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019EE" w14:textId="04DED674" w:rsidR="00FE0584" w:rsidRPr="00237B9B" w:rsidRDefault="00F75D08" w:rsidP="00FE0584">
      <w:pPr>
        <w:pStyle w:val="Heading2"/>
        <w:spacing w:before="150" w:beforeAutospacing="0" w:after="270" w:afterAutospacing="0" w:line="615" w:lineRule="atLeast"/>
        <w:rPr>
          <w:rFonts w:ascii="Montserrat" w:hAnsi="Montserrat"/>
          <w:color w:val="003679"/>
          <w:sz w:val="24"/>
          <w:szCs w:val="24"/>
        </w:rPr>
      </w:pPr>
      <w:r w:rsidRPr="00237B9B">
        <w:rPr>
          <w:rFonts w:ascii="Montserrat" w:hAnsi="Montserrat"/>
          <w:sz w:val="24"/>
          <w:szCs w:val="24"/>
        </w:rPr>
        <w:t>---------------------------------------</w:t>
      </w:r>
      <w:r w:rsidR="00237B9B">
        <w:rPr>
          <w:rFonts w:ascii="Montserrat" w:hAnsi="Montserrat"/>
          <w:sz w:val="24"/>
          <w:szCs w:val="24"/>
        </w:rPr>
        <w:t>--------------</w:t>
      </w:r>
      <w:r w:rsidRPr="00237B9B">
        <w:rPr>
          <w:rFonts w:ascii="Montserrat" w:hAnsi="Montserrat"/>
          <w:sz w:val="24"/>
          <w:szCs w:val="24"/>
        </w:rPr>
        <w:t>---------------</w:t>
      </w:r>
      <w:r w:rsidRPr="00237B9B">
        <w:rPr>
          <w:rFonts w:ascii="Montserrat" w:hAnsi="Montserrat"/>
          <w:sz w:val="14"/>
          <w:szCs w:val="14"/>
        </w:rPr>
        <w:t xml:space="preserve"> </w:t>
      </w:r>
      <w:r w:rsidR="00FE0584" w:rsidRPr="00237B9B">
        <w:rPr>
          <w:rFonts w:ascii="Montserrat" w:hAnsi="Montserrat"/>
          <w:color w:val="003679"/>
          <w:sz w:val="24"/>
          <w:szCs w:val="24"/>
        </w:rPr>
        <w:t>2 - Outils nécessaires</w:t>
      </w:r>
    </w:p>
    <w:p w14:paraId="76CCBFEF" w14:textId="6923DD48" w:rsidR="000C0DAE" w:rsidRPr="00237B9B" w:rsidRDefault="004D271C">
      <w:pPr>
        <w:rPr>
          <w:rFonts w:ascii="Montserrat" w:hAnsi="Montserrat"/>
        </w:rPr>
      </w:pPr>
      <w:r w:rsidRPr="00237B9B">
        <w:rPr>
          <w:rFonts w:ascii="Montserrat" w:hAnsi="Montserrat"/>
          <w:b/>
          <w:bCs/>
        </w:rPr>
        <w:t>Laragon.org</w:t>
      </w:r>
      <w:r w:rsidRPr="00237B9B">
        <w:rPr>
          <w:rFonts w:ascii="Montserrat" w:hAnsi="Montserrat"/>
        </w:rPr>
        <w:t xml:space="preserve"> : environnement de travail avec </w:t>
      </w:r>
      <w:r w:rsidR="009A185A" w:rsidRPr="00237B9B">
        <w:rPr>
          <w:rFonts w:ascii="Montserrat" w:hAnsi="Montserrat"/>
        </w:rPr>
        <w:t>les dernières versions</w:t>
      </w:r>
      <w:r w:rsidRPr="00237B9B">
        <w:rPr>
          <w:rFonts w:ascii="Montserrat" w:hAnsi="Montserrat"/>
        </w:rPr>
        <w:t xml:space="preserve"> de PHP, MySQL, </w:t>
      </w:r>
      <w:proofErr w:type="spellStart"/>
      <w:r w:rsidRPr="00237B9B">
        <w:rPr>
          <w:rFonts w:ascii="Montserrat" w:hAnsi="Montserrat"/>
        </w:rPr>
        <w:t>NodeJS</w:t>
      </w:r>
      <w:proofErr w:type="spellEnd"/>
    </w:p>
    <w:p w14:paraId="57153811" w14:textId="2ED491BD" w:rsidR="002B6B2F" w:rsidRPr="00237B9B" w:rsidRDefault="002B6B2F">
      <w:pPr>
        <w:rPr>
          <w:rFonts w:ascii="Montserrat" w:hAnsi="Montserrat"/>
        </w:rPr>
      </w:pPr>
      <w:proofErr w:type="spellStart"/>
      <w:r w:rsidRPr="00237B9B">
        <w:rPr>
          <w:rFonts w:ascii="Montserrat" w:hAnsi="Montserrat"/>
          <w:b/>
          <w:bCs/>
        </w:rPr>
        <w:t>Xampp</w:t>
      </w:r>
      <w:proofErr w:type="spellEnd"/>
      <w:r w:rsidR="003A65DD" w:rsidRPr="00237B9B">
        <w:rPr>
          <w:rFonts w:ascii="Montserrat" w:hAnsi="Montserrat"/>
          <w:b/>
          <w:bCs/>
        </w:rPr>
        <w:t> </w:t>
      </w:r>
      <w:r w:rsidR="003A65DD" w:rsidRPr="00237B9B">
        <w:rPr>
          <w:rFonts w:ascii="Montserrat" w:hAnsi="Montserrat"/>
        </w:rPr>
        <w:t>: Environnement de développement</w:t>
      </w:r>
    </w:p>
    <w:p w14:paraId="2BE7BA7B" w14:textId="5A0FF2E2" w:rsidR="00372612" w:rsidRPr="00237B9B" w:rsidRDefault="00B67905">
      <w:pPr>
        <w:rPr>
          <w:rFonts w:ascii="Montserrat" w:hAnsi="Montserrat"/>
        </w:rPr>
      </w:pPr>
      <w:r w:rsidRPr="00237B9B">
        <w:rPr>
          <w:rFonts w:ascii="Montserrat" w:hAnsi="Montserrat"/>
        </w:rPr>
        <w:t xml:space="preserve">Composer : </w:t>
      </w:r>
      <w:r w:rsidR="00917EE0" w:rsidRPr="00237B9B">
        <w:rPr>
          <w:rFonts w:ascii="Montserrat" w:hAnsi="Montserrat"/>
        </w:rPr>
        <w:sym w:font="Wingdings" w:char="F0E0"/>
      </w:r>
      <w:r w:rsidR="00917EE0" w:rsidRPr="00237B9B">
        <w:rPr>
          <w:rFonts w:ascii="Montserrat" w:hAnsi="Montserrat"/>
        </w:rPr>
        <w:t xml:space="preserve"> </w:t>
      </w:r>
      <w:r w:rsidRPr="00237B9B">
        <w:rPr>
          <w:rFonts w:ascii="Montserrat" w:hAnsi="Montserrat"/>
        </w:rPr>
        <w:t>Gestionnaire de dépendances de PHP </w:t>
      </w:r>
    </w:p>
    <w:p w14:paraId="0B188383" w14:textId="1E989686" w:rsidR="00B67905" w:rsidRPr="00237B9B" w:rsidRDefault="00B67905">
      <w:pPr>
        <w:rPr>
          <w:rFonts w:ascii="Montserrat" w:hAnsi="Montserrat"/>
        </w:rPr>
      </w:pPr>
      <w:r w:rsidRPr="00237B9B">
        <w:rPr>
          <w:rFonts w:ascii="Montserrat" w:hAnsi="Montserrat"/>
        </w:rPr>
        <w:tab/>
      </w:r>
      <w:r w:rsidRPr="00237B9B">
        <w:rPr>
          <w:rFonts w:ascii="Montserrat" w:hAnsi="Montserrat"/>
        </w:rPr>
        <w:tab/>
      </w:r>
      <w:r w:rsidR="00917EE0" w:rsidRPr="00237B9B">
        <w:rPr>
          <w:rFonts w:ascii="Montserrat" w:hAnsi="Montserrat"/>
        </w:rPr>
        <w:sym w:font="Wingdings" w:char="F0E0"/>
      </w:r>
      <w:r w:rsidR="00917EE0" w:rsidRPr="00237B9B">
        <w:rPr>
          <w:rFonts w:ascii="Montserrat" w:hAnsi="Montserrat"/>
        </w:rPr>
        <w:t xml:space="preserve"> </w:t>
      </w:r>
      <w:r w:rsidRPr="00237B9B">
        <w:rPr>
          <w:rFonts w:ascii="Montserrat" w:hAnsi="Montserrat"/>
        </w:rPr>
        <w:t xml:space="preserve">A travers </w:t>
      </w:r>
      <w:proofErr w:type="gramStart"/>
      <w:r w:rsidRPr="00237B9B">
        <w:rPr>
          <w:rFonts w:ascii="Montserrat" w:hAnsi="Montserrat"/>
        </w:rPr>
        <w:t>ce</w:t>
      </w:r>
      <w:proofErr w:type="gramEnd"/>
      <w:r w:rsidRPr="00237B9B">
        <w:rPr>
          <w:rFonts w:ascii="Montserrat" w:hAnsi="Montserrat"/>
        </w:rPr>
        <w:t xml:space="preserve"> composer, on installe les package</w:t>
      </w:r>
    </w:p>
    <w:p w14:paraId="1E078E50" w14:textId="1680222C" w:rsidR="00A8275D" w:rsidRPr="00237B9B" w:rsidRDefault="00A8275D">
      <w:pPr>
        <w:rPr>
          <w:rFonts w:ascii="Montserrat" w:hAnsi="Montserrat"/>
        </w:rPr>
      </w:pPr>
      <w:r w:rsidRPr="00237B9B">
        <w:rPr>
          <w:rFonts w:ascii="Montserrat" w:hAnsi="Montserrat"/>
        </w:rPr>
        <w:t xml:space="preserve">                       </w:t>
      </w:r>
      <w:r w:rsidR="00917EE0" w:rsidRPr="00237B9B">
        <w:rPr>
          <w:rFonts w:ascii="Montserrat" w:hAnsi="Montserrat"/>
        </w:rPr>
        <w:sym w:font="Wingdings" w:char="F0E0"/>
      </w:r>
      <w:r w:rsidR="00917EE0" w:rsidRPr="00237B9B">
        <w:rPr>
          <w:rFonts w:ascii="Montserrat" w:hAnsi="Montserrat"/>
        </w:rPr>
        <w:t xml:space="preserve"> </w:t>
      </w:r>
      <w:r w:rsidRPr="00237B9B">
        <w:rPr>
          <w:rFonts w:ascii="Montserrat" w:hAnsi="Montserrat"/>
        </w:rPr>
        <w:t xml:space="preserve">Il a </w:t>
      </w:r>
      <w:r w:rsidR="00CA5B02" w:rsidRPr="00237B9B">
        <w:rPr>
          <w:rFonts w:ascii="Montserrat" w:hAnsi="Montserrat"/>
        </w:rPr>
        <w:t xml:space="preserve">l’extension. </w:t>
      </w:r>
      <w:proofErr w:type="spellStart"/>
      <w:proofErr w:type="gramStart"/>
      <w:r w:rsidR="00CA5B02" w:rsidRPr="00237B9B">
        <w:rPr>
          <w:rFonts w:ascii="Montserrat" w:hAnsi="Montserrat"/>
        </w:rPr>
        <w:t>phar</w:t>
      </w:r>
      <w:proofErr w:type="spellEnd"/>
      <w:proofErr w:type="gramEnd"/>
      <w:r w:rsidRPr="00237B9B">
        <w:rPr>
          <w:rFonts w:ascii="Montserrat" w:hAnsi="Montserrat"/>
        </w:rPr>
        <w:t xml:space="preserve"> (</w:t>
      </w:r>
      <w:r w:rsidR="00DD6511" w:rsidRPr="00237B9B">
        <w:rPr>
          <w:rFonts w:ascii="Montserrat" w:hAnsi="Montserrat"/>
        </w:rPr>
        <w:t>PHP</w:t>
      </w:r>
      <w:r w:rsidRPr="00237B9B">
        <w:rPr>
          <w:rFonts w:ascii="Montserrat" w:hAnsi="Montserrat"/>
        </w:rPr>
        <w:t xml:space="preserve"> archive)</w:t>
      </w:r>
    </w:p>
    <w:p w14:paraId="613B878F" w14:textId="33CF251E" w:rsidR="00DD6511" w:rsidRPr="00237B9B" w:rsidRDefault="00DD6511">
      <w:pPr>
        <w:rPr>
          <w:rFonts w:ascii="Montserrat" w:hAnsi="Montserrat"/>
        </w:rPr>
      </w:pPr>
    </w:p>
    <w:p w14:paraId="22AA18C4" w14:textId="06198706" w:rsidR="002F2F2C" w:rsidRPr="00237B9B" w:rsidRDefault="002F2F2C" w:rsidP="002F2F2C">
      <w:pPr>
        <w:pStyle w:val="Heading2"/>
        <w:spacing w:before="150" w:beforeAutospacing="0" w:after="270" w:afterAutospacing="0" w:line="615" w:lineRule="atLeast"/>
        <w:rPr>
          <w:rFonts w:ascii="Montserrat" w:hAnsi="Montserrat"/>
          <w:color w:val="003679"/>
          <w:sz w:val="24"/>
          <w:szCs w:val="24"/>
        </w:rPr>
      </w:pPr>
      <w:r w:rsidRPr="00237B9B">
        <w:rPr>
          <w:rFonts w:ascii="Montserrat" w:hAnsi="Montserrat"/>
          <w:color w:val="003679"/>
          <w:sz w:val="24"/>
          <w:szCs w:val="24"/>
        </w:rPr>
        <w:t>  ---</w:t>
      </w:r>
      <w:r w:rsidR="006F4D01">
        <w:rPr>
          <w:rFonts w:ascii="Montserrat" w:hAnsi="Montserrat"/>
          <w:color w:val="003679"/>
          <w:sz w:val="24"/>
          <w:szCs w:val="24"/>
        </w:rPr>
        <w:t>--------------</w:t>
      </w:r>
      <w:r w:rsidRPr="00237B9B">
        <w:rPr>
          <w:rFonts w:ascii="Montserrat" w:hAnsi="Montserrat"/>
          <w:color w:val="003679"/>
          <w:sz w:val="24"/>
          <w:szCs w:val="24"/>
        </w:rPr>
        <w:t>-- 3 - Générer un Projet avec la commande "</w:t>
      </w:r>
      <w:proofErr w:type="spellStart"/>
      <w:r w:rsidRPr="00237B9B">
        <w:rPr>
          <w:rFonts w:ascii="Montserrat" w:hAnsi="Montserrat"/>
          <w:color w:val="003679"/>
          <w:sz w:val="24"/>
          <w:szCs w:val="24"/>
        </w:rPr>
        <w:t>symfony</w:t>
      </w:r>
      <w:proofErr w:type="spellEnd"/>
      <w:r w:rsidRPr="00237B9B">
        <w:rPr>
          <w:rFonts w:ascii="Montserrat" w:hAnsi="Montserrat"/>
          <w:color w:val="003679"/>
          <w:sz w:val="24"/>
          <w:szCs w:val="24"/>
        </w:rPr>
        <w:t xml:space="preserve"> new"</w:t>
      </w:r>
    </w:p>
    <w:p w14:paraId="2FB87813" w14:textId="2D8F959A" w:rsidR="002F2F2C" w:rsidRPr="00237B9B" w:rsidRDefault="00491FBD">
      <w:pPr>
        <w:rPr>
          <w:rFonts w:ascii="Montserrat" w:hAnsi="Montserrat"/>
        </w:rPr>
      </w:pPr>
      <w:r w:rsidRPr="00237B9B">
        <w:rPr>
          <w:rFonts w:ascii="Montserrat" w:hAnsi="Montserrat"/>
        </w:rPr>
        <w:t>Il y a deux possibilité</w:t>
      </w:r>
      <w:r w:rsidR="00B9395F" w:rsidRPr="00237B9B">
        <w:rPr>
          <w:rFonts w:ascii="Montserrat" w:hAnsi="Montserrat"/>
        </w:rPr>
        <w:t>s</w:t>
      </w:r>
      <w:r w:rsidRPr="00237B9B">
        <w:rPr>
          <w:rFonts w:ascii="Montserrat" w:hAnsi="Montserrat"/>
        </w:rPr>
        <w:t> :</w:t>
      </w:r>
    </w:p>
    <w:p w14:paraId="1A4F845B" w14:textId="5B1EE423" w:rsidR="00491FBD" w:rsidRPr="00237B9B" w:rsidRDefault="00491FBD">
      <w:pPr>
        <w:rPr>
          <w:rFonts w:ascii="Montserrat" w:hAnsi="Montserrat"/>
        </w:rPr>
      </w:pPr>
      <w:r w:rsidRPr="00237B9B">
        <w:rPr>
          <w:rFonts w:ascii="Montserrat" w:hAnsi="Montserrat"/>
        </w:rPr>
        <w:t>L’ancienne méthode : via le composer</w:t>
      </w:r>
    </w:p>
    <w:p w14:paraId="79181BDA" w14:textId="77777777" w:rsidR="008D4180" w:rsidRPr="00237B9B" w:rsidRDefault="008D4180">
      <w:pPr>
        <w:rPr>
          <w:rFonts w:ascii="Montserrat" w:hAnsi="Montserrat"/>
        </w:rPr>
      </w:pPr>
    </w:p>
    <w:p w14:paraId="09F90C01" w14:textId="23687332" w:rsidR="00491FBD" w:rsidRPr="00237B9B" w:rsidRDefault="00491FBD">
      <w:pPr>
        <w:rPr>
          <w:rFonts w:ascii="Montserrat" w:hAnsi="Montserrat"/>
        </w:rPr>
      </w:pPr>
      <w:r w:rsidRPr="00237B9B">
        <w:rPr>
          <w:rFonts w:ascii="Montserrat" w:hAnsi="Montserrat"/>
        </w:rPr>
        <w:t>La nouvelle commande</w:t>
      </w:r>
      <w:r w:rsidR="001B3A09" w:rsidRPr="00237B9B">
        <w:rPr>
          <w:rFonts w:ascii="Montserrat" w:hAnsi="Montserrat"/>
        </w:rPr>
        <w:t xml:space="preserve"> : via la commande </w:t>
      </w:r>
      <w:proofErr w:type="spellStart"/>
      <w:r w:rsidR="001B3A09" w:rsidRPr="00237B9B">
        <w:rPr>
          <w:rFonts w:ascii="Montserrat" w:hAnsi="Montserrat"/>
        </w:rPr>
        <w:t>symfony</w:t>
      </w:r>
      <w:proofErr w:type="spellEnd"/>
    </w:p>
    <w:p w14:paraId="737582E4" w14:textId="301E8C62" w:rsidR="008D4180" w:rsidRPr="00237B9B" w:rsidRDefault="008D4180">
      <w:pPr>
        <w:rPr>
          <w:rFonts w:ascii="Montserrat" w:hAnsi="Montserrat"/>
          <w:sz w:val="20"/>
          <w:szCs w:val="20"/>
        </w:rPr>
      </w:pPr>
      <w:r w:rsidRPr="00237B9B">
        <w:rPr>
          <w:rFonts w:ascii="Montserrat" w:hAnsi="Montserrat"/>
        </w:rPr>
        <w:t xml:space="preserve">   </w:t>
      </w:r>
      <w:r w:rsidRPr="00237B9B">
        <w:rPr>
          <w:rFonts w:ascii="Montserrat" w:hAnsi="Montserrat"/>
        </w:rPr>
        <w:sym w:font="Wingdings" w:char="F0E0"/>
      </w:r>
      <w:r w:rsidRPr="00237B9B">
        <w:rPr>
          <w:rFonts w:ascii="Montserrat" w:hAnsi="Montserrat"/>
        </w:rPr>
        <w:t xml:space="preserve"> </w:t>
      </w:r>
      <w:hyperlink r:id="rId6" w:history="1">
        <w:r w:rsidRPr="00237B9B">
          <w:rPr>
            <w:rStyle w:val="Hyperlink"/>
            <w:rFonts w:ascii="Montserrat" w:hAnsi="Montserrat"/>
            <w:sz w:val="20"/>
            <w:szCs w:val="20"/>
          </w:rPr>
          <w:t>https://symfony.com/download</w:t>
        </w:r>
      </w:hyperlink>
      <w:r w:rsidRPr="00237B9B">
        <w:rPr>
          <w:rFonts w:ascii="Montserrat" w:hAnsi="Montserrat"/>
          <w:sz w:val="20"/>
          <w:szCs w:val="20"/>
        </w:rPr>
        <w:t xml:space="preserve">, on choisit Windows et on installe le fichier </w:t>
      </w:r>
      <w:r w:rsidRPr="00237B9B">
        <w:rPr>
          <w:rFonts w:ascii="Montserrat" w:hAnsi="Montserrat"/>
          <w:b/>
          <w:bCs/>
          <w:sz w:val="20"/>
          <w:szCs w:val="20"/>
        </w:rPr>
        <w:t>setup.exe</w:t>
      </w:r>
      <w:r w:rsidR="00EE7239" w:rsidRPr="00237B9B">
        <w:rPr>
          <w:rFonts w:ascii="Montserrat" w:hAnsi="Montserrat"/>
          <w:sz w:val="20"/>
          <w:szCs w:val="20"/>
        </w:rPr>
        <w:t xml:space="preserve"> (donne la </w:t>
      </w:r>
      <w:r w:rsidR="00CA5B02" w:rsidRPr="00237B9B">
        <w:rPr>
          <w:rFonts w:ascii="Montserrat" w:hAnsi="Montserrat"/>
          <w:sz w:val="20"/>
          <w:szCs w:val="20"/>
        </w:rPr>
        <w:t>possibilité</w:t>
      </w:r>
      <w:r w:rsidR="00EE7239" w:rsidRPr="00237B9B">
        <w:rPr>
          <w:rFonts w:ascii="Montserrat" w:hAnsi="Montserrat"/>
          <w:sz w:val="20"/>
          <w:szCs w:val="20"/>
        </w:rPr>
        <w:t xml:space="preserve"> d’avoir la commande </w:t>
      </w:r>
      <w:proofErr w:type="spellStart"/>
      <w:r w:rsidR="00EE7239" w:rsidRPr="00237B9B">
        <w:rPr>
          <w:rFonts w:ascii="Montserrat" w:hAnsi="Montserrat"/>
          <w:b/>
          <w:bCs/>
          <w:sz w:val="20"/>
          <w:szCs w:val="20"/>
        </w:rPr>
        <w:t>symfony</w:t>
      </w:r>
      <w:proofErr w:type="spellEnd"/>
      <w:r w:rsidR="00EE7239" w:rsidRPr="00237B9B">
        <w:rPr>
          <w:rFonts w:ascii="Montserrat" w:hAnsi="Montserrat"/>
          <w:sz w:val="20"/>
          <w:szCs w:val="20"/>
        </w:rPr>
        <w:t>)</w:t>
      </w:r>
      <w:r w:rsidR="00E1270A" w:rsidRPr="00237B9B">
        <w:rPr>
          <w:rFonts w:ascii="Montserrat" w:hAnsi="Montserrat"/>
          <w:sz w:val="20"/>
          <w:szCs w:val="20"/>
        </w:rPr>
        <w:t xml:space="preserve"> </w:t>
      </w:r>
    </w:p>
    <w:p w14:paraId="4509A3AD" w14:textId="035BB282" w:rsidR="00E1270A" w:rsidRPr="00237B9B" w:rsidRDefault="00E1270A">
      <w:pPr>
        <w:rPr>
          <w:rFonts w:ascii="Montserrat" w:hAnsi="Montserrat"/>
          <w:sz w:val="20"/>
          <w:szCs w:val="20"/>
        </w:rPr>
      </w:pPr>
      <w:r w:rsidRPr="00237B9B">
        <w:rPr>
          <w:rFonts w:ascii="Montserrat" w:hAnsi="Montserrat"/>
          <w:sz w:val="20"/>
          <w:szCs w:val="20"/>
        </w:rPr>
        <w:t xml:space="preserve">    </w:t>
      </w:r>
      <w:r w:rsidRPr="00237B9B">
        <w:rPr>
          <w:rFonts w:ascii="Montserrat" w:hAnsi="Montserrat"/>
          <w:sz w:val="20"/>
          <w:szCs w:val="20"/>
        </w:rPr>
        <w:sym w:font="Wingdings" w:char="F0E0"/>
      </w:r>
      <w:r w:rsidRPr="00237B9B">
        <w:rPr>
          <w:rFonts w:ascii="Montserrat" w:hAnsi="Montserrat"/>
          <w:sz w:val="20"/>
          <w:szCs w:val="20"/>
        </w:rPr>
        <w:t xml:space="preserve"> Lancer l’installation</w:t>
      </w:r>
    </w:p>
    <w:p w14:paraId="6FDBD9AC" w14:textId="06C85A34" w:rsidR="001531E6" w:rsidRPr="00237B9B" w:rsidRDefault="001531E6">
      <w:pPr>
        <w:rPr>
          <w:rFonts w:ascii="Montserrat" w:hAnsi="Montserrat"/>
          <w:sz w:val="20"/>
          <w:szCs w:val="20"/>
        </w:rPr>
      </w:pPr>
      <w:r w:rsidRPr="00237B9B">
        <w:rPr>
          <w:rFonts w:ascii="Montserrat" w:hAnsi="Montserrat"/>
          <w:sz w:val="20"/>
          <w:szCs w:val="20"/>
        </w:rPr>
        <w:t xml:space="preserve">    </w:t>
      </w:r>
      <w:r w:rsidRPr="00237B9B">
        <w:rPr>
          <w:rFonts w:ascii="Montserrat" w:hAnsi="Montserrat"/>
          <w:sz w:val="20"/>
          <w:szCs w:val="20"/>
        </w:rPr>
        <w:sym w:font="Wingdings" w:char="F0E0"/>
      </w:r>
      <w:r w:rsidRPr="00237B9B">
        <w:rPr>
          <w:rFonts w:ascii="Montserrat" w:hAnsi="Montserrat"/>
          <w:sz w:val="20"/>
          <w:szCs w:val="20"/>
        </w:rPr>
        <w:t xml:space="preserve"> Lancer le </w:t>
      </w:r>
      <w:r w:rsidRPr="00CA5B02">
        <w:rPr>
          <w:rFonts w:ascii="Montserrat" w:hAnsi="Montserrat"/>
          <w:b/>
          <w:bCs/>
          <w:sz w:val="20"/>
          <w:szCs w:val="20"/>
        </w:rPr>
        <w:t xml:space="preserve">git </w:t>
      </w:r>
      <w:r w:rsidRPr="00237B9B">
        <w:rPr>
          <w:rFonts w:ascii="Montserrat" w:hAnsi="Montserrat"/>
          <w:sz w:val="20"/>
          <w:szCs w:val="20"/>
        </w:rPr>
        <w:t xml:space="preserve">(Si on a utilisé l’environnement </w:t>
      </w:r>
      <w:proofErr w:type="spellStart"/>
      <w:r w:rsidRPr="00237B9B">
        <w:rPr>
          <w:rFonts w:ascii="Montserrat" w:hAnsi="Montserrat"/>
          <w:sz w:val="20"/>
          <w:szCs w:val="20"/>
        </w:rPr>
        <w:t>Laragan</w:t>
      </w:r>
      <w:proofErr w:type="spellEnd"/>
      <w:r w:rsidR="007B07D7" w:rsidRPr="00237B9B">
        <w:rPr>
          <w:rFonts w:ascii="Montserrat" w:hAnsi="Montserrat"/>
          <w:sz w:val="20"/>
          <w:szCs w:val="20"/>
        </w:rPr>
        <w:t> : cd /c/</w:t>
      </w:r>
      <w:proofErr w:type="spellStart"/>
      <w:r w:rsidR="007B07D7" w:rsidRPr="00237B9B">
        <w:rPr>
          <w:rFonts w:ascii="Montserrat" w:hAnsi="Montserrat"/>
          <w:sz w:val="20"/>
          <w:szCs w:val="20"/>
        </w:rPr>
        <w:t>laragan</w:t>
      </w:r>
      <w:proofErr w:type="spellEnd"/>
      <w:r w:rsidR="007B07D7" w:rsidRPr="00237B9B">
        <w:rPr>
          <w:rFonts w:ascii="Montserrat" w:hAnsi="Montserrat"/>
          <w:sz w:val="20"/>
          <w:szCs w:val="20"/>
        </w:rPr>
        <w:t>/www</w:t>
      </w:r>
      <w:r w:rsidRPr="00237B9B">
        <w:rPr>
          <w:rFonts w:ascii="Montserrat" w:hAnsi="Montserrat"/>
          <w:sz w:val="20"/>
          <w:szCs w:val="20"/>
        </w:rPr>
        <w:t>)</w:t>
      </w:r>
    </w:p>
    <w:p w14:paraId="4F392A5F" w14:textId="016EE606" w:rsidR="00B875B2" w:rsidRPr="00237B9B" w:rsidRDefault="00B875B2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sz w:val="20"/>
          <w:szCs w:val="20"/>
        </w:rPr>
        <w:t xml:space="preserve">    </w:t>
      </w:r>
      <w:r w:rsidRPr="00237B9B">
        <w:rPr>
          <w:rFonts w:ascii="Montserrat" w:hAnsi="Montserrat"/>
          <w:sz w:val="20"/>
          <w:szCs w:val="20"/>
        </w:rPr>
        <w:sym w:font="Wingdings" w:char="F0E0"/>
      </w:r>
      <w:r w:rsidRPr="00237B9B">
        <w:rPr>
          <w:rFonts w:ascii="Montserrat" w:hAnsi="Montserrat"/>
          <w:sz w:val="20"/>
          <w:szCs w:val="20"/>
        </w:rPr>
        <w:t xml:space="preserve"> Lancer l’installation du projet : </w:t>
      </w:r>
      <w:proofErr w:type="spellStart"/>
      <w:r w:rsidRPr="00237B9B">
        <w:rPr>
          <w:rFonts w:ascii="Montserrat" w:hAnsi="Montserrat"/>
          <w:b/>
          <w:bCs/>
          <w:sz w:val="20"/>
          <w:szCs w:val="20"/>
        </w:rPr>
        <w:t>symfony</w:t>
      </w:r>
      <w:proofErr w:type="spellEnd"/>
      <w:r w:rsidRPr="00237B9B">
        <w:rPr>
          <w:rFonts w:ascii="Montserrat" w:hAnsi="Montserrat"/>
          <w:b/>
          <w:bCs/>
          <w:sz w:val="20"/>
          <w:szCs w:val="20"/>
        </w:rPr>
        <w:t xml:space="preserve"> new </w:t>
      </w:r>
      <w:proofErr w:type="spellStart"/>
      <w:r w:rsidR="00D21D50" w:rsidRPr="00237B9B">
        <w:rPr>
          <w:rFonts w:ascii="Montserrat" w:hAnsi="Montserrat"/>
          <w:b/>
          <w:bCs/>
          <w:lang w:bidi="ar-MA"/>
        </w:rPr>
        <w:t>my_projet</w:t>
      </w:r>
      <w:proofErr w:type="spellEnd"/>
    </w:p>
    <w:p w14:paraId="6DD870B3" w14:textId="5B5EEA6E" w:rsidR="008D4180" w:rsidRPr="00237B9B" w:rsidRDefault="008D4180">
      <w:pPr>
        <w:rPr>
          <w:rFonts w:ascii="Montserrat" w:hAnsi="Montserrat"/>
        </w:rPr>
      </w:pPr>
    </w:p>
    <w:p w14:paraId="63545DF1" w14:textId="1C4D6279" w:rsidR="003A2CDD" w:rsidRPr="00237B9B" w:rsidRDefault="003A2CDD">
      <w:pPr>
        <w:rPr>
          <w:rFonts w:ascii="Montserrat" w:hAnsi="Montserrat"/>
          <w:lang w:bidi="ar-MA"/>
        </w:rPr>
      </w:pPr>
      <w:r w:rsidRPr="00237B9B">
        <w:rPr>
          <w:rFonts w:ascii="Montserrat" w:hAnsi="Montserrat"/>
        </w:rPr>
        <w:t xml:space="preserve">Pour </w:t>
      </w:r>
      <w:r w:rsidR="00CA7F60" w:rsidRPr="00237B9B">
        <w:rPr>
          <w:rFonts w:ascii="Montserrat" w:hAnsi="Montserrat"/>
        </w:rPr>
        <w:t xml:space="preserve">développer </w:t>
      </w:r>
      <w:r w:rsidRPr="00237B9B">
        <w:rPr>
          <w:rFonts w:ascii="Montserrat" w:hAnsi="Montserrat"/>
        </w:rPr>
        <w:t xml:space="preserve">une application web </w:t>
      </w:r>
      <w:r w:rsidRPr="00237B9B">
        <w:rPr>
          <w:rFonts w:ascii="Montserrat" w:hAnsi="Montserrat"/>
          <w:b/>
          <w:bCs/>
        </w:rPr>
        <w:t xml:space="preserve">traditionnelle </w:t>
      </w:r>
      <w:r w:rsidRPr="00237B9B">
        <w:rPr>
          <w:rFonts w:ascii="Montserrat" w:hAnsi="Montserrat"/>
          <w:lang w:bidi="ar-MA"/>
        </w:rPr>
        <w:t>qui utilise l’architecture MVC</w:t>
      </w:r>
      <w:r w:rsidR="00D15E0F" w:rsidRPr="00237B9B">
        <w:rPr>
          <w:rFonts w:ascii="Montserrat" w:hAnsi="Montserrat"/>
          <w:lang w:bidi="ar-MA"/>
        </w:rPr>
        <w:t xml:space="preserve"> (</w:t>
      </w:r>
      <w:proofErr w:type="spellStart"/>
      <w:r w:rsidR="00D15E0F" w:rsidRPr="00237B9B">
        <w:rPr>
          <w:rFonts w:ascii="Montserrat" w:hAnsi="Montserrat"/>
          <w:lang w:bidi="ar-MA"/>
        </w:rPr>
        <w:t>FrontEnd</w:t>
      </w:r>
      <w:proofErr w:type="spellEnd"/>
      <w:r w:rsidR="00D15E0F" w:rsidRPr="00237B9B">
        <w:rPr>
          <w:rFonts w:ascii="Montserrat" w:hAnsi="Montserrat"/>
          <w:lang w:bidi="ar-MA"/>
        </w:rPr>
        <w:t xml:space="preserve"> - </w:t>
      </w:r>
      <w:proofErr w:type="spellStart"/>
      <w:r w:rsidR="00D15E0F" w:rsidRPr="00237B9B">
        <w:rPr>
          <w:rFonts w:ascii="Montserrat" w:hAnsi="Montserrat"/>
          <w:lang w:bidi="ar-MA"/>
        </w:rPr>
        <w:t>BackEnd</w:t>
      </w:r>
      <w:proofErr w:type="spellEnd"/>
      <w:r w:rsidR="00D15E0F" w:rsidRPr="00237B9B">
        <w:rPr>
          <w:rFonts w:ascii="Montserrat" w:hAnsi="Montserrat"/>
          <w:lang w:bidi="ar-MA"/>
        </w:rPr>
        <w:t>)</w:t>
      </w:r>
    </w:p>
    <w:p w14:paraId="55D82816" w14:textId="7660D8E7" w:rsidR="00CA7F60" w:rsidRPr="00237B9B" w:rsidRDefault="00CA7F60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lang w:bidi="ar-MA"/>
        </w:rPr>
        <w:t xml:space="preserve">   </w:t>
      </w:r>
      <w:r w:rsidRPr="00237B9B">
        <w:rPr>
          <w:rFonts w:ascii="Montserrat" w:hAnsi="Montserrat"/>
          <w:lang w:bidi="ar-MA"/>
        </w:rPr>
        <w:sym w:font="Wingdings" w:char="F0E0"/>
      </w:r>
      <w:r w:rsidR="00E658A7" w:rsidRPr="00237B9B">
        <w:rPr>
          <w:rFonts w:ascii="Montserrat" w:hAnsi="Montserrat"/>
          <w:lang w:bidi="ar-MA"/>
        </w:rPr>
        <w:t xml:space="preserve">  </w:t>
      </w:r>
      <w:proofErr w:type="spellStart"/>
      <w:proofErr w:type="gramStart"/>
      <w:r w:rsidR="00E658A7" w:rsidRPr="00237B9B">
        <w:rPr>
          <w:rFonts w:ascii="Montserrat" w:hAnsi="Montserrat"/>
          <w:b/>
          <w:bCs/>
          <w:lang w:bidi="ar-MA"/>
        </w:rPr>
        <w:t>symfony</w:t>
      </w:r>
      <w:proofErr w:type="spellEnd"/>
      <w:proofErr w:type="gramEnd"/>
      <w:r w:rsidR="00E658A7" w:rsidRPr="00237B9B">
        <w:rPr>
          <w:rFonts w:ascii="Montserrat" w:hAnsi="Montserrat"/>
          <w:b/>
          <w:bCs/>
          <w:lang w:bidi="ar-MA"/>
        </w:rPr>
        <w:t xml:space="preserve"> new --full </w:t>
      </w:r>
      <w:proofErr w:type="spellStart"/>
      <w:r w:rsidR="00E658A7" w:rsidRPr="00237B9B">
        <w:rPr>
          <w:rFonts w:ascii="Montserrat" w:hAnsi="Montserrat"/>
          <w:b/>
          <w:bCs/>
          <w:lang w:bidi="ar-MA"/>
        </w:rPr>
        <w:t>my_projet</w:t>
      </w:r>
      <w:proofErr w:type="spellEnd"/>
    </w:p>
    <w:p w14:paraId="7C6E18F7" w14:textId="26C0B019" w:rsidR="00444C9A" w:rsidRPr="00237B9B" w:rsidRDefault="00444C9A">
      <w:pPr>
        <w:rPr>
          <w:rFonts w:ascii="Montserrat" w:hAnsi="Montserrat"/>
          <w:b/>
          <w:bCs/>
          <w:lang w:bidi="ar-MA"/>
        </w:rPr>
      </w:pPr>
    </w:p>
    <w:p w14:paraId="49306601" w14:textId="50E0E4C2" w:rsidR="00444C9A" w:rsidRPr="00237B9B" w:rsidRDefault="00444C9A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lang w:bidi="ar-MA"/>
        </w:rPr>
        <w:t xml:space="preserve">Pour développer une application </w:t>
      </w:r>
      <w:proofErr w:type="spellStart"/>
      <w:r w:rsidRPr="00237B9B">
        <w:rPr>
          <w:rFonts w:ascii="Montserrat" w:hAnsi="Montserrat"/>
          <w:b/>
          <w:bCs/>
          <w:lang w:bidi="ar-MA"/>
        </w:rPr>
        <w:t>microservice</w:t>
      </w:r>
      <w:proofErr w:type="spellEnd"/>
      <w:r w:rsidRPr="00237B9B">
        <w:rPr>
          <w:rFonts w:ascii="Montserrat" w:hAnsi="Montserrat"/>
          <w:b/>
          <w:bCs/>
          <w:lang w:bidi="ar-MA"/>
        </w:rPr>
        <w:t>, API</w:t>
      </w:r>
    </w:p>
    <w:p w14:paraId="5EB4DA2A" w14:textId="58853A18" w:rsidR="003D3747" w:rsidRPr="00237B9B" w:rsidRDefault="003D3747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b/>
          <w:bCs/>
          <w:lang w:bidi="ar-MA"/>
        </w:rPr>
        <w:t xml:space="preserve">   </w:t>
      </w:r>
      <w:r w:rsidRPr="00237B9B">
        <w:rPr>
          <w:rFonts w:ascii="Montserrat" w:hAnsi="Montserrat"/>
          <w:b/>
          <w:bCs/>
          <w:lang w:bidi="ar-MA"/>
        </w:rPr>
        <w:sym w:font="Wingdings" w:char="F0E0"/>
      </w:r>
      <w:r w:rsidRPr="00237B9B">
        <w:rPr>
          <w:rFonts w:ascii="Montserrat" w:hAnsi="Montserrat"/>
          <w:b/>
          <w:bCs/>
          <w:lang w:bidi="ar-MA"/>
        </w:rPr>
        <w:t xml:space="preserve"> </w:t>
      </w:r>
      <w:proofErr w:type="spellStart"/>
      <w:proofErr w:type="gramStart"/>
      <w:r w:rsidRPr="00237B9B">
        <w:rPr>
          <w:rFonts w:ascii="Montserrat" w:hAnsi="Montserrat"/>
          <w:b/>
          <w:bCs/>
          <w:lang w:bidi="ar-MA"/>
        </w:rPr>
        <w:t>symfony</w:t>
      </w:r>
      <w:proofErr w:type="spellEnd"/>
      <w:proofErr w:type="gramEnd"/>
      <w:r w:rsidRPr="00237B9B">
        <w:rPr>
          <w:rFonts w:ascii="Montserrat" w:hAnsi="Montserrat"/>
          <w:b/>
          <w:bCs/>
          <w:lang w:bidi="ar-MA"/>
        </w:rPr>
        <w:t xml:space="preserve"> new </w:t>
      </w:r>
      <w:proofErr w:type="spellStart"/>
      <w:r w:rsidRPr="00237B9B">
        <w:rPr>
          <w:rFonts w:ascii="Montserrat" w:hAnsi="Montserrat"/>
          <w:b/>
          <w:bCs/>
          <w:lang w:bidi="ar-MA"/>
        </w:rPr>
        <w:t>my_project</w:t>
      </w:r>
      <w:proofErr w:type="spellEnd"/>
    </w:p>
    <w:p w14:paraId="0A128E74" w14:textId="04EFA28E" w:rsidR="00232AB3" w:rsidRPr="00237B9B" w:rsidRDefault="00232AB3">
      <w:pPr>
        <w:rPr>
          <w:rFonts w:ascii="Montserrat" w:hAnsi="Montserrat"/>
          <w:b/>
          <w:bCs/>
          <w:lang w:bidi="ar-MA"/>
        </w:rPr>
      </w:pPr>
    </w:p>
    <w:p w14:paraId="31DB9237" w14:textId="21F672AC" w:rsidR="00D42A21" w:rsidRDefault="00232AB3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b/>
          <w:bCs/>
          <w:lang w:bidi="ar-MA"/>
        </w:rPr>
        <w:t xml:space="preserve">API : </w:t>
      </w:r>
      <w:r w:rsidR="00FE75E2" w:rsidRPr="00237B9B">
        <w:rPr>
          <w:rFonts w:ascii="Montserrat" w:hAnsi="Montserrat"/>
          <w:b/>
          <w:bCs/>
          <w:lang w:bidi="ar-MA"/>
        </w:rPr>
        <w:t xml:space="preserve">(Application </w:t>
      </w:r>
      <w:proofErr w:type="spellStart"/>
      <w:r w:rsidR="00FE75E2" w:rsidRPr="00237B9B">
        <w:rPr>
          <w:rFonts w:ascii="Montserrat" w:hAnsi="Montserrat"/>
          <w:b/>
          <w:bCs/>
          <w:lang w:bidi="ar-MA"/>
        </w:rPr>
        <w:t>programming</w:t>
      </w:r>
      <w:proofErr w:type="spellEnd"/>
      <w:r w:rsidR="00FE75E2" w:rsidRPr="00237B9B">
        <w:rPr>
          <w:rFonts w:ascii="Montserrat" w:hAnsi="Montserrat"/>
          <w:b/>
          <w:bCs/>
          <w:lang w:bidi="ar-MA"/>
        </w:rPr>
        <w:t xml:space="preserve"> interface) </w:t>
      </w:r>
      <w:r w:rsidRPr="00237B9B">
        <w:rPr>
          <w:rFonts w:ascii="Montserrat" w:hAnsi="Montserrat"/>
          <w:b/>
          <w:bCs/>
          <w:lang w:bidi="ar-MA"/>
        </w:rPr>
        <w:t>système qui interconnecte le backend avec le frontend</w:t>
      </w:r>
    </w:p>
    <w:p w14:paraId="069A0588" w14:textId="77777777" w:rsidR="003451F8" w:rsidRPr="00237B9B" w:rsidRDefault="003451F8">
      <w:pPr>
        <w:rPr>
          <w:rFonts w:ascii="Montserrat" w:hAnsi="Montserrat"/>
          <w:b/>
          <w:bCs/>
          <w:lang w:bidi="ar-MA"/>
        </w:rPr>
      </w:pPr>
    </w:p>
    <w:p w14:paraId="41BCE378" w14:textId="2B743814" w:rsidR="00D42A21" w:rsidRPr="00237B9B" w:rsidRDefault="00D42A21">
      <w:pPr>
        <w:rPr>
          <w:rFonts w:ascii="Montserrat" w:hAnsi="Montserrat"/>
          <w:lang w:bidi="ar-MA"/>
        </w:rPr>
      </w:pPr>
      <w:r w:rsidRPr="00237B9B">
        <w:rPr>
          <w:rFonts w:ascii="Montserrat" w:hAnsi="Montserrat"/>
          <w:lang w:bidi="ar-MA"/>
        </w:rPr>
        <w:t xml:space="preserve">Lancer un projet </w:t>
      </w:r>
      <w:r w:rsidR="003070F2" w:rsidRPr="00237B9B">
        <w:rPr>
          <w:rFonts w:ascii="Montserrat" w:hAnsi="Montserrat"/>
          <w:lang w:bidi="ar-MA"/>
        </w:rPr>
        <w:t>Symfony</w:t>
      </w:r>
      <w:r w:rsidRPr="00237B9B">
        <w:rPr>
          <w:rFonts w:ascii="Montserrat" w:hAnsi="Montserrat"/>
          <w:lang w:bidi="ar-MA"/>
        </w:rPr>
        <w:t xml:space="preserve"> dans le serveur via la commande :</w:t>
      </w:r>
    </w:p>
    <w:p w14:paraId="306AFA7C" w14:textId="45F0EBF5" w:rsidR="00D42A21" w:rsidRPr="00237B9B" w:rsidRDefault="00D42A21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b/>
          <w:bCs/>
          <w:lang w:bidi="ar-MA"/>
        </w:rPr>
        <w:t xml:space="preserve">Symfony </w:t>
      </w:r>
      <w:proofErr w:type="spellStart"/>
      <w:proofErr w:type="gramStart"/>
      <w:r w:rsidRPr="00237B9B">
        <w:rPr>
          <w:rFonts w:ascii="Montserrat" w:hAnsi="Montserrat"/>
          <w:b/>
          <w:bCs/>
          <w:lang w:bidi="ar-MA"/>
        </w:rPr>
        <w:t>server:start</w:t>
      </w:r>
      <w:proofErr w:type="spellEnd"/>
      <w:proofErr w:type="gramEnd"/>
    </w:p>
    <w:p w14:paraId="3C6D2CE9" w14:textId="75C3CE34" w:rsidR="00237B9B" w:rsidRPr="00C4589A" w:rsidRDefault="00121576" w:rsidP="00C4589A">
      <w:pPr>
        <w:pStyle w:val="Heading2"/>
        <w:spacing w:before="150" w:beforeAutospacing="0" w:after="270" w:afterAutospacing="0" w:line="615" w:lineRule="atLeast"/>
        <w:rPr>
          <w:rFonts w:ascii="Montserrat" w:hAnsi="Montserrat"/>
          <w:color w:val="003679"/>
          <w:sz w:val="24"/>
          <w:szCs w:val="24"/>
        </w:rPr>
      </w:pPr>
      <w:r w:rsidRPr="00EB4FC7">
        <w:rPr>
          <w:rFonts w:ascii="Montserrat" w:hAnsi="Montserrat"/>
          <w:color w:val="003679"/>
          <w:sz w:val="24"/>
          <w:szCs w:val="24"/>
        </w:rPr>
        <w:t>-----------</w:t>
      </w:r>
      <w:r w:rsidR="00EB4FC7">
        <w:rPr>
          <w:rFonts w:ascii="Montserrat" w:hAnsi="Montserrat"/>
          <w:color w:val="003679"/>
          <w:sz w:val="24"/>
          <w:szCs w:val="24"/>
        </w:rPr>
        <w:t>---------------------</w:t>
      </w:r>
      <w:r w:rsidRPr="00EB4FC7">
        <w:rPr>
          <w:rFonts w:ascii="Montserrat" w:hAnsi="Montserrat"/>
          <w:color w:val="003679"/>
          <w:sz w:val="24"/>
          <w:szCs w:val="24"/>
        </w:rPr>
        <w:t>------------</w:t>
      </w:r>
      <w:r w:rsidR="00121A04">
        <w:rPr>
          <w:rFonts w:ascii="Montserrat" w:hAnsi="Montserrat"/>
          <w:color w:val="003679"/>
          <w:sz w:val="24"/>
          <w:szCs w:val="24"/>
        </w:rPr>
        <w:t>4</w:t>
      </w:r>
      <w:r w:rsidRPr="00EB4FC7">
        <w:rPr>
          <w:rFonts w:ascii="Montserrat" w:hAnsi="Montserrat"/>
          <w:color w:val="003679"/>
          <w:sz w:val="24"/>
          <w:szCs w:val="24"/>
        </w:rPr>
        <w:t xml:space="preserve"> </w:t>
      </w:r>
      <w:r w:rsidR="00AF1903">
        <w:rPr>
          <w:rFonts w:ascii="Montserrat" w:hAnsi="Montserrat"/>
          <w:color w:val="003679"/>
          <w:sz w:val="24"/>
          <w:szCs w:val="24"/>
        </w:rPr>
        <w:t xml:space="preserve">- </w:t>
      </w:r>
      <w:r w:rsidRPr="00EB4FC7">
        <w:rPr>
          <w:rFonts w:ascii="Montserrat" w:hAnsi="Montserrat"/>
          <w:color w:val="003679"/>
          <w:sz w:val="24"/>
          <w:szCs w:val="24"/>
        </w:rPr>
        <w:t>Générer un Projet avec le Composer</w:t>
      </w:r>
    </w:p>
    <w:p w14:paraId="1E576823" w14:textId="08C2C3B2" w:rsidR="009411E8" w:rsidRPr="009411E8" w:rsidRDefault="009411E8">
      <w:pPr>
        <w:rPr>
          <w:rFonts w:ascii="Montserrat" w:hAnsi="Montserrat"/>
          <w:b/>
          <w:bCs/>
          <w:lang w:bidi="ar-MA"/>
        </w:rPr>
      </w:pPr>
      <w:r>
        <w:rPr>
          <w:rFonts w:ascii="Raleway" w:hAnsi="Raleway"/>
          <w:color w:val="003679"/>
          <w:spacing w:val="2"/>
          <w:sz w:val="26"/>
          <w:szCs w:val="26"/>
          <w:shd w:val="clear" w:color="auto" w:fill="FFFFFF"/>
        </w:rPr>
        <w:t>Lien vers la page de téléchargement : </w:t>
      </w:r>
      <w:hyperlink r:id="rId7" w:tgtFrame="_blank" w:history="1">
        <w:r>
          <w:rPr>
            <w:rStyle w:val="Hyperlink"/>
            <w:rFonts w:ascii="Raleway" w:hAnsi="Raleway"/>
            <w:color w:val="E61F5B"/>
            <w:spacing w:val="2"/>
            <w:sz w:val="26"/>
            <w:szCs w:val="26"/>
            <w:shd w:val="clear" w:color="auto" w:fill="FFFFFF"/>
          </w:rPr>
          <w:t>https://symfony.com/doc/current/setup.html</w:t>
        </w:r>
      </w:hyperlink>
    </w:p>
    <w:p w14:paraId="567ADBD7" w14:textId="35307077" w:rsidR="0065748D" w:rsidRDefault="00237B9B">
      <w:pPr>
        <w:rPr>
          <w:rFonts w:ascii="Montserrat" w:hAnsi="Montserrat"/>
          <w:b/>
          <w:bCs/>
          <w:lang w:val="en-US" w:bidi="ar-MA"/>
        </w:rPr>
      </w:pPr>
      <w:r w:rsidRPr="00237B9B">
        <w:rPr>
          <w:rFonts w:ascii="Montserrat" w:hAnsi="Montserrat"/>
          <w:b/>
          <w:bCs/>
          <w:lang w:val="en-US" w:bidi="ar-MA"/>
        </w:rPr>
        <w:t xml:space="preserve">composer create-project </w:t>
      </w:r>
      <w:proofErr w:type="spellStart"/>
      <w:r w:rsidRPr="00237B9B">
        <w:rPr>
          <w:rFonts w:ascii="Montserrat" w:hAnsi="Montserrat"/>
          <w:b/>
          <w:bCs/>
          <w:lang w:val="en-US" w:bidi="ar-MA"/>
        </w:rPr>
        <w:t>symfony</w:t>
      </w:r>
      <w:proofErr w:type="spellEnd"/>
      <w:r w:rsidRPr="00237B9B">
        <w:rPr>
          <w:rFonts w:ascii="Montserrat" w:hAnsi="Montserrat"/>
          <w:b/>
          <w:bCs/>
          <w:lang w:val="en-US" w:bidi="ar-MA"/>
        </w:rPr>
        <w:t>/skeleton my-project</w:t>
      </w:r>
    </w:p>
    <w:p w14:paraId="0B8BBA57" w14:textId="1B93B29D" w:rsidR="0065748D" w:rsidRPr="0065748D" w:rsidRDefault="0065748D" w:rsidP="0065748D">
      <w:pPr>
        <w:pStyle w:val="Heading2"/>
        <w:spacing w:before="150" w:beforeAutospacing="0" w:after="270" w:afterAutospacing="0" w:line="510" w:lineRule="atLeast"/>
        <w:rPr>
          <w:rFonts w:ascii="Montserrat" w:hAnsi="Montserrat"/>
          <w:color w:val="003679"/>
          <w:sz w:val="24"/>
          <w:szCs w:val="24"/>
        </w:rPr>
      </w:pPr>
      <w:r w:rsidRPr="0065748D">
        <w:rPr>
          <w:rFonts w:ascii="Montserrat" w:hAnsi="Montserrat"/>
          <w:color w:val="003679"/>
          <w:sz w:val="24"/>
          <w:szCs w:val="24"/>
        </w:rPr>
        <w:t>------------------------</w:t>
      </w:r>
      <w:r>
        <w:rPr>
          <w:rFonts w:ascii="Montserrat" w:hAnsi="Montserrat"/>
          <w:color w:val="003679"/>
          <w:sz w:val="24"/>
          <w:szCs w:val="24"/>
        </w:rPr>
        <w:t xml:space="preserve">----------------------------------------- </w:t>
      </w:r>
      <w:r w:rsidRPr="0065748D">
        <w:rPr>
          <w:rFonts w:ascii="Montserrat" w:hAnsi="Montserrat"/>
          <w:color w:val="003679"/>
          <w:sz w:val="24"/>
          <w:szCs w:val="24"/>
        </w:rPr>
        <w:t>5 - Structure Symfony 4</w:t>
      </w:r>
    </w:p>
    <w:p w14:paraId="2AA870AC" w14:textId="379BC5EC" w:rsidR="0065748D" w:rsidRDefault="008E1DAA">
      <w:pPr>
        <w:rPr>
          <w:rFonts w:ascii="Montserrat" w:hAnsi="Montserrat"/>
          <w:lang w:bidi="ar-MA"/>
        </w:rPr>
      </w:pPr>
      <w:r w:rsidRPr="008E1DAA">
        <w:rPr>
          <w:rFonts w:ascii="Montserrat" w:hAnsi="Montserrat"/>
          <w:lang w:bidi="ar-MA"/>
        </w:rPr>
        <w:t xml:space="preserve">Supprimer un </w:t>
      </w:r>
      <w:r w:rsidR="00F110D1">
        <w:rPr>
          <w:rFonts w:ascii="Montserrat" w:hAnsi="Montserrat"/>
          <w:lang w:bidi="ar-MA"/>
        </w:rPr>
        <w:t>projet (qui est sous forme d’un projet)</w:t>
      </w:r>
      <w:r w:rsidRPr="008E1DAA">
        <w:rPr>
          <w:rFonts w:ascii="Montserrat" w:hAnsi="Montserrat"/>
          <w:lang w:bidi="ar-MA"/>
        </w:rPr>
        <w:t xml:space="preserve"> : </w:t>
      </w:r>
      <w:r>
        <w:rPr>
          <w:rFonts w:ascii="Montserrat" w:hAnsi="Montserrat"/>
          <w:lang w:bidi="ar-MA"/>
        </w:rPr>
        <w:t xml:space="preserve"> </w:t>
      </w:r>
      <w:proofErr w:type="spellStart"/>
      <w:r w:rsidRPr="00EC286B">
        <w:rPr>
          <w:rFonts w:ascii="Montserrat" w:hAnsi="Montserrat"/>
          <w:b/>
          <w:bCs/>
          <w:lang w:bidi="ar-MA"/>
        </w:rPr>
        <w:t>rm</w:t>
      </w:r>
      <w:proofErr w:type="spellEnd"/>
      <w:r w:rsidRPr="00EC286B">
        <w:rPr>
          <w:rFonts w:ascii="Montserrat" w:hAnsi="Montserrat"/>
          <w:b/>
          <w:bCs/>
          <w:lang w:bidi="ar-MA"/>
        </w:rPr>
        <w:t xml:space="preserve"> -</w:t>
      </w:r>
      <w:proofErr w:type="spellStart"/>
      <w:r w:rsidRPr="00EC286B">
        <w:rPr>
          <w:rFonts w:ascii="Montserrat" w:hAnsi="Montserrat"/>
          <w:b/>
          <w:bCs/>
          <w:lang w:bidi="ar-MA"/>
        </w:rPr>
        <w:t>rf</w:t>
      </w:r>
      <w:proofErr w:type="spellEnd"/>
      <w:r w:rsidRPr="00EC286B">
        <w:rPr>
          <w:rFonts w:ascii="Montserrat" w:hAnsi="Montserrat"/>
          <w:b/>
          <w:bCs/>
          <w:lang w:bidi="ar-MA"/>
        </w:rPr>
        <w:t xml:space="preserve"> </w:t>
      </w:r>
      <w:proofErr w:type="spellStart"/>
      <w:r w:rsidRPr="00EC286B">
        <w:rPr>
          <w:rFonts w:ascii="Montserrat" w:hAnsi="Montserrat"/>
          <w:b/>
          <w:bCs/>
          <w:lang w:bidi="ar-MA"/>
        </w:rPr>
        <w:t>nom_projet</w:t>
      </w:r>
      <w:proofErr w:type="spellEnd"/>
    </w:p>
    <w:p w14:paraId="6E04D04A" w14:textId="653969B5" w:rsidR="004D22C6" w:rsidRDefault="0089791C">
      <w:pPr>
        <w:rPr>
          <w:rFonts w:ascii="Montserrat" w:hAnsi="Montserrat"/>
          <w:lang w:bidi="ar-MA"/>
        </w:rPr>
      </w:pPr>
      <w:r w:rsidRPr="0089791C">
        <w:rPr>
          <w:rFonts w:ascii="Montserrat" w:hAnsi="Montserrat"/>
          <w:lang w:bidi="ar-MA"/>
        </w:rPr>
        <w:sym w:font="Wingdings" w:char="F0E0"/>
      </w:r>
      <w:r>
        <w:rPr>
          <w:rFonts w:ascii="Montserrat" w:hAnsi="Montserrat"/>
          <w:lang w:bidi="ar-MA"/>
        </w:rPr>
        <w:t xml:space="preserve"> </w:t>
      </w:r>
      <w:r w:rsidR="006315AC">
        <w:rPr>
          <w:rFonts w:ascii="Montserrat" w:hAnsi="Montserrat"/>
          <w:lang w:bidi="ar-MA"/>
        </w:rPr>
        <w:t>(</w:t>
      </w:r>
      <w:proofErr w:type="spellStart"/>
      <w:proofErr w:type="gramStart"/>
      <w:r w:rsidR="006315AC">
        <w:rPr>
          <w:rFonts w:ascii="Montserrat" w:hAnsi="Montserrat"/>
          <w:lang w:bidi="ar-MA"/>
        </w:rPr>
        <w:t>remove</w:t>
      </w:r>
      <w:proofErr w:type="spellEnd"/>
      <w:proofErr w:type="gramEnd"/>
      <w:r w:rsidR="006315AC">
        <w:rPr>
          <w:rFonts w:ascii="Montserrat" w:hAnsi="Montserrat"/>
          <w:lang w:bidi="ar-MA"/>
        </w:rPr>
        <w:t xml:space="preserve"> -</w:t>
      </w:r>
      <w:proofErr w:type="spellStart"/>
      <w:r w:rsidR="006315AC">
        <w:rPr>
          <w:rFonts w:ascii="Montserrat" w:hAnsi="Montserrat"/>
          <w:lang w:bidi="ar-MA"/>
        </w:rPr>
        <w:t>remove</w:t>
      </w:r>
      <w:proofErr w:type="spellEnd"/>
      <w:r w:rsidR="006315AC">
        <w:rPr>
          <w:rFonts w:ascii="Montserrat" w:hAnsi="Montserrat"/>
          <w:lang w:bidi="ar-MA"/>
        </w:rPr>
        <w:t xml:space="preserve"> force)</w:t>
      </w:r>
    </w:p>
    <w:p w14:paraId="09B8C2B7" w14:textId="7FB0AFC1" w:rsidR="004D22C6" w:rsidRDefault="004D22C6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Arborescence : </w:t>
      </w:r>
    </w:p>
    <w:p w14:paraId="3A38A071" w14:textId="01F56E50" w:rsidR="004D22C6" w:rsidRPr="004D22C6" w:rsidRDefault="004D22C6" w:rsidP="004D22C6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 w:rsidRPr="004D22C6">
        <w:rPr>
          <w:rFonts w:ascii="Montserrat" w:hAnsi="Montserrat"/>
          <w:b/>
          <w:bCs/>
          <w:lang w:bidi="ar-MA"/>
        </w:rPr>
        <w:t>bin</w:t>
      </w:r>
      <w:proofErr w:type="gramEnd"/>
      <w:r w:rsidRPr="004D22C6">
        <w:rPr>
          <w:rFonts w:ascii="Montserrat" w:hAnsi="Montserrat"/>
          <w:lang w:bidi="ar-MA"/>
        </w:rPr>
        <w:t xml:space="preserve"> : commandes </w:t>
      </w:r>
      <w:proofErr w:type="spellStart"/>
      <w:r w:rsidRPr="004D22C6">
        <w:rPr>
          <w:rFonts w:ascii="Montserrat" w:hAnsi="Montserrat"/>
          <w:lang w:bidi="ar-MA"/>
        </w:rPr>
        <w:t>symfony</w:t>
      </w:r>
      <w:proofErr w:type="spellEnd"/>
    </w:p>
    <w:p w14:paraId="7C045065" w14:textId="77777777" w:rsidR="00C64407" w:rsidRDefault="004D22C6" w:rsidP="00C64407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 w:rsidRPr="004D22C6">
        <w:rPr>
          <w:rFonts w:ascii="Montserrat" w:hAnsi="Montserrat"/>
          <w:b/>
          <w:bCs/>
          <w:lang w:bidi="ar-MA"/>
        </w:rPr>
        <w:t>config</w:t>
      </w:r>
      <w:proofErr w:type="gramEnd"/>
      <w:r>
        <w:rPr>
          <w:rFonts w:ascii="Montserrat" w:hAnsi="Montserrat"/>
          <w:lang w:bidi="ar-MA"/>
        </w:rPr>
        <w:t> : la configuration</w:t>
      </w:r>
      <w:r w:rsidR="00C64407">
        <w:rPr>
          <w:rFonts w:ascii="Montserrat" w:hAnsi="Montserrat"/>
          <w:lang w:bidi="ar-MA"/>
        </w:rPr>
        <w:t xml:space="preserve"> du projet</w:t>
      </w:r>
    </w:p>
    <w:p w14:paraId="18D1EDC1" w14:textId="105551DB" w:rsidR="004D22C6" w:rsidRPr="00C64407" w:rsidRDefault="004D22C6" w:rsidP="00C64407">
      <w:pPr>
        <w:pStyle w:val="ListParagraph"/>
        <w:numPr>
          <w:ilvl w:val="1"/>
          <w:numId w:val="1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 </w:t>
      </w:r>
      <w:proofErr w:type="spellStart"/>
      <w:r>
        <w:rPr>
          <w:rFonts w:ascii="Montserrat" w:hAnsi="Montserrat"/>
          <w:lang w:bidi="ar-MA"/>
        </w:rPr>
        <w:t>bootstrap</w:t>
      </w:r>
      <w:r w:rsidR="00922A18">
        <w:rPr>
          <w:rFonts w:ascii="Montserrat" w:hAnsi="Montserrat"/>
          <w:lang w:bidi="ar-MA"/>
        </w:rPr>
        <w:t>.php</w:t>
      </w:r>
      <w:proofErr w:type="spellEnd"/>
      <w:r>
        <w:rPr>
          <w:rFonts w:ascii="Montserrat" w:hAnsi="Montserrat"/>
          <w:lang w:bidi="ar-MA"/>
        </w:rPr>
        <w:t xml:space="preserve"> (qui montre est ce qu’on travaille en local, en production, </w:t>
      </w:r>
      <w:r w:rsidR="000803D3">
        <w:rPr>
          <w:rFonts w:ascii="Montserrat" w:hAnsi="Montserrat"/>
          <w:lang w:bidi="ar-MA"/>
        </w:rPr>
        <w:t xml:space="preserve">ou </w:t>
      </w:r>
      <w:r>
        <w:rPr>
          <w:rFonts w:ascii="Montserrat" w:hAnsi="Montserrat"/>
          <w:lang w:bidi="ar-MA"/>
        </w:rPr>
        <w:t xml:space="preserve">en test) en se basant sur </w:t>
      </w:r>
      <w:r w:rsidR="00DE112F">
        <w:rPr>
          <w:rFonts w:ascii="Montserrat" w:hAnsi="Montserrat"/>
          <w:lang w:bidi="ar-MA"/>
        </w:rPr>
        <w:t>la configuration dans</w:t>
      </w:r>
      <w:r>
        <w:rPr>
          <w:rFonts w:ascii="Montserrat" w:hAnsi="Montserrat"/>
          <w:lang w:bidi="ar-MA"/>
        </w:rPr>
        <w:t xml:space="preserve"> fichier </w:t>
      </w:r>
      <w:proofErr w:type="spellStart"/>
      <w:r w:rsidRPr="004D22C6">
        <w:rPr>
          <w:rFonts w:ascii="Montserrat" w:hAnsi="Montserrat"/>
          <w:b/>
          <w:bCs/>
          <w:lang w:bidi="ar-MA"/>
        </w:rPr>
        <w:t>env</w:t>
      </w:r>
      <w:proofErr w:type="spellEnd"/>
      <w:r w:rsidR="00E553E9">
        <w:rPr>
          <w:rFonts w:ascii="Montserrat" w:hAnsi="Montserrat"/>
          <w:b/>
          <w:bCs/>
          <w:lang w:bidi="ar-MA"/>
        </w:rPr>
        <w:t xml:space="preserve"> (</w:t>
      </w:r>
      <w:proofErr w:type="spellStart"/>
      <w:r w:rsidR="00E553E9">
        <w:rPr>
          <w:rFonts w:ascii="Montserrat" w:hAnsi="Montserrat"/>
          <w:b/>
          <w:bCs/>
          <w:lang w:bidi="ar-MA"/>
        </w:rPr>
        <w:t>bootstrap.php</w:t>
      </w:r>
      <w:proofErr w:type="spellEnd"/>
      <w:r w:rsidR="00E553E9">
        <w:rPr>
          <w:rFonts w:ascii="Montserrat" w:hAnsi="Montserrat"/>
          <w:b/>
          <w:bCs/>
          <w:lang w:bidi="ar-MA"/>
        </w:rPr>
        <w:t xml:space="preserve"> </w:t>
      </w:r>
      <w:r w:rsidR="00E553E9" w:rsidRPr="00E553E9">
        <w:rPr>
          <w:rFonts w:ascii="Montserrat" w:hAnsi="Montserrat"/>
          <w:b/>
          <w:bCs/>
          <w:lang w:bidi="ar-MA"/>
        </w:rPr>
        <w:sym w:font="Wingdings" w:char="F0E0"/>
      </w:r>
      <w:r w:rsidR="00E553E9">
        <w:rPr>
          <w:rFonts w:ascii="Montserrat" w:hAnsi="Montserrat"/>
          <w:b/>
          <w:bCs/>
          <w:lang w:bidi="ar-MA"/>
        </w:rPr>
        <w:t xml:space="preserve"> </w:t>
      </w:r>
      <w:proofErr w:type="gramStart"/>
      <w:r w:rsidR="00E553E9">
        <w:rPr>
          <w:rFonts w:ascii="Montserrat" w:hAnsi="Montserrat"/>
          <w:b/>
          <w:bCs/>
          <w:lang w:bidi="ar-MA"/>
        </w:rPr>
        <w:t>des configuration</w:t>
      </w:r>
      <w:proofErr w:type="gramEnd"/>
      <w:r w:rsidR="00E553E9">
        <w:rPr>
          <w:rFonts w:ascii="Montserrat" w:hAnsi="Montserrat"/>
          <w:b/>
          <w:bCs/>
          <w:lang w:bidi="ar-MA"/>
        </w:rPr>
        <w:t xml:space="preserve"> à ne pas toucher)</w:t>
      </w:r>
    </w:p>
    <w:p w14:paraId="54C3B2BC" w14:textId="54ED86F8" w:rsidR="00C64407" w:rsidRDefault="00E45D8E" w:rsidP="00C64407">
      <w:pPr>
        <w:pStyle w:val="ListParagraph"/>
        <w:numPr>
          <w:ilvl w:val="1"/>
          <w:numId w:val="1"/>
        </w:numPr>
        <w:rPr>
          <w:rFonts w:ascii="Montserrat" w:hAnsi="Montserrat"/>
          <w:lang w:bidi="ar-MA"/>
        </w:rPr>
      </w:pPr>
      <w:proofErr w:type="spellStart"/>
      <w:proofErr w:type="gramStart"/>
      <w:r>
        <w:rPr>
          <w:rFonts w:ascii="Montserrat" w:hAnsi="Montserrat"/>
          <w:lang w:bidi="ar-MA"/>
        </w:rPr>
        <w:t>r</w:t>
      </w:r>
      <w:r w:rsidR="00C64407">
        <w:rPr>
          <w:rFonts w:ascii="Montserrat" w:hAnsi="Montserrat"/>
          <w:lang w:bidi="ar-MA"/>
        </w:rPr>
        <w:t>outes</w:t>
      </w:r>
      <w:r w:rsidR="007C4AFF">
        <w:rPr>
          <w:rFonts w:ascii="Montserrat" w:hAnsi="Montserrat"/>
          <w:lang w:bidi="ar-MA"/>
        </w:rPr>
        <w:t>.yaml</w:t>
      </w:r>
      <w:proofErr w:type="spellEnd"/>
      <w:proofErr w:type="gramEnd"/>
      <w:r w:rsidR="00C64407">
        <w:rPr>
          <w:rFonts w:ascii="Montserrat" w:hAnsi="Montserrat"/>
          <w:lang w:bidi="ar-MA"/>
        </w:rPr>
        <w:t xml:space="preserve"> : </w:t>
      </w:r>
      <w:proofErr w:type="spellStart"/>
      <w:r w:rsidR="00C64407">
        <w:rPr>
          <w:rFonts w:ascii="Montserrat" w:hAnsi="Montserrat"/>
          <w:lang w:bidi="ar-MA"/>
        </w:rPr>
        <w:t>yaml</w:t>
      </w:r>
      <w:proofErr w:type="spellEnd"/>
      <w:r w:rsidR="00C64407">
        <w:rPr>
          <w:rFonts w:ascii="Montserrat" w:hAnsi="Montserrat"/>
          <w:lang w:bidi="ar-MA"/>
        </w:rPr>
        <w:t xml:space="preserve"> (l’ancien </w:t>
      </w:r>
      <w:r w:rsidR="00384577">
        <w:rPr>
          <w:rFonts w:ascii="Montserrat" w:hAnsi="Montserrat"/>
          <w:lang w:bidi="ar-MA"/>
        </w:rPr>
        <w:t xml:space="preserve">est </w:t>
      </w:r>
      <w:r w:rsidR="00C64407">
        <w:rPr>
          <w:rFonts w:ascii="Montserrat" w:hAnsi="Montserrat"/>
          <w:lang w:bidi="ar-MA"/>
        </w:rPr>
        <w:t xml:space="preserve">méthode </w:t>
      </w:r>
      <w:r w:rsidR="007A7E09">
        <w:rPr>
          <w:rFonts w:ascii="Montserrat" w:hAnsi="Montserrat"/>
          <w:lang w:bidi="ar-MA"/>
        </w:rPr>
        <w:t>pour déclarer les routes</w:t>
      </w:r>
      <w:r w:rsidR="00C64407">
        <w:rPr>
          <w:rFonts w:ascii="Montserrat" w:hAnsi="Montserrat"/>
          <w:lang w:bidi="ar-MA"/>
        </w:rPr>
        <w:t>)</w:t>
      </w:r>
    </w:p>
    <w:p w14:paraId="375FC6B0" w14:textId="26D5985A" w:rsidR="00CA3BB8" w:rsidRDefault="00CA3BB8" w:rsidP="00CA3BB8">
      <w:pPr>
        <w:pStyle w:val="ListParagraph"/>
        <w:ind w:left="1440"/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(</w:t>
      </w:r>
      <w:proofErr w:type="gramStart"/>
      <w:r>
        <w:rPr>
          <w:rFonts w:ascii="Montserrat" w:hAnsi="Montserrat"/>
          <w:lang w:bidi="ar-MA"/>
        </w:rPr>
        <w:t>si</w:t>
      </w:r>
      <w:proofErr w:type="gramEnd"/>
      <w:r>
        <w:rPr>
          <w:rFonts w:ascii="Montserrat" w:hAnsi="Montserrat"/>
          <w:lang w:bidi="ar-MA"/>
        </w:rPr>
        <w:t xml:space="preserve"> on veut travailler en </w:t>
      </w:r>
      <w:proofErr w:type="spellStart"/>
      <w:r>
        <w:rPr>
          <w:rFonts w:ascii="Montserrat" w:hAnsi="Montserrat"/>
          <w:lang w:bidi="ar-MA"/>
        </w:rPr>
        <w:t>yaml</w:t>
      </w:r>
      <w:proofErr w:type="spellEnd"/>
      <w:r>
        <w:rPr>
          <w:rFonts w:ascii="Montserrat" w:hAnsi="Montserrat"/>
          <w:lang w:bidi="ar-MA"/>
        </w:rPr>
        <w:t xml:space="preserve"> , on doit activer ce fichier)</w:t>
      </w:r>
    </w:p>
    <w:p w14:paraId="07D2FA32" w14:textId="0C163DC7" w:rsidR="00C64407" w:rsidRDefault="001522B2" w:rsidP="00C64407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>
        <w:rPr>
          <w:rFonts w:ascii="Montserrat" w:hAnsi="Montserrat"/>
          <w:b/>
          <w:bCs/>
          <w:lang w:bidi="ar-MA"/>
        </w:rPr>
        <w:t>p</w:t>
      </w:r>
      <w:r w:rsidR="00C64407">
        <w:rPr>
          <w:rFonts w:ascii="Montserrat" w:hAnsi="Montserrat"/>
          <w:b/>
          <w:bCs/>
          <w:lang w:bidi="ar-MA"/>
        </w:rPr>
        <w:t>ublic</w:t>
      </w:r>
      <w:proofErr w:type="gramEnd"/>
      <w:r w:rsidR="00C64407">
        <w:rPr>
          <w:rFonts w:ascii="Montserrat" w:hAnsi="Montserrat"/>
          <w:b/>
          <w:bCs/>
          <w:lang w:bidi="ar-MA"/>
        </w:rPr>
        <w:t xml:space="preserve"> : </w:t>
      </w:r>
      <w:r w:rsidR="005F6F4C">
        <w:rPr>
          <w:rFonts w:ascii="Montserrat" w:hAnsi="Montserrat"/>
          <w:lang w:bidi="ar-MA"/>
        </w:rPr>
        <w:t xml:space="preserve">(Point d’entrée) - </w:t>
      </w:r>
      <w:r w:rsidR="00C64407">
        <w:rPr>
          <w:rFonts w:ascii="Montserrat" w:hAnsi="Montserrat"/>
          <w:lang w:bidi="ar-MA"/>
        </w:rPr>
        <w:t>Dossier accessible par l’applicatif</w:t>
      </w:r>
    </w:p>
    <w:p w14:paraId="57EEBBA3" w14:textId="43D582BD" w:rsidR="00BB1D1E" w:rsidRDefault="00E83120" w:rsidP="008319D8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>
        <w:rPr>
          <w:rFonts w:ascii="Montserrat" w:hAnsi="Montserrat"/>
          <w:b/>
          <w:bCs/>
          <w:lang w:bidi="ar-MA"/>
        </w:rPr>
        <w:t>s</w:t>
      </w:r>
      <w:r w:rsidR="00C64407">
        <w:rPr>
          <w:rFonts w:ascii="Montserrat" w:hAnsi="Montserrat"/>
          <w:b/>
          <w:bCs/>
          <w:lang w:bidi="ar-MA"/>
        </w:rPr>
        <w:t>rc</w:t>
      </w:r>
      <w:proofErr w:type="gramEnd"/>
      <w:r w:rsidR="00C64407">
        <w:rPr>
          <w:rFonts w:ascii="Montserrat" w:hAnsi="Montserrat"/>
          <w:b/>
          <w:bCs/>
          <w:lang w:bidi="ar-MA"/>
        </w:rPr>
        <w:t> :</w:t>
      </w:r>
      <w:r w:rsidR="00C64407">
        <w:rPr>
          <w:rFonts w:ascii="Montserrat" w:hAnsi="Montserrat"/>
          <w:lang w:bidi="ar-MA"/>
        </w:rPr>
        <w:t xml:space="preserve"> Dossier métier 99% (</w:t>
      </w:r>
      <w:r w:rsidR="00295589">
        <w:rPr>
          <w:rFonts w:ascii="Montserrat" w:hAnsi="Montserrat"/>
          <w:lang w:bidi="ar-MA"/>
        </w:rPr>
        <w:t>Contrôleurs</w:t>
      </w:r>
      <w:r w:rsidR="00C64407">
        <w:rPr>
          <w:rFonts w:ascii="Montserrat" w:hAnsi="Montserrat"/>
          <w:lang w:bidi="ar-MA"/>
        </w:rPr>
        <w:t>, Entités, …)</w:t>
      </w:r>
    </w:p>
    <w:p w14:paraId="4952FB60" w14:textId="60254A6B" w:rsidR="002F024A" w:rsidRDefault="008319D8" w:rsidP="002F024A">
      <w:pPr>
        <w:pStyle w:val="ListParagraph"/>
        <w:numPr>
          <w:ilvl w:val="1"/>
          <w:numId w:val="1"/>
        </w:numPr>
        <w:rPr>
          <w:rFonts w:ascii="Montserrat" w:hAnsi="Montserrat"/>
          <w:lang w:bidi="ar-MA"/>
        </w:rPr>
      </w:pPr>
      <w:r>
        <w:rPr>
          <w:rFonts w:ascii="Montserrat" w:hAnsi="Montserrat"/>
          <w:b/>
          <w:bCs/>
          <w:lang w:bidi="ar-MA"/>
        </w:rPr>
        <w:t>Kern</w:t>
      </w:r>
      <w:r w:rsidR="000F7E52">
        <w:rPr>
          <w:rFonts w:ascii="Montserrat" w:hAnsi="Montserrat"/>
          <w:b/>
          <w:bCs/>
          <w:lang w:bidi="ar-MA"/>
        </w:rPr>
        <w:t>e</w:t>
      </w:r>
      <w:r>
        <w:rPr>
          <w:rFonts w:ascii="Montserrat" w:hAnsi="Montserrat"/>
          <w:b/>
          <w:bCs/>
          <w:lang w:bidi="ar-MA"/>
        </w:rPr>
        <w:t>l :</w:t>
      </w:r>
      <w:r>
        <w:rPr>
          <w:rFonts w:ascii="Montserrat" w:hAnsi="Montserrat"/>
          <w:lang w:bidi="ar-MA"/>
        </w:rPr>
        <w:t xml:space="preserve"> Extensions possibles pour installer le système de routage </w:t>
      </w:r>
      <w:r w:rsidR="00585F39">
        <w:rPr>
          <w:rFonts w:ascii="Montserrat" w:hAnsi="Montserrat"/>
          <w:lang w:bidi="ar-MA"/>
        </w:rPr>
        <w:t>/ Le noyau de l’applicatif</w:t>
      </w:r>
    </w:p>
    <w:p w14:paraId="15690F4A" w14:textId="18A5E892" w:rsidR="002F024A" w:rsidRDefault="001522B2" w:rsidP="002F024A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>
        <w:rPr>
          <w:rFonts w:ascii="Montserrat" w:hAnsi="Montserrat"/>
          <w:b/>
          <w:bCs/>
          <w:lang w:bidi="ar-MA"/>
        </w:rPr>
        <w:t>v</w:t>
      </w:r>
      <w:r w:rsidR="002F024A">
        <w:rPr>
          <w:rFonts w:ascii="Montserrat" w:hAnsi="Montserrat"/>
          <w:b/>
          <w:bCs/>
          <w:lang w:bidi="ar-MA"/>
        </w:rPr>
        <w:t>ar</w:t>
      </w:r>
      <w:proofErr w:type="gramEnd"/>
      <w:r w:rsidR="002F024A">
        <w:rPr>
          <w:rFonts w:ascii="Montserrat" w:hAnsi="Montserrat"/>
          <w:b/>
          <w:bCs/>
          <w:lang w:bidi="ar-MA"/>
        </w:rPr>
        <w:t> :</w:t>
      </w:r>
      <w:r w:rsidR="002F024A">
        <w:rPr>
          <w:rFonts w:ascii="Montserrat" w:hAnsi="Montserrat"/>
          <w:lang w:bidi="ar-MA"/>
        </w:rPr>
        <w:t xml:space="preserve"> logs / fichiers cache</w:t>
      </w:r>
      <w:r w:rsidR="000B247F">
        <w:rPr>
          <w:rFonts w:ascii="Montserrat" w:hAnsi="Montserrat"/>
          <w:lang w:bidi="ar-MA"/>
        </w:rPr>
        <w:t>s</w:t>
      </w:r>
      <w:r w:rsidR="00AF5203">
        <w:rPr>
          <w:rFonts w:ascii="Montserrat" w:hAnsi="Montserrat"/>
          <w:lang w:bidi="ar-MA"/>
        </w:rPr>
        <w:t xml:space="preserve"> </w:t>
      </w:r>
      <w:r w:rsidR="00AF5203">
        <w:rPr>
          <w:rFonts w:ascii="Montserrat" w:hAnsi="Montserrat"/>
          <w:b/>
          <w:bCs/>
          <w:lang w:bidi="ar-MA"/>
        </w:rPr>
        <w:t>(</w:t>
      </w:r>
      <w:r w:rsidR="002F024A" w:rsidRPr="00F22F14">
        <w:rPr>
          <w:rFonts w:ascii="Montserrat" w:hAnsi="Montserrat"/>
          <w:b/>
          <w:bCs/>
          <w:lang w:bidi="ar-MA"/>
        </w:rPr>
        <w:t xml:space="preserve">chaque </w:t>
      </w:r>
      <w:r w:rsidR="00F22F14" w:rsidRPr="00F22F14">
        <w:rPr>
          <w:rFonts w:ascii="Montserrat" w:hAnsi="Montserrat"/>
          <w:b/>
          <w:bCs/>
          <w:lang w:bidi="ar-MA"/>
        </w:rPr>
        <w:t>requête</w:t>
      </w:r>
      <w:r w:rsidR="002F024A" w:rsidRPr="00F22F14">
        <w:rPr>
          <w:rFonts w:ascii="Montserrat" w:hAnsi="Montserrat"/>
          <w:b/>
          <w:bCs/>
          <w:lang w:bidi="ar-MA"/>
        </w:rPr>
        <w:t xml:space="preserve"> http s’enregistre dans ce fichier</w:t>
      </w:r>
      <w:r w:rsidR="00D50D8A" w:rsidRPr="00F22F14">
        <w:rPr>
          <w:rFonts w:ascii="Montserrat" w:hAnsi="Montserrat"/>
          <w:b/>
          <w:bCs/>
          <w:lang w:bidi="ar-MA"/>
        </w:rPr>
        <w:t xml:space="preserve"> </w:t>
      </w:r>
      <w:r w:rsidR="00EB0A4C">
        <w:rPr>
          <w:rFonts w:ascii="Montserrat" w:hAnsi="Montserrat"/>
          <w:b/>
          <w:bCs/>
          <w:lang w:bidi="ar-MA"/>
        </w:rPr>
        <w:t xml:space="preserve">- </w:t>
      </w:r>
      <w:r w:rsidR="00D50D8A" w:rsidRPr="00F22F14">
        <w:rPr>
          <w:rFonts w:ascii="Montserrat" w:hAnsi="Montserrat"/>
          <w:b/>
          <w:bCs/>
          <w:lang w:bidi="ar-MA"/>
        </w:rPr>
        <w:t>dossier log)</w:t>
      </w:r>
    </w:p>
    <w:p w14:paraId="3AB341C9" w14:textId="5A2DC029" w:rsidR="00D50D8A" w:rsidRDefault="001522B2" w:rsidP="002F024A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spellStart"/>
      <w:proofErr w:type="gramStart"/>
      <w:r>
        <w:rPr>
          <w:rFonts w:ascii="Montserrat" w:hAnsi="Montserrat"/>
          <w:b/>
          <w:bCs/>
          <w:lang w:bidi="ar-MA"/>
        </w:rPr>
        <w:t>v</w:t>
      </w:r>
      <w:r w:rsidR="00D50D8A">
        <w:rPr>
          <w:rFonts w:ascii="Montserrat" w:hAnsi="Montserrat"/>
          <w:b/>
          <w:bCs/>
          <w:lang w:bidi="ar-MA"/>
        </w:rPr>
        <w:t>endor</w:t>
      </w:r>
      <w:proofErr w:type="spellEnd"/>
      <w:proofErr w:type="gramEnd"/>
      <w:r w:rsidR="00D50D8A">
        <w:rPr>
          <w:rFonts w:ascii="Montserrat" w:hAnsi="Montserrat"/>
          <w:b/>
          <w:bCs/>
          <w:lang w:bidi="ar-MA"/>
        </w:rPr>
        <w:t> :</w:t>
      </w:r>
      <w:r w:rsidR="00D50D8A">
        <w:rPr>
          <w:rFonts w:ascii="Montserrat" w:hAnsi="Montserrat"/>
          <w:lang w:bidi="ar-MA"/>
        </w:rPr>
        <w:t xml:space="preserve"> moteur d’un projet </w:t>
      </w:r>
      <w:r w:rsidR="00265D23">
        <w:rPr>
          <w:rFonts w:ascii="Montserrat" w:hAnsi="Montserrat"/>
          <w:lang w:bidi="ar-MA"/>
        </w:rPr>
        <w:t>Symfony</w:t>
      </w:r>
      <w:r w:rsidR="00D50D8A">
        <w:rPr>
          <w:rFonts w:ascii="Montserrat" w:hAnsi="Montserrat"/>
          <w:lang w:bidi="ar-MA"/>
        </w:rPr>
        <w:t xml:space="preserve"> , contient les packages du </w:t>
      </w:r>
      <w:r w:rsidR="00265D23">
        <w:rPr>
          <w:rFonts w:ascii="Montserrat" w:hAnsi="Montserrat"/>
          <w:lang w:bidi="ar-MA"/>
        </w:rPr>
        <w:t>Framework</w:t>
      </w:r>
      <w:r w:rsidR="00D50D8A">
        <w:rPr>
          <w:rFonts w:ascii="Montserrat" w:hAnsi="Montserrat"/>
          <w:lang w:bidi="ar-MA"/>
        </w:rPr>
        <w:t xml:space="preserve"> Symfony</w:t>
      </w:r>
    </w:p>
    <w:p w14:paraId="033C5024" w14:textId="5EAD35E7" w:rsidR="00D50D8A" w:rsidRDefault="00D50D8A" w:rsidP="002F024A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>
        <w:rPr>
          <w:rFonts w:ascii="Montserrat" w:hAnsi="Montserrat"/>
          <w:b/>
          <w:bCs/>
          <w:lang w:bidi="ar-MA"/>
        </w:rPr>
        <w:t>.</w:t>
      </w:r>
      <w:proofErr w:type="spellStart"/>
      <w:r>
        <w:rPr>
          <w:rFonts w:ascii="Montserrat" w:hAnsi="Montserrat"/>
          <w:b/>
          <w:bCs/>
          <w:lang w:bidi="ar-MA"/>
        </w:rPr>
        <w:t>env</w:t>
      </w:r>
      <w:proofErr w:type="spellEnd"/>
      <w:proofErr w:type="gramEnd"/>
      <w:r>
        <w:rPr>
          <w:rFonts w:ascii="Montserrat" w:hAnsi="Montserrat"/>
          <w:b/>
          <w:bCs/>
          <w:lang w:bidi="ar-MA"/>
        </w:rPr>
        <w:t xml:space="preserve"> : </w:t>
      </w:r>
      <w:r>
        <w:rPr>
          <w:rFonts w:ascii="Montserrat" w:hAnsi="Montserrat"/>
          <w:lang w:bidi="ar-MA"/>
        </w:rPr>
        <w:t xml:space="preserve">c’est </w:t>
      </w:r>
      <w:r w:rsidR="00055B51">
        <w:rPr>
          <w:rFonts w:ascii="Montserrat" w:hAnsi="Montserrat"/>
          <w:lang w:bidi="ar-MA"/>
        </w:rPr>
        <w:t xml:space="preserve">un </w:t>
      </w:r>
      <w:r>
        <w:rPr>
          <w:rFonts w:ascii="Montserrat" w:hAnsi="Montserrat"/>
          <w:lang w:bidi="ar-MA"/>
        </w:rPr>
        <w:t>fichier caché où on déclare les variable d’</w:t>
      </w:r>
      <w:r w:rsidR="00BA122C">
        <w:rPr>
          <w:rFonts w:ascii="Montserrat" w:hAnsi="Montserrat"/>
          <w:lang w:bidi="ar-MA"/>
        </w:rPr>
        <w:t>environnement</w:t>
      </w:r>
      <w:r>
        <w:rPr>
          <w:rFonts w:ascii="Montserrat" w:hAnsi="Montserrat"/>
          <w:lang w:bidi="ar-MA"/>
        </w:rPr>
        <w:t>, la connexion avec la base de données</w:t>
      </w:r>
      <w:r w:rsidR="00BA122C">
        <w:rPr>
          <w:rFonts w:ascii="Montserrat" w:hAnsi="Montserrat"/>
          <w:lang w:bidi="ar-MA"/>
        </w:rPr>
        <w:t>, le</w:t>
      </w:r>
      <w:r w:rsidR="00081716">
        <w:rPr>
          <w:rFonts w:ascii="Montserrat" w:hAnsi="Montserrat"/>
          <w:lang w:bidi="ar-MA"/>
        </w:rPr>
        <w:t>s paramètres de</w:t>
      </w:r>
      <w:r w:rsidR="00BA122C">
        <w:rPr>
          <w:rFonts w:ascii="Montserrat" w:hAnsi="Montserrat"/>
          <w:lang w:bidi="ar-MA"/>
        </w:rPr>
        <w:t xml:space="preserve"> </w:t>
      </w:r>
      <w:proofErr w:type="spellStart"/>
      <w:r w:rsidR="00BA122C">
        <w:rPr>
          <w:rFonts w:ascii="Montserrat" w:hAnsi="Montserrat"/>
          <w:lang w:bidi="ar-MA"/>
        </w:rPr>
        <w:t>mailling</w:t>
      </w:r>
      <w:proofErr w:type="spellEnd"/>
      <w:r w:rsidR="00265D23">
        <w:rPr>
          <w:rFonts w:ascii="Montserrat" w:hAnsi="Montserrat"/>
          <w:lang w:bidi="ar-MA"/>
        </w:rPr>
        <w:t>, …</w:t>
      </w:r>
    </w:p>
    <w:p w14:paraId="35CD45FB" w14:textId="31C168BE" w:rsidR="00BA122C" w:rsidRDefault="00BA122C" w:rsidP="002F024A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 w:rsidRPr="009E368D">
        <w:rPr>
          <w:rFonts w:ascii="Montserrat" w:hAnsi="Montserrat"/>
          <w:b/>
          <w:bCs/>
          <w:lang w:bidi="ar-MA"/>
        </w:rPr>
        <w:t>.</w:t>
      </w:r>
      <w:proofErr w:type="spellStart"/>
      <w:r w:rsidRPr="009E368D">
        <w:rPr>
          <w:rFonts w:ascii="Montserrat" w:hAnsi="Montserrat"/>
          <w:b/>
          <w:bCs/>
          <w:lang w:bidi="ar-MA"/>
        </w:rPr>
        <w:t>gitignore</w:t>
      </w:r>
      <w:proofErr w:type="spellEnd"/>
      <w:proofErr w:type="gramEnd"/>
      <w:r>
        <w:rPr>
          <w:rFonts w:ascii="Montserrat" w:hAnsi="Montserrat"/>
          <w:lang w:bidi="ar-MA"/>
        </w:rPr>
        <w:t xml:space="preserve"> : le fichier dans lequel on ignore les dossiers ou les fichiers qu’on ne veut pas les utilisés (comme un git serveur comme : </w:t>
      </w:r>
      <w:proofErr w:type="spellStart"/>
      <w:r>
        <w:rPr>
          <w:rFonts w:ascii="Montserrat" w:hAnsi="Montserrat"/>
          <w:lang w:bidi="ar-MA"/>
        </w:rPr>
        <w:t>github</w:t>
      </w:r>
      <w:proofErr w:type="spellEnd"/>
      <w:r>
        <w:rPr>
          <w:rFonts w:ascii="Montserrat" w:hAnsi="Montserrat"/>
          <w:lang w:bidi="ar-MA"/>
        </w:rPr>
        <w:t xml:space="preserve">, </w:t>
      </w:r>
      <w:proofErr w:type="spellStart"/>
      <w:r>
        <w:rPr>
          <w:rFonts w:ascii="Montserrat" w:hAnsi="Montserrat"/>
          <w:lang w:bidi="ar-MA"/>
        </w:rPr>
        <w:t>gitbrackets</w:t>
      </w:r>
      <w:proofErr w:type="spellEnd"/>
      <w:r>
        <w:rPr>
          <w:rFonts w:ascii="Montserrat" w:hAnsi="Montserrat"/>
          <w:lang w:bidi="ar-MA"/>
        </w:rPr>
        <w:t xml:space="preserve"> , </w:t>
      </w:r>
      <w:proofErr w:type="spellStart"/>
      <w:r>
        <w:rPr>
          <w:rFonts w:ascii="Montserrat" w:hAnsi="Montserrat"/>
          <w:lang w:bidi="ar-MA"/>
        </w:rPr>
        <w:t>gitlab</w:t>
      </w:r>
      <w:proofErr w:type="spellEnd"/>
      <w:r>
        <w:rPr>
          <w:rFonts w:ascii="Montserrat" w:hAnsi="Montserrat"/>
          <w:lang w:bidi="ar-MA"/>
        </w:rPr>
        <w:t>)</w:t>
      </w:r>
    </w:p>
    <w:p w14:paraId="63DC0BA6" w14:textId="52DF6E1F" w:rsidR="00852ECA" w:rsidRPr="002F024A" w:rsidRDefault="0050360C" w:rsidP="002F024A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spellStart"/>
      <w:proofErr w:type="gramStart"/>
      <w:r>
        <w:rPr>
          <w:rFonts w:ascii="Montserrat" w:hAnsi="Montserrat"/>
          <w:b/>
          <w:bCs/>
          <w:lang w:bidi="ar-MA"/>
        </w:rPr>
        <w:t>c</w:t>
      </w:r>
      <w:r w:rsidR="00852ECA">
        <w:rPr>
          <w:rFonts w:ascii="Montserrat" w:hAnsi="Montserrat"/>
          <w:b/>
          <w:bCs/>
          <w:lang w:bidi="ar-MA"/>
        </w:rPr>
        <w:t>omposer.json</w:t>
      </w:r>
      <w:proofErr w:type="spellEnd"/>
      <w:proofErr w:type="gramEnd"/>
      <w:r w:rsidR="00852ECA">
        <w:rPr>
          <w:rFonts w:ascii="Montserrat" w:hAnsi="Montserrat"/>
          <w:b/>
          <w:bCs/>
          <w:lang w:bidi="ar-MA"/>
        </w:rPr>
        <w:t xml:space="preserve"> : </w:t>
      </w:r>
      <w:r w:rsidR="00852ECA">
        <w:rPr>
          <w:rFonts w:ascii="Montserrat" w:hAnsi="Montserrat"/>
          <w:lang w:bidi="ar-MA"/>
        </w:rPr>
        <w:t xml:space="preserve">la partie </w:t>
      </w:r>
      <w:r w:rsidR="00A63285">
        <w:rPr>
          <w:rFonts w:ascii="Montserrat" w:hAnsi="Montserrat"/>
          <w:lang w:bidi="ar-MA"/>
        </w:rPr>
        <w:t>importante</w:t>
      </w:r>
      <w:r w:rsidR="00852ECA">
        <w:rPr>
          <w:rFonts w:ascii="Montserrat" w:hAnsi="Montserrat"/>
          <w:lang w:bidi="ar-MA"/>
        </w:rPr>
        <w:t xml:space="preserve"> est le </w:t>
      </w:r>
      <w:proofErr w:type="spellStart"/>
      <w:r w:rsidR="00852ECA">
        <w:rPr>
          <w:rFonts w:ascii="Montserrat" w:hAnsi="Montserrat"/>
          <w:b/>
          <w:bCs/>
          <w:lang w:bidi="ar-MA"/>
        </w:rPr>
        <w:t>require</w:t>
      </w:r>
      <w:proofErr w:type="spellEnd"/>
      <w:r w:rsidR="00852ECA">
        <w:rPr>
          <w:rFonts w:ascii="Montserrat" w:hAnsi="Montserrat"/>
          <w:b/>
          <w:bCs/>
          <w:lang w:bidi="ar-MA"/>
        </w:rPr>
        <w:t xml:space="preserve"> (</w:t>
      </w:r>
      <w:r w:rsidR="00852ECA">
        <w:rPr>
          <w:rFonts w:ascii="Montserrat" w:hAnsi="Montserrat"/>
          <w:lang w:bidi="ar-MA"/>
        </w:rPr>
        <w:t xml:space="preserve">les informations qui nécessaires pour tourner l’application en local ou en production – </w:t>
      </w:r>
      <w:proofErr w:type="spellStart"/>
      <w:r w:rsidR="00852ECA">
        <w:rPr>
          <w:rFonts w:ascii="Montserrat" w:hAnsi="Montserrat"/>
          <w:lang w:bidi="ar-MA"/>
        </w:rPr>
        <w:t>autoload</w:t>
      </w:r>
      <w:proofErr w:type="spellEnd"/>
      <w:r w:rsidR="00852ECA">
        <w:rPr>
          <w:rFonts w:ascii="Montserrat" w:hAnsi="Montserrat"/>
          <w:lang w:bidi="ar-MA"/>
        </w:rPr>
        <w:t>, …</w:t>
      </w:r>
      <w:r w:rsidR="00852ECA">
        <w:rPr>
          <w:rFonts w:ascii="Montserrat" w:hAnsi="Montserrat"/>
          <w:b/>
          <w:bCs/>
          <w:lang w:bidi="ar-MA"/>
        </w:rPr>
        <w:t>)</w:t>
      </w:r>
    </w:p>
    <w:p w14:paraId="7C407739" w14:textId="5AE2491C" w:rsidR="008319D8" w:rsidRDefault="008319D8" w:rsidP="00585F39">
      <w:pPr>
        <w:ind w:left="720"/>
        <w:rPr>
          <w:rFonts w:ascii="Montserrat" w:hAnsi="Montserrat"/>
          <w:lang w:bidi="ar-MA"/>
        </w:rPr>
      </w:pPr>
    </w:p>
    <w:p w14:paraId="2CD0A1F7" w14:textId="361BA2D8" w:rsidR="00F81797" w:rsidRDefault="00F81797" w:rsidP="00585F39">
      <w:pPr>
        <w:ind w:left="720"/>
        <w:rPr>
          <w:rFonts w:ascii="Montserrat" w:hAnsi="Montserrat"/>
          <w:lang w:bidi="ar-MA"/>
        </w:rPr>
      </w:pPr>
    </w:p>
    <w:p w14:paraId="5D4312FB" w14:textId="713C1134" w:rsidR="00F81797" w:rsidRDefault="00F81797" w:rsidP="00585F39">
      <w:pPr>
        <w:ind w:left="720"/>
        <w:rPr>
          <w:rFonts w:ascii="Montserrat" w:hAnsi="Montserrat"/>
          <w:lang w:bidi="ar-MA"/>
        </w:rPr>
      </w:pPr>
    </w:p>
    <w:p w14:paraId="286CF8EB" w14:textId="7796211D" w:rsidR="00F81797" w:rsidRDefault="00F81797" w:rsidP="00585F39">
      <w:pPr>
        <w:ind w:left="720"/>
        <w:rPr>
          <w:rFonts w:ascii="Montserrat" w:hAnsi="Montserrat"/>
          <w:lang w:bidi="ar-MA"/>
        </w:rPr>
      </w:pPr>
    </w:p>
    <w:p w14:paraId="570D553F" w14:textId="6D8364F7" w:rsidR="00F81797" w:rsidRDefault="00F81797" w:rsidP="00F81797">
      <w:pPr>
        <w:pStyle w:val="Heading2"/>
        <w:spacing w:before="150" w:beforeAutospacing="0" w:after="270" w:afterAutospacing="0" w:line="615" w:lineRule="atLeast"/>
        <w:rPr>
          <w:rFonts w:ascii="Raleway" w:hAnsi="Raleway"/>
          <w:color w:val="003679"/>
          <w:sz w:val="33"/>
          <w:szCs w:val="33"/>
        </w:rPr>
      </w:pPr>
      <w:r>
        <w:rPr>
          <w:rFonts w:ascii="Raleway" w:hAnsi="Raleway"/>
          <w:color w:val="003679"/>
          <w:sz w:val="33"/>
          <w:szCs w:val="33"/>
        </w:rPr>
        <w:t>------------------------------------- 6 - Contrôleur et Annotation</w:t>
      </w:r>
    </w:p>
    <w:p w14:paraId="7136921B" w14:textId="598170BD" w:rsidR="00D26385" w:rsidRDefault="004956A7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Contrôleur : contient des méthodes et des routes et c’est lui le chef d’orchestre</w:t>
      </w:r>
    </w:p>
    <w:p w14:paraId="14447BDB" w14:textId="66EB3A46" w:rsidR="00D26385" w:rsidRDefault="00D26385">
      <w:pPr>
        <w:rPr>
          <w:rFonts w:ascii="Montserrat" w:hAnsi="Montserrat"/>
          <w:lang w:bidi="ar-MA"/>
        </w:rPr>
      </w:pPr>
      <w:proofErr w:type="spellStart"/>
      <w:proofErr w:type="gramStart"/>
      <w:r w:rsidRPr="00D26385">
        <w:rPr>
          <w:rFonts w:ascii="Montserrat" w:hAnsi="Montserrat"/>
          <w:lang w:bidi="ar-MA"/>
        </w:rPr>
        <w:t>namespace</w:t>
      </w:r>
      <w:proofErr w:type="spellEnd"/>
      <w:proofErr w:type="gramEnd"/>
      <w:r w:rsidRPr="00D26385">
        <w:rPr>
          <w:rFonts w:ascii="Montserrat" w:hAnsi="Montserrat"/>
          <w:lang w:bidi="ar-MA"/>
        </w:rPr>
        <w:t xml:space="preserve"> App\Controller;</w:t>
      </w:r>
    </w:p>
    <w:p w14:paraId="69277E3F" w14:textId="2B232987" w:rsidR="00D26385" w:rsidRDefault="00D26385">
      <w:pPr>
        <w:rPr>
          <w:rFonts w:ascii="Montserrat" w:hAnsi="Montserrat"/>
          <w:lang w:bidi="ar-MA"/>
        </w:rPr>
      </w:pPr>
    </w:p>
    <w:p w14:paraId="36A9DCB0" w14:textId="3A9919A5" w:rsidR="00D26385" w:rsidRDefault="00D26385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Puisqu’on a précisé dans le </w:t>
      </w:r>
      <w:proofErr w:type="spellStart"/>
      <w:proofErr w:type="gramStart"/>
      <w:r>
        <w:rPr>
          <w:rFonts w:ascii="Montserrat" w:hAnsi="Montserrat"/>
          <w:lang w:bidi="ar-MA"/>
        </w:rPr>
        <w:t>composer.json</w:t>
      </w:r>
      <w:proofErr w:type="spellEnd"/>
      <w:proofErr w:type="gramEnd"/>
      <w:r>
        <w:rPr>
          <w:rFonts w:ascii="Montserrat" w:hAnsi="Montserrat"/>
          <w:lang w:bidi="ar-MA"/>
        </w:rPr>
        <w:t xml:space="preserve"> que </w:t>
      </w:r>
      <w:r w:rsidR="006F14C8">
        <w:rPr>
          <w:rFonts w:ascii="Montserrat" w:hAnsi="Montserrat"/>
          <w:lang w:bidi="ar-MA"/>
        </w:rPr>
        <w:t xml:space="preserve">src est équivalent a </w:t>
      </w:r>
      <w:r w:rsidR="006F14C8" w:rsidRPr="006F14C8">
        <w:rPr>
          <w:rFonts w:ascii="Montserrat" w:hAnsi="Montserrat"/>
          <w:b/>
          <w:bCs/>
          <w:lang w:bidi="ar-MA"/>
        </w:rPr>
        <w:t>App\</w:t>
      </w:r>
    </w:p>
    <w:p w14:paraId="3B495795" w14:textId="738B00C8" w:rsidR="00D26385" w:rsidRPr="00D26385" w:rsidRDefault="00D26385" w:rsidP="00D26385">
      <w:pPr>
        <w:rPr>
          <w:rFonts w:ascii="Montserrat" w:hAnsi="Montserrat"/>
          <w:lang w:bidi="ar-MA"/>
        </w:rPr>
      </w:pPr>
      <w:r w:rsidRPr="00D26385">
        <w:rPr>
          <w:rFonts w:ascii="Montserrat" w:hAnsi="Montserrat"/>
          <w:lang w:bidi="ar-MA"/>
        </w:rPr>
        <w:t>"</w:t>
      </w:r>
      <w:proofErr w:type="spellStart"/>
      <w:r w:rsidRPr="00D26385">
        <w:rPr>
          <w:rFonts w:ascii="Montserrat" w:hAnsi="Montserrat"/>
          <w:lang w:bidi="ar-MA"/>
        </w:rPr>
        <w:t>autoload</w:t>
      </w:r>
      <w:proofErr w:type="spellEnd"/>
      <w:proofErr w:type="gramStart"/>
      <w:r w:rsidRPr="00D26385">
        <w:rPr>
          <w:rFonts w:ascii="Montserrat" w:hAnsi="Montserrat"/>
          <w:lang w:bidi="ar-MA"/>
        </w:rPr>
        <w:t>":</w:t>
      </w:r>
      <w:proofErr w:type="gramEnd"/>
      <w:r w:rsidRPr="00D26385">
        <w:rPr>
          <w:rFonts w:ascii="Montserrat" w:hAnsi="Montserrat"/>
          <w:lang w:bidi="ar-MA"/>
        </w:rPr>
        <w:t xml:space="preserve"> {</w:t>
      </w:r>
    </w:p>
    <w:p w14:paraId="07B1CDC4" w14:textId="77777777" w:rsidR="00D26385" w:rsidRPr="00D26385" w:rsidRDefault="00D26385" w:rsidP="00D26385">
      <w:pPr>
        <w:rPr>
          <w:rFonts w:ascii="Montserrat" w:hAnsi="Montserrat"/>
          <w:lang w:bidi="ar-MA"/>
        </w:rPr>
      </w:pPr>
      <w:r w:rsidRPr="00D26385">
        <w:rPr>
          <w:rFonts w:ascii="Montserrat" w:hAnsi="Montserrat"/>
          <w:lang w:bidi="ar-MA"/>
        </w:rPr>
        <w:t xml:space="preserve">        "psr-4</w:t>
      </w:r>
      <w:proofErr w:type="gramStart"/>
      <w:r w:rsidRPr="00D26385">
        <w:rPr>
          <w:rFonts w:ascii="Montserrat" w:hAnsi="Montserrat"/>
          <w:lang w:bidi="ar-MA"/>
        </w:rPr>
        <w:t>":</w:t>
      </w:r>
      <w:proofErr w:type="gramEnd"/>
      <w:r w:rsidRPr="00D26385">
        <w:rPr>
          <w:rFonts w:ascii="Montserrat" w:hAnsi="Montserrat"/>
          <w:lang w:bidi="ar-MA"/>
        </w:rPr>
        <w:t xml:space="preserve"> {</w:t>
      </w:r>
    </w:p>
    <w:p w14:paraId="4B2F9B7D" w14:textId="77777777" w:rsidR="00D26385" w:rsidRPr="00D26385" w:rsidRDefault="00D26385" w:rsidP="00D26385">
      <w:pPr>
        <w:rPr>
          <w:rFonts w:ascii="Montserrat" w:hAnsi="Montserrat"/>
          <w:b/>
          <w:bCs/>
          <w:lang w:bidi="ar-MA"/>
        </w:rPr>
      </w:pPr>
      <w:r w:rsidRPr="00D26385">
        <w:rPr>
          <w:rFonts w:ascii="Montserrat" w:hAnsi="Montserrat"/>
          <w:lang w:bidi="ar-MA"/>
        </w:rPr>
        <w:t xml:space="preserve">            </w:t>
      </w:r>
      <w:r w:rsidRPr="00D26385">
        <w:rPr>
          <w:rFonts w:ascii="Montserrat" w:hAnsi="Montserrat"/>
          <w:b/>
          <w:bCs/>
          <w:lang w:bidi="ar-MA"/>
        </w:rPr>
        <w:t>"App\\</w:t>
      </w:r>
      <w:proofErr w:type="gramStart"/>
      <w:r w:rsidRPr="00D26385">
        <w:rPr>
          <w:rFonts w:ascii="Montserrat" w:hAnsi="Montserrat"/>
          <w:b/>
          <w:bCs/>
          <w:lang w:bidi="ar-MA"/>
        </w:rPr>
        <w:t>":</w:t>
      </w:r>
      <w:proofErr w:type="gramEnd"/>
      <w:r w:rsidRPr="00D26385">
        <w:rPr>
          <w:rFonts w:ascii="Montserrat" w:hAnsi="Montserrat"/>
          <w:b/>
          <w:bCs/>
          <w:lang w:bidi="ar-MA"/>
        </w:rPr>
        <w:t xml:space="preserve"> "src/"</w:t>
      </w:r>
    </w:p>
    <w:p w14:paraId="7C6CE897" w14:textId="77777777" w:rsidR="00D26385" w:rsidRPr="00D26385" w:rsidRDefault="00D26385" w:rsidP="00D26385">
      <w:pPr>
        <w:rPr>
          <w:rFonts w:ascii="Montserrat" w:hAnsi="Montserrat"/>
          <w:lang w:bidi="ar-MA"/>
        </w:rPr>
      </w:pPr>
      <w:r w:rsidRPr="00D26385">
        <w:rPr>
          <w:rFonts w:ascii="Montserrat" w:hAnsi="Montserrat"/>
          <w:lang w:bidi="ar-MA"/>
        </w:rPr>
        <w:t xml:space="preserve">        }</w:t>
      </w:r>
    </w:p>
    <w:p w14:paraId="7EFCF66F" w14:textId="1E79B1A0" w:rsidR="00D26385" w:rsidRDefault="00D26385" w:rsidP="00D26385">
      <w:pPr>
        <w:rPr>
          <w:rFonts w:ascii="Montserrat" w:hAnsi="Montserrat"/>
          <w:lang w:bidi="ar-MA"/>
        </w:rPr>
      </w:pPr>
      <w:r w:rsidRPr="00D26385">
        <w:rPr>
          <w:rFonts w:ascii="Montserrat" w:hAnsi="Montserrat"/>
          <w:lang w:bidi="ar-MA"/>
        </w:rPr>
        <w:t xml:space="preserve">    },</w:t>
      </w:r>
    </w:p>
    <w:p w14:paraId="3DA00311" w14:textId="3EA28901" w:rsidR="006F14C8" w:rsidRDefault="006F14C8" w:rsidP="00D26385">
      <w:pPr>
        <w:rPr>
          <w:rFonts w:ascii="Montserrat" w:hAnsi="Montserrat"/>
          <w:lang w:bidi="ar-MA"/>
        </w:rPr>
      </w:pPr>
    </w:p>
    <w:p w14:paraId="7C6EBF6E" w14:textId="697502C8" w:rsidR="006F14C8" w:rsidRDefault="006F14C8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Le nom de la classe doit être le</w:t>
      </w:r>
      <w:r w:rsidR="00D96F61">
        <w:rPr>
          <w:rFonts w:ascii="Montserrat" w:hAnsi="Montserrat"/>
          <w:lang w:bidi="ar-MA"/>
        </w:rPr>
        <w:t xml:space="preserve"> même</w:t>
      </w:r>
      <w:r>
        <w:rPr>
          <w:rFonts w:ascii="Montserrat" w:hAnsi="Montserrat"/>
          <w:lang w:bidi="ar-MA"/>
        </w:rPr>
        <w:t xml:space="preserve"> nom de fichier</w:t>
      </w:r>
      <w:r w:rsidR="00335C81">
        <w:rPr>
          <w:rFonts w:ascii="Montserrat" w:hAnsi="Montserrat"/>
          <w:lang w:bidi="ar-MA"/>
        </w:rPr>
        <w:t xml:space="preserve">, ce contrôleur doit hériter de la classe </w:t>
      </w:r>
      <w:proofErr w:type="spellStart"/>
      <w:r w:rsidR="00335C81">
        <w:rPr>
          <w:rFonts w:ascii="Montserrat" w:hAnsi="Montserrat"/>
          <w:lang w:bidi="ar-MA"/>
        </w:rPr>
        <w:t>AbstractController</w:t>
      </w:r>
      <w:proofErr w:type="spellEnd"/>
      <w:r w:rsidR="00F13F43">
        <w:rPr>
          <w:rFonts w:ascii="Montserrat" w:hAnsi="Montserrat"/>
          <w:lang w:bidi="ar-MA"/>
        </w:rPr>
        <w:t xml:space="preserve">, et le chemin de </w:t>
      </w:r>
      <w:proofErr w:type="spellStart"/>
      <w:r w:rsidR="00F13F43">
        <w:rPr>
          <w:rFonts w:ascii="Montserrat" w:hAnsi="Montserrat"/>
          <w:lang w:bidi="ar-MA"/>
        </w:rPr>
        <w:t>AbstractController</w:t>
      </w:r>
      <w:proofErr w:type="spellEnd"/>
      <w:r w:rsidR="00F13F43">
        <w:rPr>
          <w:rFonts w:ascii="Montserrat" w:hAnsi="Montserrat"/>
          <w:lang w:bidi="ar-MA"/>
        </w:rPr>
        <w:t xml:space="preserve"> sera récupérer </w:t>
      </w:r>
      <w:r w:rsidR="007F1E30">
        <w:rPr>
          <w:rFonts w:ascii="Montserrat" w:hAnsi="Montserrat"/>
          <w:lang w:bidi="ar-MA"/>
        </w:rPr>
        <w:t xml:space="preserve">son chemin </w:t>
      </w:r>
      <w:r w:rsidR="00F13F43">
        <w:rPr>
          <w:rFonts w:ascii="Montserrat" w:hAnsi="Montserrat"/>
          <w:lang w:bidi="ar-MA"/>
        </w:rPr>
        <w:t xml:space="preserve">de </w:t>
      </w:r>
      <w:proofErr w:type="spellStart"/>
      <w:r w:rsidR="00F13F43">
        <w:rPr>
          <w:rFonts w:ascii="Montserrat" w:hAnsi="Montserrat"/>
          <w:lang w:bidi="ar-MA"/>
        </w:rPr>
        <w:t>vendor</w:t>
      </w:r>
      <w:proofErr w:type="spellEnd"/>
    </w:p>
    <w:p w14:paraId="48F89855" w14:textId="03F8E161" w:rsidR="00A9337F" w:rsidRDefault="00A9337F" w:rsidP="00D26385">
      <w:pPr>
        <w:rPr>
          <w:rFonts w:ascii="Montserrat" w:hAnsi="Montserrat"/>
          <w:lang w:bidi="ar-MA"/>
        </w:rPr>
      </w:pPr>
    </w:p>
    <w:p w14:paraId="7DEAFA4F" w14:textId="002EF8C6" w:rsidR="00A9337F" w:rsidRDefault="00A9337F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Installer </w:t>
      </w:r>
      <w:proofErr w:type="spellStart"/>
      <w:r w:rsidR="00F0687B">
        <w:rPr>
          <w:rFonts w:ascii="Montserrat" w:hAnsi="Montserrat"/>
          <w:b/>
          <w:bCs/>
          <w:lang w:bidi="ar-MA"/>
        </w:rPr>
        <w:t>php</w:t>
      </w:r>
      <w:proofErr w:type="spellEnd"/>
      <w:r w:rsidR="00F0687B">
        <w:rPr>
          <w:rFonts w:ascii="Montserrat" w:hAnsi="Montserrat"/>
          <w:b/>
          <w:bCs/>
          <w:lang w:bidi="ar-MA"/>
        </w:rPr>
        <w:t xml:space="preserve"> </w:t>
      </w:r>
      <w:proofErr w:type="spellStart"/>
      <w:r w:rsidRPr="001C4F76">
        <w:rPr>
          <w:rFonts w:ascii="Montserrat" w:hAnsi="Montserrat"/>
          <w:b/>
          <w:bCs/>
          <w:lang w:bidi="ar-MA"/>
        </w:rPr>
        <w:t>intellisence</w:t>
      </w:r>
      <w:proofErr w:type="spellEnd"/>
      <w:r>
        <w:rPr>
          <w:rFonts w:ascii="Montserrat" w:hAnsi="Montserrat"/>
          <w:lang w:bidi="ar-MA"/>
        </w:rPr>
        <w:t xml:space="preserve"> dans l’éditeur de code</w:t>
      </w:r>
    </w:p>
    <w:p w14:paraId="120723BD" w14:textId="69E4CE9C" w:rsidR="008D6BC5" w:rsidRDefault="008D6BC5" w:rsidP="00D26385">
      <w:pPr>
        <w:rPr>
          <w:rFonts w:ascii="Montserrat" w:hAnsi="Montserrat"/>
          <w:lang w:bidi="ar-MA"/>
        </w:rPr>
      </w:pPr>
      <w:r>
        <w:rPr>
          <w:noProof/>
        </w:rPr>
        <w:lastRenderedPageBreak/>
        <w:drawing>
          <wp:inline distT="0" distB="0" distL="0" distR="0" wp14:anchorId="4950CCB3" wp14:editId="2E276D52">
            <wp:extent cx="3233204" cy="3421380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000" t="1176" b="4762"/>
                    <a:stretch/>
                  </pic:blipFill>
                  <pic:spPr bwMode="auto">
                    <a:xfrm>
                      <a:off x="0" y="0"/>
                      <a:ext cx="3239251" cy="3427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71EAD" w14:textId="07F32609" w:rsidR="002651F2" w:rsidRDefault="00962F2C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Le</w:t>
      </w:r>
      <w:r w:rsidR="00965B0E">
        <w:rPr>
          <w:rFonts w:ascii="Montserrat" w:hAnsi="Montserrat"/>
          <w:lang w:bidi="ar-MA"/>
        </w:rPr>
        <w:t xml:space="preserve"> retour</w:t>
      </w:r>
      <w:r>
        <w:rPr>
          <w:rFonts w:ascii="Montserrat" w:hAnsi="Montserrat"/>
          <w:lang w:bidi="ar-MA"/>
        </w:rPr>
        <w:t xml:space="preserve"> d’un API doit être soit : </w:t>
      </w:r>
      <w:proofErr w:type="gramStart"/>
      <w:r>
        <w:rPr>
          <w:rFonts w:ascii="Montserrat" w:hAnsi="Montserrat"/>
          <w:lang w:bidi="ar-MA"/>
        </w:rPr>
        <w:t>XML ,</w:t>
      </w:r>
      <w:proofErr w:type="gramEnd"/>
      <w:r>
        <w:rPr>
          <w:rFonts w:ascii="Montserrat" w:hAnsi="Montserrat"/>
          <w:lang w:bidi="ar-MA"/>
        </w:rPr>
        <w:t xml:space="preserve"> </w:t>
      </w:r>
      <w:proofErr w:type="spellStart"/>
      <w:r>
        <w:rPr>
          <w:rFonts w:ascii="Montserrat" w:hAnsi="Montserrat"/>
          <w:lang w:bidi="ar-MA"/>
        </w:rPr>
        <w:t>Text</w:t>
      </w:r>
      <w:proofErr w:type="spellEnd"/>
      <w:r>
        <w:rPr>
          <w:rFonts w:ascii="Montserrat" w:hAnsi="Montserrat"/>
          <w:lang w:bidi="ar-MA"/>
        </w:rPr>
        <w:t xml:space="preserve">, HTML, </w:t>
      </w:r>
      <w:r w:rsidRPr="00237573">
        <w:rPr>
          <w:rFonts w:ascii="Montserrat" w:hAnsi="Montserrat"/>
          <w:b/>
          <w:bCs/>
          <w:lang w:bidi="ar-MA"/>
        </w:rPr>
        <w:t>JSON</w:t>
      </w:r>
      <w:r w:rsidR="00237573" w:rsidRPr="00237573">
        <w:rPr>
          <w:rFonts w:ascii="Montserrat" w:hAnsi="Montserrat"/>
          <w:lang w:bidi="ar-MA"/>
        </w:rPr>
        <w:t>(</w:t>
      </w:r>
      <w:r w:rsidR="00237573">
        <w:rPr>
          <w:rFonts w:ascii="Montserrat" w:hAnsi="Montserrat"/>
          <w:lang w:bidi="ar-MA"/>
        </w:rPr>
        <w:t>La tendance</w:t>
      </w:r>
      <w:r w:rsidR="00237573" w:rsidRPr="00237573">
        <w:rPr>
          <w:rFonts w:ascii="Montserrat" w:hAnsi="Montserrat"/>
          <w:lang w:bidi="ar-MA"/>
        </w:rPr>
        <w:t>)</w:t>
      </w:r>
    </w:p>
    <w:p w14:paraId="13FB3966" w14:textId="27D5C64A" w:rsidR="00F474A8" w:rsidRDefault="00F474A8" w:rsidP="00D26385">
      <w:pPr>
        <w:rPr>
          <w:rFonts w:ascii="Montserrat" w:hAnsi="Montserrat"/>
          <w:lang w:bidi="ar-MA"/>
        </w:rPr>
      </w:pPr>
    </w:p>
    <w:p w14:paraId="4F24BC41" w14:textId="25F00ED6" w:rsidR="00F474A8" w:rsidRDefault="00F474A8" w:rsidP="00D26385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 xml:space="preserve">Dans le retour de la fonction, on va utiliser la classe </w:t>
      </w:r>
      <w:proofErr w:type="spellStart"/>
      <w:r w:rsidRPr="00F474A8">
        <w:rPr>
          <w:rFonts w:ascii="Montserrat" w:hAnsi="Montserrat"/>
          <w:b/>
          <w:bCs/>
          <w:lang w:bidi="ar-MA"/>
        </w:rPr>
        <w:t>JsonResponse</w:t>
      </w:r>
      <w:proofErr w:type="spellEnd"/>
    </w:p>
    <w:p w14:paraId="0575ED48" w14:textId="056A0EB1" w:rsidR="00F474A8" w:rsidRDefault="00F474A8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Qui est le constructeur</w:t>
      </w:r>
      <w:r w:rsidR="00D4499A">
        <w:rPr>
          <w:rFonts w:ascii="Montserrat" w:hAnsi="Montserrat"/>
          <w:lang w:bidi="ar-MA"/>
        </w:rPr>
        <w:t>.</w:t>
      </w:r>
    </w:p>
    <w:p w14:paraId="50C25DB6" w14:textId="5743A962" w:rsidR="00D4499A" w:rsidRDefault="00D4499A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Avec </w:t>
      </w:r>
      <w:proofErr w:type="gramStart"/>
      <w:r>
        <w:rPr>
          <w:rFonts w:ascii="Montserrat" w:hAnsi="Montserrat"/>
          <w:lang w:bidi="ar-MA"/>
        </w:rPr>
        <w:t>le use</w:t>
      </w:r>
      <w:proofErr w:type="gramEnd"/>
      <w:r>
        <w:rPr>
          <w:rFonts w:ascii="Montserrat" w:hAnsi="Montserrat"/>
          <w:lang w:bidi="ar-MA"/>
        </w:rPr>
        <w:t xml:space="preserve"> </w:t>
      </w:r>
    </w:p>
    <w:p w14:paraId="18A303D3" w14:textId="77777777" w:rsidR="00D4499A" w:rsidRPr="000948E9" w:rsidRDefault="00D4499A" w:rsidP="00D4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0948E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se</w:t>
      </w:r>
      <w:proofErr w:type="gramEnd"/>
      <w:r w:rsidRPr="000948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Symfony\Component\</w:t>
      </w:r>
      <w:proofErr w:type="spellStart"/>
      <w:r w:rsidRPr="000948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HttpFoundation</w:t>
      </w:r>
      <w:proofErr w:type="spellEnd"/>
      <w:r w:rsidRPr="000948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\</w:t>
      </w:r>
      <w:proofErr w:type="spellStart"/>
      <w:r w:rsidRPr="000948E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JsonResponse</w:t>
      </w:r>
      <w:proofErr w:type="spellEnd"/>
      <w:r w:rsidRPr="000948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59C5EB98" w14:textId="77777777" w:rsidR="00D4499A" w:rsidRPr="000948E9" w:rsidRDefault="00D4499A" w:rsidP="00D26385">
      <w:pPr>
        <w:rPr>
          <w:rFonts w:ascii="Montserrat" w:hAnsi="Montserrat"/>
          <w:lang w:bidi="ar-MA"/>
        </w:rPr>
      </w:pPr>
    </w:p>
    <w:p w14:paraId="4C522060" w14:textId="05B0E961" w:rsidR="000C1E53" w:rsidRPr="000948E9" w:rsidRDefault="000C1E53" w:rsidP="00D26385">
      <w:pPr>
        <w:rPr>
          <w:rFonts w:ascii="Montserrat" w:hAnsi="Montserrat"/>
          <w:lang w:bidi="ar-MA"/>
        </w:rPr>
      </w:pPr>
    </w:p>
    <w:p w14:paraId="277A7014" w14:textId="40D67484" w:rsidR="0087665C" w:rsidRDefault="000C1E53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Pour déclarer une route, on utilise les annotations</w:t>
      </w:r>
      <w:r w:rsidR="00FC1283">
        <w:rPr>
          <w:rFonts w:ascii="Montserrat" w:hAnsi="Montserrat"/>
          <w:lang w:bidi="ar-MA"/>
        </w:rPr>
        <w:t xml:space="preserve"> pour déclencher la méthode</w:t>
      </w:r>
    </w:p>
    <w:p w14:paraId="24C3091F" w14:textId="7F870FAA" w:rsidR="0087665C" w:rsidRPr="0087665C" w:rsidRDefault="0066689D" w:rsidP="00666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</w:t>
      </w:r>
      <w:r w:rsidR="0087665C" w:rsidRPr="0087665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7617E4C8" w14:textId="4443A4F9" w:rsidR="0087665C" w:rsidRPr="0087665C" w:rsidRDefault="0087665C" w:rsidP="00666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blog")</w:t>
      </w:r>
    </w:p>
    <w:p w14:paraId="0DB0D09C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533F9F34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8766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766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87665C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dex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4ACB6003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87665C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766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87665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JsonResponse</w:t>
      </w:r>
      <w:proofErr w:type="spellEnd"/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</w:p>
    <w:p w14:paraId="772F2FEC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87665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message'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r w:rsidRPr="0087665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 xml:space="preserve">'Formation </w:t>
      </w:r>
      <w:proofErr w:type="spellStart"/>
      <w:r w:rsidRPr="0087665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Symfony</w:t>
      </w:r>
      <w:proofErr w:type="spellEnd"/>
      <w:r w:rsidRPr="0087665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 xml:space="preserve"> 4'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684E72F5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87665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time'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=&gt; </w:t>
      </w:r>
      <w:proofErr w:type="gramStart"/>
      <w:r w:rsidRPr="0087665C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time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249D1585" w14:textId="77777777" w:rsidR="0087665C" w:rsidRPr="000948E9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0948E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);</w:t>
      </w:r>
    </w:p>
    <w:p w14:paraId="394F541A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948E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3D1A0B25" w14:textId="335A398B" w:rsidR="0087665C" w:rsidRDefault="0087665C" w:rsidP="00D26385">
      <w:pPr>
        <w:rPr>
          <w:rFonts w:ascii="Montserrat" w:hAnsi="Montserrat"/>
          <w:lang w:bidi="ar-MA"/>
        </w:rPr>
      </w:pPr>
    </w:p>
    <w:p w14:paraId="275E6A01" w14:textId="72D679B3" w:rsidR="0087665C" w:rsidRDefault="0087665C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Avec l’use</w:t>
      </w:r>
      <w:r w:rsidR="00FC2961">
        <w:rPr>
          <w:rFonts w:ascii="Montserrat" w:hAnsi="Montserrat"/>
          <w:lang w:bidi="ar-MA"/>
        </w:rPr>
        <w:t xml:space="preserve"> pour définir les routes</w:t>
      </w:r>
    </w:p>
    <w:p w14:paraId="791DB5F0" w14:textId="77777777" w:rsidR="0087665C" w:rsidRPr="00FC2961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C296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FC29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FC29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FC29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Routing\Annotation\</w:t>
      </w:r>
      <w:r w:rsidRPr="00FC2961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oute</w:t>
      </w:r>
      <w:r w:rsidRPr="00FC29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77F14D6C" w14:textId="7E40D500" w:rsidR="0087665C" w:rsidRPr="00FC2961" w:rsidRDefault="0087665C" w:rsidP="00D26385">
      <w:pPr>
        <w:rPr>
          <w:rFonts w:ascii="Montserrat" w:hAnsi="Montserrat"/>
          <w:lang w:val="en-US" w:bidi="ar-MA"/>
        </w:rPr>
      </w:pPr>
    </w:p>
    <w:p w14:paraId="1838542B" w14:textId="4401B024" w:rsidR="00D4499A" w:rsidRPr="00FC2961" w:rsidRDefault="00D4499A" w:rsidP="00D26385">
      <w:pPr>
        <w:rPr>
          <w:rFonts w:ascii="Montserrat" w:hAnsi="Montserrat"/>
          <w:lang w:val="en-US" w:bidi="ar-MA"/>
        </w:rPr>
      </w:pPr>
    </w:p>
    <w:p w14:paraId="0FCF299A" w14:textId="21681913" w:rsidR="00D4499A" w:rsidRDefault="002F2D87" w:rsidP="00D26385">
      <w:pPr>
        <w:rPr>
          <w:rFonts w:ascii="Montserrat" w:hAnsi="Montserrat"/>
          <w:lang w:bidi="ar-MA"/>
        </w:rPr>
      </w:pPr>
      <w:r w:rsidRPr="002F2D87">
        <w:rPr>
          <w:rFonts w:ascii="Montserrat" w:hAnsi="Montserrat"/>
          <w:lang w:bidi="ar-MA"/>
        </w:rPr>
        <w:t xml:space="preserve">Au lancement de </w:t>
      </w:r>
      <w:r w:rsidR="00D26EDA" w:rsidRPr="002F2D87">
        <w:rPr>
          <w:rFonts w:ascii="Montserrat" w:hAnsi="Montserrat"/>
          <w:lang w:bidi="ar-MA"/>
        </w:rPr>
        <w:t>requête</w:t>
      </w:r>
      <w:r w:rsidRPr="002F2D87">
        <w:rPr>
          <w:rFonts w:ascii="Montserrat" w:hAnsi="Montserrat"/>
          <w:lang w:bidi="ar-MA"/>
        </w:rPr>
        <w:t xml:space="preserve"> http l</w:t>
      </w:r>
      <w:r>
        <w:rPr>
          <w:rFonts w:ascii="Montserrat" w:hAnsi="Montserrat"/>
          <w:lang w:bidi="ar-MA"/>
        </w:rPr>
        <w:t>ocalhost :8000/blog</w:t>
      </w:r>
    </w:p>
    <w:p w14:paraId="6AA7FFD6" w14:textId="188C651D" w:rsidR="002F2D87" w:rsidRDefault="002F2D87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On aura une erreur : car </w:t>
      </w:r>
      <w:r w:rsidR="00D26EDA">
        <w:rPr>
          <w:rFonts w:ascii="Montserrat" w:hAnsi="Montserrat"/>
          <w:lang w:bidi="ar-MA"/>
        </w:rPr>
        <w:t>on n’a pas</w:t>
      </w:r>
      <w:r>
        <w:rPr>
          <w:rFonts w:ascii="Montserrat" w:hAnsi="Montserrat"/>
          <w:lang w:bidi="ar-MA"/>
        </w:rPr>
        <w:t xml:space="preserve"> un système d’annotation dans notre projet</w:t>
      </w:r>
      <w:r w:rsidR="000B04EE">
        <w:rPr>
          <w:rFonts w:ascii="Montserrat" w:hAnsi="Montserrat"/>
          <w:lang w:bidi="ar-MA"/>
        </w:rPr>
        <w:t xml:space="preserve">, car </w:t>
      </w:r>
      <w:r w:rsidR="00D51FC0">
        <w:rPr>
          <w:rFonts w:ascii="Montserrat" w:hAnsi="Montserrat"/>
          <w:lang w:bidi="ar-MA"/>
        </w:rPr>
        <w:t>on a install</w:t>
      </w:r>
      <w:r w:rsidR="002A3E35">
        <w:rPr>
          <w:rFonts w:ascii="Montserrat" w:hAnsi="Montserrat"/>
          <w:lang w:bidi="ar-MA"/>
        </w:rPr>
        <w:t>é</w:t>
      </w:r>
      <w:r w:rsidR="00D51FC0">
        <w:rPr>
          <w:rFonts w:ascii="Montserrat" w:hAnsi="Montserrat"/>
          <w:lang w:bidi="ar-MA"/>
        </w:rPr>
        <w:t xml:space="preserve"> un projet </w:t>
      </w:r>
      <w:proofErr w:type="spellStart"/>
      <w:proofErr w:type="gramStart"/>
      <w:r w:rsidR="00D51FC0">
        <w:rPr>
          <w:rFonts w:ascii="Montserrat" w:hAnsi="Montserrat"/>
          <w:lang w:bidi="ar-MA"/>
        </w:rPr>
        <w:t>Skeleton,</w:t>
      </w:r>
      <w:r w:rsidR="000B04EE">
        <w:rPr>
          <w:rFonts w:ascii="Montserrat" w:hAnsi="Montserrat"/>
          <w:lang w:bidi="ar-MA"/>
        </w:rPr>
        <w:t>vide</w:t>
      </w:r>
      <w:proofErr w:type="spellEnd"/>
      <w:proofErr w:type="gramEnd"/>
    </w:p>
    <w:p w14:paraId="69F43908" w14:textId="0F0224E8" w:rsidR="00BB7666" w:rsidRPr="00137995" w:rsidRDefault="000B04EE" w:rsidP="001379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Montserrat" w:hAnsi="Montserrat"/>
          <w:lang w:bidi="ar-MA"/>
        </w:rPr>
        <w:t xml:space="preserve">On doit installer le package : </w:t>
      </w:r>
      <w:r w:rsidRPr="000B04EE">
        <w:rPr>
          <w:rFonts w:ascii="Montserrat" w:hAnsi="Montserrat" w:cs="Lucida Console"/>
          <w:b/>
          <w:bCs/>
        </w:rPr>
        <w:t xml:space="preserve">composer </w:t>
      </w:r>
      <w:proofErr w:type="spellStart"/>
      <w:r w:rsidRPr="000B04EE">
        <w:rPr>
          <w:rFonts w:ascii="Montserrat" w:hAnsi="Montserrat" w:cs="Lucida Console"/>
          <w:b/>
          <w:bCs/>
        </w:rPr>
        <w:t>require</w:t>
      </w:r>
      <w:proofErr w:type="spellEnd"/>
      <w:r w:rsidRPr="000B04EE">
        <w:rPr>
          <w:rFonts w:ascii="Montserrat" w:hAnsi="Montserrat" w:cs="Lucida Console"/>
          <w:b/>
          <w:bCs/>
        </w:rPr>
        <w:t xml:space="preserve"> annotation</w:t>
      </w:r>
    </w:p>
    <w:p w14:paraId="34E04A5A" w14:textId="1B911DD3" w:rsidR="00BB7666" w:rsidRDefault="00BB7666" w:rsidP="00D26385">
      <w:pPr>
        <w:rPr>
          <w:rFonts w:ascii="Montserrat" w:hAnsi="Montserrat"/>
          <w:lang w:bidi="ar-MA"/>
        </w:rPr>
      </w:pPr>
    </w:p>
    <w:p w14:paraId="1ED715D8" w14:textId="3870DBB8" w:rsidR="00BB7666" w:rsidRDefault="00BB7666" w:rsidP="00BB7666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 7 - Segment dynamique et Paramètres</w:t>
      </w:r>
    </w:p>
    <w:p w14:paraId="71350536" w14:textId="77F0F4A5" w:rsidR="00F86D51" w:rsidRDefault="00F86D51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Exemple de déclaration d’une constante qui contient un tableau de formation</w:t>
      </w:r>
    </w:p>
    <w:p w14:paraId="03826934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86D51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onst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POSTS = [</w:t>
      </w:r>
    </w:p>
    <w:p w14:paraId="3D0AB55A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[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B5CEA8"/>
          <w:sz w:val="18"/>
          <w:szCs w:val="18"/>
          <w:lang w:val="en-US" w:eastAsia="fr-FR"/>
        </w:rPr>
        <w:t>1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title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 Angular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slug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-angular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,</w:t>
      </w:r>
    </w:p>
    <w:p w14:paraId="5EDBFFC8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[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B5CEA8"/>
          <w:sz w:val="18"/>
          <w:szCs w:val="18"/>
          <w:lang w:val="en-US" w:eastAsia="fr-FR"/>
        </w:rPr>
        <w:t>2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title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 React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slug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-</w:t>
      </w:r>
      <w:proofErr w:type="spellStart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reactjs</w:t>
      </w:r>
      <w:proofErr w:type="spellEnd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,</w:t>
      </w:r>
    </w:p>
    <w:p w14:paraId="38F07D70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[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B5CEA8"/>
          <w:sz w:val="18"/>
          <w:szCs w:val="18"/>
          <w:lang w:val="en-US" w:eastAsia="fr-FR"/>
        </w:rPr>
        <w:t>3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title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 xml:space="preserve">"Formation </w:t>
      </w:r>
      <w:proofErr w:type="spellStart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Symfony</w:t>
      </w:r>
      <w:proofErr w:type="spellEnd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slug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-</w:t>
      </w:r>
      <w:proofErr w:type="spellStart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symfony</w:t>
      </w:r>
      <w:proofErr w:type="spellEnd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,</w:t>
      </w:r>
    </w:p>
    <w:p w14:paraId="7D090D19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[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B5CEA8"/>
          <w:sz w:val="18"/>
          <w:szCs w:val="18"/>
          <w:lang w:val="en-US" w:eastAsia="fr-FR"/>
        </w:rPr>
        <w:t>4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title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 Git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slug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-git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,</w:t>
      </w:r>
    </w:p>
    <w:p w14:paraId="5F4868FF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14:paraId="554C9524" w14:textId="2E4B4512" w:rsidR="00F86D51" w:rsidRDefault="00F86D51" w:rsidP="00D26385">
      <w:pPr>
        <w:rPr>
          <w:rFonts w:ascii="Montserrat" w:hAnsi="Montserrat"/>
          <w:lang w:bidi="ar-MA"/>
        </w:rPr>
      </w:pPr>
    </w:p>
    <w:p w14:paraId="18A5852E" w14:textId="0F2D8B1E" w:rsidR="00A94819" w:rsidRDefault="00A94819" w:rsidP="00D26385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 xml:space="preserve">Pour </w:t>
      </w:r>
      <w:r w:rsidR="006A2C5E">
        <w:rPr>
          <w:rFonts w:ascii="Montserrat" w:hAnsi="Montserrat"/>
          <w:lang w:bidi="ar-MA"/>
        </w:rPr>
        <w:t>accéder</w:t>
      </w:r>
      <w:r>
        <w:rPr>
          <w:rFonts w:ascii="Montserrat" w:hAnsi="Montserrat"/>
          <w:lang w:bidi="ar-MA"/>
        </w:rPr>
        <w:t xml:space="preserve"> à une variable constante </w:t>
      </w:r>
      <w:proofErr w:type="gramStart"/>
      <w:r>
        <w:rPr>
          <w:rFonts w:ascii="Montserrat" w:hAnsi="Montserrat"/>
          <w:b/>
          <w:bCs/>
          <w:lang w:bidi="ar-MA"/>
        </w:rPr>
        <w:t>self::</w:t>
      </w:r>
      <w:proofErr w:type="gramEnd"/>
      <w:r>
        <w:rPr>
          <w:rFonts w:ascii="Montserrat" w:hAnsi="Montserrat"/>
          <w:b/>
          <w:bCs/>
          <w:lang w:bidi="ar-MA"/>
        </w:rPr>
        <w:t>NOM_VARIABLE</w:t>
      </w:r>
    </w:p>
    <w:p w14:paraId="712433CE" w14:textId="14E45C13" w:rsidR="006A2C5E" w:rsidRDefault="006A2C5E" w:rsidP="00D26385">
      <w:pPr>
        <w:rPr>
          <w:rFonts w:ascii="Montserrat" w:hAnsi="Montserrat"/>
          <w:b/>
          <w:bCs/>
          <w:lang w:bidi="ar-MA"/>
        </w:rPr>
      </w:pPr>
    </w:p>
    <w:p w14:paraId="2532AE06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A2C5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44AD979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A2C5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blog")</w:t>
      </w:r>
    </w:p>
    <w:p w14:paraId="6685C0C2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A2C5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3440CF75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6A2C5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A2C5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6A2C5E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dex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35639472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6A2C5E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A2C5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6A2C5E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JsonResponse</w:t>
      </w:r>
      <w:proofErr w:type="spellEnd"/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6A2C5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POSTS);</w:t>
      </w:r>
    </w:p>
    <w:p w14:paraId="4842A431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;</w:t>
      </w:r>
    </w:p>
    <w:p w14:paraId="17AD10A8" w14:textId="613EB498" w:rsidR="006A2C5E" w:rsidRDefault="006A2C5E" w:rsidP="00D26385">
      <w:pPr>
        <w:rPr>
          <w:rFonts w:ascii="Montserrat" w:hAnsi="Montserrat"/>
          <w:b/>
          <w:bCs/>
          <w:lang w:bidi="ar-MA"/>
        </w:rPr>
      </w:pPr>
    </w:p>
    <w:p w14:paraId="3DA31BFC" w14:textId="52BA445D" w:rsidR="006A2C5E" w:rsidRDefault="006A2C5E" w:rsidP="00D26385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b/>
          <w:bCs/>
          <w:lang w:bidi="ar-MA"/>
        </w:rPr>
        <w:t xml:space="preserve">Récupérer un tableau des tableaux qui doivent être des objets </w:t>
      </w:r>
    </w:p>
    <w:p w14:paraId="4EDD8E8F" w14:textId="24B2D792" w:rsidR="0048090D" w:rsidRDefault="0048090D" w:rsidP="00D26385">
      <w:pPr>
        <w:rPr>
          <w:rFonts w:ascii="Montserrat" w:hAnsi="Montserrat"/>
          <w:b/>
          <w:bCs/>
          <w:lang w:bidi="ar-MA"/>
        </w:rPr>
      </w:pPr>
    </w:p>
    <w:p w14:paraId="7C04CAC9" w14:textId="47801CDE" w:rsidR="0048090D" w:rsidRPr="000A1EDA" w:rsidRDefault="0048090D" w:rsidP="00D26385">
      <w:pPr>
        <w:rPr>
          <w:rFonts w:ascii="Montserrat" w:hAnsi="Montserrat"/>
          <w:lang w:val="en-US" w:bidi="ar-MA"/>
        </w:rPr>
      </w:pPr>
      <w:proofErr w:type="spellStart"/>
      <w:r w:rsidRPr="000A1EDA">
        <w:rPr>
          <w:rFonts w:ascii="Montserrat" w:hAnsi="Montserrat"/>
          <w:lang w:val="en-US" w:bidi="ar-MA"/>
        </w:rPr>
        <w:t>Résultat</w:t>
      </w:r>
      <w:proofErr w:type="spellEnd"/>
      <w:r w:rsidRPr="000A1EDA">
        <w:rPr>
          <w:rFonts w:ascii="Montserrat" w:hAnsi="Montserrat"/>
          <w:lang w:val="en-US" w:bidi="ar-MA"/>
        </w:rPr>
        <w:t xml:space="preserve"> après execution</w:t>
      </w:r>
    </w:p>
    <w:p w14:paraId="4F145DE7" w14:textId="77777777" w:rsidR="0048090D" w:rsidRPr="0048090D" w:rsidRDefault="0048090D" w:rsidP="0048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[{"id":1,"title":"Formation </w:t>
      </w:r>
      <w:proofErr w:type="spellStart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Angular","slug":"formation-angular</w:t>
      </w:r>
      <w:proofErr w:type="spellEnd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"},{"id":2,"title":"Formation React","slug":"</w:t>
      </w:r>
      <w:proofErr w:type="spellStart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formati</w:t>
      </w:r>
      <w:proofErr w:type="spellEnd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on-reactjs"},{"id":3,"title":"Formation </w:t>
      </w:r>
      <w:proofErr w:type="spellStart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ymfony</w:t>
      </w:r>
      <w:proofErr w:type="spellEnd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","slug":"</w:t>
      </w:r>
      <w:proofErr w:type="spellStart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formati</w:t>
      </w:r>
      <w:proofErr w:type="spellEnd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on-symfony"},{"id":4,"title":"Formation </w:t>
      </w:r>
      <w:proofErr w:type="spellStart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Git","slug":"formation-git</w:t>
      </w:r>
      <w:proofErr w:type="spellEnd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"}]</w:t>
      </w:r>
    </w:p>
    <w:p w14:paraId="18E0598D" w14:textId="5B6350F1" w:rsidR="0048090D" w:rsidRDefault="0048090D" w:rsidP="00D26385">
      <w:pPr>
        <w:rPr>
          <w:rFonts w:ascii="Montserrat" w:hAnsi="Montserrat"/>
          <w:lang w:val="en-US" w:bidi="ar-MA"/>
        </w:rPr>
      </w:pPr>
    </w:p>
    <w:p w14:paraId="0C250838" w14:textId="03B8F795" w:rsidR="0048090D" w:rsidRDefault="0048090D" w:rsidP="00D26385">
      <w:pPr>
        <w:rPr>
          <w:rFonts w:ascii="Montserrat" w:hAnsi="Montserrat"/>
          <w:lang w:val="en-US" w:bidi="ar-MA"/>
        </w:rPr>
      </w:pPr>
    </w:p>
    <w:p w14:paraId="69FEBB2F" w14:textId="3C174797" w:rsidR="0048090D" w:rsidRDefault="0048090D" w:rsidP="00D26385">
      <w:pPr>
        <w:rPr>
          <w:rFonts w:ascii="Montserrat" w:hAnsi="Montserrat"/>
          <w:lang w:bidi="ar-MA"/>
        </w:rPr>
      </w:pPr>
      <w:r w:rsidRPr="0048090D">
        <w:rPr>
          <w:rFonts w:ascii="Montserrat" w:hAnsi="Montserrat"/>
          <w:lang w:bidi="ar-MA"/>
        </w:rPr>
        <w:t>--------- Récupérer un POST via le i</w:t>
      </w:r>
      <w:r>
        <w:rPr>
          <w:rFonts w:ascii="Montserrat" w:hAnsi="Montserrat"/>
          <w:lang w:bidi="ar-MA"/>
        </w:rPr>
        <w:t>d</w:t>
      </w:r>
    </w:p>
    <w:p w14:paraId="0F416F5F" w14:textId="77777777" w:rsidR="00E21229" w:rsidRPr="00E21229" w:rsidRDefault="004804D5" w:rsidP="00E21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 </w:t>
      </w:r>
      <w:r w:rsidRPr="000A1EDA">
        <w:rPr>
          <w:rFonts w:ascii="Consolas" w:eastAsia="Times New Roman" w:hAnsi="Consolas" w:cs="Times New Roman"/>
          <w:color w:val="6A9955"/>
          <w:sz w:val="10"/>
          <w:szCs w:val="10"/>
          <w:lang w:eastAsia="fr-FR"/>
        </w:rPr>
        <w:t xml:space="preserve"> </w:t>
      </w:r>
      <w:r w:rsidR="00E21229"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5C5A4F20" w14:textId="66FBDF91" w:rsidR="00E21229" w:rsidRPr="00E21229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 @Route("/</w:t>
      </w:r>
      <w:r w:rsidR="0035133B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post</w:t>
      </w:r>
      <w:r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{id}", requirements</w:t>
      </w:r>
      <w:proofErr w:type="gramStart"/>
      <w:r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={</w:t>
      </w:r>
      <w:proofErr w:type="gramEnd"/>
      <w:r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"id": "\d+"})</w:t>
      </w:r>
    </w:p>
    <w:p w14:paraId="0F9A60A2" w14:textId="77777777" w:rsidR="00E21229" w:rsidRPr="00E21229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lastRenderedPageBreak/>
        <w:t xml:space="preserve">     */</w:t>
      </w:r>
    </w:p>
    <w:p w14:paraId="3079F0CF" w14:textId="77777777" w:rsidR="00E21229" w:rsidRPr="00E21229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E21229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E21229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E21229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postById</w:t>
      </w:r>
      <w:proofErr w:type="spellEnd"/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21229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gramStart"/>
      <w:r w:rsidRPr="00E21229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d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  <w:proofErr w:type="gramEnd"/>
    </w:p>
    <w:p w14:paraId="5117F364" w14:textId="77777777" w:rsidR="00E21229" w:rsidRPr="00E21229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E21229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E21229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E21229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JsonResponse</w:t>
      </w:r>
      <w:proofErr w:type="spellEnd"/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21229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POSTS[</w:t>
      </w:r>
      <w:proofErr w:type="spellStart"/>
      <w:r w:rsidRPr="00E21229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search</w:t>
      </w:r>
      <w:proofErr w:type="spellEnd"/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21229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id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proofErr w:type="spellStart"/>
      <w:r w:rsidRPr="00E21229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column</w:t>
      </w:r>
      <w:proofErr w:type="spellEnd"/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21229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::POSTS, </w:t>
      </w:r>
      <w:r w:rsidRPr="00E21229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)]);</w:t>
      </w:r>
    </w:p>
    <w:p w14:paraId="1EE11407" w14:textId="77777777" w:rsidR="00E21229" w:rsidRPr="00E21229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14:paraId="64223715" w14:textId="0575B22F" w:rsidR="00B20562" w:rsidRDefault="00B20562" w:rsidP="00E21229">
      <w:pPr>
        <w:shd w:val="clear" w:color="auto" w:fill="1E1E1E"/>
        <w:spacing w:after="0" w:line="285" w:lineRule="atLeast"/>
        <w:rPr>
          <w:rFonts w:ascii="Montserrat" w:hAnsi="Montserrat"/>
          <w:lang w:bidi="ar-MA"/>
        </w:rPr>
      </w:pPr>
    </w:p>
    <w:p w14:paraId="3C5D06F4" w14:textId="64C925D0" w:rsidR="00B20562" w:rsidRDefault="00B20562" w:rsidP="00D26385">
      <w:pPr>
        <w:rPr>
          <w:rFonts w:ascii="Montserrat" w:hAnsi="Montserrat"/>
          <w:lang w:bidi="ar-MA"/>
        </w:rPr>
      </w:pPr>
      <w:proofErr w:type="spellStart"/>
      <w:proofErr w:type="gramStart"/>
      <w:r w:rsidRPr="00B20562">
        <w:rPr>
          <w:rFonts w:ascii="Montserrat" w:hAnsi="Montserrat"/>
          <w:b/>
          <w:bCs/>
          <w:lang w:bidi="ar-MA"/>
        </w:rPr>
        <w:t>array</w:t>
      </w:r>
      <w:proofErr w:type="gramEnd"/>
      <w:r w:rsidRPr="00B20562">
        <w:rPr>
          <w:rFonts w:ascii="Montserrat" w:hAnsi="Montserrat"/>
          <w:b/>
          <w:bCs/>
          <w:lang w:bidi="ar-MA"/>
        </w:rPr>
        <w:t>_search</w:t>
      </w:r>
      <w:proofErr w:type="spellEnd"/>
      <w:r w:rsidRPr="00B20562">
        <w:rPr>
          <w:rFonts w:ascii="Montserrat" w:hAnsi="Montserrat"/>
          <w:b/>
          <w:bCs/>
          <w:lang w:bidi="ar-MA"/>
        </w:rPr>
        <w:t xml:space="preserve"> : </w:t>
      </w:r>
      <w:r w:rsidRPr="00B20562">
        <w:rPr>
          <w:rFonts w:ascii="Montserrat" w:hAnsi="Montserrat"/>
          <w:lang w:bidi="ar-MA"/>
        </w:rPr>
        <w:t>Retourne l’index d’un élément da</w:t>
      </w:r>
      <w:r>
        <w:rPr>
          <w:rFonts w:ascii="Montserrat" w:hAnsi="Montserrat"/>
          <w:lang w:bidi="ar-MA"/>
        </w:rPr>
        <w:t>ns un tableau</w:t>
      </w:r>
    </w:p>
    <w:p w14:paraId="74EF65C4" w14:textId="02ADA73B" w:rsidR="00CC6DD2" w:rsidRDefault="00CC6DD2" w:rsidP="00D26385">
      <w:pPr>
        <w:rPr>
          <w:rFonts w:ascii="Montserrat" w:hAnsi="Montserrat"/>
          <w:lang w:bidi="ar-MA"/>
        </w:rPr>
      </w:pPr>
    </w:p>
    <w:p w14:paraId="5AF53E9A" w14:textId="77777777" w:rsidR="006E0312" w:rsidRDefault="006E0312" w:rsidP="00D26385">
      <w:pPr>
        <w:rPr>
          <w:rFonts w:ascii="Montserrat" w:hAnsi="Montserrat"/>
          <w:lang w:bidi="ar-MA"/>
        </w:rPr>
      </w:pPr>
    </w:p>
    <w:p w14:paraId="13BC99C5" w14:textId="02398D53" w:rsidR="00CC6DD2" w:rsidRDefault="00CC6DD2" w:rsidP="00D26385">
      <w:pPr>
        <w:rPr>
          <w:rFonts w:ascii="Montserrat" w:hAnsi="Montserrat"/>
          <w:lang w:bidi="ar-MA"/>
        </w:rPr>
      </w:pPr>
      <w:proofErr w:type="gramStart"/>
      <w:r>
        <w:rPr>
          <w:rFonts w:ascii="Montserrat" w:hAnsi="Montserrat"/>
          <w:lang w:bidi="ar-MA"/>
        </w:rPr>
        <w:t>car</w:t>
      </w:r>
      <w:proofErr w:type="gramEnd"/>
      <w:r>
        <w:rPr>
          <w:rFonts w:ascii="Montserrat" w:hAnsi="Montserrat"/>
          <w:lang w:bidi="ar-MA"/>
        </w:rPr>
        <w:t xml:space="preserve"> si on fait directement :</w:t>
      </w:r>
    </w:p>
    <w:p w14:paraId="6B05E5F7" w14:textId="77777777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C6DD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5C541490" w14:textId="60655A43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C6DD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Route("/</w:t>
      </w:r>
      <w:r w:rsidR="00F55BF0" w:rsidRPr="00CD4A4A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post</w:t>
      </w:r>
      <w:r w:rsidRPr="00CC6DD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{id}")</w:t>
      </w:r>
    </w:p>
    <w:p w14:paraId="20A5BE71" w14:textId="77777777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C6DD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1187BEA2" w14:textId="77777777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CC6DD2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CC6DD2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CC6DD2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postById</w:t>
      </w:r>
      <w:proofErr w:type="spellEnd"/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CC6DD2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gramStart"/>
      <w:r w:rsidRPr="00CC6DD2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id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  <w:proofErr w:type="gramEnd"/>
    </w:p>
    <w:p w14:paraId="1FA90E91" w14:textId="2B64CD1C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C6DD2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CC6DD2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ew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CC6DD2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JsonResponse</w:t>
      </w:r>
      <w:proofErr w:type="spellEnd"/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CC6DD2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elf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POSTS</w:t>
      </w:r>
      <w:r w:rsidRPr="00CD4A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[$id]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33A08F9E" w14:textId="77777777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14:paraId="121F5DA2" w14:textId="0F0266F1" w:rsidR="00CC6DD2" w:rsidRDefault="00CC6DD2" w:rsidP="00D26385">
      <w:pPr>
        <w:rPr>
          <w:rFonts w:ascii="Montserrat" w:hAnsi="Montserrat"/>
          <w:lang w:bidi="ar-MA"/>
        </w:rPr>
      </w:pPr>
    </w:p>
    <w:p w14:paraId="720C28E0" w14:textId="4A517931" w:rsidR="009D64EB" w:rsidRDefault="00262E86" w:rsidP="00D26385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 xml:space="preserve">Ça va prendre </w:t>
      </w:r>
      <w:proofErr w:type="spellStart"/>
      <w:r>
        <w:rPr>
          <w:rFonts w:ascii="Montserrat" w:hAnsi="Montserrat"/>
          <w:lang w:bidi="ar-MA"/>
        </w:rPr>
        <w:t>l’id</w:t>
      </w:r>
      <w:proofErr w:type="spellEnd"/>
      <w:r>
        <w:rPr>
          <w:rFonts w:ascii="Montserrat" w:hAnsi="Montserrat"/>
          <w:lang w:bidi="ar-MA"/>
        </w:rPr>
        <w:t xml:space="preserve"> d’un autre objet, car on a sélectionné un index et non pas un ID, et aussi le tableau commence de </w:t>
      </w:r>
      <w:r>
        <w:rPr>
          <w:rFonts w:ascii="Montserrat" w:hAnsi="Montserrat"/>
          <w:b/>
          <w:bCs/>
          <w:lang w:bidi="ar-MA"/>
        </w:rPr>
        <w:t>l’index 0</w:t>
      </w:r>
    </w:p>
    <w:p w14:paraId="4167D75C" w14:textId="2EAEE2AE" w:rsidR="009D64EB" w:rsidRDefault="009D64EB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La recherche par le Slug</w:t>
      </w:r>
    </w:p>
    <w:p w14:paraId="29F8DCE1" w14:textId="77777777" w:rsidR="00E21229" w:rsidRPr="000A1EDA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0A1ED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**</w:t>
      </w:r>
    </w:p>
    <w:p w14:paraId="4B3E68F9" w14:textId="35BD8F91" w:rsidR="00E21229" w:rsidRPr="009B1AFB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    </w:t>
      </w:r>
      <w:r w:rsidRPr="009B1AFB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* @Route("/</w:t>
      </w:r>
      <w:r w:rsidR="00CE0A8C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post</w:t>
      </w:r>
      <w:r w:rsidRPr="009B1AFB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{slug}")</w:t>
      </w:r>
    </w:p>
    <w:p w14:paraId="344DEC01" w14:textId="77777777" w:rsidR="00E21229" w:rsidRPr="009B1AFB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9B1AFB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/</w:t>
      </w:r>
    </w:p>
    <w:p w14:paraId="2C63AA25" w14:textId="77777777" w:rsidR="00E21229" w:rsidRPr="009B1AFB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9B1AFB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9B1AFB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9B1AFB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postBySlug</w:t>
      </w:r>
      <w:proofErr w:type="spellEnd"/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9B1AFB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gramStart"/>
      <w:r w:rsidRPr="009B1AFB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slug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  <w:proofErr w:type="gramEnd"/>
    </w:p>
    <w:p w14:paraId="068327BC" w14:textId="77777777" w:rsidR="00E21229" w:rsidRPr="009B1AFB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9B1AFB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9B1AFB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9B1AFB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JsonResponse</w:t>
      </w:r>
      <w:proofErr w:type="spellEnd"/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9B1AFB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POSTS[</w:t>
      </w:r>
      <w:proofErr w:type="spellStart"/>
      <w:r w:rsidRPr="009B1AFB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search</w:t>
      </w:r>
      <w:proofErr w:type="spellEnd"/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9B1AFB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slug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proofErr w:type="spellStart"/>
      <w:r w:rsidRPr="009B1AFB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column</w:t>
      </w:r>
      <w:proofErr w:type="spellEnd"/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9B1AFB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::POSTS, </w:t>
      </w:r>
      <w:r w:rsidRPr="009B1AFB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)]);</w:t>
      </w:r>
    </w:p>
    <w:p w14:paraId="0A5A2B6D" w14:textId="61BC7EB4" w:rsidR="006E0312" w:rsidRDefault="00E21229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14:paraId="17559C14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14:paraId="53C5F533" w14:textId="604F885A" w:rsidR="006E0312" w:rsidRDefault="006E0312" w:rsidP="006E0312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------------- 8 - Valeur par défaut</w:t>
      </w:r>
    </w:p>
    <w:p w14:paraId="0D59DD1C" w14:textId="464EE883" w:rsidR="006E0312" w:rsidRDefault="005D0C3A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Valeur par défaut à un segment dynamique</w:t>
      </w:r>
    </w:p>
    <w:p w14:paraId="5C3AB21E" w14:textId="33FDFE51" w:rsidR="004F5411" w:rsidRDefault="00471F4A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Première méthode :</w:t>
      </w:r>
      <w:r w:rsidR="00CD4A4A">
        <w:rPr>
          <w:rFonts w:ascii="Montserrat" w:hAnsi="Montserrat"/>
          <w:lang w:bidi="ar-MA"/>
        </w:rPr>
        <w:t xml:space="preserve"> </w:t>
      </w:r>
      <w:r w:rsidR="00CD4A4A" w:rsidRPr="00CD4A4A">
        <w:rPr>
          <w:rFonts w:ascii="Montserrat" w:hAnsi="Montserrat"/>
          <w:b/>
          <w:bCs/>
          <w:lang w:bidi="ar-MA"/>
        </w:rPr>
        <w:t>paramètre</w:t>
      </w:r>
      <w:r w:rsidR="00CD4A4A">
        <w:rPr>
          <w:rFonts w:ascii="Montserrat" w:hAnsi="Montserrat"/>
          <w:lang w:bidi="ar-MA"/>
        </w:rPr>
        <w:t xml:space="preserve"> </w:t>
      </w:r>
    </w:p>
    <w:p w14:paraId="12B2FA38" w14:textId="7EEBABAF" w:rsidR="00471F4A" w:rsidRPr="000A1EDA" w:rsidRDefault="00CD4A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A1ED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   </w:t>
      </w:r>
      <w:r w:rsidR="00471F4A" w:rsidRPr="000A1ED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</w:t>
      </w:r>
    </w:p>
    <w:p w14:paraId="7735EE50" w14:textId="77777777" w:rsidR="00471F4A" w:rsidRPr="000A1ED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A1ED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    * @Route("blog/{page}")</w:t>
      </w:r>
    </w:p>
    <w:p w14:paraId="6B046733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    </w:t>
      </w:r>
      <w:r w:rsidRPr="00471F4A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*/</w:t>
      </w:r>
    </w:p>
    <w:p w14:paraId="22F7FE59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471F4A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71F4A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gramStart"/>
      <w:r w:rsidRPr="00471F4A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index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71F4A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age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471F4A">
        <w:rPr>
          <w:rFonts w:ascii="Consolas" w:eastAsia="Times New Roman" w:hAnsi="Consolas" w:cs="Times New Roman"/>
          <w:color w:val="B5CEA8"/>
          <w:sz w:val="18"/>
          <w:szCs w:val="18"/>
          <w:lang w:val="en-US" w:eastAsia="fr-FR"/>
        </w:rPr>
        <w:t>4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</w:p>
    <w:p w14:paraId="1EE568B0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71F4A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71F4A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ew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471F4A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JsonResponse</w:t>
      </w:r>
      <w:proofErr w:type="spellEnd"/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[</w:t>
      </w:r>
    </w:p>
    <w:p w14:paraId="61EDDEEF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71F4A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page'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471F4A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age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,</w:t>
      </w:r>
    </w:p>
    <w:p w14:paraId="7D8E5D19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71F4A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data'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proofErr w:type="gramStart"/>
      <w:r w:rsidRPr="00471F4A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elf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proofErr w:type="gramEnd"/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POSTS</w:t>
      </w:r>
    </w:p>
    <w:p w14:paraId="599685F6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]);</w:t>
      </w:r>
    </w:p>
    <w:p w14:paraId="7E9E0E32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14:paraId="1BE2FC76" w14:textId="1093A095" w:rsidR="00471F4A" w:rsidRDefault="00471F4A" w:rsidP="00D26385">
      <w:pPr>
        <w:rPr>
          <w:rFonts w:ascii="Montserrat" w:hAnsi="Montserrat"/>
          <w:lang w:bidi="ar-MA"/>
        </w:rPr>
      </w:pPr>
    </w:p>
    <w:p w14:paraId="0A8436E5" w14:textId="3212436A" w:rsidR="00471F4A" w:rsidRDefault="00471F4A" w:rsidP="00D26385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lastRenderedPageBreak/>
        <w:t xml:space="preserve">Deuxième méthode : </w:t>
      </w:r>
      <w:r>
        <w:rPr>
          <w:rFonts w:ascii="Montserrat" w:hAnsi="Montserrat"/>
          <w:b/>
          <w:bCs/>
          <w:lang w:bidi="ar-MA"/>
        </w:rPr>
        <w:t>default</w:t>
      </w:r>
    </w:p>
    <w:p w14:paraId="721DAD42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CD4A4A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/**</w:t>
      </w:r>
    </w:p>
    <w:p w14:paraId="778CA07A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CD4A4A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    * @Route("blog/{page}", defaults</w:t>
      </w:r>
      <w:proofErr w:type="gramStart"/>
      <w:r w:rsidRPr="00CD4A4A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={</w:t>
      </w:r>
      <w:proofErr w:type="gramEnd"/>
      <w:r w:rsidRPr="00CD4A4A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"page": 5})</w:t>
      </w:r>
    </w:p>
    <w:p w14:paraId="68F570EA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    </w:t>
      </w:r>
      <w:r w:rsidRPr="00CD4A4A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*/</w:t>
      </w:r>
    </w:p>
    <w:p w14:paraId="2AF99FF2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</w:t>
      </w:r>
      <w:r w:rsidRPr="00CD4A4A">
        <w:rPr>
          <w:rFonts w:ascii="Consolas" w:eastAsia="Times New Roman" w:hAnsi="Consolas" w:cs="Times New Roman"/>
          <w:color w:val="569CD6"/>
          <w:sz w:val="20"/>
          <w:szCs w:val="20"/>
          <w:lang w:val="en-US" w:eastAsia="fr-FR"/>
        </w:rPr>
        <w:t>public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</w:t>
      </w:r>
      <w:r w:rsidRPr="00CD4A4A">
        <w:rPr>
          <w:rFonts w:ascii="Consolas" w:eastAsia="Times New Roman" w:hAnsi="Consolas" w:cs="Times New Roman"/>
          <w:color w:val="569CD6"/>
          <w:sz w:val="20"/>
          <w:szCs w:val="20"/>
          <w:lang w:val="en-US" w:eastAsia="fr-FR"/>
        </w:rPr>
        <w:t>function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</w:t>
      </w:r>
      <w:r w:rsidRPr="00CD4A4A">
        <w:rPr>
          <w:rFonts w:ascii="Consolas" w:eastAsia="Times New Roman" w:hAnsi="Consolas" w:cs="Times New Roman"/>
          <w:color w:val="DCDCAA"/>
          <w:sz w:val="20"/>
          <w:szCs w:val="20"/>
          <w:lang w:val="en-US" w:eastAsia="fr-FR"/>
        </w:rPr>
        <w:t>index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(</w:t>
      </w:r>
      <w:r w:rsidRPr="00CD4A4A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$</w:t>
      </w:r>
      <w:proofErr w:type="gramStart"/>
      <w:r w:rsidRPr="00CD4A4A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page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){</w:t>
      </w:r>
      <w:proofErr w:type="gramEnd"/>
    </w:p>
    <w:p w14:paraId="4579BFB6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    </w:t>
      </w:r>
      <w:r w:rsidRPr="00CD4A4A">
        <w:rPr>
          <w:rFonts w:ascii="Consolas" w:eastAsia="Times New Roman" w:hAnsi="Consolas" w:cs="Times New Roman"/>
          <w:color w:val="C586C0"/>
          <w:sz w:val="20"/>
          <w:szCs w:val="20"/>
          <w:lang w:val="en-US" w:eastAsia="fr-FR"/>
        </w:rPr>
        <w:t>return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</w:t>
      </w:r>
      <w:r w:rsidRPr="00CD4A4A">
        <w:rPr>
          <w:rFonts w:ascii="Consolas" w:eastAsia="Times New Roman" w:hAnsi="Consolas" w:cs="Times New Roman"/>
          <w:color w:val="569CD6"/>
          <w:sz w:val="20"/>
          <w:szCs w:val="20"/>
          <w:lang w:val="en-US" w:eastAsia="fr-FR"/>
        </w:rPr>
        <w:t>new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</w:t>
      </w:r>
      <w:proofErr w:type="spellStart"/>
      <w:proofErr w:type="gramStart"/>
      <w:r w:rsidRPr="00CD4A4A">
        <w:rPr>
          <w:rFonts w:ascii="Consolas" w:eastAsia="Times New Roman" w:hAnsi="Consolas" w:cs="Times New Roman"/>
          <w:color w:val="4EC9B0"/>
          <w:sz w:val="20"/>
          <w:szCs w:val="20"/>
          <w:lang w:val="en-US" w:eastAsia="fr-FR"/>
        </w:rPr>
        <w:t>JsonResponse</w:t>
      </w:r>
      <w:proofErr w:type="spellEnd"/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(</w:t>
      </w:r>
      <w:proofErr w:type="gramEnd"/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[</w:t>
      </w:r>
    </w:p>
    <w:p w14:paraId="6ABC76D1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        </w:t>
      </w:r>
      <w:r w:rsidRPr="00CD4A4A">
        <w:rPr>
          <w:rFonts w:ascii="Consolas" w:eastAsia="Times New Roman" w:hAnsi="Consolas" w:cs="Times New Roman"/>
          <w:color w:val="CE9178"/>
          <w:sz w:val="20"/>
          <w:szCs w:val="20"/>
          <w:lang w:val="en-US" w:eastAsia="fr-FR"/>
        </w:rPr>
        <w:t>'page'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=&gt; </w:t>
      </w:r>
      <w:r w:rsidRPr="00CD4A4A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$page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,</w:t>
      </w:r>
    </w:p>
    <w:p w14:paraId="5B2717A0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        </w:t>
      </w:r>
      <w:r w:rsidRPr="00CD4A4A">
        <w:rPr>
          <w:rFonts w:ascii="Consolas" w:eastAsia="Times New Roman" w:hAnsi="Consolas" w:cs="Times New Roman"/>
          <w:color w:val="CE9178"/>
          <w:sz w:val="20"/>
          <w:szCs w:val="20"/>
          <w:lang w:val="en-US" w:eastAsia="fr-FR"/>
        </w:rPr>
        <w:t>'data'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=&gt; </w:t>
      </w:r>
      <w:proofErr w:type="gramStart"/>
      <w:r w:rsidRPr="00CD4A4A">
        <w:rPr>
          <w:rFonts w:ascii="Consolas" w:eastAsia="Times New Roman" w:hAnsi="Consolas" w:cs="Times New Roman"/>
          <w:color w:val="569CD6"/>
          <w:sz w:val="20"/>
          <w:szCs w:val="20"/>
          <w:lang w:val="en-US" w:eastAsia="fr-FR"/>
        </w:rPr>
        <w:t>self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::</w:t>
      </w:r>
      <w:proofErr w:type="gramEnd"/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POSTS</w:t>
      </w:r>
    </w:p>
    <w:p w14:paraId="05C23DF4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    ]);</w:t>
      </w:r>
    </w:p>
    <w:p w14:paraId="07CF718A" w14:textId="77777777" w:rsidR="00CD4A4A" w:rsidRPr="000A1ED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</w:t>
      </w:r>
      <w:r w:rsidRPr="000A1EDA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}</w:t>
      </w:r>
    </w:p>
    <w:p w14:paraId="70966DA6" w14:textId="2B248A07" w:rsidR="00483FF6" w:rsidRPr="000A1EDA" w:rsidRDefault="00483FF6" w:rsidP="00483FF6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 w:rsidRPr="000A1EDA">
        <w:rPr>
          <w:rFonts w:ascii="Raleway" w:hAnsi="Raleway"/>
          <w:color w:val="003679"/>
        </w:rPr>
        <w:t>-------------------------------------------- 9 - Segment global</w:t>
      </w:r>
    </w:p>
    <w:p w14:paraId="33CFFD38" w14:textId="26757799" w:rsidR="00C30164" w:rsidRPr="00A55D37" w:rsidRDefault="00C30164" w:rsidP="00483FF6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bCs w:val="0"/>
          <w:color w:val="000000" w:themeColor="text1"/>
          <w:sz w:val="24"/>
          <w:szCs w:val="24"/>
        </w:rPr>
      </w:pPr>
      <w:r w:rsidRPr="00A55D37">
        <w:rPr>
          <w:rFonts w:ascii="Montserrat" w:hAnsi="Montserrat"/>
          <w:b w:val="0"/>
          <w:bCs w:val="0"/>
          <w:color w:val="000000" w:themeColor="text1"/>
          <w:sz w:val="24"/>
          <w:szCs w:val="24"/>
        </w:rPr>
        <w:t>En haut de la classe</w:t>
      </w:r>
    </w:p>
    <w:p w14:paraId="4231D469" w14:textId="77777777" w:rsidR="002A5D0A" w:rsidRPr="000A1ED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0CAE8A1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* @Route("/blog")</w:t>
      </w:r>
    </w:p>
    <w:p w14:paraId="1EF4C5A3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*/</w:t>
      </w:r>
    </w:p>
    <w:p w14:paraId="2F4ECEE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class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2A5D0A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BlogController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extends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2A5D0A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AbstractController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{</w:t>
      </w:r>
      <w:proofErr w:type="gramEnd"/>
    </w:p>
    <w:p w14:paraId="7D64B288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</w:p>
    <w:p w14:paraId="1B220F35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const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POSTS = [</w:t>
      </w:r>
    </w:p>
    <w:p w14:paraId="04AE2B37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[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1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title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 Angular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-angular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,</w:t>
      </w:r>
    </w:p>
    <w:p w14:paraId="28BC90FC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[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2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title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 React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-</w:t>
      </w:r>
      <w:proofErr w:type="spellStart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reactjs</w:t>
      </w:r>
      <w:proofErr w:type="spellEnd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,</w:t>
      </w:r>
    </w:p>
    <w:p w14:paraId="6512C945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[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3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title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 xml:space="preserve">"Formation </w:t>
      </w:r>
      <w:proofErr w:type="spellStart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Symfony</w:t>
      </w:r>
      <w:proofErr w:type="spellEnd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-</w:t>
      </w:r>
      <w:proofErr w:type="spellStart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symfony</w:t>
      </w:r>
      <w:proofErr w:type="spellEnd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,</w:t>
      </w:r>
    </w:p>
    <w:p w14:paraId="1CC03EF9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[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4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title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 Git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-git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,</w:t>
      </w:r>
    </w:p>
    <w:p w14:paraId="163CA74F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];</w:t>
      </w:r>
    </w:p>
    <w:p w14:paraId="2FEB34CD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</w:p>
    <w:p w14:paraId="6D5571A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01F674C2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 @</w:t>
      </w:r>
      <w:proofErr w:type="gramStart"/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Route(</w:t>
      </w:r>
      <w:proofErr w:type="gramEnd"/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"/")</w:t>
      </w:r>
    </w:p>
    <w:p w14:paraId="66E9DC77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/</w:t>
      </w:r>
    </w:p>
    <w:p w14:paraId="34BB9E98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gram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index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</w:p>
    <w:p w14:paraId="1CC00423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2A5D0A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2A5D0A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JsonResponse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POSTS);</w:t>
      </w:r>
    </w:p>
    <w:p w14:paraId="0D6B812B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}</w:t>
      </w:r>
    </w:p>
    <w:p w14:paraId="704708E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702DDEFC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2AD04BA1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 @Route("/post/{id}", requirements</w:t>
      </w:r>
      <w:proofErr w:type="gramStart"/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={</w:t>
      </w:r>
      <w:proofErr w:type="gramEnd"/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"id": "\d+"})</w:t>
      </w:r>
    </w:p>
    <w:p w14:paraId="13F2307D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/</w:t>
      </w:r>
    </w:p>
    <w:p w14:paraId="4D3AEC73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postById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gramStart"/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d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  <w:proofErr w:type="gramEnd"/>
    </w:p>
    <w:p w14:paraId="688DC4B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2A5D0A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2A5D0A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JsonResponse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POSTS[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search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id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column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::POSTS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)]);</w:t>
      </w:r>
    </w:p>
    <w:p w14:paraId="21C10251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}</w:t>
      </w:r>
    </w:p>
    <w:p w14:paraId="0482A2BD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</w:p>
    <w:p w14:paraId="22A9E0D0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6A224F38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 @Route("/post/{slug}")</w:t>
      </w:r>
    </w:p>
    <w:p w14:paraId="4146185F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/</w:t>
      </w:r>
    </w:p>
    <w:p w14:paraId="3921C61C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postBySlug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gramStart"/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slug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  <w:proofErr w:type="gramEnd"/>
    </w:p>
    <w:p w14:paraId="5FB9F297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2A5D0A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2A5D0A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JsonResponse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POSTS[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search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slug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column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::POSTS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)]);</w:t>
      </w:r>
    </w:p>
    <w:p w14:paraId="7B9C8390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14:paraId="3E701D0E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14:paraId="6E1771BB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14:paraId="1473165C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14:paraId="1E2D91F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?&gt;</w:t>
      </w:r>
    </w:p>
    <w:p w14:paraId="01B1191F" w14:textId="3D14231F" w:rsidR="00CD4A4A" w:rsidRDefault="00CD4A4A" w:rsidP="00D26385">
      <w:pPr>
        <w:rPr>
          <w:rFonts w:ascii="Montserrat" w:hAnsi="Montserrat"/>
          <w:b/>
          <w:bCs/>
          <w:lang w:bidi="ar-MA"/>
        </w:rPr>
      </w:pPr>
    </w:p>
    <w:p w14:paraId="489423BE" w14:textId="762C14CD" w:rsidR="0076692A" w:rsidRDefault="0076692A" w:rsidP="00D26385">
      <w:pPr>
        <w:rPr>
          <w:rFonts w:ascii="Montserrat" w:hAnsi="Montserrat"/>
          <w:b/>
          <w:bCs/>
          <w:lang w:bidi="ar-MA"/>
        </w:rPr>
      </w:pPr>
    </w:p>
    <w:p w14:paraId="1426E214" w14:textId="32BBD86E" w:rsidR="0076692A" w:rsidRDefault="0076692A" w:rsidP="00D26385">
      <w:pPr>
        <w:rPr>
          <w:rFonts w:ascii="Montserrat" w:hAnsi="Montserrat"/>
          <w:b/>
          <w:bCs/>
          <w:lang w:bidi="ar-MA"/>
        </w:rPr>
      </w:pPr>
    </w:p>
    <w:p w14:paraId="6B6AD285" w14:textId="7C1B1AFE" w:rsidR="0076692A" w:rsidRDefault="0076692A" w:rsidP="00D26385">
      <w:pPr>
        <w:rPr>
          <w:rFonts w:ascii="Montserrat" w:hAnsi="Montserrat"/>
          <w:b/>
          <w:bCs/>
          <w:lang w:bidi="ar-MA"/>
        </w:rPr>
      </w:pPr>
    </w:p>
    <w:p w14:paraId="3B7D7A6B" w14:textId="7EF1C5A2" w:rsidR="0076692A" w:rsidRDefault="0076692A" w:rsidP="0076692A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--------- 10 - Générer des URLs</w:t>
      </w:r>
    </w:p>
    <w:p w14:paraId="36E78B05" w14:textId="1A69CE89" w:rsidR="0076692A" w:rsidRDefault="0076692A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Modifier un élément avant de l’envoyer (faire un traitement)</w:t>
      </w:r>
    </w:p>
    <w:p w14:paraId="6A672960" w14:textId="77777777" w:rsidR="00471347" w:rsidRDefault="00804349" w:rsidP="00D26385">
      <w:pPr>
        <w:rPr>
          <w:rFonts w:ascii="Montserrat" w:hAnsi="Montserrat"/>
          <w:lang w:bidi="ar-MA"/>
        </w:rPr>
      </w:pPr>
      <w:proofErr w:type="spellStart"/>
      <w:r>
        <w:rPr>
          <w:rFonts w:ascii="Montserrat" w:hAnsi="Montserrat"/>
          <w:b/>
          <w:bCs/>
          <w:lang w:bidi="ar-MA"/>
        </w:rPr>
        <w:t>Array_</w:t>
      </w:r>
      <w:proofErr w:type="gramStart"/>
      <w:r>
        <w:rPr>
          <w:rFonts w:ascii="Montserrat" w:hAnsi="Montserrat"/>
          <w:b/>
          <w:bCs/>
          <w:lang w:bidi="ar-MA"/>
        </w:rPr>
        <w:t>map</w:t>
      </w:r>
      <w:proofErr w:type="spellEnd"/>
      <w:r>
        <w:rPr>
          <w:rFonts w:ascii="Montserrat" w:hAnsi="Montserrat"/>
          <w:b/>
          <w:bCs/>
          <w:lang w:bidi="ar-MA"/>
        </w:rPr>
        <w:t>(</w:t>
      </w:r>
      <w:proofErr w:type="gramEnd"/>
      <w:r>
        <w:rPr>
          <w:rFonts w:ascii="Montserrat" w:hAnsi="Montserrat"/>
          <w:b/>
          <w:bCs/>
          <w:lang w:bidi="ar-MA"/>
        </w:rPr>
        <w:t>) </w:t>
      </w:r>
    </w:p>
    <w:p w14:paraId="259C4F24" w14:textId="2FC7B14C" w:rsidR="00E55521" w:rsidRDefault="00344C58" w:rsidP="00471347">
      <w:pPr>
        <w:pStyle w:val="ListParagraph"/>
        <w:numPr>
          <w:ilvl w:val="0"/>
          <w:numId w:val="3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P</w:t>
      </w:r>
      <w:r w:rsidR="00824767" w:rsidRPr="00471347">
        <w:rPr>
          <w:rFonts w:ascii="Montserrat" w:hAnsi="Montserrat"/>
          <w:lang w:bidi="ar-MA"/>
        </w:rPr>
        <w:t xml:space="preserve">aramètre </w:t>
      </w:r>
      <w:r>
        <w:rPr>
          <w:rFonts w:ascii="Montserrat" w:hAnsi="Montserrat"/>
          <w:lang w:bidi="ar-MA"/>
        </w:rPr>
        <w:t xml:space="preserve">1 : </w:t>
      </w:r>
      <w:r w:rsidR="00824767" w:rsidRPr="00471347">
        <w:rPr>
          <w:rFonts w:ascii="Montserrat" w:hAnsi="Montserrat"/>
          <w:lang w:bidi="ar-MA"/>
        </w:rPr>
        <w:t>qui est</w:t>
      </w:r>
      <w:r w:rsidR="00824767" w:rsidRPr="00471347">
        <w:rPr>
          <w:rFonts w:ascii="Montserrat" w:hAnsi="Montserrat"/>
          <w:b/>
          <w:bCs/>
          <w:lang w:bidi="ar-MA"/>
        </w:rPr>
        <w:t xml:space="preserve"> </w:t>
      </w:r>
      <w:r w:rsidR="00804349" w:rsidRPr="00471347">
        <w:rPr>
          <w:rFonts w:ascii="Montserrat" w:hAnsi="Montserrat"/>
          <w:b/>
          <w:bCs/>
          <w:lang w:bidi="ar-MA"/>
        </w:rPr>
        <w:t>une fonction anonyme</w:t>
      </w:r>
      <w:r w:rsidR="005747A9" w:rsidRPr="00471347">
        <w:rPr>
          <w:rFonts w:ascii="Montserrat" w:hAnsi="Montserrat"/>
          <w:b/>
          <w:bCs/>
          <w:lang w:bidi="ar-MA"/>
        </w:rPr>
        <w:t xml:space="preserve"> </w:t>
      </w:r>
      <w:r w:rsidR="005747A9" w:rsidRPr="00471347">
        <w:rPr>
          <w:rFonts w:ascii="Montserrat" w:hAnsi="Montserrat"/>
          <w:lang w:bidi="ar-MA"/>
        </w:rPr>
        <w:t xml:space="preserve">chaque itération elle </w:t>
      </w:r>
      <w:r w:rsidR="00A13BC9" w:rsidRPr="00471347">
        <w:rPr>
          <w:rFonts w:ascii="Montserrat" w:hAnsi="Montserrat"/>
          <w:lang w:bidi="ar-MA"/>
        </w:rPr>
        <w:t>récupèr</w:t>
      </w:r>
      <w:r w:rsidR="00A13BC9">
        <w:rPr>
          <w:rFonts w:ascii="Montserrat" w:hAnsi="Montserrat"/>
          <w:lang w:bidi="ar-MA"/>
        </w:rPr>
        <w:t>e</w:t>
      </w:r>
      <w:r w:rsidR="005747A9" w:rsidRPr="00471347">
        <w:rPr>
          <w:rFonts w:ascii="Montserrat" w:hAnsi="Montserrat"/>
          <w:lang w:bidi="ar-MA"/>
        </w:rPr>
        <w:t xml:space="preserve"> un post et </w:t>
      </w:r>
      <w:r w:rsidR="006342B2">
        <w:rPr>
          <w:rFonts w:ascii="Montserrat" w:hAnsi="Montserrat"/>
          <w:lang w:bidi="ar-MA"/>
        </w:rPr>
        <w:t xml:space="preserve">lui </w:t>
      </w:r>
      <w:r w:rsidR="005747A9" w:rsidRPr="00471347">
        <w:rPr>
          <w:rFonts w:ascii="Montserrat" w:hAnsi="Montserrat"/>
          <w:lang w:bidi="ar-MA"/>
        </w:rPr>
        <w:t>fait un traitement</w:t>
      </w:r>
    </w:p>
    <w:p w14:paraId="4EFC3B10" w14:textId="1D71E43C" w:rsidR="00471347" w:rsidRPr="00471347" w:rsidRDefault="00344C58" w:rsidP="00471347">
      <w:pPr>
        <w:pStyle w:val="ListParagraph"/>
        <w:numPr>
          <w:ilvl w:val="0"/>
          <w:numId w:val="3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Paramètre 2 : </w:t>
      </w:r>
      <w:r w:rsidR="00471347">
        <w:rPr>
          <w:rFonts w:ascii="Montserrat" w:hAnsi="Montserrat"/>
          <w:lang w:bidi="ar-MA"/>
        </w:rPr>
        <w:t>Data à boucler</w:t>
      </w:r>
    </w:p>
    <w:p w14:paraId="35B485BA" w14:textId="77777777" w:rsidR="00F44A05" w:rsidRDefault="00F44A05" w:rsidP="00D26385">
      <w:pPr>
        <w:rPr>
          <w:rFonts w:ascii="Montserrat" w:hAnsi="Montserrat"/>
          <w:lang w:bidi="ar-MA"/>
        </w:rPr>
      </w:pPr>
    </w:p>
    <w:p w14:paraId="68251CDB" w14:textId="01309D6D" w:rsidR="0076692A" w:rsidRDefault="00F44A05" w:rsidP="00D26385">
      <w:pPr>
        <w:rPr>
          <w:rFonts w:ascii="Montserrat" w:hAnsi="Montserrat"/>
          <w:lang w:bidi="ar-MA"/>
        </w:rPr>
      </w:pPr>
      <w:proofErr w:type="spellStart"/>
      <w:proofErr w:type="gramStart"/>
      <w:r w:rsidRPr="00DD0B26">
        <w:rPr>
          <w:rFonts w:ascii="Montserrat" w:hAnsi="Montserrat"/>
          <w:b/>
          <w:bCs/>
          <w:lang w:bidi="ar-MA"/>
        </w:rPr>
        <w:t>generateUrl</w:t>
      </w:r>
      <w:proofErr w:type="spellEnd"/>
      <w:r w:rsidRPr="00DD0B26">
        <w:rPr>
          <w:rFonts w:ascii="Montserrat" w:hAnsi="Montserrat"/>
          <w:b/>
          <w:bCs/>
          <w:lang w:bidi="ar-MA"/>
        </w:rPr>
        <w:t>(</w:t>
      </w:r>
      <w:proofErr w:type="gramEnd"/>
      <w:r w:rsidRPr="00DD0B26">
        <w:rPr>
          <w:rFonts w:ascii="Montserrat" w:hAnsi="Montserrat"/>
          <w:b/>
          <w:bCs/>
          <w:lang w:bidi="ar-MA"/>
        </w:rPr>
        <w:t>‘</w:t>
      </w:r>
      <w:r>
        <w:rPr>
          <w:rFonts w:ascii="Montserrat" w:hAnsi="Montserrat"/>
          <w:lang w:bidi="ar-MA"/>
        </w:rPr>
        <w:t>nom de la route</w:t>
      </w:r>
      <w:r w:rsidRPr="00DD0B26">
        <w:rPr>
          <w:rFonts w:ascii="Montserrat" w:hAnsi="Montserrat"/>
          <w:b/>
          <w:bCs/>
          <w:lang w:bidi="ar-MA"/>
        </w:rPr>
        <w:t>’)</w:t>
      </w:r>
      <w:r w:rsidR="005747A9">
        <w:rPr>
          <w:rFonts w:ascii="Montserrat" w:hAnsi="Montserrat"/>
          <w:lang w:bidi="ar-MA"/>
        </w:rPr>
        <w:t xml:space="preserve"> </w:t>
      </w:r>
    </w:p>
    <w:p w14:paraId="41141BE4" w14:textId="3B7EC3A2" w:rsidR="00344C58" w:rsidRDefault="00344C58" w:rsidP="00D26385">
      <w:pPr>
        <w:rPr>
          <w:rFonts w:ascii="Montserrat" w:hAnsi="Montserrat"/>
          <w:lang w:bidi="ar-MA"/>
        </w:rPr>
      </w:pPr>
    </w:p>
    <w:p w14:paraId="4E69BEA5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49C3AC10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{page}", defaults</w:t>
      </w:r>
      <w:proofErr w:type="gramStart"/>
      <w:r w:rsidRPr="00344C5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344C5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page": 5}, name="get-all-posts")</w:t>
      </w:r>
    </w:p>
    <w:p w14:paraId="72ACBFC5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6845E03A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344C5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44C5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44C5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dex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age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5BB7EE0E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344C58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44C5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344C58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JsonResponse</w:t>
      </w:r>
      <w:proofErr w:type="spellEnd"/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</w:p>
    <w:p w14:paraId="3A3478E3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344C5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page'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age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0A0E623A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344C5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data'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proofErr w:type="spellStart"/>
      <w:r w:rsidRPr="00344C5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rray_map</w:t>
      </w:r>
      <w:proofErr w:type="spellEnd"/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344C5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st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64DB02AA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</w:t>
      </w:r>
      <w:r w:rsidRPr="00344C58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44C5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344C5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nerateUrl</w:t>
      </w:r>
      <w:proofErr w:type="spellEnd"/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344C5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get-one-post-by-id'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 [</w:t>
      </w:r>
      <w:r w:rsidRPr="00344C5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id'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  <w:r w:rsidRPr="00344C5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id'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]);</w:t>
      </w:r>
    </w:p>
    <w:p w14:paraId="41022B6B" w14:textId="77777777" w:rsidR="00344C58" w:rsidRPr="000A1EDA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}, </w:t>
      </w:r>
      <w:proofErr w:type="gramStart"/>
      <w:r w:rsidRPr="000A1ED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</w:t>
      </w:r>
      <w:proofErr w:type="gramEnd"/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POSTS)</w:t>
      </w:r>
    </w:p>
    <w:p w14:paraId="0B4884C9" w14:textId="77777777" w:rsidR="00344C58" w:rsidRPr="000A1EDA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]);</w:t>
      </w:r>
    </w:p>
    <w:p w14:paraId="781ACF7C" w14:textId="77777777" w:rsidR="00344C58" w:rsidRPr="000A1EDA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}</w:t>
      </w:r>
    </w:p>
    <w:p w14:paraId="0923FFF0" w14:textId="508DBF3D" w:rsidR="00344C58" w:rsidRPr="000A1EDA" w:rsidRDefault="00344C58" w:rsidP="00D26385">
      <w:pPr>
        <w:rPr>
          <w:rFonts w:ascii="Montserrat" w:hAnsi="Montserrat"/>
          <w:lang w:val="en-US" w:bidi="ar-MA"/>
        </w:rPr>
      </w:pPr>
    </w:p>
    <w:p w14:paraId="534A5ABB" w14:textId="078B5958" w:rsidR="00D94DED" w:rsidRPr="00A83585" w:rsidRDefault="00D94DED" w:rsidP="00D94DE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  <w:lang w:val="en-US"/>
        </w:rPr>
      </w:pPr>
      <w:r w:rsidRPr="00A83585">
        <w:rPr>
          <w:rFonts w:ascii="Raleway" w:hAnsi="Raleway"/>
          <w:color w:val="003679"/>
          <w:lang w:val="en-US"/>
        </w:rPr>
        <w:t>----------------------------------- 11 - Request et Response</w:t>
      </w:r>
    </w:p>
    <w:p w14:paraId="7E750B77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6B45E357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{page}", defaults</w:t>
      </w:r>
      <w:proofErr w:type="gramStart"/>
      <w:r w:rsidRPr="00A8358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A8358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page": 5}, name="get-all-posts")</w:t>
      </w:r>
    </w:p>
    <w:p w14:paraId="732F7E68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00115B17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83585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dex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age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34E025D9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A83585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</w:t>
      </w:r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</w:t>
      </w:r>
      <w:proofErr w:type="gramEnd"/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his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83585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json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[</w:t>
      </w:r>
    </w:p>
    <w:p w14:paraId="1618BAEC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8358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page'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age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4DC79C9E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lastRenderedPageBreak/>
        <w:t xml:space="preserve">            </w:t>
      </w:r>
      <w:r w:rsidRPr="00A8358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data'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proofErr w:type="spellStart"/>
      <w:r w:rsidRPr="00A83585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rray_map</w:t>
      </w:r>
      <w:proofErr w:type="spellEnd"/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st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7DD02BAB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</w:t>
      </w:r>
      <w:r w:rsidRPr="00A83585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A83585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nerateUrl</w:t>
      </w:r>
      <w:proofErr w:type="spellEnd"/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8358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get-one-post-by-id'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 [</w:t>
      </w:r>
      <w:r w:rsidRPr="00A8358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id'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  <w:r w:rsidRPr="00A8358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id'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]);</w:t>
      </w:r>
    </w:p>
    <w:p w14:paraId="362829E5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}, </w:t>
      </w:r>
      <w:proofErr w:type="gramStart"/>
      <w:r w:rsidRPr="00A835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:</w:t>
      </w:r>
      <w:proofErr w:type="gramEnd"/>
      <w:r w:rsidRPr="00A835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STS)</w:t>
      </w:r>
    </w:p>
    <w:p w14:paraId="3DDC09E3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]);</w:t>
      </w:r>
    </w:p>
    <w:p w14:paraId="3D741F2F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</w:t>
      </w:r>
    </w:p>
    <w:p w14:paraId="68EE6D5C" w14:textId="2ADD201F" w:rsidR="00D94DED" w:rsidRDefault="00D94DED" w:rsidP="00D26385">
      <w:pPr>
        <w:rPr>
          <w:rFonts w:ascii="Montserrat" w:hAnsi="Montserrat"/>
          <w:lang w:bidi="ar-MA"/>
        </w:rPr>
      </w:pPr>
    </w:p>
    <w:p w14:paraId="00261B22" w14:textId="3087464C" w:rsidR="00A83585" w:rsidRPr="00813454" w:rsidRDefault="00A83585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Remplacer </w:t>
      </w:r>
      <w:r w:rsidR="00EC1FC1">
        <w:rPr>
          <w:rFonts w:ascii="Montserrat" w:hAnsi="Montserrat"/>
          <w:b/>
          <w:bCs/>
          <w:lang w:bidi="ar-MA"/>
        </w:rPr>
        <w:t xml:space="preserve">new </w:t>
      </w:r>
      <w:proofErr w:type="spellStart"/>
      <w:proofErr w:type="gramStart"/>
      <w:r>
        <w:rPr>
          <w:rFonts w:ascii="Montserrat" w:hAnsi="Montserrat"/>
          <w:b/>
          <w:bCs/>
          <w:lang w:bidi="ar-MA"/>
        </w:rPr>
        <w:t>JsonResponse</w:t>
      </w:r>
      <w:proofErr w:type="spellEnd"/>
      <w:r w:rsidR="00EC1FC1">
        <w:rPr>
          <w:rFonts w:ascii="Montserrat" w:hAnsi="Montserrat"/>
          <w:b/>
          <w:bCs/>
          <w:lang w:bidi="ar-MA"/>
        </w:rPr>
        <w:t>(</w:t>
      </w:r>
      <w:proofErr w:type="gramEnd"/>
      <w:r w:rsidR="00EC1FC1">
        <w:rPr>
          <w:rFonts w:ascii="Montserrat" w:hAnsi="Montserrat"/>
          <w:b/>
          <w:bCs/>
          <w:lang w:bidi="ar-MA"/>
        </w:rPr>
        <w:t>)</w:t>
      </w:r>
      <w:r>
        <w:rPr>
          <w:rFonts w:ascii="Montserrat" w:hAnsi="Montserrat"/>
          <w:b/>
          <w:bCs/>
          <w:lang w:bidi="ar-MA"/>
        </w:rPr>
        <w:t xml:space="preserve"> par </w:t>
      </w:r>
      <w:r w:rsidR="00EC1FC1">
        <w:rPr>
          <w:rFonts w:ascii="Montserrat" w:hAnsi="Montserrat"/>
          <w:b/>
          <w:bCs/>
          <w:lang w:bidi="ar-MA"/>
        </w:rPr>
        <w:t>$</w:t>
      </w:r>
      <w:proofErr w:type="spellStart"/>
      <w:r w:rsidR="00EC1FC1">
        <w:rPr>
          <w:rFonts w:ascii="Montserrat" w:hAnsi="Montserrat"/>
          <w:b/>
          <w:bCs/>
          <w:lang w:bidi="ar-MA"/>
        </w:rPr>
        <w:t>this</w:t>
      </w:r>
      <w:proofErr w:type="spellEnd"/>
      <w:r w:rsidR="00EC1FC1">
        <w:rPr>
          <w:rFonts w:ascii="Montserrat" w:hAnsi="Montserrat"/>
          <w:b/>
          <w:bCs/>
          <w:lang w:bidi="ar-MA"/>
        </w:rPr>
        <w:t>-&gt;</w:t>
      </w:r>
      <w:proofErr w:type="spellStart"/>
      <w:r>
        <w:rPr>
          <w:rFonts w:ascii="Montserrat" w:hAnsi="Montserrat"/>
          <w:b/>
          <w:bCs/>
          <w:lang w:bidi="ar-MA"/>
        </w:rPr>
        <w:t>json</w:t>
      </w:r>
      <w:proofErr w:type="spellEnd"/>
      <w:r w:rsidR="00EC1FC1">
        <w:rPr>
          <w:rFonts w:ascii="Montserrat" w:hAnsi="Montserrat"/>
          <w:b/>
          <w:bCs/>
          <w:lang w:bidi="ar-MA"/>
        </w:rPr>
        <w:t xml:space="preserve">(), </w:t>
      </w:r>
    </w:p>
    <w:p w14:paraId="572F9962" w14:textId="581C3358" w:rsidR="00E03F8A" w:rsidRDefault="00E03F8A" w:rsidP="00D26385">
      <w:pPr>
        <w:rPr>
          <w:rFonts w:ascii="Montserrat" w:hAnsi="Montserrat"/>
          <w:b/>
          <w:bCs/>
          <w:lang w:bidi="ar-MA"/>
        </w:rPr>
      </w:pPr>
    </w:p>
    <w:p w14:paraId="4CEAA2A4" w14:textId="2807DCD5" w:rsidR="00E03F8A" w:rsidRDefault="00725EFF" w:rsidP="00D26385">
      <w:pPr>
        <w:rPr>
          <w:rFonts w:ascii="Montserrat" w:hAnsi="Montserrat"/>
          <w:lang w:bidi="ar-MA"/>
        </w:rPr>
      </w:pPr>
      <w:proofErr w:type="spellStart"/>
      <w:r w:rsidRPr="00725EFF">
        <w:rPr>
          <w:rFonts w:ascii="Montserrat" w:hAnsi="Montserrat"/>
          <w:b/>
          <w:bCs/>
          <w:lang w:bidi="ar-MA"/>
        </w:rPr>
        <w:t>Request</w:t>
      </w:r>
      <w:proofErr w:type="spellEnd"/>
      <w:r>
        <w:rPr>
          <w:rFonts w:ascii="Montserrat" w:hAnsi="Montserrat"/>
          <w:b/>
          <w:bCs/>
          <w:lang w:bidi="ar-MA"/>
        </w:rPr>
        <w:t> </w:t>
      </w:r>
      <w:r w:rsidR="00E47E34">
        <w:rPr>
          <w:rFonts w:ascii="Montserrat" w:hAnsi="Montserrat"/>
          <w:b/>
          <w:bCs/>
          <w:lang w:bidi="ar-MA"/>
        </w:rPr>
        <w:t>$</w:t>
      </w:r>
      <w:proofErr w:type="spellStart"/>
      <w:proofErr w:type="gramStart"/>
      <w:r w:rsidR="00E47E34">
        <w:rPr>
          <w:rFonts w:ascii="Montserrat" w:hAnsi="Montserrat"/>
          <w:b/>
          <w:bCs/>
          <w:lang w:bidi="ar-MA"/>
        </w:rPr>
        <w:t>request</w:t>
      </w:r>
      <w:proofErr w:type="spellEnd"/>
      <w:r>
        <w:rPr>
          <w:rFonts w:ascii="Montserrat" w:hAnsi="Montserrat"/>
          <w:b/>
          <w:bCs/>
          <w:lang w:bidi="ar-MA"/>
        </w:rPr>
        <w:t>:</w:t>
      </w:r>
      <w:proofErr w:type="gramEnd"/>
      <w:r>
        <w:rPr>
          <w:rFonts w:ascii="Montserrat" w:hAnsi="Montserrat"/>
          <w:b/>
          <w:bCs/>
          <w:lang w:bidi="ar-MA"/>
        </w:rPr>
        <w:t xml:space="preserve"> </w:t>
      </w:r>
      <w:r w:rsidR="00E47E34">
        <w:rPr>
          <w:rFonts w:ascii="Montserrat" w:hAnsi="Montserrat"/>
          <w:lang w:bidi="ar-MA"/>
        </w:rPr>
        <w:t>Injection de dépende</w:t>
      </w:r>
      <w:r w:rsidR="00D821D2">
        <w:rPr>
          <w:rFonts w:ascii="Montserrat" w:hAnsi="Montserrat"/>
          <w:lang w:bidi="ar-MA"/>
        </w:rPr>
        <w:t>, on utilise un objet d’une autre classe</w:t>
      </w:r>
    </w:p>
    <w:p w14:paraId="2C3A73B8" w14:textId="2F5E377E" w:rsidR="00E47E34" w:rsidRDefault="00E47E34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Et à travers ce </w:t>
      </w:r>
      <w:proofErr w:type="spellStart"/>
      <w:r>
        <w:rPr>
          <w:rFonts w:ascii="Montserrat" w:hAnsi="Montserrat"/>
          <w:lang w:bidi="ar-MA"/>
        </w:rPr>
        <w:t>Request</w:t>
      </w:r>
      <w:proofErr w:type="spellEnd"/>
      <w:r>
        <w:rPr>
          <w:rFonts w:ascii="Montserrat" w:hAnsi="Montserrat"/>
          <w:lang w:bidi="ar-MA"/>
        </w:rPr>
        <w:t>, on peut récupérer ce qui est passé par un URL ou par un formulaire</w:t>
      </w:r>
    </w:p>
    <w:p w14:paraId="4C839651" w14:textId="617F7F75" w:rsidR="00443B8D" w:rsidRDefault="00443B8D" w:rsidP="00D26385">
      <w:pPr>
        <w:rPr>
          <w:rFonts w:ascii="Montserrat" w:hAnsi="Montserrat"/>
          <w:lang w:bidi="ar-MA"/>
        </w:rPr>
      </w:pPr>
    </w:p>
    <w:p w14:paraId="73498B69" w14:textId="59CE0119" w:rsidR="005647B0" w:rsidRDefault="005647B0" w:rsidP="00D26385">
      <w:pPr>
        <w:rPr>
          <w:rFonts w:ascii="Montserrat" w:hAnsi="Montserrat"/>
          <w:lang w:bidi="ar-MA"/>
        </w:rPr>
      </w:pPr>
      <w:proofErr w:type="spellStart"/>
      <w:r>
        <w:rPr>
          <w:rFonts w:ascii="Montserrat" w:hAnsi="Montserrat"/>
          <w:lang w:bidi="ar-MA"/>
        </w:rPr>
        <w:t>Request</w:t>
      </w:r>
      <w:proofErr w:type="spellEnd"/>
      <w:r>
        <w:rPr>
          <w:rFonts w:ascii="Montserrat" w:hAnsi="Montserrat"/>
          <w:lang w:bidi="ar-MA"/>
        </w:rPr>
        <w:t xml:space="preserve"> </w:t>
      </w:r>
      <w:r w:rsidRPr="00F46C9E">
        <w:rPr>
          <w:rFonts w:ascii="Montserrat" w:hAnsi="Montserrat"/>
          <w:b/>
          <w:bCs/>
          <w:lang w:bidi="ar-MA"/>
        </w:rPr>
        <w:t>accepte deux paramètres</w:t>
      </w:r>
      <w:r>
        <w:rPr>
          <w:rFonts w:ascii="Montserrat" w:hAnsi="Montserrat"/>
          <w:lang w:bidi="ar-MA"/>
        </w:rPr>
        <w:t xml:space="preserve"> : Le nom de la variable, la valeur par </w:t>
      </w:r>
      <w:proofErr w:type="spellStart"/>
      <w:r>
        <w:rPr>
          <w:rFonts w:ascii="Montserrat" w:hAnsi="Montserrat"/>
          <w:lang w:bidi="ar-MA"/>
        </w:rPr>
        <w:t>défault</w:t>
      </w:r>
      <w:proofErr w:type="spellEnd"/>
    </w:p>
    <w:p w14:paraId="13CEAD89" w14:textId="7AE42939" w:rsidR="00443B8D" w:rsidRDefault="00443B8D" w:rsidP="00D26385">
      <w:pPr>
        <w:rPr>
          <w:rFonts w:ascii="Montserrat" w:hAnsi="Montserrat"/>
          <w:lang w:bidi="ar-MA"/>
        </w:rPr>
      </w:pPr>
    </w:p>
    <w:p w14:paraId="3138BBB3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688593D9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Route("/{page}", defaults</w:t>
      </w:r>
      <w:proofErr w:type="gramStart"/>
      <w:r w:rsidRPr="00443B8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{</w:t>
      </w:r>
      <w:proofErr w:type="gramEnd"/>
      <w:r w:rsidRPr="00443B8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page": 5}, name="get-all-posts")</w:t>
      </w:r>
    </w:p>
    <w:p w14:paraId="6785D328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140291E1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gramStart"/>
      <w:r w:rsidRPr="00443B8D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index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age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Request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quest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</w:p>
    <w:p w14:paraId="41A3313E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proofErr w:type="gramStart"/>
      <w:r w:rsidRPr="00443B8D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</w:t>
      </w:r>
      <w:proofErr w:type="gramEnd"/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his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443B8D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json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[</w:t>
      </w:r>
    </w:p>
    <w:p w14:paraId="2CA4DC75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43B8D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page'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age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,</w:t>
      </w:r>
    </w:p>
    <w:p w14:paraId="4BAA528A" w14:textId="77777777" w:rsidR="00443B8D" w:rsidRPr="000801B6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</w:t>
      </w:r>
      <w:r w:rsidRPr="000801B6">
        <w:rPr>
          <w:rFonts w:ascii="Consolas" w:eastAsia="Times New Roman" w:hAnsi="Consolas" w:cs="Times New Roman"/>
          <w:b/>
          <w:bCs/>
          <w:color w:val="D4D4D4"/>
          <w:sz w:val="18"/>
          <w:szCs w:val="18"/>
          <w:lang w:val="en-US" w:eastAsia="fr-FR"/>
        </w:rPr>
        <w:t xml:space="preserve"> </w:t>
      </w:r>
      <w:r w:rsidRPr="00C37AD7">
        <w:rPr>
          <w:rFonts w:ascii="Consolas" w:eastAsia="Times New Roman" w:hAnsi="Consolas" w:cs="Times New Roman"/>
          <w:b/>
          <w:bCs/>
          <w:color w:val="CE9178"/>
          <w:sz w:val="28"/>
          <w:szCs w:val="28"/>
          <w:lang w:val="en-US" w:eastAsia="fr-FR"/>
        </w:rPr>
        <w:t>'limit'</w:t>
      </w:r>
      <w:r w:rsidRPr="00C37AD7">
        <w:rPr>
          <w:rFonts w:ascii="Consolas" w:eastAsia="Times New Roman" w:hAnsi="Consolas" w:cs="Times New Roman"/>
          <w:b/>
          <w:bCs/>
          <w:color w:val="D4D4D4"/>
          <w:sz w:val="28"/>
          <w:szCs w:val="28"/>
          <w:lang w:val="en-US" w:eastAsia="fr-FR"/>
        </w:rPr>
        <w:t xml:space="preserve"> =&gt; </w:t>
      </w:r>
      <w:r w:rsidRPr="00C37AD7">
        <w:rPr>
          <w:rFonts w:ascii="Consolas" w:eastAsia="Times New Roman" w:hAnsi="Consolas" w:cs="Times New Roman"/>
          <w:b/>
          <w:bCs/>
          <w:color w:val="9CDCFE"/>
          <w:sz w:val="28"/>
          <w:szCs w:val="28"/>
          <w:lang w:val="en-US" w:eastAsia="fr-FR"/>
        </w:rPr>
        <w:t>$request</w:t>
      </w:r>
      <w:r w:rsidRPr="00C37AD7">
        <w:rPr>
          <w:rFonts w:ascii="Consolas" w:eastAsia="Times New Roman" w:hAnsi="Consolas" w:cs="Times New Roman"/>
          <w:b/>
          <w:bCs/>
          <w:color w:val="D4D4D4"/>
          <w:sz w:val="28"/>
          <w:szCs w:val="28"/>
          <w:lang w:val="en-US" w:eastAsia="fr-FR"/>
        </w:rPr>
        <w:t>-&gt;</w:t>
      </w:r>
      <w:proofErr w:type="gramStart"/>
      <w:r w:rsidRPr="00C37AD7">
        <w:rPr>
          <w:rFonts w:ascii="Consolas" w:eastAsia="Times New Roman" w:hAnsi="Consolas" w:cs="Times New Roman"/>
          <w:b/>
          <w:bCs/>
          <w:color w:val="DCDCAA"/>
          <w:sz w:val="28"/>
          <w:szCs w:val="28"/>
          <w:lang w:val="en-US" w:eastAsia="fr-FR"/>
        </w:rPr>
        <w:t>get</w:t>
      </w:r>
      <w:r w:rsidRPr="00C37AD7">
        <w:rPr>
          <w:rFonts w:ascii="Consolas" w:eastAsia="Times New Roman" w:hAnsi="Consolas" w:cs="Times New Roman"/>
          <w:b/>
          <w:bCs/>
          <w:color w:val="D4D4D4"/>
          <w:sz w:val="28"/>
          <w:szCs w:val="28"/>
          <w:lang w:val="en-US" w:eastAsia="fr-FR"/>
        </w:rPr>
        <w:t>(</w:t>
      </w:r>
      <w:proofErr w:type="gramEnd"/>
      <w:r w:rsidRPr="00C37AD7">
        <w:rPr>
          <w:rFonts w:ascii="Consolas" w:eastAsia="Times New Roman" w:hAnsi="Consolas" w:cs="Times New Roman"/>
          <w:b/>
          <w:bCs/>
          <w:color w:val="CE9178"/>
          <w:sz w:val="28"/>
          <w:szCs w:val="28"/>
          <w:lang w:val="en-US" w:eastAsia="fr-FR"/>
        </w:rPr>
        <w:t>'limit'</w:t>
      </w:r>
      <w:r w:rsidRPr="00C37AD7">
        <w:rPr>
          <w:rFonts w:ascii="Consolas" w:eastAsia="Times New Roman" w:hAnsi="Consolas" w:cs="Times New Roman"/>
          <w:b/>
          <w:bCs/>
          <w:color w:val="D4D4D4"/>
          <w:sz w:val="28"/>
          <w:szCs w:val="28"/>
          <w:lang w:val="en-US" w:eastAsia="fr-FR"/>
        </w:rPr>
        <w:t xml:space="preserve">, </w:t>
      </w:r>
      <w:r w:rsidRPr="00C37AD7">
        <w:rPr>
          <w:rFonts w:ascii="Consolas" w:eastAsia="Times New Roman" w:hAnsi="Consolas" w:cs="Times New Roman"/>
          <w:b/>
          <w:bCs/>
          <w:color w:val="B5CEA8"/>
          <w:sz w:val="28"/>
          <w:szCs w:val="28"/>
          <w:lang w:val="en-US" w:eastAsia="fr-FR"/>
        </w:rPr>
        <w:t>10</w:t>
      </w:r>
      <w:r w:rsidRPr="00C37AD7">
        <w:rPr>
          <w:rFonts w:ascii="Consolas" w:eastAsia="Times New Roman" w:hAnsi="Consolas" w:cs="Times New Roman"/>
          <w:b/>
          <w:bCs/>
          <w:color w:val="D4D4D4"/>
          <w:sz w:val="28"/>
          <w:szCs w:val="28"/>
          <w:lang w:val="en-US" w:eastAsia="fr-FR"/>
        </w:rPr>
        <w:t>),</w:t>
      </w:r>
    </w:p>
    <w:p w14:paraId="602D5066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43B8D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data'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proofErr w:type="spellStart"/>
      <w:r w:rsidRPr="00443B8D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array_map</w:t>
      </w:r>
      <w:proofErr w:type="spellEnd"/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gramStart"/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ost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  <w:proofErr w:type="gramEnd"/>
    </w:p>
    <w:p w14:paraId="457231D8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443B8D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443B8D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nerateUrl</w:t>
      </w:r>
      <w:proofErr w:type="spellEnd"/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3B8D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get-one-post-by-id'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, [</w:t>
      </w:r>
      <w:r w:rsidRPr="00443B8D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[</w:t>
      </w:r>
      <w:r w:rsidRPr="00443B8D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]);</w:t>
      </w:r>
    </w:p>
    <w:p w14:paraId="48EF0EAC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}, </w:t>
      </w:r>
      <w:proofErr w:type="gramStart"/>
      <w:r w:rsidRPr="00443B8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lf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:</w:t>
      </w:r>
      <w:proofErr w:type="gramEnd"/>
      <w:r w:rsidRPr="00443B8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POSTS)</w:t>
      </w:r>
    </w:p>
    <w:p w14:paraId="1612C935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]);</w:t>
      </w:r>
    </w:p>
    <w:p w14:paraId="69BDBF3B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}</w:t>
      </w:r>
    </w:p>
    <w:p w14:paraId="1E0E625A" w14:textId="4F0D0A60" w:rsidR="00443B8D" w:rsidRDefault="00443B8D" w:rsidP="00D26385">
      <w:pPr>
        <w:rPr>
          <w:rFonts w:ascii="Montserrat" w:hAnsi="Montserrat"/>
          <w:lang w:bidi="ar-MA"/>
        </w:rPr>
      </w:pPr>
    </w:p>
    <w:p w14:paraId="4253ED1A" w14:textId="424C99D9" w:rsidR="005647B0" w:rsidRDefault="005647B0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Si on veut tester sur le navigateur on fait localhost :8000/blog/</w:t>
      </w:r>
      <w:proofErr w:type="spellStart"/>
      <w:r>
        <w:rPr>
          <w:rFonts w:ascii="Montserrat" w:hAnsi="Montserrat"/>
          <w:lang w:bidi="ar-MA"/>
        </w:rPr>
        <w:t>limit</w:t>
      </w:r>
      <w:proofErr w:type="spellEnd"/>
      <w:r>
        <w:rPr>
          <w:rFonts w:ascii="Montserrat" w:hAnsi="Montserrat"/>
          <w:lang w:bidi="ar-MA"/>
        </w:rPr>
        <w:t>=22</w:t>
      </w:r>
    </w:p>
    <w:p w14:paraId="0FB700B6" w14:textId="0414049D" w:rsidR="00EE5FE3" w:rsidRDefault="00EE5FE3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Si on ne précise pas la valeur de la variable </w:t>
      </w:r>
      <w:proofErr w:type="spellStart"/>
      <w:r>
        <w:rPr>
          <w:rFonts w:ascii="Montserrat" w:hAnsi="Montserrat"/>
          <w:lang w:bidi="ar-MA"/>
        </w:rPr>
        <w:t>limit</w:t>
      </w:r>
      <w:proofErr w:type="spellEnd"/>
      <w:r>
        <w:rPr>
          <w:rFonts w:ascii="Montserrat" w:hAnsi="Montserrat"/>
          <w:lang w:bidi="ar-MA"/>
        </w:rPr>
        <w:t xml:space="preserve">, il va prendre la valeur 10 par </w:t>
      </w:r>
      <w:proofErr w:type="spellStart"/>
      <w:r>
        <w:rPr>
          <w:rFonts w:ascii="Montserrat" w:hAnsi="Montserrat"/>
          <w:lang w:bidi="ar-MA"/>
        </w:rPr>
        <w:t>défault</w:t>
      </w:r>
      <w:proofErr w:type="spellEnd"/>
    </w:p>
    <w:p w14:paraId="0F01A4A0" w14:textId="5979E00C" w:rsidR="00690128" w:rsidRDefault="00690128" w:rsidP="00D26385">
      <w:pPr>
        <w:rPr>
          <w:rFonts w:ascii="Montserrat" w:hAnsi="Montserrat"/>
          <w:lang w:bidi="ar-MA"/>
        </w:rPr>
      </w:pPr>
    </w:p>
    <w:p w14:paraId="33951BDB" w14:textId="7A5A5ED2" w:rsidR="00C72B7B" w:rsidRDefault="00C72B7B" w:rsidP="00D26385">
      <w:pPr>
        <w:rPr>
          <w:rFonts w:ascii="Montserrat" w:hAnsi="Montserrat"/>
          <w:lang w:bidi="ar-MA"/>
        </w:rPr>
      </w:pPr>
    </w:p>
    <w:p w14:paraId="77F49C51" w14:textId="77777777" w:rsidR="00C72B7B" w:rsidRDefault="00C72B7B" w:rsidP="00D26385">
      <w:pPr>
        <w:rPr>
          <w:rFonts w:ascii="Montserrat" w:hAnsi="Montserrat"/>
          <w:lang w:bidi="ar-MA"/>
        </w:rPr>
      </w:pPr>
    </w:p>
    <w:p w14:paraId="4424BD53" w14:textId="507FE701" w:rsidR="00690128" w:rsidRDefault="00690128" w:rsidP="00D26385">
      <w:pPr>
        <w:rPr>
          <w:rFonts w:ascii="Montserrat" w:hAnsi="Montserrat"/>
          <w:lang w:bidi="ar-MA"/>
        </w:rPr>
      </w:pPr>
    </w:p>
    <w:p w14:paraId="21E5D470" w14:textId="091396B8" w:rsidR="00690128" w:rsidRDefault="00690128" w:rsidP="00690128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12 - Installer ORM, Maker et Configurer la base de données</w:t>
      </w:r>
    </w:p>
    <w:p w14:paraId="55CDE0A3" w14:textId="3439FE23" w:rsidR="00690128" w:rsidRDefault="00884750" w:rsidP="00D26385">
      <w:pPr>
        <w:rPr>
          <w:rFonts w:ascii="Montserrat" w:hAnsi="Montserrat"/>
          <w:lang w:bidi="ar-MA"/>
        </w:rPr>
      </w:pPr>
      <w:r w:rsidRPr="00884750">
        <w:rPr>
          <w:rFonts w:ascii="Montserrat" w:hAnsi="Montserrat"/>
          <w:lang w:bidi="ar-MA"/>
        </w:rPr>
        <w:t xml:space="preserve">  </w:t>
      </w:r>
      <w:r w:rsidR="002D7D53" w:rsidRPr="00602D50">
        <w:rPr>
          <w:rFonts w:ascii="Montserrat" w:hAnsi="Montserrat"/>
          <w:b/>
          <w:bCs/>
          <w:lang w:bidi="ar-MA"/>
        </w:rPr>
        <w:t>ORM</w:t>
      </w:r>
      <w:r w:rsidR="002D7D53" w:rsidRPr="00884750">
        <w:rPr>
          <w:rFonts w:ascii="Montserrat" w:hAnsi="Montserrat"/>
          <w:lang w:bidi="ar-MA"/>
        </w:rPr>
        <w:t> : Object Relation Mapping</w:t>
      </w:r>
      <w:r w:rsidRPr="00884750">
        <w:rPr>
          <w:rFonts w:ascii="Montserrat" w:hAnsi="Montserrat"/>
          <w:lang w:bidi="ar-MA"/>
        </w:rPr>
        <w:t xml:space="preserve"> – Intermédiaire</w:t>
      </w:r>
      <w:r w:rsidR="003907E8">
        <w:rPr>
          <w:rFonts w:ascii="Montserrat" w:hAnsi="Montserrat"/>
          <w:lang w:bidi="ar-MA"/>
        </w:rPr>
        <w:t xml:space="preserve"> (translate)</w:t>
      </w:r>
      <w:r w:rsidRPr="00884750">
        <w:rPr>
          <w:rFonts w:ascii="Montserrat" w:hAnsi="Montserrat"/>
          <w:lang w:bidi="ar-MA"/>
        </w:rPr>
        <w:t xml:space="preserve"> entre le</w:t>
      </w:r>
      <w:r>
        <w:rPr>
          <w:rFonts w:ascii="Montserrat" w:hAnsi="Montserrat"/>
          <w:lang w:bidi="ar-MA"/>
        </w:rPr>
        <w:t xml:space="preserve"> mode objet (</w:t>
      </w:r>
      <w:r w:rsidR="00BA2B74">
        <w:rPr>
          <w:rFonts w:ascii="Montserrat" w:hAnsi="Montserrat"/>
          <w:lang w:bidi="ar-MA"/>
        </w:rPr>
        <w:t xml:space="preserve">Applicative : </w:t>
      </w:r>
      <w:r>
        <w:rPr>
          <w:rFonts w:ascii="Montserrat" w:hAnsi="Montserrat"/>
          <w:lang w:bidi="ar-MA"/>
        </w:rPr>
        <w:t>classes, objets, entités) et le mode relationnel (le</w:t>
      </w:r>
      <w:r w:rsidR="008A5DFE">
        <w:rPr>
          <w:rFonts w:ascii="Montserrat" w:hAnsi="Montserrat"/>
          <w:lang w:bidi="ar-MA"/>
        </w:rPr>
        <w:t>s</w:t>
      </w:r>
      <w:r>
        <w:rPr>
          <w:rFonts w:ascii="Montserrat" w:hAnsi="Montserrat"/>
          <w:lang w:bidi="ar-MA"/>
        </w:rPr>
        <w:t xml:space="preserve"> table</w:t>
      </w:r>
      <w:r w:rsidR="008A5DFE">
        <w:rPr>
          <w:rFonts w:ascii="Montserrat" w:hAnsi="Montserrat"/>
          <w:lang w:bidi="ar-MA"/>
        </w:rPr>
        <w:t>s</w:t>
      </w:r>
      <w:r>
        <w:rPr>
          <w:rFonts w:ascii="Montserrat" w:hAnsi="Montserrat"/>
          <w:lang w:bidi="ar-MA"/>
        </w:rPr>
        <w:t xml:space="preserve"> de la base de données)</w:t>
      </w:r>
    </w:p>
    <w:p w14:paraId="1BDE5D5E" w14:textId="316F830F" w:rsidR="00F20ECE" w:rsidRPr="00884750" w:rsidRDefault="00F20ECE" w:rsidP="00D26385">
      <w:pPr>
        <w:rPr>
          <w:rFonts w:ascii="Montserrat" w:hAnsi="Montserrat"/>
          <w:lang w:bidi="ar-MA"/>
        </w:rPr>
      </w:pPr>
      <w:r w:rsidRPr="00F20ECE">
        <w:rPr>
          <w:rFonts w:ascii="Montserrat" w:hAnsi="Montserrat"/>
          <w:lang w:bidi="ar-MA"/>
        </w:rPr>
        <w:sym w:font="Wingdings" w:char="F0E0"/>
      </w:r>
      <w:r>
        <w:rPr>
          <w:rFonts w:ascii="Montserrat" w:hAnsi="Montserrat"/>
          <w:lang w:bidi="ar-MA"/>
        </w:rPr>
        <w:t xml:space="preserve"> </w:t>
      </w:r>
      <w:proofErr w:type="gramStart"/>
      <w:r>
        <w:rPr>
          <w:rFonts w:ascii="Montserrat" w:hAnsi="Montserrat"/>
          <w:lang w:bidi="ar-MA"/>
        </w:rPr>
        <w:t>communication</w:t>
      </w:r>
      <w:proofErr w:type="gramEnd"/>
      <w:r>
        <w:rPr>
          <w:rFonts w:ascii="Montserrat" w:hAnsi="Montserrat"/>
          <w:lang w:bidi="ar-MA"/>
        </w:rPr>
        <w:t xml:space="preserve"> de l’application avec la base de données</w:t>
      </w:r>
    </w:p>
    <w:p w14:paraId="211A323C" w14:textId="3AE68452" w:rsidR="00884750" w:rsidRPr="00CF2882" w:rsidRDefault="0070268B" w:rsidP="00884750">
      <w:pPr>
        <w:pStyle w:val="ListParagraph"/>
        <w:numPr>
          <w:ilvl w:val="0"/>
          <w:numId w:val="4"/>
        </w:num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 xml:space="preserve">ORM - </w:t>
      </w:r>
      <w:r w:rsidR="00884750">
        <w:rPr>
          <w:rFonts w:ascii="Montserrat" w:hAnsi="Montserrat"/>
          <w:lang w:bidi="ar-MA"/>
        </w:rPr>
        <w:t xml:space="preserve">Installation du package : </w:t>
      </w:r>
      <w:r w:rsidR="00884750" w:rsidRPr="00CF2882">
        <w:rPr>
          <w:rFonts w:ascii="Montserrat" w:hAnsi="Montserrat"/>
          <w:b/>
          <w:bCs/>
          <w:lang w:bidi="ar-MA"/>
        </w:rPr>
        <w:t xml:space="preserve">composer </w:t>
      </w:r>
      <w:proofErr w:type="spellStart"/>
      <w:r w:rsidR="00884750" w:rsidRPr="00CF2882">
        <w:rPr>
          <w:rFonts w:ascii="Montserrat" w:hAnsi="Montserrat"/>
          <w:b/>
          <w:bCs/>
          <w:lang w:bidi="ar-MA"/>
        </w:rPr>
        <w:t>require</w:t>
      </w:r>
      <w:proofErr w:type="spellEnd"/>
      <w:r w:rsidR="00884750" w:rsidRPr="00CF2882">
        <w:rPr>
          <w:rFonts w:ascii="Montserrat" w:hAnsi="Montserrat"/>
          <w:b/>
          <w:bCs/>
          <w:lang w:bidi="ar-MA"/>
        </w:rPr>
        <w:t xml:space="preserve"> </w:t>
      </w:r>
      <w:proofErr w:type="spellStart"/>
      <w:r w:rsidR="00884750" w:rsidRPr="00CF2882">
        <w:rPr>
          <w:rFonts w:ascii="Montserrat" w:hAnsi="Montserrat"/>
          <w:b/>
          <w:bCs/>
          <w:lang w:bidi="ar-MA"/>
        </w:rPr>
        <w:t>symfony</w:t>
      </w:r>
      <w:proofErr w:type="spellEnd"/>
      <w:r w:rsidR="00884750" w:rsidRPr="00CF2882">
        <w:rPr>
          <w:rFonts w:ascii="Montserrat" w:hAnsi="Montserrat"/>
          <w:b/>
          <w:bCs/>
          <w:lang w:bidi="ar-MA"/>
        </w:rPr>
        <w:t>/</w:t>
      </w:r>
      <w:proofErr w:type="spellStart"/>
      <w:r w:rsidR="00884750" w:rsidRPr="00CF2882">
        <w:rPr>
          <w:rFonts w:ascii="Montserrat" w:hAnsi="Montserrat"/>
          <w:b/>
          <w:bCs/>
          <w:lang w:bidi="ar-MA"/>
        </w:rPr>
        <w:t>orm</w:t>
      </w:r>
      <w:proofErr w:type="spellEnd"/>
      <w:r w:rsidR="00884750" w:rsidRPr="00CF2882">
        <w:rPr>
          <w:rFonts w:ascii="Montserrat" w:hAnsi="Montserrat"/>
          <w:b/>
          <w:bCs/>
          <w:lang w:bidi="ar-MA"/>
        </w:rPr>
        <w:t>-pack</w:t>
      </w:r>
    </w:p>
    <w:p w14:paraId="0ACC5CBE" w14:textId="77777777" w:rsidR="00AB0523" w:rsidRPr="00AB0523" w:rsidRDefault="0070268B" w:rsidP="00884750">
      <w:pPr>
        <w:pStyle w:val="ListParagraph"/>
        <w:numPr>
          <w:ilvl w:val="0"/>
          <w:numId w:val="4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Maker - </w:t>
      </w:r>
      <w:r w:rsidR="00CF2882">
        <w:rPr>
          <w:rFonts w:ascii="Montserrat" w:hAnsi="Montserrat"/>
          <w:lang w:bidi="ar-MA"/>
        </w:rPr>
        <w:t>Installation des commandes</w:t>
      </w:r>
      <w:r w:rsidR="00CF2882" w:rsidRPr="0070268B">
        <w:rPr>
          <w:rFonts w:ascii="Montserrat" w:hAnsi="Montserrat"/>
          <w:lang w:bidi="ar-MA"/>
        </w:rPr>
        <w:t xml:space="preserve"> </w:t>
      </w:r>
      <w:proofErr w:type="spellStart"/>
      <w:r w:rsidR="00CF2882" w:rsidRPr="0070268B">
        <w:rPr>
          <w:rFonts w:ascii="Montserrat" w:hAnsi="Montserrat"/>
          <w:lang w:bidi="ar-MA"/>
        </w:rPr>
        <w:t>symfony</w:t>
      </w:r>
      <w:proofErr w:type="spellEnd"/>
      <w:r w:rsidR="00CF2882" w:rsidRPr="00CF2882">
        <w:rPr>
          <w:rFonts w:ascii="Montserrat" w:hAnsi="Montserrat"/>
          <w:b/>
          <w:bCs/>
          <w:lang w:bidi="ar-MA"/>
        </w:rPr>
        <w:t xml:space="preserve"> : </w:t>
      </w:r>
    </w:p>
    <w:p w14:paraId="3D6456DF" w14:textId="77777777" w:rsidR="00AB0523" w:rsidRDefault="00CF2882" w:rsidP="00AB0523">
      <w:pPr>
        <w:pStyle w:val="ListParagraph"/>
        <w:ind w:left="786"/>
        <w:rPr>
          <w:rFonts w:ascii="Montserrat" w:hAnsi="Montserrat"/>
          <w:lang w:bidi="ar-MA"/>
        </w:rPr>
      </w:pPr>
      <w:proofErr w:type="gramStart"/>
      <w:r w:rsidRPr="00CF2882">
        <w:rPr>
          <w:rFonts w:ascii="Montserrat" w:hAnsi="Montserrat"/>
          <w:b/>
          <w:bCs/>
          <w:lang w:bidi="ar-MA"/>
        </w:rPr>
        <w:t>composer</w:t>
      </w:r>
      <w:proofErr w:type="gramEnd"/>
      <w:r w:rsidRPr="00CF2882">
        <w:rPr>
          <w:rFonts w:ascii="Montserrat" w:hAnsi="Montserrat"/>
          <w:b/>
          <w:bCs/>
          <w:lang w:bidi="ar-MA"/>
        </w:rPr>
        <w:t xml:space="preserve"> </w:t>
      </w:r>
      <w:proofErr w:type="spellStart"/>
      <w:r w:rsidRPr="00CF2882">
        <w:rPr>
          <w:rFonts w:ascii="Montserrat" w:hAnsi="Montserrat"/>
          <w:b/>
          <w:bCs/>
          <w:lang w:bidi="ar-MA"/>
        </w:rPr>
        <w:t>require</w:t>
      </w:r>
      <w:proofErr w:type="spellEnd"/>
      <w:r w:rsidRPr="00CF2882">
        <w:rPr>
          <w:rFonts w:ascii="Montserrat" w:hAnsi="Montserrat"/>
          <w:b/>
          <w:bCs/>
          <w:lang w:bidi="ar-MA"/>
        </w:rPr>
        <w:t xml:space="preserve"> </w:t>
      </w:r>
      <w:proofErr w:type="spellStart"/>
      <w:r w:rsidRPr="00CF2882">
        <w:rPr>
          <w:rFonts w:ascii="Montserrat" w:hAnsi="Montserrat"/>
          <w:b/>
          <w:bCs/>
          <w:lang w:bidi="ar-MA"/>
        </w:rPr>
        <w:t>symfony</w:t>
      </w:r>
      <w:proofErr w:type="spellEnd"/>
      <w:r w:rsidRPr="00CF2882">
        <w:rPr>
          <w:rFonts w:ascii="Montserrat" w:hAnsi="Montserrat"/>
          <w:b/>
          <w:bCs/>
          <w:lang w:bidi="ar-MA"/>
        </w:rPr>
        <w:t xml:space="preserve">/maker-bundle </w:t>
      </w:r>
      <w:r>
        <w:rPr>
          <w:rFonts w:ascii="Montserrat" w:hAnsi="Montserrat"/>
          <w:b/>
          <w:bCs/>
          <w:lang w:bidi="ar-MA"/>
        </w:rPr>
        <w:t>–</w:t>
      </w:r>
      <w:r w:rsidRPr="00CF2882">
        <w:rPr>
          <w:rFonts w:ascii="Montserrat" w:hAnsi="Montserrat"/>
          <w:b/>
          <w:bCs/>
          <w:lang w:bidi="ar-MA"/>
        </w:rPr>
        <w:t>dev</w:t>
      </w:r>
      <w:r>
        <w:rPr>
          <w:rFonts w:ascii="Montserrat" w:hAnsi="Montserrat"/>
          <w:b/>
          <w:bCs/>
          <w:lang w:bidi="ar-MA"/>
        </w:rPr>
        <w:t xml:space="preserve"> </w:t>
      </w:r>
      <w:r>
        <w:rPr>
          <w:rFonts w:ascii="Montserrat" w:hAnsi="Montserrat"/>
          <w:lang w:bidi="ar-MA"/>
        </w:rPr>
        <w:t>(On est pas besoin de les installer sur la partie production)</w:t>
      </w:r>
    </w:p>
    <w:p w14:paraId="272DE3C7" w14:textId="77777777" w:rsidR="00A26604" w:rsidRDefault="00AB0523" w:rsidP="00AB0523">
      <w:pPr>
        <w:pStyle w:val="ListParagraph"/>
        <w:numPr>
          <w:ilvl w:val="0"/>
          <w:numId w:val="4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Configuration de la base de données</w:t>
      </w:r>
      <w:r w:rsidR="00A26604">
        <w:rPr>
          <w:rFonts w:ascii="Montserrat" w:hAnsi="Montserrat"/>
          <w:lang w:bidi="ar-MA"/>
        </w:rPr>
        <w:t xml:space="preserve"> </w:t>
      </w:r>
    </w:p>
    <w:p w14:paraId="13545BB0" w14:textId="77777777" w:rsidR="00535C05" w:rsidRDefault="00A26604" w:rsidP="00A26604">
      <w:pPr>
        <w:pStyle w:val="ListParagraph"/>
        <w:ind w:left="786"/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- Lancer le XAMPP et MySQL</w:t>
      </w:r>
    </w:p>
    <w:p w14:paraId="429B15BB" w14:textId="51AF4C2A" w:rsidR="00AB0523" w:rsidRDefault="00535C05" w:rsidP="00A26604">
      <w:pPr>
        <w:pStyle w:val="ListParagraph"/>
        <w:ind w:left="786"/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- Création de la base de données sur le </w:t>
      </w:r>
      <w:proofErr w:type="spellStart"/>
      <w:r>
        <w:rPr>
          <w:rFonts w:ascii="Montserrat" w:hAnsi="Montserrat"/>
          <w:lang w:bidi="ar-MA"/>
        </w:rPr>
        <w:t>HeidiSQL</w:t>
      </w:r>
      <w:proofErr w:type="spellEnd"/>
      <w:r>
        <w:rPr>
          <w:rFonts w:ascii="Montserrat" w:hAnsi="Montserrat"/>
          <w:lang w:bidi="ar-MA"/>
        </w:rPr>
        <w:t xml:space="preserve"> avec le nom de collation utf8-general-ci</w:t>
      </w:r>
      <w:r w:rsidR="00AB0523" w:rsidRPr="00AB0523">
        <w:rPr>
          <w:rFonts w:ascii="Montserrat" w:hAnsi="Montserrat"/>
          <w:lang w:bidi="ar-MA"/>
        </w:rPr>
        <w:tab/>
      </w:r>
    </w:p>
    <w:p w14:paraId="4D09BCDD" w14:textId="099F451A" w:rsidR="00E82035" w:rsidRDefault="00E82035" w:rsidP="00A26604">
      <w:pPr>
        <w:pStyle w:val="ListParagraph"/>
        <w:ind w:left="786"/>
        <w:rPr>
          <w:rFonts w:ascii="Montserrat" w:hAnsi="Montserrat"/>
          <w:lang w:bidi="ar-MA"/>
        </w:rPr>
      </w:pPr>
    </w:p>
    <w:p w14:paraId="3E2AAF9E" w14:textId="00E733D3" w:rsidR="00E82035" w:rsidRPr="0083526A" w:rsidRDefault="00E82035" w:rsidP="00E82035">
      <w:pPr>
        <w:pStyle w:val="ListParagraph"/>
        <w:numPr>
          <w:ilvl w:val="0"/>
          <w:numId w:val="4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Sur le </w:t>
      </w:r>
      <w:proofErr w:type="gramStart"/>
      <w:r>
        <w:rPr>
          <w:rFonts w:ascii="Montserrat" w:hAnsi="Montserrat"/>
          <w:lang w:bidi="ar-MA"/>
        </w:rPr>
        <w:t xml:space="preserve">fichier </w:t>
      </w:r>
      <w:r>
        <w:rPr>
          <w:rFonts w:ascii="Montserrat" w:hAnsi="Montserrat"/>
          <w:b/>
          <w:bCs/>
          <w:lang w:bidi="ar-MA"/>
        </w:rPr>
        <w:t>.</w:t>
      </w:r>
      <w:proofErr w:type="spellStart"/>
      <w:r>
        <w:rPr>
          <w:rFonts w:ascii="Montserrat" w:hAnsi="Montserrat"/>
          <w:b/>
          <w:bCs/>
          <w:lang w:bidi="ar-MA"/>
        </w:rPr>
        <w:t>env</w:t>
      </w:r>
      <w:proofErr w:type="spellEnd"/>
      <w:proofErr w:type="gramEnd"/>
    </w:p>
    <w:p w14:paraId="40BBE6FD" w14:textId="1C5EACD1" w:rsidR="0083526A" w:rsidRDefault="00780966" w:rsidP="0083526A">
      <w:pPr>
        <w:ind w:left="708"/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De </w:t>
      </w:r>
      <w:r w:rsidRPr="00780966">
        <w:rPr>
          <w:rFonts w:ascii="Montserrat" w:hAnsi="Montserrat"/>
          <w:lang w:bidi="ar-MA"/>
        </w:rPr>
        <w:sym w:font="Wingdings" w:char="F0E8"/>
      </w:r>
      <w:r>
        <w:rPr>
          <w:rFonts w:ascii="Montserrat" w:hAnsi="Montserrat"/>
          <w:lang w:bidi="ar-MA"/>
        </w:rPr>
        <w:t xml:space="preserve"> </w:t>
      </w:r>
      <w:r w:rsidRPr="00780966">
        <w:rPr>
          <w:rFonts w:ascii="Montserrat" w:hAnsi="Montserrat"/>
          <w:lang w:bidi="ar-MA"/>
        </w:rPr>
        <w:t>DATABASE_URL=mysql://db_user:db_password@127.0.0.1:3306/db_name</w:t>
      </w:r>
    </w:p>
    <w:p w14:paraId="02134E6C" w14:textId="77777777" w:rsidR="00780966" w:rsidRPr="00780966" w:rsidRDefault="00780966" w:rsidP="0083526A">
      <w:pPr>
        <w:ind w:left="708"/>
        <w:rPr>
          <w:rFonts w:ascii="Montserrat" w:hAnsi="Montserrat"/>
          <w:lang w:val="en-US" w:bidi="ar-MA"/>
        </w:rPr>
      </w:pPr>
      <w:r w:rsidRPr="00780966">
        <w:rPr>
          <w:rFonts w:ascii="Montserrat" w:hAnsi="Montserrat"/>
          <w:lang w:val="en-US" w:bidi="ar-MA"/>
        </w:rPr>
        <w:t>A</w:t>
      </w:r>
      <w:r w:rsidRPr="00780966">
        <w:rPr>
          <w:rFonts w:ascii="Montserrat" w:hAnsi="Montserrat"/>
          <w:lang w:bidi="ar-MA"/>
        </w:rPr>
        <w:sym w:font="Wingdings" w:char="F0E8"/>
      </w:r>
      <w:r w:rsidRPr="00780966">
        <w:rPr>
          <w:rFonts w:ascii="Montserrat" w:hAnsi="Montserrat"/>
          <w:lang w:val="en-US" w:bidi="ar-MA"/>
        </w:rPr>
        <w:t xml:space="preserve"> </w:t>
      </w:r>
    </w:p>
    <w:p w14:paraId="7E4C1FA5" w14:textId="00CAE080" w:rsidR="0083526A" w:rsidRPr="00780966" w:rsidRDefault="0083526A" w:rsidP="0083526A">
      <w:pPr>
        <w:ind w:left="708"/>
        <w:rPr>
          <w:rFonts w:ascii="Montserrat" w:hAnsi="Montserrat"/>
          <w:lang w:val="en-US" w:bidi="ar-MA"/>
        </w:rPr>
      </w:pPr>
      <w:r w:rsidRPr="00780966">
        <w:rPr>
          <w:rFonts w:ascii="Montserrat" w:hAnsi="Montserrat"/>
          <w:lang w:val="en-US" w:bidi="ar-MA"/>
        </w:rPr>
        <w:t>DATABASE_URL=</w:t>
      </w:r>
      <w:r w:rsidRPr="00780966">
        <w:rPr>
          <w:rFonts w:ascii="Montserrat" w:hAnsi="Montserrat"/>
          <w:b/>
          <w:bCs/>
          <w:lang w:val="en-US" w:bidi="ar-MA"/>
        </w:rPr>
        <w:t>mysql</w:t>
      </w:r>
      <w:r w:rsidRPr="00780966">
        <w:rPr>
          <w:rFonts w:ascii="Montserrat" w:hAnsi="Montserrat"/>
          <w:lang w:val="en-US" w:bidi="ar-MA"/>
        </w:rPr>
        <w:t>://</w:t>
      </w:r>
      <w:r w:rsidRPr="00780966">
        <w:rPr>
          <w:rFonts w:ascii="Montserrat" w:hAnsi="Montserrat"/>
          <w:b/>
          <w:bCs/>
          <w:lang w:val="en-US" w:bidi="ar-MA"/>
        </w:rPr>
        <w:t>root</w:t>
      </w:r>
      <w:r w:rsidRPr="00780966">
        <w:rPr>
          <w:rFonts w:ascii="Montserrat" w:hAnsi="Montserrat"/>
          <w:lang w:val="en-US" w:bidi="ar-MA"/>
        </w:rPr>
        <w:t>:@127.0.0.1:3306/symfony4_db</w:t>
      </w:r>
    </w:p>
    <w:p w14:paraId="332B3388" w14:textId="7C4C8188" w:rsidR="0083526A" w:rsidRDefault="0083526A" w:rsidP="0083526A">
      <w:pPr>
        <w:ind w:left="708"/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(</w:t>
      </w:r>
      <w:proofErr w:type="gramStart"/>
      <w:r>
        <w:rPr>
          <w:rFonts w:ascii="Montserrat" w:hAnsi="Montserrat"/>
          <w:lang w:bidi="ar-MA"/>
        </w:rPr>
        <w:t>pas</w:t>
      </w:r>
      <w:proofErr w:type="gramEnd"/>
      <w:r>
        <w:rPr>
          <w:rFonts w:ascii="Montserrat" w:hAnsi="Montserrat"/>
          <w:lang w:bidi="ar-MA"/>
        </w:rPr>
        <w:t xml:space="preserve"> de mot de passe)</w:t>
      </w:r>
    </w:p>
    <w:p w14:paraId="464E06EF" w14:textId="3A6CDFDB" w:rsidR="00750192" w:rsidRDefault="00750192" w:rsidP="00750192">
      <w:pPr>
        <w:rPr>
          <w:rFonts w:ascii="Montserrat" w:hAnsi="Montserrat"/>
          <w:lang w:bidi="ar-MA"/>
        </w:rPr>
      </w:pPr>
    </w:p>
    <w:p w14:paraId="7DD4B703" w14:textId="2AC3F94E" w:rsidR="00750192" w:rsidRDefault="00750192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A quoi sert le </w:t>
      </w:r>
      <w:r>
        <w:rPr>
          <w:rFonts w:ascii="Montserrat" w:hAnsi="Montserrat"/>
          <w:b/>
          <w:bCs/>
          <w:sz w:val="24"/>
          <w:szCs w:val="24"/>
          <w:lang w:bidi="ar-MA"/>
        </w:rPr>
        <w:t>MAKER ?</w:t>
      </w:r>
    </w:p>
    <w:p w14:paraId="3B3FDCB5" w14:textId="07DB12DF" w:rsidR="00AF2680" w:rsidRDefault="00927AAC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927AAC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AF2680">
        <w:rPr>
          <w:rFonts w:ascii="Montserrat" w:hAnsi="Montserrat"/>
          <w:sz w:val="24"/>
          <w:szCs w:val="24"/>
          <w:lang w:bidi="ar-MA"/>
        </w:rPr>
        <w:t>L</w:t>
      </w:r>
      <w:r w:rsidR="004132F2">
        <w:rPr>
          <w:rFonts w:ascii="Montserrat" w:hAnsi="Montserrat"/>
          <w:sz w:val="24"/>
          <w:szCs w:val="24"/>
          <w:lang w:bidi="ar-MA"/>
        </w:rPr>
        <w:t>a liste des</w:t>
      </w:r>
      <w:r w:rsidR="00AF2680">
        <w:rPr>
          <w:rFonts w:ascii="Montserrat" w:hAnsi="Montserrat"/>
          <w:sz w:val="24"/>
          <w:szCs w:val="24"/>
          <w:lang w:bidi="ar-MA"/>
        </w:rPr>
        <w:t xml:space="preserve"> commandes associées à </w:t>
      </w:r>
      <w:proofErr w:type="spellStart"/>
      <w:r w:rsidR="00AF2680">
        <w:rPr>
          <w:rFonts w:ascii="Montserrat" w:hAnsi="Montserrat"/>
          <w:sz w:val="24"/>
          <w:szCs w:val="24"/>
          <w:lang w:bidi="ar-MA"/>
        </w:rPr>
        <w:t>symfony</w:t>
      </w:r>
      <w:proofErr w:type="spellEnd"/>
      <w:r w:rsidR="00AD4027">
        <w:rPr>
          <w:rFonts w:ascii="Montserrat" w:hAnsi="Montserrat"/>
          <w:sz w:val="24"/>
          <w:szCs w:val="24"/>
          <w:lang w:bidi="ar-MA"/>
        </w:rPr>
        <w:t xml:space="preserve"> : </w:t>
      </w:r>
      <w:proofErr w:type="spellStart"/>
      <w:r w:rsidR="00AD4027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="00AD4027">
        <w:rPr>
          <w:rFonts w:ascii="Montserrat" w:hAnsi="Montserrat"/>
          <w:b/>
          <w:bCs/>
          <w:sz w:val="24"/>
          <w:szCs w:val="24"/>
          <w:lang w:bidi="ar-MA"/>
        </w:rPr>
        <w:t xml:space="preserve"> bin/console</w:t>
      </w:r>
    </w:p>
    <w:p w14:paraId="14769E2D" w14:textId="77777777" w:rsidR="00927AAC" w:rsidRDefault="00927AAC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458E8FA1" w14:textId="18D091D0" w:rsidR="00D41F47" w:rsidRPr="00927AAC" w:rsidRDefault="00D41F47" w:rsidP="00750192">
      <w:pPr>
        <w:rPr>
          <w:rFonts w:ascii="Montserrat" w:hAnsi="Montserrat"/>
          <w:sz w:val="24"/>
          <w:szCs w:val="24"/>
          <w:lang w:bidi="ar-MA"/>
        </w:rPr>
      </w:pPr>
      <w:r w:rsidRPr="00927AAC">
        <w:rPr>
          <w:rFonts w:ascii="Montserrat" w:hAnsi="Montserrat"/>
          <w:sz w:val="24"/>
          <w:szCs w:val="24"/>
          <w:lang w:bidi="ar-MA"/>
        </w:rPr>
        <w:t>Exemple : Afficher les différentes routes de l’applicatif</w:t>
      </w:r>
    </w:p>
    <w:p w14:paraId="400C81CA" w14:textId="7E1DBD58" w:rsidR="006A0FFE" w:rsidRDefault="00927AAC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proofErr w:type="spellStart"/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p</w:t>
      </w:r>
      <w:r w:rsidR="00D41F47">
        <w:rPr>
          <w:rFonts w:ascii="Montserrat" w:hAnsi="Montserrat"/>
          <w:b/>
          <w:bCs/>
          <w:sz w:val="24"/>
          <w:szCs w:val="24"/>
          <w:lang w:bidi="ar-MA"/>
        </w:rPr>
        <w:t>hp</w:t>
      </w:r>
      <w:proofErr w:type="spellEnd"/>
      <w:proofErr w:type="gramEnd"/>
      <w:r w:rsidR="00D41F47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r w:rsidR="00D41F47">
        <w:rPr>
          <w:rFonts w:ascii="Montserrat" w:hAnsi="Montserrat"/>
          <w:b/>
          <w:bCs/>
          <w:sz w:val="24"/>
          <w:szCs w:val="24"/>
          <w:lang w:bidi="ar-MA"/>
        </w:rPr>
        <w:t>debug:router</w:t>
      </w:r>
      <w:proofErr w:type="spellEnd"/>
    </w:p>
    <w:p w14:paraId="6C2D422B" w14:textId="55F5C4CA" w:rsidR="00CE5762" w:rsidRDefault="006A0FFE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146A05B3" wp14:editId="1CAE5D0D">
            <wp:extent cx="6206066" cy="1322767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676" t="72904" b="8028"/>
                    <a:stretch/>
                  </pic:blipFill>
                  <pic:spPr bwMode="auto">
                    <a:xfrm>
                      <a:off x="0" y="0"/>
                      <a:ext cx="6286043" cy="133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E2DE0" w14:textId="50B3C158" w:rsidR="00CE5762" w:rsidRDefault="00CE5762" w:rsidP="00CE5762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------------ 13 - Générer la première Entité</w:t>
      </w:r>
    </w:p>
    <w:p w14:paraId="6701008A" w14:textId="4AF8D837" w:rsidR="00CE5762" w:rsidRDefault="00030F49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Générer une entité : </w:t>
      </w:r>
      <w:proofErr w:type="spellStart"/>
      <w:r w:rsidRPr="00030F49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030F49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030F49">
        <w:rPr>
          <w:rFonts w:ascii="Montserrat" w:hAnsi="Montserrat"/>
          <w:b/>
          <w:bCs/>
          <w:sz w:val="24"/>
          <w:szCs w:val="24"/>
          <w:lang w:bidi="ar-MA"/>
        </w:rPr>
        <w:t>make:entity</w:t>
      </w:r>
      <w:proofErr w:type="spellEnd"/>
      <w:proofErr w:type="gramEnd"/>
    </w:p>
    <w:p w14:paraId="764E3717" w14:textId="047EF701" w:rsidR="00527A9C" w:rsidRDefault="00EF7BCA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EF7BCA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Pr="00EF7BCA">
        <w:rPr>
          <w:rFonts w:ascii="Montserrat" w:hAnsi="Montserrat"/>
          <w:sz w:val="24"/>
          <w:szCs w:val="24"/>
          <w:lang w:bidi="ar-MA"/>
        </w:rPr>
        <w:t>Nom</w:t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Pr="00EF7BCA">
        <w:rPr>
          <w:rFonts w:ascii="Montserrat" w:hAnsi="Montserrat"/>
          <w:sz w:val="24"/>
          <w:szCs w:val="24"/>
          <w:lang w:bidi="ar-MA"/>
        </w:rPr>
        <w:t>entité</w:t>
      </w:r>
      <w:r>
        <w:rPr>
          <w:rFonts w:ascii="Montserrat" w:hAnsi="Montserrat"/>
          <w:sz w:val="24"/>
          <w:szCs w:val="24"/>
          <w:lang w:bidi="ar-MA"/>
        </w:rPr>
        <w:t xml:space="preserve"> doit être en </w:t>
      </w:r>
      <w:r w:rsidRPr="00190C52">
        <w:rPr>
          <w:rFonts w:ascii="Montserrat" w:hAnsi="Montserrat"/>
          <w:b/>
          <w:bCs/>
          <w:sz w:val="24"/>
          <w:szCs w:val="24"/>
          <w:lang w:bidi="ar-MA"/>
        </w:rPr>
        <w:t>Pascale case</w:t>
      </w:r>
      <w:r>
        <w:rPr>
          <w:rFonts w:ascii="Montserrat" w:hAnsi="Montserrat"/>
          <w:sz w:val="24"/>
          <w:szCs w:val="24"/>
          <w:lang w:bidi="ar-MA"/>
        </w:rPr>
        <w:t xml:space="preserve"> (Majuscule en premier</w:t>
      </w:r>
      <w:r w:rsidR="00527A9C">
        <w:rPr>
          <w:rFonts w:ascii="Montserrat" w:hAnsi="Montserrat"/>
          <w:sz w:val="24"/>
          <w:szCs w:val="24"/>
          <w:lang w:bidi="ar-MA"/>
        </w:rPr>
        <w:t xml:space="preserve">) : </w:t>
      </w:r>
      <w:r w:rsidR="00527A9C">
        <w:rPr>
          <w:rFonts w:ascii="Montserrat" w:hAnsi="Montserrat"/>
          <w:b/>
          <w:bCs/>
          <w:sz w:val="24"/>
          <w:szCs w:val="24"/>
          <w:lang w:bidi="ar-MA"/>
        </w:rPr>
        <w:t>Post</w:t>
      </w:r>
    </w:p>
    <w:p w14:paraId="15D694FE" w14:textId="6264242E" w:rsidR="00AE189A" w:rsidRDefault="00AE189A" w:rsidP="00750192">
      <w:pPr>
        <w:rPr>
          <w:rFonts w:ascii="Montserrat" w:hAnsi="Montserrat"/>
          <w:sz w:val="24"/>
          <w:szCs w:val="24"/>
          <w:lang w:bidi="ar-MA"/>
        </w:rPr>
      </w:pPr>
      <w:r w:rsidRPr="00AE189A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D55B61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D55B61">
        <w:rPr>
          <w:rFonts w:ascii="Montserrat" w:hAnsi="Montserrat"/>
          <w:sz w:val="24"/>
          <w:szCs w:val="24"/>
          <w:lang w:bidi="ar-MA"/>
        </w:rPr>
        <w:t xml:space="preserve">Nom d’attribut / </w:t>
      </w:r>
      <w:r w:rsidR="0087126E">
        <w:rPr>
          <w:rFonts w:ascii="Montserrat" w:hAnsi="Montserrat"/>
          <w:sz w:val="24"/>
          <w:szCs w:val="24"/>
          <w:lang w:bidi="ar-MA"/>
        </w:rPr>
        <w:t>T</w:t>
      </w:r>
      <w:r w:rsidR="00D55B61">
        <w:rPr>
          <w:rFonts w:ascii="Montserrat" w:hAnsi="Montserrat"/>
          <w:sz w:val="24"/>
          <w:szCs w:val="24"/>
          <w:lang w:bidi="ar-MA"/>
        </w:rPr>
        <w:t>ype</w:t>
      </w:r>
      <w:r w:rsidR="0087126E">
        <w:rPr>
          <w:rFonts w:ascii="Montserrat" w:hAnsi="Montserrat"/>
          <w:sz w:val="24"/>
          <w:szCs w:val="24"/>
          <w:lang w:bidi="ar-MA"/>
        </w:rPr>
        <w:t xml:space="preserve"> d’attribut</w:t>
      </w:r>
      <w:r w:rsidR="00D55B61">
        <w:rPr>
          <w:rFonts w:ascii="Montserrat" w:hAnsi="Montserrat"/>
          <w:sz w:val="24"/>
          <w:szCs w:val="24"/>
          <w:lang w:bidi="ar-MA"/>
        </w:rPr>
        <w:t xml:space="preserve"> (</w:t>
      </w:r>
      <w:r w:rsidR="00D55B61">
        <w:rPr>
          <w:rFonts w:ascii="Montserrat" w:hAnsi="Montserrat"/>
          <w:b/>
          <w:bCs/>
          <w:sz w:val="24"/>
          <w:szCs w:val="24"/>
          <w:lang w:bidi="ar-MA"/>
        </w:rPr>
        <w:t>Par default est String, si on veut savoir les autres type</w:t>
      </w:r>
      <w:r w:rsidR="00CC200C">
        <w:rPr>
          <w:rFonts w:ascii="Montserrat" w:hAnsi="Montserrat"/>
          <w:b/>
          <w:bCs/>
          <w:sz w:val="24"/>
          <w:szCs w:val="24"/>
          <w:lang w:bidi="ar-MA"/>
        </w:rPr>
        <w:t>s</w:t>
      </w:r>
      <w:r w:rsidR="00D55B61">
        <w:rPr>
          <w:rFonts w:ascii="Montserrat" w:hAnsi="Montserrat"/>
          <w:b/>
          <w:bCs/>
          <w:sz w:val="24"/>
          <w:szCs w:val="24"/>
          <w:lang w:bidi="ar-MA"/>
        </w:rPr>
        <w:t xml:space="preserve"> on utilise « ? »</w:t>
      </w:r>
      <w:r w:rsidR="00D55B61">
        <w:rPr>
          <w:rFonts w:ascii="Montserrat" w:hAnsi="Montserrat"/>
          <w:sz w:val="24"/>
          <w:szCs w:val="24"/>
          <w:lang w:bidi="ar-MA"/>
        </w:rPr>
        <w:t>) </w:t>
      </w:r>
    </w:p>
    <w:p w14:paraId="1555F290" w14:textId="6569321A" w:rsidR="00E87273" w:rsidRDefault="0033680D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…</w:t>
      </w:r>
    </w:p>
    <w:p w14:paraId="0FB3EF35" w14:textId="04EC8871" w:rsidR="004C0142" w:rsidRDefault="004C0142" w:rsidP="00750192">
      <w:pPr>
        <w:rPr>
          <w:rFonts w:ascii="Montserrat" w:hAnsi="Montserrat"/>
          <w:sz w:val="24"/>
          <w:szCs w:val="24"/>
          <w:lang w:bidi="ar-MA"/>
        </w:rPr>
      </w:pPr>
    </w:p>
    <w:p w14:paraId="013B15C5" w14:textId="3F152C34" w:rsidR="004C0142" w:rsidRDefault="0089031A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Générer la table correspond à cette entité</w:t>
      </w:r>
      <w:r w:rsidR="001D752A">
        <w:rPr>
          <w:rFonts w:ascii="Montserrat" w:hAnsi="Montserrat"/>
          <w:sz w:val="24"/>
          <w:szCs w:val="24"/>
          <w:lang w:bidi="ar-MA"/>
        </w:rPr>
        <w:t xml:space="preserve"> à partir de Doctrine</w:t>
      </w:r>
    </w:p>
    <w:p w14:paraId="2A4D90D9" w14:textId="5C20A7B2" w:rsidR="001D752A" w:rsidRDefault="001D752A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1D752A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Doctrine va générer un fichier SQL : ce fichier permet de générer une table dans la base</w:t>
      </w:r>
      <w:r w:rsidR="00336468">
        <w:rPr>
          <w:rFonts w:ascii="Montserrat" w:hAnsi="Montserrat"/>
          <w:sz w:val="24"/>
          <w:szCs w:val="24"/>
          <w:lang w:bidi="ar-MA"/>
        </w:rPr>
        <w:t xml:space="preserve"> : </w:t>
      </w:r>
      <w:proofErr w:type="spellStart"/>
      <w:r w:rsidR="00336468" w:rsidRPr="00336468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="00336468" w:rsidRPr="00336468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="00336468" w:rsidRPr="00336468">
        <w:rPr>
          <w:rFonts w:ascii="Montserrat" w:hAnsi="Montserrat"/>
          <w:b/>
          <w:bCs/>
          <w:sz w:val="24"/>
          <w:szCs w:val="24"/>
          <w:lang w:bidi="ar-MA"/>
        </w:rPr>
        <w:t>make:migration</w:t>
      </w:r>
      <w:proofErr w:type="spellEnd"/>
      <w:proofErr w:type="gramEnd"/>
    </w:p>
    <w:p w14:paraId="6BCE3732" w14:textId="52AC26F6" w:rsidR="00336468" w:rsidRDefault="00336468" w:rsidP="00750192">
      <w:pPr>
        <w:rPr>
          <w:rFonts w:ascii="Montserrat" w:hAnsi="Montserrat"/>
          <w:sz w:val="24"/>
          <w:szCs w:val="24"/>
          <w:lang w:bidi="ar-MA"/>
        </w:rPr>
      </w:pPr>
      <w:r w:rsidRPr="00336468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Une migration va être créée</w:t>
      </w:r>
    </w:p>
    <w:p w14:paraId="0E850C9E" w14:textId="4712D1B0" w:rsidR="007672EE" w:rsidRDefault="007672EE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7672EE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Exécuter </w:t>
      </w:r>
      <w:r w:rsidR="008F6908">
        <w:rPr>
          <w:rFonts w:ascii="Montserrat" w:hAnsi="Montserrat"/>
          <w:sz w:val="24"/>
          <w:szCs w:val="24"/>
          <w:lang w:bidi="ar-MA"/>
        </w:rPr>
        <w:t>le contenu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8F6908">
        <w:rPr>
          <w:rFonts w:ascii="Montserrat" w:hAnsi="Montserrat"/>
          <w:sz w:val="24"/>
          <w:szCs w:val="24"/>
          <w:lang w:bidi="ar-MA"/>
        </w:rPr>
        <w:t>des</w:t>
      </w:r>
      <w:r>
        <w:rPr>
          <w:rFonts w:ascii="Montserrat" w:hAnsi="Montserrat"/>
          <w:sz w:val="24"/>
          <w:szCs w:val="24"/>
          <w:lang w:bidi="ar-MA"/>
        </w:rPr>
        <w:t xml:space="preserve"> fichiers de migrations</w:t>
      </w:r>
      <w:r w:rsidR="008F6908">
        <w:rPr>
          <w:rFonts w:ascii="Montserrat" w:hAnsi="Montserrat"/>
          <w:sz w:val="24"/>
          <w:szCs w:val="24"/>
          <w:lang w:bidi="ar-MA"/>
        </w:rPr>
        <w:t xml:space="preserve"> qui se situe dans le dossier migrations :</w:t>
      </w:r>
      <w:r w:rsidR="002A2005"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r w:rsidRPr="007672EE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7672EE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7672EE">
        <w:rPr>
          <w:rFonts w:ascii="Montserrat" w:hAnsi="Montserrat"/>
          <w:b/>
          <w:bCs/>
          <w:sz w:val="24"/>
          <w:szCs w:val="24"/>
          <w:lang w:bidi="ar-MA"/>
        </w:rPr>
        <w:t>doctrine:migrations</w:t>
      </w:r>
      <w:proofErr w:type="gramEnd"/>
      <w:r w:rsidRPr="007672EE">
        <w:rPr>
          <w:rFonts w:ascii="Montserrat" w:hAnsi="Montserrat"/>
          <w:b/>
          <w:bCs/>
          <w:sz w:val="24"/>
          <w:szCs w:val="24"/>
          <w:lang w:bidi="ar-MA"/>
        </w:rPr>
        <w:t>:migrate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> </w:t>
      </w:r>
    </w:p>
    <w:p w14:paraId="3803183E" w14:textId="69C5CB0D" w:rsidR="00D24C77" w:rsidRDefault="00D24C77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6E86EACC" w14:textId="347F6647" w:rsidR="00D24C77" w:rsidRDefault="00D24C77" w:rsidP="00D24C77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-------- 14 - Comprendre l'entité</w:t>
      </w:r>
    </w:p>
    <w:p w14:paraId="5F0B5CB0" w14:textId="470926AA" w:rsidR="008C298C" w:rsidRPr="00AC644D" w:rsidRDefault="008C298C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- un champs contient l’annotation suivante</w:t>
      </w:r>
      <w:r w:rsidR="00DF5989">
        <w:rPr>
          <w:rFonts w:ascii="Montserrat" w:hAnsi="Montserrat"/>
          <w:sz w:val="24"/>
          <w:szCs w:val="24"/>
          <w:lang w:bidi="ar-MA"/>
        </w:rPr>
        <w:t> :</w:t>
      </w:r>
      <w:r w:rsidR="00DF5989" w:rsidRPr="00DF5989">
        <w:rPr>
          <w:rFonts w:ascii="Montserrat" w:hAnsi="Montserrat"/>
          <w:b/>
          <w:bCs/>
          <w:sz w:val="24"/>
          <w:szCs w:val="24"/>
          <w:lang w:bidi="ar-MA"/>
        </w:rPr>
        <w:t xml:space="preserve"> @ORM/</w:t>
      </w:r>
      <w:proofErr w:type="gramStart"/>
      <w:r w:rsidR="00DF5989" w:rsidRPr="00DF5989">
        <w:rPr>
          <w:rFonts w:ascii="Montserrat" w:hAnsi="Montserrat"/>
          <w:b/>
          <w:bCs/>
          <w:sz w:val="24"/>
          <w:szCs w:val="24"/>
          <w:lang w:bidi="ar-MA"/>
        </w:rPr>
        <w:t>Id(</w:t>
      </w:r>
      <w:proofErr w:type="gramEnd"/>
      <w:r w:rsidR="00DF5989" w:rsidRPr="00DF5989">
        <w:rPr>
          <w:rFonts w:ascii="Montserrat" w:hAnsi="Montserrat"/>
          <w:b/>
          <w:bCs/>
          <w:sz w:val="24"/>
          <w:szCs w:val="24"/>
          <w:lang w:bidi="ar-MA"/>
        </w:rPr>
        <w:t>)</w:t>
      </w:r>
      <w:r>
        <w:rPr>
          <w:rFonts w:ascii="Montserrat" w:hAnsi="Montserrat"/>
          <w:sz w:val="24"/>
          <w:szCs w:val="24"/>
          <w:lang w:bidi="ar-MA"/>
        </w:rPr>
        <w:t xml:space="preserve"> implique que ce champ est une clé primaire</w:t>
      </w:r>
      <w:r w:rsidR="00EF6E30">
        <w:rPr>
          <w:rFonts w:ascii="Montserrat" w:hAnsi="Montserrat"/>
          <w:sz w:val="24"/>
          <w:szCs w:val="24"/>
          <w:lang w:bidi="ar-MA"/>
        </w:rPr>
        <w:t xml:space="preserve"> </w:t>
      </w:r>
      <w:r w:rsidR="00AC644D">
        <w:rPr>
          <w:rFonts w:ascii="Montserrat" w:hAnsi="Montserrat"/>
          <w:sz w:val="24"/>
          <w:szCs w:val="24"/>
          <w:lang w:bidi="ar-MA"/>
        </w:rPr>
        <w:t xml:space="preserve">et </w:t>
      </w:r>
      <w:r w:rsidR="00AC644D">
        <w:rPr>
          <w:rFonts w:ascii="Montserrat" w:hAnsi="Montserrat"/>
          <w:b/>
          <w:bCs/>
          <w:sz w:val="24"/>
          <w:szCs w:val="24"/>
          <w:lang w:bidi="ar-MA"/>
        </w:rPr>
        <w:t>@ORM/</w:t>
      </w:r>
      <w:proofErr w:type="spellStart"/>
      <w:r w:rsidR="00AC644D">
        <w:rPr>
          <w:rFonts w:ascii="Montserrat" w:hAnsi="Montserrat"/>
          <w:b/>
          <w:bCs/>
          <w:sz w:val="24"/>
          <w:szCs w:val="24"/>
          <w:lang w:bidi="ar-MA"/>
        </w:rPr>
        <w:t>GeneratedValue</w:t>
      </w:r>
      <w:proofErr w:type="spellEnd"/>
      <w:r w:rsidR="00AC644D">
        <w:rPr>
          <w:rFonts w:ascii="Montserrat" w:hAnsi="Montserrat"/>
          <w:b/>
          <w:bCs/>
          <w:sz w:val="24"/>
          <w:szCs w:val="24"/>
          <w:lang w:bidi="ar-MA"/>
        </w:rPr>
        <w:t xml:space="preserve">() </w:t>
      </w:r>
      <w:r w:rsidR="00AC644D" w:rsidRPr="00AC644D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AC644D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="00AC644D">
        <w:rPr>
          <w:rFonts w:ascii="Montserrat" w:hAnsi="Montserrat"/>
          <w:sz w:val="24"/>
          <w:szCs w:val="24"/>
          <w:lang w:bidi="ar-MA"/>
        </w:rPr>
        <w:t>AutoIncrement</w:t>
      </w:r>
      <w:proofErr w:type="spellEnd"/>
    </w:p>
    <w:p w14:paraId="640BAB54" w14:textId="20D323A6" w:rsidR="00D24C77" w:rsidRDefault="00EF6E30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</w:t>
      </w:r>
      <w:r w:rsidR="002B4BE5">
        <w:rPr>
          <w:rFonts w:ascii="Montserrat" w:hAnsi="Montserrat"/>
          <w:sz w:val="24"/>
          <w:szCs w:val="24"/>
          <w:lang w:bidi="ar-MA"/>
        </w:rPr>
        <w:t>L’entité est une classe dans l’orienté objet et c’est une table dans le relationnel</w:t>
      </w:r>
    </w:p>
    <w:p w14:paraId="737949E8" w14:textId="4259D612" w:rsidR="009F176F" w:rsidRDefault="00EF6E30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</w:t>
      </w:r>
      <w:r w:rsidR="009F176F">
        <w:rPr>
          <w:rFonts w:ascii="Montserrat" w:hAnsi="Montserrat"/>
          <w:sz w:val="24"/>
          <w:szCs w:val="24"/>
          <w:lang w:bidi="ar-MA"/>
        </w:rPr>
        <w:t xml:space="preserve">Correspondance d’un </w:t>
      </w:r>
      <w:r w:rsidR="009F176F" w:rsidRPr="009F176F">
        <w:rPr>
          <w:rFonts w:ascii="Montserrat" w:hAnsi="Montserrat"/>
          <w:b/>
          <w:bCs/>
          <w:sz w:val="24"/>
          <w:szCs w:val="24"/>
          <w:lang w:bidi="ar-MA"/>
        </w:rPr>
        <w:t>string</w:t>
      </w:r>
      <w:r w:rsidR="009F176F">
        <w:rPr>
          <w:rFonts w:ascii="Montserrat" w:hAnsi="Montserrat"/>
          <w:sz w:val="24"/>
          <w:szCs w:val="24"/>
          <w:lang w:bidi="ar-MA"/>
        </w:rPr>
        <w:t xml:space="preserve"> en objet est un </w:t>
      </w:r>
      <w:r w:rsidR="009F176F" w:rsidRPr="009F176F">
        <w:rPr>
          <w:rFonts w:ascii="Montserrat" w:hAnsi="Montserrat"/>
          <w:b/>
          <w:bCs/>
          <w:sz w:val="24"/>
          <w:szCs w:val="24"/>
          <w:lang w:bidi="ar-MA"/>
        </w:rPr>
        <w:t>varchar</w:t>
      </w:r>
      <w:r w:rsidR="009F176F">
        <w:rPr>
          <w:rFonts w:ascii="Montserrat" w:hAnsi="Montserrat"/>
          <w:sz w:val="24"/>
          <w:szCs w:val="24"/>
          <w:lang w:bidi="ar-MA"/>
        </w:rPr>
        <w:t xml:space="preserve"> dans le relationnel</w:t>
      </w:r>
    </w:p>
    <w:p w14:paraId="7A374B2A" w14:textId="77777777" w:rsidR="001D667D" w:rsidRDefault="00EF6E30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- Getter and Setter : Les accesseurs et les commutateurs</w:t>
      </w:r>
    </w:p>
    <w:p w14:paraId="0316110E" w14:textId="77777777" w:rsidR="001D667D" w:rsidRDefault="001D667D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ab/>
      </w:r>
      <w:r w:rsidRPr="001D667D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get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> : récupérer</w:t>
      </w:r>
    </w:p>
    <w:p w14:paraId="7F74EC59" w14:textId="57A4EAE4" w:rsidR="000503C2" w:rsidRDefault="001D667D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ab/>
      </w:r>
      <w:r w:rsidRPr="001D667D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gramStart"/>
      <w:r>
        <w:rPr>
          <w:rFonts w:ascii="Montserrat" w:hAnsi="Montserrat"/>
          <w:sz w:val="24"/>
          <w:szCs w:val="24"/>
          <w:lang w:bidi="ar-MA"/>
        </w:rPr>
        <w:t>set</w:t>
      </w:r>
      <w:proofErr w:type="gramEnd"/>
      <w:r>
        <w:rPr>
          <w:rFonts w:ascii="Montserrat" w:hAnsi="Montserrat"/>
          <w:sz w:val="24"/>
          <w:szCs w:val="24"/>
          <w:lang w:bidi="ar-MA"/>
        </w:rPr>
        <w:t> : modifier</w:t>
      </w:r>
      <w:r w:rsidR="00EF6E30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6CD4004C" w14:textId="1C1C4ACA" w:rsidR="000503C2" w:rsidRDefault="000503C2" w:rsidP="00750192">
      <w:pPr>
        <w:rPr>
          <w:rFonts w:ascii="Montserrat" w:hAnsi="Montserrat"/>
          <w:sz w:val="24"/>
          <w:szCs w:val="24"/>
          <w:lang w:bidi="ar-MA"/>
        </w:rPr>
      </w:pPr>
    </w:p>
    <w:p w14:paraId="3592401B" w14:textId="2886ED36" w:rsidR="000503C2" w:rsidRDefault="000503C2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- L’annotation de la classe </w:t>
      </w:r>
    </w:p>
    <w:p w14:paraId="722EB467" w14:textId="77777777" w:rsidR="000503C2" w:rsidRPr="000503C2" w:rsidRDefault="000503C2" w:rsidP="00050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04CBD965" w14:textId="77777777" w:rsidR="000503C2" w:rsidRPr="000503C2" w:rsidRDefault="000503C2" w:rsidP="00050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@ORM\</w:t>
      </w:r>
      <w:proofErr w:type="spellStart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ntity</w:t>
      </w:r>
      <w:proofErr w:type="spellEnd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positoryClass</w:t>
      </w:r>
      <w:proofErr w:type="spellEnd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App\Repository\</w:t>
      </w:r>
      <w:proofErr w:type="spellStart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ostRepository</w:t>
      </w:r>
      <w:proofErr w:type="spellEnd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)</w:t>
      </w:r>
    </w:p>
    <w:p w14:paraId="1B5FA27A" w14:textId="77777777" w:rsidR="000503C2" w:rsidRPr="000503C2" w:rsidRDefault="000503C2" w:rsidP="00050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/</w:t>
      </w:r>
    </w:p>
    <w:p w14:paraId="3B38A487" w14:textId="765DD632" w:rsidR="000503C2" w:rsidRPr="00EA39E3" w:rsidRDefault="000503C2" w:rsidP="00EA3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0503C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0503C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503C2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os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503C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}</w:t>
      </w:r>
    </w:p>
    <w:p w14:paraId="18F3F3C0" w14:textId="7831C5C2" w:rsidR="00211BF4" w:rsidRDefault="00211BF4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>Repository contient les méthodes de : Récupérer les données – Persister les données – Modifier les données</w:t>
      </w:r>
      <w:r w:rsidR="0066601F">
        <w:rPr>
          <w:rFonts w:ascii="Montserrat" w:hAnsi="Montserrat"/>
          <w:sz w:val="24"/>
          <w:szCs w:val="24"/>
          <w:lang w:bidi="ar-MA"/>
        </w:rPr>
        <w:t xml:space="preserve"> – Supprimer les données</w:t>
      </w:r>
    </w:p>
    <w:p w14:paraId="287CA0AF" w14:textId="502D2121" w:rsidR="00465CB9" w:rsidRDefault="00465CB9" w:rsidP="00750192">
      <w:pPr>
        <w:rPr>
          <w:rFonts w:ascii="Montserrat" w:hAnsi="Montserrat"/>
          <w:sz w:val="24"/>
          <w:szCs w:val="24"/>
          <w:lang w:bidi="ar-MA"/>
        </w:rPr>
      </w:pPr>
    </w:p>
    <w:p w14:paraId="6E5CDABC" w14:textId="06628C45" w:rsidR="00465CB9" w:rsidRDefault="00E011D3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>Chaque entité générée</w:t>
      </w:r>
      <w:r w:rsidR="00EA39E3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EA39E3" w:rsidRPr="00EA39E3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un repository se génère aussi</w:t>
      </w:r>
    </w:p>
    <w:p w14:paraId="0640ED89" w14:textId="77777777" w:rsidR="00E93480" w:rsidRDefault="00C22CD9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>Le repository contient toutes les méthodes qui permettent d’interagir avec la base de données</w:t>
      </w:r>
      <w:r w:rsidR="00E93480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</w:p>
    <w:p w14:paraId="1C6F2B18" w14:textId="4A960385" w:rsidR="00C22CD9" w:rsidRDefault="00E93480" w:rsidP="0075019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(find – </w:t>
      </w:r>
      <w:proofErr w:type="spellStart"/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>findOnBy</w:t>
      </w:r>
      <w:proofErr w:type="spellEnd"/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– </w:t>
      </w:r>
      <w:proofErr w:type="spellStart"/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>findAll</w:t>
      </w:r>
      <w:proofErr w:type="spellEnd"/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r w:rsidR="00D84870" w:rsidRPr="00D84870">
        <w:rPr>
          <w:rFonts w:ascii="Montserrat" w:hAnsi="Montserrat"/>
          <w:b/>
          <w:bCs/>
          <w:sz w:val="24"/>
          <w:szCs w:val="24"/>
          <w:lang w:val="en-US" w:bidi="ar-MA"/>
        </w:rPr>
        <w:t>–</w:t>
      </w:r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proofErr w:type="spellStart"/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>findBy</w:t>
      </w:r>
      <w:proofErr w:type="spellEnd"/>
      <w:r w:rsidR="00D84870"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– </w:t>
      </w:r>
      <w:proofErr w:type="gramStart"/>
      <w:r w:rsidR="00D84870" w:rsidRPr="00D84870">
        <w:rPr>
          <w:rFonts w:ascii="Montserrat" w:hAnsi="Montserrat"/>
          <w:b/>
          <w:bCs/>
          <w:sz w:val="24"/>
          <w:szCs w:val="24"/>
          <w:lang w:val="en-US" w:bidi="ar-MA"/>
        </w:rPr>
        <w:t>DQ</w:t>
      </w:r>
      <w:r w:rsidR="00D84870">
        <w:rPr>
          <w:rFonts w:ascii="Montserrat" w:hAnsi="Montserrat"/>
          <w:b/>
          <w:bCs/>
          <w:sz w:val="24"/>
          <w:szCs w:val="24"/>
          <w:lang w:val="en-US" w:bidi="ar-MA"/>
        </w:rPr>
        <w:t>L[</w:t>
      </w:r>
      <w:proofErr w:type="spellStart"/>
      <w:proofErr w:type="gramEnd"/>
      <w:r w:rsidR="00D84870" w:rsidRPr="00D84870">
        <w:rPr>
          <w:rFonts w:ascii="Montserrat" w:hAnsi="Montserrat"/>
          <w:b/>
          <w:bCs/>
          <w:sz w:val="24"/>
          <w:szCs w:val="24"/>
          <w:lang w:val="en-US" w:bidi="ar-MA"/>
        </w:rPr>
        <w:t>doctrineQueryLanguage</w:t>
      </w:r>
      <w:proofErr w:type="spellEnd"/>
      <w:r w:rsidR="00D84870">
        <w:rPr>
          <w:rFonts w:ascii="Montserrat" w:hAnsi="Montserrat"/>
          <w:b/>
          <w:bCs/>
          <w:sz w:val="24"/>
          <w:szCs w:val="24"/>
          <w:lang w:val="en-US" w:bidi="ar-MA"/>
        </w:rPr>
        <w:t>]</w:t>
      </w:r>
      <w:r w:rsidR="00D84870"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)</w:t>
      </w:r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>)</w:t>
      </w:r>
      <w:r w:rsidR="00C22CD9"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</w:p>
    <w:p w14:paraId="35255C06" w14:textId="77777777" w:rsidR="00BC0DBD" w:rsidRPr="000A1EDA" w:rsidRDefault="00BC0DBD" w:rsidP="00BC0DB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  <w:lang w:val="en-US"/>
        </w:rPr>
      </w:pPr>
    </w:p>
    <w:p w14:paraId="3A5FA049" w14:textId="35CDA7C7" w:rsidR="00BC0DBD" w:rsidRDefault="00BC0DBD" w:rsidP="00BC0DB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 15 - Modifier la structure d'une Entité</w:t>
      </w:r>
    </w:p>
    <w:p w14:paraId="0A190B4A" w14:textId="47ECE75B" w:rsidR="00CA3217" w:rsidRDefault="00532EC0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1 </w:t>
      </w:r>
      <w:r w:rsidR="00684281">
        <w:rPr>
          <w:rFonts w:ascii="Montserrat" w:hAnsi="Montserrat"/>
          <w:b/>
          <w:bCs/>
          <w:sz w:val="24"/>
          <w:szCs w:val="24"/>
          <w:lang w:bidi="ar-MA"/>
        </w:rPr>
        <w:t xml:space="preserve">- </w:t>
      </w:r>
      <w:r w:rsidR="00684281">
        <w:rPr>
          <w:rFonts w:ascii="Montserrat" w:hAnsi="Montserrat"/>
          <w:sz w:val="24"/>
          <w:szCs w:val="24"/>
          <w:lang w:bidi="ar-MA"/>
        </w:rPr>
        <w:t>On ajoute le champ souhaité dans l’</w:t>
      </w:r>
      <w:proofErr w:type="spellStart"/>
      <w:r w:rsidR="00684281">
        <w:rPr>
          <w:rFonts w:ascii="Montserrat" w:hAnsi="Montserrat"/>
          <w:sz w:val="24"/>
          <w:szCs w:val="24"/>
          <w:lang w:bidi="ar-MA"/>
        </w:rPr>
        <w:t>entité.php</w:t>
      </w:r>
      <w:proofErr w:type="spellEnd"/>
    </w:p>
    <w:p w14:paraId="3916F483" w14:textId="1827D23C" w:rsidR="00A40CC2" w:rsidRDefault="00532EC0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2 </w:t>
      </w:r>
      <w:r w:rsidR="00684281">
        <w:rPr>
          <w:rFonts w:ascii="Montserrat" w:hAnsi="Montserrat"/>
          <w:sz w:val="24"/>
          <w:szCs w:val="24"/>
          <w:lang w:bidi="ar-MA"/>
        </w:rPr>
        <w:t xml:space="preserve">- Générer les getters et les </w:t>
      </w:r>
      <w:proofErr w:type="spellStart"/>
      <w:r w:rsidR="00684281">
        <w:rPr>
          <w:rFonts w:ascii="Montserrat" w:hAnsi="Montserrat"/>
          <w:sz w:val="24"/>
          <w:szCs w:val="24"/>
          <w:lang w:bidi="ar-MA"/>
        </w:rPr>
        <w:t>settes</w:t>
      </w:r>
      <w:proofErr w:type="spellEnd"/>
      <w:r w:rsidR="00684281"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363C2E6B" w14:textId="369360FA" w:rsidR="00684281" w:rsidRDefault="00A40CC2" w:rsidP="00A40CC2">
      <w:pPr>
        <w:ind w:firstLine="708"/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A40CC2">
        <w:rPr>
          <w:rFonts w:ascii="Montserrat" w:hAnsi="Montserrat"/>
          <w:sz w:val="24"/>
          <w:szCs w:val="24"/>
          <w:lang w:bidi="ar-MA"/>
        </w:rPr>
        <w:sym w:font="Wingdings" w:char="F0E0"/>
      </w:r>
      <w:r w:rsidRPr="00A40CC2"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684281" w:rsidRPr="00A40CC2">
        <w:rPr>
          <w:rFonts w:ascii="Montserrat" w:hAnsi="Montserrat"/>
          <w:b/>
          <w:bCs/>
          <w:sz w:val="24"/>
          <w:szCs w:val="24"/>
          <w:lang w:val="en-US" w:bidi="ar-MA"/>
        </w:rPr>
        <w:t xml:space="preserve">php bin/console </w:t>
      </w:r>
      <w:proofErr w:type="spellStart"/>
      <w:proofErr w:type="gramStart"/>
      <w:r w:rsidR="00684281" w:rsidRPr="00A40CC2">
        <w:rPr>
          <w:rFonts w:ascii="Montserrat" w:hAnsi="Montserrat"/>
          <w:b/>
          <w:bCs/>
          <w:sz w:val="24"/>
          <w:szCs w:val="24"/>
          <w:lang w:val="en-US" w:bidi="ar-MA"/>
        </w:rPr>
        <w:t>make:entity</w:t>
      </w:r>
      <w:proofErr w:type="spellEnd"/>
      <w:proofErr w:type="gramEnd"/>
      <w:r w:rsidR="00684281" w:rsidRPr="00A40CC2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r w:rsidR="00BE1F7B">
        <w:rPr>
          <w:rFonts w:ascii="Montserrat" w:hAnsi="Montserrat"/>
          <w:b/>
          <w:bCs/>
          <w:sz w:val="24"/>
          <w:szCs w:val="24"/>
          <w:lang w:val="en-US" w:bidi="ar-MA"/>
        </w:rPr>
        <w:t>--</w:t>
      </w:r>
      <w:r w:rsidR="00684281" w:rsidRPr="00A40CC2">
        <w:rPr>
          <w:rFonts w:ascii="Montserrat" w:hAnsi="Montserrat"/>
          <w:b/>
          <w:bCs/>
          <w:sz w:val="24"/>
          <w:szCs w:val="24"/>
          <w:lang w:val="en-US" w:bidi="ar-MA"/>
        </w:rPr>
        <w:t>regenerate</w:t>
      </w:r>
    </w:p>
    <w:p w14:paraId="6E7E13B6" w14:textId="17F88D36" w:rsidR="00A40CC2" w:rsidRDefault="00A40CC2" w:rsidP="00A40CC2">
      <w:pPr>
        <w:ind w:firstLine="708"/>
        <w:rPr>
          <w:rFonts w:ascii="Montserrat" w:hAnsi="Montserrat"/>
          <w:b/>
          <w:bCs/>
          <w:sz w:val="24"/>
          <w:szCs w:val="24"/>
          <w:lang w:bidi="ar-MA"/>
        </w:rPr>
      </w:pPr>
      <w:r w:rsidRPr="00A40CC2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A40CC2">
        <w:rPr>
          <w:rFonts w:ascii="Montserrat" w:hAnsi="Montserrat"/>
          <w:sz w:val="24"/>
          <w:szCs w:val="24"/>
          <w:lang w:bidi="ar-MA"/>
        </w:rPr>
        <w:t xml:space="preserve"> Nom de l’entité à regénérer</w:t>
      </w:r>
      <w:r w:rsidR="006C1D35">
        <w:rPr>
          <w:rFonts w:ascii="Montserrat" w:hAnsi="Montserrat"/>
          <w:sz w:val="24"/>
          <w:szCs w:val="24"/>
          <w:lang w:bidi="ar-MA"/>
        </w:rPr>
        <w:t xml:space="preserve"> : </w:t>
      </w:r>
      <w:r w:rsidR="006C1D35" w:rsidRPr="006C1D35">
        <w:rPr>
          <w:rFonts w:ascii="Montserrat" w:hAnsi="Montserrat"/>
          <w:b/>
          <w:bCs/>
          <w:sz w:val="24"/>
          <w:szCs w:val="24"/>
          <w:lang w:bidi="ar-MA"/>
        </w:rPr>
        <w:t>App\</w:t>
      </w:r>
      <w:proofErr w:type="spellStart"/>
      <w:r w:rsidR="006C1D35" w:rsidRPr="006C1D35">
        <w:rPr>
          <w:rFonts w:ascii="Montserrat" w:hAnsi="Montserrat"/>
          <w:b/>
          <w:bCs/>
          <w:sz w:val="24"/>
          <w:szCs w:val="24"/>
          <w:lang w:bidi="ar-MA"/>
        </w:rPr>
        <w:t>Entity</w:t>
      </w:r>
      <w:proofErr w:type="spellEnd"/>
      <w:r w:rsidR="006C1D35" w:rsidRPr="006C1D35">
        <w:rPr>
          <w:rFonts w:ascii="Montserrat" w:hAnsi="Montserrat"/>
          <w:b/>
          <w:bCs/>
          <w:sz w:val="24"/>
          <w:szCs w:val="24"/>
          <w:lang w:bidi="ar-MA"/>
        </w:rPr>
        <w:t>\Post</w:t>
      </w:r>
    </w:p>
    <w:p w14:paraId="354E181A" w14:textId="3508440D" w:rsidR="00BA4CA2" w:rsidRDefault="00532EC0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3 </w:t>
      </w:r>
      <w:r w:rsidR="00BA4CA2">
        <w:rPr>
          <w:rFonts w:ascii="Montserrat" w:hAnsi="Montserrat"/>
          <w:sz w:val="24"/>
          <w:szCs w:val="24"/>
          <w:lang w:bidi="ar-MA"/>
        </w:rPr>
        <w:t xml:space="preserve">- </w:t>
      </w:r>
      <w:r w:rsidR="00EA4058">
        <w:rPr>
          <w:rFonts w:ascii="Montserrat" w:hAnsi="Montserrat"/>
          <w:sz w:val="24"/>
          <w:szCs w:val="24"/>
          <w:lang w:bidi="ar-MA"/>
        </w:rPr>
        <w:t xml:space="preserve">Générer une nouvelle migration : </w:t>
      </w:r>
      <w:proofErr w:type="spellStart"/>
      <w:r w:rsidR="00EA4058" w:rsidRPr="00EA4058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="00EA4058" w:rsidRPr="00EA4058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="00EA4058" w:rsidRPr="00EA4058">
        <w:rPr>
          <w:rFonts w:ascii="Montserrat" w:hAnsi="Montserrat"/>
          <w:b/>
          <w:bCs/>
          <w:sz w:val="24"/>
          <w:szCs w:val="24"/>
          <w:lang w:bidi="ar-MA"/>
        </w:rPr>
        <w:t>make:migration</w:t>
      </w:r>
      <w:proofErr w:type="spellEnd"/>
      <w:proofErr w:type="gramEnd"/>
    </w:p>
    <w:p w14:paraId="56FB97E5" w14:textId="1B146AA5" w:rsidR="00EA4058" w:rsidRDefault="00532EC0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4 </w:t>
      </w:r>
      <w:r w:rsidR="00EA4058">
        <w:rPr>
          <w:rFonts w:ascii="Montserrat" w:hAnsi="Montserrat"/>
          <w:sz w:val="24"/>
          <w:szCs w:val="24"/>
          <w:lang w:bidi="ar-MA"/>
        </w:rPr>
        <w:t xml:space="preserve">- </w:t>
      </w:r>
      <w:r w:rsidR="00E62A20">
        <w:rPr>
          <w:rFonts w:ascii="Montserrat" w:hAnsi="Montserrat"/>
          <w:sz w:val="24"/>
          <w:szCs w:val="24"/>
          <w:lang w:bidi="ar-MA"/>
        </w:rPr>
        <w:t xml:space="preserve">Mise à jour sur la bd : </w:t>
      </w:r>
      <w:proofErr w:type="spellStart"/>
      <w:r w:rsidR="00E62A20" w:rsidRPr="00E62A20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="00E62A20" w:rsidRPr="00E62A20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="00E62A20" w:rsidRPr="00E62A20">
        <w:rPr>
          <w:rFonts w:ascii="Montserrat" w:hAnsi="Montserrat"/>
          <w:b/>
          <w:bCs/>
          <w:sz w:val="24"/>
          <w:szCs w:val="24"/>
          <w:lang w:bidi="ar-MA"/>
        </w:rPr>
        <w:t>doctrine:migration</w:t>
      </w:r>
      <w:proofErr w:type="gramEnd"/>
      <w:r w:rsidR="00E62A20" w:rsidRPr="00E62A20">
        <w:rPr>
          <w:rFonts w:ascii="Montserrat" w:hAnsi="Montserrat"/>
          <w:b/>
          <w:bCs/>
          <w:sz w:val="24"/>
          <w:szCs w:val="24"/>
          <w:lang w:bidi="ar-MA"/>
        </w:rPr>
        <w:t>:migrate</w:t>
      </w:r>
      <w:proofErr w:type="spellEnd"/>
      <w:r w:rsidR="00395CE2">
        <w:rPr>
          <w:rFonts w:ascii="Montserrat" w:hAnsi="Montserrat"/>
          <w:b/>
          <w:bCs/>
          <w:sz w:val="24"/>
          <w:szCs w:val="24"/>
          <w:lang w:bidi="ar-MA"/>
        </w:rPr>
        <w:t xml:space="preserve"> (yes)</w:t>
      </w:r>
    </w:p>
    <w:p w14:paraId="486782D6" w14:textId="49E15F02" w:rsidR="00C80294" w:rsidRDefault="00C80294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6606AE36" w14:textId="29562955" w:rsidR="009D4127" w:rsidRDefault="009D4127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697C61F1" w14:textId="5D68DEFB" w:rsidR="009D4127" w:rsidRDefault="009D4127" w:rsidP="00BA4CA2">
      <w:pPr>
        <w:rPr>
          <w:rFonts w:ascii="Montserrat" w:hAnsi="Montserrat"/>
          <w:sz w:val="24"/>
          <w:szCs w:val="24"/>
          <w:lang w:bidi="ar-MA"/>
        </w:rPr>
      </w:pPr>
      <w:r w:rsidRPr="00BD2B63">
        <w:rPr>
          <w:rFonts w:ascii="Montserrat" w:hAnsi="Montserrat"/>
          <w:b/>
          <w:bCs/>
          <w:sz w:val="24"/>
          <w:szCs w:val="24"/>
          <w:lang w:bidi="ar-MA"/>
        </w:rPr>
        <w:t xml:space="preserve">La table </w:t>
      </w:r>
      <w:proofErr w:type="spellStart"/>
      <w:r w:rsidRPr="00BD2B63">
        <w:rPr>
          <w:rFonts w:ascii="Montserrat" w:hAnsi="Montserrat"/>
          <w:b/>
          <w:bCs/>
          <w:sz w:val="24"/>
          <w:szCs w:val="24"/>
          <w:lang w:bidi="ar-MA"/>
        </w:rPr>
        <w:t>migration_version</w:t>
      </w:r>
      <w:proofErr w:type="spellEnd"/>
      <w:r>
        <w:rPr>
          <w:rFonts w:ascii="Montserrat" w:hAnsi="Montserrat"/>
          <w:sz w:val="24"/>
          <w:szCs w:val="24"/>
          <w:lang w:bidi="ar-MA"/>
        </w:rPr>
        <w:t> : pour optimiser l’</w:t>
      </w:r>
      <w:proofErr w:type="spellStart"/>
      <w:r>
        <w:rPr>
          <w:rFonts w:ascii="Montserrat" w:hAnsi="Montserrat"/>
          <w:sz w:val="24"/>
          <w:szCs w:val="24"/>
          <w:lang w:bidi="ar-MA"/>
        </w:rPr>
        <w:t>execution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des migrations</w:t>
      </w:r>
    </w:p>
    <w:p w14:paraId="1B3F195B" w14:textId="3AF1684E" w:rsidR="009D4127" w:rsidRDefault="009D4127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proofErr w:type="gramStart"/>
      <w:r>
        <w:rPr>
          <w:rFonts w:ascii="Montserrat" w:hAnsi="Montserrat"/>
          <w:sz w:val="24"/>
          <w:szCs w:val="24"/>
          <w:lang w:bidi="ar-MA"/>
        </w:rPr>
        <w:t>ne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pas exécuter toutes les migrations à chaque fois)</w:t>
      </w:r>
    </w:p>
    <w:p w14:paraId="5A3B4B35" w14:textId="2FC1060C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1B11D360" w14:textId="15E6DBA0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5484431E" w14:textId="710FC65D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0539D048" w14:textId="15F7FC40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6594EF86" w14:textId="1DB5E470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660960B8" w14:textId="10D0705A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2772E9B0" w14:textId="7E7BD93A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47A49D85" w14:textId="4197F8B4" w:rsidR="000A52EE" w:rsidRDefault="000A52EE" w:rsidP="000A52EE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--- 16 - Persister et Sérialiser les Données</w:t>
      </w:r>
    </w:p>
    <w:p w14:paraId="70499388" w14:textId="47634D9A" w:rsidR="000A52EE" w:rsidRDefault="00E6110B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Utilisation du service installé : </w:t>
      </w:r>
      <w:r w:rsidRPr="001D4259">
        <w:rPr>
          <w:rFonts w:ascii="Montserrat" w:hAnsi="Montserrat"/>
          <w:b/>
          <w:bCs/>
          <w:sz w:val="24"/>
          <w:szCs w:val="24"/>
          <w:lang w:bidi="ar-MA"/>
        </w:rPr>
        <w:t>$</w:t>
      </w:r>
      <w:proofErr w:type="spellStart"/>
      <w:r w:rsidRPr="001D4259">
        <w:rPr>
          <w:rFonts w:ascii="Montserrat" w:hAnsi="Montserrat"/>
          <w:b/>
          <w:bCs/>
          <w:sz w:val="24"/>
          <w:szCs w:val="24"/>
          <w:lang w:bidi="ar-MA"/>
        </w:rPr>
        <w:t>serialiser</w:t>
      </w:r>
      <w:proofErr w:type="spellEnd"/>
      <w:r w:rsidRPr="001D4259">
        <w:rPr>
          <w:rFonts w:ascii="Montserrat" w:hAnsi="Montserrat"/>
          <w:b/>
          <w:bCs/>
          <w:sz w:val="24"/>
          <w:szCs w:val="24"/>
          <w:lang w:bidi="ar-MA"/>
        </w:rPr>
        <w:t xml:space="preserve"> = $</w:t>
      </w:r>
      <w:proofErr w:type="spellStart"/>
      <w:r w:rsidRPr="001D4259">
        <w:rPr>
          <w:rFonts w:ascii="Montserrat" w:hAnsi="Montserrat"/>
          <w:b/>
          <w:bCs/>
          <w:sz w:val="24"/>
          <w:szCs w:val="24"/>
          <w:lang w:bidi="ar-MA"/>
        </w:rPr>
        <w:t>this</w:t>
      </w:r>
      <w:proofErr w:type="spellEnd"/>
      <w:r w:rsidRPr="001D4259">
        <w:rPr>
          <w:rFonts w:ascii="Montserrat" w:hAnsi="Montserrat"/>
          <w:b/>
          <w:bCs/>
          <w:sz w:val="24"/>
          <w:szCs w:val="24"/>
          <w:lang w:bidi="ar-MA"/>
        </w:rPr>
        <w:t>-&gt;</w:t>
      </w:r>
      <w:proofErr w:type="spellStart"/>
      <w:r w:rsidRPr="001D4259">
        <w:rPr>
          <w:rFonts w:ascii="Montserrat" w:hAnsi="Montserrat"/>
          <w:b/>
          <w:bCs/>
          <w:sz w:val="24"/>
          <w:szCs w:val="24"/>
          <w:lang w:bidi="ar-MA"/>
        </w:rPr>
        <w:t>get</w:t>
      </w:r>
      <w:proofErr w:type="spellEnd"/>
      <w:r w:rsidRPr="001D4259">
        <w:rPr>
          <w:rFonts w:ascii="Montserrat" w:hAnsi="Montserrat"/>
          <w:b/>
          <w:bCs/>
          <w:sz w:val="24"/>
          <w:szCs w:val="24"/>
          <w:lang w:bidi="ar-MA"/>
        </w:rPr>
        <w:t>('</w:t>
      </w:r>
      <w:proofErr w:type="spellStart"/>
      <w:r w:rsidRPr="001D4259">
        <w:rPr>
          <w:rFonts w:ascii="Montserrat" w:hAnsi="Montserrat"/>
          <w:b/>
          <w:bCs/>
          <w:sz w:val="24"/>
          <w:szCs w:val="24"/>
          <w:lang w:bidi="ar-MA"/>
        </w:rPr>
        <w:t>serializer</w:t>
      </w:r>
      <w:proofErr w:type="spellEnd"/>
      <w:r w:rsidRPr="001D4259">
        <w:rPr>
          <w:rFonts w:ascii="Montserrat" w:hAnsi="Montserrat"/>
          <w:b/>
          <w:bCs/>
          <w:sz w:val="24"/>
          <w:szCs w:val="24"/>
          <w:lang w:bidi="ar-MA"/>
        </w:rPr>
        <w:t>'</w:t>
      </w:r>
      <w:proofErr w:type="gramStart"/>
      <w:r w:rsidRPr="001D4259">
        <w:rPr>
          <w:rFonts w:ascii="Montserrat" w:hAnsi="Montserrat"/>
          <w:b/>
          <w:bCs/>
          <w:sz w:val="24"/>
          <w:szCs w:val="24"/>
          <w:lang w:bidi="ar-MA"/>
        </w:rPr>
        <w:t>);</w:t>
      </w:r>
      <w:proofErr w:type="gramEnd"/>
    </w:p>
    <w:p w14:paraId="7D4E8DE2" w14:textId="77777777" w:rsidR="00FB6465" w:rsidRDefault="009C6EA5" w:rsidP="00BA4CA2">
      <w:pPr>
        <w:rPr>
          <w:rFonts w:ascii="Montserrat" w:hAnsi="Montserrat"/>
          <w:sz w:val="24"/>
          <w:szCs w:val="24"/>
          <w:lang w:bidi="ar-MA"/>
        </w:rPr>
      </w:pPr>
      <w:proofErr w:type="spellStart"/>
      <w:r w:rsidRPr="009C6EA5">
        <w:rPr>
          <w:rFonts w:ascii="Montserrat" w:hAnsi="Montserrat"/>
          <w:b/>
          <w:bCs/>
          <w:sz w:val="24"/>
          <w:szCs w:val="24"/>
          <w:lang w:bidi="ar-MA"/>
        </w:rPr>
        <w:t>Serialise</w:t>
      </w:r>
      <w:proofErr w:type="spellEnd"/>
      <w:r w:rsidR="00845C38">
        <w:rPr>
          <w:rFonts w:ascii="Montserrat" w:hAnsi="Montserrat"/>
          <w:sz w:val="24"/>
          <w:szCs w:val="24"/>
          <w:lang w:bidi="ar-MA"/>
        </w:rPr>
        <w:t> : lorsque j’ai un tableau, variable et je veux l’envoyer</w:t>
      </w:r>
      <w:r w:rsidR="007A313E">
        <w:rPr>
          <w:rFonts w:ascii="Montserrat" w:hAnsi="Montserrat"/>
          <w:sz w:val="24"/>
          <w:szCs w:val="24"/>
          <w:lang w:bidi="ar-MA"/>
        </w:rPr>
        <w:t xml:space="preserve"> sous forme de JSON</w:t>
      </w:r>
      <w:r w:rsidR="003C7C9F">
        <w:rPr>
          <w:rFonts w:ascii="Montserrat" w:hAnsi="Montserrat"/>
          <w:sz w:val="24"/>
          <w:szCs w:val="24"/>
          <w:lang w:bidi="ar-MA"/>
        </w:rPr>
        <w:t xml:space="preserve"> – Changer un tableau vers JSON</w:t>
      </w:r>
      <w:r w:rsidR="00450624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613399EF" w14:textId="7D2B32F3" w:rsidR="00EE6034" w:rsidRDefault="00450624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(Faire sortir les données </w:t>
      </w:r>
      <w:r w:rsidR="00B902B3">
        <w:rPr>
          <w:rFonts w:ascii="Montserrat" w:hAnsi="Montserrat"/>
          <w:sz w:val="24"/>
          <w:szCs w:val="24"/>
          <w:lang w:bidi="ar-MA"/>
        </w:rPr>
        <w:t>de Symfony</w:t>
      </w:r>
      <w:r>
        <w:rPr>
          <w:rFonts w:ascii="Montserrat" w:hAnsi="Montserrat"/>
          <w:sz w:val="24"/>
          <w:szCs w:val="24"/>
          <w:lang w:bidi="ar-MA"/>
        </w:rPr>
        <w:t>)</w:t>
      </w:r>
    </w:p>
    <w:p w14:paraId="07D0977A" w14:textId="4270EA6E" w:rsidR="00D2366E" w:rsidRDefault="00D2366E" w:rsidP="00BA4CA2">
      <w:pPr>
        <w:rPr>
          <w:rFonts w:ascii="Montserrat" w:hAnsi="Montserrat"/>
          <w:sz w:val="24"/>
          <w:szCs w:val="24"/>
          <w:lang w:bidi="ar-MA"/>
        </w:rPr>
      </w:pP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Deserialiser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 : </w:t>
      </w:r>
      <w:r>
        <w:rPr>
          <w:rFonts w:ascii="Montserrat" w:hAnsi="Montserrat"/>
          <w:sz w:val="24"/>
          <w:szCs w:val="24"/>
          <w:lang w:bidi="ar-MA"/>
        </w:rPr>
        <w:t xml:space="preserve">Changer un JSON vers un tableau </w:t>
      </w:r>
      <w:r w:rsidR="00FB6465">
        <w:rPr>
          <w:rFonts w:ascii="Montserrat" w:hAnsi="Montserrat"/>
          <w:sz w:val="24"/>
          <w:szCs w:val="24"/>
          <w:lang w:bidi="ar-MA"/>
        </w:rPr>
        <w:t>(Récupérer</w:t>
      </w:r>
      <w:r>
        <w:rPr>
          <w:rFonts w:ascii="Montserrat" w:hAnsi="Montserrat"/>
          <w:sz w:val="24"/>
          <w:szCs w:val="24"/>
          <w:lang w:bidi="ar-MA"/>
        </w:rPr>
        <w:t xml:space="preserve"> la dat</w:t>
      </w:r>
      <w:r w:rsidR="00287D47">
        <w:rPr>
          <w:rFonts w:ascii="Montserrat" w:hAnsi="Montserrat"/>
          <w:sz w:val="24"/>
          <w:szCs w:val="24"/>
          <w:lang w:bidi="ar-MA"/>
        </w:rPr>
        <w:t>a</w:t>
      </w:r>
      <w:r>
        <w:rPr>
          <w:rFonts w:ascii="Montserrat" w:hAnsi="Montserrat"/>
          <w:sz w:val="24"/>
          <w:szCs w:val="24"/>
          <w:lang w:bidi="ar-MA"/>
        </w:rPr>
        <w:t>)</w:t>
      </w:r>
    </w:p>
    <w:p w14:paraId="00DE4ED0" w14:textId="42F62090" w:rsidR="00FB6465" w:rsidRPr="00D2366E" w:rsidRDefault="00FB6465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r w:rsidR="00EA39E3">
        <w:rPr>
          <w:rFonts w:ascii="Montserrat" w:hAnsi="Montserrat"/>
          <w:sz w:val="24"/>
          <w:szCs w:val="24"/>
          <w:lang w:bidi="ar-MA"/>
        </w:rPr>
        <w:t xml:space="preserve">Recevoir, et </w:t>
      </w:r>
      <w:r>
        <w:rPr>
          <w:rFonts w:ascii="Montserrat" w:hAnsi="Montserrat"/>
          <w:sz w:val="24"/>
          <w:szCs w:val="24"/>
          <w:lang w:bidi="ar-MA"/>
        </w:rPr>
        <w:t xml:space="preserve">Faire entrer la data </w:t>
      </w:r>
      <w:r w:rsidR="008A3BC8">
        <w:rPr>
          <w:rFonts w:ascii="Montserrat" w:hAnsi="Montserrat"/>
          <w:sz w:val="24"/>
          <w:szCs w:val="24"/>
          <w:lang w:bidi="ar-MA"/>
        </w:rPr>
        <w:t>à</w:t>
      </w:r>
      <w:r>
        <w:rPr>
          <w:rFonts w:ascii="Montserrat" w:hAnsi="Montserrat"/>
          <w:sz w:val="24"/>
          <w:szCs w:val="24"/>
          <w:lang w:bidi="ar-MA"/>
        </w:rPr>
        <w:t xml:space="preserve"> Symfony)</w:t>
      </w:r>
    </w:p>
    <w:p w14:paraId="040F7301" w14:textId="48D7192B" w:rsidR="00845C38" w:rsidRDefault="00845C38" w:rsidP="00BA4CA2">
      <w:pPr>
        <w:rPr>
          <w:rFonts w:ascii="Montserrat" w:hAnsi="Montserrat"/>
          <w:sz w:val="24"/>
          <w:szCs w:val="24"/>
          <w:lang w:bidi="ar-MA"/>
        </w:rPr>
      </w:pPr>
    </w:p>
    <w:p w14:paraId="7EED5870" w14:textId="599935B6" w:rsidR="00D11661" w:rsidRDefault="008A44BE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Pour faire ces techniques, on doit installer un service : </w:t>
      </w:r>
      <w:proofErr w:type="spellStart"/>
      <w:r w:rsidRPr="008A44BE">
        <w:rPr>
          <w:rFonts w:ascii="Montserrat" w:hAnsi="Montserrat"/>
          <w:b/>
          <w:bCs/>
          <w:sz w:val="24"/>
          <w:szCs w:val="24"/>
          <w:lang w:bidi="ar-MA"/>
        </w:rPr>
        <w:t>Serializer</w:t>
      </w:r>
      <w:proofErr w:type="spellEnd"/>
    </w:p>
    <w:p w14:paraId="65AE5E08" w14:textId="6A153300" w:rsidR="008A44BE" w:rsidRDefault="008A44BE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Via la commande : </w:t>
      </w:r>
      <w:r w:rsidRPr="008A44BE">
        <w:rPr>
          <w:rFonts w:ascii="Montserrat" w:hAnsi="Montserrat"/>
          <w:b/>
          <w:bCs/>
          <w:sz w:val="24"/>
          <w:szCs w:val="24"/>
          <w:lang w:bidi="ar-MA"/>
        </w:rPr>
        <w:t xml:space="preserve">composer </w:t>
      </w:r>
      <w:proofErr w:type="spellStart"/>
      <w:r w:rsidRPr="008A44BE"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 w:rsidRPr="008A44BE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Pr="008A44BE">
        <w:rPr>
          <w:rFonts w:ascii="Montserrat" w:hAnsi="Montserrat"/>
          <w:b/>
          <w:bCs/>
          <w:sz w:val="24"/>
          <w:szCs w:val="24"/>
          <w:lang w:bidi="ar-MA"/>
        </w:rPr>
        <w:t>serializer</w:t>
      </w:r>
      <w:proofErr w:type="spellEnd"/>
    </w:p>
    <w:p w14:paraId="4A5287BA" w14:textId="5B2DC6A8" w:rsidR="00E342E1" w:rsidRDefault="00E342E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062AFDF1" w14:textId="3A5CB109" w:rsidR="00E342E1" w:rsidRDefault="00E342E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19CD3D65" w14:textId="6E0D6601" w:rsidR="00E342E1" w:rsidRDefault="00E342E1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 l’intérieure de la méthode créée, on utilise le service installé</w:t>
      </w:r>
      <w:r w:rsidR="00741789">
        <w:rPr>
          <w:rFonts w:ascii="Montserrat" w:hAnsi="Montserrat"/>
          <w:sz w:val="24"/>
          <w:szCs w:val="24"/>
          <w:lang w:bidi="ar-MA"/>
        </w:rPr>
        <w:t xml:space="preserve"> via la méthode </w:t>
      </w:r>
      <w:proofErr w:type="spellStart"/>
      <w:r w:rsidR="00741789">
        <w:rPr>
          <w:rFonts w:ascii="Montserrat" w:hAnsi="Montserrat"/>
          <w:sz w:val="24"/>
          <w:szCs w:val="24"/>
          <w:lang w:bidi="ar-MA"/>
        </w:rPr>
        <w:t>get</w:t>
      </w:r>
      <w:proofErr w:type="spellEnd"/>
    </w:p>
    <w:p w14:paraId="73A1F589" w14:textId="77777777" w:rsidR="00E342E1" w:rsidRPr="00E342E1" w:rsidRDefault="00E342E1" w:rsidP="00E34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342E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E342E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rializer</w:t>
      </w:r>
      <w:proofErr w:type="spellEnd"/>
      <w:r w:rsidRPr="00E342E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342E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$</w:t>
      </w:r>
      <w:proofErr w:type="spellStart"/>
      <w:r w:rsidRPr="00E342E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proofErr w:type="spellEnd"/>
      <w:r w:rsidRPr="00E342E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E342E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</w:t>
      </w:r>
      <w:proofErr w:type="spellEnd"/>
      <w:r w:rsidRPr="00E342E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342E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E342E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erializer</w:t>
      </w:r>
      <w:proofErr w:type="spellEnd"/>
      <w:r w:rsidRPr="00E342E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gramStart"/>
      <w:r w:rsidRPr="00E342E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  <w:proofErr w:type="gramEnd"/>
    </w:p>
    <w:p w14:paraId="14F0A72D" w14:textId="427E7E13" w:rsidR="00E342E1" w:rsidRDefault="00E342E1" w:rsidP="00BA4CA2">
      <w:pPr>
        <w:rPr>
          <w:rFonts w:ascii="Montserrat" w:hAnsi="Montserrat"/>
          <w:sz w:val="24"/>
          <w:szCs w:val="24"/>
          <w:lang w:bidi="ar-MA"/>
        </w:rPr>
      </w:pPr>
    </w:p>
    <w:p w14:paraId="09B778E5" w14:textId="0AF494F8" w:rsidR="00E96674" w:rsidRDefault="008901F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</w:t>
      </w:r>
      <w:r w:rsidR="004934B3">
        <w:rPr>
          <w:rFonts w:ascii="Montserrat" w:hAnsi="Montserrat"/>
          <w:sz w:val="24"/>
          <w:szCs w:val="24"/>
          <w:lang w:bidi="ar-MA"/>
        </w:rPr>
        <w:t xml:space="preserve">Puisqu’on va récupérer du data, on va </w:t>
      </w:r>
      <w:r w:rsidR="00D331AF">
        <w:rPr>
          <w:rFonts w:ascii="Montserrat" w:hAnsi="Montserrat"/>
          <w:sz w:val="24"/>
          <w:szCs w:val="24"/>
          <w:lang w:bidi="ar-MA"/>
        </w:rPr>
        <w:t>utiliser</w:t>
      </w:r>
      <w:r w:rsidR="004934B3">
        <w:rPr>
          <w:rFonts w:ascii="Montserrat" w:hAnsi="Montserrat"/>
          <w:sz w:val="24"/>
          <w:szCs w:val="24"/>
          <w:lang w:bidi="ar-MA"/>
        </w:rPr>
        <w:t xml:space="preserve"> la méthode </w:t>
      </w:r>
      <w:proofErr w:type="spellStart"/>
      <w:r w:rsidR="004934B3">
        <w:rPr>
          <w:rFonts w:ascii="Montserrat" w:hAnsi="Montserrat"/>
          <w:b/>
          <w:bCs/>
          <w:sz w:val="24"/>
          <w:szCs w:val="24"/>
          <w:lang w:bidi="ar-MA"/>
        </w:rPr>
        <w:t>deserialize</w:t>
      </w:r>
      <w:proofErr w:type="spellEnd"/>
      <w:r w:rsidR="00780C5C">
        <w:rPr>
          <w:rFonts w:ascii="Montserrat" w:hAnsi="Montserrat"/>
          <w:sz w:val="24"/>
          <w:szCs w:val="24"/>
          <w:lang w:bidi="ar-MA"/>
        </w:rPr>
        <w:t xml:space="preserve"> qui a </w:t>
      </w:r>
      <w:r w:rsidR="00780C5C">
        <w:rPr>
          <w:rFonts w:ascii="Montserrat" w:hAnsi="Montserrat"/>
          <w:b/>
          <w:bCs/>
          <w:sz w:val="24"/>
          <w:szCs w:val="24"/>
          <w:lang w:bidi="ar-MA"/>
        </w:rPr>
        <w:t>3 arguments</w:t>
      </w:r>
      <w:r w:rsidR="00A06CEF">
        <w:rPr>
          <w:rFonts w:ascii="Montserrat" w:hAnsi="Montserrat"/>
          <w:b/>
          <w:bCs/>
          <w:sz w:val="24"/>
          <w:szCs w:val="24"/>
          <w:lang w:bidi="ar-MA"/>
        </w:rPr>
        <w:t> :</w:t>
      </w:r>
    </w:p>
    <w:p w14:paraId="331FC645" w14:textId="6CC05652" w:rsidR="009C25B8" w:rsidRDefault="005F7E79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ab/>
        <w:t xml:space="preserve">1 – On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récupéer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la data via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Request</w:t>
      </w:r>
      <w:proofErr w:type="spellEnd"/>
      <w:r w:rsidR="00993D5F">
        <w:rPr>
          <w:rFonts w:ascii="Montserrat" w:hAnsi="Montserrat"/>
          <w:b/>
          <w:bCs/>
          <w:sz w:val="24"/>
          <w:szCs w:val="24"/>
          <w:lang w:bidi="ar-MA"/>
        </w:rPr>
        <w:t xml:space="preserve"> -&gt; </w:t>
      </w:r>
      <w:proofErr w:type="spellStart"/>
      <w:proofErr w:type="gramStart"/>
      <w:r w:rsidR="00993D5F">
        <w:rPr>
          <w:rFonts w:ascii="Montserrat" w:hAnsi="Montserrat"/>
          <w:b/>
          <w:bCs/>
          <w:sz w:val="24"/>
          <w:szCs w:val="24"/>
          <w:lang w:bidi="ar-MA"/>
        </w:rPr>
        <w:t>getContent</w:t>
      </w:r>
      <w:proofErr w:type="spellEnd"/>
      <w:r w:rsidR="00993D5F">
        <w:rPr>
          <w:rFonts w:ascii="Montserrat" w:hAnsi="Montserrat"/>
          <w:b/>
          <w:bCs/>
          <w:sz w:val="24"/>
          <w:szCs w:val="24"/>
          <w:lang w:bidi="ar-MA"/>
        </w:rPr>
        <w:t>(</w:t>
      </w:r>
      <w:proofErr w:type="gramEnd"/>
      <w:r w:rsidR="00993D5F">
        <w:rPr>
          <w:rFonts w:ascii="Montserrat" w:hAnsi="Montserrat"/>
          <w:b/>
          <w:bCs/>
          <w:sz w:val="24"/>
          <w:szCs w:val="24"/>
          <w:lang w:bidi="ar-MA"/>
        </w:rPr>
        <w:t>)</w:t>
      </w:r>
    </w:p>
    <w:p w14:paraId="29BC77A9" w14:textId="4D3ED418" w:rsidR="00993D5F" w:rsidRDefault="00993D5F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ab/>
        <w:t xml:space="preserve">2 – Type : </w:t>
      </w:r>
      <w:r>
        <w:rPr>
          <w:rFonts w:ascii="Montserrat" w:hAnsi="Montserrat"/>
          <w:sz w:val="24"/>
          <w:szCs w:val="24"/>
          <w:lang w:bidi="ar-MA"/>
        </w:rPr>
        <w:t>L’entité Post</w:t>
      </w:r>
    </w:p>
    <w:p w14:paraId="7E5B8B89" w14:textId="5DAF5AA7" w:rsidR="00BC23BA" w:rsidRPr="00BC23BA" w:rsidRDefault="00BC23BA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ab/>
      </w:r>
      <w:r w:rsidRPr="00FD2027">
        <w:rPr>
          <w:rFonts w:ascii="Montserrat" w:hAnsi="Montserrat"/>
          <w:b/>
          <w:bCs/>
          <w:sz w:val="24"/>
          <w:szCs w:val="24"/>
          <w:lang w:bidi="ar-MA"/>
        </w:rPr>
        <w:t>3 –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Format reçu : </w:t>
      </w:r>
      <w:r>
        <w:rPr>
          <w:rFonts w:ascii="Montserrat" w:hAnsi="Montserrat"/>
          <w:sz w:val="24"/>
          <w:szCs w:val="24"/>
          <w:lang w:bidi="ar-MA"/>
        </w:rPr>
        <w:t>Format JSON</w:t>
      </w:r>
    </w:p>
    <w:p w14:paraId="6CB46988" w14:textId="77777777" w:rsidR="009D1C96" w:rsidRPr="009D1C96" w:rsidRDefault="009D1C96" w:rsidP="009D1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9D1C9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9D1C9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serializer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9D1C9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deserialize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9D1C9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quest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9D1C9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Content</w:t>
      </w:r>
      <w:proofErr w:type="spellEnd"/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), </w:t>
      </w:r>
      <w:r w:rsidRPr="009D1C96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Post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r w:rsidRPr="009D1C9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9D1C96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json'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604177D9" w14:textId="77777777" w:rsidR="009D1C96" w:rsidRPr="009D1C96" w:rsidRDefault="009D1C96" w:rsidP="009D1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1007FBD" w14:textId="667F4E25" w:rsidR="00E342E1" w:rsidRPr="009D1C96" w:rsidRDefault="00E342E1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2BEA9421" w14:textId="1328F12A" w:rsidR="008901FB" w:rsidRDefault="008901F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</w:t>
      </w:r>
      <w:r w:rsidR="00FD2027">
        <w:rPr>
          <w:rFonts w:ascii="Montserrat" w:hAnsi="Montserrat"/>
          <w:sz w:val="24"/>
          <w:szCs w:val="24"/>
          <w:lang w:bidi="ar-MA"/>
        </w:rPr>
        <w:t xml:space="preserve">On importe l’entité dans le </w:t>
      </w:r>
      <w:proofErr w:type="spellStart"/>
      <w:r w:rsidR="00FD2027">
        <w:rPr>
          <w:rFonts w:ascii="Montserrat" w:hAnsi="Montserrat"/>
          <w:sz w:val="24"/>
          <w:szCs w:val="24"/>
          <w:lang w:bidi="ar-MA"/>
        </w:rPr>
        <w:t>contrôlleur</w:t>
      </w:r>
      <w:proofErr w:type="spellEnd"/>
      <w:r w:rsidR="00FD2027">
        <w:rPr>
          <w:rFonts w:ascii="Montserrat" w:hAnsi="Montserrat"/>
          <w:sz w:val="24"/>
          <w:szCs w:val="24"/>
          <w:lang w:bidi="ar-MA"/>
        </w:rPr>
        <w:t xml:space="preserve"> : </w:t>
      </w:r>
      <w:r w:rsidR="00FD2027">
        <w:rPr>
          <w:rFonts w:ascii="Montserrat" w:hAnsi="Montserrat"/>
          <w:b/>
          <w:bCs/>
          <w:sz w:val="24"/>
          <w:szCs w:val="24"/>
          <w:lang w:bidi="ar-MA"/>
        </w:rPr>
        <w:t>use App\</w:t>
      </w:r>
      <w:proofErr w:type="spellStart"/>
      <w:r w:rsidR="00FD2027">
        <w:rPr>
          <w:rFonts w:ascii="Montserrat" w:hAnsi="Montserrat"/>
          <w:b/>
          <w:bCs/>
          <w:sz w:val="24"/>
          <w:szCs w:val="24"/>
          <w:lang w:bidi="ar-MA"/>
        </w:rPr>
        <w:t>Entity</w:t>
      </w:r>
      <w:proofErr w:type="spellEnd"/>
      <w:r w:rsidR="00FD2027">
        <w:rPr>
          <w:rFonts w:ascii="Montserrat" w:hAnsi="Montserrat"/>
          <w:b/>
          <w:bCs/>
          <w:sz w:val="24"/>
          <w:szCs w:val="24"/>
          <w:lang w:bidi="ar-MA"/>
        </w:rPr>
        <w:t>\Post ;</w:t>
      </w:r>
    </w:p>
    <w:p w14:paraId="392C03E4" w14:textId="77777777" w:rsidR="00F9448A" w:rsidRDefault="008901FB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- Pour persister dans la base de données</w:t>
      </w:r>
      <w:r w:rsidR="00646CD1">
        <w:rPr>
          <w:rFonts w:ascii="Montserrat" w:hAnsi="Montserrat"/>
          <w:sz w:val="24"/>
          <w:szCs w:val="24"/>
          <w:lang w:bidi="ar-MA"/>
        </w:rPr>
        <w:t xml:space="preserve"> via le </w:t>
      </w:r>
      <w:r w:rsidR="00F9448A">
        <w:rPr>
          <w:rFonts w:ascii="Montserrat" w:hAnsi="Montserrat"/>
          <w:sz w:val="24"/>
          <w:szCs w:val="24"/>
          <w:lang w:bidi="ar-MA"/>
        </w:rPr>
        <w:t xml:space="preserve">service </w:t>
      </w:r>
      <w:r w:rsidR="00646CD1">
        <w:rPr>
          <w:rFonts w:ascii="Montserrat" w:hAnsi="Montserrat"/>
          <w:sz w:val="24"/>
          <w:szCs w:val="24"/>
          <w:lang w:bidi="ar-MA"/>
        </w:rPr>
        <w:t>Doctrine</w:t>
      </w:r>
    </w:p>
    <w:p w14:paraId="5E3AF35B" w14:textId="6C2CF2A4" w:rsidR="007E60A3" w:rsidRDefault="00F9448A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utilise </w:t>
      </w:r>
      <w:r w:rsidR="00DC4197">
        <w:rPr>
          <w:rFonts w:ascii="Montserrat" w:hAnsi="Montserrat"/>
          <w:sz w:val="24"/>
          <w:szCs w:val="24"/>
          <w:lang w:bidi="ar-MA"/>
        </w:rPr>
        <w:t>le</w:t>
      </w:r>
      <w:r w:rsidR="000429C6">
        <w:rPr>
          <w:rFonts w:ascii="Montserrat" w:hAnsi="Montserrat"/>
          <w:sz w:val="24"/>
          <w:szCs w:val="24"/>
          <w:lang w:bidi="ar-MA"/>
        </w:rPr>
        <w:t xml:space="preserve"> </w:t>
      </w:r>
      <w:bookmarkStart w:id="0" w:name="_GoBack"/>
      <w:bookmarkEnd w:id="0"/>
      <w:r>
        <w:rPr>
          <w:rFonts w:ascii="Montserrat" w:hAnsi="Montserrat"/>
          <w:sz w:val="24"/>
          <w:szCs w:val="24"/>
          <w:lang w:bidi="ar-MA"/>
        </w:rPr>
        <w:t xml:space="preserve">Manager qui assure la communication avec la </w:t>
      </w:r>
      <w:r w:rsidR="000429C6">
        <w:rPr>
          <w:rFonts w:ascii="Montserrat" w:hAnsi="Montserrat"/>
          <w:sz w:val="24"/>
          <w:szCs w:val="24"/>
          <w:lang w:bidi="ar-MA"/>
        </w:rPr>
        <w:t>bd</w:t>
      </w:r>
    </w:p>
    <w:p w14:paraId="176BACAC" w14:textId="77777777" w:rsidR="007E60A3" w:rsidRPr="007E60A3" w:rsidRDefault="007E60A3" w:rsidP="007E6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E60A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7E60A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</w:t>
      </w:r>
      <w:proofErr w:type="spell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7E60A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7E60A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Doctrine</w:t>
      </w:r>
      <w:proofErr w:type="spell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-&gt;</w:t>
      </w:r>
      <w:proofErr w:type="spellStart"/>
      <w:proofErr w:type="gramStart"/>
      <w:r w:rsidRPr="007E60A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Manager</w:t>
      </w:r>
      <w:proofErr w:type="spell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8CC06AC" w14:textId="77777777" w:rsidR="007E60A3" w:rsidRPr="007E60A3" w:rsidRDefault="007E60A3" w:rsidP="007E6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7E60A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7E60A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</w:t>
      </w:r>
      <w:proofErr w:type="spell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7E60A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E60A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628B333" w14:textId="77777777" w:rsidR="007E60A3" w:rsidRPr="007E60A3" w:rsidRDefault="007E60A3" w:rsidP="007E6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7E60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7E60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m</w:t>
      </w:r>
      <w:proofErr w:type="spell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gramStart"/>
      <w:r w:rsidRPr="007E60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lush</w:t>
      </w: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27971376" w14:textId="24268446" w:rsidR="008901FB" w:rsidRDefault="007E60A3" w:rsidP="00BA4CA2">
      <w:pPr>
        <w:rPr>
          <w:rFonts w:ascii="Montserrat" w:hAnsi="Montserrat"/>
          <w:sz w:val="24"/>
          <w:szCs w:val="24"/>
          <w:lang w:bidi="ar-MA"/>
        </w:rPr>
      </w:pPr>
      <w:proofErr w:type="spellStart"/>
      <w:r w:rsidRPr="007E60A3">
        <w:rPr>
          <w:rFonts w:ascii="Montserrat" w:hAnsi="Montserrat"/>
          <w:b/>
          <w:bCs/>
          <w:sz w:val="24"/>
          <w:szCs w:val="24"/>
          <w:lang w:bidi="ar-MA"/>
        </w:rPr>
        <w:lastRenderedPageBreak/>
        <w:t>Persist</w:t>
      </w:r>
      <w:proofErr w:type="spellEnd"/>
      <w:r w:rsidR="00233650">
        <w:rPr>
          <w:rFonts w:ascii="Montserrat" w:hAnsi="Montserrat"/>
          <w:b/>
          <w:bCs/>
          <w:sz w:val="24"/>
          <w:szCs w:val="24"/>
          <w:lang w:bidi="ar-MA"/>
        </w:rPr>
        <w:t> :</w:t>
      </w:r>
      <w:r>
        <w:rPr>
          <w:rFonts w:ascii="Montserrat" w:hAnsi="Montserrat"/>
          <w:sz w:val="24"/>
          <w:szCs w:val="24"/>
          <w:lang w:bidi="ar-MA"/>
        </w:rPr>
        <w:t xml:space="preserve"> Prendre l’objet et le converti</w:t>
      </w:r>
      <w:r w:rsidR="00B72A4F">
        <w:rPr>
          <w:rFonts w:ascii="Montserrat" w:hAnsi="Montserrat"/>
          <w:sz w:val="24"/>
          <w:szCs w:val="24"/>
          <w:lang w:bidi="ar-MA"/>
        </w:rPr>
        <w:t>r</w:t>
      </w:r>
      <w:r>
        <w:rPr>
          <w:rFonts w:ascii="Montserrat" w:hAnsi="Montserrat"/>
          <w:sz w:val="24"/>
          <w:szCs w:val="24"/>
          <w:lang w:bidi="ar-MA"/>
        </w:rPr>
        <w:t xml:space="preserve"> en SQL </w:t>
      </w:r>
      <w:r w:rsidR="007F6762">
        <w:rPr>
          <w:rFonts w:ascii="Montserrat" w:hAnsi="Montserrat"/>
          <w:sz w:val="24"/>
          <w:szCs w:val="24"/>
          <w:lang w:bidi="ar-MA"/>
        </w:rPr>
        <w:t xml:space="preserve">== </w:t>
      </w:r>
      <w:r w:rsidR="00A736C5">
        <w:rPr>
          <w:rFonts w:ascii="Montserrat" w:hAnsi="Montserrat"/>
          <w:sz w:val="24"/>
          <w:szCs w:val="24"/>
          <w:lang w:bidi="ar-MA"/>
        </w:rPr>
        <w:t>Préparer la requête</w:t>
      </w:r>
      <w:r w:rsidR="0097690A">
        <w:rPr>
          <w:rFonts w:ascii="Montserrat" w:hAnsi="Montserrat"/>
          <w:sz w:val="24"/>
          <w:szCs w:val="24"/>
          <w:lang w:bidi="ar-MA"/>
        </w:rPr>
        <w:t xml:space="preserve"> SQL</w:t>
      </w:r>
      <w:r w:rsidR="00A736C5">
        <w:rPr>
          <w:rFonts w:ascii="Montserrat" w:hAnsi="Montserrat"/>
          <w:sz w:val="24"/>
          <w:szCs w:val="24"/>
          <w:lang w:bidi="ar-MA"/>
        </w:rPr>
        <w:t>)</w:t>
      </w:r>
    </w:p>
    <w:p w14:paraId="74AD45DF" w14:textId="0E2BCDEA" w:rsidR="00723B50" w:rsidRDefault="00723B50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ab/>
      </w:r>
      <w:r>
        <w:rPr>
          <w:rFonts w:ascii="Montserrat" w:hAnsi="Montserrat"/>
          <w:sz w:val="24"/>
          <w:szCs w:val="24"/>
          <w:lang w:bidi="ar-MA"/>
        </w:rPr>
        <w:tab/>
      </w:r>
      <w:r w:rsidRPr="00723B50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Insert </w:t>
      </w:r>
      <w:proofErr w:type="spellStart"/>
      <w:r>
        <w:rPr>
          <w:rFonts w:ascii="Montserrat" w:hAnsi="Montserrat"/>
          <w:sz w:val="24"/>
          <w:szCs w:val="24"/>
          <w:lang w:bidi="ar-MA"/>
        </w:rPr>
        <w:t>into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gramStart"/>
      <w:r>
        <w:rPr>
          <w:rFonts w:ascii="Montserrat" w:hAnsi="Montserrat"/>
          <w:sz w:val="24"/>
          <w:szCs w:val="24"/>
          <w:lang w:bidi="ar-MA"/>
        </w:rPr>
        <w:t>post(</w:t>
      </w:r>
      <w:proofErr w:type="gramEnd"/>
      <w:r>
        <w:rPr>
          <w:rFonts w:ascii="Montserrat" w:hAnsi="Montserrat"/>
          <w:sz w:val="24"/>
          <w:szCs w:val="24"/>
          <w:lang w:bidi="ar-MA"/>
        </w:rPr>
        <w:t>) …</w:t>
      </w:r>
    </w:p>
    <w:p w14:paraId="519BF473" w14:textId="10D018C9" w:rsidR="00250FFD" w:rsidRDefault="007E60A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>Flush :</w:t>
      </w:r>
      <w:r w:rsidR="00233650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A736C5">
        <w:rPr>
          <w:rFonts w:ascii="Montserrat" w:hAnsi="Montserrat"/>
          <w:sz w:val="24"/>
          <w:szCs w:val="24"/>
          <w:lang w:bidi="ar-MA"/>
        </w:rPr>
        <w:t>Exécuter et valider</w:t>
      </w:r>
      <w:r w:rsidR="00233650">
        <w:rPr>
          <w:rFonts w:ascii="Montserrat" w:hAnsi="Montserrat"/>
          <w:sz w:val="24"/>
          <w:szCs w:val="24"/>
          <w:lang w:bidi="ar-MA"/>
        </w:rPr>
        <w:t xml:space="preserve"> la requête SQL</w:t>
      </w:r>
    </w:p>
    <w:p w14:paraId="72317F1D" w14:textId="03D9DCAC" w:rsidR="00C05818" w:rsidRDefault="00C05818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Chaque méthode </w:t>
      </w:r>
      <w:proofErr w:type="spellStart"/>
      <w:r>
        <w:rPr>
          <w:rFonts w:ascii="Montserrat" w:hAnsi="Montserrat"/>
          <w:sz w:val="24"/>
          <w:szCs w:val="24"/>
          <w:lang w:bidi="ar-MA"/>
        </w:rPr>
        <w:t>symfony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doit avoir un retour</w:t>
      </w:r>
    </w:p>
    <w:p w14:paraId="57F365BC" w14:textId="070A97FA" w:rsidR="00CB0F56" w:rsidRDefault="00CB0F56" w:rsidP="00BA4CA2">
      <w:pPr>
        <w:rPr>
          <w:rFonts w:ascii="Montserrat" w:hAnsi="Montserrat"/>
          <w:sz w:val="24"/>
          <w:szCs w:val="24"/>
          <w:lang w:bidi="ar-MA"/>
        </w:rPr>
      </w:pPr>
    </w:p>
    <w:p w14:paraId="20630811" w14:textId="5309B8C8" w:rsidR="00CB0F56" w:rsidRPr="00CB0F56" w:rsidRDefault="000A277D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   </w:t>
      </w:r>
      <w:r w:rsidR="00CB0F56" w:rsidRPr="00CB0F5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12394194" w14:textId="674B1EF8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</w:t>
      </w:r>
      <w:proofErr w:type="gramStart"/>
      <w:r w:rsidRPr="00CB0F5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Route(</w:t>
      </w:r>
      <w:proofErr w:type="gramEnd"/>
      <w:r w:rsidRPr="00CB0F5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/add", name="add-post", methods={"POST})</w:t>
      </w:r>
    </w:p>
    <w:p w14:paraId="39959698" w14:textId="4EDCBC80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3ABF182A" w14:textId="32E98D3A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gramStart"/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add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Reque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que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</w:p>
    <w:p w14:paraId="500EE005" w14:textId="759CC275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="000A277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</w:p>
    <w:p w14:paraId="65B4F4B5" w14:textId="1C548410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serializer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CB0F56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serializer'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6A1CBC3D" w14:textId="544FFF82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serializer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deserialize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que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Content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), </w:t>
      </w:r>
      <w:r w:rsidRPr="00CB0F56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Po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CB0F56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json'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6B6E4CFE" w14:textId="7E248D3B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018CAE81" w14:textId="77777777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em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Doctrine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-&gt;</w:t>
      </w:r>
      <w:proofErr w:type="spellStart"/>
      <w:proofErr w:type="gramStart"/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Manager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0D0F32A7" w14:textId="1A87FEC3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em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persi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1B16F575" w14:textId="77777777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em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gramStart"/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flush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5AD33EBD" w14:textId="77777777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751AC7D0" w14:textId="751760BC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json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1F707558" w14:textId="3A5C3F5E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B0F5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B0F5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2BECFB5A" w14:textId="59C1392A" w:rsidR="00CB0F56" w:rsidRDefault="00CB0F56" w:rsidP="00BA4CA2">
      <w:pPr>
        <w:rPr>
          <w:rFonts w:ascii="Montserrat" w:hAnsi="Montserrat"/>
          <w:sz w:val="24"/>
          <w:szCs w:val="24"/>
          <w:lang w:bidi="ar-MA"/>
        </w:rPr>
      </w:pPr>
    </w:p>
    <w:p w14:paraId="33C073D9" w14:textId="43884FD0" w:rsidR="00E317E9" w:rsidRDefault="00E317E9" w:rsidP="00E317E9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 17 - Exploiter Api avec Postman</w:t>
      </w:r>
    </w:p>
    <w:p w14:paraId="0D373F8D" w14:textId="35E37FCE" w:rsidR="00E317E9" w:rsidRDefault="00C007A1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1 – Installer Postman</w:t>
      </w:r>
      <w:r w:rsidR="002A34C8">
        <w:rPr>
          <w:rFonts w:ascii="Montserrat" w:hAnsi="Montserrat"/>
          <w:sz w:val="24"/>
          <w:szCs w:val="24"/>
          <w:lang w:bidi="ar-MA"/>
        </w:rPr>
        <w:t xml:space="preserve"> (système qui permet d’interagir avec une API)</w:t>
      </w:r>
    </w:p>
    <w:p w14:paraId="2FDCA842" w14:textId="3803B165" w:rsidR="00C007A1" w:rsidRDefault="00C007A1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2 – Nouvelle collection</w:t>
      </w:r>
      <w:r w:rsidR="003F1B4A">
        <w:rPr>
          <w:rFonts w:ascii="Montserrat" w:hAnsi="Montserrat"/>
          <w:sz w:val="24"/>
          <w:szCs w:val="24"/>
          <w:lang w:bidi="ar-MA"/>
        </w:rPr>
        <w:t xml:space="preserve"> : Symfony 4 </w:t>
      </w:r>
    </w:p>
    <w:p w14:paraId="3FBF184C" w14:textId="291AFE21" w:rsidR="003F1B4A" w:rsidRDefault="003F1B4A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3 – Au niveau de ce dossier, on ajoute une req</w:t>
      </w:r>
      <w:r w:rsidR="009D38A3">
        <w:rPr>
          <w:rFonts w:ascii="Montserrat" w:hAnsi="Montserrat"/>
          <w:sz w:val="24"/>
          <w:szCs w:val="24"/>
          <w:lang w:bidi="ar-MA"/>
        </w:rPr>
        <w:t>uête</w:t>
      </w:r>
      <w:r w:rsidR="00241357">
        <w:rPr>
          <w:rFonts w:ascii="Montserrat" w:hAnsi="Montserrat"/>
          <w:sz w:val="24"/>
          <w:szCs w:val="24"/>
          <w:lang w:bidi="ar-MA"/>
        </w:rPr>
        <w:t xml:space="preserve"> avec le nom : </w:t>
      </w:r>
      <w:proofErr w:type="spellStart"/>
      <w:r w:rsidR="00241357">
        <w:rPr>
          <w:rFonts w:ascii="Montserrat" w:hAnsi="Montserrat"/>
          <w:sz w:val="24"/>
          <w:szCs w:val="24"/>
          <w:lang w:bidi="ar-MA"/>
        </w:rPr>
        <w:t>Add</w:t>
      </w:r>
      <w:proofErr w:type="spellEnd"/>
      <w:r w:rsidR="00241357">
        <w:rPr>
          <w:rFonts w:ascii="Montserrat" w:hAnsi="Montserrat"/>
          <w:sz w:val="24"/>
          <w:szCs w:val="24"/>
          <w:lang w:bidi="ar-MA"/>
        </w:rPr>
        <w:t xml:space="preserve"> post</w:t>
      </w:r>
    </w:p>
    <w:p w14:paraId="3130F0AF" w14:textId="0B281EC8" w:rsidR="00632217" w:rsidRDefault="00632217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4 </w:t>
      </w:r>
      <w:r w:rsidR="000746DB">
        <w:rPr>
          <w:rFonts w:ascii="Montserrat" w:hAnsi="Montserrat"/>
          <w:sz w:val="24"/>
          <w:szCs w:val="24"/>
          <w:lang w:bidi="ar-MA"/>
        </w:rPr>
        <w:t>–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0746DB">
        <w:rPr>
          <w:rFonts w:ascii="Montserrat" w:hAnsi="Montserrat"/>
          <w:sz w:val="24"/>
          <w:szCs w:val="24"/>
          <w:lang w:bidi="ar-MA"/>
        </w:rPr>
        <w:t>En sélectionnant la requête, on change de GET ou POST</w:t>
      </w:r>
      <w:r w:rsidR="00305CA1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0664B282" w14:textId="3CB377B5" w:rsidR="00BB1C80" w:rsidRDefault="00BB1C80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5 – On Ajout le lien : </w:t>
      </w:r>
      <w:hyperlink r:id="rId10" w:history="1">
        <w:r w:rsidRPr="00C31B41">
          <w:rPr>
            <w:rStyle w:val="Hyperlink"/>
            <w:rFonts w:ascii="Montserrat" w:hAnsi="Montserrat"/>
            <w:b/>
            <w:bCs/>
            <w:sz w:val="24"/>
            <w:szCs w:val="24"/>
            <w:lang w:bidi="ar-MA"/>
          </w:rPr>
          <w:t>http://localhost:8000/blog/add</w:t>
        </w:r>
      </w:hyperlink>
    </w:p>
    <w:p w14:paraId="1E3E90FB" w14:textId="3A8860EE" w:rsidR="00BB1C80" w:rsidRDefault="00BB1C80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6 – On sélectionne Body </w:t>
      </w:r>
      <w:r w:rsidRPr="00BB1C80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r>
        <w:rPr>
          <w:rFonts w:ascii="Montserrat" w:hAnsi="Montserrat"/>
          <w:sz w:val="24"/>
          <w:szCs w:val="24"/>
          <w:lang w:bidi="ar-MA"/>
        </w:rPr>
        <w:t>raw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</w:t>
      </w:r>
      <w:r w:rsidRPr="00BB1C80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et on change le type vers : </w:t>
      </w:r>
      <w:r>
        <w:rPr>
          <w:rFonts w:ascii="Montserrat" w:hAnsi="Montserrat"/>
          <w:b/>
          <w:bCs/>
          <w:sz w:val="24"/>
          <w:szCs w:val="24"/>
          <w:lang w:bidi="ar-MA"/>
        </w:rPr>
        <w:t>JSON</w:t>
      </w:r>
    </w:p>
    <w:p w14:paraId="3FACAEBA" w14:textId="323F9F3E" w:rsidR="0069138F" w:rsidRDefault="0069138F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7 – On ajoute notre objet</w:t>
      </w:r>
    </w:p>
    <w:p w14:paraId="0EC246BD" w14:textId="4DCCD17C" w:rsidR="006D6335" w:rsidRDefault="006D6335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EDD504" wp14:editId="000E0271">
            <wp:simplePos x="0" y="0"/>
            <wp:positionH relativeFrom="margin">
              <wp:posOffset>991350</wp:posOffset>
            </wp:positionH>
            <wp:positionV relativeFrom="paragraph">
              <wp:posOffset>184150</wp:posOffset>
            </wp:positionV>
            <wp:extent cx="4771160" cy="208125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24" t="12263" b="48981"/>
                    <a:stretch/>
                  </pic:blipFill>
                  <pic:spPr bwMode="auto">
                    <a:xfrm>
                      <a:off x="0" y="0"/>
                      <a:ext cx="4792316" cy="2090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56744" w14:textId="72FE58E8" w:rsidR="0069138F" w:rsidRPr="0069138F" w:rsidRDefault="00CE6276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8 </w:t>
      </w:r>
      <w:r w:rsidR="006D6335">
        <w:rPr>
          <w:rFonts w:ascii="Montserrat" w:hAnsi="Montserrat"/>
          <w:sz w:val="24"/>
          <w:szCs w:val="24"/>
          <w:lang w:bidi="ar-MA"/>
        </w:rPr>
        <w:t>–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r>
        <w:rPr>
          <w:rFonts w:ascii="Montserrat" w:hAnsi="Montserrat"/>
          <w:sz w:val="24"/>
          <w:szCs w:val="24"/>
          <w:lang w:bidi="ar-MA"/>
        </w:rPr>
        <w:t>Send</w:t>
      </w:r>
      <w:proofErr w:type="spellEnd"/>
      <w:r w:rsidR="006D6335">
        <w:rPr>
          <w:rFonts w:ascii="Montserrat" w:hAnsi="Montserrat"/>
          <w:sz w:val="24"/>
          <w:szCs w:val="24"/>
          <w:lang w:bidi="ar-MA"/>
        </w:rPr>
        <w:tab/>
      </w:r>
    </w:p>
    <w:p w14:paraId="38C45EE6" w14:textId="22A5B944" w:rsidR="00305CA1" w:rsidRDefault="00305CA1" w:rsidP="00BA4CA2">
      <w:pPr>
        <w:rPr>
          <w:rFonts w:ascii="Montserrat" w:hAnsi="Montserrat"/>
          <w:sz w:val="24"/>
          <w:szCs w:val="24"/>
          <w:lang w:bidi="ar-MA"/>
        </w:rPr>
      </w:pPr>
    </w:p>
    <w:p w14:paraId="4AC11848" w14:textId="6CCD4CEF" w:rsidR="006D6335" w:rsidRDefault="006D6335" w:rsidP="00BA4CA2">
      <w:pPr>
        <w:rPr>
          <w:rFonts w:ascii="Montserrat" w:hAnsi="Montserrat"/>
          <w:sz w:val="24"/>
          <w:szCs w:val="24"/>
          <w:lang w:bidi="ar-MA"/>
        </w:rPr>
      </w:pPr>
    </w:p>
    <w:p w14:paraId="1B0D514E" w14:textId="68F4E723" w:rsidR="006D6335" w:rsidRDefault="006D6335" w:rsidP="00BA4CA2">
      <w:pPr>
        <w:rPr>
          <w:rFonts w:ascii="Montserrat" w:hAnsi="Montserrat"/>
          <w:sz w:val="24"/>
          <w:szCs w:val="24"/>
          <w:lang w:bidi="ar-MA"/>
        </w:rPr>
      </w:pPr>
    </w:p>
    <w:p w14:paraId="098B2715" w14:textId="12A6569D" w:rsidR="00DA6453" w:rsidRPr="000948E9" w:rsidRDefault="00DA6453" w:rsidP="00DA6453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  <w:lang w:val="en-US"/>
        </w:rPr>
      </w:pPr>
      <w:r w:rsidRPr="000948E9">
        <w:rPr>
          <w:rFonts w:ascii="Raleway" w:hAnsi="Raleway"/>
          <w:color w:val="003679"/>
          <w:lang w:val="en-US"/>
        </w:rPr>
        <w:lastRenderedPageBreak/>
        <w:t xml:space="preserve">---------------------------------18 - </w:t>
      </w:r>
      <w:proofErr w:type="spellStart"/>
      <w:r w:rsidRPr="000948E9">
        <w:rPr>
          <w:rFonts w:ascii="Raleway" w:hAnsi="Raleway"/>
          <w:color w:val="003679"/>
          <w:lang w:val="en-US"/>
        </w:rPr>
        <w:t>Système</w:t>
      </w:r>
      <w:proofErr w:type="spellEnd"/>
      <w:r w:rsidRPr="000948E9">
        <w:rPr>
          <w:rFonts w:ascii="Raleway" w:hAnsi="Raleway"/>
          <w:color w:val="003679"/>
          <w:lang w:val="en-US"/>
        </w:rPr>
        <w:t xml:space="preserve"> de Repository</w:t>
      </w:r>
    </w:p>
    <w:p w14:paraId="165426B3" w14:textId="53BEAFEA" w:rsidR="006D6335" w:rsidRPr="000948E9" w:rsidRDefault="00841D63" w:rsidP="00BA4CA2">
      <w:pPr>
        <w:rPr>
          <w:rFonts w:ascii="Montserrat" w:hAnsi="Montserrat"/>
          <w:sz w:val="24"/>
          <w:szCs w:val="24"/>
          <w:lang w:val="en-US" w:bidi="ar-MA"/>
        </w:rPr>
      </w:pPr>
      <w:proofErr w:type="gramStart"/>
      <w:r w:rsidRPr="000948E9">
        <w:rPr>
          <w:rFonts w:ascii="Montserrat" w:hAnsi="Montserrat"/>
          <w:sz w:val="24"/>
          <w:szCs w:val="24"/>
          <w:lang w:val="en-US" w:bidi="ar-MA"/>
        </w:rPr>
        <w:t>Write :</w:t>
      </w:r>
      <w:proofErr w:type="gramEnd"/>
      <w:r w:rsidRPr="000948E9">
        <w:rPr>
          <w:rFonts w:ascii="Montserrat" w:hAnsi="Montserrat"/>
          <w:sz w:val="24"/>
          <w:szCs w:val="24"/>
          <w:lang w:val="en-US" w:bidi="ar-MA"/>
        </w:rPr>
        <w:t xml:space="preserve"> </w:t>
      </w:r>
      <w:proofErr w:type="spellStart"/>
      <w:r w:rsidRPr="000948E9">
        <w:rPr>
          <w:rFonts w:ascii="Montserrat" w:hAnsi="Montserrat"/>
          <w:sz w:val="24"/>
          <w:szCs w:val="24"/>
          <w:lang w:val="en-US" w:bidi="ar-MA"/>
        </w:rPr>
        <w:t>getManager</w:t>
      </w:r>
      <w:proofErr w:type="spellEnd"/>
      <w:r w:rsidRPr="000948E9">
        <w:rPr>
          <w:rFonts w:ascii="Montserrat" w:hAnsi="Montserrat"/>
          <w:sz w:val="24"/>
          <w:szCs w:val="24"/>
          <w:lang w:val="en-US" w:bidi="ar-MA"/>
        </w:rPr>
        <w:t>()</w:t>
      </w:r>
    </w:p>
    <w:p w14:paraId="556F8A36" w14:textId="467CCA8F" w:rsidR="00841D63" w:rsidRPr="000A1EDA" w:rsidRDefault="00841D63" w:rsidP="00BA4CA2">
      <w:pPr>
        <w:rPr>
          <w:rFonts w:ascii="Montserrat" w:hAnsi="Montserrat"/>
          <w:sz w:val="24"/>
          <w:szCs w:val="24"/>
          <w:lang w:val="en-US" w:bidi="ar-MA"/>
        </w:rPr>
      </w:pPr>
      <w:proofErr w:type="gramStart"/>
      <w:r w:rsidRPr="000A1EDA">
        <w:rPr>
          <w:rFonts w:ascii="Montserrat" w:hAnsi="Montserrat"/>
          <w:sz w:val="24"/>
          <w:szCs w:val="24"/>
          <w:lang w:val="en-US" w:bidi="ar-MA"/>
        </w:rPr>
        <w:t>Read :</w:t>
      </w:r>
      <w:proofErr w:type="gramEnd"/>
      <w:r w:rsidRPr="000A1EDA">
        <w:rPr>
          <w:rFonts w:ascii="Montserrat" w:hAnsi="Montserrat"/>
          <w:sz w:val="24"/>
          <w:szCs w:val="24"/>
          <w:lang w:val="en-US" w:bidi="ar-MA"/>
        </w:rPr>
        <w:t xml:space="preserve"> </w:t>
      </w:r>
      <w:proofErr w:type="spellStart"/>
      <w:r w:rsidRPr="000A1EDA">
        <w:rPr>
          <w:rFonts w:ascii="Montserrat" w:hAnsi="Montserrat"/>
          <w:sz w:val="24"/>
          <w:szCs w:val="24"/>
          <w:lang w:val="en-US" w:bidi="ar-MA"/>
        </w:rPr>
        <w:t>getRepository</w:t>
      </w:r>
      <w:proofErr w:type="spellEnd"/>
      <w:r w:rsidRPr="000A1EDA">
        <w:rPr>
          <w:rFonts w:ascii="Montserrat" w:hAnsi="Montserrat"/>
          <w:sz w:val="24"/>
          <w:szCs w:val="24"/>
          <w:lang w:val="en-US" w:bidi="ar-MA"/>
        </w:rPr>
        <w:t>()</w:t>
      </w:r>
    </w:p>
    <w:p w14:paraId="7AE67939" w14:textId="40FB250F" w:rsidR="0085538C" w:rsidRDefault="0085538C" w:rsidP="00BA4CA2">
      <w:pPr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</w:pPr>
    </w:p>
    <w:p w14:paraId="264BB975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42169672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 @Route("/{page}", defaults</w:t>
      </w:r>
      <w:proofErr w:type="gramStart"/>
      <w:r w:rsidRPr="006471E1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={</w:t>
      </w:r>
      <w:proofErr w:type="gramEnd"/>
      <w:r w:rsidRPr="006471E1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"page": 5}, name="get-all-posts")</w:t>
      </w:r>
    </w:p>
    <w:p w14:paraId="77965E30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/</w:t>
      </w:r>
    </w:p>
    <w:p w14:paraId="5EA86247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index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age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Reque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reque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</w:p>
    <w:p w14:paraId="7CCF2DF5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33230CFC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repository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Doctrine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)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Repository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class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62B5F87C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7A0A9E2F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s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repository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findAll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04637BEC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7795B02C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proofErr w:type="gramStart"/>
      <w:r w:rsidRPr="006471E1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</w:t>
      </w:r>
      <w:proofErr w:type="gramEnd"/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this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json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[</w:t>
      </w:r>
    </w:p>
    <w:p w14:paraId="449484F7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page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age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,</w:t>
      </w:r>
    </w:p>
    <w:p w14:paraId="10BDD0AC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limit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reque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limit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6471E1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10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,</w:t>
      </w:r>
    </w:p>
    <w:p w14:paraId="5CFB2143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data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proofErr w:type="spell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</w:t>
      </w:r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map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</w:p>
    <w:p w14:paraId="2937EBD2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</w:t>
      </w:r>
      <w:r w:rsidRPr="006471E1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[</w:t>
      </w:r>
    </w:p>
    <w:p w14:paraId="615EA104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title"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Title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,</w:t>
      </w:r>
    </w:p>
    <w:p w14:paraId="06540C78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content"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Content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,</w:t>
      </w:r>
    </w:p>
    <w:p w14:paraId="616F0E4A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user"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Author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,</w:t>
      </w:r>
    </w:p>
    <w:p w14:paraId="7C841DA6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link"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nerateUrl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get-one-post-by-id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, [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Id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)])</w:t>
      </w:r>
    </w:p>
    <w:p w14:paraId="7372514D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];</w:t>
      </w:r>
    </w:p>
    <w:p w14:paraId="03A5FBAD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14:paraId="11B4C357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           },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6471E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osts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</w:p>
    <w:p w14:paraId="5EB68984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       ]);</w:t>
      </w:r>
    </w:p>
    <w:p w14:paraId="7DC9802B" w14:textId="4E35E4E3" w:rsidR="001635F2" w:rsidRDefault="001635F2" w:rsidP="00BA4CA2">
      <w:pPr>
        <w:rPr>
          <w:rFonts w:ascii="Montserrat" w:hAnsi="Montserrat"/>
          <w:sz w:val="24"/>
          <w:szCs w:val="24"/>
          <w:lang w:bidi="ar-MA"/>
        </w:rPr>
      </w:pPr>
    </w:p>
    <w:p w14:paraId="049ACA5C" w14:textId="3C159EA3" w:rsidR="001635F2" w:rsidRDefault="001635F2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Et on teste dans le Postman</w:t>
      </w:r>
      <w:r w:rsidR="0085248B">
        <w:rPr>
          <w:rFonts w:ascii="Montserrat" w:hAnsi="Montserrat"/>
          <w:sz w:val="24"/>
          <w:szCs w:val="24"/>
          <w:lang w:bidi="ar-MA"/>
        </w:rPr>
        <w:t xml:space="preserve"> : on crée une nouvelle requête : GET : </w:t>
      </w:r>
      <w:proofErr w:type="spellStart"/>
      <w:r w:rsidR="0085248B">
        <w:rPr>
          <w:rFonts w:ascii="Montserrat" w:hAnsi="Montserrat"/>
          <w:sz w:val="24"/>
          <w:szCs w:val="24"/>
          <w:lang w:bidi="ar-MA"/>
        </w:rPr>
        <w:t>get</w:t>
      </w:r>
      <w:proofErr w:type="spellEnd"/>
      <w:r w:rsidR="0085248B">
        <w:rPr>
          <w:rFonts w:ascii="Montserrat" w:hAnsi="Montserrat"/>
          <w:sz w:val="24"/>
          <w:szCs w:val="24"/>
          <w:lang w:bidi="ar-MA"/>
        </w:rPr>
        <w:t>-all-</w:t>
      </w:r>
      <w:proofErr w:type="spellStart"/>
      <w:r w:rsidR="0085248B">
        <w:rPr>
          <w:rFonts w:ascii="Montserrat" w:hAnsi="Montserrat"/>
          <w:sz w:val="24"/>
          <w:szCs w:val="24"/>
          <w:lang w:bidi="ar-MA"/>
        </w:rPr>
        <w:t>posts</w:t>
      </w:r>
      <w:proofErr w:type="spellEnd"/>
    </w:p>
    <w:p w14:paraId="2473B885" w14:textId="067A8FFA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26F20C24" w14:textId="2EC87BE6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5C45F095" w14:textId="022B6FA8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5767263E" w14:textId="2B330ACB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6031D84C" w14:textId="7343D18B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0BCABDF5" w14:textId="7BE6083D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42D6FAC1" w14:textId="4C5E9BD9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648DB696" w14:textId="2BA281C5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52FCA106" w14:textId="488888F2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lastRenderedPageBreak/>
        <w:t>/**</w:t>
      </w:r>
    </w:p>
    <w:p w14:paraId="40BA32E7" w14:textId="016D39A5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post/{id}", requirements</w:t>
      </w:r>
      <w:proofErr w:type="gramStart"/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id": "\d+"}, name="get-one-post-by-id")</w:t>
      </w:r>
    </w:p>
    <w:p w14:paraId="423FABF3" w14:textId="6534DE85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1FB44F90" w14:textId="76FE2BA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ById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d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635D0953" w14:textId="03220962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33B8FF8" w14:textId="3B49C27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repository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Doctrine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-&gt;</w:t>
      </w:r>
      <w:proofErr w:type="spellStart"/>
      <w:proofErr w:type="gram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pository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B5478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F0ED644" w14:textId="110659C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73EB8E3" w14:textId="11E157D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repository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ind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d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5C47A033" w14:textId="7777777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2D9A629" w14:textId="7777777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B5478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</w:t>
      </w:r>
      <w:proofErr w:type="gramEnd"/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hi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jso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32C8405F" w14:textId="7777777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}</w:t>
      </w:r>
    </w:p>
    <w:p w14:paraId="475A4F4F" w14:textId="3859D126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</w:p>
    <w:p w14:paraId="6EA15885" w14:textId="0C211B10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3ECDE9D1" w14:textId="1563E3C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post/{slug}", name="get-one-post-by-slug")</w:t>
      </w:r>
    </w:p>
    <w:p w14:paraId="7C8FC85F" w14:textId="0ABD6D8F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3306CF5C" w14:textId="343DB5EA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BySlug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lug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274DD729" w14:textId="51392D4F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0441875" w14:textId="2D0F0F6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repository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Doctrine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-&gt;</w:t>
      </w:r>
      <w:proofErr w:type="spellStart"/>
      <w:proofErr w:type="gram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pository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B5478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F6B352A" w14:textId="439F80E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EE3856B" w14:textId="0B8602C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repository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indBySlug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slug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98228C6" w14:textId="3344B64B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162F1AB" w14:textId="7777777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B5478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</w:t>
      </w:r>
      <w:proofErr w:type="gramEnd"/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hi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jso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2BDE20BD" w14:textId="5F1E7D52" w:rsidR="00B54780" w:rsidRPr="000A1EDA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</w:t>
      </w:r>
    </w:p>
    <w:p w14:paraId="14591DEA" w14:textId="550B449B" w:rsidR="00B54780" w:rsidRPr="000A1EDA" w:rsidRDefault="00B54780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2C53E393" w14:textId="7EF0EC16" w:rsidR="00D543BC" w:rsidRPr="000A1EDA" w:rsidRDefault="00D543BC" w:rsidP="00BA4CA2">
      <w:pPr>
        <w:rPr>
          <w:rFonts w:ascii="Montserrat" w:hAnsi="Montserrat"/>
          <w:sz w:val="24"/>
          <w:szCs w:val="24"/>
          <w:lang w:val="en-US" w:bidi="ar-MA"/>
        </w:rPr>
      </w:pPr>
      <w:r w:rsidRPr="000A1EDA">
        <w:rPr>
          <w:rFonts w:ascii="Montserrat" w:hAnsi="Montserrat"/>
          <w:sz w:val="24"/>
          <w:szCs w:val="24"/>
          <w:lang w:val="en-US" w:bidi="ar-MA"/>
        </w:rPr>
        <w:t>Find by slug</w:t>
      </w:r>
    </w:p>
    <w:p w14:paraId="6073EC69" w14:textId="7C5C340C" w:rsidR="00B54780" w:rsidRPr="000A1EDA" w:rsidRDefault="00B54780" w:rsidP="00BA4CA2">
      <w:pPr>
        <w:rPr>
          <w:rFonts w:ascii="Montserrat" w:hAnsi="Montserrat"/>
          <w:sz w:val="24"/>
          <w:szCs w:val="24"/>
          <w:lang w:val="en-US" w:bidi="ar-M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748B1F" wp14:editId="414623BF">
            <wp:simplePos x="0" y="0"/>
            <wp:positionH relativeFrom="margin">
              <wp:posOffset>810895</wp:posOffset>
            </wp:positionH>
            <wp:positionV relativeFrom="paragraph">
              <wp:posOffset>156557</wp:posOffset>
            </wp:positionV>
            <wp:extent cx="4551219" cy="3942745"/>
            <wp:effectExtent l="0" t="0" r="190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63" b="22477"/>
                    <a:stretch/>
                  </pic:blipFill>
                  <pic:spPr bwMode="auto">
                    <a:xfrm>
                      <a:off x="0" y="0"/>
                      <a:ext cx="4551219" cy="394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C19" w:rsidRPr="000A1EDA">
        <w:rPr>
          <w:rFonts w:ascii="Montserrat" w:hAnsi="Montserrat"/>
          <w:sz w:val="24"/>
          <w:szCs w:val="24"/>
          <w:lang w:val="en-US" w:bidi="ar-MA"/>
        </w:rPr>
        <w:tab/>
      </w:r>
      <w:r w:rsidR="00B51C19" w:rsidRPr="000A1EDA">
        <w:rPr>
          <w:rFonts w:ascii="Montserrat" w:hAnsi="Montserrat"/>
          <w:sz w:val="24"/>
          <w:szCs w:val="24"/>
          <w:lang w:val="en-US" w:bidi="ar-MA"/>
        </w:rPr>
        <w:tab/>
      </w:r>
    </w:p>
    <w:p w14:paraId="7845A59E" w14:textId="22EFA8F1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5F30F9D8" w14:textId="74EDBA91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5F1B4A7B" w14:textId="350529A0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221AA9E8" w14:textId="73F4E765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155DFDC9" w14:textId="51DDD7AB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46A7982F" w14:textId="26860D7B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7FBFE951" w14:textId="0066CD21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02D8127B" w14:textId="3649A199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41C9332D" w14:textId="5EBD1FA2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18738556" w14:textId="22CEF4E8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789638C0" w14:textId="360C211A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6EFE02E1" w14:textId="205117E4" w:rsidR="00B51C19" w:rsidRPr="000A1EDA" w:rsidRDefault="00B51C19" w:rsidP="00B51C19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  <w:lang w:val="en-US"/>
        </w:rPr>
      </w:pPr>
      <w:r w:rsidRPr="000A1EDA">
        <w:rPr>
          <w:rFonts w:ascii="Raleway" w:hAnsi="Raleway"/>
          <w:color w:val="003679"/>
          <w:lang w:val="en-US"/>
        </w:rPr>
        <w:lastRenderedPageBreak/>
        <w:t xml:space="preserve">------------------------- 19 - </w:t>
      </w:r>
      <w:proofErr w:type="spellStart"/>
      <w:r w:rsidRPr="000A1EDA">
        <w:rPr>
          <w:rFonts w:ascii="Raleway" w:hAnsi="Raleway"/>
          <w:color w:val="003679"/>
          <w:lang w:val="en-US"/>
        </w:rPr>
        <w:t>ParamConverter</w:t>
      </w:r>
      <w:proofErr w:type="spellEnd"/>
      <w:r w:rsidRPr="000A1EDA">
        <w:rPr>
          <w:rFonts w:ascii="Raleway" w:hAnsi="Raleway"/>
          <w:color w:val="003679"/>
          <w:lang w:val="en-US"/>
        </w:rPr>
        <w:t xml:space="preserve"> on </w:t>
      </w:r>
      <w:proofErr w:type="spellStart"/>
      <w:r w:rsidRPr="000A1EDA">
        <w:rPr>
          <w:rFonts w:ascii="Raleway" w:hAnsi="Raleway"/>
          <w:color w:val="003679"/>
          <w:lang w:val="en-US"/>
        </w:rPr>
        <w:t>Symfony</w:t>
      </w:r>
      <w:proofErr w:type="spellEnd"/>
    </w:p>
    <w:p w14:paraId="76EBA030" w14:textId="277E8588" w:rsidR="00383AAD" w:rsidRPr="000A1EDA" w:rsidRDefault="0064522C" w:rsidP="00BA4CA2">
      <w:pPr>
        <w:rPr>
          <w:rFonts w:ascii="Montserrat" w:hAnsi="Montserrat"/>
          <w:sz w:val="24"/>
          <w:szCs w:val="24"/>
          <w:lang w:val="en-US" w:bidi="ar-MA"/>
        </w:rPr>
      </w:pPr>
      <w:r w:rsidRPr="000A1EDA">
        <w:rPr>
          <w:rFonts w:ascii="Montserrat" w:hAnsi="Montserrat"/>
          <w:sz w:val="24"/>
          <w:szCs w:val="24"/>
          <w:lang w:val="en-US" w:bidi="ar-MA"/>
        </w:rPr>
        <w:t xml:space="preserve">Injection de la </w:t>
      </w:r>
      <w:proofErr w:type="spellStart"/>
      <w:r w:rsidRPr="000A1EDA">
        <w:rPr>
          <w:rFonts w:ascii="Montserrat" w:hAnsi="Montserrat"/>
          <w:sz w:val="24"/>
          <w:szCs w:val="24"/>
          <w:lang w:val="en-US" w:bidi="ar-MA"/>
        </w:rPr>
        <w:t>classe</w:t>
      </w:r>
      <w:proofErr w:type="spellEnd"/>
    </w:p>
    <w:p w14:paraId="063A4145" w14:textId="2DE5CC1B" w:rsidR="00383AAD" w:rsidRPr="00383AAD" w:rsidRDefault="00B24FEF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   </w:t>
      </w:r>
      <w:r w:rsidR="00383AAD" w:rsidRPr="00383AAD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/**</w:t>
      </w:r>
    </w:p>
    <w:p w14:paraId="03E69D0E" w14:textId="77777777" w:rsidR="00383AAD" w:rsidRPr="00383AAD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383AAD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    * @Route("/post/{id}", requirements</w:t>
      </w:r>
      <w:proofErr w:type="gramStart"/>
      <w:r w:rsidRPr="00383AAD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={</w:t>
      </w:r>
      <w:proofErr w:type="gramEnd"/>
      <w:r w:rsidRPr="00383AAD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id": "\d+"}, name="get-one-post-by-id")</w:t>
      </w:r>
    </w:p>
    <w:p w14:paraId="4123E346" w14:textId="77777777" w:rsidR="00383AAD" w:rsidRPr="00383AAD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383AAD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    */</w:t>
      </w:r>
    </w:p>
    <w:p w14:paraId="18D2CF52" w14:textId="77777777" w:rsidR="00383AAD" w:rsidRPr="00383AAD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383AA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83AA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383AA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ById</w:t>
      </w:r>
      <w:proofErr w:type="spellEnd"/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383AA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ost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83AA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557D3FA6" w14:textId="77777777" w:rsidR="00383AAD" w:rsidRPr="00383AAD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0FF9F18" w14:textId="373567C3" w:rsidR="00383AAD" w:rsidRPr="00383AAD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383AA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83AA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383AA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json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383AA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298722C1" w14:textId="77777777" w:rsidR="00383AAD" w:rsidRPr="000A1EDA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</w:t>
      </w:r>
    </w:p>
    <w:p w14:paraId="2499F5A3" w14:textId="598E920B" w:rsidR="00383AAD" w:rsidRPr="000A1EDA" w:rsidRDefault="00383AAD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4D859B71" w14:textId="628F1976" w:rsidR="00046917" w:rsidRPr="000A1EDA" w:rsidRDefault="00046917" w:rsidP="00BA4CA2">
      <w:pPr>
        <w:rPr>
          <w:rFonts w:ascii="Montserrat" w:hAnsi="Montserrat"/>
          <w:sz w:val="24"/>
          <w:szCs w:val="24"/>
          <w:lang w:val="en-US" w:bidi="ar-MA"/>
        </w:rPr>
      </w:pPr>
      <w:r w:rsidRPr="000A1EDA">
        <w:rPr>
          <w:rFonts w:ascii="Montserrat" w:hAnsi="Montserrat"/>
          <w:sz w:val="24"/>
          <w:szCs w:val="24"/>
          <w:lang w:val="en-US" w:bidi="ar-MA"/>
        </w:rPr>
        <w:t>On teste sur Postman</w:t>
      </w:r>
    </w:p>
    <w:p w14:paraId="732AC175" w14:textId="4FFDAEDB" w:rsidR="00383AAD" w:rsidRDefault="00046917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614BA6F7" wp14:editId="5039EEE4">
            <wp:extent cx="5680364" cy="463906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784" b="27091"/>
                    <a:stretch/>
                  </pic:blipFill>
                  <pic:spPr bwMode="auto">
                    <a:xfrm>
                      <a:off x="0" y="0"/>
                      <a:ext cx="5703667" cy="4658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35E6B" w14:textId="1F311619" w:rsidR="005E0A0D" w:rsidRDefault="005E0A0D" w:rsidP="00BA4CA2">
      <w:pPr>
        <w:rPr>
          <w:rFonts w:ascii="Montserrat" w:hAnsi="Montserrat"/>
          <w:sz w:val="24"/>
          <w:szCs w:val="24"/>
          <w:lang w:bidi="ar-MA"/>
        </w:rPr>
      </w:pPr>
    </w:p>
    <w:p w14:paraId="39298A09" w14:textId="09A143A7" w:rsidR="006A7361" w:rsidRDefault="006A7361" w:rsidP="00BA4CA2">
      <w:pPr>
        <w:rPr>
          <w:rFonts w:ascii="Montserrat" w:hAnsi="Montserrat"/>
          <w:sz w:val="24"/>
          <w:szCs w:val="24"/>
          <w:lang w:bidi="ar-MA"/>
        </w:rPr>
      </w:pPr>
    </w:p>
    <w:p w14:paraId="0AAD22FB" w14:textId="77B7984E" w:rsidR="006A7361" w:rsidRDefault="006A7361" w:rsidP="00BA4CA2">
      <w:pPr>
        <w:rPr>
          <w:rFonts w:ascii="Montserrat" w:hAnsi="Montserrat"/>
          <w:sz w:val="24"/>
          <w:szCs w:val="24"/>
          <w:lang w:bidi="ar-MA"/>
        </w:rPr>
      </w:pPr>
    </w:p>
    <w:p w14:paraId="595ADB33" w14:textId="77777777" w:rsidR="00AF66EE" w:rsidRDefault="00AF66EE" w:rsidP="00BA4CA2">
      <w:pPr>
        <w:rPr>
          <w:rFonts w:ascii="Montserrat" w:hAnsi="Montserrat"/>
          <w:sz w:val="24"/>
          <w:szCs w:val="24"/>
          <w:lang w:bidi="ar-MA"/>
        </w:rPr>
      </w:pPr>
    </w:p>
    <w:p w14:paraId="54D23DE2" w14:textId="77777777" w:rsidR="00AF66EE" w:rsidRDefault="00904CC2" w:rsidP="00AF66EE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>Optimisation</w:t>
      </w:r>
      <w:r w:rsidR="00AF66EE">
        <w:rPr>
          <w:rFonts w:ascii="Montserrat" w:hAnsi="Montserrat"/>
          <w:sz w:val="24"/>
          <w:szCs w:val="24"/>
          <w:lang w:bidi="ar-MA"/>
        </w:rPr>
        <w:t xml:space="preserve"> : On utilise l’injection de dépendance, via le </w:t>
      </w:r>
      <w:proofErr w:type="spellStart"/>
      <w:r w:rsidR="00AF66EE" w:rsidRPr="00383AAD">
        <w:rPr>
          <w:rFonts w:ascii="Montserrat" w:hAnsi="Montserrat"/>
          <w:b/>
          <w:bCs/>
          <w:sz w:val="24"/>
          <w:szCs w:val="24"/>
          <w:lang w:bidi="ar-MA"/>
        </w:rPr>
        <w:t>ParamConverter</w:t>
      </w:r>
      <w:proofErr w:type="spellEnd"/>
    </w:p>
    <w:p w14:paraId="39FCD3C5" w14:textId="128A893D" w:rsidR="00904CC2" w:rsidRDefault="00904CC2" w:rsidP="00BA4CA2">
      <w:pPr>
        <w:rPr>
          <w:rFonts w:ascii="Montserrat" w:hAnsi="Montserrat"/>
          <w:sz w:val="24"/>
          <w:szCs w:val="24"/>
          <w:lang w:bidi="ar-MA"/>
        </w:rPr>
      </w:pPr>
    </w:p>
    <w:p w14:paraId="67BF92D1" w14:textId="40250D83" w:rsidR="00553CDC" w:rsidRDefault="00553CDC" w:rsidP="00BA4CA2">
      <w:pPr>
        <w:rPr>
          <w:rFonts w:ascii="Montserrat" w:hAnsi="Montserrat"/>
          <w:lang w:bidi="ar-MA"/>
        </w:rPr>
      </w:pPr>
      <w:proofErr w:type="spellStart"/>
      <w:proofErr w:type="gramStart"/>
      <w:r w:rsidRPr="00581E40">
        <w:rPr>
          <w:rFonts w:ascii="Montserrat" w:hAnsi="Montserrat"/>
          <w:b/>
          <w:bCs/>
          <w:lang w:bidi="ar-MA"/>
        </w:rPr>
        <w:t>ParamConverter</w:t>
      </w:r>
      <w:proofErr w:type="spellEnd"/>
      <w:r w:rsidRPr="00581E40">
        <w:rPr>
          <w:rFonts w:ascii="Montserrat" w:hAnsi="Montserrat"/>
          <w:b/>
          <w:bCs/>
          <w:lang w:bidi="ar-MA"/>
        </w:rPr>
        <w:t>(</w:t>
      </w:r>
      <w:proofErr w:type="gramEnd"/>
      <w:r w:rsidRPr="00581E40">
        <w:rPr>
          <w:rFonts w:ascii="Montserrat" w:hAnsi="Montserrat"/>
          <w:b/>
          <w:bCs/>
          <w:lang w:bidi="ar-MA"/>
        </w:rPr>
        <w:t>‘’post’’, classe=’’App :Post’’)</w:t>
      </w:r>
      <w:r w:rsidR="004C3A91">
        <w:rPr>
          <w:rFonts w:ascii="Montserrat" w:hAnsi="Montserrat"/>
          <w:b/>
          <w:bCs/>
          <w:lang w:bidi="ar-MA"/>
        </w:rPr>
        <w:t xml:space="preserve"> </w:t>
      </w:r>
      <w:r w:rsidR="004C3A91">
        <w:rPr>
          <w:rFonts w:ascii="Montserrat" w:hAnsi="Montserrat"/>
          <w:lang w:bidi="ar-MA"/>
        </w:rPr>
        <w:t xml:space="preserve">dans l’annotation et on ajoute le use : </w:t>
      </w:r>
    </w:p>
    <w:p w14:paraId="7C908EDC" w14:textId="77777777" w:rsidR="004C3A91" w:rsidRPr="004C3A91" w:rsidRDefault="004C3A91" w:rsidP="004C3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C3A9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4C3A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Sensio\Bundle\</w:t>
      </w:r>
      <w:proofErr w:type="spellStart"/>
      <w:r w:rsidRPr="004C3A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FrameworkExtraBundle</w:t>
      </w:r>
      <w:proofErr w:type="spellEnd"/>
      <w:r w:rsidRPr="004C3A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nfiguration\</w:t>
      </w:r>
      <w:proofErr w:type="spellStart"/>
      <w:r w:rsidRPr="004C3A91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aramConverter</w:t>
      </w:r>
      <w:proofErr w:type="spellEnd"/>
      <w:r w:rsidRPr="004C3A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8843BC6" w14:textId="42551998" w:rsidR="004C3A91" w:rsidRDefault="004C3A91" w:rsidP="00BA4CA2">
      <w:pPr>
        <w:rPr>
          <w:rFonts w:ascii="Montserrat" w:hAnsi="Montserrat"/>
          <w:lang w:val="en-US" w:bidi="ar-MA"/>
        </w:rPr>
      </w:pPr>
    </w:p>
    <w:p w14:paraId="55C3B143" w14:textId="657C2169" w:rsidR="008E412E" w:rsidRDefault="00836C85" w:rsidP="00BA4CA2">
      <w:pPr>
        <w:rPr>
          <w:rFonts w:ascii="Montserrat" w:hAnsi="Montserrat"/>
          <w:lang w:val="en-US" w:bidi="ar-MA"/>
        </w:rPr>
      </w:pPr>
      <w:r>
        <w:rPr>
          <w:rFonts w:ascii="Montserrat" w:hAnsi="Montserrat"/>
          <w:lang w:val="en-US" w:bidi="ar-MA"/>
        </w:rPr>
        <w:t>Find by Id</w:t>
      </w:r>
    </w:p>
    <w:p w14:paraId="41942067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6AABDA32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Route("/post/{id}", requirements</w:t>
      </w:r>
      <w:proofErr w:type="gramStart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{</w:t>
      </w:r>
      <w:proofErr w:type="gramEnd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id": "\d+"}, name="get-one-post-by-id")</w:t>
      </w:r>
    </w:p>
    <w:p w14:paraId="5DDE94A4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</w:t>
      </w:r>
      <w:proofErr w:type="spellStart"/>
      <w:proofErr w:type="gramStart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ParamConverter</w:t>
      </w:r>
      <w:proofErr w:type="spellEnd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post", class="</w:t>
      </w:r>
      <w:proofErr w:type="spellStart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App:Post</w:t>
      </w:r>
      <w:proofErr w:type="spellEnd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)</w:t>
      </w:r>
    </w:p>
    <w:p w14:paraId="3EF947AC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7C3F6121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836C8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836C8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836C85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postById</w:t>
      </w:r>
      <w:proofErr w:type="spellEnd"/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836C85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gramStart"/>
      <w:r w:rsidRPr="00836C85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ost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  <w:proofErr w:type="gramEnd"/>
    </w:p>
    <w:p w14:paraId="267E326A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260D710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proofErr w:type="gramStart"/>
      <w:r w:rsidRPr="00836C85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</w:t>
      </w:r>
      <w:r w:rsidRPr="00836C8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</w:t>
      </w:r>
      <w:proofErr w:type="gramEnd"/>
      <w:r w:rsidRPr="00836C8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his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836C85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json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836C85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68275062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14:paraId="661AB18D" w14:textId="66302CB7" w:rsidR="00836C85" w:rsidRPr="000A1EDA" w:rsidRDefault="00836C85" w:rsidP="00BA4CA2">
      <w:pPr>
        <w:rPr>
          <w:rFonts w:ascii="Montserrat" w:hAnsi="Montserrat"/>
          <w:lang w:bidi="ar-MA"/>
        </w:rPr>
      </w:pPr>
    </w:p>
    <w:p w14:paraId="4F85807F" w14:textId="79EF412D" w:rsidR="00196A9A" w:rsidRDefault="00196A9A" w:rsidP="00BA4CA2">
      <w:pPr>
        <w:rPr>
          <w:rFonts w:ascii="Montserrat" w:hAnsi="Montserrat"/>
          <w:lang w:bidi="ar-MA"/>
        </w:rPr>
      </w:pPr>
      <w:r w:rsidRPr="00196A9A">
        <w:rPr>
          <w:rFonts w:ascii="Montserrat" w:hAnsi="Montserrat"/>
          <w:lang w:bidi="ar-MA"/>
        </w:rPr>
        <w:t xml:space="preserve">Dans le </w:t>
      </w:r>
      <w:proofErr w:type="spellStart"/>
      <w:r w:rsidR="004B6C31">
        <w:rPr>
          <w:rFonts w:ascii="Montserrat" w:hAnsi="Montserrat"/>
          <w:lang w:bidi="ar-MA"/>
        </w:rPr>
        <w:t>P</w:t>
      </w:r>
      <w:r w:rsidRPr="00196A9A">
        <w:rPr>
          <w:rFonts w:ascii="Montserrat" w:hAnsi="Montserrat"/>
          <w:lang w:bidi="ar-MA"/>
        </w:rPr>
        <w:t>aramConverter</w:t>
      </w:r>
      <w:proofErr w:type="spellEnd"/>
      <w:r w:rsidRPr="00196A9A">
        <w:rPr>
          <w:rFonts w:ascii="Montserrat" w:hAnsi="Montserrat"/>
          <w:lang w:bidi="ar-MA"/>
        </w:rPr>
        <w:t xml:space="preserve"> : un o</w:t>
      </w:r>
      <w:r>
        <w:rPr>
          <w:rFonts w:ascii="Montserrat" w:hAnsi="Montserrat"/>
          <w:lang w:bidi="ar-MA"/>
        </w:rPr>
        <w:t>bjet Post on l’associe avec la classe (l’entité)</w:t>
      </w:r>
    </w:p>
    <w:p w14:paraId="61304EE8" w14:textId="5D3FB6CD" w:rsidR="00196A9A" w:rsidRPr="00196A9A" w:rsidRDefault="00196A9A" w:rsidP="00BA4CA2">
      <w:pPr>
        <w:rPr>
          <w:rFonts w:ascii="Montserrat" w:hAnsi="Montserrat"/>
          <w:lang w:bidi="ar-MA"/>
        </w:rPr>
      </w:pPr>
      <w:r w:rsidRPr="00196A9A">
        <w:rPr>
          <w:rFonts w:ascii="Montserrat" w:hAnsi="Montserrat"/>
          <w:lang w:bidi="ar-MA"/>
        </w:rPr>
        <w:sym w:font="Wingdings" w:char="F0E8"/>
      </w:r>
      <w:r>
        <w:rPr>
          <w:rFonts w:ascii="Montserrat" w:hAnsi="Montserrat"/>
          <w:lang w:bidi="ar-MA"/>
        </w:rPr>
        <w:t xml:space="preserve"> </w:t>
      </w:r>
      <w:proofErr w:type="gramStart"/>
      <w:r>
        <w:rPr>
          <w:rFonts w:ascii="Montserrat" w:hAnsi="Montserrat"/>
          <w:lang w:bidi="ar-MA"/>
        </w:rPr>
        <w:t>par</w:t>
      </w:r>
      <w:proofErr w:type="gramEnd"/>
      <w:r>
        <w:rPr>
          <w:rFonts w:ascii="Montserrat" w:hAnsi="Montserrat"/>
          <w:lang w:bidi="ar-MA"/>
        </w:rPr>
        <w:t xml:space="preserve"> défaut, il fait le </w:t>
      </w:r>
      <w:proofErr w:type="spellStart"/>
      <w:r>
        <w:rPr>
          <w:rFonts w:ascii="Montserrat" w:hAnsi="Montserrat"/>
          <w:b/>
          <w:bCs/>
          <w:lang w:bidi="ar-MA"/>
        </w:rPr>
        <w:t>find</w:t>
      </w:r>
      <w:proofErr w:type="spellEnd"/>
      <w:r>
        <w:rPr>
          <w:rFonts w:ascii="Montserrat" w:hAnsi="Montserrat"/>
          <w:b/>
          <w:bCs/>
          <w:lang w:bidi="ar-MA"/>
        </w:rPr>
        <w:t>()</w:t>
      </w:r>
      <w:r>
        <w:rPr>
          <w:rFonts w:ascii="Montserrat" w:hAnsi="Montserrat"/>
          <w:lang w:bidi="ar-MA"/>
        </w:rPr>
        <w:t xml:space="preserve"> </w:t>
      </w:r>
    </w:p>
    <w:p w14:paraId="0C9259FA" w14:textId="6AA45208" w:rsidR="00836C85" w:rsidRDefault="00836C85" w:rsidP="00BA4CA2">
      <w:pPr>
        <w:rPr>
          <w:rFonts w:ascii="Montserrat" w:hAnsi="Montserrat"/>
          <w:lang w:bidi="ar-MA"/>
        </w:rPr>
      </w:pPr>
    </w:p>
    <w:p w14:paraId="3CEBF252" w14:textId="64974FF8" w:rsidR="004B6C31" w:rsidRPr="004B6C31" w:rsidRDefault="004B6C31" w:rsidP="00BA4CA2">
      <w:pPr>
        <w:rPr>
          <w:rFonts w:ascii="Montserrat" w:hAnsi="Montserrat"/>
          <w:b/>
          <w:bCs/>
          <w:lang w:bidi="ar-MA"/>
        </w:rPr>
      </w:pPr>
      <w:r w:rsidRPr="004B6C31">
        <w:rPr>
          <w:rFonts w:ascii="Montserrat" w:hAnsi="Montserrat"/>
          <w:lang w:bidi="ar-MA"/>
        </w:rPr>
        <w:t>Par contre, s’il est d</w:t>
      </w:r>
      <w:r>
        <w:rPr>
          <w:rFonts w:ascii="Montserrat" w:hAnsi="Montserrat"/>
          <w:lang w:bidi="ar-MA"/>
        </w:rPr>
        <w:t xml:space="preserve">ifférent de </w:t>
      </w:r>
      <w:r w:rsidRPr="00840D31">
        <w:rPr>
          <w:rFonts w:ascii="Montserrat" w:hAnsi="Montserrat"/>
          <w:b/>
          <w:bCs/>
          <w:lang w:bidi="ar-MA"/>
        </w:rPr>
        <w:t>id</w:t>
      </w:r>
      <w:r>
        <w:rPr>
          <w:rFonts w:ascii="Montserrat" w:hAnsi="Montserrat"/>
          <w:lang w:bidi="ar-MA"/>
        </w:rPr>
        <w:t xml:space="preserve">, on doit faire le </w:t>
      </w:r>
      <w:r>
        <w:rPr>
          <w:rFonts w:ascii="Montserrat" w:hAnsi="Montserrat"/>
          <w:b/>
          <w:bCs/>
          <w:lang w:bidi="ar-MA"/>
        </w:rPr>
        <w:t>mapping</w:t>
      </w:r>
      <w:r>
        <w:rPr>
          <w:rFonts w:ascii="Montserrat" w:hAnsi="Montserrat"/>
          <w:lang w:bidi="ar-MA"/>
        </w:rPr>
        <w:t xml:space="preserve">, </w:t>
      </w:r>
      <w:r w:rsidR="00D91BA0">
        <w:rPr>
          <w:rFonts w:ascii="Montserrat" w:hAnsi="Montserrat"/>
          <w:lang w:bidi="ar-MA"/>
        </w:rPr>
        <w:t>e</w:t>
      </w:r>
      <w:r>
        <w:rPr>
          <w:rFonts w:ascii="Montserrat" w:hAnsi="Montserrat"/>
          <w:lang w:bidi="ar-MA"/>
        </w:rPr>
        <w:t xml:space="preserve">n sélectionnant le champ sur </w:t>
      </w:r>
      <w:proofErr w:type="gramStart"/>
      <w:r>
        <w:rPr>
          <w:rFonts w:ascii="Montserrat" w:hAnsi="Montserrat"/>
          <w:lang w:bidi="ar-MA"/>
        </w:rPr>
        <w:t xml:space="preserve">lequel </w:t>
      </w:r>
      <w:r>
        <w:rPr>
          <w:rFonts w:ascii="Montserrat" w:hAnsi="Montserrat"/>
          <w:b/>
          <w:bCs/>
          <w:lang w:bidi="ar-MA"/>
        </w:rPr>
        <w:t xml:space="preserve"> on</w:t>
      </w:r>
      <w:proofErr w:type="gramEnd"/>
      <w:r>
        <w:rPr>
          <w:rFonts w:ascii="Montserrat" w:hAnsi="Montserrat"/>
          <w:b/>
          <w:bCs/>
          <w:lang w:bidi="ar-MA"/>
        </w:rPr>
        <w:t xml:space="preserve"> va se baser</w:t>
      </w:r>
    </w:p>
    <w:p w14:paraId="423B407C" w14:textId="510D5ED4" w:rsidR="00836C85" w:rsidRPr="000A1EDA" w:rsidRDefault="00836C85" w:rsidP="00BA4CA2">
      <w:pPr>
        <w:rPr>
          <w:rFonts w:ascii="Montserrat" w:hAnsi="Montserrat"/>
          <w:lang w:val="en-US" w:bidi="ar-MA"/>
        </w:rPr>
      </w:pPr>
      <w:r w:rsidRPr="000A1EDA">
        <w:rPr>
          <w:rFonts w:ascii="Montserrat" w:hAnsi="Montserrat"/>
          <w:lang w:val="en-US" w:bidi="ar-MA"/>
        </w:rPr>
        <w:t>Find by slug</w:t>
      </w:r>
    </w:p>
    <w:p w14:paraId="50EF2759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01C55541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Route("/post/{slug}", name="get-one-post-by-slug")</w:t>
      </w:r>
    </w:p>
    <w:p w14:paraId="0A6462E0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</w:t>
      </w:r>
      <w:proofErr w:type="spellStart"/>
      <w:proofErr w:type="gramStart"/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ParamConverter</w:t>
      </w:r>
      <w:proofErr w:type="spellEnd"/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post", class="</w:t>
      </w:r>
      <w:proofErr w:type="spellStart"/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App:Post</w:t>
      </w:r>
      <w:proofErr w:type="spellEnd"/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, options={"mapping": {"slug" : "slug"}})</w:t>
      </w:r>
    </w:p>
    <w:p w14:paraId="4831F10F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3EF9BA6F" w14:textId="70BC9A91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D252A8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postBySlug</w:t>
      </w:r>
      <w:proofErr w:type="spellEnd"/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gramStart"/>
      <w:r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ost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  <w:proofErr w:type="gramEnd"/>
    </w:p>
    <w:p w14:paraId="0D7217C2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6D062260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pository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D252A8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Doctrine</w:t>
      </w:r>
      <w:proofErr w:type="spellEnd"/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-&gt;</w:t>
      </w:r>
      <w:proofErr w:type="spellStart"/>
      <w:proofErr w:type="gramStart"/>
      <w:r w:rsidRPr="00D252A8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Repository</w:t>
      </w:r>
      <w:proofErr w:type="spellEnd"/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D252A8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Post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1F619FDC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7F3E6C72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pository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D252A8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findBySlug</w:t>
      </w:r>
      <w:proofErr w:type="spellEnd"/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slug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18D35417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7E4DC7CD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proofErr w:type="gramStart"/>
      <w:r w:rsidRPr="00D252A8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</w:t>
      </w:r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</w:t>
      </w:r>
      <w:proofErr w:type="gramEnd"/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his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D252A8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json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08F6EE53" w14:textId="77777777" w:rsidR="00D252A8" w:rsidRPr="000948E9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0948E9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}</w:t>
      </w:r>
    </w:p>
    <w:p w14:paraId="08FBD1F9" w14:textId="09A3AD92" w:rsidR="00840D31" w:rsidRPr="000948E9" w:rsidRDefault="00840D31" w:rsidP="00BA4CA2">
      <w:pPr>
        <w:rPr>
          <w:rFonts w:ascii="Montserrat" w:hAnsi="Montserrat"/>
          <w:lang w:val="en-US" w:bidi="ar-MA"/>
        </w:rPr>
      </w:pPr>
    </w:p>
    <w:p w14:paraId="67466738" w14:textId="12F2BD7E" w:rsidR="009F5EB1" w:rsidRPr="000948E9" w:rsidRDefault="009F5EB1" w:rsidP="00BA4CA2">
      <w:pPr>
        <w:rPr>
          <w:rFonts w:ascii="Montserrat" w:hAnsi="Montserrat"/>
          <w:lang w:val="en-US" w:bidi="ar-MA"/>
        </w:rPr>
      </w:pPr>
    </w:p>
    <w:p w14:paraId="055C3EB4" w14:textId="3EDE2E25" w:rsidR="009F5EB1" w:rsidRPr="000948E9" w:rsidRDefault="009F5EB1" w:rsidP="00BA4CA2">
      <w:pPr>
        <w:rPr>
          <w:rFonts w:ascii="Montserrat" w:hAnsi="Montserrat"/>
          <w:lang w:val="en-US" w:bidi="ar-MA"/>
        </w:rPr>
      </w:pPr>
    </w:p>
    <w:p w14:paraId="6C9D2877" w14:textId="64265411" w:rsidR="009F5EB1" w:rsidRPr="000948E9" w:rsidRDefault="009F5EB1" w:rsidP="00BA4CA2">
      <w:pPr>
        <w:rPr>
          <w:rFonts w:ascii="Montserrat" w:hAnsi="Montserrat"/>
          <w:lang w:val="en-US" w:bidi="ar-MA"/>
        </w:rPr>
      </w:pPr>
    </w:p>
    <w:p w14:paraId="35ED296F" w14:textId="1B225A9F" w:rsidR="009F5EB1" w:rsidRDefault="009F5EB1" w:rsidP="009F5EB1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------------------- 20 - Supprimer les Entités</w:t>
      </w:r>
    </w:p>
    <w:p w14:paraId="2D73ED50" w14:textId="199D8D40" w:rsidR="009F5EB1" w:rsidRDefault="00ED64D6" w:rsidP="00BA4CA2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Statu</w:t>
      </w:r>
      <w:r w:rsidR="00BB4D9E">
        <w:rPr>
          <w:rFonts w:ascii="Montserrat" w:hAnsi="Montserrat"/>
          <w:lang w:bidi="ar-MA"/>
        </w:rPr>
        <w:t>t 204 :</w:t>
      </w:r>
      <w:r>
        <w:rPr>
          <w:rFonts w:ascii="Montserrat" w:hAnsi="Montserrat"/>
          <w:lang w:bidi="ar-MA"/>
        </w:rPr>
        <w:t xml:space="preserve"> non content ou retour </w:t>
      </w:r>
      <w:r w:rsidR="003322AB">
        <w:rPr>
          <w:rFonts w:ascii="Montserrat" w:hAnsi="Montserrat"/>
          <w:lang w:bidi="ar-MA"/>
        </w:rPr>
        <w:t>NULL</w:t>
      </w:r>
    </w:p>
    <w:p w14:paraId="5EB18F87" w14:textId="46106334" w:rsidR="007E5107" w:rsidRDefault="007E5107" w:rsidP="00BA4CA2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 xml:space="preserve">Si on ne met pas la méthode dans les routes : par défaut c’est la méthode </w:t>
      </w:r>
      <w:r>
        <w:rPr>
          <w:rFonts w:ascii="Montserrat" w:hAnsi="Montserrat"/>
          <w:b/>
          <w:bCs/>
          <w:lang w:bidi="ar-MA"/>
        </w:rPr>
        <w:t>ANY</w:t>
      </w:r>
    </w:p>
    <w:p w14:paraId="7DBAAA1D" w14:textId="6B1A476F" w:rsidR="00557204" w:rsidRDefault="00557204" w:rsidP="00BA4CA2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>Pour cela</w:t>
      </w:r>
      <w:r w:rsidR="008403A1">
        <w:rPr>
          <w:rFonts w:ascii="Montserrat" w:hAnsi="Montserrat"/>
          <w:lang w:bidi="ar-MA"/>
        </w:rPr>
        <w:t xml:space="preserve">, </w:t>
      </w:r>
      <w:r>
        <w:rPr>
          <w:rFonts w:ascii="Montserrat" w:hAnsi="Montserrat"/>
          <w:lang w:bidi="ar-MA"/>
        </w:rPr>
        <w:t>on doit préciser la méthode de chaque route d</w:t>
      </w:r>
      <w:r w:rsidR="004361B0">
        <w:rPr>
          <w:rFonts w:ascii="Montserrat" w:hAnsi="Montserrat"/>
          <w:lang w:bidi="ar-MA"/>
        </w:rPr>
        <w:t>es</w:t>
      </w:r>
      <w:r>
        <w:rPr>
          <w:rFonts w:ascii="Montserrat" w:hAnsi="Montserrat"/>
          <w:lang w:bidi="ar-MA"/>
        </w:rPr>
        <w:t xml:space="preserve"> </w:t>
      </w:r>
      <w:r w:rsidR="004361B0">
        <w:rPr>
          <w:rFonts w:ascii="Montserrat" w:hAnsi="Montserrat"/>
          <w:lang w:bidi="ar-MA"/>
        </w:rPr>
        <w:t xml:space="preserve">autres </w:t>
      </w:r>
      <w:r w:rsidR="00C76D99">
        <w:rPr>
          <w:rFonts w:ascii="Montserrat" w:hAnsi="Montserrat"/>
          <w:lang w:bidi="ar-MA"/>
        </w:rPr>
        <w:t>f</w:t>
      </w:r>
      <w:r w:rsidR="004361B0">
        <w:rPr>
          <w:rFonts w:ascii="Montserrat" w:hAnsi="Montserrat"/>
          <w:lang w:bidi="ar-MA"/>
        </w:rPr>
        <w:t>o</w:t>
      </w:r>
      <w:r w:rsidR="00C76D99">
        <w:rPr>
          <w:rFonts w:ascii="Montserrat" w:hAnsi="Montserrat"/>
          <w:lang w:bidi="ar-MA"/>
        </w:rPr>
        <w:t>nction</w:t>
      </w:r>
      <w:r w:rsidR="004361B0">
        <w:rPr>
          <w:rFonts w:ascii="Montserrat" w:hAnsi="Montserrat"/>
          <w:lang w:bidi="ar-MA"/>
        </w:rPr>
        <w:t>s</w:t>
      </w:r>
      <w:r w:rsidR="00756D46">
        <w:rPr>
          <w:rFonts w:ascii="Montserrat" w:hAnsi="Montserrat"/>
          <w:lang w:bidi="ar-MA"/>
        </w:rPr>
        <w:t xml:space="preserve"> : </w:t>
      </w:r>
      <w:r w:rsidR="00756D46" w:rsidRPr="00756D46">
        <w:rPr>
          <w:rFonts w:ascii="Montserrat" w:hAnsi="Montserrat"/>
          <w:b/>
          <w:bCs/>
          <w:lang w:bidi="ar-MA"/>
        </w:rPr>
        <w:t xml:space="preserve">GET – POST – DELETE </w:t>
      </w:r>
    </w:p>
    <w:p w14:paraId="6A336B0D" w14:textId="77777777" w:rsidR="00021363" w:rsidRDefault="00021363" w:rsidP="00BA4CA2">
      <w:pPr>
        <w:rPr>
          <w:rFonts w:ascii="Montserrat" w:hAnsi="Montserrat"/>
          <w:b/>
          <w:bCs/>
          <w:lang w:bidi="ar-MA"/>
        </w:rPr>
      </w:pPr>
    </w:p>
    <w:p w14:paraId="1B570674" w14:textId="66F4727E" w:rsidR="003231D5" w:rsidRDefault="003231D5" w:rsidP="00BA4CA2">
      <w:pPr>
        <w:rPr>
          <w:rFonts w:ascii="Montserrat" w:hAnsi="Montserrat"/>
          <w:lang w:bidi="ar-MA"/>
        </w:rPr>
      </w:pPr>
    </w:p>
    <w:p w14:paraId="4A47C937" w14:textId="15EE650E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6D9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</w:t>
      </w:r>
      <w:r w:rsidRPr="005A57C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3EFF0D4F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post/{id}", name="delete-post", methods={"DELETE"})</w:t>
      </w:r>
    </w:p>
    <w:p w14:paraId="59AE70BB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14279864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destroy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ost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4E0E01BB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A652EC4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</w:t>
      </w:r>
      <w:proofErr w:type="spell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Doctrine</w:t>
      </w:r>
      <w:proofErr w:type="spell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-&gt;</w:t>
      </w:r>
      <w:proofErr w:type="spellStart"/>
      <w:proofErr w:type="gramStart"/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Manager</w:t>
      </w:r>
      <w:proofErr w:type="spell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6BFC1C9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57A18C7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</w:t>
      </w:r>
      <w:proofErr w:type="spell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emove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815858E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CB14459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</w:t>
      </w:r>
      <w:proofErr w:type="spell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lush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797C0CF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3CC7AB2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5A57CF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json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ull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5A57C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4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368BF307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1F730C1" w14:textId="77777777" w:rsidR="005A57CF" w:rsidRPr="004F321E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4F321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4AD927C9" w14:textId="6E959F8F" w:rsidR="005A57CF" w:rsidRPr="004F321E" w:rsidRDefault="005A57CF" w:rsidP="00BA4CA2">
      <w:pPr>
        <w:rPr>
          <w:rFonts w:ascii="Montserrat" w:hAnsi="Montserrat"/>
          <w:lang w:bidi="ar-MA"/>
        </w:rPr>
      </w:pPr>
    </w:p>
    <w:p w14:paraId="7D1724EF" w14:textId="7BF0EBEB" w:rsidR="000A1EDA" w:rsidRPr="004F321E" w:rsidRDefault="000A1EDA" w:rsidP="00BA4CA2">
      <w:pPr>
        <w:rPr>
          <w:rFonts w:ascii="Montserrat" w:hAnsi="Montserrat"/>
          <w:lang w:bidi="ar-MA"/>
        </w:rPr>
      </w:pPr>
    </w:p>
    <w:p w14:paraId="64978364" w14:textId="23987842" w:rsidR="000A1EDA" w:rsidRPr="004F321E" w:rsidRDefault="000A1EDA" w:rsidP="00BA4CA2">
      <w:pPr>
        <w:rPr>
          <w:rFonts w:ascii="Montserrat" w:hAnsi="Montserrat"/>
          <w:lang w:bidi="ar-MA"/>
        </w:rPr>
      </w:pPr>
    </w:p>
    <w:p w14:paraId="6F886108" w14:textId="6F687F33" w:rsidR="000A1EDA" w:rsidRDefault="000A1EDA" w:rsidP="000A1EDA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--------------------------- 21 - Doctrine Fixtures - </w:t>
      </w:r>
      <w:proofErr w:type="spellStart"/>
      <w:r>
        <w:rPr>
          <w:rFonts w:ascii="Raleway" w:hAnsi="Raleway"/>
          <w:color w:val="003679"/>
        </w:rPr>
        <w:t>Seeding</w:t>
      </w:r>
      <w:proofErr w:type="spellEnd"/>
    </w:p>
    <w:p w14:paraId="0AD15D52" w14:textId="1784C50A" w:rsidR="001B4217" w:rsidRPr="00D51714" w:rsidRDefault="00F64B3B" w:rsidP="00BA4CA2">
      <w:hyperlink r:id="rId14" w:history="1">
        <w:r w:rsidR="001B4217">
          <w:rPr>
            <w:rStyle w:val="Hyperlink"/>
          </w:rPr>
          <w:t>https://symfony.com/doc/master/bundles/DoctrineFixturesBundle/index.html</w:t>
        </w:r>
      </w:hyperlink>
    </w:p>
    <w:p w14:paraId="2B4A4927" w14:textId="1B60B4AB" w:rsidR="000A1EDA" w:rsidRDefault="008A5F5A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Installation du package : </w:t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composer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–dev doctrine/doctrine-fixtures-bundle</w:t>
      </w:r>
    </w:p>
    <w:p w14:paraId="17501ECB" w14:textId="1ECE9CD7" w:rsidR="00115ADB" w:rsidRDefault="00115AD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4FF00CB8" w14:textId="77777777" w:rsidR="00641AF4" w:rsidRDefault="00115ADB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Dans la racine du projet, un dossier « </w:t>
      </w:r>
      <w:proofErr w:type="spellStart"/>
      <w:r>
        <w:rPr>
          <w:rFonts w:ascii="Montserrat" w:hAnsi="Montserrat"/>
          <w:sz w:val="24"/>
          <w:szCs w:val="24"/>
          <w:lang w:bidi="ar-MA"/>
        </w:rPr>
        <w:t>DataFixture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 » va être ajouté </w:t>
      </w:r>
      <w:r w:rsidR="00A54B1D">
        <w:rPr>
          <w:rFonts w:ascii="Montserrat" w:hAnsi="Montserrat"/>
          <w:sz w:val="24"/>
          <w:szCs w:val="24"/>
          <w:lang w:bidi="ar-MA"/>
        </w:rPr>
        <w:t xml:space="preserve">il contient un fichier </w:t>
      </w:r>
      <w:proofErr w:type="spellStart"/>
      <w:r w:rsidR="00A54B1D">
        <w:rPr>
          <w:rFonts w:ascii="Montserrat" w:hAnsi="Montserrat"/>
          <w:sz w:val="24"/>
          <w:szCs w:val="24"/>
          <w:lang w:bidi="ar-MA"/>
        </w:rPr>
        <w:t>AppFixtures.php</w:t>
      </w:r>
      <w:proofErr w:type="spellEnd"/>
      <w:r w:rsidR="00A54B1D">
        <w:rPr>
          <w:rFonts w:ascii="Montserrat" w:hAnsi="Montserrat"/>
          <w:sz w:val="24"/>
          <w:szCs w:val="24"/>
          <w:lang w:bidi="ar-MA"/>
        </w:rPr>
        <w:t xml:space="preserve"> qui est une classe</w:t>
      </w:r>
      <w:r w:rsidR="002558D1">
        <w:rPr>
          <w:rFonts w:ascii="Montserrat" w:hAnsi="Montserrat"/>
          <w:sz w:val="24"/>
          <w:szCs w:val="24"/>
          <w:lang w:bidi="ar-MA"/>
        </w:rPr>
        <w:t xml:space="preserve"> et qui contient une méthode </w:t>
      </w:r>
      <w:proofErr w:type="spellStart"/>
      <w:r w:rsidR="002558D1">
        <w:rPr>
          <w:rFonts w:ascii="Montserrat" w:hAnsi="Montserrat"/>
          <w:sz w:val="24"/>
          <w:szCs w:val="24"/>
          <w:lang w:bidi="ar-MA"/>
        </w:rPr>
        <w:t>load</w:t>
      </w:r>
      <w:proofErr w:type="spellEnd"/>
      <w:r w:rsidR="002558D1">
        <w:rPr>
          <w:rFonts w:ascii="Montserrat" w:hAnsi="Montserrat"/>
          <w:sz w:val="24"/>
          <w:szCs w:val="24"/>
          <w:lang w:bidi="ar-MA"/>
        </w:rPr>
        <w:t xml:space="preserve"> (Pour générer des </w:t>
      </w:r>
      <w:proofErr w:type="spellStart"/>
      <w:r w:rsidR="002558D1">
        <w:rPr>
          <w:rFonts w:ascii="Montserrat" w:hAnsi="Montserrat"/>
          <w:sz w:val="24"/>
          <w:szCs w:val="24"/>
          <w:lang w:bidi="ar-MA"/>
        </w:rPr>
        <w:t>posts</w:t>
      </w:r>
      <w:proofErr w:type="spellEnd"/>
      <w:r w:rsidR="002558D1">
        <w:rPr>
          <w:rFonts w:ascii="Montserrat" w:hAnsi="Montserrat"/>
          <w:sz w:val="24"/>
          <w:szCs w:val="24"/>
          <w:lang w:bidi="ar-MA"/>
        </w:rPr>
        <w:t xml:space="preserve"> bidons)</w:t>
      </w:r>
    </w:p>
    <w:p w14:paraId="69B7ED4B" w14:textId="77777777" w:rsidR="00641AF4" w:rsidRDefault="00641AF4" w:rsidP="00BA4CA2">
      <w:pPr>
        <w:rPr>
          <w:rFonts w:ascii="Montserrat" w:hAnsi="Montserrat"/>
          <w:sz w:val="24"/>
          <w:szCs w:val="24"/>
          <w:lang w:bidi="ar-MA"/>
        </w:rPr>
      </w:pPr>
    </w:p>
    <w:p w14:paraId="2AA14859" w14:textId="77777777" w:rsidR="00641AF4" w:rsidRDefault="00641AF4" w:rsidP="00BA4CA2">
      <w:pPr>
        <w:rPr>
          <w:rFonts w:ascii="Montserrat" w:hAnsi="Montserrat"/>
          <w:sz w:val="24"/>
          <w:szCs w:val="24"/>
          <w:lang w:bidi="ar-MA"/>
        </w:rPr>
      </w:pPr>
    </w:p>
    <w:p w14:paraId="150A953A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lastRenderedPageBreak/>
        <w:t>class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E1355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ppFixtures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xtends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355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Fixture</w:t>
      </w:r>
    </w:p>
    <w:p w14:paraId="520B7D27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</w:t>
      </w:r>
    </w:p>
    <w:p w14:paraId="1DCD2C05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oad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631E700A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{</w:t>
      </w:r>
    </w:p>
    <w:p w14:paraId="21BD20A0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135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// $product = new </w:t>
      </w:r>
      <w:proofErr w:type="gramStart"/>
      <w:r w:rsidRPr="00E135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Product(</w:t>
      </w:r>
      <w:proofErr w:type="gramEnd"/>
      <w:r w:rsidRPr="00E135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;</w:t>
      </w:r>
    </w:p>
    <w:p w14:paraId="6F9970AA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135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/ $manager-&gt;persist($product);</w:t>
      </w:r>
    </w:p>
    <w:p w14:paraId="6C842217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41CC1C5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E1355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1355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 </w:t>
      </w:r>
      <w:r w:rsidRPr="00E1355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+){</w:t>
      </w:r>
    </w:p>
    <w:p w14:paraId="7E426E51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</w:p>
    <w:p w14:paraId="558F0BC4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E1355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BC33F3C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Title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my title'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.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3C5DC341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Slug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my-slug-'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.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4186229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Published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355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\</w:t>
      </w:r>
      <w:proofErr w:type="spellStart"/>
      <w:r w:rsidRPr="00E1355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ateTime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);</w:t>
      </w:r>
    </w:p>
    <w:p w14:paraId="667ABF05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Author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User'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.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DFF1409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Content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1355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my-content</w:t>
      </w:r>
      <w:proofErr w:type="gramStart"/>
      <w:r w:rsidRPr="00E1355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proofErr w:type="gramEnd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DB0625B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2BA02AB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5052A24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22EA6FB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}</w:t>
      </w:r>
    </w:p>
    <w:p w14:paraId="32C8C76C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B9744B6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lush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5533E916" w14:textId="77777777" w:rsidR="00E13553" w:rsidRPr="000948E9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0948E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</w:t>
      </w:r>
    </w:p>
    <w:p w14:paraId="4381CB35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655D7E67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D9F56D0" w14:textId="77777777" w:rsidR="00E13553" w:rsidRDefault="00E13553" w:rsidP="00BA4CA2">
      <w:pPr>
        <w:rPr>
          <w:rFonts w:ascii="Montserrat" w:hAnsi="Montserrat"/>
          <w:sz w:val="24"/>
          <w:szCs w:val="24"/>
          <w:lang w:bidi="ar-MA"/>
        </w:rPr>
      </w:pPr>
    </w:p>
    <w:p w14:paraId="0364B22D" w14:textId="77777777" w:rsidR="00E24481" w:rsidRDefault="00641AF4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Pour exécuter ces </w:t>
      </w:r>
      <w:proofErr w:type="spellStart"/>
      <w:r w:rsidR="00841A9B">
        <w:rPr>
          <w:rFonts w:ascii="Montserrat" w:hAnsi="Montserrat"/>
          <w:sz w:val="24"/>
          <w:szCs w:val="24"/>
          <w:lang w:bidi="ar-MA"/>
        </w:rPr>
        <w:t>posts</w:t>
      </w:r>
      <w:proofErr w:type="spellEnd"/>
      <w:r w:rsidR="00E13553">
        <w:rPr>
          <w:rFonts w:ascii="Montserrat" w:hAnsi="Montserrat"/>
          <w:sz w:val="24"/>
          <w:szCs w:val="24"/>
          <w:lang w:bidi="ar-MA"/>
        </w:rPr>
        <w:t>, on fait la commande suivante</w:t>
      </w:r>
      <w:r w:rsidR="003B0602"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4A0F5789" w14:textId="3D538987" w:rsidR="00827E81" w:rsidRDefault="003B0602" w:rsidP="00BA4CA2">
      <w:pPr>
        <w:rPr>
          <w:rFonts w:ascii="Montserrat" w:hAnsi="Montserrat"/>
          <w:sz w:val="24"/>
          <w:szCs w:val="24"/>
          <w:lang w:bidi="ar-MA"/>
        </w:rPr>
      </w:pPr>
      <w:proofErr w:type="spellStart"/>
      <w:proofErr w:type="gramStart"/>
      <w:r w:rsidRPr="003B0602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proofErr w:type="gramEnd"/>
      <w:r w:rsidRPr="003B0602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r w:rsidRPr="003B0602">
        <w:rPr>
          <w:rFonts w:ascii="Montserrat" w:hAnsi="Montserrat"/>
          <w:b/>
          <w:bCs/>
          <w:sz w:val="24"/>
          <w:szCs w:val="24"/>
          <w:lang w:bidi="ar-MA"/>
        </w:rPr>
        <w:t>doctrine:fixtures:load</w:t>
      </w:r>
      <w:proofErr w:type="spellEnd"/>
      <w:r w:rsidR="00A54B1D">
        <w:rPr>
          <w:rFonts w:ascii="Montserrat" w:hAnsi="Montserrat"/>
          <w:sz w:val="24"/>
          <w:szCs w:val="24"/>
          <w:lang w:bidi="ar-MA"/>
        </w:rPr>
        <w:t xml:space="preserve"> </w:t>
      </w:r>
      <w:r w:rsidR="00890795" w:rsidRPr="00890795">
        <w:rPr>
          <w:rFonts w:ascii="Montserrat" w:hAnsi="Montserrat"/>
          <w:sz w:val="24"/>
          <w:szCs w:val="24"/>
          <w:lang w:bidi="ar-MA"/>
        </w:rPr>
        <w:sym w:font="Wingdings" w:char="F0E0"/>
      </w:r>
      <w:r w:rsidR="00890795">
        <w:rPr>
          <w:rFonts w:ascii="Montserrat" w:hAnsi="Montserrat"/>
          <w:sz w:val="24"/>
          <w:szCs w:val="24"/>
          <w:lang w:bidi="ar-MA"/>
        </w:rPr>
        <w:t xml:space="preserve"> yes</w:t>
      </w:r>
    </w:p>
    <w:p w14:paraId="48CFC953" w14:textId="666B415A" w:rsidR="003A6AA6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54E9AC81" w14:textId="3EE33A61" w:rsidR="003A6AA6" w:rsidRDefault="003A6AA6" w:rsidP="003A6AA6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------ 22 - Installer Admin Panel</w:t>
      </w:r>
    </w:p>
    <w:p w14:paraId="3BB70F7C" w14:textId="2FEE276B" w:rsidR="003A6AA6" w:rsidRDefault="003E46B4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près avoir install</w:t>
      </w:r>
      <w:r w:rsidR="00875522">
        <w:rPr>
          <w:rFonts w:ascii="Montserrat" w:hAnsi="Montserrat"/>
          <w:sz w:val="24"/>
          <w:szCs w:val="24"/>
          <w:lang w:bidi="ar-MA"/>
        </w:rPr>
        <w:t>é</w:t>
      </w:r>
      <w:r>
        <w:rPr>
          <w:rFonts w:ascii="Montserrat" w:hAnsi="Montserrat"/>
          <w:sz w:val="24"/>
          <w:szCs w:val="24"/>
          <w:lang w:bidi="ar-MA"/>
        </w:rPr>
        <w:t xml:space="preserve"> le package d’</w:t>
      </w:r>
      <w:r>
        <w:rPr>
          <w:rFonts w:ascii="Montserrat" w:hAnsi="Montserrat"/>
          <w:b/>
          <w:bCs/>
          <w:sz w:val="24"/>
          <w:szCs w:val="24"/>
          <w:lang w:bidi="ar-MA"/>
        </w:rPr>
        <w:t>admin</w:t>
      </w:r>
      <w:r w:rsidR="00BD0052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BD0052">
        <w:rPr>
          <w:rFonts w:ascii="Montserrat" w:hAnsi="Montserrat"/>
          <w:sz w:val="24"/>
          <w:szCs w:val="24"/>
          <w:lang w:bidi="ar-MA"/>
        </w:rPr>
        <w:t xml:space="preserve">via la commande : </w:t>
      </w:r>
    </w:p>
    <w:p w14:paraId="180618C8" w14:textId="6BAB9E48" w:rsidR="00BD0052" w:rsidRDefault="00C20BB7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c</w:t>
      </w:r>
      <w:r w:rsidR="00BD0052">
        <w:rPr>
          <w:rFonts w:ascii="Montserrat" w:hAnsi="Montserrat"/>
          <w:b/>
          <w:bCs/>
          <w:sz w:val="24"/>
          <w:szCs w:val="24"/>
          <w:lang w:bidi="ar-MA"/>
        </w:rPr>
        <w:t>omposer</w:t>
      </w:r>
      <w:proofErr w:type="gramEnd"/>
      <w:r w:rsidR="00BD0052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="00BD0052"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 w:rsidR="00BD0052">
        <w:rPr>
          <w:rFonts w:ascii="Montserrat" w:hAnsi="Montserrat"/>
          <w:b/>
          <w:bCs/>
          <w:sz w:val="24"/>
          <w:szCs w:val="24"/>
          <w:lang w:bidi="ar-MA"/>
        </w:rPr>
        <w:t xml:space="preserve"> admin</w:t>
      </w:r>
    </w:p>
    <w:p w14:paraId="31E42798" w14:textId="18CFBA61" w:rsidR="00243C6A" w:rsidRDefault="00243C6A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742DCBA4" w14:textId="0C6D6454" w:rsidR="00243C6A" w:rsidRDefault="002F20C9" w:rsidP="00BA4CA2">
      <w:pPr>
        <w:rPr>
          <w:rFonts w:ascii="Montserrat" w:hAnsi="Montserrat"/>
          <w:sz w:val="24"/>
          <w:szCs w:val="24"/>
          <w:lang w:bidi="ar-MA"/>
        </w:rPr>
      </w:pPr>
      <w:r w:rsidRPr="00C3102E">
        <w:rPr>
          <w:rFonts w:ascii="Montserrat" w:hAnsi="Montserrat"/>
          <w:sz w:val="24"/>
          <w:szCs w:val="24"/>
          <w:lang w:bidi="ar-MA"/>
        </w:rPr>
        <w:t>Sur config/packages/</w:t>
      </w:r>
      <w:proofErr w:type="spellStart"/>
      <w:r w:rsidRPr="00C3102E">
        <w:rPr>
          <w:rFonts w:ascii="Montserrat" w:hAnsi="Montserrat"/>
          <w:b/>
          <w:bCs/>
          <w:sz w:val="24"/>
          <w:szCs w:val="24"/>
          <w:lang w:bidi="ar-MA"/>
        </w:rPr>
        <w:t>easy_admin.yaml</w:t>
      </w:r>
      <w:proofErr w:type="spellEnd"/>
      <w:r w:rsidR="00C3102E" w:rsidRPr="00C3102E">
        <w:rPr>
          <w:rFonts w:ascii="Montserrat" w:hAnsi="Montserrat"/>
          <w:sz w:val="24"/>
          <w:szCs w:val="24"/>
          <w:lang w:bidi="ar-MA"/>
        </w:rPr>
        <w:t>, on lui</w:t>
      </w:r>
      <w:r w:rsidR="00C3102E">
        <w:rPr>
          <w:rFonts w:ascii="Montserrat" w:hAnsi="Montserrat"/>
          <w:sz w:val="24"/>
          <w:szCs w:val="24"/>
          <w:lang w:bidi="ar-MA"/>
        </w:rPr>
        <w:t xml:space="preserve"> donne l’entité qu’on veut génère son module</w:t>
      </w:r>
    </w:p>
    <w:p w14:paraId="5BAEB0DF" w14:textId="57C44A5B" w:rsidR="00CF5A11" w:rsidRDefault="00CF5A11" w:rsidP="00BA4CA2">
      <w:pPr>
        <w:rPr>
          <w:rFonts w:ascii="Montserrat" w:hAnsi="Montserrat"/>
          <w:sz w:val="24"/>
          <w:szCs w:val="24"/>
          <w:lang w:bidi="ar-MA"/>
        </w:rPr>
      </w:pPr>
    </w:p>
    <w:p w14:paraId="20655BC1" w14:textId="499868DF" w:rsidR="00CF5A11" w:rsidRPr="00C3102E" w:rsidRDefault="00CF5A11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lastRenderedPageBreak/>
        <w:drawing>
          <wp:inline distT="0" distB="0" distL="0" distR="0" wp14:anchorId="76FC1278" wp14:editId="1093A6ED">
            <wp:extent cx="5829300" cy="1816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603" b="72075"/>
                    <a:stretch/>
                  </pic:blipFill>
                  <pic:spPr bwMode="auto">
                    <a:xfrm>
                      <a:off x="0" y="0"/>
                      <a:ext cx="5853339" cy="182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7B290" w14:textId="77777777" w:rsidR="002F58CA" w:rsidRPr="00C3102E" w:rsidRDefault="002F58CA" w:rsidP="00BA4CA2">
      <w:pPr>
        <w:rPr>
          <w:rFonts w:ascii="Montserrat" w:hAnsi="Montserrat"/>
          <w:sz w:val="24"/>
          <w:szCs w:val="24"/>
          <w:lang w:bidi="ar-MA"/>
        </w:rPr>
      </w:pPr>
    </w:p>
    <w:p w14:paraId="571531A8" w14:textId="6E187093" w:rsidR="003A6AA6" w:rsidRDefault="0087120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dmin</w:t>
      </w:r>
    </w:p>
    <w:p w14:paraId="3AA3A10D" w14:textId="7CB9ED58" w:rsidR="00871203" w:rsidRPr="00C3102E" w:rsidRDefault="0087120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03D337A4" wp14:editId="2E9A0F5E">
            <wp:extent cx="5760720" cy="29802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658" b="4370"/>
                    <a:stretch/>
                  </pic:blipFill>
                  <pic:spPr bwMode="auto">
                    <a:xfrm>
                      <a:off x="0" y="0"/>
                      <a:ext cx="5760720" cy="298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CFEC2" w14:textId="77777777" w:rsidR="0060074B" w:rsidRDefault="0060074B" w:rsidP="00BA4CA2">
      <w:pPr>
        <w:rPr>
          <w:rFonts w:ascii="Montserrat" w:hAnsi="Montserrat"/>
          <w:sz w:val="24"/>
          <w:szCs w:val="24"/>
          <w:lang w:bidi="ar-MA"/>
        </w:rPr>
      </w:pPr>
    </w:p>
    <w:p w14:paraId="495F5088" w14:textId="52A62B9B" w:rsidR="008F27D9" w:rsidRDefault="008F27D9" w:rsidP="008F27D9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--------------------------------- 23 - Installer API </w:t>
      </w:r>
      <w:proofErr w:type="spellStart"/>
      <w:r>
        <w:rPr>
          <w:rFonts w:ascii="Raleway" w:hAnsi="Raleway"/>
          <w:color w:val="003679"/>
        </w:rPr>
        <w:t>Plateform</w:t>
      </w:r>
      <w:proofErr w:type="spellEnd"/>
    </w:p>
    <w:p w14:paraId="2E6B5BCB" w14:textId="4C34A14A" w:rsidR="00D36DAC" w:rsidRDefault="00A15D5B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Installation de API </w:t>
      </w:r>
      <w:r w:rsidR="00337213">
        <w:rPr>
          <w:rFonts w:ascii="Montserrat" w:hAnsi="Montserrat"/>
          <w:sz w:val="24"/>
          <w:szCs w:val="24"/>
          <w:lang w:bidi="ar-MA"/>
        </w:rPr>
        <w:t>Plateforme</w:t>
      </w:r>
      <w:r>
        <w:rPr>
          <w:rFonts w:ascii="Montserrat" w:hAnsi="Montserrat"/>
          <w:sz w:val="24"/>
          <w:szCs w:val="24"/>
          <w:lang w:bidi="ar-MA"/>
        </w:rPr>
        <w:t xml:space="preserve">, le package qui est à travers on va </w:t>
      </w:r>
      <w:r w:rsidR="005A0EB7">
        <w:rPr>
          <w:rFonts w:ascii="Montserrat" w:hAnsi="Montserrat"/>
          <w:sz w:val="24"/>
          <w:szCs w:val="24"/>
          <w:lang w:bidi="ar-MA"/>
        </w:rPr>
        <w:t>générer</w:t>
      </w:r>
      <w:r w:rsidR="00B36064">
        <w:rPr>
          <w:rFonts w:ascii="Montserrat" w:hAnsi="Montserrat"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l’API REST</w:t>
      </w:r>
    </w:p>
    <w:p w14:paraId="118F155C" w14:textId="30082DB3" w:rsidR="006278A2" w:rsidRDefault="006278A2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Composer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api</w:t>
      </w:r>
    </w:p>
    <w:p w14:paraId="44CE0BF0" w14:textId="1A1C828E" w:rsidR="00DD2D68" w:rsidRDefault="00DD2D68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52C93FED" w14:textId="38AD5299" w:rsidR="00B36064" w:rsidRDefault="00B36064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applique cette API sur le modèle</w:t>
      </w:r>
      <w:r w:rsidR="00323766">
        <w:rPr>
          <w:rFonts w:ascii="Montserrat" w:hAnsi="Montserrat"/>
          <w:sz w:val="24"/>
          <w:szCs w:val="24"/>
          <w:lang w:bidi="ar-MA"/>
        </w:rPr>
        <w:t xml:space="preserve">, en ajoutant la fonction </w:t>
      </w:r>
      <w:r w:rsidR="00323766">
        <w:rPr>
          <w:rFonts w:ascii="Montserrat" w:hAnsi="Montserrat"/>
          <w:b/>
          <w:bCs/>
          <w:sz w:val="24"/>
          <w:szCs w:val="24"/>
          <w:lang w:bidi="ar-MA"/>
        </w:rPr>
        <w:t>@</w:t>
      </w:r>
      <w:proofErr w:type="spellStart"/>
      <w:r w:rsidR="00323766">
        <w:rPr>
          <w:rFonts w:ascii="Montserrat" w:hAnsi="Montserrat"/>
          <w:b/>
          <w:bCs/>
          <w:sz w:val="24"/>
          <w:szCs w:val="24"/>
          <w:lang w:bidi="ar-MA"/>
        </w:rPr>
        <w:t>ApiResource</w:t>
      </w:r>
      <w:proofErr w:type="spellEnd"/>
      <w:r w:rsidR="00323766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323766">
        <w:rPr>
          <w:rFonts w:ascii="Montserrat" w:hAnsi="Montserrat"/>
          <w:sz w:val="24"/>
          <w:szCs w:val="24"/>
          <w:lang w:bidi="ar-MA"/>
        </w:rPr>
        <w:t>avec l’use</w:t>
      </w:r>
      <w:r w:rsidR="00E221EF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6C3770C7" w14:textId="77777777" w:rsidR="00E221EF" w:rsidRPr="00E221EF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221E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E221E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E221E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ApiPlatform</w:t>
      </w:r>
      <w:proofErr w:type="spellEnd"/>
      <w:r w:rsidRPr="00E221E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re\Annotation\</w:t>
      </w:r>
      <w:proofErr w:type="spellStart"/>
      <w:r w:rsidRPr="00E221E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piResource</w:t>
      </w:r>
      <w:proofErr w:type="spellEnd"/>
      <w:r w:rsidRPr="00E221E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0272318D" w14:textId="77777777" w:rsidR="00E221EF" w:rsidRPr="00E221EF" w:rsidRDefault="00E221EF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7252F671" w14:textId="77777777" w:rsidR="00E221EF" w:rsidRPr="00E7402D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lastRenderedPageBreak/>
        <w:t>/**</w:t>
      </w:r>
    </w:p>
    <w:p w14:paraId="73C52F81" w14:textId="77777777" w:rsidR="00E221EF" w:rsidRPr="00E7402D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PostRepository</w:t>
      </w:r>
      <w:proofErr w:type="spellEnd"/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6EBC5BC6" w14:textId="77777777" w:rsidR="00E221EF" w:rsidRPr="00E221EF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E221EF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</w:t>
      </w:r>
      <w:proofErr w:type="spellStart"/>
      <w:proofErr w:type="gramStart"/>
      <w:r w:rsidRPr="00E221EF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Resource</w:t>
      </w:r>
      <w:proofErr w:type="spellEnd"/>
      <w:r w:rsidRPr="00E221EF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E221EF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4B19BB22" w14:textId="77777777" w:rsidR="00E221EF" w:rsidRPr="00E221EF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221EF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/</w:t>
      </w:r>
    </w:p>
    <w:p w14:paraId="352CD919" w14:textId="77777777" w:rsidR="00E221EF" w:rsidRPr="00E221EF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E221E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E221E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221EF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ost</w:t>
      </w:r>
    </w:p>
    <w:p w14:paraId="14917471" w14:textId="77777777" w:rsidR="00E221EF" w:rsidRPr="00E221EF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221E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52724957" w14:textId="25EE7F46" w:rsidR="00E221EF" w:rsidRDefault="00E221EF" w:rsidP="00BA4CA2">
      <w:pPr>
        <w:rPr>
          <w:rFonts w:ascii="Montserrat" w:hAnsi="Montserrat"/>
          <w:sz w:val="24"/>
          <w:szCs w:val="24"/>
          <w:lang w:bidi="ar-MA"/>
        </w:rPr>
      </w:pPr>
    </w:p>
    <w:p w14:paraId="4995795F" w14:textId="087E8A89" w:rsidR="00E221EF" w:rsidRDefault="00E86B2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Et dans le 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debug:router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 xml:space="preserve"> , des routes ont été ajouté</w:t>
      </w:r>
    </w:p>
    <w:p w14:paraId="35293261" w14:textId="69B31C4E" w:rsidR="007A34BC" w:rsidRPr="00323766" w:rsidRDefault="007A34BC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1751D306" wp14:editId="10B18843">
            <wp:extent cx="5902211" cy="2556164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024" t="52394" b="9128"/>
                    <a:stretch/>
                  </pic:blipFill>
                  <pic:spPr bwMode="auto">
                    <a:xfrm>
                      <a:off x="0" y="0"/>
                      <a:ext cx="5944595" cy="25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1BAA5" w14:textId="442E81C5" w:rsidR="003A6AA6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4735403A" w14:textId="5B87FE32" w:rsidR="00A52792" w:rsidRDefault="00371125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Dans</w:t>
      </w:r>
      <w:r w:rsidR="00A52792">
        <w:rPr>
          <w:rFonts w:ascii="Montserrat" w:hAnsi="Montserrat"/>
          <w:sz w:val="24"/>
          <w:szCs w:val="24"/>
          <w:lang w:bidi="ar-MA"/>
        </w:rPr>
        <w:t xml:space="preserve"> le code config/packages/</w:t>
      </w:r>
      <w:proofErr w:type="spellStart"/>
      <w:r w:rsidR="00A52792">
        <w:rPr>
          <w:rFonts w:ascii="Montserrat" w:hAnsi="Montserrat"/>
          <w:b/>
          <w:bCs/>
          <w:sz w:val="24"/>
          <w:szCs w:val="24"/>
          <w:lang w:bidi="ar-MA"/>
        </w:rPr>
        <w:t>api_platform.yaml</w:t>
      </w:r>
      <w:proofErr w:type="spellEnd"/>
    </w:p>
    <w:p w14:paraId="0B2FB7C8" w14:textId="6DCF6EF5" w:rsidR="00E16C19" w:rsidRDefault="00E16C19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dans routes/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api.platform.yaml</w:t>
      </w:r>
      <w:proofErr w:type="spellEnd"/>
      <w:r w:rsidR="00AE7FFC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AE7FFC">
        <w:rPr>
          <w:rFonts w:ascii="Montserrat" w:hAnsi="Montserrat"/>
          <w:sz w:val="24"/>
          <w:szCs w:val="24"/>
          <w:lang w:bidi="ar-MA"/>
        </w:rPr>
        <w:t xml:space="preserve">on trouve le </w:t>
      </w:r>
      <w:proofErr w:type="spellStart"/>
      <w:r w:rsidR="00AE7FFC">
        <w:rPr>
          <w:rFonts w:ascii="Montserrat" w:hAnsi="Montserrat"/>
          <w:b/>
          <w:bCs/>
          <w:sz w:val="24"/>
          <w:szCs w:val="24"/>
          <w:lang w:bidi="ar-MA"/>
        </w:rPr>
        <w:t>prefix</w:t>
      </w:r>
      <w:proofErr w:type="spellEnd"/>
      <w:r w:rsidR="005A5FB0">
        <w:rPr>
          <w:rFonts w:ascii="Montserrat" w:hAnsi="Montserrat"/>
          <w:sz w:val="24"/>
          <w:szCs w:val="24"/>
          <w:lang w:bidi="ar-MA"/>
        </w:rPr>
        <w:t xml:space="preserve"> </w:t>
      </w:r>
      <w:r w:rsidR="005A5FB0" w:rsidRPr="005A5FB0">
        <w:rPr>
          <w:rFonts w:ascii="Montserrat" w:hAnsi="Montserrat"/>
          <w:sz w:val="24"/>
          <w:szCs w:val="24"/>
          <w:lang w:bidi="ar-MA"/>
        </w:rPr>
        <w:sym w:font="Wingdings" w:char="F0E0"/>
      </w:r>
      <w:r w:rsidR="005A5FB0">
        <w:rPr>
          <w:rFonts w:ascii="Montserrat" w:hAnsi="Montserrat"/>
          <w:sz w:val="24"/>
          <w:szCs w:val="24"/>
          <w:lang w:bidi="ar-MA"/>
        </w:rPr>
        <w:t xml:space="preserve"> /api</w:t>
      </w:r>
    </w:p>
    <w:p w14:paraId="49E0ADF5" w14:textId="2A95C27D" w:rsidR="006624B2" w:rsidRDefault="006624B2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C’est préférable de laisser /api, pour distinguer entre les routes qui déclenchent une API et les routes qui déclenchent le code normalement</w:t>
      </w:r>
    </w:p>
    <w:p w14:paraId="4E52F626" w14:textId="5FB9E73F" w:rsidR="00B14FBC" w:rsidRDefault="00B14FBC" w:rsidP="00BA4CA2">
      <w:pPr>
        <w:rPr>
          <w:rFonts w:ascii="Montserrat" w:hAnsi="Montserrat"/>
          <w:sz w:val="24"/>
          <w:szCs w:val="24"/>
          <w:lang w:bidi="ar-MA"/>
        </w:rPr>
      </w:pPr>
    </w:p>
    <w:p w14:paraId="2642C2F9" w14:textId="6843CC85" w:rsidR="00B14FBC" w:rsidRDefault="00B14FBC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a norme REST </w:t>
      </w:r>
      <w:r w:rsidR="007B5461">
        <w:rPr>
          <w:rFonts w:ascii="Montserrat" w:hAnsi="Montserrat"/>
          <w:sz w:val="24"/>
          <w:szCs w:val="24"/>
          <w:lang w:bidi="ar-MA"/>
        </w:rPr>
        <w:t>(</w:t>
      </w:r>
      <w:proofErr w:type="spellStart"/>
      <w:r w:rsidR="007B5461">
        <w:rPr>
          <w:rFonts w:ascii="Montserrat" w:hAnsi="Montserrat"/>
          <w:sz w:val="24"/>
          <w:szCs w:val="24"/>
          <w:lang w:bidi="ar-MA"/>
        </w:rPr>
        <w:t>Representation</w:t>
      </w:r>
      <w:proofErr w:type="spellEnd"/>
      <w:r w:rsidR="007B5461">
        <w:rPr>
          <w:rFonts w:ascii="Montserrat" w:hAnsi="Montserrat"/>
          <w:sz w:val="24"/>
          <w:szCs w:val="24"/>
          <w:lang w:bidi="ar-MA"/>
        </w:rPr>
        <w:t xml:space="preserve"> state </w:t>
      </w:r>
      <w:proofErr w:type="spellStart"/>
      <w:r w:rsidR="007B5461">
        <w:rPr>
          <w:rFonts w:ascii="Montserrat" w:hAnsi="Montserrat"/>
          <w:sz w:val="24"/>
          <w:szCs w:val="24"/>
          <w:lang w:bidi="ar-MA"/>
        </w:rPr>
        <w:t>transform</w:t>
      </w:r>
      <w:proofErr w:type="spellEnd"/>
      <w:r w:rsidR="007B5461">
        <w:rPr>
          <w:rFonts w:ascii="Montserrat" w:hAnsi="Montserrat"/>
          <w:sz w:val="24"/>
          <w:szCs w:val="24"/>
          <w:lang w:bidi="ar-MA"/>
        </w:rPr>
        <w:t xml:space="preserve">) </w:t>
      </w:r>
      <w:r>
        <w:rPr>
          <w:rFonts w:ascii="Montserrat" w:hAnsi="Montserrat"/>
          <w:sz w:val="24"/>
          <w:szCs w:val="24"/>
          <w:lang w:bidi="ar-MA"/>
        </w:rPr>
        <w:t xml:space="preserve">contient 5 opérations : </w:t>
      </w:r>
    </w:p>
    <w:p w14:paraId="79E934C0" w14:textId="2F47FEA6" w:rsidR="00B14FBC" w:rsidRDefault="00B14FBC" w:rsidP="00B14FBC">
      <w:pPr>
        <w:ind w:firstLine="708"/>
        <w:rPr>
          <w:rFonts w:ascii="Montserrat" w:hAnsi="Montserrat"/>
          <w:sz w:val="24"/>
          <w:szCs w:val="24"/>
          <w:lang w:val="en-US" w:bidi="ar-MA"/>
        </w:rPr>
      </w:pPr>
      <w:r w:rsidRPr="00562233">
        <w:rPr>
          <w:rFonts w:ascii="Montserrat" w:hAnsi="Montserrat"/>
          <w:sz w:val="24"/>
          <w:szCs w:val="24"/>
          <w:lang w:val="en-US" w:bidi="ar-MA"/>
        </w:rPr>
        <w:t xml:space="preserve">GET (get all)– POST (add one) </w:t>
      </w:r>
      <w:r w:rsidR="00562233" w:rsidRPr="00562233">
        <w:rPr>
          <w:rFonts w:ascii="Montserrat" w:hAnsi="Montserrat"/>
          <w:sz w:val="24"/>
          <w:szCs w:val="24"/>
          <w:lang w:val="en-US" w:bidi="ar-MA"/>
        </w:rPr>
        <w:t>–</w:t>
      </w:r>
      <w:r w:rsidRPr="00562233">
        <w:rPr>
          <w:rFonts w:ascii="Montserrat" w:hAnsi="Montserrat"/>
          <w:sz w:val="24"/>
          <w:szCs w:val="24"/>
          <w:lang w:val="en-US" w:bidi="ar-MA"/>
        </w:rPr>
        <w:t xml:space="preserve"> GET</w:t>
      </w:r>
      <w:r w:rsidR="00562233" w:rsidRPr="00562233"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562233">
        <w:rPr>
          <w:rFonts w:ascii="Montserrat" w:hAnsi="Montserrat"/>
          <w:sz w:val="24"/>
          <w:szCs w:val="24"/>
          <w:lang w:val="en-US" w:bidi="ar-MA"/>
        </w:rPr>
        <w:t>(get one) – DELETE (delete one) – PUT (update one)</w:t>
      </w:r>
    </w:p>
    <w:p w14:paraId="7800E385" w14:textId="0180A499" w:rsidR="00486295" w:rsidRPr="00ED2B52" w:rsidRDefault="00ED2B52" w:rsidP="00B14FBC">
      <w:pPr>
        <w:ind w:firstLine="708"/>
        <w:rPr>
          <w:rFonts w:ascii="Montserrat" w:hAnsi="Montserrat"/>
          <w:b/>
          <w:bCs/>
          <w:sz w:val="24"/>
          <w:szCs w:val="24"/>
          <w:lang w:bidi="ar-MA"/>
        </w:rPr>
      </w:pPr>
      <w:r w:rsidRPr="00ED2B52">
        <w:rPr>
          <w:rFonts w:ascii="Montserrat" w:hAnsi="Montserrat"/>
          <w:b/>
          <w:bCs/>
          <w:sz w:val="24"/>
          <w:szCs w:val="24"/>
          <w:lang w:bidi="ar-MA"/>
        </w:rPr>
        <w:t xml:space="preserve">Et la nomination </w:t>
      </w:r>
      <w:r>
        <w:rPr>
          <w:rFonts w:ascii="Montserrat" w:hAnsi="Montserrat"/>
          <w:b/>
          <w:bCs/>
          <w:sz w:val="24"/>
          <w:szCs w:val="24"/>
          <w:lang w:bidi="ar-MA"/>
        </w:rPr>
        <w:t>à</w:t>
      </w:r>
      <w:r w:rsidRPr="00ED2B52">
        <w:rPr>
          <w:rFonts w:ascii="Montserrat" w:hAnsi="Montserrat"/>
          <w:b/>
          <w:bCs/>
          <w:sz w:val="24"/>
          <w:szCs w:val="24"/>
          <w:lang w:bidi="ar-MA"/>
        </w:rPr>
        <w:t xml:space="preserve"> respecter</w:t>
      </w:r>
    </w:p>
    <w:p w14:paraId="2B5DDDFD" w14:textId="4B1A0435" w:rsidR="003A6AA6" w:rsidRPr="00ED2B52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4020422A" w14:textId="30972817" w:rsidR="003A6AA6" w:rsidRPr="00ED2B52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31E9C43C" w14:textId="701A0F61" w:rsidR="003A6AA6" w:rsidRPr="00ED2B52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32CCF76C" w14:textId="7C3CB562" w:rsidR="003A6AA6" w:rsidRPr="00ED2B52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7211C291" w14:textId="77777777" w:rsidR="0081664E" w:rsidRDefault="0081664E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Et on </w:t>
      </w:r>
      <w:proofErr w:type="gramStart"/>
      <w:r>
        <w:rPr>
          <w:rFonts w:ascii="Montserrat" w:hAnsi="Montserrat"/>
          <w:sz w:val="24"/>
          <w:szCs w:val="24"/>
          <w:lang w:bidi="ar-MA"/>
        </w:rPr>
        <w:t>Postman ,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on ajoute les 5 requêtes : </w:t>
      </w:r>
    </w:p>
    <w:p w14:paraId="3135564A" w14:textId="164E2D78" w:rsidR="0081664E" w:rsidRPr="0030029B" w:rsidRDefault="0081664E" w:rsidP="00BA4CA2">
      <w:pPr>
        <w:rPr>
          <w:rFonts w:ascii="Montserrat" w:hAnsi="Montserrat"/>
          <w:sz w:val="24"/>
          <w:szCs w:val="24"/>
          <w:lang w:val="en-US" w:bidi="ar-MA"/>
        </w:rPr>
      </w:pPr>
      <w:r w:rsidRPr="0081664E">
        <w:rPr>
          <w:rFonts w:ascii="Montserrat" w:hAnsi="Montserrat"/>
          <w:sz w:val="24"/>
          <w:szCs w:val="24"/>
          <w:lang w:val="en-US" w:bidi="ar-MA"/>
        </w:rPr>
        <w:t xml:space="preserve">Get </w:t>
      </w:r>
      <w:proofErr w:type="gramStart"/>
      <w:r w:rsidRPr="0081664E">
        <w:rPr>
          <w:rFonts w:ascii="Montserrat" w:hAnsi="Montserrat"/>
          <w:sz w:val="24"/>
          <w:szCs w:val="24"/>
          <w:lang w:val="en-US" w:bidi="ar-MA"/>
        </w:rPr>
        <w:t>All :</w:t>
      </w:r>
      <w:proofErr w:type="gramEnd"/>
      <w:r w:rsidRPr="0081664E">
        <w:rPr>
          <w:rFonts w:ascii="Montserrat" w:hAnsi="Montserrat"/>
          <w:sz w:val="24"/>
          <w:szCs w:val="24"/>
          <w:lang w:val="en-US" w:bidi="ar-MA"/>
        </w:rPr>
        <w:t xml:space="preserve"> </w:t>
      </w:r>
      <w:hyperlink r:id="rId18" w:history="1">
        <w:r w:rsidRPr="0081664E">
          <w:rPr>
            <w:rStyle w:val="Hyperlink"/>
            <w:rFonts w:ascii="Montserrat" w:hAnsi="Montserrat"/>
            <w:sz w:val="24"/>
            <w:szCs w:val="24"/>
            <w:lang w:val="en-US" w:bidi="ar-MA"/>
          </w:rPr>
          <w:t>http://localhost:8000/api/posts</w:t>
        </w:r>
      </w:hyperlink>
      <w:r w:rsidR="0030029B" w:rsidRPr="0030029B"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30029B">
        <w:rPr>
          <w:rFonts w:ascii="Montserrat" w:hAnsi="Montserrat"/>
          <w:sz w:val="24"/>
          <w:szCs w:val="24"/>
          <w:lang w:val="en-US" w:bidi="ar-MA"/>
        </w:rPr>
        <w:t xml:space="preserve"> (GET)</w:t>
      </w:r>
    </w:p>
    <w:p w14:paraId="656C4056" w14:textId="585939F4" w:rsidR="0081664E" w:rsidRDefault="0081664E" w:rsidP="00BA4CA2">
      <w:pPr>
        <w:rPr>
          <w:rFonts w:ascii="Montserrat" w:hAnsi="Montserrat"/>
          <w:sz w:val="24"/>
          <w:szCs w:val="24"/>
          <w:lang w:val="en-US" w:bidi="ar-MA"/>
        </w:rPr>
      </w:pPr>
      <w:r>
        <w:rPr>
          <w:rFonts w:ascii="Montserrat" w:hAnsi="Montserrat"/>
          <w:sz w:val="24"/>
          <w:szCs w:val="24"/>
          <w:lang w:val="en-US" w:bidi="ar-MA"/>
        </w:rPr>
        <w:t xml:space="preserve">Get </w:t>
      </w:r>
      <w:proofErr w:type="gramStart"/>
      <w:r>
        <w:rPr>
          <w:rFonts w:ascii="Montserrat" w:hAnsi="Montserrat"/>
          <w:sz w:val="24"/>
          <w:szCs w:val="24"/>
          <w:lang w:val="en-US" w:bidi="ar-MA"/>
        </w:rPr>
        <w:t>One :</w:t>
      </w:r>
      <w:proofErr w:type="gramEnd"/>
      <w:r>
        <w:rPr>
          <w:rFonts w:ascii="Montserrat" w:hAnsi="Montserrat"/>
          <w:sz w:val="24"/>
          <w:szCs w:val="24"/>
          <w:lang w:val="en-US" w:bidi="ar-MA"/>
        </w:rPr>
        <w:t xml:space="preserve"> </w:t>
      </w:r>
      <w:hyperlink r:id="rId19" w:history="1">
        <w:r w:rsidRPr="003B2D3D">
          <w:rPr>
            <w:rStyle w:val="Hyperlink"/>
            <w:rFonts w:ascii="Montserrat" w:hAnsi="Montserrat"/>
            <w:sz w:val="24"/>
            <w:szCs w:val="24"/>
            <w:lang w:val="en-US" w:bidi="ar-MA"/>
          </w:rPr>
          <w:t>http://localhost:8000/api/posts/10</w:t>
        </w:r>
      </w:hyperlink>
      <w:r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30029B">
        <w:rPr>
          <w:rFonts w:ascii="Montserrat" w:hAnsi="Montserrat"/>
          <w:sz w:val="24"/>
          <w:szCs w:val="24"/>
          <w:lang w:val="en-US" w:bidi="ar-MA"/>
        </w:rPr>
        <w:t xml:space="preserve"> (GET)</w:t>
      </w:r>
    </w:p>
    <w:p w14:paraId="42FE8731" w14:textId="269EB855" w:rsidR="0030029B" w:rsidRDefault="0081664E" w:rsidP="00BA4CA2">
      <w:pPr>
        <w:rPr>
          <w:rFonts w:ascii="Montserrat" w:hAnsi="Montserrat"/>
          <w:sz w:val="24"/>
          <w:szCs w:val="24"/>
          <w:lang w:val="en-US" w:bidi="ar-MA"/>
        </w:rPr>
      </w:pPr>
      <w:r>
        <w:rPr>
          <w:rFonts w:ascii="Montserrat" w:hAnsi="Montserrat"/>
          <w:sz w:val="24"/>
          <w:szCs w:val="24"/>
          <w:lang w:val="en-US" w:bidi="ar-MA"/>
        </w:rPr>
        <w:t xml:space="preserve">Add </w:t>
      </w:r>
      <w:proofErr w:type="gramStart"/>
      <w:r>
        <w:rPr>
          <w:rFonts w:ascii="Montserrat" w:hAnsi="Montserrat"/>
          <w:sz w:val="24"/>
          <w:szCs w:val="24"/>
          <w:lang w:val="en-US" w:bidi="ar-MA"/>
        </w:rPr>
        <w:t>One :</w:t>
      </w:r>
      <w:proofErr w:type="gramEnd"/>
      <w:r>
        <w:rPr>
          <w:rFonts w:ascii="Montserrat" w:hAnsi="Montserrat"/>
          <w:sz w:val="24"/>
          <w:szCs w:val="24"/>
          <w:lang w:val="en-US" w:bidi="ar-MA"/>
        </w:rPr>
        <w:t xml:space="preserve"> </w:t>
      </w:r>
      <w:hyperlink r:id="rId20" w:history="1">
        <w:r w:rsidRPr="003B2D3D">
          <w:rPr>
            <w:rStyle w:val="Hyperlink"/>
            <w:rFonts w:ascii="Montserrat" w:hAnsi="Montserrat"/>
            <w:sz w:val="24"/>
            <w:szCs w:val="24"/>
            <w:lang w:val="en-US" w:bidi="ar-MA"/>
          </w:rPr>
          <w:t>http://localhost:8000/api/posts/add</w:t>
        </w:r>
      </w:hyperlink>
      <w:r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30029B">
        <w:rPr>
          <w:rFonts w:ascii="Montserrat" w:hAnsi="Montserrat"/>
          <w:sz w:val="24"/>
          <w:szCs w:val="24"/>
          <w:lang w:val="en-US" w:bidi="ar-MA"/>
        </w:rPr>
        <w:t>(POST)</w:t>
      </w:r>
    </w:p>
    <w:p w14:paraId="50ECB770" w14:textId="77777777" w:rsidR="0030029B" w:rsidRPr="0030029B" w:rsidRDefault="0030029B" w:rsidP="00BA4CA2">
      <w:pPr>
        <w:rPr>
          <w:rFonts w:ascii="Montserrat" w:hAnsi="Montserrat"/>
          <w:sz w:val="24"/>
          <w:szCs w:val="24"/>
          <w:lang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30029B">
        <w:rPr>
          <w:rFonts w:ascii="Montserrat" w:hAnsi="Montserrat"/>
          <w:sz w:val="24"/>
          <w:szCs w:val="24"/>
          <w:lang w:bidi="ar-MA"/>
        </w:rPr>
        <w:t xml:space="preserve"> Body </w:t>
      </w:r>
      <w:r w:rsidRPr="0030029B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30029B">
        <w:rPr>
          <w:rFonts w:ascii="Montserrat" w:hAnsi="Montserrat"/>
          <w:sz w:val="24"/>
          <w:szCs w:val="24"/>
          <w:lang w:bidi="ar-MA"/>
        </w:rPr>
        <w:t xml:space="preserve"> Raw (et on choisit le type JSON)</w:t>
      </w:r>
    </w:p>
    <w:p w14:paraId="3873FA22" w14:textId="77777777" w:rsidR="0030029B" w:rsidRPr="0030029B" w:rsidRDefault="0030029B" w:rsidP="0030029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>{</w:t>
      </w:r>
    </w:p>
    <w:p w14:paraId="544FC876" w14:textId="77777777" w:rsidR="0030029B" w:rsidRPr="0030029B" w:rsidRDefault="0030029B" w:rsidP="0030029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content": "my-content-25",</w:t>
      </w:r>
    </w:p>
    <w:p w14:paraId="13CA361B" w14:textId="77777777" w:rsidR="0030029B" w:rsidRPr="0030029B" w:rsidRDefault="0030029B" w:rsidP="0030029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published": "2019-07-24T12:18:37+02:00",</w:t>
      </w:r>
    </w:p>
    <w:p w14:paraId="4F8A581D" w14:textId="77777777" w:rsidR="0030029B" w:rsidRPr="0030029B" w:rsidRDefault="0030029B" w:rsidP="0030029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author": "User25",</w:t>
      </w:r>
    </w:p>
    <w:p w14:paraId="0963341E" w14:textId="77777777" w:rsidR="0030029B" w:rsidRPr="0030029B" w:rsidRDefault="0030029B" w:rsidP="0030029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slug": "my-slug-25",</w:t>
      </w:r>
    </w:p>
    <w:p w14:paraId="3DD325BC" w14:textId="77777777" w:rsidR="0030029B" w:rsidRPr="00E7402D" w:rsidRDefault="0030029B" w:rsidP="0030029B">
      <w:pPr>
        <w:rPr>
          <w:rFonts w:ascii="Montserrat" w:hAnsi="Montserrat"/>
          <w:sz w:val="24"/>
          <w:szCs w:val="24"/>
          <w:lang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</w:t>
      </w:r>
      <w:r w:rsidRPr="00E7402D">
        <w:rPr>
          <w:rFonts w:ascii="Montserrat" w:hAnsi="Montserrat"/>
          <w:sz w:val="24"/>
          <w:szCs w:val="24"/>
          <w:lang w:bidi="ar-MA"/>
        </w:rPr>
        <w:t>"</w:t>
      </w:r>
      <w:proofErr w:type="spellStart"/>
      <w:r w:rsidRPr="00E7402D">
        <w:rPr>
          <w:rFonts w:ascii="Montserrat" w:hAnsi="Montserrat"/>
          <w:sz w:val="24"/>
          <w:szCs w:val="24"/>
          <w:lang w:bidi="ar-MA"/>
        </w:rPr>
        <w:t>title</w:t>
      </w:r>
      <w:proofErr w:type="spellEnd"/>
      <w:proofErr w:type="gramStart"/>
      <w:r w:rsidRPr="00E7402D">
        <w:rPr>
          <w:rFonts w:ascii="Montserrat" w:hAnsi="Montserrat"/>
          <w:sz w:val="24"/>
          <w:szCs w:val="24"/>
          <w:lang w:bidi="ar-MA"/>
        </w:rPr>
        <w:t>":</w:t>
      </w:r>
      <w:proofErr w:type="gramEnd"/>
      <w:r w:rsidRPr="00E7402D">
        <w:rPr>
          <w:rFonts w:ascii="Montserrat" w:hAnsi="Montserrat"/>
          <w:sz w:val="24"/>
          <w:szCs w:val="24"/>
          <w:lang w:bidi="ar-MA"/>
        </w:rPr>
        <w:t xml:space="preserve"> "</w:t>
      </w:r>
      <w:proofErr w:type="spellStart"/>
      <w:r w:rsidRPr="00E7402D">
        <w:rPr>
          <w:rFonts w:ascii="Montserrat" w:hAnsi="Montserrat"/>
          <w:sz w:val="24"/>
          <w:szCs w:val="24"/>
          <w:lang w:bidi="ar-MA"/>
        </w:rPr>
        <w:t>my</w:t>
      </w:r>
      <w:proofErr w:type="spellEnd"/>
      <w:r w:rsidRPr="00E7402D">
        <w:rPr>
          <w:rFonts w:ascii="Montserrat" w:hAnsi="Montserrat"/>
          <w:sz w:val="24"/>
          <w:szCs w:val="24"/>
          <w:lang w:bidi="ar-MA"/>
        </w:rPr>
        <w:t xml:space="preserve"> title25"</w:t>
      </w:r>
    </w:p>
    <w:p w14:paraId="32126AD3" w14:textId="685B7808" w:rsidR="0030029B" w:rsidRPr="00E7402D" w:rsidRDefault="0030029B" w:rsidP="0030029B">
      <w:pPr>
        <w:rPr>
          <w:rFonts w:ascii="Montserrat" w:hAnsi="Montserrat"/>
          <w:sz w:val="24"/>
          <w:szCs w:val="24"/>
          <w:lang w:bidi="ar-MA"/>
        </w:rPr>
      </w:pPr>
      <w:r w:rsidRPr="00E7402D">
        <w:rPr>
          <w:rFonts w:ascii="Montserrat" w:hAnsi="Montserrat"/>
          <w:sz w:val="24"/>
          <w:szCs w:val="24"/>
          <w:lang w:bidi="ar-MA"/>
        </w:rPr>
        <w:t xml:space="preserve">} </w:t>
      </w:r>
    </w:p>
    <w:p w14:paraId="400777EC" w14:textId="1541E489" w:rsidR="003A6AA6" w:rsidRPr="0092146D" w:rsidRDefault="0081664E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92146D">
        <w:rPr>
          <w:rFonts w:ascii="Montserrat" w:hAnsi="Montserrat"/>
          <w:sz w:val="24"/>
          <w:szCs w:val="24"/>
          <w:lang w:bidi="ar-MA"/>
        </w:rPr>
        <w:t xml:space="preserve"> </w:t>
      </w:r>
      <w:r w:rsidR="0092146D" w:rsidRPr="0092146D">
        <w:rPr>
          <w:rFonts w:ascii="Montserrat" w:hAnsi="Montserrat"/>
          <w:b/>
          <w:bCs/>
          <w:sz w:val="24"/>
          <w:szCs w:val="24"/>
          <w:lang w:bidi="ar-MA"/>
        </w:rPr>
        <w:t xml:space="preserve">On reçoit le </w:t>
      </w:r>
      <w:r w:rsidR="00354A3B">
        <w:rPr>
          <w:rFonts w:ascii="Montserrat" w:hAnsi="Montserrat"/>
          <w:b/>
          <w:bCs/>
          <w:sz w:val="24"/>
          <w:szCs w:val="24"/>
          <w:lang w:bidi="ar-MA"/>
        </w:rPr>
        <w:t xml:space="preserve">statut </w:t>
      </w:r>
      <w:r w:rsidR="0092146D" w:rsidRPr="0092146D">
        <w:rPr>
          <w:rFonts w:ascii="Montserrat" w:hAnsi="Montserrat"/>
          <w:b/>
          <w:bCs/>
          <w:sz w:val="24"/>
          <w:szCs w:val="24"/>
          <w:lang w:bidi="ar-MA"/>
        </w:rPr>
        <w:t xml:space="preserve">201 </w:t>
      </w:r>
      <w:r w:rsidR="0092146D" w:rsidRPr="0092146D">
        <w:rPr>
          <w:rFonts w:ascii="Montserrat" w:hAnsi="Montserrat"/>
          <w:b/>
          <w:bCs/>
          <w:sz w:val="24"/>
          <w:szCs w:val="24"/>
          <w:lang w:val="en-US" w:bidi="ar-MA"/>
        </w:rPr>
        <w:sym w:font="Wingdings" w:char="F0E0"/>
      </w:r>
      <w:r w:rsidR="0092146D" w:rsidRPr="0092146D">
        <w:rPr>
          <w:rFonts w:ascii="Montserrat" w:hAnsi="Montserrat"/>
          <w:b/>
          <w:bCs/>
          <w:sz w:val="24"/>
          <w:szCs w:val="24"/>
          <w:lang w:bidi="ar-MA"/>
        </w:rPr>
        <w:t xml:space="preserve"> p</w:t>
      </w:r>
      <w:r w:rsidR="0092146D">
        <w:rPr>
          <w:rFonts w:ascii="Montserrat" w:hAnsi="Montserrat"/>
          <w:b/>
          <w:bCs/>
          <w:sz w:val="24"/>
          <w:szCs w:val="24"/>
          <w:lang w:bidi="ar-MA"/>
        </w:rPr>
        <w:t>our mentionner la création</w:t>
      </w:r>
    </w:p>
    <w:p w14:paraId="35CD3FF9" w14:textId="671C1748" w:rsidR="003A6AA6" w:rsidRPr="0092146D" w:rsidRDefault="003A6AA6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3BB61C85" w14:textId="7E7F75E5" w:rsidR="00762D59" w:rsidRDefault="0092146D" w:rsidP="00BA4CA2">
      <w:pPr>
        <w:rPr>
          <w:rFonts w:ascii="Montserrat" w:hAnsi="Montserrat"/>
          <w:sz w:val="24"/>
          <w:szCs w:val="24"/>
          <w:lang w:val="en-US" w:bidi="ar-MA"/>
        </w:rPr>
      </w:pPr>
      <w:r w:rsidRPr="0092146D">
        <w:rPr>
          <w:rFonts w:ascii="Montserrat" w:hAnsi="Montserrat"/>
          <w:sz w:val="24"/>
          <w:szCs w:val="24"/>
          <w:lang w:val="en-US" w:bidi="ar-MA"/>
        </w:rPr>
        <w:t>Update</w:t>
      </w:r>
      <w:r w:rsidR="00BA0E5A">
        <w:rPr>
          <w:rFonts w:ascii="Montserrat" w:hAnsi="Montserrat"/>
          <w:sz w:val="24"/>
          <w:szCs w:val="24"/>
          <w:lang w:val="en-US" w:bidi="ar-MA"/>
        </w:rPr>
        <w:t xml:space="preserve"> </w:t>
      </w:r>
      <w:proofErr w:type="gramStart"/>
      <w:r w:rsidR="00BA0E5A">
        <w:rPr>
          <w:rFonts w:ascii="Montserrat" w:hAnsi="Montserrat"/>
          <w:sz w:val="24"/>
          <w:szCs w:val="24"/>
          <w:lang w:val="en-US" w:bidi="ar-MA"/>
        </w:rPr>
        <w:t>One :</w:t>
      </w:r>
      <w:proofErr w:type="gramEnd"/>
      <w:r w:rsidR="00BA0E5A">
        <w:rPr>
          <w:rFonts w:ascii="Montserrat" w:hAnsi="Montserrat"/>
          <w:sz w:val="24"/>
          <w:szCs w:val="24"/>
          <w:lang w:val="en-US" w:bidi="ar-MA"/>
        </w:rPr>
        <w:t xml:space="preserve"> </w:t>
      </w:r>
      <w:hyperlink r:id="rId21" w:history="1">
        <w:r w:rsidR="00BA0E5A" w:rsidRPr="003B2D3D">
          <w:rPr>
            <w:rStyle w:val="Hyperlink"/>
            <w:rFonts w:ascii="Montserrat" w:hAnsi="Montserrat"/>
            <w:sz w:val="24"/>
            <w:szCs w:val="24"/>
            <w:lang w:val="en-US" w:bidi="ar-MA"/>
          </w:rPr>
          <w:t>http://localhost:8000/api/posts/22</w:t>
        </w:r>
      </w:hyperlink>
      <w:r w:rsidR="00BA0E5A">
        <w:rPr>
          <w:rFonts w:ascii="Montserrat" w:hAnsi="Montserrat"/>
          <w:sz w:val="24"/>
          <w:szCs w:val="24"/>
          <w:lang w:val="en-US" w:bidi="ar-MA"/>
        </w:rPr>
        <w:t xml:space="preserve"> (PUT)</w:t>
      </w:r>
    </w:p>
    <w:p w14:paraId="36CF0990" w14:textId="77777777" w:rsidR="00CA420B" w:rsidRPr="0030029B" w:rsidRDefault="00CA420B" w:rsidP="00CA420B">
      <w:pPr>
        <w:rPr>
          <w:rFonts w:ascii="Montserrat" w:hAnsi="Montserrat"/>
          <w:sz w:val="24"/>
          <w:szCs w:val="24"/>
          <w:lang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30029B">
        <w:rPr>
          <w:rFonts w:ascii="Montserrat" w:hAnsi="Montserrat"/>
          <w:sz w:val="24"/>
          <w:szCs w:val="24"/>
          <w:lang w:bidi="ar-MA"/>
        </w:rPr>
        <w:t xml:space="preserve"> Body </w:t>
      </w:r>
      <w:r w:rsidRPr="0030029B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30029B">
        <w:rPr>
          <w:rFonts w:ascii="Montserrat" w:hAnsi="Montserrat"/>
          <w:sz w:val="24"/>
          <w:szCs w:val="24"/>
          <w:lang w:bidi="ar-MA"/>
        </w:rPr>
        <w:t xml:space="preserve"> Raw (et on choisit le type JSON)</w:t>
      </w:r>
    </w:p>
    <w:p w14:paraId="3FAE9C86" w14:textId="77777777" w:rsidR="00CA420B" w:rsidRPr="0030029B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>{</w:t>
      </w:r>
    </w:p>
    <w:p w14:paraId="28B797E6" w14:textId="3CF462F7" w:rsidR="00CA420B" w:rsidRPr="0030029B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content": "my-content-25</w:t>
      </w:r>
      <w:r>
        <w:rPr>
          <w:rFonts w:ascii="Montserrat" w:hAnsi="Montserrat"/>
          <w:sz w:val="24"/>
          <w:szCs w:val="24"/>
          <w:lang w:val="en-US" w:bidi="ar-MA"/>
        </w:rPr>
        <w:t>-UPDATED</w:t>
      </w:r>
      <w:r w:rsidRPr="0030029B">
        <w:rPr>
          <w:rFonts w:ascii="Montserrat" w:hAnsi="Montserrat"/>
          <w:sz w:val="24"/>
          <w:szCs w:val="24"/>
          <w:lang w:val="en-US" w:bidi="ar-MA"/>
        </w:rPr>
        <w:t>",</w:t>
      </w:r>
    </w:p>
    <w:p w14:paraId="264B1684" w14:textId="77777777" w:rsidR="00CA420B" w:rsidRPr="0030029B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published": "2019-07-24T12:18:37+02:00",</w:t>
      </w:r>
    </w:p>
    <w:p w14:paraId="29AB9621" w14:textId="77777777" w:rsidR="00CA420B" w:rsidRPr="0030029B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author": "User25",</w:t>
      </w:r>
    </w:p>
    <w:p w14:paraId="36AB311A" w14:textId="77777777" w:rsidR="00CA420B" w:rsidRPr="0030029B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slug": "my-slug-25",</w:t>
      </w:r>
    </w:p>
    <w:p w14:paraId="6087865D" w14:textId="77777777" w:rsidR="00CA420B" w:rsidRPr="0092146D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</w:t>
      </w:r>
      <w:r w:rsidRPr="0092146D">
        <w:rPr>
          <w:rFonts w:ascii="Montserrat" w:hAnsi="Montserrat"/>
          <w:sz w:val="24"/>
          <w:szCs w:val="24"/>
          <w:lang w:val="en-US" w:bidi="ar-MA"/>
        </w:rPr>
        <w:t>"title": "my title25"</w:t>
      </w:r>
    </w:p>
    <w:p w14:paraId="4A3A8868" w14:textId="77777777" w:rsidR="00CA420B" w:rsidRPr="0092146D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92146D">
        <w:rPr>
          <w:rFonts w:ascii="Montserrat" w:hAnsi="Montserrat"/>
          <w:sz w:val="24"/>
          <w:szCs w:val="24"/>
          <w:lang w:val="en-US" w:bidi="ar-MA"/>
        </w:rPr>
        <w:t xml:space="preserve">} </w:t>
      </w:r>
    </w:p>
    <w:p w14:paraId="6865FE13" w14:textId="2BD11969" w:rsidR="008805BA" w:rsidRDefault="008805BA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0FC8AA50" w14:textId="203A7863" w:rsidR="008805BA" w:rsidRDefault="008805BA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7E291FB7" w14:textId="2DDCEFB7" w:rsidR="008805BA" w:rsidRDefault="008805BA" w:rsidP="00BA4CA2">
      <w:pPr>
        <w:rPr>
          <w:rFonts w:ascii="Montserrat" w:hAnsi="Montserrat"/>
          <w:sz w:val="24"/>
          <w:szCs w:val="24"/>
          <w:lang w:val="en-US" w:bidi="ar-MA"/>
        </w:rPr>
      </w:pPr>
      <w:r>
        <w:rPr>
          <w:rFonts w:ascii="Montserrat" w:hAnsi="Montserrat"/>
          <w:sz w:val="24"/>
          <w:szCs w:val="24"/>
          <w:lang w:val="en-US" w:bidi="ar-MA"/>
        </w:rPr>
        <w:t>Delete One</w:t>
      </w:r>
      <w:r w:rsidR="00405C65">
        <w:rPr>
          <w:rFonts w:ascii="Montserrat" w:hAnsi="Montserrat"/>
          <w:sz w:val="24"/>
          <w:szCs w:val="24"/>
          <w:lang w:val="en-US" w:bidi="ar-MA"/>
        </w:rPr>
        <w:t xml:space="preserve"> </w:t>
      </w:r>
      <w:hyperlink r:id="rId22" w:history="1">
        <w:r w:rsidR="00405C65" w:rsidRPr="003B2D3D">
          <w:rPr>
            <w:rStyle w:val="Hyperlink"/>
            <w:rFonts w:ascii="Montserrat" w:hAnsi="Montserrat"/>
            <w:sz w:val="24"/>
            <w:szCs w:val="24"/>
            <w:lang w:val="en-US" w:bidi="ar-MA"/>
          </w:rPr>
          <w:t>http://localhost:8000/api/posts/22</w:t>
        </w:r>
      </w:hyperlink>
      <w:r w:rsidR="00405C65">
        <w:rPr>
          <w:rFonts w:ascii="Montserrat" w:hAnsi="Montserrat"/>
          <w:sz w:val="24"/>
          <w:szCs w:val="24"/>
          <w:lang w:val="en-US" w:bidi="ar-MA"/>
        </w:rPr>
        <w:t xml:space="preserve"> (DELETE) </w:t>
      </w:r>
    </w:p>
    <w:p w14:paraId="0FE507A4" w14:textId="435841E2" w:rsidR="00405C65" w:rsidRPr="00E7402D" w:rsidRDefault="00405C65" w:rsidP="00BA4CA2">
      <w:pPr>
        <w:rPr>
          <w:rFonts w:ascii="Montserrat" w:hAnsi="Montserrat"/>
          <w:sz w:val="24"/>
          <w:szCs w:val="24"/>
          <w:lang w:bidi="ar-MA"/>
        </w:rPr>
      </w:pPr>
      <w:r w:rsidRPr="00405C65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E7402D">
        <w:rPr>
          <w:rFonts w:ascii="Montserrat" w:hAnsi="Montserrat"/>
          <w:sz w:val="24"/>
          <w:szCs w:val="24"/>
          <w:lang w:bidi="ar-MA"/>
        </w:rPr>
        <w:t xml:space="preserve"> Statut 204</w:t>
      </w:r>
    </w:p>
    <w:p w14:paraId="230A33CA" w14:textId="2C687A3B" w:rsidR="001C5E2D" w:rsidRDefault="001C5E2D" w:rsidP="001C5E2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 ----------------- 24 - Générer l'entité User et Comment</w:t>
      </w:r>
    </w:p>
    <w:p w14:paraId="2BE45B03" w14:textId="14AE8AF3" w:rsidR="00ED44C7" w:rsidRDefault="0072782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Après avoir installé le package API Plateforme, au moment de la création d’une </w:t>
      </w:r>
      <w:proofErr w:type="spellStart"/>
      <w:r>
        <w:rPr>
          <w:rFonts w:ascii="Montserrat" w:hAnsi="Montserrat"/>
          <w:sz w:val="24"/>
          <w:szCs w:val="24"/>
          <w:lang w:bidi="ar-MA"/>
        </w:rPr>
        <w:t>entity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via la commande :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make:entity</w:t>
      </w:r>
      <w:proofErr w:type="spellEnd"/>
      <w:proofErr w:type="gramEnd"/>
    </w:p>
    <w:p w14:paraId="07155A95" w14:textId="6348CAC2" w:rsidR="00727821" w:rsidRDefault="0072782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Symfony va </w:t>
      </w:r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demander ,</w:t>
      </w:r>
      <w:proofErr w:type="gram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est ce qu’on va appliquer le API Plateforme</w:t>
      </w:r>
    </w:p>
    <w:p w14:paraId="7A976504" w14:textId="1D0B43EA" w:rsidR="000C6762" w:rsidRDefault="000C6762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0B7BFA23" w14:textId="7C513AED" w:rsidR="000C6762" w:rsidRDefault="000C6762" w:rsidP="000C6762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--------------- 25 - Implémenter la Relation </w:t>
      </w:r>
      <w:proofErr w:type="spellStart"/>
      <w:r>
        <w:rPr>
          <w:rFonts w:ascii="Raleway" w:hAnsi="Raleway"/>
          <w:color w:val="003679"/>
        </w:rPr>
        <w:t>ManyToOne</w:t>
      </w:r>
      <w:proofErr w:type="spellEnd"/>
    </w:p>
    <w:p w14:paraId="54392C6B" w14:textId="46711F66" w:rsidR="000C6762" w:rsidRDefault="00125843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La table qui contient le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foreign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key </w:t>
      </w:r>
      <w:r w:rsidRPr="00125843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inversedBy</w:t>
      </w:r>
      <w:proofErr w:type="spellEnd"/>
    </w:p>
    <w:p w14:paraId="7CCE59E7" w14:textId="7CBAEC09" w:rsidR="00125843" w:rsidRDefault="00125843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La table qui donne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l’id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qui sera le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foreign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key </w:t>
      </w:r>
      <w:r w:rsidRPr="00125843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elle a le champ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mappedBy</w:t>
      </w:r>
      <w:proofErr w:type="spellEnd"/>
    </w:p>
    <w:p w14:paraId="29FE0DC2" w14:textId="15620C6A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6D8301A4" w14:textId="07554C63" w:rsidR="007641D3" w:rsidRPr="007641D3" w:rsidRDefault="007641D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implémente les relations :</w:t>
      </w:r>
    </w:p>
    <w:p w14:paraId="68202323" w14:textId="23E859EC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Sur l’entité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Author.php</w:t>
      </w:r>
      <w:proofErr w:type="spellEnd"/>
    </w:p>
    <w:p w14:paraId="1A3E4B0D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2D1EA24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A105EAA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proofErr w:type="gramStart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OneToMan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spellStart"/>
      <w:proofErr w:type="gram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argetEntit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="App\Entity\Post", </w:t>
      </w:r>
      <w:proofErr w:type="spellStart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mappedB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uthor")</w:t>
      </w:r>
    </w:p>
    <w:p w14:paraId="510C75B3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660C3AFA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1A1C1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A1C1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s</w:t>
      </w: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7E3F78AF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405D90B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4F64646B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proofErr w:type="gramStart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OneToMan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spellStart"/>
      <w:proofErr w:type="gram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argetEntit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="App\Entity\Comment", </w:t>
      </w:r>
      <w:proofErr w:type="spellStart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mappedB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uthor")</w:t>
      </w:r>
    </w:p>
    <w:p w14:paraId="596D4C83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/</w:t>
      </w:r>
    </w:p>
    <w:p w14:paraId="511D3028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1A1C1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1A1C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A1C1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1A1C1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mments</w:t>
      </w:r>
      <w:proofErr w:type="spellEnd"/>
      <w:r w:rsidRPr="001A1C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23CE6B28" w14:textId="67CD3DF4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47CEA829" w14:textId="5E1603A9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0D975146" w14:textId="0282AC55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Sur l’entité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Comment.php</w:t>
      </w:r>
      <w:proofErr w:type="spellEnd"/>
    </w:p>
    <w:p w14:paraId="2A6780E9" w14:textId="77777777" w:rsidR="00F3250D" w:rsidRPr="00F3250D" w:rsidRDefault="00F3250D" w:rsidP="00F32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5FC93A24" w14:textId="77777777" w:rsidR="00F3250D" w:rsidRPr="00F3250D" w:rsidRDefault="00F3250D" w:rsidP="00F32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ORM\</w:t>
      </w:r>
      <w:proofErr w:type="spellStart"/>
      <w:proofErr w:type="gram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anyToOne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proofErr w:type="gram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targetEntity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App\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ntity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\User", 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nversedBy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mments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)</w:t>
      </w:r>
    </w:p>
    <w:p w14:paraId="45C86C91" w14:textId="77777777" w:rsidR="00F3250D" w:rsidRPr="00F3250D" w:rsidRDefault="00F3250D" w:rsidP="00F32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ORM\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JoinColumn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ullable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true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34F9C953" w14:textId="77777777" w:rsidR="00F3250D" w:rsidRPr="00F3250D" w:rsidRDefault="00F3250D" w:rsidP="00F32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6DAD360A" w14:textId="77777777" w:rsidR="00F3250D" w:rsidRPr="00F3250D" w:rsidRDefault="00F3250D" w:rsidP="00F32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325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F3250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F325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3250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F3250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uthor</w:t>
      </w:r>
      <w:proofErr w:type="spellEnd"/>
      <w:r w:rsidRPr="00F325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6A19FD5C" w14:textId="28FF0303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108702FD" w14:textId="268A5DC2" w:rsidR="00F3250D" w:rsidRDefault="00F3250D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253B97A5" w14:textId="67985FA3" w:rsidR="00F3250D" w:rsidRDefault="00F3250D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Sur l’entité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Post.php</w:t>
      </w:r>
      <w:proofErr w:type="spellEnd"/>
    </w:p>
    <w:p w14:paraId="5B99EB8C" w14:textId="4000E014" w:rsidR="00420990" w:rsidRPr="00420990" w:rsidRDefault="00420990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Et on utilise l’annotation </w:t>
      </w:r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@ORM\</w:t>
      </w:r>
      <w:proofErr w:type="spellStart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JoinColumn</w:t>
      </w:r>
      <w:proofErr w:type="spellEnd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ullable</w:t>
      </w:r>
      <w:proofErr w:type="spellEnd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</w:t>
      </w:r>
      <w:proofErr w:type="spellStart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true</w:t>
      </w:r>
      <w:proofErr w:type="spellEnd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  <w:r w:rsidRPr="008F2216">
        <w:rPr>
          <w:rFonts w:ascii="Consolas" w:eastAsia="Times New Roman" w:hAnsi="Consolas" w:cs="Times New Roman"/>
          <w:color w:val="6A9955"/>
          <w:sz w:val="24"/>
          <w:szCs w:val="24"/>
          <w:lang w:eastAsia="fr-FR"/>
        </w:rPr>
        <w:t xml:space="preserve"> </w:t>
      </w:r>
      <w:r w:rsidRPr="008F2216">
        <w:rPr>
          <w:rFonts w:ascii="Montserrat" w:eastAsia="Times New Roman" w:hAnsi="Montserrat" w:cs="Times New Roman"/>
          <w:sz w:val="24"/>
          <w:szCs w:val="24"/>
          <w:lang w:eastAsia="fr-FR"/>
        </w:rPr>
        <w:t>pour ajouter d’autres paramètres</w:t>
      </w:r>
      <w:r w:rsidR="008B69FC">
        <w:rPr>
          <w:rFonts w:ascii="Montserrat" w:eastAsia="Times New Roman" w:hAnsi="Montserrat" w:cs="Times New Roman"/>
          <w:sz w:val="24"/>
          <w:szCs w:val="24"/>
          <w:lang w:eastAsia="fr-FR"/>
        </w:rPr>
        <w:t>.</w:t>
      </w:r>
    </w:p>
    <w:p w14:paraId="79619523" w14:textId="77777777" w:rsidR="007641D3" w:rsidRPr="00C2007C" w:rsidRDefault="007641D3" w:rsidP="00764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FA3526E" w14:textId="77777777" w:rsidR="007641D3" w:rsidRPr="007641D3" w:rsidRDefault="007641D3" w:rsidP="00764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ORM\</w:t>
      </w:r>
      <w:proofErr w:type="spellStart"/>
      <w:proofErr w:type="gramStart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ManyToOne</w:t>
      </w:r>
      <w:proofErr w:type="spellEnd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spellStart"/>
      <w:proofErr w:type="gramEnd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argetEntity</w:t>
      </w:r>
      <w:proofErr w:type="spellEnd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="App\Entity\User", </w:t>
      </w:r>
      <w:proofErr w:type="spellStart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nversedBy</w:t>
      </w:r>
      <w:proofErr w:type="spellEnd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posts")</w:t>
      </w:r>
    </w:p>
    <w:p w14:paraId="279E2366" w14:textId="77777777" w:rsidR="007641D3" w:rsidRPr="007641D3" w:rsidRDefault="007641D3" w:rsidP="00764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JoinColumn</w:t>
      </w:r>
      <w:proofErr w:type="spellEnd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nullable=true)</w:t>
      </w:r>
    </w:p>
    <w:p w14:paraId="78C0C6EF" w14:textId="77777777" w:rsidR="007641D3" w:rsidRPr="007641D3" w:rsidRDefault="007641D3" w:rsidP="00764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169CB896" w14:textId="77777777" w:rsidR="007641D3" w:rsidRPr="007641D3" w:rsidRDefault="007641D3" w:rsidP="00764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641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7641D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7641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641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author</w:t>
      </w:r>
      <w:r w:rsidRPr="007641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39164D0A" w14:textId="3E30574E" w:rsidR="00F3250D" w:rsidRDefault="00F3250D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5F9218E3" w14:textId="02D1963C" w:rsidR="001D6DB0" w:rsidRDefault="001D6DB0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1EC25119" w14:textId="77777777" w:rsidR="00AC7469" w:rsidRDefault="001D6DB0" w:rsidP="00BA4CA2">
      <w:pPr>
        <w:rPr>
          <w:rFonts w:ascii="Montserrat" w:hAnsi="Montserrat"/>
          <w:sz w:val="24"/>
          <w:szCs w:val="24"/>
          <w:lang w:bidi="ar-MA"/>
        </w:rPr>
      </w:pPr>
      <w:r w:rsidRPr="001D6DB0">
        <w:rPr>
          <w:rFonts w:ascii="Montserrat" w:hAnsi="Montserrat"/>
          <w:sz w:val="24"/>
          <w:szCs w:val="24"/>
          <w:lang w:bidi="ar-MA"/>
        </w:rPr>
        <w:t xml:space="preserve">Générer les Getters and les </w:t>
      </w:r>
      <w:r>
        <w:rPr>
          <w:rFonts w:ascii="Montserrat" w:hAnsi="Montserrat"/>
          <w:sz w:val="24"/>
          <w:szCs w:val="24"/>
          <w:lang w:bidi="ar-MA"/>
        </w:rPr>
        <w:t>Setters</w:t>
      </w:r>
      <w:r w:rsidR="00AC7469"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3D7D2023" w14:textId="6161D522" w:rsidR="001D6DB0" w:rsidRDefault="00AC7469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AC7469">
        <w:rPr>
          <w:rFonts w:ascii="Montserrat" w:hAnsi="Montserrat"/>
          <w:b/>
          <w:bCs/>
          <w:sz w:val="24"/>
          <w:szCs w:val="24"/>
          <w:lang w:val="en-US" w:bidi="ar-MA"/>
        </w:rPr>
        <w:t xml:space="preserve">php bin/console </w:t>
      </w:r>
      <w:proofErr w:type="spellStart"/>
      <w:proofErr w:type="gramStart"/>
      <w:r w:rsidRPr="00AC7469">
        <w:rPr>
          <w:rFonts w:ascii="Montserrat" w:hAnsi="Montserrat"/>
          <w:b/>
          <w:bCs/>
          <w:sz w:val="24"/>
          <w:szCs w:val="24"/>
          <w:lang w:val="en-US" w:bidi="ar-MA"/>
        </w:rPr>
        <w:t>make:entity</w:t>
      </w:r>
      <w:proofErr w:type="spellEnd"/>
      <w:proofErr w:type="gramEnd"/>
      <w:r w:rsidRPr="00AC7469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r w:rsidR="0094764C">
        <w:rPr>
          <w:rFonts w:ascii="Montserrat" w:hAnsi="Montserrat"/>
          <w:b/>
          <w:bCs/>
          <w:sz w:val="24"/>
          <w:szCs w:val="24"/>
          <w:lang w:val="en-US" w:bidi="ar-MA"/>
        </w:rPr>
        <w:t>--</w:t>
      </w:r>
      <w:r w:rsidRPr="00AC7469">
        <w:rPr>
          <w:rFonts w:ascii="Montserrat" w:hAnsi="Montserrat"/>
          <w:b/>
          <w:bCs/>
          <w:sz w:val="24"/>
          <w:szCs w:val="24"/>
          <w:lang w:val="en-US" w:bidi="ar-MA"/>
        </w:rPr>
        <w:t>regenerate</w:t>
      </w:r>
    </w:p>
    <w:p w14:paraId="4D66129F" w14:textId="355474CA" w:rsidR="00AA74CF" w:rsidRPr="00C64337" w:rsidRDefault="00AA74CF" w:rsidP="00BA4CA2">
      <w:pPr>
        <w:rPr>
          <w:rFonts w:ascii="Montserrat" w:hAnsi="Montserrat"/>
          <w:sz w:val="24"/>
          <w:szCs w:val="24"/>
          <w:lang w:bidi="ar-MA"/>
        </w:rPr>
      </w:pPr>
      <w:r w:rsidRPr="00AA74CF">
        <w:rPr>
          <w:rFonts w:ascii="Montserrat" w:hAnsi="Montserrat"/>
          <w:b/>
          <w:bCs/>
          <w:sz w:val="24"/>
          <w:szCs w:val="24"/>
          <w:lang w:val="en-US" w:bidi="ar-MA"/>
        </w:rPr>
        <w:sym w:font="Wingdings" w:char="F0E0"/>
      </w:r>
      <w:r w:rsidRPr="00C64337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Pr="00C64337">
        <w:rPr>
          <w:rFonts w:ascii="Montserrat" w:hAnsi="Montserrat"/>
          <w:sz w:val="24"/>
          <w:szCs w:val="24"/>
          <w:lang w:bidi="ar-MA"/>
        </w:rPr>
        <w:t xml:space="preserve">Et on mentionne </w:t>
      </w:r>
      <w:r w:rsidR="00C84B38" w:rsidRPr="00C64337">
        <w:rPr>
          <w:rFonts w:ascii="Montserrat" w:hAnsi="Montserrat"/>
          <w:sz w:val="24"/>
          <w:szCs w:val="24"/>
          <w:lang w:bidi="ar-MA"/>
        </w:rPr>
        <w:t xml:space="preserve">le </w:t>
      </w:r>
      <w:proofErr w:type="spellStart"/>
      <w:r w:rsidR="00C84B38" w:rsidRPr="00C64337">
        <w:rPr>
          <w:rFonts w:ascii="Montserrat" w:hAnsi="Montserrat"/>
          <w:sz w:val="24"/>
          <w:szCs w:val="24"/>
          <w:lang w:bidi="ar-MA"/>
        </w:rPr>
        <w:t>namespace</w:t>
      </w:r>
      <w:proofErr w:type="spellEnd"/>
    </w:p>
    <w:p w14:paraId="041133DE" w14:textId="22FF6DE5" w:rsidR="00924023" w:rsidRPr="00C64337" w:rsidRDefault="00924023" w:rsidP="00BA4CA2">
      <w:pPr>
        <w:rPr>
          <w:rFonts w:ascii="Montserrat" w:hAnsi="Montserrat"/>
          <w:sz w:val="24"/>
          <w:szCs w:val="24"/>
          <w:lang w:bidi="ar-MA"/>
        </w:rPr>
      </w:pPr>
    </w:p>
    <w:p w14:paraId="3C279E0B" w14:textId="4CE50534" w:rsidR="00924023" w:rsidRDefault="00924023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924023">
        <w:rPr>
          <w:rFonts w:ascii="Montserrat" w:hAnsi="Montserrat"/>
          <w:sz w:val="24"/>
          <w:szCs w:val="24"/>
          <w:lang w:bidi="ar-MA"/>
        </w:rPr>
        <w:t xml:space="preserve">Générer les migrations : </w:t>
      </w:r>
      <w:proofErr w:type="spellStart"/>
      <w:r w:rsidRPr="00924023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924023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924023">
        <w:rPr>
          <w:rFonts w:ascii="Montserrat" w:hAnsi="Montserrat"/>
          <w:b/>
          <w:bCs/>
          <w:sz w:val="24"/>
          <w:szCs w:val="24"/>
          <w:lang w:bidi="ar-MA"/>
        </w:rPr>
        <w:t>make:migration</w:t>
      </w:r>
      <w:proofErr w:type="spellEnd"/>
      <w:proofErr w:type="gramEnd"/>
    </w:p>
    <w:p w14:paraId="09058A44" w14:textId="414628B7" w:rsidR="00924023" w:rsidRDefault="0092402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Générer physiquement les tables en base de données</w:t>
      </w:r>
    </w:p>
    <w:p w14:paraId="3B94C2EE" w14:textId="2685C631" w:rsidR="00924023" w:rsidRDefault="00924023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proofErr w:type="spellStart"/>
      <w:proofErr w:type="gramStart"/>
      <w:r w:rsidRPr="00924023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proofErr w:type="gramEnd"/>
      <w:r w:rsidRPr="00924023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r w:rsidRPr="00924023">
        <w:rPr>
          <w:rFonts w:ascii="Montserrat" w:hAnsi="Montserrat"/>
          <w:b/>
          <w:bCs/>
          <w:sz w:val="24"/>
          <w:szCs w:val="24"/>
          <w:lang w:bidi="ar-MA"/>
        </w:rPr>
        <w:t>doctrine:migrations:migrate</w:t>
      </w:r>
      <w:proofErr w:type="spellEnd"/>
    </w:p>
    <w:p w14:paraId="751119CB" w14:textId="2C177257" w:rsidR="00C609F1" w:rsidRDefault="00C609F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70380655" w14:textId="49B5146E" w:rsidR="00C609F1" w:rsidRDefault="00C609F1" w:rsidP="00C609F1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 26 - Fixtures avec des référentiels</w:t>
      </w:r>
    </w:p>
    <w:p w14:paraId="1848049F" w14:textId="6B04F543" w:rsidR="008E241F" w:rsidRDefault="009606DD" w:rsidP="00BA4CA2">
      <w:pPr>
        <w:rPr>
          <w:rFonts w:ascii="Montserrat" w:hAnsi="Montserrat"/>
          <w:sz w:val="24"/>
          <w:szCs w:val="24"/>
          <w:lang w:bidi="ar-MA"/>
        </w:rPr>
      </w:pPr>
      <w:r w:rsidRPr="009606DD">
        <w:rPr>
          <w:rFonts w:ascii="Montserrat" w:hAnsi="Montserrat"/>
          <w:b/>
          <w:bCs/>
          <w:sz w:val="24"/>
          <w:szCs w:val="24"/>
          <w:lang w:bidi="ar-MA"/>
        </w:rPr>
        <w:t>Injection de dépendance</w:t>
      </w:r>
      <w:r>
        <w:rPr>
          <w:rFonts w:ascii="Montserrat" w:hAnsi="Montserrat"/>
          <w:sz w:val="24"/>
          <w:szCs w:val="24"/>
          <w:lang w:bidi="ar-MA"/>
        </w:rPr>
        <w:t xml:space="preserve"> : </w:t>
      </w:r>
      <w:r w:rsidR="008E241F" w:rsidRPr="008E241F">
        <w:rPr>
          <w:rFonts w:ascii="Montserrat" w:hAnsi="Montserrat"/>
          <w:sz w:val="24"/>
          <w:szCs w:val="24"/>
          <w:lang w:bidi="ar-MA"/>
        </w:rPr>
        <w:t>Passer un service dans un paramètre d’une fonction </w:t>
      </w:r>
    </w:p>
    <w:p w14:paraId="74B023FD" w14:textId="246193C7" w:rsidR="00BF378E" w:rsidRDefault="00BF378E" w:rsidP="00BF37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F378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BF378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BF378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BF378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BF378E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Load</w:t>
      </w:r>
      <w:proofErr w:type="spellEnd"/>
      <w:r w:rsidRPr="00BF378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BF378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BF378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BF378E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BF378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3ECEEB95" w14:textId="77777777" w:rsidR="00BF378E" w:rsidRDefault="00BF378E" w:rsidP="00BF37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ab/>
      </w:r>
      <w:r w:rsidRPr="00BF37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//</w:t>
      </w:r>
      <w:proofErr w:type="spellStart"/>
      <w:r w:rsidRPr="00BF37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ome</w:t>
      </w:r>
      <w:proofErr w:type="spellEnd"/>
      <w:r w:rsidRPr="00BF37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c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ode</w:t>
      </w:r>
    </w:p>
    <w:p w14:paraId="1C11AEF8" w14:textId="303F113F" w:rsidR="00BF378E" w:rsidRPr="00BF378E" w:rsidRDefault="00BF378E" w:rsidP="00BF37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37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1BCFDA3B" w14:textId="4F0F8CDA" w:rsidR="008E241F" w:rsidRPr="00BF378E" w:rsidRDefault="008E241F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229B7890" w14:textId="112F11A7" w:rsidR="00701072" w:rsidRDefault="00701072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>Ajouter une référence</w:t>
      </w:r>
    </w:p>
    <w:p w14:paraId="25A48C35" w14:textId="77777777" w:rsidR="00701072" w:rsidRPr="002D78F8" w:rsidRDefault="00701072" w:rsidP="0070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2D78F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ddReference</w:t>
      </w:r>
      <w:proofErr w:type="spellEnd"/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2D78F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2D78F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_admin</w:t>
      </w:r>
      <w:proofErr w:type="spellEnd"/>
      <w:r w:rsidRPr="002D78F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2D78F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A8A352C" w14:textId="55C4E1F9" w:rsidR="00C609F1" w:rsidRPr="002D78F8" w:rsidRDefault="008E241F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2D78F8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</w:p>
    <w:p w14:paraId="7D1DF109" w14:textId="700EFC42" w:rsidR="00701072" w:rsidRPr="002D78F8" w:rsidRDefault="00701072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proofErr w:type="spellStart"/>
      <w:r w:rsidRPr="002D78F8">
        <w:rPr>
          <w:rFonts w:ascii="Montserrat" w:hAnsi="Montserrat"/>
          <w:b/>
          <w:bCs/>
          <w:sz w:val="24"/>
          <w:szCs w:val="24"/>
          <w:lang w:val="en-US" w:bidi="ar-MA"/>
        </w:rPr>
        <w:t>Récupérer</w:t>
      </w:r>
      <w:proofErr w:type="spellEnd"/>
      <w:r w:rsidRPr="002D78F8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proofErr w:type="spellStart"/>
      <w:r w:rsidRPr="002D78F8">
        <w:rPr>
          <w:rFonts w:ascii="Montserrat" w:hAnsi="Montserrat"/>
          <w:b/>
          <w:bCs/>
          <w:sz w:val="24"/>
          <w:szCs w:val="24"/>
          <w:lang w:val="en-US" w:bidi="ar-MA"/>
        </w:rPr>
        <w:t>une</w:t>
      </w:r>
      <w:proofErr w:type="spellEnd"/>
      <w:r w:rsidRPr="002D78F8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reference</w:t>
      </w:r>
    </w:p>
    <w:p w14:paraId="05340D6E" w14:textId="77777777" w:rsidR="00701072" w:rsidRPr="00701072" w:rsidRDefault="00701072" w:rsidP="0070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0107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70107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701072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70107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701072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ference</w:t>
      </w:r>
      <w:proofErr w:type="spellEnd"/>
      <w:r w:rsidRPr="0070107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0107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70107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_admin</w:t>
      </w:r>
      <w:proofErr w:type="spellEnd"/>
      <w:r w:rsidRPr="0070107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70107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463F7E19" w14:textId="2EEC78EF" w:rsidR="00701072" w:rsidRDefault="00701072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40E82285" w14:textId="21DB58D6" w:rsidR="00903905" w:rsidRDefault="00903905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903905">
        <w:rPr>
          <w:rFonts w:ascii="Montserrat" w:hAnsi="Montserrat"/>
          <w:sz w:val="24"/>
          <w:szCs w:val="24"/>
          <w:lang w:bidi="ar-MA"/>
        </w:rPr>
        <w:t xml:space="preserve">Exécuter une </w:t>
      </w:r>
      <w:r w:rsidR="00AD2E7E" w:rsidRPr="00903905">
        <w:rPr>
          <w:rFonts w:ascii="Montserrat" w:hAnsi="Montserrat"/>
          <w:sz w:val="24"/>
          <w:szCs w:val="24"/>
          <w:lang w:bidi="ar-MA"/>
        </w:rPr>
        <w:t>fixture :</w:t>
      </w:r>
      <w:r w:rsidRPr="00903905"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r w:rsidRPr="00903905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903905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903905">
        <w:rPr>
          <w:rFonts w:ascii="Montserrat" w:hAnsi="Montserrat"/>
          <w:b/>
          <w:bCs/>
          <w:sz w:val="24"/>
          <w:szCs w:val="24"/>
          <w:lang w:bidi="ar-MA"/>
        </w:rPr>
        <w:t>doctrine:</w:t>
      </w:r>
      <w:r>
        <w:rPr>
          <w:rFonts w:ascii="Montserrat" w:hAnsi="Montserrat"/>
          <w:b/>
          <w:bCs/>
          <w:sz w:val="24"/>
          <w:szCs w:val="24"/>
          <w:lang w:bidi="ar-MA"/>
        </w:rPr>
        <w:t>fixture</w:t>
      </w:r>
      <w:proofErr w:type="gramEnd"/>
      <w:r>
        <w:rPr>
          <w:rFonts w:ascii="Montserrat" w:hAnsi="Montserrat"/>
          <w:b/>
          <w:bCs/>
          <w:sz w:val="24"/>
          <w:szCs w:val="24"/>
          <w:lang w:bidi="ar-MA"/>
        </w:rPr>
        <w:t>:load</w:t>
      </w:r>
      <w:proofErr w:type="spellEnd"/>
    </w:p>
    <w:p w14:paraId="62E3CB36" w14:textId="2D5DAAAF" w:rsidR="004C7C10" w:rsidRDefault="00182DA0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182DA0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confirm</w:t>
      </w:r>
      <w:proofErr w:type="spellEnd"/>
      <w:proofErr w:type="gram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purge (yes)</w:t>
      </w:r>
    </w:p>
    <w:p w14:paraId="0A5F978C" w14:textId="30E59A8E" w:rsidR="004C7C10" w:rsidRDefault="004C7C10" w:rsidP="004C7C10">
      <w:pPr>
        <w:pStyle w:val="Heading2"/>
        <w:spacing w:before="150" w:beforeAutospacing="0" w:after="270" w:afterAutospacing="0" w:line="615" w:lineRule="atLeast"/>
        <w:rPr>
          <w:rFonts w:ascii="Raleway" w:hAnsi="Raleway"/>
          <w:color w:val="003679"/>
          <w:sz w:val="33"/>
          <w:szCs w:val="33"/>
        </w:rPr>
      </w:pPr>
      <w:r>
        <w:rPr>
          <w:rFonts w:ascii="Raleway" w:hAnsi="Raleway"/>
          <w:color w:val="003679"/>
          <w:sz w:val="33"/>
          <w:szCs w:val="33"/>
        </w:rPr>
        <w:lastRenderedPageBreak/>
        <w:t>------------------- 27 - Encoder le mot de passe dans Fixtures</w:t>
      </w:r>
    </w:p>
    <w:p w14:paraId="00B5BC07" w14:textId="70D37F5E" w:rsidR="00701072" w:rsidRDefault="00AA7AD8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Dans </w:t>
      </w:r>
      <w:r w:rsidR="00665C70">
        <w:rPr>
          <w:rFonts w:ascii="Montserrat" w:hAnsi="Montserrat"/>
          <w:sz w:val="24"/>
          <w:szCs w:val="24"/>
          <w:lang w:bidi="ar-MA"/>
        </w:rPr>
        <w:t xml:space="preserve">le fichier de fixture </w:t>
      </w:r>
      <w:proofErr w:type="spellStart"/>
      <w:r w:rsidR="00665C70">
        <w:rPr>
          <w:rFonts w:ascii="Montserrat" w:hAnsi="Montserrat"/>
          <w:b/>
          <w:bCs/>
          <w:sz w:val="24"/>
          <w:szCs w:val="24"/>
          <w:lang w:bidi="ar-MA"/>
        </w:rPr>
        <w:t>AppFixtures.php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, </w:t>
      </w:r>
      <w:r>
        <w:rPr>
          <w:rFonts w:ascii="Montserrat" w:hAnsi="Montserrat"/>
          <w:sz w:val="24"/>
          <w:szCs w:val="24"/>
          <w:lang w:bidi="ar-MA"/>
        </w:rPr>
        <w:t>on va utiliser un module qui encode les mots de passe</w:t>
      </w:r>
    </w:p>
    <w:p w14:paraId="7CCA3779" w14:textId="74BF26BF" w:rsidR="0081324D" w:rsidRDefault="0081324D" w:rsidP="00BA4CA2">
      <w:pPr>
        <w:rPr>
          <w:rFonts w:ascii="Montserrat" w:hAnsi="Montserrat"/>
          <w:sz w:val="24"/>
          <w:szCs w:val="24"/>
          <w:lang w:bidi="ar-MA"/>
        </w:rPr>
      </w:pPr>
    </w:p>
    <w:p w14:paraId="17821FAB" w14:textId="7AA91E50" w:rsidR="00360B01" w:rsidRDefault="0081324D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1 – Créer un constructeur </w:t>
      </w:r>
      <w:r w:rsidR="003F3D01">
        <w:rPr>
          <w:rFonts w:ascii="Montserrat" w:hAnsi="Montserrat"/>
          <w:sz w:val="24"/>
          <w:szCs w:val="24"/>
          <w:lang w:bidi="ar-MA"/>
        </w:rPr>
        <w:t>e</w:t>
      </w:r>
      <w:r w:rsidR="00ED4CBE">
        <w:rPr>
          <w:rFonts w:ascii="Montserrat" w:hAnsi="Montserrat"/>
          <w:sz w:val="24"/>
          <w:szCs w:val="24"/>
          <w:lang w:bidi="ar-MA"/>
        </w:rPr>
        <w:t>t</w:t>
      </w:r>
      <w:r w:rsidR="003F3D01">
        <w:rPr>
          <w:rFonts w:ascii="Montserrat" w:hAnsi="Montserrat"/>
          <w:sz w:val="24"/>
          <w:szCs w:val="24"/>
          <w:lang w:bidi="ar-MA"/>
        </w:rPr>
        <w:t xml:space="preserve"> instancier une variable de la classe </w:t>
      </w:r>
      <w:proofErr w:type="spellStart"/>
      <w:r w:rsidR="003F3D01" w:rsidRPr="003F3D01">
        <w:rPr>
          <w:rFonts w:ascii="Montserrat" w:hAnsi="Montserrat"/>
          <w:b/>
          <w:bCs/>
          <w:sz w:val="24"/>
          <w:szCs w:val="24"/>
          <w:lang w:bidi="ar-MA"/>
        </w:rPr>
        <w:t>UserPasswordEncoderInterface</w:t>
      </w:r>
      <w:proofErr w:type="spellEnd"/>
      <w:r w:rsidR="003F3D01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</w:p>
    <w:p w14:paraId="06D73B1E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Encoder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0A03A4C0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ublic</w:t>
      </w:r>
      <w:proofErr w:type="gram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60B0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360B0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struct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serPasswordEncoderInterface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Encoder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8D40BBA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{</w:t>
      </w:r>
    </w:p>
    <w:p w14:paraId="09D2BE55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</w:t>
      </w:r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$</w:t>
      </w:r>
      <w:proofErr w:type="spellStart"/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Encoder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proofErr w:type="gramStart"/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Encoder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14:paraId="74DC7B99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</w:t>
      </w:r>
    </w:p>
    <w:p w14:paraId="4E894799" w14:textId="77777777" w:rsidR="00360B01" w:rsidRDefault="00360B0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67852610" w14:textId="2D77CC8E" w:rsidR="00F81681" w:rsidRDefault="00F81681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2 – Ajouter son chemin qui doit être avant la déclaration des entités</w:t>
      </w:r>
      <w:r w:rsidR="00603916">
        <w:rPr>
          <w:rFonts w:ascii="Montserrat" w:hAnsi="Montserrat"/>
          <w:sz w:val="24"/>
          <w:szCs w:val="24"/>
          <w:lang w:bidi="ar-MA"/>
        </w:rPr>
        <w:t xml:space="preserve"> (c’est préférable)</w:t>
      </w:r>
    </w:p>
    <w:p w14:paraId="220B0B1E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60B0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Symfony\Component\Security\Core\Encoder\</w:t>
      </w:r>
      <w:r w:rsidRPr="00360B01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PasswordEncoderInterface</w:t>
      </w: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3EF6A616" w14:textId="77777777" w:rsidR="003F3D01" w:rsidRPr="00360B01" w:rsidRDefault="003F3D01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76739FB9" w14:textId="4FA8F854" w:rsidR="00701072" w:rsidRDefault="00CA4D30" w:rsidP="00BA4CA2">
      <w:pPr>
        <w:rPr>
          <w:rFonts w:ascii="Montserrat" w:hAnsi="Montserrat"/>
          <w:sz w:val="24"/>
          <w:szCs w:val="24"/>
          <w:lang w:bidi="ar-MA"/>
        </w:rPr>
      </w:pPr>
      <w:r w:rsidRPr="001C0C23">
        <w:rPr>
          <w:rFonts w:ascii="Montserrat" w:hAnsi="Montserrat"/>
          <w:sz w:val="24"/>
          <w:szCs w:val="24"/>
          <w:lang w:bidi="ar-MA"/>
        </w:rPr>
        <w:t xml:space="preserve">3 </w:t>
      </w:r>
      <w:r w:rsidR="001C0C23" w:rsidRPr="001C0C23">
        <w:rPr>
          <w:rFonts w:ascii="Montserrat" w:hAnsi="Montserrat"/>
          <w:sz w:val="24"/>
          <w:szCs w:val="24"/>
          <w:lang w:bidi="ar-MA"/>
        </w:rPr>
        <w:t>–</w:t>
      </w:r>
      <w:r w:rsidRPr="001C0C23">
        <w:rPr>
          <w:rFonts w:ascii="Montserrat" w:hAnsi="Montserrat"/>
          <w:sz w:val="24"/>
          <w:szCs w:val="24"/>
          <w:lang w:bidi="ar-MA"/>
        </w:rPr>
        <w:t xml:space="preserve"> </w:t>
      </w:r>
      <w:r w:rsidR="001C0C23" w:rsidRPr="001C0C23">
        <w:rPr>
          <w:rFonts w:ascii="Montserrat" w:hAnsi="Montserrat"/>
          <w:sz w:val="24"/>
          <w:szCs w:val="24"/>
          <w:lang w:bidi="ar-MA"/>
        </w:rPr>
        <w:t>On va utiliser cet attribut p</w:t>
      </w:r>
      <w:r w:rsidR="001C0C23">
        <w:rPr>
          <w:rFonts w:ascii="Montserrat" w:hAnsi="Montserrat"/>
          <w:sz w:val="24"/>
          <w:szCs w:val="24"/>
          <w:lang w:bidi="ar-MA"/>
        </w:rPr>
        <w:t>our encoder le mot de passe</w:t>
      </w:r>
      <w:r w:rsidR="007901D1">
        <w:rPr>
          <w:rFonts w:ascii="Montserrat" w:hAnsi="Montserrat"/>
          <w:sz w:val="24"/>
          <w:szCs w:val="24"/>
          <w:lang w:bidi="ar-MA"/>
        </w:rPr>
        <w:t xml:space="preserve"> dans la fonction de création d’un </w:t>
      </w:r>
      <w:r w:rsidR="007B40E2">
        <w:rPr>
          <w:rFonts w:ascii="Montserrat" w:hAnsi="Montserrat"/>
          <w:sz w:val="24"/>
          <w:szCs w:val="24"/>
          <w:lang w:bidi="ar-MA"/>
        </w:rPr>
        <w:t xml:space="preserve">nouveau </w:t>
      </w:r>
      <w:r w:rsidR="007901D1">
        <w:rPr>
          <w:rFonts w:ascii="Montserrat" w:hAnsi="Montserrat"/>
          <w:sz w:val="24"/>
          <w:szCs w:val="24"/>
          <w:lang w:bidi="ar-MA"/>
        </w:rPr>
        <w:t>user</w:t>
      </w:r>
    </w:p>
    <w:p w14:paraId="5575C1ED" w14:textId="77777777" w:rsidR="007901D1" w:rsidRPr="007901D1" w:rsidRDefault="007901D1" w:rsidP="007901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7901D1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$user</w:t>
      </w:r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-&gt;</w:t>
      </w:r>
      <w:proofErr w:type="spellStart"/>
      <w:r w:rsidRPr="007901D1">
        <w:rPr>
          <w:rFonts w:ascii="Consolas" w:eastAsia="Times New Roman" w:hAnsi="Consolas" w:cs="Times New Roman"/>
          <w:color w:val="DCDCAA"/>
          <w:sz w:val="20"/>
          <w:szCs w:val="20"/>
          <w:lang w:val="en-US" w:eastAsia="fr-FR"/>
        </w:rPr>
        <w:t>setPassword</w:t>
      </w:r>
      <w:proofErr w:type="spellEnd"/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(</w:t>
      </w:r>
      <w:r w:rsidRPr="007901D1">
        <w:rPr>
          <w:rFonts w:ascii="Consolas" w:eastAsia="Times New Roman" w:hAnsi="Consolas" w:cs="Times New Roman"/>
          <w:color w:val="569CD6"/>
          <w:sz w:val="20"/>
          <w:szCs w:val="20"/>
          <w:lang w:val="en-US" w:eastAsia="fr-FR"/>
        </w:rPr>
        <w:t>$this</w:t>
      </w:r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-&gt;</w:t>
      </w:r>
      <w:proofErr w:type="spellStart"/>
      <w:r w:rsidRPr="007901D1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passwordEncoder</w:t>
      </w:r>
      <w:proofErr w:type="spellEnd"/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-&gt;</w:t>
      </w:r>
      <w:proofErr w:type="spellStart"/>
      <w:proofErr w:type="gramStart"/>
      <w:r w:rsidRPr="007901D1">
        <w:rPr>
          <w:rFonts w:ascii="Consolas" w:eastAsia="Times New Roman" w:hAnsi="Consolas" w:cs="Times New Roman"/>
          <w:color w:val="DCDCAA"/>
          <w:sz w:val="20"/>
          <w:szCs w:val="20"/>
          <w:lang w:val="en-US" w:eastAsia="fr-FR"/>
        </w:rPr>
        <w:t>encodePassword</w:t>
      </w:r>
      <w:proofErr w:type="spellEnd"/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(</w:t>
      </w:r>
      <w:proofErr w:type="gramEnd"/>
      <w:r w:rsidRPr="007901D1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$user</w:t>
      </w:r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, </w:t>
      </w:r>
      <w:r w:rsidRPr="007901D1">
        <w:rPr>
          <w:rFonts w:ascii="Consolas" w:eastAsia="Times New Roman" w:hAnsi="Consolas" w:cs="Times New Roman"/>
          <w:color w:val="CE9178"/>
          <w:sz w:val="20"/>
          <w:szCs w:val="20"/>
          <w:lang w:val="en-US" w:eastAsia="fr-FR"/>
        </w:rPr>
        <w:t>'secret123'</w:t>
      </w:r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));</w:t>
      </w:r>
    </w:p>
    <w:p w14:paraId="33DFDD38" w14:textId="219D8641" w:rsidR="007901D1" w:rsidRDefault="007901D1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4EBB1A72" w14:textId="77777777" w:rsidR="00BC6A4E" w:rsidRDefault="003A55E2" w:rsidP="00BA4CA2">
      <w:pPr>
        <w:rPr>
          <w:rFonts w:ascii="Montserrat" w:hAnsi="Montserrat"/>
          <w:sz w:val="24"/>
          <w:szCs w:val="24"/>
          <w:lang w:bidi="ar-MA"/>
        </w:rPr>
      </w:pPr>
      <w:r w:rsidRPr="003A55E2">
        <w:rPr>
          <w:rFonts w:ascii="Montserrat" w:hAnsi="Montserrat"/>
          <w:sz w:val="24"/>
          <w:szCs w:val="24"/>
          <w:lang w:bidi="ar-MA"/>
        </w:rPr>
        <w:t>4 – on aura une erreur s</w:t>
      </w:r>
      <w:r>
        <w:rPr>
          <w:rFonts w:ascii="Montserrat" w:hAnsi="Montserrat"/>
          <w:sz w:val="24"/>
          <w:szCs w:val="24"/>
          <w:lang w:bidi="ar-MA"/>
        </w:rPr>
        <w:t xml:space="preserve">ur </w:t>
      </w:r>
      <w:proofErr w:type="gramStart"/>
      <w:r>
        <w:rPr>
          <w:rFonts w:ascii="Montserrat" w:hAnsi="Montserrat"/>
          <w:sz w:val="24"/>
          <w:szCs w:val="24"/>
          <w:lang w:bidi="ar-MA"/>
        </w:rPr>
        <w:t>l’user ,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car on doit implémenter l’interface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userInterface</w:t>
      </w:r>
      <w:proofErr w:type="spellEnd"/>
      <w:r w:rsidR="00D03CCE">
        <w:rPr>
          <w:rFonts w:ascii="Montserrat" w:hAnsi="Montserrat"/>
          <w:sz w:val="24"/>
          <w:szCs w:val="24"/>
          <w:lang w:bidi="ar-MA"/>
        </w:rPr>
        <w:t xml:space="preserve"> dans l’entité </w:t>
      </w:r>
      <w:proofErr w:type="spellStart"/>
      <w:r w:rsidR="00D03CCE">
        <w:rPr>
          <w:rFonts w:ascii="Montserrat" w:hAnsi="Montserrat"/>
          <w:sz w:val="24"/>
          <w:szCs w:val="24"/>
          <w:lang w:bidi="ar-MA"/>
        </w:rPr>
        <w:t>user.php</w:t>
      </w:r>
      <w:proofErr w:type="spellEnd"/>
    </w:p>
    <w:p w14:paraId="57E57732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191A934E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@</w:t>
      </w:r>
      <w:proofErr w:type="spellStart"/>
      <w:proofErr w:type="gramStart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Resource</w:t>
      </w:r>
      <w:proofErr w:type="spellEnd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2B91DE85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@ORM\</w:t>
      </w:r>
      <w:proofErr w:type="spellStart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ntity</w:t>
      </w:r>
      <w:proofErr w:type="spellEnd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positoryClass</w:t>
      </w:r>
      <w:proofErr w:type="spellEnd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App\Repository\</w:t>
      </w:r>
      <w:proofErr w:type="spellStart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UserRepository</w:t>
      </w:r>
      <w:proofErr w:type="spellEnd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)</w:t>
      </w:r>
    </w:p>
    <w:p w14:paraId="16125D39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/</w:t>
      </w:r>
    </w:p>
    <w:p w14:paraId="598F236E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5F3B5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5F3B5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5F3B5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</w:t>
      </w:r>
      <w:r w:rsidRPr="005F3B5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5F3B5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plements</w:t>
      </w:r>
      <w:proofErr w:type="spellEnd"/>
      <w:r w:rsidRPr="005F3B5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5F3B5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Interface</w:t>
      </w:r>
      <w:proofErr w:type="spellEnd"/>
    </w:p>
    <w:p w14:paraId="634F16FD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6C31D48E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1FFF7F83" w14:textId="4EB433F6" w:rsidR="00403C41" w:rsidRDefault="00403C41" w:rsidP="00BA4CA2">
      <w:pPr>
        <w:rPr>
          <w:rFonts w:ascii="Montserrat" w:hAnsi="Montserrat"/>
          <w:sz w:val="24"/>
          <w:szCs w:val="24"/>
          <w:lang w:bidi="ar-MA"/>
        </w:rPr>
      </w:pPr>
    </w:p>
    <w:p w14:paraId="0207C7AA" w14:textId="77777777" w:rsidR="00B64D8A" w:rsidRDefault="00B64D8A" w:rsidP="00BA4CA2">
      <w:pPr>
        <w:rPr>
          <w:rFonts w:ascii="Montserrat" w:hAnsi="Montserrat"/>
          <w:sz w:val="24"/>
          <w:szCs w:val="24"/>
          <w:lang w:bidi="ar-MA"/>
        </w:rPr>
      </w:pPr>
    </w:p>
    <w:p w14:paraId="723A3F41" w14:textId="5E2D1191" w:rsidR="005F3B59" w:rsidRDefault="005F3B59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vec la déclaration</w:t>
      </w:r>
      <w:r w:rsidR="001B3219"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6181E83B" w14:textId="77777777" w:rsidR="00B64D8A" w:rsidRPr="00E7402D" w:rsidRDefault="00B64D8A" w:rsidP="00B64D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7402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E7402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E7402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E7402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Security\Core\User\</w:t>
      </w:r>
      <w:proofErr w:type="spellStart"/>
      <w:r w:rsidRPr="00E7402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Interface</w:t>
      </w:r>
      <w:proofErr w:type="spellEnd"/>
      <w:r w:rsidRPr="00E7402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12B5A950" w14:textId="02DBE6A8" w:rsidR="00B64D8A" w:rsidRPr="00E7402D" w:rsidRDefault="00B64D8A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492C7FE4" w14:textId="2B1F9574" w:rsidR="008D7DB9" w:rsidRDefault="008D7DB9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5 – Puisqu’on a implémenté une interface, on doit ajouter ces méthodes, pour cela on va accéder au fichier </w:t>
      </w:r>
      <w:proofErr w:type="spellStart"/>
      <w:r w:rsidRPr="002C7D04">
        <w:rPr>
          <w:rFonts w:ascii="Montserrat" w:hAnsi="Montserrat"/>
          <w:b/>
          <w:bCs/>
          <w:sz w:val="24"/>
          <w:szCs w:val="24"/>
          <w:lang w:bidi="ar-MA"/>
        </w:rPr>
        <w:t>UserInterface.php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2C7D04">
        <w:rPr>
          <w:rFonts w:ascii="Montserrat" w:hAnsi="Montserrat"/>
          <w:sz w:val="24"/>
          <w:szCs w:val="24"/>
          <w:lang w:bidi="ar-MA"/>
        </w:rPr>
        <w:t xml:space="preserve">Et copier les méthodes et les mettre dans l’entité </w:t>
      </w:r>
      <w:proofErr w:type="spellStart"/>
      <w:r w:rsidR="002C7D04">
        <w:rPr>
          <w:rFonts w:ascii="Montserrat" w:hAnsi="Montserrat"/>
          <w:sz w:val="24"/>
          <w:szCs w:val="24"/>
          <w:lang w:bidi="ar-MA"/>
        </w:rPr>
        <w:t>User.php</w:t>
      </w:r>
      <w:proofErr w:type="spellEnd"/>
    </w:p>
    <w:p w14:paraId="75B54573" w14:textId="26B74CC1" w:rsidR="0092314A" w:rsidRDefault="0092314A" w:rsidP="00BA4CA2">
      <w:pPr>
        <w:rPr>
          <w:rFonts w:ascii="Montserrat" w:hAnsi="Montserrat"/>
          <w:sz w:val="24"/>
          <w:szCs w:val="24"/>
          <w:lang w:bidi="ar-MA"/>
        </w:rPr>
      </w:pPr>
    </w:p>
    <w:p w14:paraId="09403944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E740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7FE1A6D0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Returns the roles granted to the user.</w:t>
      </w:r>
    </w:p>
    <w:p w14:paraId="0EC973D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</w:t>
      </w:r>
    </w:p>
    <w:p w14:paraId="616E1017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    public function </w:t>
      </w:r>
      <w:proofErr w:type="spellStart"/>
      <w:proofErr w:type="gramStart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getRoles</w:t>
      </w:r>
      <w:proofErr w:type="spellEnd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</w:p>
    <w:p w14:paraId="566C2E67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    {</w:t>
      </w:r>
    </w:p>
    <w:p w14:paraId="0F3CFC6A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        return ['ROLE_USER'];</w:t>
      </w:r>
    </w:p>
    <w:p w14:paraId="31AC1D90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    }</w:t>
      </w:r>
    </w:p>
    <w:p w14:paraId="32F6F9DA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</w:t>
      </w:r>
    </w:p>
    <w:p w14:paraId="47DBE02F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Alternatively, the roles might be stored on a ``roles`` property,</w:t>
      </w:r>
    </w:p>
    <w:p w14:paraId="5934498F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and populated in any number of different ways when the user object</w:t>
      </w:r>
    </w:p>
    <w:p w14:paraId="45F6CEA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is created.</w:t>
      </w:r>
    </w:p>
    <w:p w14:paraId="28630FD3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</w:t>
      </w:r>
    </w:p>
    <w:p w14:paraId="7B62D0BD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@return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(</w:t>
      </w:r>
      <w:proofErr w:type="spellStart"/>
      <w:r w:rsidRPr="00A23565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Role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|</w:t>
      </w:r>
      <w:proofErr w:type="gramStart"/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ring</w:t>
      </w:r>
      <w:proofErr w:type="spellEnd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[</w:t>
      </w:r>
      <w:proofErr w:type="gramEnd"/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]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The user roles</w:t>
      </w:r>
    </w:p>
    <w:p w14:paraId="18EEE09E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1F2BCDEA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A23565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Roles</w:t>
      </w:r>
      <w:proofErr w:type="spellEnd"/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</w:p>
    <w:p w14:paraId="6E874C8B" w14:textId="204D57EA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A23565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[</w:t>
      </w:r>
      <w:r w:rsidRPr="00A2356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R</w:t>
      </w:r>
      <w:r w:rsidR="00D1729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OLE</w:t>
      </w:r>
      <w:r w:rsidRPr="00A2356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_USER'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;</w:t>
      </w:r>
    </w:p>
    <w:p w14:paraId="57358355" w14:textId="4B7D4B0D" w:rsid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}</w:t>
      </w:r>
    </w:p>
    <w:p w14:paraId="20B4FED3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AFC27A6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7689E7FD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Returns the salt that was originally used to encode the password.</w:t>
      </w:r>
    </w:p>
    <w:p w14:paraId="2395C933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</w:t>
      </w:r>
    </w:p>
    <w:p w14:paraId="44547FC5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This can return null if the password was not encoded using a salt.</w:t>
      </w:r>
    </w:p>
    <w:p w14:paraId="78B68506" w14:textId="77777777" w:rsidR="00A23565" w:rsidRPr="00E7402D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</w:t>
      </w:r>
      <w:r w:rsidRPr="00E7402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*</w:t>
      </w:r>
    </w:p>
    <w:p w14:paraId="0D1A3CEE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E7402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*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@return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</w:t>
      </w:r>
      <w:proofErr w:type="spellStart"/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ring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|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ull</w:t>
      </w:r>
      <w:proofErr w:type="spellEnd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</w:t>
      </w:r>
      <w:proofErr w:type="gramStart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he</w:t>
      </w:r>
      <w:proofErr w:type="gramEnd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salt</w:t>
      </w:r>
    </w:p>
    <w:p w14:paraId="42A032C7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16C8DE9A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A23565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Salt</w:t>
      </w:r>
      <w:proofErr w:type="spellEnd"/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</w:p>
    <w:p w14:paraId="3310796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A23565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ull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A0E8537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}</w:t>
      </w:r>
    </w:p>
    <w:p w14:paraId="14CAB2E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F3E6318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576C7060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Removes sensitive data from the user.</w:t>
      </w:r>
    </w:p>
    <w:p w14:paraId="761FF8D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</w:t>
      </w:r>
    </w:p>
    <w:p w14:paraId="439AA534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This is important if, at any given point, sensitive information like</w:t>
      </w:r>
    </w:p>
    <w:p w14:paraId="1EC085D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the plain-text password is stored on this object.</w:t>
      </w:r>
    </w:p>
    <w:p w14:paraId="5ADB9405" w14:textId="77777777" w:rsidR="00A23565" w:rsidRPr="00C64337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</w:t>
      </w:r>
      <w:r w:rsidRPr="00C6433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/</w:t>
      </w:r>
    </w:p>
    <w:p w14:paraId="34CA7AE1" w14:textId="77777777" w:rsidR="00A23565" w:rsidRPr="00C64337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</w:t>
      </w:r>
      <w:proofErr w:type="gramStart"/>
      <w:r w:rsidRPr="00C6433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proofErr w:type="gramEnd"/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proofErr w:type="spellStart"/>
      <w:r w:rsidRPr="00C6433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unction</w:t>
      </w:r>
      <w:proofErr w:type="spellEnd"/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proofErr w:type="spellStart"/>
      <w:r w:rsidRPr="00C6433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aseCredentials</w:t>
      </w:r>
      <w:proofErr w:type="spellEnd"/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14:paraId="56D8D544" w14:textId="77777777" w:rsidR="00A23565" w:rsidRPr="00C64337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</w:t>
      </w:r>
    </w:p>
    <w:p w14:paraId="577A6F23" w14:textId="77777777" w:rsidR="00A23565" w:rsidRPr="00C64337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}</w:t>
      </w:r>
    </w:p>
    <w:p w14:paraId="61085C42" w14:textId="55ED5B42" w:rsidR="00A23565" w:rsidRDefault="00C17EF9" w:rsidP="00BA4CA2">
      <w:pPr>
        <w:rPr>
          <w:rFonts w:ascii="Montserrat" w:hAnsi="Montserrat"/>
          <w:sz w:val="24"/>
          <w:szCs w:val="24"/>
          <w:lang w:bidi="ar-MA"/>
        </w:rPr>
      </w:pPr>
      <w:r w:rsidRPr="00C17EF9">
        <w:rPr>
          <w:rFonts w:ascii="Montserrat" w:hAnsi="Montserrat"/>
          <w:sz w:val="24"/>
          <w:szCs w:val="24"/>
          <w:lang w:bidi="ar-MA"/>
        </w:rPr>
        <w:t xml:space="preserve">Et on supprimer </w:t>
      </w:r>
      <w:proofErr w:type="spellStart"/>
      <w:proofErr w:type="gramStart"/>
      <w:r w:rsidRPr="00C17EF9">
        <w:rPr>
          <w:rFonts w:ascii="Montserrat" w:hAnsi="Montserrat"/>
          <w:sz w:val="24"/>
          <w:szCs w:val="24"/>
          <w:lang w:bidi="ar-MA"/>
        </w:rPr>
        <w:t>getUsername</w:t>
      </w:r>
      <w:proofErr w:type="spellEnd"/>
      <w:r w:rsidRPr="00C17EF9">
        <w:rPr>
          <w:rFonts w:ascii="Montserrat" w:hAnsi="Montserrat"/>
          <w:sz w:val="24"/>
          <w:szCs w:val="24"/>
          <w:lang w:bidi="ar-MA"/>
        </w:rPr>
        <w:t>(</w:t>
      </w:r>
      <w:proofErr w:type="gramEnd"/>
      <w:r w:rsidRPr="00C17EF9">
        <w:rPr>
          <w:rFonts w:ascii="Montserrat" w:hAnsi="Montserrat"/>
          <w:sz w:val="24"/>
          <w:szCs w:val="24"/>
          <w:lang w:bidi="ar-MA"/>
        </w:rPr>
        <w:t>) e</w:t>
      </w:r>
      <w:r>
        <w:rPr>
          <w:rFonts w:ascii="Montserrat" w:hAnsi="Montserrat"/>
          <w:sz w:val="24"/>
          <w:szCs w:val="24"/>
          <w:lang w:bidi="ar-MA"/>
        </w:rPr>
        <w:t xml:space="preserve">t </w:t>
      </w:r>
      <w:proofErr w:type="spellStart"/>
      <w:r>
        <w:rPr>
          <w:rFonts w:ascii="Montserrat" w:hAnsi="Montserrat"/>
          <w:sz w:val="24"/>
          <w:szCs w:val="24"/>
          <w:lang w:bidi="ar-MA"/>
        </w:rPr>
        <w:t>getPassword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() </w:t>
      </w:r>
      <w:r w:rsidR="00496D54">
        <w:rPr>
          <w:rFonts w:ascii="Montserrat" w:hAnsi="Montserrat"/>
          <w:sz w:val="24"/>
          <w:szCs w:val="24"/>
          <w:lang w:bidi="ar-MA"/>
        </w:rPr>
        <w:t>car elles existent déjà</w:t>
      </w:r>
      <w:r w:rsidR="00F635C5">
        <w:rPr>
          <w:rFonts w:ascii="Montserrat" w:hAnsi="Montserrat"/>
          <w:sz w:val="24"/>
          <w:szCs w:val="24"/>
          <w:lang w:bidi="ar-MA"/>
        </w:rPr>
        <w:t xml:space="preserve"> </w:t>
      </w:r>
      <w:r w:rsidR="00752DD8">
        <w:rPr>
          <w:rFonts w:ascii="Montserrat" w:hAnsi="Montserrat"/>
          <w:sz w:val="24"/>
          <w:szCs w:val="24"/>
          <w:lang w:bidi="ar-MA"/>
        </w:rPr>
        <w:t xml:space="preserve">dans l’entité </w:t>
      </w:r>
      <w:proofErr w:type="spellStart"/>
      <w:r w:rsidR="00752DD8">
        <w:rPr>
          <w:rFonts w:ascii="Montserrat" w:hAnsi="Montserrat"/>
          <w:sz w:val="24"/>
          <w:szCs w:val="24"/>
          <w:lang w:bidi="ar-MA"/>
        </w:rPr>
        <w:t>User.php</w:t>
      </w:r>
      <w:proofErr w:type="spellEnd"/>
    </w:p>
    <w:p w14:paraId="0DD2E03A" w14:textId="6DF0BE1A" w:rsidR="00ED24EA" w:rsidRDefault="00ED24EA" w:rsidP="00BA4CA2">
      <w:pPr>
        <w:rPr>
          <w:rFonts w:ascii="Montserrat" w:hAnsi="Montserrat"/>
          <w:sz w:val="24"/>
          <w:szCs w:val="24"/>
          <w:lang w:bidi="ar-MA"/>
        </w:rPr>
      </w:pPr>
    </w:p>
    <w:p w14:paraId="47B9CBA7" w14:textId="1D44D44E" w:rsidR="00ED24EA" w:rsidRDefault="00ED24EA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6 – </w:t>
      </w:r>
      <w:r w:rsidR="00A3220B">
        <w:rPr>
          <w:rFonts w:ascii="Montserrat" w:hAnsi="Montserrat"/>
          <w:sz w:val="24"/>
          <w:szCs w:val="24"/>
          <w:lang w:bidi="ar-MA"/>
        </w:rPr>
        <w:t xml:space="preserve">Donner l’algorithme utilisé dans la méthode de </w:t>
      </w:r>
      <w:proofErr w:type="spellStart"/>
      <w:r w:rsidR="00A3220B">
        <w:rPr>
          <w:rFonts w:ascii="Montserrat" w:hAnsi="Montserrat"/>
          <w:sz w:val="24"/>
          <w:szCs w:val="24"/>
          <w:lang w:bidi="ar-MA"/>
        </w:rPr>
        <w:t>password</w:t>
      </w:r>
      <w:proofErr w:type="spellEnd"/>
      <w:r w:rsidR="00A3220B">
        <w:rPr>
          <w:rFonts w:ascii="Montserrat" w:hAnsi="Montserrat"/>
          <w:sz w:val="24"/>
          <w:szCs w:val="24"/>
          <w:lang w:bidi="ar-MA"/>
        </w:rPr>
        <w:t xml:space="preserve"> Encoder</w:t>
      </w:r>
    </w:p>
    <w:p w14:paraId="74917020" w14:textId="5DB2C44F" w:rsidR="00A3220B" w:rsidRPr="00DB11BF" w:rsidRDefault="00A3220B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Dans le fichier </w:t>
      </w:r>
      <w:proofErr w:type="gramStart"/>
      <w:r>
        <w:rPr>
          <w:rFonts w:ascii="Montserrat" w:hAnsi="Montserrat"/>
          <w:sz w:val="24"/>
          <w:szCs w:val="24"/>
          <w:lang w:bidi="ar-MA"/>
        </w:rPr>
        <w:t>config/packages/</w:t>
      </w:r>
      <w:proofErr w:type="spellStart"/>
      <w:r>
        <w:rPr>
          <w:rFonts w:ascii="Montserrat" w:hAnsi="Montserrat"/>
          <w:sz w:val="24"/>
          <w:szCs w:val="24"/>
          <w:lang w:bidi="ar-MA"/>
        </w:rPr>
        <w:t>security.yaml</w:t>
      </w:r>
      <w:proofErr w:type="spellEnd"/>
      <w:r w:rsidR="00DB11BF">
        <w:rPr>
          <w:rFonts w:ascii="Montserrat" w:hAnsi="Montserrat"/>
          <w:sz w:val="24"/>
          <w:szCs w:val="24"/>
          <w:lang w:bidi="ar-MA"/>
        </w:rPr>
        <w:t xml:space="preserve"> ,</w:t>
      </w:r>
      <w:proofErr w:type="gramEnd"/>
      <w:r w:rsidR="00DB11BF">
        <w:rPr>
          <w:rFonts w:ascii="Montserrat" w:hAnsi="Montserrat"/>
          <w:sz w:val="24"/>
          <w:szCs w:val="24"/>
          <w:lang w:bidi="ar-MA"/>
        </w:rPr>
        <w:t xml:space="preserve"> et on </w:t>
      </w:r>
      <w:r w:rsidR="00DB11BF">
        <w:rPr>
          <w:rFonts w:ascii="Montserrat" w:hAnsi="Montserrat"/>
          <w:b/>
          <w:bCs/>
          <w:sz w:val="24"/>
          <w:szCs w:val="24"/>
          <w:lang w:bidi="ar-MA"/>
        </w:rPr>
        <w:t xml:space="preserve">applique l’encoder sur l’entité </w:t>
      </w:r>
      <w:r w:rsidR="00DB11BF">
        <w:rPr>
          <w:rFonts w:ascii="Montserrat" w:hAnsi="Montserrat"/>
          <w:sz w:val="24"/>
          <w:szCs w:val="24"/>
          <w:lang w:bidi="ar-MA"/>
        </w:rPr>
        <w:t>App\</w:t>
      </w:r>
      <w:proofErr w:type="spellStart"/>
      <w:r w:rsidR="00DB11BF">
        <w:rPr>
          <w:rFonts w:ascii="Montserrat" w:hAnsi="Montserrat"/>
          <w:sz w:val="24"/>
          <w:szCs w:val="24"/>
          <w:lang w:bidi="ar-MA"/>
        </w:rPr>
        <w:t>Entity</w:t>
      </w:r>
      <w:proofErr w:type="spellEnd"/>
      <w:r w:rsidR="00DB11BF">
        <w:rPr>
          <w:rFonts w:ascii="Montserrat" w:hAnsi="Montserrat"/>
          <w:sz w:val="24"/>
          <w:szCs w:val="24"/>
          <w:lang w:bidi="ar-MA"/>
        </w:rPr>
        <w:t>\User</w:t>
      </w:r>
    </w:p>
    <w:p w14:paraId="04DDFC29" w14:textId="77777777" w:rsidR="00DB11BF" w:rsidRPr="00DB11BF" w:rsidRDefault="00DB11BF" w:rsidP="00DB1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B11B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curity</w:t>
      </w:r>
      <w:r w:rsidRPr="00DB11B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531F5D7A" w14:textId="77777777" w:rsidR="00DB11BF" w:rsidRPr="00DB11BF" w:rsidRDefault="00DB11BF" w:rsidP="00DB1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B11B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DB11B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ncoders</w:t>
      </w:r>
      <w:r w:rsidRPr="00DB11B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7551EE14" w14:textId="77777777" w:rsidR="00DB11BF" w:rsidRPr="00DB11BF" w:rsidRDefault="00DB11BF" w:rsidP="00DB1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B11B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DB11B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pp\Entity\User</w:t>
      </w:r>
      <w:r w:rsidRPr="00DB11B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proofErr w:type="spellStart"/>
      <w:r w:rsidRPr="00DB11B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bcrypt</w:t>
      </w:r>
      <w:proofErr w:type="spellEnd"/>
    </w:p>
    <w:p w14:paraId="2A441D94" w14:textId="77777777" w:rsidR="00E7115A" w:rsidRPr="00DB11BF" w:rsidRDefault="00E7115A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074176C4" w14:textId="7575F70B" w:rsidR="00A23565" w:rsidRPr="00DB11BF" w:rsidRDefault="00A23565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385698F0" w14:textId="77777777" w:rsidR="00F60759" w:rsidRDefault="00DB11BF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09505D">
        <w:rPr>
          <w:rFonts w:ascii="Montserrat" w:hAnsi="Montserrat"/>
          <w:sz w:val="24"/>
          <w:szCs w:val="24"/>
          <w:lang w:bidi="ar-MA"/>
        </w:rPr>
        <w:t xml:space="preserve">7 – Appliquer la </w:t>
      </w:r>
      <w:r w:rsidR="00080AA5" w:rsidRPr="0009505D">
        <w:rPr>
          <w:rFonts w:ascii="Montserrat" w:hAnsi="Montserrat"/>
          <w:sz w:val="24"/>
          <w:szCs w:val="24"/>
          <w:lang w:bidi="ar-MA"/>
        </w:rPr>
        <w:t>fixture :</w:t>
      </w:r>
      <w:r w:rsidR="0009505D" w:rsidRPr="0009505D"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r w:rsidR="0009505D" w:rsidRPr="0009505D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="0009505D" w:rsidRPr="0009505D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="0009505D" w:rsidRPr="0009505D">
        <w:rPr>
          <w:rFonts w:ascii="Montserrat" w:hAnsi="Montserrat"/>
          <w:b/>
          <w:bCs/>
          <w:sz w:val="24"/>
          <w:szCs w:val="24"/>
          <w:lang w:bidi="ar-MA"/>
        </w:rPr>
        <w:t>doctrine:fixture</w:t>
      </w:r>
      <w:proofErr w:type="gramEnd"/>
      <w:r w:rsidR="0009505D" w:rsidRPr="0009505D">
        <w:rPr>
          <w:rFonts w:ascii="Montserrat" w:hAnsi="Montserrat"/>
          <w:b/>
          <w:bCs/>
          <w:sz w:val="24"/>
          <w:szCs w:val="24"/>
          <w:lang w:bidi="ar-MA"/>
        </w:rPr>
        <w:t>:load</w:t>
      </w:r>
      <w:proofErr w:type="spellEnd"/>
      <w:r w:rsidR="009E3599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</w:p>
    <w:p w14:paraId="1ED103C7" w14:textId="1C611ECD" w:rsidR="00DB11BF" w:rsidRDefault="009E3599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proofErr w:type="gramStart"/>
      <w:r>
        <w:rPr>
          <w:rFonts w:ascii="Montserrat" w:hAnsi="Montserrat"/>
          <w:sz w:val="24"/>
          <w:szCs w:val="24"/>
          <w:lang w:bidi="ar-MA"/>
        </w:rPr>
        <w:t>purge</w:t>
      </w:r>
      <w:proofErr w:type="gramEnd"/>
      <w:r w:rsidRPr="009E3599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y</w:t>
      </w:r>
      <w:r w:rsidR="00E71436">
        <w:rPr>
          <w:rFonts w:ascii="Montserrat" w:hAnsi="Montserrat"/>
          <w:sz w:val="24"/>
          <w:szCs w:val="24"/>
          <w:lang w:bidi="ar-MA"/>
        </w:rPr>
        <w:t>es</w:t>
      </w:r>
      <w:r>
        <w:rPr>
          <w:rFonts w:ascii="Montserrat" w:hAnsi="Montserrat"/>
          <w:sz w:val="24"/>
          <w:szCs w:val="24"/>
          <w:lang w:bidi="ar-MA"/>
        </w:rPr>
        <w:t>)</w:t>
      </w:r>
    </w:p>
    <w:p w14:paraId="54E75671" w14:textId="49EC2130" w:rsidR="00E7402D" w:rsidRDefault="00E7402D" w:rsidP="00BA4CA2">
      <w:pPr>
        <w:rPr>
          <w:rFonts w:ascii="Montserrat" w:hAnsi="Montserrat"/>
          <w:sz w:val="24"/>
          <w:szCs w:val="24"/>
          <w:lang w:bidi="ar-MA"/>
        </w:rPr>
      </w:pPr>
    </w:p>
    <w:p w14:paraId="02C21D1C" w14:textId="6BE37983" w:rsidR="00E7402D" w:rsidRDefault="00E7402D" w:rsidP="00BA4CA2">
      <w:pPr>
        <w:rPr>
          <w:rFonts w:ascii="Montserrat" w:hAnsi="Montserrat"/>
          <w:sz w:val="24"/>
          <w:szCs w:val="24"/>
          <w:lang w:bidi="ar-MA"/>
        </w:rPr>
      </w:pPr>
    </w:p>
    <w:p w14:paraId="76BE035E" w14:textId="126D3D3C" w:rsidR="00E7402D" w:rsidRDefault="00E7402D" w:rsidP="00E7402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----------------- 28 - Gérer Fake Data en utilisant </w:t>
      </w:r>
      <w:proofErr w:type="spellStart"/>
      <w:r>
        <w:rPr>
          <w:rFonts w:ascii="Raleway" w:hAnsi="Raleway"/>
          <w:color w:val="003679"/>
        </w:rPr>
        <w:t>Faker</w:t>
      </w:r>
      <w:proofErr w:type="spellEnd"/>
    </w:p>
    <w:p w14:paraId="10B9753B" w14:textId="3C5CFD84" w:rsidR="00E7402D" w:rsidRDefault="009C0D76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Fixture = </w:t>
      </w:r>
      <w:proofErr w:type="spellStart"/>
      <w:r>
        <w:rPr>
          <w:rFonts w:ascii="Montserrat" w:hAnsi="Montserrat"/>
          <w:sz w:val="24"/>
          <w:szCs w:val="24"/>
          <w:lang w:bidi="ar-MA"/>
        </w:rPr>
        <w:t>Factory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(en </w:t>
      </w:r>
      <w:proofErr w:type="spellStart"/>
      <w:r>
        <w:rPr>
          <w:rFonts w:ascii="Montserrat" w:hAnsi="Montserrat"/>
          <w:sz w:val="24"/>
          <w:szCs w:val="24"/>
          <w:lang w:bidi="ar-MA"/>
        </w:rPr>
        <w:t>laravel</w:t>
      </w:r>
      <w:proofErr w:type="spellEnd"/>
      <w:r>
        <w:rPr>
          <w:rFonts w:ascii="Montserrat" w:hAnsi="Montserrat"/>
          <w:sz w:val="24"/>
          <w:szCs w:val="24"/>
          <w:lang w:bidi="ar-MA"/>
        </w:rPr>
        <w:t>)</w:t>
      </w:r>
    </w:p>
    <w:p w14:paraId="567677C2" w14:textId="028B24B5" w:rsidR="007C17C9" w:rsidRDefault="007C17C9" w:rsidP="00BA4CA2">
      <w:pPr>
        <w:rPr>
          <w:rFonts w:ascii="Montserrat" w:hAnsi="Montserrat"/>
          <w:sz w:val="24"/>
          <w:szCs w:val="24"/>
          <w:lang w:bidi="ar-MA"/>
        </w:rPr>
      </w:pPr>
    </w:p>
    <w:p w14:paraId="2F0BDED7" w14:textId="1A29211F" w:rsidR="00851C3D" w:rsidRDefault="00851C3D" w:rsidP="00BA4CA2">
      <w:pPr>
        <w:rPr>
          <w:rFonts w:ascii="Montserrat" w:hAnsi="Montserrat"/>
          <w:sz w:val="24"/>
          <w:szCs w:val="24"/>
          <w:lang w:bidi="ar-MA"/>
        </w:rPr>
      </w:pPr>
      <w:proofErr w:type="spellStart"/>
      <w:r>
        <w:rPr>
          <w:rFonts w:ascii="Montserrat" w:hAnsi="Montserrat"/>
          <w:sz w:val="24"/>
          <w:szCs w:val="24"/>
          <w:lang w:bidi="ar-MA"/>
        </w:rPr>
        <w:t>Faker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 : Package ou </w:t>
      </w:r>
      <w:proofErr w:type="spellStart"/>
      <w:r>
        <w:rPr>
          <w:rFonts w:ascii="Montserrat" w:hAnsi="Montserrat"/>
          <w:sz w:val="24"/>
          <w:szCs w:val="24"/>
          <w:lang w:bidi="ar-MA"/>
        </w:rPr>
        <w:t>librarie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qui </w:t>
      </w:r>
      <w:proofErr w:type="spellStart"/>
      <w:r>
        <w:rPr>
          <w:rFonts w:ascii="Montserrat" w:hAnsi="Montserrat"/>
          <w:sz w:val="24"/>
          <w:szCs w:val="24"/>
          <w:lang w:bidi="ar-MA"/>
        </w:rPr>
        <w:t>génére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des informations exactes </w:t>
      </w:r>
    </w:p>
    <w:p w14:paraId="36E85FDB" w14:textId="56EBE0FC" w:rsidR="00B53DF8" w:rsidRDefault="00B53DF8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Installation en mode dev : </w:t>
      </w:r>
      <w:r w:rsidRPr="00B53DF8">
        <w:rPr>
          <w:rFonts w:ascii="Montserrat" w:hAnsi="Montserrat"/>
          <w:b/>
          <w:bCs/>
          <w:sz w:val="24"/>
          <w:szCs w:val="24"/>
          <w:lang w:bidi="ar-MA"/>
        </w:rPr>
        <w:t xml:space="preserve">composer </w:t>
      </w:r>
      <w:proofErr w:type="spellStart"/>
      <w:r w:rsidRPr="00B53DF8"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 w:rsidRPr="00B53DF8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Pr="00B53DF8">
        <w:rPr>
          <w:rFonts w:ascii="Montserrat" w:hAnsi="Montserrat"/>
          <w:b/>
          <w:bCs/>
          <w:sz w:val="24"/>
          <w:szCs w:val="24"/>
          <w:lang w:bidi="ar-MA"/>
        </w:rPr>
        <w:t>fzaninotto</w:t>
      </w:r>
      <w:proofErr w:type="spellEnd"/>
      <w:r w:rsidRPr="00B53DF8">
        <w:rPr>
          <w:rFonts w:ascii="Montserrat" w:hAnsi="Montserrat"/>
          <w:b/>
          <w:bCs/>
          <w:sz w:val="24"/>
          <w:szCs w:val="24"/>
          <w:lang w:bidi="ar-MA"/>
        </w:rPr>
        <w:t>/</w:t>
      </w:r>
      <w:proofErr w:type="spellStart"/>
      <w:r w:rsidRPr="00B53DF8">
        <w:rPr>
          <w:rFonts w:ascii="Montserrat" w:hAnsi="Montserrat"/>
          <w:b/>
          <w:bCs/>
          <w:sz w:val="24"/>
          <w:szCs w:val="24"/>
          <w:lang w:bidi="ar-MA"/>
        </w:rPr>
        <w:t>faker</w:t>
      </w:r>
      <w:proofErr w:type="spellEnd"/>
      <w:r w:rsidRPr="00B53DF8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5C3AAB">
        <w:rPr>
          <w:rFonts w:ascii="Montserrat" w:hAnsi="Montserrat"/>
          <w:b/>
          <w:bCs/>
          <w:sz w:val="24"/>
          <w:szCs w:val="24"/>
          <w:lang w:bidi="ar-MA"/>
        </w:rPr>
        <w:t>–</w:t>
      </w:r>
      <w:r w:rsidRPr="00B53DF8">
        <w:rPr>
          <w:rFonts w:ascii="Montserrat" w:hAnsi="Montserrat"/>
          <w:b/>
          <w:bCs/>
          <w:sz w:val="24"/>
          <w:szCs w:val="24"/>
          <w:lang w:bidi="ar-MA"/>
        </w:rPr>
        <w:t>dev</w:t>
      </w:r>
    </w:p>
    <w:p w14:paraId="114F145F" w14:textId="236C3F37" w:rsidR="005C3AAB" w:rsidRDefault="005C3AA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Car on </w:t>
      </w:r>
      <w:r w:rsidR="00AC04C0">
        <w:rPr>
          <w:rFonts w:ascii="Montserrat" w:hAnsi="Montserrat"/>
          <w:sz w:val="24"/>
          <w:szCs w:val="24"/>
          <w:lang w:bidi="ar-MA"/>
        </w:rPr>
        <w:t>n’</w:t>
      </w:r>
      <w:r>
        <w:rPr>
          <w:rFonts w:ascii="Montserrat" w:hAnsi="Montserrat"/>
          <w:sz w:val="24"/>
          <w:szCs w:val="24"/>
          <w:lang w:bidi="ar-MA"/>
        </w:rPr>
        <w:t xml:space="preserve">aura pas besoin de ce package dans la </w:t>
      </w:r>
      <w:r>
        <w:rPr>
          <w:rFonts w:ascii="Montserrat" w:hAnsi="Montserrat"/>
          <w:b/>
          <w:bCs/>
          <w:sz w:val="24"/>
          <w:szCs w:val="24"/>
          <w:lang w:bidi="ar-MA"/>
        </w:rPr>
        <w:t>production</w:t>
      </w:r>
    </w:p>
    <w:p w14:paraId="7348652E" w14:textId="3B5E7B04" w:rsidR="005B28DB" w:rsidRDefault="005B28D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32A21DA6" w14:textId="726A8926" w:rsidR="005B28DB" w:rsidRDefault="005B28DB" w:rsidP="005B28DB">
      <w:pPr>
        <w:pStyle w:val="ListParagraph"/>
        <w:numPr>
          <w:ilvl w:val="0"/>
          <w:numId w:val="5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Dans le fichier </w:t>
      </w:r>
      <w:proofErr w:type="spellStart"/>
      <w:r>
        <w:rPr>
          <w:rFonts w:ascii="Montserrat" w:hAnsi="Montserrat"/>
          <w:sz w:val="24"/>
          <w:szCs w:val="24"/>
          <w:lang w:bidi="ar-MA"/>
        </w:rPr>
        <w:t>AppFixtures.php</w:t>
      </w:r>
      <w:proofErr w:type="spellEnd"/>
      <w:r>
        <w:rPr>
          <w:rFonts w:ascii="Montserrat" w:hAnsi="Montserrat"/>
          <w:sz w:val="24"/>
          <w:szCs w:val="24"/>
          <w:lang w:bidi="ar-MA"/>
        </w:rPr>
        <w:t> : on déclare</w:t>
      </w:r>
    </w:p>
    <w:p w14:paraId="7C1C676B" w14:textId="0B5DA490" w:rsidR="005B28DB" w:rsidRPr="005B28DB" w:rsidRDefault="005B28DB" w:rsidP="005B28DB">
      <w:pPr>
        <w:pStyle w:val="ListParagraph"/>
        <w:rPr>
          <w:rFonts w:ascii="Montserrat" w:hAnsi="Montserrat"/>
          <w:b/>
          <w:bCs/>
          <w:sz w:val="24"/>
          <w:szCs w:val="24"/>
          <w:lang w:bidi="ar-MA"/>
        </w:rPr>
      </w:pPr>
      <w:proofErr w:type="gramStart"/>
      <w:r w:rsidRPr="005B28DB">
        <w:rPr>
          <w:rFonts w:ascii="Montserrat" w:hAnsi="Montserrat"/>
          <w:b/>
          <w:bCs/>
          <w:sz w:val="24"/>
          <w:szCs w:val="24"/>
          <w:lang w:bidi="ar-MA"/>
        </w:rPr>
        <w:t>use</w:t>
      </w:r>
      <w:proofErr w:type="gramEnd"/>
      <w:r w:rsidRPr="005B28DB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Pr="005B28DB">
        <w:rPr>
          <w:rFonts w:ascii="Montserrat" w:hAnsi="Montserrat"/>
          <w:b/>
          <w:bCs/>
          <w:sz w:val="24"/>
          <w:szCs w:val="24"/>
          <w:lang w:bidi="ar-MA"/>
        </w:rPr>
        <w:t>Faker</w:t>
      </w:r>
      <w:proofErr w:type="spellEnd"/>
      <w:r w:rsidRPr="005B28DB">
        <w:rPr>
          <w:rFonts w:ascii="Montserrat" w:hAnsi="Montserrat"/>
          <w:b/>
          <w:bCs/>
          <w:sz w:val="24"/>
          <w:szCs w:val="24"/>
          <w:lang w:bidi="ar-MA"/>
        </w:rPr>
        <w:t>\</w:t>
      </w:r>
      <w:proofErr w:type="spellStart"/>
      <w:r w:rsidRPr="005B28DB">
        <w:rPr>
          <w:rFonts w:ascii="Montserrat" w:hAnsi="Montserrat"/>
          <w:b/>
          <w:bCs/>
          <w:sz w:val="24"/>
          <w:szCs w:val="24"/>
          <w:lang w:bidi="ar-MA"/>
        </w:rPr>
        <w:t>Factory</w:t>
      </w:r>
      <w:proofErr w:type="spellEnd"/>
      <w:r w:rsidRPr="005B28DB">
        <w:rPr>
          <w:rFonts w:ascii="Montserrat" w:hAnsi="Montserrat"/>
          <w:b/>
          <w:bCs/>
          <w:sz w:val="24"/>
          <w:szCs w:val="24"/>
          <w:lang w:bidi="ar-MA"/>
        </w:rPr>
        <w:t>;</w:t>
      </w:r>
    </w:p>
    <w:p w14:paraId="68BE0F20" w14:textId="38E5BD2A" w:rsidR="004F321E" w:rsidRPr="004F321E" w:rsidRDefault="005B28DB" w:rsidP="004F321E">
      <w:pPr>
        <w:pStyle w:val="ListParagraph"/>
        <w:numPr>
          <w:ilvl w:val="0"/>
          <w:numId w:val="5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Création de l’attribut </w:t>
      </w:r>
      <w:proofErr w:type="spellStart"/>
      <w:r>
        <w:rPr>
          <w:rFonts w:ascii="Montserrat" w:hAnsi="Montserrat"/>
          <w:sz w:val="24"/>
          <w:szCs w:val="24"/>
          <w:lang w:bidi="ar-MA"/>
        </w:rPr>
        <w:t>faker</w:t>
      </w:r>
      <w:proofErr w:type="spellEnd"/>
      <w:r>
        <w:rPr>
          <w:rFonts w:ascii="Montserrat" w:hAnsi="Montserrat"/>
          <w:sz w:val="24"/>
          <w:szCs w:val="24"/>
          <w:lang w:bidi="ar-MA"/>
        </w:rPr>
        <w:t>, et l’initialiser dans le constructeu</w:t>
      </w:r>
      <w:r w:rsidR="004F321E">
        <w:rPr>
          <w:rFonts w:ascii="Montserrat" w:hAnsi="Montserrat"/>
          <w:sz w:val="24"/>
          <w:szCs w:val="24"/>
          <w:lang w:bidi="ar-MA"/>
        </w:rPr>
        <w:t>r</w:t>
      </w:r>
    </w:p>
    <w:p w14:paraId="22A7084E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7CF6515A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faker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09BF2AB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49B93F18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F321E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__</w:t>
      </w:r>
      <w:proofErr w:type="gramStart"/>
      <w:r w:rsidRPr="004F321E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construct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spellStart"/>
      <w:proofErr w:type="gramEnd"/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rPasswordEncoderInterface</w:t>
      </w:r>
      <w:proofErr w:type="spellEnd"/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62B665AA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{</w:t>
      </w:r>
    </w:p>
    <w:p w14:paraId="0A6724D2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3488FAFD" w14:textId="6096BF09" w:rsidR="004F321E" w:rsidRPr="00FB5E98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faker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proofErr w:type="gramStart"/>
      <w:r w:rsidRPr="004F321E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Factory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proofErr w:type="gramEnd"/>
      <w:r w:rsidRPr="004F321E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create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;</w:t>
      </w:r>
      <w:r w:rsidRPr="00FB5E9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}</w:t>
      </w:r>
    </w:p>
    <w:p w14:paraId="7AB6B52E" w14:textId="1E06961B" w:rsidR="004F321E" w:rsidRPr="00FB5E98" w:rsidRDefault="004F321E" w:rsidP="004F321E">
      <w:pPr>
        <w:rPr>
          <w:rFonts w:ascii="Montserrat" w:hAnsi="Montserrat"/>
          <w:sz w:val="24"/>
          <w:szCs w:val="24"/>
          <w:lang w:val="en-US" w:bidi="ar-MA"/>
        </w:rPr>
      </w:pPr>
    </w:p>
    <w:p w14:paraId="2C7E282C" w14:textId="24543DD7" w:rsidR="00A315B9" w:rsidRPr="00FB5E98" w:rsidRDefault="00A315B9" w:rsidP="004F321E">
      <w:pPr>
        <w:rPr>
          <w:rFonts w:ascii="Montserrat" w:hAnsi="Montserrat"/>
          <w:sz w:val="24"/>
          <w:szCs w:val="24"/>
          <w:lang w:val="en-US" w:bidi="ar-MA"/>
        </w:rPr>
      </w:pPr>
      <w:r w:rsidRPr="00FB5E98">
        <w:rPr>
          <w:rFonts w:ascii="Montserrat" w:hAnsi="Montserrat"/>
          <w:sz w:val="24"/>
          <w:szCs w:val="24"/>
          <w:lang w:val="en-US" w:bidi="ar-MA"/>
        </w:rPr>
        <w:t xml:space="preserve">3 – </w:t>
      </w:r>
      <w:proofErr w:type="spellStart"/>
      <w:r w:rsidRPr="00FB5E98">
        <w:rPr>
          <w:rFonts w:ascii="Montserrat" w:hAnsi="Montserrat"/>
          <w:sz w:val="24"/>
          <w:szCs w:val="24"/>
          <w:lang w:val="en-US" w:bidi="ar-MA"/>
        </w:rPr>
        <w:t>Utilisation</w:t>
      </w:r>
      <w:proofErr w:type="spellEnd"/>
      <w:r w:rsidRPr="00FB5E98">
        <w:rPr>
          <w:rFonts w:ascii="Montserrat" w:hAnsi="Montserrat"/>
          <w:sz w:val="24"/>
          <w:szCs w:val="24"/>
          <w:lang w:val="en-US" w:bidi="ar-MA"/>
        </w:rPr>
        <w:t xml:space="preserve"> du faker (</w:t>
      </w:r>
      <w:proofErr w:type="gramStart"/>
      <w:r w:rsidRPr="00FB5E98">
        <w:rPr>
          <w:rFonts w:ascii="Montserrat" w:hAnsi="Montserrat"/>
          <w:sz w:val="24"/>
          <w:szCs w:val="24"/>
          <w:lang w:val="en-US" w:bidi="ar-MA"/>
        </w:rPr>
        <w:t>sentence(</w:t>
      </w:r>
      <w:proofErr w:type="gramEnd"/>
      <w:r w:rsidRPr="00FB5E98">
        <w:rPr>
          <w:rFonts w:ascii="Montserrat" w:hAnsi="Montserrat"/>
          <w:sz w:val="24"/>
          <w:szCs w:val="24"/>
          <w:lang w:val="en-US" w:bidi="ar-MA"/>
        </w:rPr>
        <w:t xml:space="preserve">) – </w:t>
      </w:r>
      <w:proofErr w:type="spellStart"/>
      <w:r w:rsidRPr="00FB5E98">
        <w:rPr>
          <w:rFonts w:ascii="Montserrat" w:hAnsi="Montserrat"/>
          <w:sz w:val="24"/>
          <w:szCs w:val="24"/>
          <w:lang w:val="en-US" w:bidi="ar-MA"/>
        </w:rPr>
        <w:t>realText</w:t>
      </w:r>
      <w:proofErr w:type="spellEnd"/>
      <w:r w:rsidRPr="00FB5E98">
        <w:rPr>
          <w:rFonts w:ascii="Montserrat" w:hAnsi="Montserrat"/>
          <w:sz w:val="24"/>
          <w:szCs w:val="24"/>
          <w:lang w:val="en-US" w:bidi="ar-MA"/>
        </w:rPr>
        <w:t xml:space="preserve">() – slug() – </w:t>
      </w:r>
      <w:proofErr w:type="spellStart"/>
      <w:r w:rsidRPr="00FB5E98">
        <w:rPr>
          <w:rFonts w:ascii="Montserrat" w:hAnsi="Montserrat"/>
          <w:sz w:val="24"/>
          <w:szCs w:val="24"/>
          <w:lang w:val="en-US" w:bidi="ar-MA"/>
        </w:rPr>
        <w:t>userName</w:t>
      </w:r>
      <w:proofErr w:type="spellEnd"/>
      <w:r w:rsidRPr="00FB5E98">
        <w:rPr>
          <w:rFonts w:ascii="Montserrat" w:hAnsi="Montserrat"/>
          <w:sz w:val="24"/>
          <w:szCs w:val="24"/>
          <w:lang w:val="en-US" w:bidi="ar-MA"/>
        </w:rPr>
        <w:t xml:space="preserve"> – name - email)</w:t>
      </w:r>
    </w:p>
    <w:p w14:paraId="6267F444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lastRenderedPageBreak/>
        <w:t>public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Load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4912ACBE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A315B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 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+){</w:t>
      </w:r>
    </w:p>
    <w:p w14:paraId="6C79DF45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A315B9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A7749A3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Titl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ntence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6D50B785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Slug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lug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4C9D6A31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Published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315B9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\</w:t>
      </w:r>
      <w:proofErr w:type="spellStart"/>
      <w:r w:rsidRPr="00A315B9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ateTim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);</w:t>
      </w:r>
    </w:p>
    <w:p w14:paraId="4DFFC3D3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Content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ealText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68085050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1FE0506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ferenc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_admin_</w:t>
      </w:r>
      <w:proofErr w:type="gramStart"/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d</w:t>
      </w:r>
      <w:proofErr w:type="spellEnd"/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9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2913899A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Author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D92AB4A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EC227A0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976F4C6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}</w:t>
      </w:r>
    </w:p>
    <w:p w14:paraId="13992CFE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lush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65FD6AD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}</w:t>
      </w:r>
    </w:p>
    <w:p w14:paraId="55BB92D9" w14:textId="77777777" w:rsidR="00A315B9" w:rsidRPr="00A315B9" w:rsidRDefault="00A315B9" w:rsidP="00A315B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7FD6D2B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userLoad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7051D865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A315B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 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+){</w:t>
      </w:r>
    </w:p>
    <w:p w14:paraId="0EE7895D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A315B9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38D7333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4895121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Usernam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serNam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2FA4484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Nam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ame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36235A83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Email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ail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5543646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Password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asswordEncoder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encodePassword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secret123'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0AB2D760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9FD3D58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ddReferenc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user_admin_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532706AD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B37ED0C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4B8DA2CD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}</w:t>
      </w:r>
    </w:p>
    <w:p w14:paraId="13AB6A37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2168E5B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lush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266012C0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EBC137C" w14:textId="77777777" w:rsidR="00A315B9" w:rsidRPr="002D78F8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</w:t>
      </w:r>
    </w:p>
    <w:p w14:paraId="70D2623D" w14:textId="3C875DB8" w:rsidR="00A315B9" w:rsidRPr="002D78F8" w:rsidRDefault="00A315B9" w:rsidP="004F321E">
      <w:pPr>
        <w:rPr>
          <w:lang w:val="en-US" w:bidi="ar-MA"/>
        </w:rPr>
      </w:pPr>
    </w:p>
    <w:p w14:paraId="65B0A92D" w14:textId="3790E874" w:rsidR="005B28DB" w:rsidRPr="002D78F8" w:rsidRDefault="005B28DB" w:rsidP="005B28DB">
      <w:pPr>
        <w:pStyle w:val="ListParagraph"/>
        <w:rPr>
          <w:rFonts w:ascii="Montserrat" w:hAnsi="Montserrat"/>
          <w:sz w:val="24"/>
          <w:szCs w:val="24"/>
          <w:lang w:val="en-US" w:bidi="ar-MA"/>
        </w:rPr>
      </w:pPr>
    </w:p>
    <w:p w14:paraId="4D3278AA" w14:textId="25F8B5CC" w:rsidR="005B28DB" w:rsidRPr="00431372" w:rsidRDefault="00431372" w:rsidP="0043137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4 – Appliquer la fixture : </w:t>
      </w:r>
      <w:proofErr w:type="spellStart"/>
      <w:r w:rsidRPr="00431372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431372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431372">
        <w:rPr>
          <w:rFonts w:ascii="Montserrat" w:hAnsi="Montserrat"/>
          <w:b/>
          <w:bCs/>
          <w:sz w:val="24"/>
          <w:szCs w:val="24"/>
          <w:lang w:bidi="ar-MA"/>
        </w:rPr>
        <w:t>doctrine:fixture</w:t>
      </w:r>
      <w:proofErr w:type="gramEnd"/>
      <w:r w:rsidRPr="00431372">
        <w:rPr>
          <w:rFonts w:ascii="Montserrat" w:hAnsi="Montserrat"/>
          <w:b/>
          <w:bCs/>
          <w:sz w:val="24"/>
          <w:szCs w:val="24"/>
          <w:lang w:bidi="ar-MA"/>
        </w:rPr>
        <w:t>:load</w:t>
      </w:r>
      <w:proofErr w:type="spellEnd"/>
    </w:p>
    <w:p w14:paraId="11AB0676" w14:textId="692398E2" w:rsidR="005B28DB" w:rsidRDefault="005B28D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15AD02E6" w14:textId="062A16C4" w:rsidR="005B28DB" w:rsidRPr="00F767B2" w:rsidRDefault="00F767B2" w:rsidP="00F767B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5 – Résultat </w:t>
      </w:r>
    </w:p>
    <w:p w14:paraId="3D27846F" w14:textId="7FD3E040" w:rsidR="005B28DB" w:rsidRDefault="00F767B2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lastRenderedPageBreak/>
        <w:drawing>
          <wp:inline distT="0" distB="0" distL="0" distR="0" wp14:anchorId="7E4EE338" wp14:editId="297F0D0A">
            <wp:extent cx="5230091" cy="1996152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7850" b="51045"/>
                    <a:stretch/>
                  </pic:blipFill>
                  <pic:spPr bwMode="auto">
                    <a:xfrm>
                      <a:off x="0" y="0"/>
                      <a:ext cx="5248498" cy="2003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301D0" w14:textId="42893273" w:rsidR="005B28DB" w:rsidRDefault="005B28D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24612DDD" w14:textId="0A240A29" w:rsidR="005B28DB" w:rsidRDefault="005B28D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23A66BFC" w14:textId="53D50A76" w:rsidR="00681720" w:rsidRDefault="005E5EEE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512E280A" wp14:editId="1E79F044">
            <wp:extent cx="4994564" cy="2777836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3300" b="14275"/>
                    <a:stretch/>
                  </pic:blipFill>
                  <pic:spPr bwMode="auto">
                    <a:xfrm>
                      <a:off x="0" y="0"/>
                      <a:ext cx="4994564" cy="277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F3EF0" w14:textId="111E5BFA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54BB30AE" w14:textId="2C475928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4834141F" w14:textId="10F4B2C5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167AEA50" w14:textId="047BC221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1AD30EE8" w14:textId="2DEFA67C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5DD2B278" w14:textId="7715941C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11DFF34E" w14:textId="5785B7FF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3FF0A879" w14:textId="0E7C06F2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47233559" w14:textId="2CC28374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3D39D71A" w14:textId="6EFDD1BD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1A6442F0" w14:textId="1368ADA8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31DACFE9" w14:textId="3266FB3B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33C0DB41" w14:textId="08A817C5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33A49B29" w14:textId="4CE14F62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7AAF341F" w14:textId="2E6F7B14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05D184D0" w14:textId="51E0CB2C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72045BAC" w14:textId="5A4FDFD6" w:rsidR="004828D7" w:rsidRDefault="004828D7" w:rsidP="004828D7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 29 - Créer la relation entre Post et Comment</w:t>
      </w:r>
    </w:p>
    <w:p w14:paraId="10212159" w14:textId="0AC26BC3" w:rsidR="00C26B5F" w:rsidRPr="00C64337" w:rsidRDefault="00C26B5F" w:rsidP="00C26B5F">
      <w:pPr>
        <w:rPr>
          <w:rFonts w:ascii="Montserrat" w:hAnsi="Montserrat"/>
          <w:sz w:val="24"/>
          <w:szCs w:val="24"/>
          <w:lang w:val="en-US" w:bidi="ar-MA"/>
        </w:rPr>
      </w:pPr>
      <w:proofErr w:type="spellStart"/>
      <w:r w:rsidRPr="00C64337">
        <w:rPr>
          <w:rFonts w:ascii="Montserrat" w:hAnsi="Montserrat"/>
          <w:sz w:val="24"/>
          <w:szCs w:val="24"/>
          <w:lang w:val="en-US" w:bidi="ar-MA"/>
        </w:rPr>
        <w:t>Post.php</w:t>
      </w:r>
      <w:proofErr w:type="spellEnd"/>
    </w:p>
    <w:p w14:paraId="648CB607" w14:textId="77777777" w:rsidR="00C26B5F" w:rsidRPr="00C26B5F" w:rsidRDefault="00C26B5F" w:rsidP="00C26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0530171E" w14:textId="77777777" w:rsidR="00C26B5F" w:rsidRPr="00C26B5F" w:rsidRDefault="00C26B5F" w:rsidP="00C26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proofErr w:type="gramStart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OneToMany</w:t>
      </w:r>
      <w:proofErr w:type="spellEnd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spellStart"/>
      <w:proofErr w:type="gramEnd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argetEntity</w:t>
      </w:r>
      <w:proofErr w:type="spellEnd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="App\Entity\Comment", </w:t>
      </w:r>
      <w:proofErr w:type="spellStart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mappedBy</w:t>
      </w:r>
      <w:proofErr w:type="spellEnd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post")</w:t>
      </w:r>
    </w:p>
    <w:p w14:paraId="20F394F2" w14:textId="77777777" w:rsidR="00C26B5F" w:rsidRPr="00C64337" w:rsidRDefault="00C26B5F" w:rsidP="00C26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/</w:t>
      </w:r>
    </w:p>
    <w:p w14:paraId="3BA5C07C" w14:textId="77777777" w:rsidR="00C26B5F" w:rsidRPr="00C64337" w:rsidRDefault="00C26B5F" w:rsidP="00C26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6433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6433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comments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0EAA8CA2" w14:textId="5FACC3AC" w:rsidR="00C26B5F" w:rsidRPr="00C64337" w:rsidRDefault="00C26B5F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01DB814B" w14:textId="7C450B28" w:rsidR="00760E6C" w:rsidRPr="00C64337" w:rsidRDefault="00760E6C" w:rsidP="00C26B5F">
      <w:pPr>
        <w:rPr>
          <w:rFonts w:ascii="Montserrat" w:hAnsi="Montserrat"/>
          <w:sz w:val="24"/>
          <w:szCs w:val="24"/>
          <w:lang w:val="en-US" w:bidi="ar-MA"/>
        </w:rPr>
      </w:pPr>
      <w:proofErr w:type="spellStart"/>
      <w:r w:rsidRPr="00C64337">
        <w:rPr>
          <w:rFonts w:ascii="Montserrat" w:hAnsi="Montserrat"/>
          <w:sz w:val="24"/>
          <w:szCs w:val="24"/>
          <w:lang w:val="en-US" w:bidi="ar-MA"/>
        </w:rPr>
        <w:t>Comment.php</w:t>
      </w:r>
      <w:proofErr w:type="spellEnd"/>
    </w:p>
    <w:p w14:paraId="40D679F2" w14:textId="77777777" w:rsidR="00760E6C" w:rsidRPr="00C64337" w:rsidRDefault="00760E6C" w:rsidP="007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7F11227D" w14:textId="77777777" w:rsidR="00760E6C" w:rsidRPr="00C64337" w:rsidRDefault="00760E6C" w:rsidP="007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proofErr w:type="gramStart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ManyToOne</w:t>
      </w:r>
      <w:proofErr w:type="spellEnd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spellStart"/>
      <w:proofErr w:type="gramEnd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argetEntity</w:t>
      </w:r>
      <w:proofErr w:type="spellEnd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="App\Entity\Post", </w:t>
      </w:r>
      <w:proofErr w:type="spellStart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nversedBy</w:t>
      </w:r>
      <w:proofErr w:type="spellEnd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comments")</w:t>
      </w:r>
    </w:p>
    <w:p w14:paraId="4F6503A1" w14:textId="77777777" w:rsidR="00760E6C" w:rsidRPr="00C64337" w:rsidRDefault="00760E6C" w:rsidP="007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JoinColumn</w:t>
      </w:r>
      <w:proofErr w:type="spellEnd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nullable=false)</w:t>
      </w:r>
    </w:p>
    <w:p w14:paraId="714918D1" w14:textId="77777777" w:rsidR="00760E6C" w:rsidRPr="00C64337" w:rsidRDefault="00760E6C" w:rsidP="007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1C4A0842" w14:textId="77777777" w:rsidR="00760E6C" w:rsidRPr="00C64337" w:rsidRDefault="00760E6C" w:rsidP="007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6433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6433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7FC9F065" w14:textId="5F2B890B" w:rsidR="00760E6C" w:rsidRPr="00C64337" w:rsidRDefault="00760E6C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4D8D74F5" w14:textId="35739D74" w:rsidR="003C4976" w:rsidRDefault="003C4976" w:rsidP="00C26B5F">
      <w:pPr>
        <w:rPr>
          <w:rFonts w:ascii="Montserrat" w:hAnsi="Montserrat"/>
          <w:sz w:val="24"/>
          <w:szCs w:val="24"/>
          <w:lang w:val="en-US" w:bidi="ar-MA"/>
        </w:rPr>
      </w:pPr>
      <w:r>
        <w:rPr>
          <w:rFonts w:ascii="Montserrat" w:hAnsi="Montserrat"/>
          <w:sz w:val="24"/>
          <w:szCs w:val="24"/>
          <w:lang w:val="en-US" w:bidi="ar-MA"/>
        </w:rPr>
        <w:t>1)</w:t>
      </w:r>
    </w:p>
    <w:p w14:paraId="24354643" w14:textId="7F6B2C3F" w:rsidR="00760E6C" w:rsidRPr="00760E6C" w:rsidRDefault="00760E6C" w:rsidP="00C26B5F">
      <w:pPr>
        <w:rPr>
          <w:rFonts w:ascii="Montserrat" w:hAnsi="Montserrat"/>
          <w:sz w:val="24"/>
          <w:szCs w:val="24"/>
          <w:lang w:val="en-US" w:bidi="ar-MA"/>
        </w:rPr>
      </w:pPr>
      <w:r w:rsidRPr="00760E6C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Pr="00760E6C">
        <w:rPr>
          <w:rFonts w:ascii="Montserrat" w:hAnsi="Montserrat"/>
          <w:sz w:val="24"/>
          <w:szCs w:val="24"/>
          <w:lang w:val="en-US" w:bidi="ar-MA"/>
        </w:rPr>
        <w:t xml:space="preserve">php bin/console </w:t>
      </w:r>
      <w:proofErr w:type="spellStart"/>
      <w:proofErr w:type="gramStart"/>
      <w:r w:rsidRPr="00760E6C">
        <w:rPr>
          <w:rFonts w:ascii="Montserrat" w:hAnsi="Montserrat"/>
          <w:sz w:val="24"/>
          <w:szCs w:val="24"/>
          <w:lang w:val="en-US" w:bidi="ar-MA"/>
        </w:rPr>
        <w:t>make:entity</w:t>
      </w:r>
      <w:proofErr w:type="spellEnd"/>
      <w:proofErr w:type="gramEnd"/>
      <w:r w:rsidRPr="00760E6C">
        <w:rPr>
          <w:rFonts w:ascii="Montserrat" w:hAnsi="Montserrat"/>
          <w:sz w:val="24"/>
          <w:szCs w:val="24"/>
          <w:lang w:val="en-US" w:bidi="ar-MA"/>
        </w:rPr>
        <w:t xml:space="preserve"> --re</w:t>
      </w:r>
      <w:r>
        <w:rPr>
          <w:rFonts w:ascii="Montserrat" w:hAnsi="Montserrat"/>
          <w:sz w:val="24"/>
          <w:szCs w:val="24"/>
          <w:lang w:val="en-US" w:bidi="ar-MA"/>
        </w:rPr>
        <w:t>generate</w:t>
      </w:r>
    </w:p>
    <w:p w14:paraId="149DA2F5" w14:textId="7EB3E5F9" w:rsidR="00C26B5F" w:rsidRPr="00C64337" w:rsidRDefault="00760E6C" w:rsidP="00C26B5F">
      <w:pPr>
        <w:rPr>
          <w:rFonts w:ascii="Montserrat" w:hAnsi="Montserrat"/>
          <w:sz w:val="24"/>
          <w:szCs w:val="24"/>
          <w:lang w:bidi="ar-MA"/>
        </w:rPr>
      </w:pPr>
      <w:r w:rsidRPr="00760E6C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C64337">
        <w:rPr>
          <w:rFonts w:ascii="Montserrat" w:hAnsi="Montserrat"/>
          <w:sz w:val="24"/>
          <w:szCs w:val="24"/>
          <w:lang w:bidi="ar-MA"/>
        </w:rPr>
        <w:t xml:space="preserve"> App\</w:t>
      </w:r>
      <w:proofErr w:type="spellStart"/>
      <w:r w:rsidRPr="00C64337">
        <w:rPr>
          <w:rFonts w:ascii="Montserrat" w:hAnsi="Montserrat"/>
          <w:sz w:val="24"/>
          <w:szCs w:val="24"/>
          <w:lang w:bidi="ar-MA"/>
        </w:rPr>
        <w:t>Entity</w:t>
      </w:r>
      <w:proofErr w:type="spellEnd"/>
    </w:p>
    <w:p w14:paraId="568A700D" w14:textId="17F98076" w:rsidR="003C4976" w:rsidRPr="00C64337" w:rsidRDefault="003C4976" w:rsidP="00C26B5F">
      <w:pPr>
        <w:rPr>
          <w:rFonts w:ascii="Montserrat" w:hAnsi="Montserrat"/>
          <w:sz w:val="24"/>
          <w:szCs w:val="24"/>
          <w:lang w:bidi="ar-MA"/>
        </w:rPr>
      </w:pPr>
    </w:p>
    <w:p w14:paraId="59C1EB42" w14:textId="29BAB54E" w:rsidR="003C4976" w:rsidRDefault="003C4976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3C4976">
        <w:rPr>
          <w:rFonts w:ascii="Montserrat" w:hAnsi="Montserrat"/>
          <w:sz w:val="24"/>
          <w:szCs w:val="24"/>
          <w:lang w:bidi="ar-MA"/>
        </w:rPr>
        <w:t>2) g</w:t>
      </w:r>
      <w:r>
        <w:rPr>
          <w:rFonts w:ascii="Montserrat" w:hAnsi="Montserrat"/>
          <w:sz w:val="24"/>
          <w:szCs w:val="24"/>
          <w:lang w:bidi="ar-MA"/>
        </w:rPr>
        <w:t xml:space="preserve">énérer les migrations : </w:t>
      </w:r>
      <w:proofErr w:type="spellStart"/>
      <w:r w:rsidRPr="003C4976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3C4976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3C4976">
        <w:rPr>
          <w:rFonts w:ascii="Montserrat" w:hAnsi="Montserrat"/>
          <w:b/>
          <w:bCs/>
          <w:sz w:val="24"/>
          <w:szCs w:val="24"/>
          <w:lang w:bidi="ar-MA"/>
        </w:rPr>
        <w:t>make:migration</w:t>
      </w:r>
      <w:proofErr w:type="spellEnd"/>
      <w:proofErr w:type="gramEnd"/>
    </w:p>
    <w:p w14:paraId="7ACA3CB6" w14:textId="35416C87" w:rsidR="003C4976" w:rsidRDefault="003C4976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3) générer les tables physiquement : </w:t>
      </w:r>
    </w:p>
    <w:p w14:paraId="29ED3CCE" w14:textId="213B5DC7" w:rsidR="003C4976" w:rsidRDefault="003C4976" w:rsidP="00C26B5F">
      <w:pPr>
        <w:rPr>
          <w:rFonts w:ascii="Montserrat" w:hAnsi="Montserrat"/>
          <w:sz w:val="24"/>
          <w:szCs w:val="24"/>
          <w:lang w:bidi="ar-MA"/>
        </w:rPr>
      </w:pPr>
      <w:r w:rsidRPr="003C4976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php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 xml:space="preserve"> bin/conso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doctrine:migrations:migrate</w:t>
      </w:r>
      <w:proofErr w:type="spellEnd"/>
    </w:p>
    <w:p w14:paraId="7D894F24" w14:textId="1B9ECC63" w:rsidR="003C4976" w:rsidRPr="003C4976" w:rsidRDefault="003C4976" w:rsidP="00C26B5F">
      <w:pPr>
        <w:rPr>
          <w:rFonts w:ascii="Montserrat" w:hAnsi="Montserrat"/>
          <w:sz w:val="24"/>
          <w:szCs w:val="24"/>
          <w:lang w:bidi="ar-MA"/>
        </w:rPr>
      </w:pPr>
      <w:r w:rsidRPr="003C4976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gramStart"/>
      <w:r>
        <w:rPr>
          <w:rFonts w:ascii="Montserrat" w:hAnsi="Montserrat"/>
          <w:sz w:val="24"/>
          <w:szCs w:val="24"/>
          <w:lang w:bidi="ar-MA"/>
        </w:rPr>
        <w:t>yes</w:t>
      </w:r>
      <w:proofErr w:type="gramEnd"/>
    </w:p>
    <w:p w14:paraId="0FEB886F" w14:textId="59DDC96A" w:rsidR="00B37892" w:rsidRPr="003C4976" w:rsidRDefault="00B37892" w:rsidP="00C26B5F">
      <w:pPr>
        <w:rPr>
          <w:rFonts w:ascii="Montserrat" w:hAnsi="Montserrat"/>
          <w:sz w:val="24"/>
          <w:szCs w:val="24"/>
          <w:lang w:bidi="ar-MA"/>
        </w:rPr>
      </w:pPr>
    </w:p>
    <w:p w14:paraId="57FD0581" w14:textId="1A18C829" w:rsidR="00B37892" w:rsidRDefault="00B37892" w:rsidP="00B37892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 30 - Comment Fixtures et Références</w:t>
      </w:r>
    </w:p>
    <w:p w14:paraId="2C84BF1A" w14:textId="77777777" w:rsidR="00B37892" w:rsidRPr="003C4976" w:rsidRDefault="00B37892" w:rsidP="00C26B5F">
      <w:pPr>
        <w:rPr>
          <w:rFonts w:ascii="Montserrat" w:hAnsi="Montserrat"/>
          <w:sz w:val="24"/>
          <w:szCs w:val="24"/>
          <w:lang w:bidi="ar-MA"/>
        </w:rPr>
      </w:pPr>
    </w:p>
    <w:p w14:paraId="4240BC6E" w14:textId="284A1C85" w:rsidR="00C26B5F" w:rsidRDefault="001E3242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va créer la fixture des commentaires, et aussi puisque la table comment a un </w:t>
      </w:r>
      <w:proofErr w:type="spellStart"/>
      <w:r>
        <w:rPr>
          <w:rFonts w:ascii="Montserrat" w:hAnsi="Montserrat"/>
          <w:sz w:val="24"/>
          <w:szCs w:val="24"/>
          <w:lang w:bidi="ar-MA"/>
        </w:rPr>
        <w:t>foreign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key </w:t>
      </w:r>
      <w:proofErr w:type="spellStart"/>
      <w:r>
        <w:rPr>
          <w:rFonts w:ascii="Montserrat" w:hAnsi="Montserrat"/>
          <w:sz w:val="24"/>
          <w:szCs w:val="24"/>
          <w:lang w:bidi="ar-MA"/>
        </w:rPr>
        <w:t>post_id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 : </w:t>
      </w:r>
      <w:r>
        <w:rPr>
          <w:rFonts w:ascii="Montserrat" w:hAnsi="Montserrat"/>
          <w:b/>
          <w:bCs/>
          <w:sz w:val="24"/>
          <w:szCs w:val="24"/>
          <w:lang w:bidi="ar-MA"/>
        </w:rPr>
        <w:t>on doit créer une référence pour un post</w:t>
      </w:r>
    </w:p>
    <w:p w14:paraId="3E34DEBA" w14:textId="0D515932" w:rsidR="00E46D3F" w:rsidRDefault="00E46D3F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04D77B8E" w14:textId="59ABA664" w:rsidR="00E46D3F" w:rsidRDefault="00E46D3F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291B1FD3" w14:textId="10A09ECC" w:rsidR="00E46D3F" w:rsidRDefault="00E46D3F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7CF8B3F9" w14:textId="15F08304" w:rsidR="00E46D3F" w:rsidRPr="00E46D3F" w:rsidRDefault="00E46D3F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>Ajouter la référence</w:t>
      </w:r>
    </w:p>
    <w:p w14:paraId="524F977B" w14:textId="77777777" w:rsidR="00E46D3F" w:rsidRPr="002D78F8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2D78F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Load</w:t>
      </w:r>
      <w:proofErr w:type="spellEnd"/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2D78F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52732804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E46D3F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 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+){</w:t>
      </w:r>
    </w:p>
    <w:p w14:paraId="26D31598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AF03087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Titl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ntence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3B826962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Slug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lug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1511B33D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Published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\</w:t>
      </w:r>
      <w:proofErr w:type="spellStart"/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ateTim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);</w:t>
      </w:r>
    </w:p>
    <w:p w14:paraId="6315EE72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Conten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ealTex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5B696999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604F8C8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ferenc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_admin_</w:t>
      </w:r>
      <w:proofErr w:type="gram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d</w:t>
      </w:r>
      <w:proofErr w:type="spellEnd"/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9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37C90791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63429B5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ddReferenc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post_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A30CB0A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Author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CEA00A6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82794C2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1828FA5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38CD9D7C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manag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lush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431F714B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</w:t>
      </w:r>
    </w:p>
    <w:p w14:paraId="31A4832B" w14:textId="46DEF4B6" w:rsidR="00517685" w:rsidRDefault="00517685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725ED629" w14:textId="3B4AE040" w:rsidR="00E46D3F" w:rsidRDefault="00E46D3F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4289CCBE" w14:textId="45509353" w:rsidR="00E46D3F" w:rsidRDefault="00E46D3F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Récupérer la référence</w:t>
      </w:r>
    </w:p>
    <w:p w14:paraId="1E930EAC" w14:textId="77777777" w:rsidR="00E46D3F" w:rsidRPr="002D78F8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2D78F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ommentLoad</w:t>
      </w:r>
      <w:proofErr w:type="spellEnd"/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2D78F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0AA6B162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E46D3F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 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+){</w:t>
      </w:r>
    </w:p>
    <w:p w14:paraId="37EFA85C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01AAE43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Published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\</w:t>
      </w:r>
      <w:proofErr w:type="spellStart"/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ateTim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);</w:t>
      </w:r>
    </w:p>
    <w:p w14:paraId="1A9BF5D7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Conten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ealTex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6C33071B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CA48262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ferenc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_admin_</w:t>
      </w:r>
      <w:proofErr w:type="gram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d</w:t>
      </w:r>
      <w:proofErr w:type="spellEnd"/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9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4E2AEB74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F9792BC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ferenc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post_</w:t>
      </w:r>
      <w:proofErr w:type="gram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d</w:t>
      </w:r>
      <w:proofErr w:type="spellEnd"/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99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54E52F15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74C0AF9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etAuthor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user</w:t>
      </w:r>
      <w:proofErr w:type="gramStart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  <w:proofErr w:type="gramEnd"/>
    </w:p>
    <w:p w14:paraId="3B4DE433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etPos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post</w:t>
      </w:r>
      <w:proofErr w:type="gramStart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  <w:proofErr w:type="gramEnd"/>
    </w:p>
    <w:p w14:paraId="3638482D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835C369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manag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ersis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comment</w:t>
      </w:r>
      <w:proofErr w:type="gramStart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  <w:proofErr w:type="gramEnd"/>
    </w:p>
    <w:p w14:paraId="31965D8D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}</w:t>
      </w:r>
    </w:p>
    <w:p w14:paraId="708FABDB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manag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lush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52C0F541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</w:t>
      </w:r>
    </w:p>
    <w:p w14:paraId="3F309E56" w14:textId="4F8DB2D4" w:rsidR="00E46D3F" w:rsidRDefault="00E46D3F" w:rsidP="00C26B5F">
      <w:pPr>
        <w:rPr>
          <w:rFonts w:ascii="Montserrat" w:hAnsi="Montserrat"/>
          <w:sz w:val="24"/>
          <w:szCs w:val="24"/>
          <w:lang w:bidi="ar-MA"/>
        </w:rPr>
      </w:pPr>
    </w:p>
    <w:p w14:paraId="0A123E4B" w14:textId="5D5161F1" w:rsidR="00E46D3F" w:rsidRDefault="00E46D3F" w:rsidP="00C26B5F">
      <w:pPr>
        <w:rPr>
          <w:rFonts w:ascii="Montserrat" w:hAnsi="Montserrat"/>
          <w:sz w:val="24"/>
          <w:szCs w:val="24"/>
          <w:lang w:bidi="ar-MA"/>
        </w:rPr>
      </w:pPr>
    </w:p>
    <w:p w14:paraId="16273FDB" w14:textId="1D494C09" w:rsidR="00EB1EDB" w:rsidRDefault="00EB1EDB" w:rsidP="00C26B5F">
      <w:pPr>
        <w:rPr>
          <w:rFonts w:ascii="Montserrat" w:hAnsi="Montserrat"/>
          <w:sz w:val="24"/>
          <w:szCs w:val="24"/>
          <w:lang w:bidi="ar-MA"/>
        </w:rPr>
      </w:pPr>
      <w:r w:rsidRPr="00EB1EDB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php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 xml:space="preserve"> bin/conso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doctrine:fixtures:load</w:t>
      </w:r>
      <w:proofErr w:type="spellEnd"/>
    </w:p>
    <w:p w14:paraId="1FF6C6A5" w14:textId="09632C3F" w:rsidR="00E659B7" w:rsidRDefault="00E659B7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(Après la déclaration de l’entité Comment et l’appel de la fonction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loadComment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>($</w:t>
      </w:r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manager)</w:t>
      </w:r>
      <w:r w:rsidR="00E85731">
        <w:rPr>
          <w:rFonts w:ascii="Montserrat" w:hAnsi="Montserrat"/>
          <w:sz w:val="24"/>
          <w:szCs w:val="24"/>
          <w:lang w:bidi="ar-MA"/>
        </w:rPr>
        <w:t xml:space="preserve">  dans</w:t>
      </w:r>
      <w:proofErr w:type="gramEnd"/>
      <w:r w:rsidR="00E85731">
        <w:rPr>
          <w:rFonts w:ascii="Montserrat" w:hAnsi="Montserrat"/>
          <w:sz w:val="24"/>
          <w:szCs w:val="24"/>
          <w:lang w:bidi="ar-MA"/>
        </w:rPr>
        <w:t xml:space="preserve"> la fonction principale </w:t>
      </w:r>
      <w:proofErr w:type="spellStart"/>
      <w:r w:rsidR="00E85731">
        <w:rPr>
          <w:rFonts w:ascii="Montserrat" w:hAnsi="Montserrat"/>
          <w:sz w:val="24"/>
          <w:szCs w:val="24"/>
          <w:lang w:bidi="ar-MA"/>
        </w:rPr>
        <w:t>load</w:t>
      </w:r>
      <w:proofErr w:type="spellEnd"/>
      <w:r w:rsidR="00E85731">
        <w:rPr>
          <w:rFonts w:ascii="Montserrat" w:hAnsi="Montserrat"/>
          <w:sz w:val="24"/>
          <w:szCs w:val="24"/>
          <w:lang w:bidi="ar-MA"/>
        </w:rPr>
        <w:t xml:space="preserve">) </w:t>
      </w:r>
    </w:p>
    <w:p w14:paraId="0B0A31A3" w14:textId="5FA1F83C" w:rsidR="00FC049C" w:rsidRDefault="00FC049C" w:rsidP="00FC049C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----- 31 - Implémenter les opération </w:t>
      </w:r>
      <w:proofErr w:type="gramStart"/>
      <w:r>
        <w:rPr>
          <w:rFonts w:ascii="Raleway" w:hAnsi="Raleway"/>
          <w:color w:val="003679"/>
        </w:rPr>
        <w:t xml:space="preserve">de API </w:t>
      </w:r>
      <w:proofErr w:type="spellStart"/>
      <w:r>
        <w:rPr>
          <w:rFonts w:ascii="Raleway" w:hAnsi="Raleway"/>
          <w:color w:val="003679"/>
        </w:rPr>
        <w:t>Plateform</w:t>
      </w:r>
      <w:proofErr w:type="spellEnd"/>
      <w:proofErr w:type="gramEnd"/>
    </w:p>
    <w:p w14:paraId="42400977" w14:textId="221FCCF3" w:rsidR="003777E1" w:rsidRPr="00901997" w:rsidRDefault="003777E1" w:rsidP="00C26B5F">
      <w:pPr>
        <w:rPr>
          <w:rFonts w:ascii="Montserrat" w:hAnsi="Montserrat"/>
          <w:sz w:val="24"/>
          <w:szCs w:val="24"/>
          <w:lang w:bidi="ar-MA"/>
        </w:rPr>
      </w:pPr>
      <w:r w:rsidRPr="00901997">
        <w:rPr>
          <w:rFonts w:ascii="Montserrat" w:hAnsi="Montserrat"/>
          <w:sz w:val="24"/>
          <w:szCs w:val="24"/>
          <w:lang w:bidi="ar-MA"/>
        </w:rPr>
        <w:t xml:space="preserve">Composer </w:t>
      </w:r>
      <w:proofErr w:type="spellStart"/>
      <w:r w:rsidRPr="00901997">
        <w:rPr>
          <w:rFonts w:ascii="Montserrat" w:hAnsi="Montserrat"/>
          <w:sz w:val="24"/>
          <w:szCs w:val="24"/>
          <w:lang w:bidi="ar-MA"/>
        </w:rPr>
        <w:t>require</w:t>
      </w:r>
      <w:proofErr w:type="spellEnd"/>
      <w:r w:rsidRPr="00901997">
        <w:rPr>
          <w:rFonts w:ascii="Montserrat" w:hAnsi="Montserrat"/>
          <w:sz w:val="24"/>
          <w:szCs w:val="24"/>
          <w:lang w:bidi="ar-MA"/>
        </w:rPr>
        <w:t xml:space="preserve"> api-ressources</w:t>
      </w:r>
    </w:p>
    <w:p w14:paraId="3CA51202" w14:textId="37513A8D" w:rsidR="00FC049C" w:rsidRPr="00901997" w:rsidRDefault="00DB39D1" w:rsidP="00C26B5F">
      <w:pPr>
        <w:rPr>
          <w:rFonts w:ascii="Montserrat" w:hAnsi="Montserrat"/>
          <w:sz w:val="24"/>
          <w:szCs w:val="24"/>
          <w:lang w:bidi="ar-MA"/>
        </w:rPr>
      </w:pPr>
      <w:proofErr w:type="spellStart"/>
      <w:proofErr w:type="gramStart"/>
      <w:r w:rsidRPr="00901997">
        <w:rPr>
          <w:rFonts w:ascii="Montserrat" w:hAnsi="Montserrat"/>
          <w:sz w:val="24"/>
          <w:szCs w:val="24"/>
          <w:lang w:bidi="ar-MA"/>
        </w:rPr>
        <w:t>php</w:t>
      </w:r>
      <w:proofErr w:type="spellEnd"/>
      <w:proofErr w:type="gramEnd"/>
      <w:r w:rsidRPr="00901997">
        <w:rPr>
          <w:rFonts w:ascii="Montserrat" w:hAnsi="Montserrat"/>
          <w:sz w:val="24"/>
          <w:szCs w:val="24"/>
          <w:lang w:bidi="ar-MA"/>
        </w:rPr>
        <w:t xml:space="preserve"> bin/console </w:t>
      </w:r>
      <w:proofErr w:type="spellStart"/>
      <w:r w:rsidRPr="00901997">
        <w:rPr>
          <w:rFonts w:ascii="Montserrat" w:hAnsi="Montserrat"/>
          <w:sz w:val="24"/>
          <w:szCs w:val="24"/>
          <w:lang w:bidi="ar-MA"/>
        </w:rPr>
        <w:t>debug:router</w:t>
      </w:r>
      <w:proofErr w:type="spellEnd"/>
    </w:p>
    <w:p w14:paraId="131FE828" w14:textId="2FF0D92E" w:rsidR="00DB39D1" w:rsidRDefault="00DB39D1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46DA0D91" wp14:editId="15950710">
            <wp:extent cx="6189133" cy="3657216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9676" t="38932" r="1817" b="10112"/>
                    <a:stretch/>
                  </pic:blipFill>
                  <pic:spPr bwMode="auto">
                    <a:xfrm>
                      <a:off x="0" y="0"/>
                      <a:ext cx="6208220" cy="366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887F0" w14:textId="3930199E" w:rsidR="00DB39D1" w:rsidRDefault="00DB39D1" w:rsidP="00C26B5F">
      <w:pPr>
        <w:rPr>
          <w:rFonts w:ascii="Montserrat" w:hAnsi="Montserrat"/>
          <w:sz w:val="24"/>
          <w:szCs w:val="24"/>
          <w:lang w:bidi="ar-MA"/>
        </w:rPr>
      </w:pPr>
    </w:p>
    <w:p w14:paraId="0553980C" w14:textId="78DE2C9B" w:rsidR="00DB39D1" w:rsidRDefault="00DB39D1" w:rsidP="00C26B5F">
      <w:pPr>
        <w:rPr>
          <w:rFonts w:ascii="Montserrat" w:hAnsi="Montserrat"/>
          <w:sz w:val="24"/>
          <w:szCs w:val="24"/>
          <w:lang w:bidi="ar-MA"/>
        </w:rPr>
      </w:pPr>
    </w:p>
    <w:p w14:paraId="36075A55" w14:textId="77777777" w:rsidR="00767285" w:rsidRDefault="00740867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Avec l’ajout de la méthode : </w:t>
      </w:r>
      <w:r w:rsidRPr="00740867">
        <w:rPr>
          <w:rFonts w:ascii="Montserrat" w:hAnsi="Montserrat"/>
          <w:sz w:val="24"/>
          <w:szCs w:val="24"/>
          <w:lang w:bidi="ar-MA"/>
        </w:rPr>
        <w:t>@</w:t>
      </w:r>
      <w:proofErr w:type="spellStart"/>
      <w:proofErr w:type="gramStart"/>
      <w:r w:rsidRPr="00740867">
        <w:rPr>
          <w:rFonts w:ascii="Montserrat" w:hAnsi="Montserrat"/>
          <w:sz w:val="24"/>
          <w:szCs w:val="24"/>
          <w:lang w:bidi="ar-MA"/>
        </w:rPr>
        <w:t>ApiResource</w:t>
      </w:r>
      <w:proofErr w:type="spellEnd"/>
      <w:r w:rsidRPr="00740867">
        <w:rPr>
          <w:rFonts w:ascii="Montserrat" w:hAnsi="Montserrat"/>
          <w:sz w:val="24"/>
          <w:szCs w:val="24"/>
          <w:lang w:bidi="ar-MA"/>
        </w:rPr>
        <w:t>(</w:t>
      </w:r>
      <w:proofErr w:type="gramEnd"/>
      <w:r w:rsidRPr="00740867">
        <w:rPr>
          <w:rFonts w:ascii="Montserrat" w:hAnsi="Montserrat"/>
          <w:sz w:val="24"/>
          <w:szCs w:val="24"/>
          <w:lang w:bidi="ar-MA"/>
        </w:rPr>
        <w:t>)</w:t>
      </w:r>
      <w:r>
        <w:rPr>
          <w:rFonts w:ascii="Montserrat" w:hAnsi="Montserrat"/>
          <w:sz w:val="24"/>
          <w:szCs w:val="24"/>
          <w:lang w:bidi="ar-MA"/>
        </w:rPr>
        <w:t xml:space="preserve"> dans les entités </w:t>
      </w:r>
    </w:p>
    <w:p w14:paraId="2110D5DE" w14:textId="3A114CD8" w:rsidR="00740867" w:rsidRDefault="00A85887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r w:rsidR="00B4755E">
        <w:rPr>
          <w:rFonts w:ascii="Montserrat" w:hAnsi="Montserrat"/>
          <w:sz w:val="24"/>
          <w:szCs w:val="24"/>
          <w:lang w:bidi="ar-MA"/>
        </w:rPr>
        <w:t>On</w:t>
      </w:r>
      <w:r>
        <w:rPr>
          <w:rFonts w:ascii="Montserrat" w:hAnsi="Montserrat"/>
          <w:sz w:val="24"/>
          <w:szCs w:val="24"/>
          <w:lang w:bidi="ar-MA"/>
        </w:rPr>
        <w:t xml:space="preserve"> aura une API)</w:t>
      </w:r>
    </w:p>
    <w:p w14:paraId="112C8138" w14:textId="1446FAC7" w:rsidR="00A90EC4" w:rsidRDefault="00A90EC4" w:rsidP="00C26B5F">
      <w:pPr>
        <w:rPr>
          <w:rFonts w:ascii="Montserrat" w:hAnsi="Montserrat"/>
          <w:sz w:val="24"/>
          <w:szCs w:val="24"/>
          <w:lang w:bidi="ar-MA"/>
        </w:rPr>
      </w:pPr>
    </w:p>
    <w:p w14:paraId="389C45E4" w14:textId="1BA87717" w:rsidR="009758FC" w:rsidRDefault="009758FC" w:rsidP="009758FC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 32 - Désactiver quelques Opérations</w:t>
      </w:r>
    </w:p>
    <w:p w14:paraId="41CCD7DF" w14:textId="77777777" w:rsidR="00287D8E" w:rsidRDefault="00B654A4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Il existe 2 types </w:t>
      </w:r>
      <w:proofErr w:type="gramStart"/>
      <w:r>
        <w:rPr>
          <w:rFonts w:ascii="Montserrat" w:hAnsi="Montserrat"/>
          <w:sz w:val="24"/>
          <w:szCs w:val="24"/>
          <w:lang w:bidi="ar-MA"/>
        </w:rPr>
        <w:t>de API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1E3E12D0" w14:textId="77777777" w:rsidR="00287D8E" w:rsidRDefault="00287D8E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</w:t>
      </w:r>
      <w:r w:rsidR="00B654A4">
        <w:rPr>
          <w:rFonts w:ascii="Montserrat" w:hAnsi="Montserrat"/>
          <w:b/>
          <w:bCs/>
          <w:sz w:val="24"/>
          <w:szCs w:val="24"/>
          <w:lang w:bidi="ar-MA"/>
        </w:rPr>
        <w:t>collection (</w:t>
      </w:r>
      <w:r w:rsidR="00B654A4">
        <w:rPr>
          <w:rFonts w:ascii="Montserrat" w:hAnsi="Montserrat"/>
          <w:sz w:val="24"/>
          <w:szCs w:val="24"/>
          <w:lang w:bidi="ar-MA"/>
        </w:rPr>
        <w:t>Récupérer une collection des lignes</w:t>
      </w:r>
      <w:r w:rsidR="00FF0890">
        <w:rPr>
          <w:rFonts w:ascii="Montserrat" w:hAnsi="Montserrat"/>
          <w:sz w:val="24"/>
          <w:szCs w:val="24"/>
          <w:lang w:bidi="ar-MA"/>
        </w:rPr>
        <w:t xml:space="preserve"> – Ajouter une ligne dans la base de données</w:t>
      </w:r>
      <w:r w:rsidR="00B654A4">
        <w:rPr>
          <w:rFonts w:ascii="Montserrat" w:hAnsi="Montserrat"/>
          <w:b/>
          <w:bCs/>
          <w:sz w:val="24"/>
          <w:szCs w:val="24"/>
          <w:lang w:bidi="ar-MA"/>
        </w:rPr>
        <w:t xml:space="preserve">) </w:t>
      </w:r>
    </w:p>
    <w:p w14:paraId="020F4EA2" w14:textId="0040723A" w:rsidR="009758FC" w:rsidRPr="00B654A4" w:rsidRDefault="00287D8E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- </w:t>
      </w:r>
      <w:proofErr w:type="gramStart"/>
      <w:r w:rsidR="00B654A4">
        <w:rPr>
          <w:rFonts w:ascii="Montserrat" w:hAnsi="Montserrat"/>
          <w:b/>
          <w:bCs/>
          <w:sz w:val="24"/>
          <w:szCs w:val="24"/>
          <w:lang w:bidi="ar-MA"/>
        </w:rPr>
        <w:t>item(</w:t>
      </w:r>
      <w:proofErr w:type="gramEnd"/>
      <w:r w:rsidR="00420B85">
        <w:rPr>
          <w:rFonts w:ascii="Montserrat" w:hAnsi="Montserrat"/>
          <w:sz w:val="24"/>
          <w:szCs w:val="24"/>
          <w:lang w:bidi="ar-MA"/>
        </w:rPr>
        <w:t>Récupérer/Supprimer/Modifier une seule instance</w:t>
      </w:r>
      <w:r w:rsidR="00B654A4">
        <w:rPr>
          <w:rFonts w:ascii="Montserrat" w:hAnsi="Montserrat"/>
          <w:b/>
          <w:bCs/>
          <w:sz w:val="24"/>
          <w:szCs w:val="24"/>
          <w:lang w:bidi="ar-MA"/>
        </w:rPr>
        <w:t>)</w:t>
      </w:r>
    </w:p>
    <w:p w14:paraId="29654E5A" w14:textId="0323880E" w:rsidR="00A90EC4" w:rsidRDefault="00A90EC4" w:rsidP="00C26B5F">
      <w:pPr>
        <w:rPr>
          <w:rFonts w:ascii="Montserrat" w:hAnsi="Montserrat"/>
          <w:sz w:val="24"/>
          <w:szCs w:val="24"/>
          <w:lang w:bidi="ar-MA"/>
        </w:rPr>
      </w:pPr>
    </w:p>
    <w:p w14:paraId="052736E3" w14:textId="4C7165FA" w:rsidR="00C80C7F" w:rsidRDefault="00C80C7F" w:rsidP="00C26B5F">
      <w:pPr>
        <w:rPr>
          <w:rFonts w:ascii="Montserrat" w:hAnsi="Montserrat"/>
          <w:sz w:val="24"/>
          <w:szCs w:val="24"/>
          <w:lang w:bidi="ar-MA"/>
        </w:rPr>
      </w:pPr>
    </w:p>
    <w:p w14:paraId="35620B8B" w14:textId="77777777" w:rsidR="00C80C7F" w:rsidRDefault="00C80C7F" w:rsidP="00C26B5F">
      <w:pPr>
        <w:rPr>
          <w:rFonts w:ascii="Montserrat" w:hAnsi="Montserrat"/>
          <w:sz w:val="24"/>
          <w:szCs w:val="24"/>
          <w:lang w:bidi="ar-MA"/>
        </w:rPr>
      </w:pPr>
    </w:p>
    <w:p w14:paraId="739C815E" w14:textId="0D6194FD" w:rsidR="00287D8E" w:rsidRDefault="009D0775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>POUR UN CONTROLE – AUTORISATION DES ROUTES</w:t>
      </w:r>
    </w:p>
    <w:p w14:paraId="739D57F1" w14:textId="5A0C26AB" w:rsidR="00C80C7F" w:rsidRDefault="005E38B8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Dans chaque opération,</w:t>
      </w:r>
      <w:r w:rsidR="00C2007C">
        <w:rPr>
          <w:rFonts w:ascii="Montserrat" w:hAnsi="Montserrat"/>
          <w:sz w:val="24"/>
          <w:szCs w:val="24"/>
          <w:lang w:bidi="ar-MA"/>
        </w:rPr>
        <w:t> on fait la redéfinition de ces opérations,</w:t>
      </w:r>
      <w:r w:rsidR="0064653B">
        <w:rPr>
          <w:rFonts w:ascii="Montserrat" w:hAnsi="Montserrat"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on autorise les opérations à utiliser</w:t>
      </w:r>
      <w:r w:rsidR="0073693B">
        <w:rPr>
          <w:rFonts w:ascii="Montserrat" w:hAnsi="Montserrat"/>
          <w:sz w:val="24"/>
          <w:szCs w:val="24"/>
          <w:lang w:bidi="ar-MA"/>
        </w:rPr>
        <w:t xml:space="preserve">, si c’est vide (rien de ces opérations ne sera </w:t>
      </w:r>
      <w:r w:rsidR="002F146E">
        <w:rPr>
          <w:rFonts w:ascii="Montserrat" w:hAnsi="Montserrat"/>
          <w:sz w:val="24"/>
          <w:szCs w:val="24"/>
          <w:lang w:bidi="ar-MA"/>
        </w:rPr>
        <w:t xml:space="preserve">appelée ou </w:t>
      </w:r>
      <w:r w:rsidR="00735EB6">
        <w:rPr>
          <w:rFonts w:ascii="Montserrat" w:hAnsi="Montserrat"/>
          <w:sz w:val="24"/>
          <w:szCs w:val="24"/>
          <w:lang w:bidi="ar-MA"/>
        </w:rPr>
        <w:t>autorisée)</w:t>
      </w:r>
    </w:p>
    <w:p w14:paraId="222C65F9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1C50CFE9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proofErr w:type="gram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6344D7F0" w14:textId="47BDE5A2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proofErr w:type="gram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},</w:t>
      </w:r>
    </w:p>
    <w:p w14:paraId="631CF82A" w14:textId="74ABB196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}</w:t>
      </w:r>
    </w:p>
    <w:p w14:paraId="69694543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06930BA9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serRepository</w:t>
      </w:r>
      <w:proofErr w:type="spellEnd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52331096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/</w:t>
      </w:r>
    </w:p>
    <w:p w14:paraId="0C101B32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C709F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C709F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709F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</w:t>
      </w:r>
      <w:r w:rsidRPr="00C709F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C709F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plements</w:t>
      </w:r>
      <w:proofErr w:type="spellEnd"/>
      <w:r w:rsidRPr="00C709F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C709F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Interface</w:t>
      </w:r>
      <w:proofErr w:type="spellEnd"/>
    </w:p>
    <w:p w14:paraId="560EB6DC" w14:textId="5D2BA01C" w:rsidR="005E38B8" w:rsidRPr="00B36D82" w:rsidRDefault="00C709F9" w:rsidP="00B36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709F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4B57DAB2" w14:textId="633FA2FC" w:rsidR="0073693B" w:rsidRDefault="00A53C11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Pour autoriser une route, on les ajoute dans les opérations</w:t>
      </w:r>
      <w:r w:rsidR="00735EB6">
        <w:rPr>
          <w:rFonts w:ascii="Montserrat" w:hAnsi="Montserrat"/>
          <w:sz w:val="24"/>
          <w:szCs w:val="24"/>
          <w:lang w:bidi="ar-MA"/>
        </w:rPr>
        <w:t xml:space="preserve"> (on ajoute les méthodes : POST – GET – PUT - DELETE)</w:t>
      </w:r>
      <w:r w:rsidR="007D599D">
        <w:rPr>
          <w:rFonts w:ascii="Montserrat" w:hAnsi="Montserrat"/>
          <w:sz w:val="24"/>
          <w:szCs w:val="24"/>
          <w:lang w:bidi="ar-MA"/>
        </w:rPr>
        <w:t xml:space="preserve"> – sinon on retient dans le navigateur « No route </w:t>
      </w:r>
      <w:proofErr w:type="spellStart"/>
      <w:r w:rsidR="007D599D">
        <w:rPr>
          <w:rFonts w:ascii="Montserrat" w:hAnsi="Montserrat"/>
          <w:sz w:val="24"/>
          <w:szCs w:val="24"/>
          <w:lang w:bidi="ar-MA"/>
        </w:rPr>
        <w:t>found</w:t>
      </w:r>
      <w:proofErr w:type="spellEnd"/>
      <w:r w:rsidR="007D599D">
        <w:rPr>
          <w:rFonts w:ascii="Montserrat" w:hAnsi="Montserrat"/>
          <w:sz w:val="24"/>
          <w:szCs w:val="24"/>
          <w:lang w:bidi="ar-MA"/>
        </w:rPr>
        <w:t> »</w:t>
      </w:r>
    </w:p>
    <w:p w14:paraId="7414652D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4D7A6775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proofErr w:type="gramStart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6BDFD3EF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,</w:t>
      </w:r>
    </w:p>
    <w:p w14:paraId="04D26F44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</w:t>
      </w:r>
    </w:p>
    <w:p w14:paraId="18032580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4BC24FE7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serRepository</w:t>
      </w:r>
      <w:proofErr w:type="spellEnd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788037CB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/</w:t>
      </w:r>
    </w:p>
    <w:p w14:paraId="69E94FA5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9A040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9A04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A040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</w:t>
      </w:r>
      <w:r w:rsidRPr="009A04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9A040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plements</w:t>
      </w:r>
      <w:proofErr w:type="spellEnd"/>
      <w:r w:rsidRPr="009A04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9A040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Interface</w:t>
      </w:r>
      <w:proofErr w:type="spellEnd"/>
    </w:p>
    <w:p w14:paraId="36A1522C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A04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335A96CC" w14:textId="3557E7A0" w:rsidR="00B36EEF" w:rsidRDefault="00B36EEF" w:rsidP="00C26B5F">
      <w:pPr>
        <w:rPr>
          <w:rFonts w:ascii="Montserrat" w:hAnsi="Montserrat"/>
          <w:sz w:val="24"/>
          <w:szCs w:val="24"/>
          <w:lang w:bidi="ar-MA"/>
        </w:rPr>
      </w:pPr>
    </w:p>
    <w:p w14:paraId="085DC4F6" w14:textId="1BCBD346" w:rsidR="00B36EEF" w:rsidRDefault="00B36EEF" w:rsidP="00C26B5F">
      <w:pPr>
        <w:rPr>
          <w:rFonts w:ascii="Montserrat" w:hAnsi="Montserrat"/>
          <w:sz w:val="24"/>
          <w:szCs w:val="24"/>
          <w:lang w:bidi="ar-MA"/>
        </w:rPr>
      </w:pP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php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 xml:space="preserve"> bin/conso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debug:router</w:t>
      </w:r>
      <w:proofErr w:type="spellEnd"/>
    </w:p>
    <w:p w14:paraId="5BC77E9C" w14:textId="293F01DC" w:rsidR="003E47F3" w:rsidRDefault="00B36EEF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713710C9" wp14:editId="0BB0C5D2">
            <wp:extent cx="5765114" cy="2641600"/>
            <wp:effectExtent l="0" t="0" r="762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9824" t="52257" r="2698" b="9068"/>
                    <a:stretch/>
                  </pic:blipFill>
                  <pic:spPr bwMode="auto">
                    <a:xfrm>
                      <a:off x="0" y="0"/>
                      <a:ext cx="5796169" cy="265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8409D" w14:textId="6086DE68" w:rsidR="00294B91" w:rsidRDefault="00294B91" w:rsidP="00294B91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----------------------- 33 - </w:t>
      </w:r>
      <w:proofErr w:type="spellStart"/>
      <w:r>
        <w:rPr>
          <w:rFonts w:ascii="Raleway" w:hAnsi="Raleway"/>
          <w:color w:val="003679"/>
        </w:rPr>
        <w:t>Serialization</w:t>
      </w:r>
      <w:proofErr w:type="spellEnd"/>
      <w:r>
        <w:rPr>
          <w:rFonts w:ascii="Raleway" w:hAnsi="Raleway"/>
          <w:color w:val="003679"/>
        </w:rPr>
        <w:t xml:space="preserve"> / </w:t>
      </w:r>
      <w:proofErr w:type="spellStart"/>
      <w:r>
        <w:rPr>
          <w:rFonts w:ascii="Raleway" w:hAnsi="Raleway"/>
          <w:color w:val="003679"/>
        </w:rPr>
        <w:t>Deserialization</w:t>
      </w:r>
      <w:proofErr w:type="spellEnd"/>
      <w:r>
        <w:rPr>
          <w:rFonts w:ascii="Raleway" w:hAnsi="Raleway"/>
          <w:color w:val="003679"/>
        </w:rPr>
        <w:t>)</w:t>
      </w:r>
    </w:p>
    <w:p w14:paraId="310F1399" w14:textId="656F537A" w:rsidR="00DD1D97" w:rsidRDefault="00DD1D97" w:rsidP="00294B91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noProof/>
        </w:rPr>
        <w:drawing>
          <wp:inline distT="0" distB="0" distL="0" distR="0" wp14:anchorId="7AE265EE" wp14:editId="698D4D18">
            <wp:extent cx="5783265" cy="299466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884" t="27278" r="21429" b="21459"/>
                    <a:stretch/>
                  </pic:blipFill>
                  <pic:spPr bwMode="auto">
                    <a:xfrm>
                      <a:off x="0" y="0"/>
                      <a:ext cx="5804915" cy="3005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4731E" w14:textId="4BFC859B" w:rsidR="0073693B" w:rsidRDefault="0073693B" w:rsidP="00C26B5F">
      <w:pPr>
        <w:rPr>
          <w:rFonts w:ascii="Montserrat" w:hAnsi="Montserrat"/>
          <w:sz w:val="24"/>
          <w:szCs w:val="24"/>
          <w:lang w:bidi="ar-MA"/>
        </w:rPr>
      </w:pPr>
    </w:p>
    <w:p w14:paraId="319E740F" w14:textId="622BD3FB" w:rsidR="00DD1D97" w:rsidRPr="00091DBE" w:rsidRDefault="00DD1D97" w:rsidP="00C26B5F">
      <w:pPr>
        <w:rPr>
          <w:rFonts w:ascii="Montserrat" w:hAnsi="Montserrat"/>
          <w:sz w:val="24"/>
          <w:szCs w:val="24"/>
          <w:lang w:val="en-US" w:bidi="ar-MA"/>
        </w:rPr>
      </w:pPr>
      <w:r w:rsidRPr="00091DBE">
        <w:rPr>
          <w:rFonts w:ascii="Montserrat" w:hAnsi="Montserrat"/>
          <w:b/>
          <w:bCs/>
          <w:sz w:val="24"/>
          <w:szCs w:val="24"/>
          <w:lang w:val="en-US" w:bidi="ar-MA"/>
        </w:rPr>
        <w:t>Serialization </w:t>
      </w:r>
      <w:r w:rsidR="007F503D" w:rsidRPr="00091DBE">
        <w:rPr>
          <w:rFonts w:ascii="Montserrat" w:hAnsi="Montserrat"/>
          <w:b/>
          <w:bCs/>
          <w:sz w:val="24"/>
          <w:szCs w:val="24"/>
          <w:lang w:val="en-US" w:bidi="ar-MA"/>
        </w:rPr>
        <w:t>(</w:t>
      </w:r>
      <w:r w:rsidR="00117977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Object to JSON </w:t>
      </w:r>
      <w:r w:rsidR="00117977" w:rsidRPr="00117977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117977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r w:rsidR="007F503D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normalize </w:t>
      </w:r>
      <w:r w:rsidR="00F3663D" w:rsidRPr="00091DBE">
        <w:rPr>
          <w:rFonts w:ascii="Montserrat" w:hAnsi="Montserrat"/>
          <w:b/>
          <w:bCs/>
          <w:sz w:val="24"/>
          <w:szCs w:val="24"/>
          <w:lang w:val="en-US" w:bidi="ar-MA"/>
        </w:rPr>
        <w:t>object to</w:t>
      </w:r>
      <w:r w:rsidR="00D477DF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array </w:t>
      </w:r>
      <w:r w:rsidR="007F503D" w:rsidRPr="00091DBE">
        <w:rPr>
          <w:rFonts w:ascii="Montserrat" w:hAnsi="Montserrat"/>
          <w:b/>
          <w:bCs/>
          <w:sz w:val="24"/>
          <w:szCs w:val="24"/>
          <w:lang w:val="en-US" w:bidi="ar-MA"/>
        </w:rPr>
        <w:t>+ encode</w:t>
      </w:r>
      <w:r w:rsidR="006E248B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array to</w:t>
      </w:r>
      <w:r w:rsidR="00697219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JSON</w:t>
      </w:r>
      <w:r w:rsidR="006E248B" w:rsidRPr="00091DBE">
        <w:rPr>
          <w:rFonts w:ascii="Montserrat" w:hAnsi="Montserrat"/>
          <w:b/>
          <w:bCs/>
          <w:sz w:val="24"/>
          <w:szCs w:val="24"/>
          <w:lang w:val="en-US" w:bidi="ar-MA"/>
        </w:rPr>
        <w:t>,</w:t>
      </w:r>
      <w:r w:rsidR="00914D6C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XML</w:t>
      </w:r>
      <w:r w:rsidR="007F503D" w:rsidRPr="00091DBE">
        <w:rPr>
          <w:rFonts w:ascii="Montserrat" w:hAnsi="Montserrat"/>
          <w:b/>
          <w:bCs/>
          <w:sz w:val="24"/>
          <w:szCs w:val="24"/>
          <w:lang w:val="en-US" w:bidi="ar-MA"/>
        </w:rPr>
        <w:t>)</w:t>
      </w:r>
      <w:r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: </w:t>
      </w:r>
      <w:proofErr w:type="spellStart"/>
      <w:r w:rsidR="00091DBE" w:rsidRPr="00091DBE">
        <w:rPr>
          <w:rFonts w:ascii="Montserrat" w:hAnsi="Montserrat"/>
          <w:sz w:val="24"/>
          <w:szCs w:val="24"/>
          <w:lang w:val="en-US" w:bidi="ar-MA"/>
        </w:rPr>
        <w:t>Envo</w:t>
      </w:r>
      <w:r w:rsidR="00091DBE">
        <w:rPr>
          <w:rFonts w:ascii="Montserrat" w:hAnsi="Montserrat"/>
          <w:sz w:val="24"/>
          <w:szCs w:val="24"/>
          <w:lang w:val="en-US" w:bidi="ar-MA"/>
        </w:rPr>
        <w:t>yer</w:t>
      </w:r>
      <w:proofErr w:type="spellEnd"/>
      <w:r w:rsidRPr="00091DBE">
        <w:rPr>
          <w:rFonts w:ascii="Montserrat" w:hAnsi="Montserrat"/>
          <w:sz w:val="24"/>
          <w:szCs w:val="24"/>
          <w:lang w:val="en-US" w:bidi="ar-MA"/>
        </w:rPr>
        <w:t xml:space="preserve"> les API </w:t>
      </w:r>
      <w:proofErr w:type="spellStart"/>
      <w:r w:rsidRPr="00091DBE">
        <w:rPr>
          <w:rFonts w:ascii="Montserrat" w:hAnsi="Montserrat"/>
          <w:sz w:val="24"/>
          <w:szCs w:val="24"/>
          <w:lang w:val="en-US" w:bidi="ar-MA"/>
        </w:rPr>
        <w:t>vers</w:t>
      </w:r>
      <w:proofErr w:type="spellEnd"/>
      <w:r w:rsidRPr="00091DBE">
        <w:rPr>
          <w:rFonts w:ascii="Montserrat" w:hAnsi="Montserrat"/>
          <w:sz w:val="24"/>
          <w:szCs w:val="24"/>
          <w:lang w:val="en-US" w:bidi="ar-MA"/>
        </w:rPr>
        <w:t xml:space="preserve"> le </w:t>
      </w:r>
      <w:proofErr w:type="spellStart"/>
      <w:r w:rsidRPr="00091DBE">
        <w:rPr>
          <w:rFonts w:ascii="Montserrat" w:hAnsi="Montserrat"/>
          <w:sz w:val="24"/>
          <w:szCs w:val="24"/>
          <w:lang w:val="en-US" w:bidi="ar-MA"/>
        </w:rPr>
        <w:t>FrontEnd</w:t>
      </w:r>
      <w:proofErr w:type="spellEnd"/>
    </w:p>
    <w:p w14:paraId="067AB949" w14:textId="6F5E17EE" w:rsidR="00DD1D97" w:rsidRPr="009D01D3" w:rsidRDefault="00A32B78" w:rsidP="00C26B5F">
      <w:pPr>
        <w:rPr>
          <w:rFonts w:ascii="Montserrat" w:hAnsi="Montserrat"/>
          <w:sz w:val="24"/>
          <w:szCs w:val="24"/>
          <w:lang w:val="en-US" w:bidi="ar-MA"/>
        </w:rPr>
      </w:pPr>
      <w:r w:rsidRPr="009D01D3">
        <w:rPr>
          <w:rFonts w:ascii="Montserrat" w:hAnsi="Montserrat"/>
          <w:b/>
          <w:bCs/>
          <w:sz w:val="24"/>
          <w:szCs w:val="24"/>
          <w:lang w:val="en-US" w:bidi="ar-MA"/>
        </w:rPr>
        <w:t>Deserialization </w:t>
      </w:r>
      <w:r w:rsidR="00B15734" w:rsidRPr="009D01D3">
        <w:rPr>
          <w:rFonts w:ascii="Montserrat" w:hAnsi="Montserrat"/>
          <w:b/>
          <w:bCs/>
          <w:sz w:val="24"/>
          <w:szCs w:val="24"/>
          <w:lang w:val="en-US" w:bidi="ar-MA"/>
        </w:rPr>
        <w:t>(JSON to Object</w:t>
      </w:r>
      <w:r w:rsidR="005D0CE1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r w:rsidR="005D0CE1" w:rsidRPr="005D0CE1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5D0CE1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decode</w:t>
      </w:r>
      <w:r w:rsidR="00642CED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JSON, XML</w:t>
      </w:r>
      <w:r w:rsidR="00C42EC8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to Array</w:t>
      </w:r>
      <w:r w:rsidR="005D0CE1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+ </w:t>
      </w:r>
      <w:proofErr w:type="spellStart"/>
      <w:r w:rsidR="005D0CE1" w:rsidRPr="009D01D3">
        <w:rPr>
          <w:rFonts w:ascii="Montserrat" w:hAnsi="Montserrat"/>
          <w:b/>
          <w:bCs/>
          <w:sz w:val="24"/>
          <w:szCs w:val="24"/>
          <w:lang w:val="en-US" w:bidi="ar-MA"/>
        </w:rPr>
        <w:t>denormaize</w:t>
      </w:r>
      <w:proofErr w:type="spellEnd"/>
      <w:r w:rsidR="009D01D3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ar</w:t>
      </w:r>
      <w:r w:rsidR="009D01D3">
        <w:rPr>
          <w:rFonts w:ascii="Montserrat" w:hAnsi="Montserrat"/>
          <w:b/>
          <w:bCs/>
          <w:sz w:val="24"/>
          <w:szCs w:val="24"/>
          <w:lang w:val="en-US" w:bidi="ar-MA"/>
        </w:rPr>
        <w:t>ray to object</w:t>
      </w:r>
      <w:r w:rsidR="00B15734" w:rsidRPr="009D01D3">
        <w:rPr>
          <w:rFonts w:ascii="Montserrat" w:hAnsi="Montserrat"/>
          <w:b/>
          <w:bCs/>
          <w:sz w:val="24"/>
          <w:szCs w:val="24"/>
          <w:lang w:val="en-US" w:bidi="ar-MA"/>
        </w:rPr>
        <w:t>)</w:t>
      </w:r>
      <w:r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: </w:t>
      </w:r>
      <w:proofErr w:type="spellStart"/>
      <w:r w:rsidR="00DD1D97" w:rsidRPr="009D01D3">
        <w:rPr>
          <w:rFonts w:ascii="Montserrat" w:hAnsi="Montserrat"/>
          <w:sz w:val="24"/>
          <w:szCs w:val="24"/>
          <w:lang w:val="en-US" w:bidi="ar-MA"/>
        </w:rPr>
        <w:t>Recevoir</w:t>
      </w:r>
      <w:proofErr w:type="spellEnd"/>
      <w:r w:rsidR="00DD1D97" w:rsidRPr="009D01D3">
        <w:rPr>
          <w:rFonts w:ascii="Montserrat" w:hAnsi="Montserrat"/>
          <w:sz w:val="24"/>
          <w:szCs w:val="24"/>
          <w:lang w:val="en-US" w:bidi="ar-MA"/>
        </w:rPr>
        <w:t xml:space="preserve"> les API</w:t>
      </w:r>
      <w:r w:rsidR="007A2125" w:rsidRPr="009D01D3"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6971A8">
        <w:rPr>
          <w:rFonts w:ascii="Montserrat" w:hAnsi="Montserrat"/>
          <w:sz w:val="24"/>
          <w:szCs w:val="24"/>
          <w:lang w:val="en-US" w:bidi="ar-MA"/>
        </w:rPr>
        <w:t>par</w:t>
      </w:r>
      <w:r w:rsidR="007A2125" w:rsidRPr="009D01D3">
        <w:rPr>
          <w:rFonts w:ascii="Montserrat" w:hAnsi="Montserrat"/>
          <w:sz w:val="24"/>
          <w:szCs w:val="24"/>
          <w:lang w:val="en-US" w:bidi="ar-MA"/>
        </w:rPr>
        <w:t xml:space="preserve"> le </w:t>
      </w:r>
      <w:proofErr w:type="spellStart"/>
      <w:r w:rsidR="00520D80" w:rsidRPr="009D01D3">
        <w:rPr>
          <w:rFonts w:ascii="Montserrat" w:hAnsi="Montserrat"/>
          <w:sz w:val="24"/>
          <w:szCs w:val="24"/>
          <w:lang w:val="en-US" w:bidi="ar-MA"/>
        </w:rPr>
        <w:t>B</w:t>
      </w:r>
      <w:r w:rsidR="007A2125" w:rsidRPr="009D01D3">
        <w:rPr>
          <w:rFonts w:ascii="Montserrat" w:hAnsi="Montserrat"/>
          <w:sz w:val="24"/>
          <w:szCs w:val="24"/>
          <w:lang w:val="en-US" w:bidi="ar-MA"/>
        </w:rPr>
        <w:t>ack</w:t>
      </w:r>
      <w:r w:rsidR="00520D80" w:rsidRPr="009D01D3">
        <w:rPr>
          <w:rFonts w:ascii="Montserrat" w:hAnsi="Montserrat"/>
          <w:sz w:val="24"/>
          <w:szCs w:val="24"/>
          <w:lang w:val="en-US" w:bidi="ar-MA"/>
        </w:rPr>
        <w:t>E</w:t>
      </w:r>
      <w:r w:rsidR="007A2125" w:rsidRPr="009D01D3">
        <w:rPr>
          <w:rFonts w:ascii="Montserrat" w:hAnsi="Montserrat"/>
          <w:sz w:val="24"/>
          <w:szCs w:val="24"/>
          <w:lang w:val="en-US" w:bidi="ar-MA"/>
        </w:rPr>
        <w:t>nd</w:t>
      </w:r>
      <w:proofErr w:type="spellEnd"/>
    </w:p>
    <w:p w14:paraId="584728A0" w14:textId="3CEE70A5" w:rsidR="00554014" w:rsidRPr="009D01D3" w:rsidRDefault="00554014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226440B6" w14:textId="7B1346A1" w:rsidR="00554014" w:rsidRPr="009D01D3" w:rsidRDefault="00554014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537E816B" w14:textId="59DBE1FE" w:rsidR="00554014" w:rsidRDefault="00554014" w:rsidP="00554014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 34 - Contrôler les propriétés en créant des groupes</w:t>
      </w:r>
    </w:p>
    <w:p w14:paraId="7FBC71A2" w14:textId="3D2E0C1E" w:rsidR="00F31304" w:rsidRPr="00F31304" w:rsidRDefault="00FB5E98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contrôle ce qu’on va visualiser</w:t>
      </w:r>
      <w:r w:rsidR="00BC52D2">
        <w:rPr>
          <w:rFonts w:ascii="Montserrat" w:hAnsi="Montserrat"/>
          <w:sz w:val="24"/>
          <w:szCs w:val="24"/>
          <w:lang w:bidi="ar-MA"/>
        </w:rPr>
        <w:t xml:space="preserve"> comme champ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560618">
        <w:rPr>
          <w:rFonts w:ascii="Montserrat" w:hAnsi="Montserrat"/>
          <w:sz w:val="24"/>
          <w:szCs w:val="24"/>
          <w:lang w:bidi="ar-MA"/>
        </w:rPr>
        <w:t xml:space="preserve">(autorisation d’affichage) </w:t>
      </w:r>
      <w:r>
        <w:rPr>
          <w:rFonts w:ascii="Montserrat" w:hAnsi="Montserrat"/>
          <w:sz w:val="24"/>
          <w:szCs w:val="24"/>
          <w:lang w:bidi="ar-MA"/>
        </w:rPr>
        <w:t>à travers le JSON</w:t>
      </w:r>
      <w:r w:rsidR="00FA6EDE">
        <w:rPr>
          <w:rFonts w:ascii="Montserrat" w:hAnsi="Montserrat"/>
          <w:sz w:val="24"/>
          <w:szCs w:val="24"/>
          <w:lang w:bidi="ar-MA"/>
        </w:rPr>
        <w:t xml:space="preserve"> au moment de la </w:t>
      </w:r>
      <w:r w:rsidR="005B23D2">
        <w:rPr>
          <w:rFonts w:ascii="Montserrat" w:hAnsi="Montserrat"/>
          <w:sz w:val="24"/>
          <w:szCs w:val="24"/>
          <w:lang w:bidi="ar-MA"/>
        </w:rPr>
        <w:t>sérialisation</w:t>
      </w:r>
      <w:r w:rsidR="005C237B">
        <w:rPr>
          <w:rFonts w:ascii="Montserrat" w:hAnsi="Montserrat"/>
          <w:sz w:val="24"/>
          <w:szCs w:val="24"/>
          <w:lang w:bidi="ar-MA"/>
        </w:rPr>
        <w:t xml:space="preserve"> </w:t>
      </w:r>
      <w:r w:rsidR="005C237B" w:rsidRPr="00E96565">
        <w:rPr>
          <w:rFonts w:ascii="Montserrat" w:hAnsi="Montserrat"/>
          <w:sz w:val="24"/>
          <w:szCs w:val="24"/>
          <w:lang w:bidi="ar-MA"/>
        </w:rPr>
        <w:t>par l’utilisation de la propriété</w:t>
      </w:r>
      <w:r w:rsidR="005C237B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proofErr w:type="gramStart"/>
      <w:r w:rsidR="005C237B">
        <w:rPr>
          <w:rFonts w:ascii="Montserrat" w:hAnsi="Montserrat"/>
          <w:b/>
          <w:bCs/>
          <w:sz w:val="24"/>
          <w:szCs w:val="24"/>
          <w:lang w:bidi="ar-MA"/>
        </w:rPr>
        <w:t>normalizationContext</w:t>
      </w:r>
      <w:proofErr w:type="spellEnd"/>
      <w:r w:rsidR="00AB48E3">
        <w:rPr>
          <w:rFonts w:ascii="Montserrat" w:hAnsi="Montserrat"/>
          <w:b/>
          <w:bCs/>
          <w:sz w:val="24"/>
          <w:szCs w:val="24"/>
          <w:lang w:bidi="ar-MA"/>
        </w:rPr>
        <w:t>(</w:t>
      </w:r>
      <w:proofErr w:type="gramEnd"/>
      <w:r w:rsidR="00AB48E3">
        <w:rPr>
          <w:rFonts w:ascii="Montserrat" w:hAnsi="Montserrat"/>
          <w:b/>
          <w:bCs/>
          <w:sz w:val="24"/>
          <w:szCs w:val="24"/>
          <w:lang w:bidi="ar-MA"/>
        </w:rPr>
        <w:t>{ })</w:t>
      </w:r>
      <w:r w:rsidR="00F31304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F31304">
        <w:rPr>
          <w:rFonts w:ascii="Montserrat" w:hAnsi="Montserrat"/>
          <w:sz w:val="24"/>
          <w:szCs w:val="24"/>
          <w:lang w:bidi="ar-MA"/>
        </w:rPr>
        <w:t>et on crée le group</w:t>
      </w:r>
      <w:r w:rsidR="00324A38">
        <w:rPr>
          <w:rFonts w:ascii="Montserrat" w:hAnsi="Montserrat"/>
          <w:sz w:val="24"/>
          <w:szCs w:val="24"/>
          <w:lang w:bidi="ar-MA"/>
        </w:rPr>
        <w:t>e</w:t>
      </w:r>
    </w:p>
    <w:p w14:paraId="4612037D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3C1C9F83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proofErr w:type="gram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31203AE9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,</w:t>
      </w:r>
    </w:p>
    <w:p w14:paraId="3C80B9B6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</w:t>
      </w:r>
    </w:p>
    <w:p w14:paraId="31615662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normalizationContext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= {</w:t>
      </w:r>
    </w:p>
    <w:p w14:paraId="7E3BAA37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groups"={"read"}</w:t>
      </w:r>
    </w:p>
    <w:p w14:paraId="51FDFE29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}</w:t>
      </w:r>
    </w:p>
    <w:p w14:paraId="180C403E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290939BB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serRepository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61F87F0B" w14:textId="77777777" w:rsidR="00F31304" w:rsidRPr="003F127D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3F127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/</w:t>
      </w:r>
    </w:p>
    <w:p w14:paraId="152EA71C" w14:textId="77777777" w:rsidR="00F31304" w:rsidRPr="003F127D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127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lastRenderedPageBreak/>
        <w:t>class</w:t>
      </w: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F127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</w:t>
      </w: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F127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lements</w:t>
      </w: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3F127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Interface</w:t>
      </w:r>
      <w:proofErr w:type="spellEnd"/>
    </w:p>
    <w:p w14:paraId="39CD960B" w14:textId="77777777" w:rsidR="00F31304" w:rsidRPr="003F127D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</w:t>
      </w:r>
    </w:p>
    <w:p w14:paraId="3AB06162" w14:textId="6A3EE6A0" w:rsidR="00F31304" w:rsidRPr="003F127D" w:rsidRDefault="00F31304" w:rsidP="00C26B5F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05F9EE18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602FB5C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@</w:t>
      </w:r>
      <w:proofErr w:type="spellStart"/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ApiResource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</w:p>
    <w:p w14:paraId="215C9F4E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itemOperations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{"GET"},</w:t>
      </w:r>
    </w:p>
    <w:p w14:paraId="79584647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lectionOperations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{"GET"}</w:t>
      </w:r>
    </w:p>
    <w:p w14:paraId="4A8D14E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normalizationContext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= {</w:t>
      </w:r>
    </w:p>
    <w:p w14:paraId="2168506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   "groups"={"read"}</w:t>
      </w:r>
    </w:p>
    <w:p w14:paraId="39E1D29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}</w:t>
      </w:r>
    </w:p>
    <w:p w14:paraId="2757D946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)</w:t>
      </w:r>
    </w:p>
    <w:p w14:paraId="703708AD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@ORM\Entity(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repositoryClass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"App\Repository\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UserRepositor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)</w:t>
      </w:r>
    </w:p>
    <w:p w14:paraId="0A54C22C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/</w:t>
      </w:r>
    </w:p>
    <w:p w14:paraId="70A9C60F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User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implements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973748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UserInterface</w:t>
      </w:r>
      <w:proofErr w:type="spellEnd"/>
    </w:p>
    <w:p w14:paraId="3C20108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{</w:t>
      </w:r>
    </w:p>
    <w:p w14:paraId="352603CC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0E6C8846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Id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</w:p>
    <w:p w14:paraId="74B48CC4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spellStart"/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GeneratedValue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</w:p>
    <w:p w14:paraId="4D8922E7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Column(type="integer")</w:t>
      </w:r>
    </w:p>
    <w:p w14:paraId="210CE0BF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Groups({"read"})</w:t>
      </w:r>
    </w:p>
    <w:p w14:paraId="0616B749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30823254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id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DD18CF2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B18DDE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4404E2E5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umn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ype="string", length=255)</w:t>
      </w:r>
    </w:p>
    <w:p w14:paraId="0A814316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Groups({"read"})</w:t>
      </w:r>
    </w:p>
    <w:p w14:paraId="1BF758F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7B1BE6FF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usernam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7879AF7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6F4E02C8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1ECDB1A9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umn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ype="string", length=255)</w:t>
      </w:r>
    </w:p>
    <w:p w14:paraId="542575BD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3C22A93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assword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8C3008C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0BF8B29C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5EE8C38A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umn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ype="string", length=255)</w:t>
      </w:r>
    </w:p>
    <w:p w14:paraId="22A2802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Groups({"read"})</w:t>
      </w:r>
    </w:p>
    <w:p w14:paraId="4F1BAED6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740F30F0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nam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5D5684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670EB785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3AA364F3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umn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ype="string", length=255)</w:t>
      </w:r>
    </w:p>
    <w:p w14:paraId="29648CE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117D5BF9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mail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13E16D5" w14:textId="77777777" w:rsidR="00973748" w:rsidRPr="00973748" w:rsidRDefault="00973748" w:rsidP="0097374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15FEA5C6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652A5FD7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spellStart"/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OneToMan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spellStart"/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argetEntit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="App\Entity\Post", 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mappedB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"author")</w:t>
      </w:r>
    </w:p>
    <w:p w14:paraId="25AB9CD0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lastRenderedPageBreak/>
        <w:t xml:space="preserve">     * @Groups({"read"})</w:t>
      </w:r>
    </w:p>
    <w:p w14:paraId="43ABAC02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2BF29767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s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4A7199F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698E9C03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1F040239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spellStart"/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OneToMan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spellStart"/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argetEntit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="App\Entity\Comment", 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mappedB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"author")</w:t>
      </w:r>
    </w:p>
    <w:p w14:paraId="77D60418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 @Groups({"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read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"})</w:t>
      </w:r>
    </w:p>
    <w:p w14:paraId="6868002E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    */</w:t>
      </w:r>
    </w:p>
    <w:p w14:paraId="78DBE177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</w:t>
      </w:r>
      <w:proofErr w:type="spellStart"/>
      <w:proofErr w:type="gramStart"/>
      <w:r w:rsidRPr="0097374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proofErr w:type="spellEnd"/>
      <w:proofErr w:type="gramEnd"/>
      <w:r w:rsidRPr="009737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</w:t>
      </w:r>
      <w:proofErr w:type="spellStart"/>
      <w:r w:rsidRPr="0097374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ments</w:t>
      </w:r>
      <w:proofErr w:type="spellEnd"/>
      <w:r w:rsidRPr="009737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14:paraId="0A226C02" w14:textId="26657CA1" w:rsidR="00E34867" w:rsidRDefault="00E34867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1E6B03A2" w14:textId="65AB9532" w:rsidR="00973748" w:rsidRDefault="00973748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Sans oublier la déclaration de groupe</w:t>
      </w:r>
    </w:p>
    <w:p w14:paraId="604EF055" w14:textId="77777777" w:rsidR="003F56A9" w:rsidRPr="003F56A9" w:rsidRDefault="003F56A9" w:rsidP="003F56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56A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3F56A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3F56A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3F56A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Serializer\Annotation\</w:t>
      </w:r>
      <w:r w:rsidRPr="003F56A9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roups</w:t>
      </w:r>
      <w:r w:rsidRPr="003F56A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02877A5B" w14:textId="2F3FA79A" w:rsidR="00973748" w:rsidRDefault="00973748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37D41A11" w14:textId="40E7B2B5" w:rsidR="005E4E1B" w:rsidRDefault="005E4E1B" w:rsidP="005E4E1B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------ 35 - </w:t>
      </w:r>
      <w:proofErr w:type="spellStart"/>
      <w:r>
        <w:rPr>
          <w:rFonts w:ascii="Raleway" w:hAnsi="Raleway"/>
          <w:color w:val="003679"/>
        </w:rPr>
        <w:t>EventSubscriber</w:t>
      </w:r>
      <w:proofErr w:type="spellEnd"/>
      <w:r>
        <w:rPr>
          <w:rFonts w:ascii="Raleway" w:hAnsi="Raleway"/>
          <w:color w:val="003679"/>
        </w:rPr>
        <w:t xml:space="preserve"> (</w:t>
      </w:r>
      <w:proofErr w:type="spellStart"/>
      <w:r>
        <w:rPr>
          <w:rFonts w:ascii="Raleway" w:hAnsi="Raleway"/>
          <w:color w:val="003679"/>
        </w:rPr>
        <w:t>Hashage</w:t>
      </w:r>
      <w:proofErr w:type="spellEnd"/>
      <w:r>
        <w:rPr>
          <w:rFonts w:ascii="Raleway" w:hAnsi="Raleway"/>
          <w:color w:val="003679"/>
        </w:rPr>
        <w:t xml:space="preserve"> de mot de passe)</w:t>
      </w:r>
    </w:p>
    <w:p w14:paraId="380D9E8E" w14:textId="5465DAE9" w:rsidR="005E4E1B" w:rsidRDefault="00D11ACD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autorise l’ajout des utilisateurs, </w:t>
      </w:r>
      <w:proofErr w:type="gramStart"/>
      <w:r>
        <w:rPr>
          <w:rFonts w:ascii="Montserrat" w:hAnsi="Montserrat"/>
          <w:sz w:val="24"/>
          <w:szCs w:val="24"/>
          <w:lang w:bidi="ar-MA"/>
        </w:rPr>
        <w:t>on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ajoutant la méthode POST :</w:t>
      </w:r>
    </w:p>
    <w:p w14:paraId="0816C9ED" w14:textId="77777777" w:rsidR="00D11ACD" w:rsidRPr="00D11ACD" w:rsidRDefault="00D11ACD" w:rsidP="00D11A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D11AC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llectionOperations</w:t>
      </w:r>
      <w:proofErr w:type="spellEnd"/>
      <w:proofErr w:type="gramEnd"/>
      <w:r w:rsidRPr="00D11AC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"GET", "POST"},</w:t>
      </w:r>
    </w:p>
    <w:p w14:paraId="30B935D9" w14:textId="4C538B84" w:rsidR="00D11ACD" w:rsidRDefault="00D11ACD" w:rsidP="00C26B5F">
      <w:pPr>
        <w:rPr>
          <w:rFonts w:ascii="Montserrat" w:hAnsi="Montserrat"/>
          <w:sz w:val="24"/>
          <w:szCs w:val="24"/>
          <w:lang w:bidi="ar-MA"/>
        </w:rPr>
      </w:pPr>
    </w:p>
    <w:p w14:paraId="3C1C1DF2" w14:textId="18075FF5" w:rsidR="00D11ACD" w:rsidRDefault="002025E0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Après on ajoute un utilisateur via Postman : </w:t>
      </w:r>
    </w:p>
    <w:p w14:paraId="3E24B8D1" w14:textId="77777777" w:rsidR="002025E0" w:rsidRPr="002025E0" w:rsidRDefault="002025E0" w:rsidP="002025E0">
      <w:pPr>
        <w:rPr>
          <w:rFonts w:ascii="Montserrat" w:hAnsi="Montserrat"/>
          <w:sz w:val="20"/>
          <w:szCs w:val="20"/>
          <w:lang w:bidi="ar-MA"/>
        </w:rPr>
      </w:pPr>
      <w:r w:rsidRPr="002025E0">
        <w:rPr>
          <w:rFonts w:ascii="Montserrat" w:hAnsi="Montserrat"/>
          <w:sz w:val="20"/>
          <w:szCs w:val="20"/>
          <w:lang w:bidi="ar-MA"/>
        </w:rPr>
        <w:t>{</w:t>
      </w:r>
    </w:p>
    <w:p w14:paraId="21D2F322" w14:textId="77777777" w:rsidR="002025E0" w:rsidRPr="002025E0" w:rsidRDefault="002025E0" w:rsidP="002025E0">
      <w:pPr>
        <w:rPr>
          <w:rFonts w:ascii="Montserrat" w:hAnsi="Montserrat"/>
          <w:sz w:val="20"/>
          <w:szCs w:val="20"/>
          <w:lang w:bidi="ar-MA"/>
        </w:rPr>
      </w:pPr>
      <w:r w:rsidRPr="002025E0">
        <w:rPr>
          <w:rFonts w:ascii="Montserrat" w:hAnsi="Montserrat"/>
          <w:sz w:val="20"/>
          <w:szCs w:val="20"/>
          <w:lang w:bidi="ar-MA"/>
        </w:rPr>
        <w:t xml:space="preserve">    "email</w:t>
      </w:r>
      <w:proofErr w:type="gramStart"/>
      <w:r w:rsidRPr="002025E0">
        <w:rPr>
          <w:rFonts w:ascii="Montserrat" w:hAnsi="Montserrat"/>
          <w:sz w:val="20"/>
          <w:szCs w:val="20"/>
          <w:lang w:bidi="ar-MA"/>
        </w:rPr>
        <w:t>":</w:t>
      </w:r>
      <w:proofErr w:type="gramEnd"/>
      <w:r w:rsidRPr="002025E0">
        <w:rPr>
          <w:rFonts w:ascii="Montserrat" w:hAnsi="Montserrat"/>
          <w:sz w:val="20"/>
          <w:szCs w:val="20"/>
          <w:lang w:bidi="ar-MA"/>
        </w:rPr>
        <w:t xml:space="preserve"> "mohamed@gmail.com",</w:t>
      </w:r>
    </w:p>
    <w:p w14:paraId="34C62496" w14:textId="77777777" w:rsidR="002025E0" w:rsidRPr="002025E0" w:rsidRDefault="002025E0" w:rsidP="002025E0">
      <w:pPr>
        <w:rPr>
          <w:rFonts w:ascii="Montserrat" w:hAnsi="Montserrat"/>
          <w:sz w:val="20"/>
          <w:szCs w:val="20"/>
          <w:lang w:bidi="ar-MA"/>
        </w:rPr>
      </w:pPr>
      <w:r w:rsidRPr="002025E0">
        <w:rPr>
          <w:rFonts w:ascii="Montserrat" w:hAnsi="Montserrat"/>
          <w:sz w:val="20"/>
          <w:szCs w:val="20"/>
          <w:lang w:bidi="ar-MA"/>
        </w:rPr>
        <w:t xml:space="preserve">    "</w:t>
      </w:r>
      <w:proofErr w:type="spellStart"/>
      <w:r w:rsidRPr="002025E0">
        <w:rPr>
          <w:rFonts w:ascii="Montserrat" w:hAnsi="Montserrat"/>
          <w:sz w:val="20"/>
          <w:szCs w:val="20"/>
          <w:lang w:bidi="ar-MA"/>
        </w:rPr>
        <w:t>password</w:t>
      </w:r>
      <w:proofErr w:type="spellEnd"/>
      <w:proofErr w:type="gramStart"/>
      <w:r w:rsidRPr="002025E0">
        <w:rPr>
          <w:rFonts w:ascii="Montserrat" w:hAnsi="Montserrat"/>
          <w:sz w:val="20"/>
          <w:szCs w:val="20"/>
          <w:lang w:bidi="ar-MA"/>
        </w:rPr>
        <w:t>":</w:t>
      </w:r>
      <w:proofErr w:type="gramEnd"/>
      <w:r w:rsidRPr="002025E0">
        <w:rPr>
          <w:rFonts w:ascii="Montserrat" w:hAnsi="Montserrat"/>
          <w:sz w:val="20"/>
          <w:szCs w:val="20"/>
          <w:lang w:bidi="ar-MA"/>
        </w:rPr>
        <w:t xml:space="preserve"> "@PASS2019",</w:t>
      </w:r>
    </w:p>
    <w:p w14:paraId="3076620A" w14:textId="77777777" w:rsidR="002025E0" w:rsidRPr="002025E0" w:rsidRDefault="002025E0" w:rsidP="002025E0">
      <w:pPr>
        <w:rPr>
          <w:rFonts w:ascii="Montserrat" w:hAnsi="Montserrat"/>
          <w:sz w:val="20"/>
          <w:szCs w:val="20"/>
          <w:lang w:val="en-US" w:bidi="ar-MA"/>
        </w:rPr>
      </w:pPr>
      <w:r w:rsidRPr="002025E0">
        <w:rPr>
          <w:rFonts w:ascii="Montserrat" w:hAnsi="Montserrat"/>
          <w:sz w:val="20"/>
          <w:szCs w:val="20"/>
          <w:lang w:bidi="ar-MA"/>
        </w:rPr>
        <w:t xml:space="preserve">    </w:t>
      </w:r>
      <w:r w:rsidRPr="002025E0">
        <w:rPr>
          <w:rFonts w:ascii="Montserrat" w:hAnsi="Montserrat"/>
          <w:sz w:val="20"/>
          <w:szCs w:val="20"/>
          <w:lang w:val="en-US" w:bidi="ar-MA"/>
        </w:rPr>
        <w:t>"username": "mohamed15",</w:t>
      </w:r>
    </w:p>
    <w:p w14:paraId="489BE16A" w14:textId="77777777" w:rsidR="002025E0" w:rsidRPr="002025E0" w:rsidRDefault="002025E0" w:rsidP="002025E0">
      <w:pPr>
        <w:rPr>
          <w:rFonts w:ascii="Montserrat" w:hAnsi="Montserrat"/>
          <w:sz w:val="20"/>
          <w:szCs w:val="20"/>
          <w:lang w:val="en-US" w:bidi="ar-MA"/>
        </w:rPr>
      </w:pPr>
      <w:r w:rsidRPr="002025E0">
        <w:rPr>
          <w:rFonts w:ascii="Montserrat" w:hAnsi="Montserrat"/>
          <w:sz w:val="20"/>
          <w:szCs w:val="20"/>
          <w:lang w:val="en-US" w:bidi="ar-MA"/>
        </w:rPr>
        <w:t xml:space="preserve">    "name": "</w:t>
      </w:r>
      <w:proofErr w:type="spellStart"/>
      <w:r w:rsidRPr="002025E0">
        <w:rPr>
          <w:rFonts w:ascii="Montserrat" w:hAnsi="Montserrat"/>
          <w:sz w:val="20"/>
          <w:szCs w:val="20"/>
          <w:lang w:val="en-US" w:bidi="ar-MA"/>
        </w:rPr>
        <w:t>Mr</w:t>
      </w:r>
      <w:proofErr w:type="spellEnd"/>
      <w:r w:rsidRPr="002025E0">
        <w:rPr>
          <w:rFonts w:ascii="Montserrat" w:hAnsi="Montserrat"/>
          <w:sz w:val="20"/>
          <w:szCs w:val="20"/>
          <w:lang w:val="en-US" w:bidi="ar-MA"/>
        </w:rPr>
        <w:t xml:space="preserve"> Mohamed CHIBANI."</w:t>
      </w:r>
    </w:p>
    <w:p w14:paraId="552F8FEC" w14:textId="2F045C3B" w:rsidR="00D11ACD" w:rsidRPr="002025E0" w:rsidRDefault="002025E0" w:rsidP="00C26B5F">
      <w:pPr>
        <w:rPr>
          <w:rFonts w:ascii="Montserrat" w:hAnsi="Montserrat"/>
          <w:sz w:val="20"/>
          <w:szCs w:val="20"/>
          <w:lang w:bidi="ar-MA"/>
        </w:rPr>
      </w:pPr>
      <w:r w:rsidRPr="002025E0">
        <w:rPr>
          <w:rFonts w:ascii="Montserrat" w:hAnsi="Montserrat"/>
          <w:sz w:val="20"/>
          <w:szCs w:val="20"/>
          <w:lang w:bidi="ar-MA"/>
        </w:rPr>
        <w:t>}</w:t>
      </w:r>
    </w:p>
    <w:p w14:paraId="57C30CA5" w14:textId="61A0B8C7" w:rsidR="00D11ACD" w:rsidRDefault="00D11ACD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lastRenderedPageBreak/>
        <w:drawing>
          <wp:inline distT="0" distB="0" distL="0" distR="0" wp14:anchorId="711A681B" wp14:editId="78701022">
            <wp:extent cx="5760057" cy="28467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918" b="7220"/>
                    <a:stretch/>
                  </pic:blipFill>
                  <pic:spPr bwMode="auto">
                    <a:xfrm>
                      <a:off x="0" y="0"/>
                      <a:ext cx="5760720" cy="284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D99DC" w14:textId="447D3A5C" w:rsidR="007C4247" w:rsidRDefault="007C4247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Le problème qu’on a </w:t>
      </w:r>
      <w:r w:rsidRPr="007C4247">
        <w:rPr>
          <w:rFonts w:ascii="Montserrat" w:hAnsi="Montserrat"/>
          <w:sz w:val="24"/>
          <w:szCs w:val="24"/>
          <w:lang w:bidi="ar-MA"/>
        </w:rPr>
        <w:t>est l</w:t>
      </w:r>
      <w:r>
        <w:rPr>
          <w:rFonts w:ascii="Montserrat" w:hAnsi="Montserrat"/>
          <w:sz w:val="24"/>
          <w:szCs w:val="24"/>
          <w:lang w:bidi="ar-MA"/>
        </w:rPr>
        <w:t xml:space="preserve">e suivant : l’utilisateur s’ajoute bien, mais le mot de passe n’est pas crypté </w:t>
      </w:r>
    </w:p>
    <w:p w14:paraId="1334B869" w14:textId="269035B0" w:rsidR="005C596F" w:rsidRDefault="005C596F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doit crypter le mot de passe avant la persistance, pour cela on va utiliser le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EventSubscriber</w:t>
      </w:r>
      <w:proofErr w:type="spellEnd"/>
      <w:r w:rsidR="004039EF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4039EF">
        <w:rPr>
          <w:rFonts w:ascii="Montserrat" w:hAnsi="Montserrat"/>
          <w:sz w:val="24"/>
          <w:szCs w:val="24"/>
          <w:lang w:bidi="ar-MA"/>
        </w:rPr>
        <w:t xml:space="preserve">équivalent des </w:t>
      </w:r>
      <w:r w:rsidR="004039EF" w:rsidRPr="003210DD">
        <w:rPr>
          <w:rFonts w:ascii="Montserrat" w:hAnsi="Montserrat"/>
          <w:b/>
          <w:bCs/>
          <w:sz w:val="24"/>
          <w:szCs w:val="24"/>
          <w:lang w:bidi="ar-MA"/>
        </w:rPr>
        <w:t>middlewares</w:t>
      </w:r>
      <w:r w:rsidR="004039EF">
        <w:rPr>
          <w:rFonts w:ascii="Montserrat" w:hAnsi="Montserrat"/>
          <w:sz w:val="24"/>
          <w:szCs w:val="24"/>
          <w:lang w:bidi="ar-MA"/>
        </w:rPr>
        <w:t xml:space="preserve"> dans les autres </w:t>
      </w:r>
      <w:r w:rsidR="00E26965">
        <w:rPr>
          <w:rFonts w:ascii="Montserrat" w:hAnsi="Montserrat"/>
          <w:sz w:val="24"/>
          <w:szCs w:val="24"/>
          <w:lang w:bidi="ar-MA"/>
        </w:rPr>
        <w:t>Framework</w:t>
      </w:r>
      <w:r w:rsidR="004039EF">
        <w:rPr>
          <w:rFonts w:ascii="Montserrat" w:hAnsi="Montserrat"/>
          <w:sz w:val="24"/>
          <w:szCs w:val="24"/>
          <w:lang w:bidi="ar-MA"/>
        </w:rPr>
        <w:t xml:space="preserve"> comme </w:t>
      </w:r>
      <w:proofErr w:type="spellStart"/>
      <w:r w:rsidR="004039EF">
        <w:rPr>
          <w:rFonts w:ascii="Montserrat" w:hAnsi="Montserrat"/>
          <w:sz w:val="24"/>
          <w:szCs w:val="24"/>
          <w:lang w:bidi="ar-MA"/>
        </w:rPr>
        <w:t>laravel</w:t>
      </w:r>
      <w:proofErr w:type="spellEnd"/>
      <w:r w:rsidR="00E26965">
        <w:rPr>
          <w:rFonts w:ascii="Montserrat" w:hAnsi="Montserrat"/>
          <w:sz w:val="24"/>
          <w:szCs w:val="24"/>
          <w:lang w:bidi="ar-MA"/>
        </w:rPr>
        <w:t>.</w:t>
      </w:r>
    </w:p>
    <w:p w14:paraId="0568686C" w14:textId="117AB5A7" w:rsidR="00E26965" w:rsidRDefault="00E26965" w:rsidP="00C26B5F">
      <w:pPr>
        <w:rPr>
          <w:rFonts w:ascii="Montserrat" w:hAnsi="Montserrat"/>
          <w:sz w:val="24"/>
          <w:szCs w:val="24"/>
          <w:lang w:bidi="ar-MA"/>
        </w:rPr>
      </w:pPr>
    </w:p>
    <w:p w14:paraId="0B286F10" w14:textId="38EB3D0E" w:rsidR="00E01A5F" w:rsidRDefault="00E26965" w:rsidP="00C26B5F">
      <w:pPr>
        <w:rPr>
          <w:rFonts w:ascii="Montserrat" w:hAnsi="Montserrat"/>
          <w:sz w:val="24"/>
          <w:szCs w:val="24"/>
          <w:lang w:bidi="ar-MA"/>
        </w:rPr>
      </w:pP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EventSubscriber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 xml:space="preserve">a un </w:t>
      </w:r>
      <w:proofErr w:type="spellStart"/>
      <w:r>
        <w:rPr>
          <w:rFonts w:ascii="Montserrat" w:hAnsi="Montserrat"/>
          <w:sz w:val="24"/>
          <w:szCs w:val="24"/>
          <w:lang w:bidi="ar-MA"/>
        </w:rPr>
        <w:t>listner</w:t>
      </w:r>
      <w:proofErr w:type="spellEnd"/>
      <w:r w:rsidR="003602E8">
        <w:rPr>
          <w:rFonts w:ascii="Montserrat" w:hAnsi="Montserrat"/>
          <w:sz w:val="24"/>
          <w:szCs w:val="24"/>
          <w:lang w:bidi="ar-MA"/>
        </w:rPr>
        <w:t xml:space="preserve"> qu’on va le </w:t>
      </w:r>
      <w:r w:rsidR="00D83E40">
        <w:rPr>
          <w:rFonts w:ascii="Montserrat" w:hAnsi="Montserrat"/>
          <w:sz w:val="24"/>
          <w:szCs w:val="24"/>
          <w:lang w:bidi="ar-MA"/>
        </w:rPr>
        <w:t>déclencher</w:t>
      </w:r>
      <w:r w:rsidR="003602E8">
        <w:rPr>
          <w:rFonts w:ascii="Montserrat" w:hAnsi="Montserrat"/>
          <w:sz w:val="24"/>
          <w:szCs w:val="24"/>
          <w:lang w:bidi="ar-MA"/>
        </w:rPr>
        <w:t xml:space="preserve"> avant tout persistance d’un </w:t>
      </w:r>
      <w:r w:rsidR="00A632D0">
        <w:rPr>
          <w:rFonts w:ascii="Montserrat" w:hAnsi="Montserrat"/>
          <w:sz w:val="24"/>
          <w:szCs w:val="24"/>
          <w:lang w:bidi="ar-MA"/>
        </w:rPr>
        <w:t>nouvel</w:t>
      </w:r>
      <w:r w:rsidR="003602E8">
        <w:rPr>
          <w:rFonts w:ascii="Montserrat" w:hAnsi="Montserrat"/>
          <w:sz w:val="24"/>
          <w:szCs w:val="24"/>
          <w:lang w:bidi="ar-MA"/>
        </w:rPr>
        <w:t xml:space="preserve"> utilisateur</w:t>
      </w:r>
    </w:p>
    <w:p w14:paraId="25C01B4E" w14:textId="785D4327" w:rsidR="00A632D0" w:rsidRDefault="00A632D0" w:rsidP="00C26B5F">
      <w:pPr>
        <w:rPr>
          <w:rFonts w:ascii="Montserrat" w:hAnsi="Montserrat"/>
          <w:sz w:val="24"/>
          <w:szCs w:val="24"/>
          <w:lang w:bidi="ar-MA"/>
        </w:rPr>
      </w:pPr>
    </w:p>
    <w:p w14:paraId="2CE632F8" w14:textId="0F2055E6" w:rsidR="00A632D0" w:rsidRDefault="00A632D0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Générer un </w:t>
      </w:r>
      <w:proofErr w:type="spellStart"/>
      <w:r>
        <w:rPr>
          <w:rFonts w:ascii="Montserrat" w:hAnsi="Montserrat"/>
          <w:sz w:val="24"/>
          <w:szCs w:val="24"/>
          <w:lang w:bidi="ar-MA"/>
        </w:rPr>
        <w:t>subscriber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qui va faire 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listner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668C03F0" w14:textId="58BBF0F6" w:rsidR="00A632D0" w:rsidRPr="003F127D" w:rsidRDefault="00A632D0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A632D0">
        <w:rPr>
          <w:rFonts w:ascii="Montserrat" w:hAnsi="Montserrat"/>
          <w:sz w:val="24"/>
          <w:szCs w:val="24"/>
          <w:lang w:bidi="ar-MA"/>
        </w:rPr>
        <w:sym w:font="Wingdings" w:char="F0E0"/>
      </w:r>
      <w:r w:rsidRPr="003F127D"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 w:rsidRPr="003F127D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proofErr w:type="gramEnd"/>
      <w:r w:rsidRPr="003F127D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r w:rsidRPr="003F127D">
        <w:rPr>
          <w:rFonts w:ascii="Montserrat" w:hAnsi="Montserrat"/>
          <w:b/>
          <w:bCs/>
          <w:sz w:val="24"/>
          <w:szCs w:val="24"/>
          <w:lang w:bidi="ar-MA"/>
        </w:rPr>
        <w:t>make:subscriber</w:t>
      </w:r>
      <w:proofErr w:type="spellEnd"/>
    </w:p>
    <w:p w14:paraId="3D17E87B" w14:textId="4AA4A069" w:rsidR="00A65D5B" w:rsidRDefault="00A65D5B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A65D5B">
        <w:rPr>
          <w:rFonts w:ascii="Montserrat" w:hAnsi="Montserrat"/>
          <w:b/>
          <w:bCs/>
          <w:sz w:val="24"/>
          <w:szCs w:val="24"/>
          <w:lang w:val="en-US" w:bidi="ar-MA"/>
        </w:rPr>
        <w:sym w:font="Wingdings" w:char="F0E0"/>
      </w:r>
      <w:r w:rsidRPr="00A65D5B">
        <w:rPr>
          <w:rFonts w:ascii="Montserrat" w:hAnsi="Montserrat"/>
          <w:sz w:val="24"/>
          <w:szCs w:val="24"/>
          <w:lang w:bidi="ar-MA"/>
        </w:rPr>
        <w:t xml:space="preserve"> Attribuer un nom en C</w:t>
      </w:r>
      <w:r>
        <w:rPr>
          <w:rFonts w:ascii="Montserrat" w:hAnsi="Montserrat"/>
          <w:sz w:val="24"/>
          <w:szCs w:val="24"/>
          <w:lang w:bidi="ar-MA"/>
        </w:rPr>
        <w:t xml:space="preserve">amelCase : </w:t>
      </w:r>
      <w:proofErr w:type="spellStart"/>
      <w:r w:rsidRPr="00A65D5B">
        <w:rPr>
          <w:rFonts w:ascii="Montserrat" w:hAnsi="Montserrat"/>
          <w:b/>
          <w:bCs/>
          <w:sz w:val="24"/>
          <w:szCs w:val="24"/>
          <w:lang w:bidi="ar-MA"/>
        </w:rPr>
        <w:t>UserPasswordSubscriber</w:t>
      </w:r>
      <w:proofErr w:type="spellEnd"/>
    </w:p>
    <w:p w14:paraId="32E4F48A" w14:textId="72B2D2B0" w:rsidR="00A632D0" w:rsidRDefault="00A65D5B" w:rsidP="00C26B5F">
      <w:pPr>
        <w:rPr>
          <w:rFonts w:ascii="Montserrat" w:hAnsi="Montserrat"/>
          <w:sz w:val="24"/>
          <w:szCs w:val="24"/>
          <w:lang w:bidi="ar-MA"/>
        </w:rPr>
      </w:pPr>
      <w:r w:rsidRPr="00A65D5B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On est intéressé par l’</w:t>
      </w:r>
      <w:proofErr w:type="spellStart"/>
      <w:r>
        <w:rPr>
          <w:rFonts w:ascii="Montserrat" w:hAnsi="Montserrat"/>
          <w:sz w:val="24"/>
          <w:szCs w:val="24"/>
          <w:lang w:bidi="ar-MA"/>
        </w:rPr>
        <w:t>event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kernel.view</w:t>
      </w:r>
      <w:proofErr w:type="spellEnd"/>
      <w:proofErr w:type="gramEnd"/>
      <w:r w:rsidR="001115E0">
        <w:rPr>
          <w:rFonts w:ascii="Montserrat" w:hAnsi="Montserrat"/>
          <w:b/>
          <w:bCs/>
          <w:sz w:val="24"/>
          <w:szCs w:val="24"/>
          <w:lang w:bidi="ar-MA"/>
        </w:rPr>
        <w:t xml:space="preserve"> : </w:t>
      </w:r>
      <w:r w:rsidR="001115E0" w:rsidRPr="001115E0">
        <w:rPr>
          <w:rFonts w:ascii="Montserrat" w:hAnsi="Montserrat"/>
          <w:sz w:val="24"/>
          <w:szCs w:val="24"/>
          <w:lang w:bidi="ar-MA"/>
        </w:rPr>
        <w:t>cet évent sera déclenché lorsqu’on a une méthode qui retourne à sa fin un objet de type entité</w:t>
      </w:r>
    </w:p>
    <w:p w14:paraId="51499B27" w14:textId="36C1D5E1" w:rsidR="006D6C31" w:rsidRDefault="00DC2D10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proofErr w:type="gramStart"/>
      <w:r>
        <w:rPr>
          <w:rFonts w:ascii="Montserrat" w:hAnsi="Montserrat"/>
          <w:sz w:val="24"/>
          <w:szCs w:val="24"/>
          <w:lang w:bidi="ar-MA"/>
        </w:rPr>
        <w:t>on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sélectionne sur la console : </w:t>
      </w:r>
      <w:proofErr w:type="spellStart"/>
      <w:r>
        <w:rPr>
          <w:rFonts w:ascii="Montserrat" w:hAnsi="Montserrat"/>
          <w:sz w:val="24"/>
          <w:szCs w:val="24"/>
          <w:lang w:bidi="ar-MA"/>
        </w:rPr>
        <w:t>kernel.view</w:t>
      </w:r>
      <w:proofErr w:type="spellEnd"/>
      <w:r>
        <w:rPr>
          <w:rFonts w:ascii="Montserrat" w:hAnsi="Montserrat"/>
          <w:sz w:val="24"/>
          <w:szCs w:val="24"/>
          <w:lang w:bidi="ar-MA"/>
        </w:rPr>
        <w:t>)</w:t>
      </w:r>
    </w:p>
    <w:p w14:paraId="4536F2CD" w14:textId="680D890C" w:rsidR="00FF66EC" w:rsidRDefault="00FF66EC" w:rsidP="00C26B5F">
      <w:pPr>
        <w:rPr>
          <w:rFonts w:ascii="Montserrat" w:hAnsi="Montserrat"/>
          <w:sz w:val="24"/>
          <w:szCs w:val="24"/>
          <w:lang w:bidi="ar-MA"/>
        </w:rPr>
      </w:pPr>
    </w:p>
    <w:p w14:paraId="548BBF75" w14:textId="77777777" w:rsidR="00FF66EC" w:rsidRDefault="00FF66EC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Event </w:t>
      </w:r>
      <w:proofErr w:type="spellStart"/>
      <w:r>
        <w:rPr>
          <w:rFonts w:ascii="Montserrat" w:hAnsi="Montserrat"/>
          <w:sz w:val="24"/>
          <w:szCs w:val="24"/>
          <w:lang w:bidi="ar-MA"/>
        </w:rPr>
        <w:t>subscriber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est une classe qui contient 2 méthodes :</w:t>
      </w:r>
    </w:p>
    <w:p w14:paraId="475299B1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&lt;?php</w:t>
      </w:r>
    </w:p>
    <w:p w14:paraId="46DEF703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2B71484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amespace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pp\</w:t>
      </w:r>
      <w:proofErr w:type="spellStart"/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EventSubscriber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749AF167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72BFA85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lastRenderedPageBreak/>
        <w:t xml:space="preserve">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</w:t>
      </w:r>
      <w:proofErr w:type="spellStart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EventDispatcher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</w:t>
      </w:r>
      <w:proofErr w:type="spellStart"/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EventSubscriberInterface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D36B521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Symfony\Component\HttpKernel\Event\</w:t>
      </w:r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etResponseForControllerResultEvent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6CF93B8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462E6DD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PasswordSubscriber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lements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EventSubscriberInterface</w:t>
      </w:r>
      <w:proofErr w:type="spellEnd"/>
    </w:p>
    <w:p w14:paraId="213F9124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{</w:t>
      </w:r>
    </w:p>
    <w:p w14:paraId="1EAFD84A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FF66EC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onKernelView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GetResponseForControllerResultEvent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event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5B0949ED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{</w:t>
      </w:r>
    </w:p>
    <w:p w14:paraId="0E65E809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FF66E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/ ...</w:t>
      </w:r>
    </w:p>
    <w:p w14:paraId="76835A10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}</w:t>
      </w:r>
    </w:p>
    <w:p w14:paraId="28230BE1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38B7826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tatic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FF66EC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SubscribedEvents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788D3998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{</w:t>
      </w:r>
    </w:p>
    <w:p w14:paraId="5CE77CB8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FF66EC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[</w:t>
      </w:r>
    </w:p>
    <w:p w14:paraId="37A88C77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</w:t>
      </w:r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proofErr w:type="gramStart"/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kernel.view</w:t>
      </w:r>
      <w:proofErr w:type="spellEnd"/>
      <w:proofErr w:type="gramEnd"/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&gt; </w:t>
      </w:r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onKernelView</w:t>
      </w:r>
      <w:proofErr w:type="spellEnd"/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5821811A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];</w:t>
      </w:r>
    </w:p>
    <w:p w14:paraId="1862B46A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}</w:t>
      </w:r>
    </w:p>
    <w:p w14:paraId="1DB0048D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</w:t>
      </w:r>
    </w:p>
    <w:p w14:paraId="04AB57FD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A4F84BF" w14:textId="6A46DBA2" w:rsidR="00FF66EC" w:rsidRDefault="00FF66EC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a première méthode sert à exécuter le code qu’on va mettre</w:t>
      </w:r>
    </w:p>
    <w:p w14:paraId="29D4A7E9" w14:textId="7A9BD249" w:rsidR="004274D4" w:rsidRDefault="004274D4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a deuxième méthode ex</w:t>
      </w:r>
      <w:r w:rsidR="002451AE">
        <w:rPr>
          <w:rFonts w:ascii="Montserrat" w:hAnsi="Montserrat"/>
          <w:sz w:val="24"/>
          <w:szCs w:val="24"/>
          <w:lang w:bidi="ar-MA"/>
        </w:rPr>
        <w:t>é</w:t>
      </w:r>
      <w:r>
        <w:rPr>
          <w:rFonts w:ascii="Montserrat" w:hAnsi="Montserrat"/>
          <w:sz w:val="24"/>
          <w:szCs w:val="24"/>
          <w:lang w:bidi="ar-MA"/>
        </w:rPr>
        <w:t>cute la première méthode au cas d’un changement ou un retour d’un contrôleur</w:t>
      </w:r>
    </w:p>
    <w:p w14:paraId="46DF254B" w14:textId="79A681F0" w:rsidR="00003662" w:rsidRDefault="00003662" w:rsidP="00C26B5F">
      <w:pPr>
        <w:rPr>
          <w:rFonts w:ascii="Montserrat" w:hAnsi="Montserrat"/>
          <w:sz w:val="24"/>
          <w:szCs w:val="24"/>
          <w:lang w:bidi="ar-MA"/>
        </w:rPr>
      </w:pPr>
    </w:p>
    <w:p w14:paraId="03D3D046" w14:textId="1DEA49EE" w:rsidR="00003662" w:rsidRDefault="00442CB0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va faire quelques modifications sur 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listner</w:t>
      </w:r>
      <w:proofErr w:type="spellEnd"/>
    </w:p>
    <w:p w14:paraId="63E9AB13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amespac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App\</w:t>
      </w:r>
      <w:proofErr w:type="spellStart"/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654F21D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3D8FFD3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Symfony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Component\</w:t>
      </w:r>
      <w:proofErr w:type="spellStart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EventDispatch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</w:t>
      </w:r>
      <w:proofErr w:type="spellStart"/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Interface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46DB31D2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Symfony\Component\HttpKernel\Event\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GetResponseForControllerResultEven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62131BE8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Symfony\Component\Security\Core\Encoder\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UserPasswordEncoderInterfac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2226C39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Symfony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Component\</w:t>
      </w:r>
      <w:proofErr w:type="spellStart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HttpFoundation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Reques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4D9E917C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7402686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App\Entity\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User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5312D2C6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142CC595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UserPasswordSubscrib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implements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Interface</w:t>
      </w:r>
      <w:proofErr w:type="spellEnd"/>
    </w:p>
    <w:p w14:paraId="14A49BD4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{</w:t>
      </w:r>
    </w:p>
    <w:p w14:paraId="09FADE6C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</w:p>
    <w:p w14:paraId="783396DE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6E2FC758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</w:p>
    <w:p w14:paraId="39FF6F2F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17592D6D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__</w:t>
      </w:r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construc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spellStart"/>
      <w:proofErr w:type="gramEnd"/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rPasswordEncoderInterface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53306FC9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{</w:t>
      </w:r>
    </w:p>
    <w:p w14:paraId="043D4CE9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5323F9BC" w14:textId="41D24411" w:rsid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}</w:t>
      </w:r>
    </w:p>
    <w:p w14:paraId="3A8A0E7A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2630887A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lastRenderedPageBreak/>
        <w:t xml:space="preserve">       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cryptPassword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spellStart"/>
      <w:proofErr w:type="gramEnd"/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GetResponseForControllerResultEvent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ven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2EF0685E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{</w:t>
      </w:r>
    </w:p>
    <w:p w14:paraId="57E0B2E4" w14:textId="77777777" w:rsidR="00442CB0" w:rsidRPr="002D78F8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2D78F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</w:t>
      </w:r>
      <w:proofErr w:type="spellStart"/>
      <w:r w:rsidRPr="002D78F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tity</w:t>
      </w:r>
      <w:proofErr w:type="spellEnd"/>
      <w:r w:rsidRPr="002D78F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= </w:t>
      </w:r>
      <w:r w:rsidRPr="002D78F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</w:t>
      </w:r>
      <w:proofErr w:type="spellStart"/>
      <w:r w:rsidRPr="002D78F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vent</w:t>
      </w:r>
      <w:proofErr w:type="spellEnd"/>
      <w:r w:rsidRPr="002D78F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-&gt;</w:t>
      </w:r>
      <w:proofErr w:type="spellStart"/>
      <w:proofErr w:type="gramStart"/>
      <w:r w:rsidRPr="002D78F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ControllerResult</w:t>
      </w:r>
      <w:proofErr w:type="spellEnd"/>
      <w:r w:rsidRPr="002D78F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2D78F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  <w:r w:rsidRPr="002D78F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// </w:t>
      </w:r>
      <w:proofErr w:type="spellStart"/>
      <w:r w:rsidRPr="002D78F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resultat</w:t>
      </w:r>
      <w:proofErr w:type="spellEnd"/>
      <w:r w:rsidRPr="002D78F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(objet) d'une méthode </w:t>
      </w:r>
      <w:proofErr w:type="spellStart"/>
      <w:r w:rsidRPr="002D78F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executé</w:t>
      </w:r>
      <w:proofErr w:type="spellEnd"/>
      <w:r w:rsidRPr="002D78F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dans le contrôleur</w:t>
      </w:r>
    </w:p>
    <w:p w14:paraId="623BBF60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D78F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   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method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ven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Request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-&gt;</w:t>
      </w:r>
      <w:proofErr w:type="spellStart"/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Method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); </w:t>
      </w:r>
      <w:r w:rsidRPr="00442CB0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// la </w:t>
      </w:r>
      <w:proofErr w:type="spellStart"/>
      <w:r w:rsidRPr="00442CB0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méthode</w:t>
      </w:r>
      <w:proofErr w:type="spellEnd"/>
      <w:r w:rsidRPr="00442CB0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http </w:t>
      </w:r>
      <w:proofErr w:type="spellStart"/>
      <w:r w:rsidRPr="00442CB0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utilisée</w:t>
      </w:r>
      <w:proofErr w:type="spellEnd"/>
    </w:p>
    <w:p w14:paraId="2929AAF4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E902DC1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proofErr w:type="gramStart"/>
      <w:r w:rsidRPr="00442CB0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if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instanceof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User &amp;&amp;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method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= 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Reques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METHOD_POST){</w:t>
      </w:r>
    </w:p>
    <w:p w14:paraId="3C381A28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setPassword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encodePassword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</w:p>
    <w:p w14:paraId="4F505097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   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,</w:t>
      </w:r>
    </w:p>
    <w:p w14:paraId="57308573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   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Password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7B7C6963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));</w:t>
      </w:r>
    </w:p>
    <w:p w14:paraId="6EE3E848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}</w:t>
      </w:r>
    </w:p>
    <w:p w14:paraId="385312F5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}</w:t>
      </w:r>
    </w:p>
    <w:p w14:paraId="660B2422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476121A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atic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SubscribedEvents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50A162E9" w14:textId="77777777" w:rsidR="00442CB0" w:rsidRPr="002D78F8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2D78F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{</w:t>
      </w:r>
    </w:p>
    <w:p w14:paraId="5A5C5AF6" w14:textId="77777777" w:rsidR="00442CB0" w:rsidRPr="003F127D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D78F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proofErr w:type="gramStart"/>
      <w:r w:rsidRPr="003F127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proofErr w:type="gramEnd"/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[</w:t>
      </w:r>
    </w:p>
    <w:p w14:paraId="241A72CD" w14:textId="77777777" w:rsidR="00442CB0" w:rsidRPr="003F127D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        </w:t>
      </w:r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spellStart"/>
      <w:proofErr w:type="gramStart"/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kernel.view</w:t>
      </w:r>
      <w:proofErr w:type="spellEnd"/>
      <w:proofErr w:type="gramEnd"/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=&gt; </w:t>
      </w:r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spellStart"/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onKernelView</w:t>
      </w:r>
      <w:proofErr w:type="spellEnd"/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14:paraId="25B2D760" w14:textId="77777777" w:rsidR="00442CB0" w:rsidRPr="003F127D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    ];</w:t>
      </w:r>
    </w:p>
    <w:p w14:paraId="05B9CB98" w14:textId="21499924" w:rsidR="00442CB0" w:rsidRPr="003F127D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} }</w:t>
      </w:r>
    </w:p>
    <w:p w14:paraId="4022F9F1" w14:textId="7811C1D0" w:rsidR="00442CB0" w:rsidRDefault="00F12F75" w:rsidP="00C26B5F">
      <w:pPr>
        <w:rPr>
          <w:rFonts w:ascii="Montserrat" w:hAnsi="Montserrat"/>
          <w:sz w:val="24"/>
          <w:szCs w:val="24"/>
          <w:lang w:bidi="ar-MA"/>
        </w:rPr>
      </w:pPr>
      <w:r w:rsidRPr="00F12F75">
        <w:rPr>
          <w:rFonts w:ascii="Montserrat" w:hAnsi="Montserrat"/>
          <w:sz w:val="24"/>
          <w:szCs w:val="24"/>
          <w:lang w:bidi="ar-MA"/>
        </w:rPr>
        <w:t xml:space="preserve">Et on ajoute </w:t>
      </w:r>
      <w:r w:rsidRPr="00F12F75">
        <w:rPr>
          <w:rFonts w:ascii="Montserrat" w:hAnsi="Montserrat"/>
          <w:b/>
          <w:bCs/>
          <w:sz w:val="24"/>
          <w:szCs w:val="24"/>
          <w:lang w:bidi="ar-MA"/>
        </w:rPr>
        <w:t>@Groups({"</w:t>
      </w:r>
      <w:proofErr w:type="spellStart"/>
      <w:r w:rsidRPr="00F12F75">
        <w:rPr>
          <w:rFonts w:ascii="Montserrat" w:hAnsi="Montserrat"/>
          <w:b/>
          <w:bCs/>
          <w:sz w:val="24"/>
          <w:szCs w:val="24"/>
          <w:lang w:bidi="ar-MA"/>
        </w:rPr>
        <w:t>read</w:t>
      </w:r>
      <w:proofErr w:type="spellEnd"/>
      <w:r w:rsidRPr="00F12F75">
        <w:rPr>
          <w:rFonts w:ascii="Montserrat" w:hAnsi="Montserrat"/>
          <w:b/>
          <w:bCs/>
          <w:sz w:val="24"/>
          <w:szCs w:val="24"/>
          <w:lang w:bidi="ar-MA"/>
        </w:rPr>
        <w:t>"})</w:t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 xml:space="preserve">sur 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password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pour l’afficher sur </w:t>
      </w:r>
      <w:proofErr w:type="spellStart"/>
      <w:r>
        <w:rPr>
          <w:rFonts w:ascii="Montserrat" w:hAnsi="Montserrat"/>
          <w:sz w:val="24"/>
          <w:szCs w:val="24"/>
          <w:lang w:bidi="ar-MA"/>
        </w:rPr>
        <w:t>PostMan</w:t>
      </w:r>
      <w:proofErr w:type="spellEnd"/>
    </w:p>
    <w:p w14:paraId="5C453B80" w14:textId="65B2A94A" w:rsidR="00535B8A" w:rsidRDefault="00535B8A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Et malgr</w:t>
      </w:r>
      <w:r w:rsidR="005922BB">
        <w:rPr>
          <w:rFonts w:ascii="Montserrat" w:hAnsi="Montserrat"/>
          <w:sz w:val="24"/>
          <w:szCs w:val="24"/>
          <w:lang w:bidi="ar-MA"/>
        </w:rPr>
        <w:t>é</w:t>
      </w:r>
      <w:r>
        <w:rPr>
          <w:rFonts w:ascii="Montserrat" w:hAnsi="Montserrat"/>
          <w:sz w:val="24"/>
          <w:szCs w:val="24"/>
          <w:lang w:bidi="ar-MA"/>
        </w:rPr>
        <w:t xml:space="preserve"> ça le mot de passe n’</w:t>
      </w:r>
      <w:r w:rsidR="00C9388F">
        <w:rPr>
          <w:rFonts w:ascii="Montserrat" w:hAnsi="Montserrat"/>
          <w:sz w:val="24"/>
          <w:szCs w:val="24"/>
          <w:lang w:bidi="ar-MA"/>
        </w:rPr>
        <w:t xml:space="preserve">est pas crypté en affichage, car dans le </w:t>
      </w:r>
      <w:proofErr w:type="spellStart"/>
      <w:r w:rsidR="00C9388F">
        <w:rPr>
          <w:rFonts w:ascii="Montserrat" w:hAnsi="Montserrat"/>
          <w:sz w:val="24"/>
          <w:szCs w:val="24"/>
          <w:lang w:bidi="ar-MA"/>
        </w:rPr>
        <w:t>listner</w:t>
      </w:r>
      <w:proofErr w:type="spellEnd"/>
      <w:r w:rsidR="00C9388F">
        <w:rPr>
          <w:rFonts w:ascii="Montserrat" w:hAnsi="Montserrat"/>
          <w:sz w:val="24"/>
          <w:szCs w:val="24"/>
          <w:lang w:bidi="ar-MA"/>
        </w:rPr>
        <w:t xml:space="preserve">, il est mentionné que le cryptage se fait après l’enregistrement de l’objet </w:t>
      </w:r>
      <w:r w:rsidR="007C2828">
        <w:rPr>
          <w:rFonts w:ascii="Montserrat" w:hAnsi="Montserrat"/>
          <w:sz w:val="24"/>
          <w:szCs w:val="24"/>
          <w:lang w:bidi="ar-MA"/>
        </w:rPr>
        <w:t xml:space="preserve">par </w:t>
      </w:r>
      <w:proofErr w:type="spellStart"/>
      <w:r w:rsidR="007C2828">
        <w:rPr>
          <w:rFonts w:ascii="Montserrat" w:hAnsi="Montserrat"/>
          <w:sz w:val="24"/>
          <w:szCs w:val="24"/>
          <w:lang w:bidi="ar-MA"/>
        </w:rPr>
        <w:t>défault</w:t>
      </w:r>
      <w:proofErr w:type="spellEnd"/>
      <w:r w:rsidR="007C2828">
        <w:rPr>
          <w:rFonts w:ascii="Montserrat" w:hAnsi="Montserrat"/>
          <w:sz w:val="24"/>
          <w:szCs w:val="24"/>
          <w:lang w:bidi="ar-MA"/>
        </w:rPr>
        <w:t xml:space="preserve"> </w:t>
      </w:r>
      <w:r w:rsidR="007C2828" w:rsidRPr="007C2828">
        <w:rPr>
          <w:rFonts w:ascii="Montserrat" w:hAnsi="Montserrat"/>
          <w:sz w:val="24"/>
          <w:szCs w:val="24"/>
          <w:lang w:bidi="ar-MA"/>
        </w:rPr>
        <w:t>['</w:t>
      </w:r>
      <w:proofErr w:type="spellStart"/>
      <w:r w:rsidR="007C2828" w:rsidRPr="007C2828">
        <w:rPr>
          <w:rFonts w:ascii="Montserrat" w:hAnsi="Montserrat"/>
          <w:sz w:val="24"/>
          <w:szCs w:val="24"/>
          <w:lang w:bidi="ar-MA"/>
        </w:rPr>
        <w:t>cryptPassword</w:t>
      </w:r>
      <w:proofErr w:type="spellEnd"/>
      <w:r w:rsidR="007C2828" w:rsidRPr="007C2828">
        <w:rPr>
          <w:rFonts w:ascii="Montserrat" w:hAnsi="Montserrat"/>
          <w:sz w:val="24"/>
          <w:szCs w:val="24"/>
          <w:lang w:bidi="ar-MA"/>
        </w:rPr>
        <w:t xml:space="preserve">', </w:t>
      </w:r>
      <w:proofErr w:type="spellStart"/>
      <w:proofErr w:type="gramStart"/>
      <w:r w:rsidR="007C2828" w:rsidRPr="007C2828">
        <w:rPr>
          <w:rFonts w:ascii="Montserrat" w:hAnsi="Montserrat"/>
          <w:sz w:val="24"/>
          <w:szCs w:val="24"/>
          <w:lang w:bidi="ar-MA"/>
        </w:rPr>
        <w:t>EventPriorities</w:t>
      </w:r>
      <w:proofErr w:type="spellEnd"/>
      <w:r w:rsidR="007C2828" w:rsidRPr="007C2828">
        <w:rPr>
          <w:rFonts w:ascii="Montserrat" w:hAnsi="Montserrat"/>
          <w:sz w:val="24"/>
          <w:szCs w:val="24"/>
          <w:lang w:bidi="ar-MA"/>
        </w:rPr>
        <w:t>::</w:t>
      </w:r>
      <w:proofErr w:type="gramEnd"/>
      <w:r w:rsidR="007C2828" w:rsidRPr="007C2828">
        <w:rPr>
          <w:rFonts w:ascii="Montserrat" w:hAnsi="Montserrat"/>
          <w:b/>
          <w:bCs/>
          <w:sz w:val="24"/>
          <w:szCs w:val="24"/>
          <w:lang w:bidi="ar-MA"/>
        </w:rPr>
        <w:t>POST_WRITE</w:t>
      </w:r>
      <w:r w:rsidR="007C2828" w:rsidRPr="007C2828">
        <w:rPr>
          <w:rFonts w:ascii="Montserrat" w:hAnsi="Montserrat"/>
          <w:sz w:val="24"/>
          <w:szCs w:val="24"/>
          <w:lang w:bidi="ar-MA"/>
        </w:rPr>
        <w:t>],</w:t>
      </w:r>
    </w:p>
    <w:p w14:paraId="12155D71" w14:textId="77777777" w:rsidR="001A5093" w:rsidRPr="007C2828" w:rsidRDefault="001A5093" w:rsidP="00C26B5F">
      <w:pPr>
        <w:rPr>
          <w:rFonts w:ascii="Montserrat" w:hAnsi="Montserrat"/>
          <w:sz w:val="24"/>
          <w:szCs w:val="24"/>
          <w:lang w:bidi="ar-MA"/>
        </w:rPr>
      </w:pPr>
    </w:p>
    <w:p w14:paraId="41E2BDE6" w14:textId="56364314" w:rsidR="00BC0C3A" w:rsidRDefault="00DF4BEB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Pour cela, on va faire le cryptage </w:t>
      </w:r>
      <w:r w:rsidRPr="001A5093">
        <w:rPr>
          <w:rFonts w:ascii="Montserrat" w:hAnsi="Montserrat"/>
          <w:b/>
          <w:bCs/>
          <w:sz w:val="24"/>
          <w:szCs w:val="24"/>
          <w:lang w:bidi="ar-MA"/>
        </w:rPr>
        <w:t>avant</w:t>
      </w:r>
      <w:r>
        <w:rPr>
          <w:rFonts w:ascii="Montserrat" w:hAnsi="Montserrat"/>
          <w:sz w:val="24"/>
          <w:szCs w:val="24"/>
          <w:lang w:bidi="ar-MA"/>
        </w:rPr>
        <w:t xml:space="preserve"> l’enregistrement de l’objet</w:t>
      </w:r>
    </w:p>
    <w:p w14:paraId="0E986341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1364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D1364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atic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D1364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D1364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SubscribedEvents</w:t>
      </w:r>
      <w:proofErr w:type="spellEnd"/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07247D86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{</w:t>
      </w:r>
    </w:p>
    <w:p w14:paraId="1DF0270B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D13643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[</w:t>
      </w:r>
    </w:p>
    <w:p w14:paraId="21168EAA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proofErr w:type="spellStart"/>
      <w:proofErr w:type="gramStart"/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kernel.view</w:t>
      </w:r>
      <w:proofErr w:type="spellEnd"/>
      <w:proofErr w:type="gramEnd"/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bookmarkStart w:id="1" w:name="_Hlk15376738"/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[</w:t>
      </w:r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proofErr w:type="spellStart"/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cryptPassword</w:t>
      </w:r>
      <w:proofErr w:type="spellEnd"/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proofErr w:type="spellStart"/>
      <w:r w:rsidRPr="00D1364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Priorities</w:t>
      </w:r>
      <w:proofErr w:type="spellEnd"/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r w:rsidRPr="00D13643">
        <w:rPr>
          <w:rFonts w:ascii="Consolas" w:eastAsia="Times New Roman" w:hAnsi="Consolas" w:cs="Times New Roman"/>
          <w:b/>
          <w:bCs/>
          <w:color w:val="D4D4D4"/>
          <w:sz w:val="18"/>
          <w:szCs w:val="18"/>
          <w:lang w:val="en-US" w:eastAsia="fr-FR"/>
        </w:rPr>
        <w:t>PRE_WRITE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,</w:t>
      </w:r>
      <w:bookmarkEnd w:id="1"/>
    </w:p>
    <w:p w14:paraId="796BD60A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14:paraId="38FF2602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}</w:t>
      </w:r>
    </w:p>
    <w:p w14:paraId="7AB830B3" w14:textId="40051E39" w:rsidR="00D13643" w:rsidRDefault="00D13643" w:rsidP="00C26B5F">
      <w:pPr>
        <w:rPr>
          <w:rFonts w:ascii="Montserrat" w:hAnsi="Montserrat"/>
          <w:sz w:val="24"/>
          <w:szCs w:val="24"/>
          <w:lang w:bidi="ar-MA"/>
        </w:rPr>
      </w:pPr>
    </w:p>
    <w:p w14:paraId="1F6557F6" w14:textId="1E0E621C" w:rsidR="009323F2" w:rsidRDefault="009323F2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Et on importe la classe responsable :</w:t>
      </w:r>
    </w:p>
    <w:p w14:paraId="598A9A05" w14:textId="77777777" w:rsidR="009323F2" w:rsidRPr="009323F2" w:rsidRDefault="009323F2" w:rsidP="009323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323F2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ApiPlatform</w:t>
      </w:r>
      <w:proofErr w:type="spellEnd"/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re\</w:t>
      </w:r>
      <w:proofErr w:type="spellStart"/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EventListener</w:t>
      </w:r>
      <w:proofErr w:type="spellEnd"/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</w:t>
      </w:r>
      <w:proofErr w:type="spellStart"/>
      <w:r w:rsidRPr="009323F2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EventPriorities</w:t>
      </w:r>
      <w:proofErr w:type="spellEnd"/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28D68F89" w14:textId="35439FF6" w:rsidR="009323F2" w:rsidRDefault="009323F2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47831035" w14:textId="77777777" w:rsidR="00ED7FE3" w:rsidRPr="00ED7FE3" w:rsidRDefault="00ED7FE3" w:rsidP="00C26B5F">
      <w:pPr>
        <w:rPr>
          <w:rFonts w:ascii="Montserrat" w:hAnsi="Montserrat"/>
          <w:sz w:val="24"/>
          <w:szCs w:val="24"/>
          <w:lang w:bidi="ar-MA"/>
        </w:rPr>
      </w:pPr>
      <w:r w:rsidRPr="00ED7FE3">
        <w:rPr>
          <w:rFonts w:ascii="Montserrat" w:hAnsi="Montserrat"/>
          <w:sz w:val="24"/>
          <w:szCs w:val="24"/>
          <w:lang w:bidi="ar-MA"/>
        </w:rPr>
        <w:t>Et maintenant le mot de passe s’est crypté avant la réponse</w:t>
      </w:r>
    </w:p>
    <w:p w14:paraId="7E5C7AA7" w14:textId="774C9B0E" w:rsidR="009323F2" w:rsidRPr="00ED7FE3" w:rsidRDefault="00ED7FE3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lastRenderedPageBreak/>
        <w:drawing>
          <wp:inline distT="0" distB="0" distL="0" distR="0" wp14:anchorId="50E5569B" wp14:editId="1DCAA65B">
            <wp:extent cx="5760072" cy="30822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869"/>
                    <a:stretch/>
                  </pic:blipFill>
                  <pic:spPr bwMode="auto">
                    <a:xfrm>
                      <a:off x="0" y="0"/>
                      <a:ext cx="5760720" cy="3082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7FE3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68E1F4BF" w14:textId="081F173F" w:rsidR="005922BB" w:rsidRPr="00ED7FE3" w:rsidRDefault="005922BB" w:rsidP="00C26B5F">
      <w:pPr>
        <w:rPr>
          <w:rFonts w:ascii="Montserrat" w:hAnsi="Montserrat"/>
          <w:sz w:val="24"/>
          <w:szCs w:val="24"/>
          <w:lang w:bidi="ar-MA"/>
        </w:rPr>
      </w:pPr>
    </w:p>
    <w:p w14:paraId="67035AF8" w14:textId="6C6F51FC" w:rsidR="00B86050" w:rsidRDefault="00B86050" w:rsidP="00C26B5F">
      <w:pPr>
        <w:rPr>
          <w:rFonts w:ascii="Montserrat" w:hAnsi="Montserrat"/>
          <w:sz w:val="24"/>
          <w:szCs w:val="24"/>
          <w:lang w:bidi="ar-MA"/>
        </w:rPr>
      </w:pPr>
      <w:proofErr w:type="spellStart"/>
      <w:r w:rsidRPr="00B86050">
        <w:rPr>
          <w:rFonts w:ascii="Montserrat" w:hAnsi="Montserrat"/>
          <w:b/>
          <w:bCs/>
          <w:sz w:val="24"/>
          <w:szCs w:val="24"/>
          <w:lang w:bidi="ar-MA"/>
        </w:rPr>
        <w:t>EventSubsciber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 : </w:t>
      </w:r>
      <w:r w:rsidRPr="0090162E">
        <w:rPr>
          <w:rFonts w:ascii="Montserrat" w:hAnsi="Montserrat"/>
          <w:b/>
          <w:bCs/>
          <w:sz w:val="24"/>
          <w:szCs w:val="24"/>
          <w:lang w:bidi="ar-MA"/>
        </w:rPr>
        <w:t xml:space="preserve">un </w:t>
      </w:r>
      <w:proofErr w:type="spellStart"/>
      <w:r w:rsidRPr="0090162E">
        <w:rPr>
          <w:rFonts w:ascii="Montserrat" w:hAnsi="Montserrat"/>
          <w:b/>
          <w:bCs/>
          <w:sz w:val="24"/>
          <w:szCs w:val="24"/>
          <w:lang w:bidi="ar-MA"/>
        </w:rPr>
        <w:t>listner</w:t>
      </w:r>
      <w:proofErr w:type="spellEnd"/>
      <w:r w:rsidRPr="0090162E">
        <w:rPr>
          <w:rFonts w:ascii="Montserrat" w:hAnsi="Montserrat"/>
          <w:b/>
          <w:bCs/>
          <w:sz w:val="24"/>
          <w:szCs w:val="24"/>
          <w:lang w:bidi="ar-MA"/>
        </w:rPr>
        <w:t xml:space="preserve"> qui s’exécute entre la demande et la réponse</w:t>
      </w:r>
      <w:r w:rsidR="0090162E">
        <w:rPr>
          <w:rFonts w:ascii="Montserrat" w:hAnsi="Montserrat"/>
          <w:sz w:val="24"/>
          <w:szCs w:val="24"/>
          <w:lang w:bidi="ar-MA"/>
        </w:rPr>
        <w:t xml:space="preserve">. </w:t>
      </w:r>
      <w:r>
        <w:rPr>
          <w:rFonts w:ascii="Montserrat" w:hAnsi="Montserrat"/>
          <w:sz w:val="24"/>
          <w:szCs w:val="24"/>
          <w:lang w:bidi="ar-MA"/>
        </w:rPr>
        <w:t xml:space="preserve">Et on contrôle la priorité du </w:t>
      </w:r>
      <w:proofErr w:type="spellStart"/>
      <w:r>
        <w:rPr>
          <w:rFonts w:ascii="Montserrat" w:hAnsi="Montserrat"/>
          <w:sz w:val="24"/>
          <w:szCs w:val="24"/>
          <w:lang w:bidi="ar-MA"/>
        </w:rPr>
        <w:t>subscriber</w:t>
      </w:r>
      <w:proofErr w:type="spellEnd"/>
      <w:r w:rsidR="00BD483F">
        <w:rPr>
          <w:rFonts w:ascii="Montserrat" w:hAnsi="Montserrat"/>
          <w:sz w:val="24"/>
          <w:szCs w:val="24"/>
          <w:lang w:bidi="ar-MA"/>
        </w:rPr>
        <w:t xml:space="preserve"> (avant ou après la réponse)</w:t>
      </w:r>
    </w:p>
    <w:p w14:paraId="18CF2C9E" w14:textId="5EEF6843" w:rsidR="003A174C" w:rsidRDefault="003A174C" w:rsidP="00C26B5F">
      <w:pPr>
        <w:rPr>
          <w:rFonts w:ascii="Montserrat" w:hAnsi="Montserrat"/>
          <w:sz w:val="24"/>
          <w:szCs w:val="24"/>
          <w:lang w:bidi="ar-MA"/>
        </w:rPr>
      </w:pPr>
    </w:p>
    <w:p w14:paraId="7BCDDB95" w14:textId="5CB34889" w:rsidR="00B70E44" w:rsidRDefault="00B70E44" w:rsidP="00B70E44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 36 - Validateur et Contraintes de Validation</w:t>
      </w:r>
    </w:p>
    <w:p w14:paraId="217FBB64" w14:textId="280BA6B7" w:rsidR="003A174C" w:rsidRDefault="00DE4130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utilise un système de validation </w:t>
      </w:r>
      <w:proofErr w:type="spellStart"/>
      <w:r w:rsidRPr="00DE4130">
        <w:rPr>
          <w:rFonts w:ascii="Montserrat" w:hAnsi="Montserrat"/>
          <w:b/>
          <w:bCs/>
          <w:sz w:val="24"/>
          <w:szCs w:val="24"/>
          <w:lang w:bidi="ar-MA"/>
        </w:rPr>
        <w:t>Constr</w:t>
      </w:r>
      <w:r w:rsidR="002B1785">
        <w:rPr>
          <w:rFonts w:ascii="Montserrat" w:hAnsi="Montserrat"/>
          <w:b/>
          <w:bCs/>
          <w:sz w:val="24"/>
          <w:szCs w:val="24"/>
          <w:lang w:bidi="ar-MA"/>
        </w:rPr>
        <w:t>a</w:t>
      </w:r>
      <w:r w:rsidRPr="00DE4130">
        <w:rPr>
          <w:rFonts w:ascii="Montserrat" w:hAnsi="Montserrat"/>
          <w:b/>
          <w:bCs/>
          <w:sz w:val="24"/>
          <w:szCs w:val="24"/>
          <w:lang w:bidi="ar-MA"/>
        </w:rPr>
        <w:t>ints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5A4E8F08" w14:textId="77777777" w:rsidR="002B1785" w:rsidRPr="002B1785" w:rsidRDefault="002B1785" w:rsidP="002B1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B17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2B17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2B17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2B17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Validator\</w:t>
      </w:r>
      <w:r w:rsidRPr="002B1785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Constraints</w:t>
      </w:r>
      <w:r w:rsidRPr="002B17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2B17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s</w:t>
      </w:r>
      <w:r w:rsidRPr="002B17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Assert; </w:t>
      </w:r>
    </w:p>
    <w:p w14:paraId="14DE51DD" w14:textId="384BB0BD" w:rsidR="002B1785" w:rsidRDefault="002B1785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4AC82783" w14:textId="0B8BC5B8" w:rsidR="001758BE" w:rsidRDefault="001758BE" w:rsidP="00C26B5F">
      <w:pPr>
        <w:rPr>
          <w:rFonts w:ascii="Montserrat" w:hAnsi="Montserrat"/>
          <w:sz w:val="24"/>
          <w:szCs w:val="24"/>
          <w:lang w:bidi="ar-MA"/>
        </w:rPr>
      </w:pPr>
      <w:proofErr w:type="spellStart"/>
      <w:r w:rsidRPr="003A452C">
        <w:rPr>
          <w:rFonts w:ascii="Montserrat" w:hAnsi="Montserrat"/>
          <w:sz w:val="24"/>
          <w:szCs w:val="24"/>
          <w:lang w:bidi="ar-MA"/>
        </w:rPr>
        <w:t>Parmis</w:t>
      </w:r>
      <w:proofErr w:type="spellEnd"/>
      <w:r w:rsidRPr="003A452C">
        <w:rPr>
          <w:rFonts w:ascii="Montserrat" w:hAnsi="Montserrat"/>
          <w:sz w:val="24"/>
          <w:szCs w:val="24"/>
          <w:lang w:bidi="ar-MA"/>
        </w:rPr>
        <w:t xml:space="preserve"> les </w:t>
      </w:r>
      <w:proofErr w:type="spellStart"/>
      <w:r w:rsidRPr="003A452C">
        <w:rPr>
          <w:rFonts w:ascii="Montserrat" w:hAnsi="Montserrat"/>
          <w:sz w:val="24"/>
          <w:szCs w:val="24"/>
          <w:lang w:bidi="ar-MA"/>
        </w:rPr>
        <w:t>constraints</w:t>
      </w:r>
      <w:proofErr w:type="spellEnd"/>
      <w:r w:rsidRPr="003A452C">
        <w:rPr>
          <w:rFonts w:ascii="Montserrat" w:hAnsi="Montserrat"/>
          <w:sz w:val="24"/>
          <w:szCs w:val="24"/>
          <w:lang w:bidi="ar-MA"/>
        </w:rPr>
        <w:t xml:space="preserve"> : </w:t>
      </w:r>
      <w:proofErr w:type="spellStart"/>
      <w:proofErr w:type="gramStart"/>
      <w:r w:rsidRPr="003A452C">
        <w:rPr>
          <w:rFonts w:ascii="Montserrat" w:hAnsi="Montserrat"/>
          <w:sz w:val="24"/>
          <w:szCs w:val="24"/>
          <w:lang w:bidi="ar-MA"/>
        </w:rPr>
        <w:t>NotBlank</w:t>
      </w:r>
      <w:proofErr w:type="spellEnd"/>
      <w:r w:rsidRPr="003A452C">
        <w:rPr>
          <w:rFonts w:ascii="Montserrat" w:hAnsi="Montserrat"/>
          <w:sz w:val="24"/>
          <w:szCs w:val="24"/>
          <w:lang w:bidi="ar-MA"/>
        </w:rPr>
        <w:t>(</w:t>
      </w:r>
      <w:proofErr w:type="gramEnd"/>
      <w:r w:rsidRPr="003A452C">
        <w:rPr>
          <w:rFonts w:ascii="Montserrat" w:hAnsi="Montserrat"/>
          <w:sz w:val="24"/>
          <w:szCs w:val="24"/>
          <w:lang w:bidi="ar-MA"/>
        </w:rPr>
        <w:t xml:space="preserve">) , Email(), </w:t>
      </w:r>
      <w:proofErr w:type="spellStart"/>
      <w:r w:rsidRPr="003A452C">
        <w:rPr>
          <w:rFonts w:ascii="Montserrat" w:hAnsi="Montserrat"/>
          <w:sz w:val="24"/>
          <w:szCs w:val="24"/>
          <w:lang w:bidi="ar-MA"/>
        </w:rPr>
        <w:t>Length</w:t>
      </w:r>
      <w:proofErr w:type="spellEnd"/>
      <w:r w:rsidRPr="003A452C">
        <w:rPr>
          <w:rFonts w:ascii="Montserrat" w:hAnsi="Montserrat"/>
          <w:sz w:val="24"/>
          <w:szCs w:val="24"/>
          <w:lang w:bidi="ar-MA"/>
        </w:rPr>
        <w:t>()</w:t>
      </w:r>
    </w:p>
    <w:p w14:paraId="0C2CDAD8" w14:textId="1DA2F4F8" w:rsidR="00F830D4" w:rsidRPr="00C64337" w:rsidRDefault="00F830D4" w:rsidP="00C26B5F">
      <w:pPr>
        <w:rPr>
          <w:rFonts w:ascii="Montserrat" w:hAnsi="Montserrat"/>
          <w:sz w:val="24"/>
          <w:szCs w:val="24"/>
          <w:u w:val="single"/>
          <w:lang w:val="en-US" w:bidi="ar-MA"/>
        </w:rPr>
      </w:pPr>
      <w:proofErr w:type="spellStart"/>
      <w:proofErr w:type="gramStart"/>
      <w:r w:rsidRPr="00C64337">
        <w:rPr>
          <w:rFonts w:ascii="Montserrat" w:hAnsi="Montserrat"/>
          <w:sz w:val="24"/>
          <w:szCs w:val="24"/>
          <w:u w:val="single"/>
          <w:lang w:val="en-US" w:bidi="ar-MA"/>
        </w:rPr>
        <w:t>Exemple</w:t>
      </w:r>
      <w:proofErr w:type="spellEnd"/>
      <w:r w:rsidRPr="00C64337">
        <w:rPr>
          <w:rFonts w:ascii="Montserrat" w:hAnsi="Montserrat"/>
          <w:sz w:val="24"/>
          <w:szCs w:val="24"/>
          <w:u w:val="single"/>
          <w:lang w:val="en-US" w:bidi="ar-MA"/>
        </w:rPr>
        <w:t> :</w:t>
      </w:r>
      <w:proofErr w:type="gramEnd"/>
    </w:p>
    <w:p w14:paraId="6DD8F34B" w14:textId="77777777" w:rsidR="007F694D" w:rsidRPr="007F694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36FA6880" w14:textId="77777777" w:rsidR="007F694D" w:rsidRPr="007F694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3F87D1D7" w14:textId="77777777" w:rsidR="007F694D" w:rsidRPr="007F694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Groups({"read"})</w:t>
      </w:r>
    </w:p>
    <w:p w14:paraId="5889E8B1" w14:textId="77777777" w:rsidR="007F694D" w:rsidRPr="007F694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Assert\</w:t>
      </w:r>
      <w:proofErr w:type="spellStart"/>
      <w:proofErr w:type="gramStart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NotBlank</w:t>
      </w:r>
      <w:proofErr w:type="spellEnd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</w:t>
      </w:r>
    </w:p>
    <w:p w14:paraId="3DB0A1FF" w14:textId="77777777" w:rsidR="007F694D" w:rsidRPr="007F694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Assert\</w:t>
      </w:r>
      <w:proofErr w:type="gramStart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Email(</w:t>
      </w:r>
      <w:proofErr w:type="gramEnd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</w:t>
      </w:r>
    </w:p>
    <w:p w14:paraId="3C43895B" w14:textId="77777777" w:rsidR="007F694D" w:rsidRPr="003F127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3F127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/</w:t>
      </w:r>
    </w:p>
    <w:p w14:paraId="05F93A1C" w14:textId="77777777" w:rsidR="007F694D" w:rsidRPr="00C64337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6433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6433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email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2E3F6E72" w14:textId="7E02A223" w:rsidR="00096ABB" w:rsidRDefault="00096ABB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49BB253B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B902486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53D5E539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Groups({"</w:t>
      </w:r>
      <w:proofErr w:type="spell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ad</w:t>
      </w:r>
      <w:proofErr w:type="spell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)</w:t>
      </w:r>
    </w:p>
    <w:p w14:paraId="4FC78C8E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3567FD0D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lastRenderedPageBreak/>
        <w:t xml:space="preserve">     * @</w:t>
      </w:r>
      <w:proofErr w:type="spell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ength</w:t>
      </w:r>
      <w:proofErr w:type="spell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in=6, max=10)</w:t>
      </w:r>
    </w:p>
    <w:p w14:paraId="7163B0EA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1886EF01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830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F830D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F830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830D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F830D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sername</w:t>
      </w:r>
      <w:proofErr w:type="spellEnd"/>
      <w:r w:rsidRPr="00F830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461325F4" w14:textId="67A3EA9D" w:rsidR="003A452C" w:rsidRPr="00F830D4" w:rsidRDefault="003A452C" w:rsidP="00C26B5F">
      <w:pPr>
        <w:rPr>
          <w:rFonts w:ascii="Montserrat" w:hAnsi="Montserrat"/>
          <w:sz w:val="24"/>
          <w:szCs w:val="24"/>
          <w:lang w:bidi="ar-MA"/>
        </w:rPr>
      </w:pPr>
    </w:p>
    <w:p w14:paraId="166C753C" w14:textId="60419BCA" w:rsidR="003A452C" w:rsidRDefault="003A452C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3A452C">
        <w:rPr>
          <w:rFonts w:ascii="Montserrat" w:hAnsi="Montserrat"/>
          <w:b/>
          <w:bCs/>
          <w:sz w:val="24"/>
          <w:szCs w:val="24"/>
          <w:lang w:bidi="ar-MA"/>
        </w:rPr>
        <w:t>LE SYSTEME DE VALIDATION S’APPLIQUE S</w:t>
      </w:r>
      <w:r>
        <w:rPr>
          <w:rFonts w:ascii="Montserrat" w:hAnsi="Montserrat"/>
          <w:b/>
          <w:bCs/>
          <w:sz w:val="24"/>
          <w:szCs w:val="24"/>
          <w:lang w:bidi="ar-MA"/>
        </w:rPr>
        <w:t>UR LES CHAMPS DES ENTITES</w:t>
      </w:r>
    </w:p>
    <w:p w14:paraId="50028753" w14:textId="0C0E5E10" w:rsidR="00F830D4" w:rsidRDefault="00F830D4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2C7263B3" w14:textId="7EAA8200" w:rsidR="0084614B" w:rsidRDefault="00FF0804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a liste des contraintes :</w:t>
      </w:r>
      <w:r w:rsidR="0084614B">
        <w:rPr>
          <w:rFonts w:ascii="Montserrat" w:hAnsi="Montserrat"/>
          <w:sz w:val="24"/>
          <w:szCs w:val="24"/>
          <w:lang w:bidi="ar-MA"/>
        </w:rPr>
        <w:t xml:space="preserve"> </w:t>
      </w:r>
      <w:hyperlink r:id="rId30" w:history="1">
        <w:r w:rsidR="0084614B" w:rsidRPr="00FB7F45">
          <w:rPr>
            <w:rStyle w:val="Hyperlink"/>
            <w:rFonts w:ascii="Montserrat" w:hAnsi="Montserrat"/>
            <w:sz w:val="24"/>
            <w:szCs w:val="24"/>
            <w:lang w:bidi="ar-MA"/>
          </w:rPr>
          <w:t>https://symfony.com/doc/current/validation.html</w:t>
        </w:r>
      </w:hyperlink>
      <w:r w:rsidR="0084614B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6E4A4357" w14:textId="48D3114D" w:rsidR="00C972A5" w:rsidRDefault="00C972A5" w:rsidP="00C26B5F">
      <w:pPr>
        <w:rPr>
          <w:rFonts w:ascii="Montserrat" w:hAnsi="Montserrat"/>
          <w:sz w:val="24"/>
          <w:szCs w:val="24"/>
          <w:lang w:bidi="ar-MA"/>
        </w:rPr>
      </w:pPr>
    </w:p>
    <w:p w14:paraId="644BA471" w14:textId="44F06B5A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56532F8A" w14:textId="5053A4C9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33E5A330" w14:textId="0BB23F0F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5029D506" w14:textId="6FDE3852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3B238645" w14:textId="5CE2CEDF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042717A2" w14:textId="6AC2546D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7CCEDA36" w14:textId="77777777" w:rsidR="009B6311" w:rsidRDefault="009B6311" w:rsidP="009B6311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37 - Validateur Personnaliser les messages d'erreur</w:t>
      </w:r>
    </w:p>
    <w:p w14:paraId="3C2DCABD" w14:textId="43C79924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2CE084D8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3C551036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</w:t>
      </w: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ORM\</w:t>
      </w:r>
      <w:proofErr w:type="gramStart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265BB4DF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Groups({"</w:t>
      </w:r>
      <w:proofErr w:type="spellStart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ad</w:t>
      </w:r>
      <w:proofErr w:type="spellEnd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)</w:t>
      </w:r>
    </w:p>
    <w:p w14:paraId="27368CE8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essage="ce champ est obligatoire")</w:t>
      </w:r>
    </w:p>
    <w:p w14:paraId="72C8551A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0A75C8D3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B63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9B631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9B63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B631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9B631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9B63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5B4AC3CE" w14:textId="63A5FC39" w:rsidR="009B6311" w:rsidRDefault="009B6311" w:rsidP="009B6311">
      <w:pPr>
        <w:rPr>
          <w:rFonts w:ascii="Montserrat" w:hAnsi="Montserrat"/>
          <w:sz w:val="24"/>
          <w:szCs w:val="24"/>
          <w:lang w:bidi="ar-MA"/>
        </w:rPr>
      </w:pPr>
    </w:p>
    <w:p w14:paraId="71CA1209" w14:textId="05AC5D32" w:rsidR="009B6311" w:rsidRDefault="009B6311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utilise l’attribut </w:t>
      </w:r>
      <w:r>
        <w:rPr>
          <w:rFonts w:ascii="Montserrat" w:hAnsi="Montserrat"/>
          <w:b/>
          <w:bCs/>
          <w:sz w:val="24"/>
          <w:szCs w:val="24"/>
          <w:lang w:bidi="ar-MA"/>
        </w:rPr>
        <w:t>message</w:t>
      </w:r>
      <w:r w:rsidR="00D035C2">
        <w:rPr>
          <w:rFonts w:ascii="Montserrat" w:hAnsi="Montserrat"/>
          <w:sz w:val="24"/>
          <w:szCs w:val="24"/>
          <w:lang w:bidi="ar-MA"/>
        </w:rPr>
        <w:t xml:space="preserve">, et normalement ce qu’on fait exactement est un </w:t>
      </w:r>
      <w:proofErr w:type="spellStart"/>
      <w:r w:rsidR="00D035C2">
        <w:rPr>
          <w:rFonts w:ascii="Montserrat" w:hAnsi="Montserrat"/>
          <w:b/>
          <w:bCs/>
          <w:sz w:val="24"/>
          <w:szCs w:val="24"/>
          <w:lang w:bidi="ar-MA"/>
        </w:rPr>
        <w:t>ove</w:t>
      </w:r>
      <w:r w:rsidR="00484192">
        <w:rPr>
          <w:rFonts w:ascii="Montserrat" w:hAnsi="Montserrat"/>
          <w:b/>
          <w:bCs/>
          <w:sz w:val="24"/>
          <w:szCs w:val="24"/>
          <w:lang w:bidi="ar-MA"/>
        </w:rPr>
        <w:t>r</w:t>
      </w:r>
      <w:r w:rsidR="00D035C2">
        <w:rPr>
          <w:rFonts w:ascii="Montserrat" w:hAnsi="Montserrat"/>
          <w:b/>
          <w:bCs/>
          <w:sz w:val="24"/>
          <w:szCs w:val="24"/>
          <w:lang w:bidi="ar-MA"/>
        </w:rPr>
        <w:t>ride</w:t>
      </w:r>
      <w:proofErr w:type="spellEnd"/>
    </w:p>
    <w:p w14:paraId="407FEF1A" w14:textId="2A4E1124" w:rsidR="00A930C7" w:rsidRDefault="00A930C7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0FF455AB" w14:textId="2843B708" w:rsidR="00A930C7" w:rsidRDefault="00A930C7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  <w:proofErr w:type="spellStart"/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minMessage</w:t>
      </w:r>
      <w:proofErr w:type="spellEnd"/>
      <w:proofErr w:type="gram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–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maxMessage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-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limit</w:t>
      </w:r>
      <w:proofErr w:type="spellEnd"/>
    </w:p>
    <w:p w14:paraId="535BA9A7" w14:textId="77777777" w:rsidR="00A930C7" w:rsidRPr="00C6433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7E884BA6" w14:textId="77777777" w:rsidR="00A930C7" w:rsidRPr="002D78F8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</w:t>
      </w:r>
      <w:r w:rsidRPr="002D78F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ORM\</w:t>
      </w:r>
      <w:proofErr w:type="gramStart"/>
      <w:r w:rsidRPr="002D78F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2D78F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4DCB134B" w14:textId="77777777" w:rsidR="00A930C7" w:rsidRPr="00A930C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D78F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Groups({"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ad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)</w:t>
      </w:r>
    </w:p>
    <w:p w14:paraId="02B004FC" w14:textId="77777777" w:rsidR="00A930C7" w:rsidRPr="00A930C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35BBD7C4" w14:textId="77777777" w:rsidR="00A930C7" w:rsidRPr="00A930C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lastRenderedPageBreak/>
        <w:t xml:space="preserve">     * @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ength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min=6, max=10, 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inMessage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="ce champ doit avoir au moins {{ 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imit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}} 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harc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", 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axMessage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="ce champ ne doit pas dépasser {{ 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imit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}} chars")</w:t>
      </w:r>
    </w:p>
    <w:p w14:paraId="02515818" w14:textId="77777777" w:rsidR="00A930C7" w:rsidRPr="00C6433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</w:t>
      </w: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/</w:t>
      </w:r>
    </w:p>
    <w:p w14:paraId="05AD4BB1" w14:textId="77777777" w:rsidR="00A930C7" w:rsidRPr="00C6433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6433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6433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name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45BB87A" w14:textId="643D76E7" w:rsidR="00A930C7" w:rsidRPr="00C64337" w:rsidRDefault="00A930C7" w:rsidP="009B6311">
      <w:pPr>
        <w:rPr>
          <w:rFonts w:ascii="Montserrat" w:hAnsi="Montserrat"/>
          <w:sz w:val="24"/>
          <w:szCs w:val="24"/>
          <w:lang w:val="en-US" w:bidi="ar-MA"/>
        </w:rPr>
      </w:pPr>
    </w:p>
    <w:p w14:paraId="25077632" w14:textId="3C13C54B" w:rsidR="00A930C7" w:rsidRPr="00C64337" w:rsidRDefault="00A930C7" w:rsidP="009B6311">
      <w:pPr>
        <w:rPr>
          <w:rFonts w:ascii="Montserrat" w:hAnsi="Montserrat"/>
          <w:sz w:val="24"/>
          <w:szCs w:val="24"/>
          <w:lang w:val="en-US" w:bidi="ar-MA"/>
        </w:rPr>
      </w:pPr>
    </w:p>
    <w:p w14:paraId="05A1B381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7700573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0F8DDF5A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Groups({"</w:t>
      </w:r>
      <w:proofErr w:type="spell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ad</w:t>
      </w:r>
      <w:proofErr w:type="spell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)</w:t>
      </w:r>
    </w:p>
    <w:p w14:paraId="50BE399D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2CB52589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gram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mail(</w:t>
      </w:r>
      <w:proofErr w:type="gram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essage="cet email n'est pas valide")</w:t>
      </w:r>
    </w:p>
    <w:p w14:paraId="3C6DC905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5AC58CE5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81AB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081AB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081AB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81AB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email</w:t>
      </w:r>
      <w:r w:rsidRPr="00081AB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5D84A815" w14:textId="67BB235A" w:rsidR="00081AB1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11481EB2" w14:textId="16CE54D4" w:rsidR="00081AB1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04990B68" w14:textId="7E5745B5" w:rsidR="00081AB1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751A220B" w14:textId="0698F26A" w:rsidR="00081AB1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34988E12" w14:textId="5B8F1FE7" w:rsidR="00081AB1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1CC7D92E" w14:textId="39E381A5" w:rsidR="00081AB1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1B4C02DA" w14:textId="25E926C0" w:rsidR="00736DD0" w:rsidRDefault="00736DD0" w:rsidP="00736DD0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 38 - Validation avec Expression régulière</w:t>
      </w:r>
    </w:p>
    <w:p w14:paraId="53CC5FBE" w14:textId="77777777" w:rsidR="00201608" w:rsidRPr="00C64337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0160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r w:rsidRPr="00C64337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6281E512" w14:textId="77777777" w:rsidR="00201608" w:rsidRPr="003F127D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</w:t>
      </w:r>
      <w:r w:rsidRPr="003F127D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* @ORM\</w:t>
      </w:r>
      <w:proofErr w:type="gramStart"/>
      <w:r w:rsidRPr="003F127D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Column(</w:t>
      </w:r>
      <w:proofErr w:type="gramEnd"/>
      <w:r w:rsidRPr="003F127D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type="string", length=255)</w:t>
      </w:r>
    </w:p>
    <w:p w14:paraId="2C3DD6B5" w14:textId="77777777" w:rsidR="00201608" w:rsidRPr="00201608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F127D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</w:t>
      </w: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* @Groups({"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read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"})</w:t>
      </w:r>
    </w:p>
    <w:p w14:paraId="5B629832" w14:textId="77777777" w:rsidR="00201608" w:rsidRPr="00201608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    * @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Assert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\</w:t>
      </w:r>
      <w:proofErr w:type="spellStart"/>
      <w:proofErr w:type="gram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NotBlank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(</w:t>
      </w:r>
      <w:proofErr w:type="gram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)</w:t>
      </w:r>
    </w:p>
    <w:p w14:paraId="7075AA13" w14:textId="77777777" w:rsidR="00201608" w:rsidRPr="00201608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    * @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Assert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\</w:t>
      </w:r>
      <w:proofErr w:type="spellStart"/>
      <w:proofErr w:type="gram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Length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(</w:t>
      </w:r>
      <w:proofErr w:type="gram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min=6, max=10, 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minMessage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="ce champ doit avoir au moins {{ 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limit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}} 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charc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", 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maxMessage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="ce champ ne doit pas dépasser {{ 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limit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}} chars")</w:t>
      </w:r>
    </w:p>
    <w:p w14:paraId="6D0A9B07" w14:textId="77777777" w:rsidR="00201608" w:rsidRPr="00201608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    </w:t>
      </w: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* @Assert\</w:t>
      </w:r>
      <w:bookmarkStart w:id="2" w:name="_Hlk15378905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Regex</w:t>
      </w:r>
      <w:bookmarkEnd w:id="2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(pattern="/^[a-</w:t>
      </w:r>
      <w:proofErr w:type="gram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z]+</w:t>
      </w:r>
      <w:proofErr w:type="gram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$/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i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", message="this field is not respect the pattern")</w:t>
      </w:r>
    </w:p>
    <w:p w14:paraId="4AEA4CC2" w14:textId="77777777" w:rsidR="00201608" w:rsidRPr="003F127D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</w:t>
      </w:r>
      <w:r w:rsidRPr="003F127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*/</w:t>
      </w:r>
    </w:p>
    <w:p w14:paraId="198F9A00" w14:textId="77777777" w:rsidR="00201608" w:rsidRPr="003F127D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F127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   </w:t>
      </w:r>
      <w:proofErr w:type="spellStart"/>
      <w:proofErr w:type="gramStart"/>
      <w:r w:rsidRPr="003F127D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rivate</w:t>
      </w:r>
      <w:proofErr w:type="spellEnd"/>
      <w:proofErr w:type="gramEnd"/>
      <w:r w:rsidRPr="003F127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</w:t>
      </w:r>
      <w:r w:rsidRPr="003F127D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3F127D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name</w:t>
      </w:r>
      <w:proofErr w:type="spellEnd"/>
      <w:r w:rsidRPr="003F127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14:paraId="67F158CD" w14:textId="77777777" w:rsidR="00081AB1" w:rsidRPr="003F127D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795C6ED0" w14:textId="0E27A461" w:rsidR="00DE0B6F" w:rsidRPr="003F127D" w:rsidRDefault="00201608" w:rsidP="009B6311">
      <w:pPr>
        <w:rPr>
          <w:rFonts w:ascii="Montserrat" w:hAnsi="Montserrat"/>
          <w:sz w:val="24"/>
          <w:szCs w:val="24"/>
          <w:lang w:bidi="ar-MA"/>
        </w:rPr>
      </w:pPr>
      <w:r w:rsidRPr="003F127D">
        <w:rPr>
          <w:rFonts w:ascii="Montserrat" w:hAnsi="Montserrat"/>
          <w:sz w:val="24"/>
          <w:szCs w:val="24"/>
          <w:lang w:bidi="ar-MA"/>
        </w:rPr>
        <w:t>Regex : Regular expression</w:t>
      </w:r>
    </w:p>
    <w:p w14:paraId="21D9E506" w14:textId="13F73606" w:rsidR="00996925" w:rsidRDefault="00996925" w:rsidP="009B6311">
      <w:pPr>
        <w:rPr>
          <w:rFonts w:ascii="Montserrat" w:hAnsi="Montserrat"/>
          <w:sz w:val="24"/>
          <w:szCs w:val="24"/>
          <w:lang w:bidi="ar-MA"/>
        </w:rPr>
      </w:pPr>
    </w:p>
    <w:p w14:paraId="0DE03F87" w14:textId="6EF1CC1F" w:rsidR="001D4BB3" w:rsidRDefault="001D4BB3" w:rsidP="009B6311">
      <w:pPr>
        <w:rPr>
          <w:rFonts w:ascii="Montserrat" w:hAnsi="Montserrat"/>
          <w:sz w:val="24"/>
          <w:szCs w:val="24"/>
          <w:lang w:bidi="ar-MA"/>
        </w:rPr>
      </w:pPr>
    </w:p>
    <w:p w14:paraId="4D30B64D" w14:textId="60CE7752" w:rsidR="001D4BB3" w:rsidRDefault="001D4BB3" w:rsidP="009B6311">
      <w:pPr>
        <w:rPr>
          <w:rFonts w:ascii="Montserrat" w:hAnsi="Montserrat"/>
          <w:sz w:val="24"/>
          <w:szCs w:val="24"/>
          <w:lang w:bidi="ar-MA"/>
        </w:rPr>
      </w:pPr>
    </w:p>
    <w:p w14:paraId="6BC46C56" w14:textId="77777777" w:rsidR="001D4BB3" w:rsidRPr="003F127D" w:rsidRDefault="001D4BB3" w:rsidP="009B6311">
      <w:pPr>
        <w:rPr>
          <w:rFonts w:ascii="Montserrat" w:hAnsi="Montserrat"/>
          <w:sz w:val="24"/>
          <w:szCs w:val="24"/>
          <w:lang w:bidi="ar-MA"/>
        </w:rPr>
      </w:pPr>
    </w:p>
    <w:p w14:paraId="0317B2BB" w14:textId="082DBA93" w:rsidR="00996925" w:rsidRDefault="00996925" w:rsidP="00996925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---------------------- 39 - Propriété Virtuelle</w:t>
      </w:r>
    </w:p>
    <w:p w14:paraId="41039FED" w14:textId="4C27BD73" w:rsidR="00996925" w:rsidRDefault="004A039A" w:rsidP="009B6311">
      <w:pPr>
        <w:rPr>
          <w:rFonts w:ascii="Montserrat" w:hAnsi="Montserrat"/>
          <w:sz w:val="24"/>
          <w:szCs w:val="24"/>
          <w:lang w:bidi="ar-MA"/>
        </w:rPr>
      </w:pPr>
      <w:r w:rsidRPr="004A039A">
        <w:rPr>
          <w:rFonts w:ascii="Montserrat" w:hAnsi="Montserrat"/>
          <w:sz w:val="24"/>
          <w:szCs w:val="24"/>
          <w:lang w:bidi="ar-MA"/>
        </w:rPr>
        <w:t>Comme le ca</w:t>
      </w:r>
      <w:r>
        <w:rPr>
          <w:rFonts w:ascii="Montserrat" w:hAnsi="Montserrat"/>
          <w:sz w:val="24"/>
          <w:szCs w:val="24"/>
          <w:lang w:bidi="ar-MA"/>
        </w:rPr>
        <w:t xml:space="preserve">s de </w:t>
      </w:r>
      <w:proofErr w:type="spellStart"/>
      <w:r>
        <w:rPr>
          <w:rFonts w:ascii="Montserrat" w:hAnsi="Montserrat"/>
          <w:sz w:val="24"/>
          <w:szCs w:val="24"/>
          <w:lang w:bidi="ar-MA"/>
        </w:rPr>
        <w:t>password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et re-</w:t>
      </w:r>
      <w:proofErr w:type="spellStart"/>
      <w:r>
        <w:rPr>
          <w:rFonts w:ascii="Montserrat" w:hAnsi="Montserrat"/>
          <w:sz w:val="24"/>
          <w:szCs w:val="24"/>
          <w:lang w:bidi="ar-MA"/>
        </w:rPr>
        <w:t>typedpassword</w:t>
      </w:r>
      <w:proofErr w:type="spellEnd"/>
    </w:p>
    <w:p w14:paraId="2B9BCC7B" w14:textId="5F20A905" w:rsidR="004A039A" w:rsidRDefault="004A039A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Virtuel : déclarer en entité mais il n’a pas son correspondant dans la base de données</w:t>
      </w:r>
    </w:p>
    <w:p w14:paraId="0300FF7C" w14:textId="347D0B74" w:rsidR="003A3DE6" w:rsidRDefault="003A3DE6" w:rsidP="009B6311">
      <w:pPr>
        <w:rPr>
          <w:rFonts w:ascii="Montserrat" w:hAnsi="Montserrat"/>
          <w:sz w:val="24"/>
          <w:szCs w:val="24"/>
          <w:lang w:bidi="ar-MA"/>
        </w:rPr>
      </w:pPr>
    </w:p>
    <w:p w14:paraId="3C2D3463" w14:textId="0F92EB08" w:rsidR="003A3DE6" w:rsidRDefault="003A3DE6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</w:t>
      </w:r>
      <w:r w:rsidR="00521E46">
        <w:rPr>
          <w:rFonts w:ascii="Montserrat" w:hAnsi="Montserrat"/>
          <w:sz w:val="24"/>
          <w:szCs w:val="24"/>
          <w:lang w:bidi="ar-MA"/>
        </w:rPr>
        <w:t>crée l’attribut $</w:t>
      </w:r>
      <w:proofErr w:type="spellStart"/>
      <w:r w:rsidR="00521E46">
        <w:rPr>
          <w:rFonts w:ascii="Montserrat" w:hAnsi="Montserrat"/>
          <w:sz w:val="24"/>
          <w:szCs w:val="24"/>
          <w:lang w:bidi="ar-MA"/>
        </w:rPr>
        <w:t>retypedPassword</w:t>
      </w:r>
      <w:proofErr w:type="spellEnd"/>
      <w:r w:rsidR="00521E46">
        <w:rPr>
          <w:rFonts w:ascii="Montserrat" w:hAnsi="Montserrat"/>
          <w:sz w:val="24"/>
          <w:szCs w:val="24"/>
          <w:lang w:bidi="ar-MA"/>
        </w:rPr>
        <w:t xml:space="preserve"> et on </w:t>
      </w:r>
      <w:r>
        <w:rPr>
          <w:rFonts w:ascii="Montserrat" w:hAnsi="Montserrat"/>
          <w:sz w:val="24"/>
          <w:szCs w:val="24"/>
          <w:lang w:bidi="ar-MA"/>
        </w:rPr>
        <w:t xml:space="preserve">ajoute une validation de type </w:t>
      </w:r>
      <w:proofErr w:type="gramStart"/>
      <w:r w:rsidR="006F485D">
        <w:rPr>
          <w:rFonts w:ascii="Montserrat" w:hAnsi="Montserrat"/>
          <w:b/>
          <w:bCs/>
          <w:sz w:val="24"/>
          <w:szCs w:val="24"/>
          <w:lang w:bidi="ar-MA"/>
        </w:rPr>
        <w:t>E</w:t>
      </w:r>
      <w:r w:rsidRPr="006F485D">
        <w:rPr>
          <w:rFonts w:ascii="Montserrat" w:hAnsi="Montserrat"/>
          <w:b/>
          <w:bCs/>
          <w:sz w:val="24"/>
          <w:szCs w:val="24"/>
          <w:lang w:bidi="ar-MA"/>
        </w:rPr>
        <w:t>xpression</w:t>
      </w:r>
      <w:r w:rsidR="00521E46" w:rsidRPr="00521E46">
        <w:rPr>
          <w:rFonts w:ascii="Montserrat" w:hAnsi="Montserrat"/>
          <w:b/>
          <w:bCs/>
          <w:sz w:val="24"/>
          <w:szCs w:val="24"/>
          <w:lang w:bidi="ar-MA"/>
        </w:rPr>
        <w:t>(</w:t>
      </w:r>
      <w:proofErr w:type="gramEnd"/>
      <w:r w:rsidR="00521E46" w:rsidRPr="00521E46">
        <w:rPr>
          <w:rFonts w:ascii="Montserrat" w:hAnsi="Montserrat"/>
          <w:b/>
          <w:bCs/>
          <w:sz w:val="24"/>
          <w:szCs w:val="24"/>
          <w:lang w:bidi="ar-MA"/>
        </w:rPr>
        <w:t>)</w:t>
      </w:r>
    </w:p>
    <w:p w14:paraId="76421A1C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60F09B4E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 * @Assert\</w:t>
      </w:r>
      <w:proofErr w:type="spellStart"/>
      <w:proofErr w:type="gramStart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NotBlank</w:t>
      </w:r>
      <w:proofErr w:type="spellEnd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</w:t>
      </w:r>
    </w:p>
    <w:p w14:paraId="0982F859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 * @Assert\</w:t>
      </w:r>
      <w:proofErr w:type="gramStart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Expression(</w:t>
      </w:r>
      <w:proofErr w:type="gramEnd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</w:p>
    <w:p w14:paraId="007E2F39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 *     "</w:t>
      </w:r>
      <w:proofErr w:type="spellStart"/>
      <w:proofErr w:type="gramStart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his.getPassword</w:t>
      </w:r>
      <w:proofErr w:type="spellEnd"/>
      <w:proofErr w:type="gramEnd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() === </w:t>
      </w:r>
      <w:proofErr w:type="spellStart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his.getRetypedPassword</w:t>
      </w:r>
      <w:proofErr w:type="spellEnd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)",</w:t>
      </w:r>
    </w:p>
    <w:p w14:paraId="03E65CBA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 *      message="password does not match"</w:t>
      </w:r>
    </w:p>
    <w:p w14:paraId="377FF5D5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 </w:t>
      </w: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)</w:t>
      </w:r>
    </w:p>
    <w:p w14:paraId="4306BC6F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7477D6EC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A3D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3A3DE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3A3D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A3D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3A3D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typedPassword</w:t>
      </w:r>
      <w:proofErr w:type="spellEnd"/>
      <w:r w:rsidRPr="003A3D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71504F06" w14:textId="77777777" w:rsidR="008C49A1" w:rsidRDefault="008C49A1" w:rsidP="009B6311">
      <w:pPr>
        <w:rPr>
          <w:rFonts w:ascii="Montserrat" w:hAnsi="Montserrat"/>
          <w:sz w:val="24"/>
          <w:szCs w:val="24"/>
          <w:lang w:bidi="ar-MA"/>
        </w:rPr>
      </w:pPr>
    </w:p>
    <w:p w14:paraId="22040681" w14:textId="02F44D90" w:rsidR="00DE0B6F" w:rsidRDefault="00F0593B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crée les setters et les getters</w:t>
      </w:r>
    </w:p>
    <w:p w14:paraId="53123DD4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8C49A1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): ?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tring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</w:t>
      </w:r>
    </w:p>
    <w:p w14:paraId="7DDADFFA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8C49A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0CF8496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}</w:t>
      </w:r>
    </w:p>
    <w:p w14:paraId="441E579E" w14:textId="77777777" w:rsidR="008C49A1" w:rsidRPr="008C49A1" w:rsidRDefault="008C49A1" w:rsidP="008C49A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br/>
      </w:r>
    </w:p>
    <w:p w14:paraId="5B141C2B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8C49A1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tring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):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</w:p>
    <w:p w14:paraId="2D897A4F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{</w:t>
      </w:r>
    </w:p>
    <w:p w14:paraId="0E25F6A1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1732E5E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AC6A89D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8C49A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23F480E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2CB218A4" w14:textId="47680F2A" w:rsidR="008C49A1" w:rsidRDefault="008C49A1" w:rsidP="009B6311">
      <w:pPr>
        <w:rPr>
          <w:rFonts w:ascii="Montserrat" w:hAnsi="Montserrat"/>
          <w:sz w:val="24"/>
          <w:szCs w:val="24"/>
          <w:lang w:bidi="ar-MA"/>
        </w:rPr>
      </w:pPr>
    </w:p>
    <w:p w14:paraId="7FA4CA7A" w14:textId="697D207E" w:rsidR="00AE0F57" w:rsidRDefault="00AE0F57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jouter un utilisateur et vérifier si les mots de passe ne sont pas pareils</w:t>
      </w:r>
    </w:p>
    <w:p w14:paraId="0054685B" w14:textId="413411B9" w:rsidR="001D4BB3" w:rsidRPr="001D4BB3" w:rsidRDefault="001D4BB3" w:rsidP="001D4BB3">
      <w:pPr>
        <w:rPr>
          <w:rFonts w:ascii="Montserrat" w:hAnsi="Montserrat"/>
          <w:sz w:val="24"/>
          <w:szCs w:val="24"/>
          <w:lang w:bidi="ar-MA"/>
        </w:rPr>
      </w:pPr>
    </w:p>
    <w:p w14:paraId="0598B590" w14:textId="4E79FE86" w:rsidR="001D4BB3" w:rsidRPr="001D4BB3" w:rsidRDefault="001D4BB3" w:rsidP="001D4BB3">
      <w:pPr>
        <w:rPr>
          <w:rFonts w:ascii="Montserrat" w:hAnsi="Montserrat"/>
          <w:sz w:val="24"/>
          <w:szCs w:val="24"/>
          <w:lang w:bidi="ar-MA"/>
        </w:rPr>
      </w:pPr>
    </w:p>
    <w:p w14:paraId="392630C6" w14:textId="0929EA75" w:rsidR="001D4BB3" w:rsidRPr="001D4BB3" w:rsidRDefault="001D4BB3" w:rsidP="001D4BB3">
      <w:pPr>
        <w:rPr>
          <w:rFonts w:ascii="Montserrat" w:hAnsi="Montserrat"/>
          <w:sz w:val="24"/>
          <w:szCs w:val="24"/>
          <w:lang w:bidi="ar-MA"/>
        </w:rPr>
      </w:pPr>
    </w:p>
    <w:p w14:paraId="28144BC5" w14:textId="2DAB8010" w:rsidR="001D4BB3" w:rsidRDefault="001D4BB3" w:rsidP="001D4BB3">
      <w:pPr>
        <w:rPr>
          <w:rFonts w:ascii="Montserrat" w:hAnsi="Montserrat"/>
          <w:sz w:val="24"/>
          <w:szCs w:val="24"/>
          <w:lang w:bidi="ar-MA"/>
        </w:rPr>
      </w:pPr>
    </w:p>
    <w:p w14:paraId="275CA1D5" w14:textId="27B92ED0" w:rsidR="001D4BB3" w:rsidRPr="001D4BB3" w:rsidRDefault="001D4BB3" w:rsidP="001D4BB3">
      <w:pPr>
        <w:tabs>
          <w:tab w:val="left" w:pos="2100"/>
        </w:tabs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ab/>
      </w:r>
    </w:p>
    <w:p w14:paraId="68CE672E" w14:textId="65650ED7" w:rsidR="001D4BB3" w:rsidRDefault="00AE0F57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lastRenderedPageBreak/>
        <w:drawing>
          <wp:inline distT="0" distB="0" distL="0" distR="0" wp14:anchorId="4BFD5012" wp14:editId="1F1676B1">
            <wp:extent cx="5760720" cy="29925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7648"/>
                    <a:stretch/>
                  </pic:blipFill>
                  <pic:spPr bwMode="auto">
                    <a:xfrm>
                      <a:off x="0" y="0"/>
                      <a:ext cx="5760720" cy="2992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739ED" w14:textId="05C5059D" w:rsidR="001D4BB3" w:rsidRDefault="001D4BB3" w:rsidP="009B6311">
      <w:pPr>
        <w:rPr>
          <w:rFonts w:ascii="Montserrat" w:hAnsi="Montserrat"/>
          <w:sz w:val="24"/>
          <w:szCs w:val="24"/>
          <w:lang w:bidi="ar-MA"/>
        </w:rPr>
      </w:pPr>
    </w:p>
    <w:p w14:paraId="72750211" w14:textId="77777777" w:rsidR="001D4BB3" w:rsidRDefault="001D4BB3" w:rsidP="009B6311">
      <w:pPr>
        <w:rPr>
          <w:rFonts w:ascii="Montserrat" w:hAnsi="Montserrat"/>
          <w:sz w:val="24"/>
          <w:szCs w:val="24"/>
          <w:lang w:bidi="ar-MA"/>
        </w:rPr>
      </w:pPr>
    </w:p>
    <w:p w14:paraId="216C09CC" w14:textId="3E47AF6C" w:rsidR="003F127D" w:rsidRDefault="00AE0F57" w:rsidP="003F127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3F127D">
        <w:rPr>
          <w:rFonts w:ascii="Montserrat" w:hAnsi="Montserrat"/>
          <w:sz w:val="24"/>
          <w:szCs w:val="24"/>
          <w:lang w:bidi="ar-MA"/>
        </w:rPr>
        <w:t xml:space="preserve">--------------------------- </w:t>
      </w:r>
      <w:r w:rsidR="003F127D">
        <w:rPr>
          <w:rFonts w:ascii="Raleway" w:hAnsi="Raleway"/>
          <w:color w:val="003679"/>
        </w:rPr>
        <w:t>40 - Unicité avec (</w:t>
      </w:r>
      <w:proofErr w:type="spellStart"/>
      <w:r w:rsidR="003F127D">
        <w:rPr>
          <w:rFonts w:ascii="Raleway" w:hAnsi="Raleway"/>
          <w:color w:val="003679"/>
        </w:rPr>
        <w:t>username</w:t>
      </w:r>
      <w:proofErr w:type="spellEnd"/>
      <w:r w:rsidR="003F127D">
        <w:rPr>
          <w:rFonts w:ascii="Raleway" w:hAnsi="Raleway"/>
          <w:color w:val="003679"/>
        </w:rPr>
        <w:t xml:space="preserve"> ou email)</w:t>
      </w:r>
    </w:p>
    <w:p w14:paraId="7E1A91F3" w14:textId="3DEDDE51" w:rsidR="008C49A1" w:rsidRDefault="00E06340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Système d’unicité : validation des champs uniques : soit </w:t>
      </w:r>
      <w:proofErr w:type="spellStart"/>
      <w:r>
        <w:rPr>
          <w:rFonts w:ascii="Montserrat" w:hAnsi="Montserrat"/>
          <w:sz w:val="24"/>
          <w:szCs w:val="24"/>
          <w:lang w:bidi="ar-MA"/>
        </w:rPr>
        <w:t>username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/ email</w:t>
      </w:r>
    </w:p>
    <w:p w14:paraId="69768EE2" w14:textId="06FFA3B5" w:rsidR="003E7567" w:rsidRDefault="0001557A" w:rsidP="009B6311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C6076B">
        <w:rPr>
          <w:rFonts w:ascii="Montserrat" w:hAnsi="Montserrat"/>
          <w:sz w:val="24"/>
          <w:szCs w:val="24"/>
          <w:lang w:val="en-US" w:bidi="ar-MA"/>
        </w:rPr>
        <w:t xml:space="preserve">Via </w:t>
      </w:r>
      <w:proofErr w:type="spellStart"/>
      <w:r w:rsidR="00293773">
        <w:rPr>
          <w:rFonts w:ascii="Montserrat" w:hAnsi="Montserrat"/>
          <w:sz w:val="24"/>
          <w:szCs w:val="24"/>
          <w:lang w:val="en-US" w:bidi="ar-MA"/>
        </w:rPr>
        <w:t>l’</w:t>
      </w:r>
      <w:r w:rsidR="00293773" w:rsidRPr="00C6076B">
        <w:rPr>
          <w:rFonts w:ascii="Montserrat" w:hAnsi="Montserrat"/>
          <w:sz w:val="24"/>
          <w:szCs w:val="24"/>
          <w:lang w:val="en-US" w:bidi="ar-MA"/>
        </w:rPr>
        <w:t>annotation</w:t>
      </w:r>
      <w:proofErr w:type="spellEnd"/>
      <w:r w:rsidR="00293773" w:rsidRPr="00C6076B">
        <w:rPr>
          <w:rFonts w:ascii="Montserrat" w:hAnsi="Montserrat"/>
          <w:sz w:val="24"/>
          <w:szCs w:val="24"/>
          <w:lang w:val="en-US" w:bidi="ar-MA"/>
        </w:rPr>
        <w:t>:</w:t>
      </w:r>
      <w:r w:rsidR="00F74E55" w:rsidRPr="00C6076B"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C24686" w:rsidRPr="00C6076B">
        <w:rPr>
          <w:rFonts w:ascii="Montserrat" w:hAnsi="Montserrat"/>
          <w:b/>
          <w:bCs/>
          <w:sz w:val="24"/>
          <w:szCs w:val="24"/>
          <w:lang w:val="en-US" w:bidi="ar-MA"/>
        </w:rPr>
        <w:t>@</w:t>
      </w:r>
      <w:proofErr w:type="spellStart"/>
      <w:r w:rsidR="00C24686" w:rsidRPr="00C6076B">
        <w:rPr>
          <w:rFonts w:ascii="Montserrat" w:hAnsi="Montserrat"/>
          <w:b/>
          <w:bCs/>
          <w:sz w:val="24"/>
          <w:szCs w:val="24"/>
          <w:lang w:val="en-US" w:bidi="ar-MA"/>
        </w:rPr>
        <w:t>UniqueEntity</w:t>
      </w:r>
      <w:proofErr w:type="spellEnd"/>
      <w:r w:rsidR="00C24686" w:rsidRPr="00C6076B">
        <w:rPr>
          <w:rFonts w:ascii="Montserrat" w:hAnsi="Montserrat"/>
          <w:b/>
          <w:bCs/>
          <w:sz w:val="24"/>
          <w:szCs w:val="24"/>
          <w:lang w:val="en-US" w:bidi="ar-MA"/>
        </w:rPr>
        <w:t>(‘</w:t>
      </w:r>
      <w:proofErr w:type="spellStart"/>
      <w:r w:rsidR="00C24686" w:rsidRPr="00C6076B">
        <w:rPr>
          <w:rFonts w:ascii="Montserrat" w:hAnsi="Montserrat"/>
          <w:b/>
          <w:bCs/>
          <w:sz w:val="24"/>
          <w:szCs w:val="24"/>
          <w:lang w:val="en-US" w:bidi="ar-MA"/>
        </w:rPr>
        <w:t>nom_champ</w:t>
      </w:r>
      <w:proofErr w:type="spellEnd"/>
      <w:r w:rsidR="00C24686" w:rsidRPr="00C6076B">
        <w:rPr>
          <w:rFonts w:ascii="Montserrat" w:hAnsi="Montserrat"/>
          <w:b/>
          <w:bCs/>
          <w:sz w:val="24"/>
          <w:szCs w:val="24"/>
          <w:lang w:val="en-US" w:bidi="ar-MA"/>
        </w:rPr>
        <w:t>’)</w:t>
      </w:r>
    </w:p>
    <w:p w14:paraId="71DE1EB0" w14:textId="0772DC52" w:rsidR="007D1C48" w:rsidRDefault="007D1C48" w:rsidP="009B6311">
      <w:pPr>
        <w:rPr>
          <w:rFonts w:ascii="Montserrat" w:hAnsi="Montserrat"/>
          <w:sz w:val="24"/>
          <w:szCs w:val="24"/>
          <w:lang w:bidi="ar-MA"/>
        </w:rPr>
      </w:pPr>
      <w:r w:rsidRPr="007D1C48">
        <w:rPr>
          <w:rFonts w:ascii="Montserrat" w:hAnsi="Montserrat"/>
          <w:sz w:val="24"/>
          <w:szCs w:val="24"/>
          <w:lang w:bidi="ar-MA"/>
        </w:rPr>
        <w:t>Et on importe la librairie :</w:t>
      </w:r>
    </w:p>
    <w:p w14:paraId="113C4167" w14:textId="77777777" w:rsidR="007D1C48" w:rsidRPr="007D1C48" w:rsidRDefault="007D1C48" w:rsidP="007D1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D1C4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7D1C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7D1C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7D1C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Bridge\Doctrine\Validator\Constraints\</w:t>
      </w:r>
      <w:proofErr w:type="spellStart"/>
      <w:r w:rsidRPr="007D1C48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niqueEntity</w:t>
      </w:r>
      <w:proofErr w:type="spellEnd"/>
      <w:r w:rsidRPr="007D1C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C7AFCBF" w14:textId="4FA5B5C7" w:rsidR="007D1C48" w:rsidRDefault="007D1C48" w:rsidP="009B6311">
      <w:pPr>
        <w:rPr>
          <w:rFonts w:ascii="Montserrat" w:hAnsi="Montserrat"/>
          <w:sz w:val="24"/>
          <w:szCs w:val="24"/>
          <w:lang w:val="en-US" w:bidi="ar-MA"/>
        </w:rPr>
      </w:pPr>
    </w:p>
    <w:p w14:paraId="233B7753" w14:textId="72A4FA14" w:rsidR="007D1C48" w:rsidRDefault="007D1C48" w:rsidP="009B6311">
      <w:pPr>
        <w:rPr>
          <w:rFonts w:ascii="Montserrat" w:hAnsi="Montserrat"/>
          <w:sz w:val="24"/>
          <w:szCs w:val="24"/>
          <w:lang w:val="en-US" w:bidi="ar-MA"/>
        </w:rPr>
      </w:pPr>
    </w:p>
    <w:p w14:paraId="3E1AD4EA" w14:textId="6D4E4370" w:rsidR="00BC634E" w:rsidRDefault="00BC634E" w:rsidP="009B6311">
      <w:pPr>
        <w:rPr>
          <w:rFonts w:ascii="Montserrat" w:hAnsi="Montserrat"/>
          <w:sz w:val="24"/>
          <w:szCs w:val="24"/>
          <w:lang w:bidi="ar-MA"/>
        </w:rPr>
      </w:pPr>
      <w:r w:rsidRPr="00BC634E">
        <w:rPr>
          <w:rFonts w:ascii="Montserrat" w:hAnsi="Montserrat"/>
          <w:sz w:val="24"/>
          <w:szCs w:val="24"/>
          <w:lang w:bidi="ar-MA"/>
        </w:rPr>
        <w:t xml:space="preserve">La validation d’unicité </w:t>
      </w:r>
      <w:r w:rsidR="00435867">
        <w:rPr>
          <w:rFonts w:ascii="Montserrat" w:hAnsi="Montserrat"/>
          <w:sz w:val="24"/>
          <w:szCs w:val="24"/>
          <w:lang w:bidi="ar-MA"/>
        </w:rPr>
        <w:t>de la combinaison de</w:t>
      </w:r>
      <w:r w:rsidRPr="00BC634E">
        <w:rPr>
          <w:rFonts w:ascii="Montserrat" w:hAnsi="Montserrat"/>
          <w:sz w:val="24"/>
          <w:szCs w:val="24"/>
          <w:lang w:bidi="ar-MA"/>
        </w:rPr>
        <w:t xml:space="preserve"> </w:t>
      </w:r>
      <w:r w:rsidR="00435867">
        <w:rPr>
          <w:rFonts w:ascii="Montserrat" w:hAnsi="Montserrat"/>
          <w:sz w:val="24"/>
          <w:szCs w:val="24"/>
          <w:lang w:bidi="ar-MA"/>
        </w:rPr>
        <w:t>deux</w:t>
      </w:r>
      <w:r w:rsidRPr="00BC634E">
        <w:rPr>
          <w:rFonts w:ascii="Montserrat" w:hAnsi="Montserrat"/>
          <w:sz w:val="24"/>
          <w:szCs w:val="24"/>
          <w:lang w:bidi="ar-MA"/>
        </w:rPr>
        <w:t xml:space="preserve"> champs,</w:t>
      </w:r>
      <w:r>
        <w:rPr>
          <w:rFonts w:ascii="Montserrat" w:hAnsi="Montserrat"/>
          <w:sz w:val="24"/>
          <w:szCs w:val="24"/>
          <w:lang w:bidi="ar-MA"/>
        </w:rPr>
        <w:t xml:space="preserve"> on ajoute l’attribut champs</w:t>
      </w:r>
    </w:p>
    <w:p w14:paraId="4BA8008F" w14:textId="54948160" w:rsidR="00C24686" w:rsidRPr="00C64337" w:rsidRDefault="00C24686" w:rsidP="009B6311">
      <w:pPr>
        <w:rPr>
          <w:rFonts w:ascii="Montserrat" w:hAnsi="Montserrat"/>
          <w:sz w:val="24"/>
          <w:szCs w:val="24"/>
          <w:lang w:bidi="ar-MA"/>
        </w:rPr>
      </w:pPr>
      <w:r w:rsidRPr="00C64337">
        <w:rPr>
          <w:rFonts w:ascii="Montserrat" w:hAnsi="Montserrat"/>
          <w:sz w:val="24"/>
          <w:szCs w:val="24"/>
          <w:lang w:bidi="ar-MA"/>
        </w:rPr>
        <w:t>@</w:t>
      </w:r>
      <w:proofErr w:type="spellStart"/>
      <w:proofErr w:type="gramStart"/>
      <w:r w:rsidRPr="00C64337">
        <w:rPr>
          <w:rFonts w:ascii="Montserrat" w:hAnsi="Montserrat"/>
          <w:sz w:val="24"/>
          <w:szCs w:val="24"/>
          <w:lang w:bidi="ar-MA"/>
        </w:rPr>
        <w:t>UniqueEntity</w:t>
      </w:r>
      <w:proofErr w:type="spellEnd"/>
      <w:r w:rsidRPr="00C64337">
        <w:rPr>
          <w:rFonts w:ascii="Montserrat" w:hAnsi="Montserrat"/>
          <w:sz w:val="24"/>
          <w:szCs w:val="24"/>
          <w:lang w:bidi="ar-MA"/>
        </w:rPr>
        <w:t>(</w:t>
      </w:r>
      <w:proofErr w:type="spellStart"/>
      <w:proofErr w:type="gram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>fields</w:t>
      </w:r>
      <w:proofErr w:type="spell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>={</w:t>
      </w:r>
      <w:r w:rsidR="0081108D" w:rsidRPr="00C64337">
        <w:rPr>
          <w:rFonts w:ascii="Montserrat" w:hAnsi="Montserrat"/>
          <w:sz w:val="24"/>
          <w:szCs w:val="24"/>
          <w:lang w:bidi="ar-MA"/>
        </w:rPr>
        <w:t>“champ1”</w:t>
      </w:r>
      <w:r w:rsidR="0081108D" w:rsidRPr="00C64337">
        <w:rPr>
          <w:rFonts w:ascii="Montserrat" w:hAnsi="Montserrat"/>
          <w:b/>
          <w:bCs/>
          <w:sz w:val="24"/>
          <w:szCs w:val="24"/>
          <w:lang w:bidi="ar-MA"/>
        </w:rPr>
        <w:t xml:space="preserve">, </w:t>
      </w:r>
      <w:r w:rsidR="0081108D" w:rsidRPr="00C64337">
        <w:rPr>
          <w:rFonts w:ascii="Montserrat" w:hAnsi="Montserrat"/>
          <w:sz w:val="24"/>
          <w:szCs w:val="24"/>
          <w:lang w:bidi="ar-MA"/>
        </w:rPr>
        <w:t>“champ2”</w:t>
      </w:r>
      <w:r w:rsidRPr="00C64337">
        <w:rPr>
          <w:rFonts w:ascii="Montserrat" w:hAnsi="Montserrat"/>
          <w:b/>
          <w:bCs/>
          <w:sz w:val="24"/>
          <w:szCs w:val="24"/>
          <w:lang w:bidi="ar-MA"/>
        </w:rPr>
        <w:t>}</w:t>
      </w:r>
      <w:r w:rsidRPr="00C64337">
        <w:rPr>
          <w:rFonts w:ascii="Montserrat" w:hAnsi="Montserrat"/>
          <w:sz w:val="24"/>
          <w:szCs w:val="24"/>
          <w:lang w:bidi="ar-MA"/>
        </w:rPr>
        <w:t>)</w:t>
      </w:r>
    </w:p>
    <w:p w14:paraId="60342D45" w14:textId="721E5E00" w:rsidR="00E5277B" w:rsidRDefault="00E5277B" w:rsidP="009B6311">
      <w:pPr>
        <w:rPr>
          <w:rFonts w:ascii="Montserrat" w:hAnsi="Montserrat"/>
          <w:sz w:val="24"/>
          <w:szCs w:val="24"/>
          <w:lang w:bidi="ar-MA"/>
        </w:rPr>
      </w:pPr>
    </w:p>
    <w:p w14:paraId="285507B9" w14:textId="75E58451" w:rsidR="00663B59" w:rsidRDefault="00945A04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2 champs différents</w:t>
      </w:r>
      <w:r w:rsidR="00663B59">
        <w:rPr>
          <w:rFonts w:ascii="Montserrat" w:hAnsi="Montserrat"/>
          <w:sz w:val="24"/>
          <w:szCs w:val="24"/>
          <w:lang w:bidi="ar-MA"/>
        </w:rPr>
        <w:t> :</w:t>
      </w:r>
    </w:p>
    <w:p w14:paraId="604E391E" w14:textId="77777777" w:rsidR="00734E4B" w:rsidRPr="00734E4B" w:rsidRDefault="00734E4B" w:rsidP="00734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</w:t>
      </w:r>
      <w:proofErr w:type="spellStart"/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niqueEntity</w:t>
      </w:r>
      <w:proofErr w:type="spellEnd"/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"username")</w:t>
      </w:r>
    </w:p>
    <w:p w14:paraId="33F216CE" w14:textId="77777777" w:rsidR="00734E4B" w:rsidRPr="00734E4B" w:rsidRDefault="00734E4B" w:rsidP="00734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niqueEntity</w:t>
      </w:r>
      <w:proofErr w:type="spellEnd"/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"email")</w:t>
      </w:r>
    </w:p>
    <w:p w14:paraId="6961ADAE" w14:textId="77777777" w:rsidR="00734E4B" w:rsidRPr="00734E4B" w:rsidRDefault="00734E4B" w:rsidP="00734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/</w:t>
      </w:r>
    </w:p>
    <w:p w14:paraId="6350EC09" w14:textId="77777777" w:rsidR="00734E4B" w:rsidRPr="00734E4B" w:rsidRDefault="00734E4B" w:rsidP="00734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34E4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734E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34E4B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</w:t>
      </w:r>
      <w:r w:rsidRPr="00734E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34E4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lements</w:t>
      </w:r>
      <w:r w:rsidRPr="00734E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734E4B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Interface</w:t>
      </w:r>
      <w:proofErr w:type="spellEnd"/>
    </w:p>
    <w:p w14:paraId="327C10D4" w14:textId="77777777" w:rsidR="00734E4B" w:rsidRPr="00734E4B" w:rsidRDefault="00734E4B" w:rsidP="00734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34E4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229B86A6" w14:textId="5D5B55CB" w:rsidR="001A2F6A" w:rsidRPr="001D4BB3" w:rsidRDefault="00734E4B" w:rsidP="001D4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34E4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734E4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2DAA84A0" w14:textId="3E0734A4" w:rsidR="00F0027A" w:rsidRDefault="00F0027A" w:rsidP="00F0027A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---------------------------- 41 - Introduction à JWT </w:t>
      </w:r>
      <w:proofErr w:type="spellStart"/>
      <w:r>
        <w:rPr>
          <w:rFonts w:ascii="Raleway" w:hAnsi="Raleway"/>
          <w:color w:val="003679"/>
        </w:rPr>
        <w:t>Token</w:t>
      </w:r>
      <w:proofErr w:type="spellEnd"/>
    </w:p>
    <w:p w14:paraId="4D9E9B94" w14:textId="4389502B" w:rsidR="00F0027A" w:rsidRDefault="00637B42" w:rsidP="009B6311">
      <w:pPr>
        <w:rPr>
          <w:rFonts w:ascii="Montserrat" w:hAnsi="Montserrat"/>
          <w:sz w:val="24"/>
          <w:szCs w:val="24"/>
          <w:lang w:bidi="ar-MA"/>
        </w:rPr>
      </w:pPr>
      <w:r w:rsidRPr="00DE6039">
        <w:rPr>
          <w:rFonts w:ascii="Montserrat" w:hAnsi="Montserrat"/>
          <w:b/>
          <w:bCs/>
          <w:sz w:val="24"/>
          <w:szCs w:val="24"/>
          <w:lang w:bidi="ar-MA"/>
        </w:rPr>
        <w:t>JWT</w:t>
      </w:r>
      <w:r w:rsidRPr="00637B42">
        <w:rPr>
          <w:rFonts w:ascii="Montserrat" w:hAnsi="Montserrat"/>
          <w:sz w:val="24"/>
          <w:szCs w:val="24"/>
          <w:lang w:bidi="ar-MA"/>
        </w:rPr>
        <w:t> : JSON WEB TOKEN a une liais</w:t>
      </w:r>
      <w:r>
        <w:rPr>
          <w:rFonts w:ascii="Montserrat" w:hAnsi="Montserrat"/>
          <w:sz w:val="24"/>
          <w:szCs w:val="24"/>
          <w:lang w:bidi="ar-MA"/>
        </w:rPr>
        <w:t xml:space="preserve">on directe avec une variable </w:t>
      </w:r>
      <w:r w:rsidR="00A51411">
        <w:rPr>
          <w:rFonts w:ascii="Montserrat" w:hAnsi="Montserrat"/>
          <w:sz w:val="24"/>
          <w:szCs w:val="24"/>
          <w:lang w:bidi="ar-MA"/>
        </w:rPr>
        <w:t xml:space="preserve">de session </w:t>
      </w:r>
      <w:r>
        <w:rPr>
          <w:rFonts w:ascii="Montserrat" w:hAnsi="Montserrat"/>
          <w:sz w:val="24"/>
          <w:szCs w:val="24"/>
          <w:lang w:bidi="ar-MA"/>
        </w:rPr>
        <w:t>dans le serveur</w:t>
      </w:r>
    </w:p>
    <w:p w14:paraId="05D54E80" w14:textId="3E74ECAB" w:rsidR="001A2F6A" w:rsidRDefault="001A2F6A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20D139C3" wp14:editId="5A245244">
            <wp:extent cx="5935133" cy="3356632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1458" t="21425" r="21361" b="21083"/>
                    <a:stretch/>
                  </pic:blipFill>
                  <pic:spPr bwMode="auto">
                    <a:xfrm>
                      <a:off x="0" y="0"/>
                      <a:ext cx="5964437" cy="337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84087" w14:textId="230CD5B5" w:rsidR="001A2F6A" w:rsidRDefault="001A2F6A" w:rsidP="009B6311">
      <w:pPr>
        <w:rPr>
          <w:rFonts w:ascii="Montserrat" w:hAnsi="Montserrat"/>
          <w:sz w:val="24"/>
          <w:szCs w:val="24"/>
          <w:lang w:bidi="ar-MA"/>
        </w:rPr>
      </w:pPr>
    </w:p>
    <w:p w14:paraId="3E6F3CB2" w14:textId="040CADA1" w:rsidR="00532705" w:rsidRDefault="00532705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Le client veut communiquer avec le serveur </w:t>
      </w:r>
      <w:r w:rsidR="0092020A">
        <w:rPr>
          <w:rFonts w:ascii="Montserrat" w:hAnsi="Montserrat"/>
          <w:sz w:val="24"/>
          <w:szCs w:val="24"/>
          <w:lang w:bidi="ar-MA"/>
        </w:rPr>
        <w:t xml:space="preserve">via son login et </w:t>
      </w:r>
      <w:proofErr w:type="spellStart"/>
      <w:r w:rsidR="0092020A">
        <w:rPr>
          <w:rFonts w:ascii="Montserrat" w:hAnsi="Montserrat"/>
          <w:sz w:val="24"/>
          <w:szCs w:val="24"/>
          <w:lang w:bidi="ar-MA"/>
        </w:rPr>
        <w:t>password</w:t>
      </w:r>
      <w:proofErr w:type="spellEnd"/>
      <w:r w:rsidR="0092020A">
        <w:rPr>
          <w:rFonts w:ascii="Montserrat" w:hAnsi="Montserrat"/>
          <w:sz w:val="24"/>
          <w:szCs w:val="24"/>
          <w:lang w:bidi="ar-MA"/>
        </w:rPr>
        <w:t xml:space="preserve"> (</w:t>
      </w:r>
      <w:proofErr w:type="spellStart"/>
      <w:r w:rsidR="0092020A">
        <w:rPr>
          <w:rFonts w:ascii="Montserrat" w:hAnsi="Montserrat"/>
          <w:sz w:val="24"/>
          <w:szCs w:val="24"/>
          <w:lang w:bidi="ar-MA"/>
        </w:rPr>
        <w:t>Credenrials</w:t>
      </w:r>
      <w:proofErr w:type="spellEnd"/>
      <w:r w:rsidR="0092020A">
        <w:rPr>
          <w:rFonts w:ascii="Montserrat" w:hAnsi="Montserrat"/>
          <w:sz w:val="24"/>
          <w:szCs w:val="24"/>
          <w:lang w:bidi="ar-MA"/>
        </w:rPr>
        <w:t>)</w:t>
      </w:r>
      <w:r w:rsidR="006D1205">
        <w:rPr>
          <w:rFonts w:ascii="Montserrat" w:hAnsi="Montserrat"/>
          <w:sz w:val="24"/>
          <w:szCs w:val="24"/>
          <w:lang w:bidi="ar-MA"/>
        </w:rPr>
        <w:t xml:space="preserve"> via une </w:t>
      </w:r>
      <w:proofErr w:type="spellStart"/>
      <w:r w:rsidR="006D1205">
        <w:rPr>
          <w:rFonts w:ascii="Montserrat" w:hAnsi="Montserrat"/>
          <w:sz w:val="24"/>
          <w:szCs w:val="24"/>
          <w:lang w:bidi="ar-MA"/>
        </w:rPr>
        <w:t>requete</w:t>
      </w:r>
      <w:proofErr w:type="spellEnd"/>
      <w:r w:rsidR="006D1205">
        <w:rPr>
          <w:rFonts w:ascii="Montserrat" w:hAnsi="Montserrat"/>
          <w:sz w:val="24"/>
          <w:szCs w:val="24"/>
          <w:lang w:bidi="ar-MA"/>
        </w:rPr>
        <w:t xml:space="preserve"> http POST</w:t>
      </w:r>
    </w:p>
    <w:p w14:paraId="756DB38E" w14:textId="6BBFF43A" w:rsidR="00F06E44" w:rsidRDefault="00F06E44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Si la personne existe et authentifiée dans la base de données, le serveur va générer un </w:t>
      </w:r>
      <w:proofErr w:type="spellStart"/>
      <w:r w:rsidRPr="00143527">
        <w:rPr>
          <w:rFonts w:ascii="Montserrat" w:hAnsi="Montserrat"/>
          <w:b/>
          <w:bCs/>
          <w:sz w:val="24"/>
          <w:szCs w:val="24"/>
          <w:lang w:bidi="ar-MA"/>
        </w:rPr>
        <w:t>token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(un</w:t>
      </w:r>
      <w:r w:rsidR="00B24E0C">
        <w:rPr>
          <w:rFonts w:ascii="Montserrat" w:hAnsi="Montserrat"/>
          <w:sz w:val="24"/>
          <w:szCs w:val="24"/>
          <w:lang w:bidi="ar-MA"/>
        </w:rPr>
        <w:t>e</w:t>
      </w:r>
      <w:r>
        <w:rPr>
          <w:rFonts w:ascii="Montserrat" w:hAnsi="Montserrat"/>
          <w:sz w:val="24"/>
          <w:szCs w:val="24"/>
          <w:lang w:bidi="ar-MA"/>
        </w:rPr>
        <w:t xml:space="preserve"> chaine de caractère</w:t>
      </w:r>
      <w:r w:rsidR="001461EC">
        <w:rPr>
          <w:rFonts w:ascii="Montserrat" w:hAnsi="Montserrat"/>
          <w:sz w:val="24"/>
          <w:szCs w:val="24"/>
          <w:lang w:bidi="ar-MA"/>
        </w:rPr>
        <w:t>s</w:t>
      </w:r>
      <w:r>
        <w:rPr>
          <w:rFonts w:ascii="Montserrat" w:hAnsi="Montserrat"/>
          <w:sz w:val="24"/>
          <w:szCs w:val="24"/>
          <w:lang w:bidi="ar-MA"/>
        </w:rPr>
        <w:t>)</w:t>
      </w:r>
      <w:r w:rsidR="00765D43">
        <w:rPr>
          <w:rFonts w:ascii="Montserrat" w:hAnsi="Montserrat"/>
          <w:sz w:val="24"/>
          <w:szCs w:val="24"/>
          <w:lang w:bidi="ar-MA"/>
        </w:rPr>
        <w:t xml:space="preserve"> et l’envoyer au client</w:t>
      </w:r>
    </w:p>
    <w:p w14:paraId="0FD8A3F5" w14:textId="77777777" w:rsidR="00B028BC" w:rsidRDefault="003D3670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Lorsque le client veut </w:t>
      </w:r>
      <w:r w:rsidR="00B24E0C">
        <w:rPr>
          <w:rFonts w:ascii="Montserrat" w:hAnsi="Montserrat"/>
          <w:sz w:val="24"/>
          <w:szCs w:val="24"/>
          <w:lang w:bidi="ar-MA"/>
        </w:rPr>
        <w:t>exécuter</w:t>
      </w:r>
      <w:r>
        <w:rPr>
          <w:rFonts w:ascii="Montserrat" w:hAnsi="Montserrat"/>
          <w:sz w:val="24"/>
          <w:szCs w:val="24"/>
          <w:lang w:bidi="ar-MA"/>
        </w:rPr>
        <w:t xml:space="preserve"> un</w:t>
      </w:r>
      <w:r w:rsidR="00143527">
        <w:rPr>
          <w:rFonts w:ascii="Montserrat" w:hAnsi="Montserrat"/>
          <w:sz w:val="24"/>
          <w:szCs w:val="24"/>
          <w:lang w:bidi="ar-MA"/>
        </w:rPr>
        <w:t>e</w:t>
      </w:r>
      <w:r>
        <w:rPr>
          <w:rFonts w:ascii="Montserrat" w:hAnsi="Montserrat"/>
          <w:sz w:val="24"/>
          <w:szCs w:val="24"/>
          <w:lang w:bidi="ar-MA"/>
        </w:rPr>
        <w:t xml:space="preserve"> requête http (</w:t>
      </w:r>
      <w:r w:rsidR="00C50369">
        <w:rPr>
          <w:rFonts w:ascii="Montserrat" w:hAnsi="Montserrat"/>
          <w:sz w:val="24"/>
          <w:szCs w:val="24"/>
          <w:lang w:bidi="ar-MA"/>
        </w:rPr>
        <w:t>envoyer une demande au serveur</w:t>
      </w:r>
      <w:r>
        <w:rPr>
          <w:rFonts w:ascii="Montserrat" w:hAnsi="Montserrat"/>
          <w:sz w:val="24"/>
          <w:szCs w:val="24"/>
          <w:lang w:bidi="ar-MA"/>
        </w:rPr>
        <w:t>)</w:t>
      </w:r>
      <w:r w:rsidR="00CC0446">
        <w:rPr>
          <w:rFonts w:ascii="Montserrat" w:hAnsi="Montserrat"/>
          <w:sz w:val="24"/>
          <w:szCs w:val="24"/>
          <w:lang w:bidi="ar-MA"/>
        </w:rPr>
        <w:t xml:space="preserve"> </w:t>
      </w:r>
      <w:r w:rsidR="009D1341">
        <w:rPr>
          <w:rFonts w:ascii="Montserrat" w:hAnsi="Montserrat"/>
          <w:sz w:val="24"/>
          <w:szCs w:val="24"/>
          <w:lang w:bidi="ar-MA"/>
        </w:rPr>
        <w:t xml:space="preserve">pour avoir des ressources, parmi ces informations à envoyer c’est le </w:t>
      </w:r>
      <w:proofErr w:type="spellStart"/>
      <w:r w:rsidR="009D1341">
        <w:rPr>
          <w:rFonts w:ascii="Montserrat" w:hAnsi="Montserrat"/>
          <w:sz w:val="24"/>
          <w:szCs w:val="24"/>
          <w:lang w:bidi="ar-MA"/>
        </w:rPr>
        <w:t>token</w:t>
      </w:r>
      <w:proofErr w:type="spellEnd"/>
      <w:r w:rsidR="009D1341">
        <w:rPr>
          <w:rFonts w:ascii="Montserrat" w:hAnsi="Montserrat"/>
          <w:sz w:val="24"/>
          <w:szCs w:val="24"/>
          <w:lang w:bidi="ar-MA"/>
        </w:rPr>
        <w:t xml:space="preserve"> généré </w:t>
      </w:r>
      <w:r w:rsidR="00353403">
        <w:rPr>
          <w:rFonts w:ascii="Montserrat" w:hAnsi="Montserrat"/>
          <w:sz w:val="24"/>
          <w:szCs w:val="24"/>
          <w:lang w:bidi="ar-MA"/>
        </w:rPr>
        <w:t>au moment d’authentification</w:t>
      </w:r>
    </w:p>
    <w:p w14:paraId="6897A1BC" w14:textId="445F3346" w:rsidR="003D3670" w:rsidRDefault="00B028BC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token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est stocké dans le navigateur du client, dans les navigateurs modernes, il existe un mécanisme qui s’appelle </w:t>
      </w:r>
      <w:r w:rsidRPr="00B028BC">
        <w:rPr>
          <w:rFonts w:ascii="Montserrat" w:hAnsi="Montserrat"/>
          <w:b/>
          <w:bCs/>
          <w:sz w:val="24"/>
          <w:szCs w:val="24"/>
          <w:lang w:bidi="ar-MA"/>
        </w:rPr>
        <w:t>local Storage</w:t>
      </w:r>
      <w:r>
        <w:rPr>
          <w:rFonts w:ascii="Montserrat" w:hAnsi="Montserrat"/>
          <w:sz w:val="24"/>
          <w:szCs w:val="24"/>
          <w:lang w:bidi="ar-MA"/>
        </w:rPr>
        <w:t xml:space="preserve"> où on stocke 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token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généré via le serveur </w:t>
      </w:r>
      <w:r w:rsidR="003D3670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133ED5BB" w14:textId="6C9A1D7B" w:rsidR="003C0AC1" w:rsidRDefault="003C0AC1" w:rsidP="009B6311">
      <w:pPr>
        <w:rPr>
          <w:rFonts w:ascii="Montserrat" w:hAnsi="Montserrat"/>
          <w:sz w:val="24"/>
          <w:szCs w:val="24"/>
          <w:lang w:bidi="ar-MA"/>
        </w:rPr>
      </w:pPr>
    </w:p>
    <w:p w14:paraId="6F69DA83" w14:textId="4E7EBC7E" w:rsidR="003C0AC1" w:rsidRDefault="003C0AC1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Au moment d’envoyer la demande qui contient 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token</w:t>
      </w:r>
      <w:proofErr w:type="spellEnd"/>
      <w:proofErr w:type="gramStart"/>
      <w:r>
        <w:rPr>
          <w:rFonts w:ascii="Montserrat" w:hAnsi="Montserrat"/>
          <w:sz w:val="24"/>
          <w:szCs w:val="24"/>
          <w:lang w:bidi="ar-MA"/>
        </w:rPr>
        <w:t>, ,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le serveur vérifie 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token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envoyé par le client avant de donner l’information au client </w:t>
      </w:r>
    </w:p>
    <w:p w14:paraId="6F11FA6C" w14:textId="4F044990" w:rsidR="003C0AC1" w:rsidRDefault="003C0AC1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est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ce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qu’un vrai </w:t>
      </w:r>
      <w:proofErr w:type="spellStart"/>
      <w:r>
        <w:rPr>
          <w:rFonts w:ascii="Montserrat" w:hAnsi="Montserrat"/>
          <w:sz w:val="24"/>
          <w:szCs w:val="24"/>
          <w:lang w:bidi="ar-MA"/>
        </w:rPr>
        <w:t>token</w:t>
      </w:r>
      <w:proofErr w:type="spellEnd"/>
      <w:r>
        <w:rPr>
          <w:rFonts w:ascii="Montserrat" w:hAnsi="Montserrat"/>
          <w:sz w:val="24"/>
          <w:szCs w:val="24"/>
          <w:lang w:bidi="ar-MA"/>
        </w:rPr>
        <w:t>, est ce qu’il est valide, est ce qu’il est généré par le serveur même</w:t>
      </w:r>
      <w:r w:rsidR="005248FE">
        <w:rPr>
          <w:rFonts w:ascii="Montserrat" w:hAnsi="Montserrat"/>
          <w:sz w:val="24"/>
          <w:szCs w:val="24"/>
          <w:lang w:bidi="ar-MA"/>
        </w:rPr>
        <w:t>, est ce qu’il a une liaison avec une variable de session</w:t>
      </w:r>
      <w:r>
        <w:rPr>
          <w:rFonts w:ascii="Montserrat" w:hAnsi="Montserrat"/>
          <w:sz w:val="24"/>
          <w:szCs w:val="24"/>
          <w:lang w:bidi="ar-MA"/>
        </w:rPr>
        <w:t>)</w:t>
      </w:r>
    </w:p>
    <w:p w14:paraId="7286EB5B" w14:textId="255BCBBF" w:rsidR="003733AA" w:rsidRDefault="00EF37EA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Comment savoir est ce qu’un </w:t>
      </w:r>
      <w:proofErr w:type="spellStart"/>
      <w:r>
        <w:rPr>
          <w:rFonts w:ascii="Montserrat" w:hAnsi="Montserrat"/>
          <w:sz w:val="24"/>
          <w:szCs w:val="24"/>
          <w:lang w:bidi="ar-MA"/>
        </w:rPr>
        <w:t>token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est valide :</w:t>
      </w:r>
    </w:p>
    <w:p w14:paraId="4DA435C1" w14:textId="3FF37193" w:rsidR="00F949BD" w:rsidRDefault="00F949BD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7958DD4E" wp14:editId="37BD48E1">
            <wp:extent cx="5759925" cy="29544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397" b="5416"/>
                    <a:stretch/>
                  </pic:blipFill>
                  <pic:spPr bwMode="auto">
                    <a:xfrm>
                      <a:off x="0" y="0"/>
                      <a:ext cx="5760720" cy="2954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D9E8B" w14:textId="7B5F8919" w:rsidR="000D16F9" w:rsidRDefault="000D16F9" w:rsidP="009B6311">
      <w:pPr>
        <w:rPr>
          <w:rFonts w:ascii="Montserrat" w:hAnsi="Montserrat"/>
          <w:sz w:val="24"/>
          <w:szCs w:val="24"/>
          <w:lang w:bidi="ar-MA"/>
        </w:rPr>
      </w:pPr>
    </w:p>
    <w:p w14:paraId="1B1B74ED" w14:textId="47A548AE" w:rsidR="00A82396" w:rsidRPr="00A50C5F" w:rsidRDefault="00A82396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A50C5F">
        <w:rPr>
          <w:rFonts w:ascii="Montserrat" w:hAnsi="Montserrat"/>
          <w:b/>
          <w:bCs/>
          <w:sz w:val="24"/>
          <w:szCs w:val="24"/>
          <w:lang w:bidi="ar-MA"/>
        </w:rPr>
        <w:t xml:space="preserve">Structure d’un </w:t>
      </w:r>
      <w:proofErr w:type="spellStart"/>
      <w:r w:rsidRPr="00A50C5F">
        <w:rPr>
          <w:rFonts w:ascii="Montserrat" w:hAnsi="Montserrat"/>
          <w:b/>
          <w:bCs/>
          <w:sz w:val="24"/>
          <w:szCs w:val="24"/>
          <w:lang w:bidi="ar-MA"/>
        </w:rPr>
        <w:t>token</w:t>
      </w:r>
      <w:proofErr w:type="spellEnd"/>
      <w:r w:rsidRPr="00A50C5F">
        <w:rPr>
          <w:rFonts w:ascii="Montserrat" w:hAnsi="Montserrat"/>
          <w:b/>
          <w:bCs/>
          <w:sz w:val="24"/>
          <w:szCs w:val="24"/>
          <w:lang w:bidi="ar-MA"/>
        </w:rPr>
        <w:t> :</w:t>
      </w:r>
    </w:p>
    <w:p w14:paraId="2AE20FCE" w14:textId="31E50521" w:rsidR="00C440EB" w:rsidRDefault="00A50C5F" w:rsidP="009B6311">
      <w:pPr>
        <w:rPr>
          <w:rFonts w:ascii="Montserrat" w:hAnsi="Montserrat"/>
          <w:sz w:val="24"/>
          <w:szCs w:val="24"/>
          <w:lang w:bidi="ar-MA"/>
        </w:rPr>
      </w:pPr>
      <w:proofErr w:type="gramStart"/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>HEADER:</w:t>
      </w:r>
      <w:r>
        <w:rPr>
          <w:rFonts w:ascii="Helvetica" w:hAnsi="Helvetica"/>
          <w:color w:val="979797"/>
          <w:sz w:val="18"/>
          <w:szCs w:val="18"/>
          <w:shd w:val="clear" w:color="auto" w:fill="FFFFFF"/>
        </w:rPr>
        <w:t>ALGORITHM</w:t>
      </w:r>
      <w:proofErr w:type="gramEnd"/>
      <w:r>
        <w:rPr>
          <w:rFonts w:ascii="Helvetica" w:hAnsi="Helvetica"/>
          <w:color w:val="979797"/>
          <w:sz w:val="18"/>
          <w:szCs w:val="18"/>
          <w:shd w:val="clear" w:color="auto" w:fill="FFFFFF"/>
        </w:rPr>
        <w:t xml:space="preserve"> &amp; TOKEN TYPE</w:t>
      </w:r>
      <w:r w:rsidR="00C440EB">
        <w:rPr>
          <w:rFonts w:ascii="Montserrat" w:hAnsi="Montserrat"/>
          <w:sz w:val="24"/>
          <w:szCs w:val="24"/>
          <w:lang w:bidi="ar-MA"/>
        </w:rPr>
        <w:t xml:space="preserve"> : Algorithme utilisé et le type du </w:t>
      </w:r>
      <w:proofErr w:type="spellStart"/>
      <w:r w:rsidR="00C440EB">
        <w:rPr>
          <w:rFonts w:ascii="Montserrat" w:hAnsi="Montserrat"/>
          <w:sz w:val="24"/>
          <w:szCs w:val="24"/>
          <w:lang w:bidi="ar-MA"/>
        </w:rPr>
        <w:t>token</w:t>
      </w:r>
      <w:proofErr w:type="spellEnd"/>
      <w:r w:rsidR="004566CE">
        <w:rPr>
          <w:rFonts w:ascii="Montserrat" w:hAnsi="Montserrat"/>
          <w:sz w:val="24"/>
          <w:szCs w:val="24"/>
          <w:lang w:bidi="ar-MA"/>
        </w:rPr>
        <w:t xml:space="preserve"> (parmi les types : 0Auth, JWT</w:t>
      </w:r>
      <w:r w:rsidR="00991810">
        <w:rPr>
          <w:rFonts w:ascii="Montserrat" w:hAnsi="Montserrat"/>
          <w:sz w:val="24"/>
          <w:szCs w:val="24"/>
          <w:lang w:bidi="ar-MA"/>
        </w:rPr>
        <w:t> ,…</w:t>
      </w:r>
      <w:r w:rsidR="004566CE">
        <w:rPr>
          <w:rFonts w:ascii="Montserrat" w:hAnsi="Montserrat"/>
          <w:sz w:val="24"/>
          <w:szCs w:val="24"/>
          <w:lang w:bidi="ar-MA"/>
        </w:rPr>
        <w:t>)</w:t>
      </w:r>
    </w:p>
    <w:p w14:paraId="3A029A95" w14:textId="10F10692" w:rsidR="00A50C5F" w:rsidRDefault="00A50C5F" w:rsidP="009B6311">
      <w:pPr>
        <w:rPr>
          <w:rFonts w:ascii="Montserrat" w:hAnsi="Montserrat"/>
          <w:sz w:val="24"/>
          <w:szCs w:val="24"/>
          <w:lang w:bidi="ar-MA"/>
        </w:rPr>
      </w:pPr>
    </w:p>
    <w:p w14:paraId="0995CA9C" w14:textId="5843097B" w:rsidR="00A50C5F" w:rsidRDefault="00A50C5F" w:rsidP="009B6311">
      <w:pPr>
        <w:rPr>
          <w:rFonts w:ascii="Montserrat" w:hAnsi="Montserrat"/>
          <w:sz w:val="24"/>
          <w:szCs w:val="24"/>
          <w:shd w:val="clear" w:color="auto" w:fill="FFFFFF"/>
        </w:rPr>
      </w:pPr>
      <w:proofErr w:type="gramStart"/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>PAYLOAD:</w:t>
      </w:r>
      <w:proofErr w:type="gramEnd"/>
      <w:r>
        <w:rPr>
          <w:rFonts w:ascii="Helvetica" w:hAnsi="Helvetica"/>
          <w:color w:val="979797"/>
          <w:sz w:val="18"/>
          <w:szCs w:val="18"/>
          <w:shd w:val="clear" w:color="auto" w:fill="FFFFFF"/>
        </w:rPr>
        <w:t xml:space="preserve">DATA : </w:t>
      </w:r>
      <w:r>
        <w:rPr>
          <w:rFonts w:ascii="Montserrat" w:hAnsi="Montserrat"/>
          <w:sz w:val="24"/>
          <w:szCs w:val="24"/>
          <w:shd w:val="clear" w:color="auto" w:fill="FFFFFF"/>
        </w:rPr>
        <w:t>Un objet des données</w:t>
      </w:r>
      <w:r w:rsidR="00EF3F02">
        <w:rPr>
          <w:rFonts w:ascii="Montserrat" w:hAnsi="Montserrat"/>
          <w:sz w:val="24"/>
          <w:szCs w:val="24"/>
          <w:shd w:val="clear" w:color="auto" w:fill="FFFFFF"/>
        </w:rPr>
        <w:t xml:space="preserve"> (</w:t>
      </w:r>
      <w:proofErr w:type="spellStart"/>
      <w:r w:rsidR="00EF3F02" w:rsidRPr="00064178">
        <w:rPr>
          <w:rFonts w:ascii="Montserrat" w:hAnsi="Montserrat"/>
          <w:b/>
          <w:bCs/>
          <w:sz w:val="24"/>
          <w:szCs w:val="24"/>
          <w:shd w:val="clear" w:color="auto" w:fill="FFFFFF"/>
        </w:rPr>
        <w:t>sub</w:t>
      </w:r>
      <w:proofErr w:type="spellEnd"/>
      <w:r w:rsidR="00EF3F02">
        <w:rPr>
          <w:rFonts w:ascii="Montserrat" w:hAnsi="Montserrat"/>
          <w:sz w:val="24"/>
          <w:szCs w:val="24"/>
          <w:shd w:val="clear" w:color="auto" w:fill="FFFFFF"/>
        </w:rPr>
        <w:t xml:space="preserve"> : id de la personne authentifiée , </w:t>
      </w:r>
      <w:proofErr w:type="spellStart"/>
      <w:r w:rsidR="00EF3F02" w:rsidRPr="00064178">
        <w:rPr>
          <w:rFonts w:ascii="Montserrat" w:hAnsi="Montserrat"/>
          <w:b/>
          <w:bCs/>
          <w:sz w:val="24"/>
          <w:szCs w:val="24"/>
          <w:shd w:val="clear" w:color="auto" w:fill="FFFFFF"/>
        </w:rPr>
        <w:t>iat</w:t>
      </w:r>
      <w:proofErr w:type="spellEnd"/>
      <w:r w:rsidR="00EF3F02">
        <w:rPr>
          <w:rFonts w:ascii="Montserrat" w:hAnsi="Montserrat"/>
          <w:sz w:val="24"/>
          <w:szCs w:val="24"/>
          <w:shd w:val="clear" w:color="auto" w:fill="FFFFFF"/>
        </w:rPr>
        <w:t xml:space="preserve"> : date de génération de </w:t>
      </w:r>
      <w:proofErr w:type="spellStart"/>
      <w:r w:rsidR="00EF3F02">
        <w:rPr>
          <w:rFonts w:ascii="Montserrat" w:hAnsi="Montserrat"/>
          <w:sz w:val="24"/>
          <w:szCs w:val="24"/>
          <w:shd w:val="clear" w:color="auto" w:fill="FFFFFF"/>
        </w:rPr>
        <w:t>token</w:t>
      </w:r>
      <w:proofErr w:type="spellEnd"/>
      <w:r w:rsidR="00EF3F02">
        <w:rPr>
          <w:rFonts w:ascii="Montserrat" w:hAnsi="Montserrat"/>
          <w:sz w:val="24"/>
          <w:szCs w:val="24"/>
          <w:shd w:val="clear" w:color="auto" w:fill="FFFFFF"/>
        </w:rPr>
        <w:t>, )</w:t>
      </w:r>
    </w:p>
    <w:p w14:paraId="1ECF92FF" w14:textId="1C46F5EA" w:rsidR="007A62FD" w:rsidRDefault="007A62FD" w:rsidP="009B6311">
      <w:pPr>
        <w:rPr>
          <w:rFonts w:ascii="Montserrat" w:hAnsi="Montserrat"/>
          <w:sz w:val="24"/>
          <w:szCs w:val="24"/>
          <w:shd w:val="clear" w:color="auto" w:fill="FFFFFF"/>
        </w:rPr>
      </w:pPr>
    </w:p>
    <w:p w14:paraId="6954CB1A" w14:textId="11F5BC73" w:rsidR="007A62FD" w:rsidRDefault="007A62FD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 xml:space="preserve">VERIFY SIGNATURE : </w:t>
      </w: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>La signature</w:t>
      </w:r>
      <w:r w:rsidR="001A1BFE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encodé via l</w:t>
      </w:r>
      <w:r w:rsidR="00D37C1D">
        <w:rPr>
          <w:rFonts w:ascii="Montserrat" w:hAnsi="Montserrat"/>
          <w:color w:val="000000"/>
          <w:sz w:val="24"/>
          <w:szCs w:val="24"/>
          <w:shd w:val="clear" w:color="auto" w:fill="FFFFFF"/>
        </w:rPr>
        <w:t>e</w:t>
      </w:r>
      <w:r w:rsidR="001A1BFE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serveur</w:t>
      </w:r>
      <w:r w:rsidR="00FE38A3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(avec la clé </w:t>
      </w:r>
      <w:r w:rsidR="00064178">
        <w:rPr>
          <w:rFonts w:ascii="Montserrat" w:hAnsi="Montserrat"/>
          <w:color w:val="000000"/>
          <w:sz w:val="24"/>
          <w:szCs w:val="24"/>
          <w:shd w:val="clear" w:color="auto" w:fill="FFFFFF"/>
        </w:rPr>
        <w:t>secrète</w:t>
      </w:r>
      <w:r w:rsidR="00FE38A3">
        <w:rPr>
          <w:rFonts w:ascii="Montserrat" w:hAnsi="Montserrat"/>
          <w:color w:val="000000"/>
          <w:sz w:val="24"/>
          <w:szCs w:val="24"/>
          <w:shd w:val="clear" w:color="auto" w:fill="FFFFFF"/>
        </w:rPr>
        <w:t>)</w:t>
      </w:r>
    </w:p>
    <w:p w14:paraId="25FD4F7C" w14:textId="1146CABC" w:rsidR="00994DE6" w:rsidRDefault="00994DE6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Car le </w:t>
      </w:r>
      <w:proofErr w:type="spellStart"/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>token</w:t>
      </w:r>
      <w:proofErr w:type="spellEnd"/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contient une clé publique</w:t>
      </w:r>
      <w:r w:rsidR="007D246D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</w:t>
      </w:r>
    </w:p>
    <w:p w14:paraId="63DC563A" w14:textId="16E4D74C" w:rsidR="00B34761" w:rsidRDefault="00B34761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64244B7C" w14:textId="4A281B13" w:rsidR="00B34761" w:rsidRDefault="00B34761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>DES CHOSES A NE PAS EVOYER :</w:t>
      </w:r>
    </w:p>
    <w:p w14:paraId="05EFB796" w14:textId="69EAF95B" w:rsidR="00B34761" w:rsidRDefault="00B34761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>- Email – Téléphone – Mot de passe</w:t>
      </w:r>
    </w:p>
    <w:p w14:paraId="766D108A" w14:textId="51208155" w:rsidR="00B34761" w:rsidRDefault="00B34761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670E75D0" w14:textId="00E8AD86" w:rsidR="00B34761" w:rsidRPr="00B34761" w:rsidRDefault="00B34761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Car ce </w:t>
      </w:r>
      <w:proofErr w:type="spellStart"/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>token</w:t>
      </w:r>
      <w:proofErr w:type="spellEnd"/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est encodé et non pas crypté, c’est-à-dire il y a une possibilité de décodage</w:t>
      </w:r>
      <w:r w:rsidR="00783E05">
        <w:rPr>
          <w:rFonts w:ascii="Montserrat" w:hAnsi="Montserrat"/>
          <w:color w:val="000000"/>
          <w:sz w:val="24"/>
          <w:szCs w:val="24"/>
          <w:shd w:val="clear" w:color="auto" w:fill="FFFFFF"/>
        </w:rPr>
        <w:t>, et si on le décode on peut récupérer les informations du Header</w:t>
      </w:r>
    </w:p>
    <w:p w14:paraId="6C292C03" w14:textId="2BFED256" w:rsidR="00A50C5F" w:rsidRDefault="00873378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C’est préférable que le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token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ne dépasse pas une heure</w:t>
      </w:r>
    </w:p>
    <w:p w14:paraId="1F145835" w14:textId="633133A1" w:rsidR="00F04E89" w:rsidRPr="00C64337" w:rsidRDefault="00F04E89" w:rsidP="00F04E89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 w:rsidRPr="00C64337">
        <w:rPr>
          <w:rFonts w:ascii="Raleway" w:hAnsi="Raleway"/>
          <w:color w:val="003679"/>
        </w:rPr>
        <w:lastRenderedPageBreak/>
        <w:t xml:space="preserve">-------------------- 42 - Installer &amp; Configurer JWT </w:t>
      </w:r>
      <w:proofErr w:type="spellStart"/>
      <w:r w:rsidRPr="00C64337">
        <w:rPr>
          <w:rFonts w:ascii="Raleway" w:hAnsi="Raleway"/>
          <w:color w:val="003679"/>
        </w:rPr>
        <w:t>token</w:t>
      </w:r>
      <w:proofErr w:type="spellEnd"/>
    </w:p>
    <w:p w14:paraId="69D807FA" w14:textId="5353859C" w:rsidR="00F04E89" w:rsidRDefault="00252A6F" w:rsidP="009B6311">
      <w:r w:rsidRPr="00252A6F">
        <w:rPr>
          <w:rFonts w:ascii="Montserrat" w:hAnsi="Montserrat"/>
          <w:sz w:val="24"/>
          <w:szCs w:val="24"/>
          <w:lang w:bidi="ar-MA"/>
        </w:rPr>
        <w:t xml:space="preserve">Installation du package : </w:t>
      </w:r>
      <w:hyperlink r:id="rId34" w:anchor="installation" w:history="1">
        <w:r>
          <w:rPr>
            <w:rStyle w:val="Hyperlink"/>
          </w:rPr>
          <w:t>https://github.com/lexik/LexikJWTAuthenticationBundle/blob/master/Resources/doc/index.md#installation</w:t>
        </w:r>
      </w:hyperlink>
      <w:r>
        <w:t xml:space="preserve"> </w:t>
      </w:r>
    </w:p>
    <w:p w14:paraId="4639A536" w14:textId="2C83E5E8" w:rsidR="00114B1D" w:rsidRDefault="00114B1D" w:rsidP="009B6311"/>
    <w:p w14:paraId="2566E2AC" w14:textId="3F766F4D" w:rsidR="00114B1D" w:rsidRPr="00E2466A" w:rsidRDefault="00114B1D" w:rsidP="009B6311">
      <w:pPr>
        <w:rPr>
          <w:rFonts w:ascii="Montserrat" w:hAnsi="Montserrat"/>
          <w:b/>
          <w:bCs/>
        </w:rPr>
      </w:pPr>
      <w:r w:rsidRPr="00114B1D">
        <w:rPr>
          <w:rFonts w:ascii="Montserrat" w:hAnsi="Montserrat"/>
        </w:rPr>
        <w:t xml:space="preserve">Via la console : </w:t>
      </w:r>
      <w:r w:rsidRPr="00C64337">
        <w:rPr>
          <w:rFonts w:ascii="Montserrat" w:hAnsi="Montserrat"/>
          <w:b/>
          <w:bCs/>
          <w:sz w:val="24"/>
          <w:szCs w:val="24"/>
          <w:lang w:bidi="ar-MA"/>
        </w:rPr>
        <w:t xml:space="preserve">composer </w:t>
      </w:r>
      <w:proofErr w:type="spellStart"/>
      <w:r w:rsidRPr="00C64337"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Pr="00C64337">
        <w:rPr>
          <w:rFonts w:ascii="Montserrat" w:hAnsi="Montserrat"/>
          <w:b/>
          <w:bCs/>
          <w:sz w:val="24"/>
          <w:szCs w:val="24"/>
          <w:lang w:bidi="ar-MA"/>
        </w:rPr>
        <w:t>lexik</w:t>
      </w:r>
      <w:proofErr w:type="spell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>/</w:t>
      </w:r>
      <w:proofErr w:type="spellStart"/>
      <w:r w:rsidRPr="00C64337">
        <w:rPr>
          <w:rFonts w:ascii="Montserrat" w:hAnsi="Montserrat"/>
          <w:b/>
          <w:bCs/>
          <w:sz w:val="24"/>
          <w:szCs w:val="24"/>
          <w:lang w:bidi="ar-MA"/>
        </w:rPr>
        <w:t>jwt</w:t>
      </w:r>
      <w:proofErr w:type="spell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>-</w:t>
      </w:r>
      <w:proofErr w:type="spellStart"/>
      <w:r w:rsidRPr="00C64337">
        <w:rPr>
          <w:rFonts w:ascii="Montserrat" w:hAnsi="Montserrat"/>
          <w:b/>
          <w:bCs/>
          <w:sz w:val="24"/>
          <w:szCs w:val="24"/>
          <w:lang w:bidi="ar-MA"/>
        </w:rPr>
        <w:t>authentication</w:t>
      </w:r>
      <w:proofErr w:type="spell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>-bundle</w:t>
      </w:r>
    </w:p>
    <w:p w14:paraId="1B5DF392" w14:textId="514DB626" w:rsidR="00E2466A" w:rsidRPr="00C64337" w:rsidRDefault="00E2466A" w:rsidP="009B6311">
      <w:pPr>
        <w:rPr>
          <w:rFonts w:ascii="Montserrat" w:hAnsi="Montserrat"/>
          <w:sz w:val="24"/>
          <w:szCs w:val="24"/>
          <w:lang w:bidi="ar-MA"/>
        </w:rPr>
      </w:pPr>
    </w:p>
    <w:p w14:paraId="2D51AF6A" w14:textId="18091F0A" w:rsidR="00A4352A" w:rsidRDefault="00A4352A" w:rsidP="009B6311">
      <w:pPr>
        <w:rPr>
          <w:rFonts w:ascii="Montserrat" w:hAnsi="Montserrat"/>
          <w:sz w:val="24"/>
          <w:szCs w:val="24"/>
          <w:lang w:bidi="ar-MA"/>
        </w:rPr>
      </w:pPr>
      <w:r w:rsidRPr="00A4352A">
        <w:rPr>
          <w:rFonts w:ascii="Montserrat" w:hAnsi="Montserrat"/>
          <w:sz w:val="24"/>
          <w:szCs w:val="24"/>
          <w:lang w:bidi="ar-MA"/>
        </w:rPr>
        <w:t xml:space="preserve">Un fichier </w:t>
      </w:r>
      <w:r w:rsidR="001377FA" w:rsidRPr="001377FA">
        <w:rPr>
          <w:rFonts w:ascii="Montserrat" w:hAnsi="Montserrat"/>
          <w:sz w:val="24"/>
          <w:szCs w:val="24"/>
          <w:lang w:bidi="ar-MA"/>
        </w:rPr>
        <w:t>Config/packages/</w:t>
      </w:r>
      <w:proofErr w:type="spellStart"/>
      <w:r w:rsidR="001377FA" w:rsidRPr="004E2D80">
        <w:rPr>
          <w:rFonts w:ascii="Montserrat" w:hAnsi="Montserrat"/>
          <w:b/>
          <w:bCs/>
          <w:sz w:val="24"/>
          <w:szCs w:val="24"/>
          <w:lang w:bidi="ar-MA"/>
        </w:rPr>
        <w:t>lexik_jwt_authenticatio.yaml</w:t>
      </w:r>
      <w:proofErr w:type="spellEnd"/>
      <w:r w:rsidR="004E2D80">
        <w:rPr>
          <w:rFonts w:ascii="Montserrat" w:hAnsi="Montserrat"/>
          <w:sz w:val="24"/>
          <w:szCs w:val="24"/>
          <w:lang w:bidi="ar-MA"/>
        </w:rPr>
        <w:t xml:space="preserve"> </w:t>
      </w:r>
      <w:r w:rsidRPr="00A4352A">
        <w:rPr>
          <w:rFonts w:ascii="Montserrat" w:hAnsi="Montserrat"/>
          <w:sz w:val="24"/>
          <w:szCs w:val="24"/>
          <w:lang w:bidi="ar-MA"/>
        </w:rPr>
        <w:t>qui contient les c</w:t>
      </w:r>
      <w:r>
        <w:rPr>
          <w:rFonts w:ascii="Montserrat" w:hAnsi="Montserrat"/>
          <w:sz w:val="24"/>
          <w:szCs w:val="24"/>
          <w:lang w:bidi="ar-MA"/>
        </w:rPr>
        <w:t>lés va être créé</w:t>
      </w:r>
      <w:r w:rsidR="002B3F7F">
        <w:rPr>
          <w:rFonts w:ascii="Montserrat" w:hAnsi="Montserrat"/>
          <w:sz w:val="24"/>
          <w:szCs w:val="24"/>
          <w:lang w:bidi="ar-MA"/>
        </w:rPr>
        <w:t xml:space="preserve">, ces clés </w:t>
      </w:r>
      <w:r w:rsidR="00C64337">
        <w:rPr>
          <w:rFonts w:ascii="Montserrat" w:hAnsi="Montserrat"/>
          <w:sz w:val="24"/>
          <w:szCs w:val="24"/>
          <w:lang w:bidi="ar-MA"/>
        </w:rPr>
        <w:t xml:space="preserve">font références au fichier </w:t>
      </w:r>
      <w:r w:rsidR="003D1D3D">
        <w:rPr>
          <w:rFonts w:ascii="Montserrat" w:hAnsi="Montserrat"/>
          <w:sz w:val="24"/>
          <w:szCs w:val="24"/>
          <w:lang w:bidi="ar-MA"/>
        </w:rPr>
        <w:t xml:space="preserve">de </w:t>
      </w:r>
      <w:proofErr w:type="gramStart"/>
      <w:r w:rsidR="003D1D3D">
        <w:rPr>
          <w:rFonts w:ascii="Montserrat" w:hAnsi="Montserrat"/>
          <w:sz w:val="24"/>
          <w:szCs w:val="24"/>
          <w:lang w:bidi="ar-MA"/>
        </w:rPr>
        <w:t xml:space="preserve">configuration </w:t>
      </w:r>
      <w:r w:rsidR="003D1D3D" w:rsidRPr="003D1D3D">
        <w:rPr>
          <w:rFonts w:ascii="Montserrat" w:hAnsi="Montserrat"/>
          <w:b/>
          <w:bCs/>
          <w:sz w:val="24"/>
          <w:szCs w:val="24"/>
          <w:lang w:bidi="ar-MA"/>
        </w:rPr>
        <w:t>.</w:t>
      </w:r>
      <w:proofErr w:type="spellStart"/>
      <w:r w:rsidR="003D1D3D" w:rsidRPr="003D1D3D">
        <w:rPr>
          <w:rFonts w:ascii="Montserrat" w:hAnsi="Montserrat"/>
          <w:b/>
          <w:bCs/>
          <w:sz w:val="24"/>
          <w:szCs w:val="24"/>
          <w:lang w:bidi="ar-MA"/>
        </w:rPr>
        <w:t>env</w:t>
      </w:r>
      <w:proofErr w:type="spellEnd"/>
      <w:proofErr w:type="gramEnd"/>
      <w:r w:rsidR="00C64337">
        <w:rPr>
          <w:rFonts w:ascii="Montserrat" w:hAnsi="Montserrat"/>
          <w:sz w:val="24"/>
          <w:szCs w:val="24"/>
          <w:lang w:bidi="ar-MA"/>
        </w:rPr>
        <w:t xml:space="preserve"> </w:t>
      </w:r>
      <w:r w:rsidR="00503015">
        <w:rPr>
          <w:rFonts w:ascii="Montserrat" w:hAnsi="Montserrat"/>
          <w:sz w:val="24"/>
          <w:szCs w:val="24"/>
          <w:lang w:bidi="ar-MA"/>
        </w:rPr>
        <w:t>p</w:t>
      </w:r>
      <w:r w:rsidR="00E857BF">
        <w:rPr>
          <w:rFonts w:ascii="Montserrat" w:hAnsi="Montserrat"/>
          <w:sz w:val="24"/>
          <w:szCs w:val="24"/>
          <w:lang w:bidi="ar-MA"/>
        </w:rPr>
        <w:t xml:space="preserve">ar </w:t>
      </w:r>
      <w:r w:rsidR="002B3F7F">
        <w:rPr>
          <w:rFonts w:ascii="Montserrat" w:hAnsi="Montserrat"/>
          <w:sz w:val="24"/>
          <w:szCs w:val="24"/>
          <w:lang w:bidi="ar-MA"/>
        </w:rPr>
        <w:t>%</w:t>
      </w:r>
      <w:proofErr w:type="spellStart"/>
      <w:r w:rsidR="002B3F7F">
        <w:rPr>
          <w:rFonts w:ascii="Montserrat" w:hAnsi="Montserrat"/>
          <w:sz w:val="24"/>
          <w:szCs w:val="24"/>
          <w:lang w:bidi="ar-MA"/>
        </w:rPr>
        <w:t>env</w:t>
      </w:r>
      <w:proofErr w:type="spellEnd"/>
      <w:r w:rsidR="00BA1C73">
        <w:rPr>
          <w:rFonts w:ascii="Montserrat" w:hAnsi="Montserrat"/>
          <w:sz w:val="24"/>
          <w:szCs w:val="24"/>
          <w:lang w:bidi="ar-MA"/>
        </w:rPr>
        <w:t xml:space="preserve"> …</w:t>
      </w:r>
    </w:p>
    <w:p w14:paraId="4B1FD5CD" w14:textId="5974DE2D" w:rsidR="002378BF" w:rsidRDefault="002378BF" w:rsidP="009B6311">
      <w:pPr>
        <w:rPr>
          <w:rFonts w:ascii="Montserrat" w:hAnsi="Montserrat"/>
          <w:sz w:val="24"/>
          <w:szCs w:val="24"/>
          <w:lang w:bidi="ar-MA"/>
        </w:rPr>
      </w:pPr>
    </w:p>
    <w:p w14:paraId="737C3B69" w14:textId="33D3665A" w:rsidR="006D1AAB" w:rsidRDefault="006D1AAB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On va créer </w:t>
      </w:r>
      <w:r w:rsidR="00C62078">
        <w:rPr>
          <w:rFonts w:ascii="Montserrat" w:hAnsi="Montserrat"/>
          <w:sz w:val="24"/>
          <w:szCs w:val="24"/>
          <w:lang w:bidi="ar-MA"/>
        </w:rPr>
        <w:t>le</w:t>
      </w:r>
      <w:r>
        <w:rPr>
          <w:rFonts w:ascii="Montserrat" w:hAnsi="Montserrat"/>
          <w:sz w:val="24"/>
          <w:szCs w:val="24"/>
          <w:lang w:bidi="ar-MA"/>
        </w:rPr>
        <w:t xml:space="preserve"> dossier JWT </w:t>
      </w:r>
      <w:r w:rsidR="00C62078">
        <w:rPr>
          <w:rFonts w:ascii="Montserrat" w:hAnsi="Montserrat"/>
          <w:sz w:val="24"/>
          <w:szCs w:val="24"/>
          <w:lang w:bidi="ar-MA"/>
        </w:rPr>
        <w:t>à l’intérieur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C62078">
        <w:rPr>
          <w:rFonts w:ascii="Montserrat" w:hAnsi="Montserrat"/>
          <w:sz w:val="24"/>
          <w:szCs w:val="24"/>
          <w:lang w:bidi="ar-MA"/>
        </w:rPr>
        <w:t>du</w:t>
      </w:r>
      <w:r>
        <w:rPr>
          <w:rFonts w:ascii="Montserrat" w:hAnsi="Montserrat"/>
          <w:sz w:val="24"/>
          <w:szCs w:val="24"/>
          <w:lang w:bidi="ar-MA"/>
        </w:rPr>
        <w:t xml:space="preserve"> dossier config</w:t>
      </w:r>
    </w:p>
    <w:p w14:paraId="634EC4D9" w14:textId="1EE51C8C" w:rsidR="005F4C50" w:rsidRDefault="00255295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On va générer les clés : </w:t>
      </w:r>
    </w:p>
    <w:p w14:paraId="5684EC2B" w14:textId="20526870" w:rsidR="00255295" w:rsidRPr="00424632" w:rsidRDefault="00255295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424632">
        <w:rPr>
          <w:rFonts w:ascii="Montserrat" w:hAnsi="Montserrat"/>
          <w:b/>
          <w:bCs/>
          <w:sz w:val="24"/>
          <w:szCs w:val="24"/>
          <w:lang w:bidi="ar-MA"/>
        </w:rPr>
        <w:tab/>
      </w:r>
      <w:r w:rsidRPr="00424632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Pr="00424632">
        <w:rPr>
          <w:rFonts w:ascii="Montserrat" w:hAnsi="Montserrat"/>
          <w:b/>
          <w:bCs/>
          <w:sz w:val="24"/>
          <w:szCs w:val="24"/>
          <w:lang w:bidi="ar-MA"/>
        </w:rPr>
        <w:t xml:space="preserve"> Génération de la clé </w:t>
      </w:r>
      <w:r w:rsidR="00332EB0" w:rsidRPr="00424632">
        <w:rPr>
          <w:rFonts w:ascii="Montserrat" w:hAnsi="Montserrat"/>
          <w:b/>
          <w:bCs/>
          <w:sz w:val="24"/>
          <w:szCs w:val="24"/>
          <w:lang w:bidi="ar-MA"/>
        </w:rPr>
        <w:t>secrète</w:t>
      </w:r>
      <w:r w:rsidRPr="00424632">
        <w:rPr>
          <w:rFonts w:ascii="Montserrat" w:hAnsi="Montserrat"/>
          <w:b/>
          <w:bCs/>
          <w:sz w:val="24"/>
          <w:szCs w:val="24"/>
          <w:lang w:bidi="ar-MA"/>
        </w:rPr>
        <w:t xml:space="preserve"> via l’algorithme RSA</w:t>
      </w:r>
    </w:p>
    <w:p w14:paraId="7E211F9F" w14:textId="346F44B8" w:rsidR="003844C0" w:rsidRPr="000E3EAA" w:rsidRDefault="003844C0" w:rsidP="000E3EAA">
      <w:pPr>
        <w:pStyle w:val="ListParagraph"/>
        <w:numPr>
          <w:ilvl w:val="0"/>
          <w:numId w:val="6"/>
        </w:numPr>
        <w:rPr>
          <w:rFonts w:ascii="Montserrat" w:hAnsi="Montserrat"/>
          <w:sz w:val="24"/>
          <w:szCs w:val="24"/>
          <w:lang w:val="en-US" w:bidi="ar-MA"/>
        </w:rPr>
      </w:pP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openssl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genrsa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-out 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jwt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>/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private.pem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-aes256 4096</w:t>
      </w:r>
    </w:p>
    <w:p w14:paraId="02E59295" w14:textId="23D57C1E" w:rsidR="001377FA" w:rsidRPr="000E3EAA" w:rsidRDefault="000D09E9" w:rsidP="000E3EAA">
      <w:pPr>
        <w:pStyle w:val="ListParagraph"/>
        <w:numPr>
          <w:ilvl w:val="0"/>
          <w:numId w:val="6"/>
        </w:numPr>
        <w:rPr>
          <w:rFonts w:ascii="Montserrat" w:hAnsi="Montserrat"/>
          <w:sz w:val="24"/>
          <w:szCs w:val="24"/>
          <w:lang w:bidi="ar-MA"/>
        </w:rPr>
      </w:pPr>
      <w:proofErr w:type="spellStart"/>
      <w:r w:rsidRPr="000E3EAA">
        <w:rPr>
          <w:rFonts w:ascii="Montserrat" w:hAnsi="Montserrat"/>
          <w:sz w:val="24"/>
          <w:szCs w:val="24"/>
          <w:lang w:bidi="ar-MA"/>
        </w:rPr>
        <w:t>Pass</w:t>
      </w:r>
      <w:proofErr w:type="spellEnd"/>
      <w:r w:rsidRPr="000E3EAA">
        <w:rPr>
          <w:rFonts w:ascii="Montserrat" w:hAnsi="Montserrat"/>
          <w:sz w:val="24"/>
          <w:szCs w:val="24"/>
          <w:lang w:bidi="ar-MA"/>
        </w:rPr>
        <w:t xml:space="preserve"> Phrase : Formation</w:t>
      </w:r>
    </w:p>
    <w:p w14:paraId="6F8282A2" w14:textId="057D27B8" w:rsidR="000D09E9" w:rsidRPr="000D09E9" w:rsidRDefault="000D09E9" w:rsidP="000D09E9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0D09E9">
        <w:rPr>
          <w:rFonts w:ascii="Montserrat" w:hAnsi="Montserrat"/>
          <w:b/>
          <w:bCs/>
          <w:sz w:val="24"/>
          <w:szCs w:val="24"/>
          <w:lang w:bidi="ar-MA"/>
        </w:rPr>
        <w:tab/>
      </w:r>
    </w:p>
    <w:p w14:paraId="5D5BC773" w14:textId="26900BE6" w:rsidR="000D09E9" w:rsidRPr="00424632" w:rsidRDefault="000D09E9" w:rsidP="000D09E9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424632">
        <w:rPr>
          <w:rFonts w:ascii="Montserrat" w:hAnsi="Montserrat"/>
          <w:b/>
          <w:bCs/>
          <w:sz w:val="24"/>
          <w:szCs w:val="24"/>
          <w:lang w:bidi="ar-MA"/>
        </w:rPr>
        <w:tab/>
      </w:r>
      <w:r w:rsidRPr="00424632">
        <w:rPr>
          <w:rFonts w:ascii="Montserrat" w:hAnsi="Montserrat"/>
          <w:b/>
          <w:bCs/>
          <w:sz w:val="24"/>
          <w:szCs w:val="24"/>
          <w:lang w:val="en-US" w:bidi="ar-MA"/>
        </w:rPr>
        <w:sym w:font="Wingdings" w:char="F0E0"/>
      </w:r>
      <w:r w:rsidRPr="00424632">
        <w:rPr>
          <w:rFonts w:ascii="Montserrat" w:hAnsi="Montserrat"/>
          <w:b/>
          <w:bCs/>
          <w:sz w:val="24"/>
          <w:szCs w:val="24"/>
          <w:lang w:bidi="ar-MA"/>
        </w:rPr>
        <w:t xml:space="preserve"> Création d’une clé publique à partir de cette clé privé</w:t>
      </w:r>
      <w:r w:rsidR="00B86565" w:rsidRPr="00424632">
        <w:rPr>
          <w:rFonts w:ascii="Montserrat" w:hAnsi="Montserrat"/>
          <w:b/>
          <w:bCs/>
          <w:sz w:val="24"/>
          <w:szCs w:val="24"/>
          <w:lang w:bidi="ar-MA"/>
        </w:rPr>
        <w:t>e</w:t>
      </w:r>
    </w:p>
    <w:p w14:paraId="2D696AE1" w14:textId="79D5242C" w:rsidR="000D09E9" w:rsidRPr="000E3EAA" w:rsidRDefault="000D09E9" w:rsidP="000E3EAA">
      <w:pPr>
        <w:pStyle w:val="ListParagraph"/>
        <w:numPr>
          <w:ilvl w:val="0"/>
          <w:numId w:val="7"/>
        </w:numPr>
        <w:rPr>
          <w:rFonts w:ascii="Montserrat" w:hAnsi="Montserrat"/>
          <w:sz w:val="24"/>
          <w:szCs w:val="24"/>
          <w:lang w:val="en-US" w:bidi="ar-MA"/>
        </w:rPr>
      </w:pP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openssl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rsa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-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pubout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-in 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jwt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>/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private.pem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-out 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jwt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>/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public.pem</w:t>
      </w:r>
      <w:proofErr w:type="spellEnd"/>
    </w:p>
    <w:p w14:paraId="7E59E171" w14:textId="45793DA0" w:rsidR="000D09E9" w:rsidRDefault="000D09E9" w:rsidP="000E3EAA">
      <w:pPr>
        <w:pStyle w:val="ListParagraph"/>
        <w:numPr>
          <w:ilvl w:val="0"/>
          <w:numId w:val="7"/>
        </w:numPr>
        <w:rPr>
          <w:rFonts w:ascii="Montserrat" w:hAnsi="Montserrat"/>
          <w:sz w:val="24"/>
          <w:szCs w:val="24"/>
          <w:lang w:val="en-US" w:bidi="ar-MA"/>
        </w:rPr>
      </w:pPr>
      <w:r w:rsidRPr="000E3EAA">
        <w:rPr>
          <w:rFonts w:ascii="Montserrat" w:hAnsi="Montserrat"/>
          <w:sz w:val="24"/>
          <w:szCs w:val="24"/>
          <w:lang w:val="en-US" w:bidi="ar-MA"/>
        </w:rPr>
        <w:t xml:space="preserve">Pass </w:t>
      </w:r>
      <w:proofErr w:type="gramStart"/>
      <w:r w:rsidRPr="000E3EAA">
        <w:rPr>
          <w:rFonts w:ascii="Montserrat" w:hAnsi="Montserrat"/>
          <w:sz w:val="24"/>
          <w:szCs w:val="24"/>
          <w:lang w:val="en-US" w:bidi="ar-MA"/>
        </w:rPr>
        <w:t>Phrase :</w:t>
      </w:r>
      <w:proofErr w:type="gram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Formation</w:t>
      </w:r>
    </w:p>
    <w:p w14:paraId="573DF9D1" w14:textId="20A141B3" w:rsidR="00393E82" w:rsidRDefault="00393E82" w:rsidP="00393E82">
      <w:pPr>
        <w:rPr>
          <w:rFonts w:ascii="Montserrat" w:hAnsi="Montserrat"/>
          <w:sz w:val="24"/>
          <w:szCs w:val="24"/>
          <w:lang w:val="en-US" w:bidi="ar-MA"/>
        </w:rPr>
      </w:pPr>
    </w:p>
    <w:p w14:paraId="56417402" w14:textId="28FB465E" w:rsidR="00393E82" w:rsidRDefault="00393E82" w:rsidP="00393E82">
      <w:pPr>
        <w:pStyle w:val="Heading2"/>
        <w:spacing w:before="150" w:beforeAutospacing="0" w:after="270" w:afterAutospacing="0" w:line="510" w:lineRule="atLeast"/>
        <w:rPr>
          <w:rFonts w:ascii="inherit" w:hAnsi="inherit"/>
          <w:color w:val="003679"/>
        </w:rPr>
      </w:pPr>
      <w:r>
        <w:rPr>
          <w:rFonts w:ascii="inherit" w:hAnsi="inherit"/>
          <w:color w:val="003679"/>
        </w:rPr>
        <w:t xml:space="preserve">   ---------------------------- 43 - Configurer </w:t>
      </w:r>
      <w:proofErr w:type="gramStart"/>
      <w:r>
        <w:rPr>
          <w:rFonts w:ascii="inherit" w:hAnsi="inherit"/>
          <w:color w:val="003679"/>
        </w:rPr>
        <w:t>le User</w:t>
      </w:r>
      <w:proofErr w:type="gramEnd"/>
      <w:r>
        <w:rPr>
          <w:rFonts w:ascii="inherit" w:hAnsi="inherit"/>
          <w:color w:val="003679"/>
        </w:rPr>
        <w:t xml:space="preserve"> Provider</w:t>
      </w:r>
    </w:p>
    <w:p w14:paraId="65622B38" w14:textId="1435E555" w:rsidR="00393E82" w:rsidRDefault="001A14B6" w:rsidP="00393E82">
      <w:pPr>
        <w:rPr>
          <w:rFonts w:ascii="Montserrat" w:hAnsi="Montserrat"/>
          <w:sz w:val="24"/>
          <w:szCs w:val="24"/>
          <w:lang w:bidi="ar-MA"/>
        </w:rPr>
      </w:pPr>
      <w:r w:rsidRPr="001A14B6">
        <w:rPr>
          <w:rFonts w:ascii="Montserrat" w:hAnsi="Montserrat"/>
          <w:sz w:val="24"/>
          <w:szCs w:val="24"/>
          <w:lang w:bidi="ar-MA"/>
        </w:rPr>
        <w:t>P</w:t>
      </w:r>
      <w:r>
        <w:rPr>
          <w:rFonts w:ascii="Montserrat" w:hAnsi="Montserrat"/>
          <w:sz w:val="24"/>
          <w:szCs w:val="24"/>
          <w:lang w:bidi="ar-MA"/>
        </w:rPr>
        <w:t>rovider : le fournisseur</w:t>
      </w:r>
    </w:p>
    <w:p w14:paraId="72AB9B48" w14:textId="76FFC045" w:rsidR="001B5BA5" w:rsidRPr="001B5BA5" w:rsidRDefault="007E58E0" w:rsidP="00393E8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Dans le fichier config</w:t>
      </w:r>
      <w:r w:rsidRPr="007E58E0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>packages</w:t>
      </w:r>
      <w:r w:rsidRPr="007E58E0">
        <w:rPr>
          <w:rFonts w:ascii="Montserrat" w:hAnsi="Montserrat"/>
          <w:sz w:val="24"/>
          <w:szCs w:val="24"/>
          <w:lang w:bidi="ar-MA"/>
        </w:rPr>
        <w:sym w:font="Wingdings" w:char="F0E0"/>
      </w:r>
      <w:proofErr w:type="spellStart"/>
      <w:r>
        <w:rPr>
          <w:rFonts w:ascii="Montserrat" w:hAnsi="Montserrat"/>
          <w:sz w:val="24"/>
          <w:szCs w:val="24"/>
          <w:lang w:bidi="ar-MA"/>
        </w:rPr>
        <w:t>lexik_jwt_</w:t>
      </w:r>
      <w:proofErr w:type="gramStart"/>
      <w:r>
        <w:rPr>
          <w:rFonts w:ascii="Montserrat" w:hAnsi="Montserrat"/>
          <w:sz w:val="24"/>
          <w:szCs w:val="24"/>
          <w:lang w:bidi="ar-MA"/>
        </w:rPr>
        <w:t>authentication.yaml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 xml:space="preserve"> a</w:t>
      </w:r>
      <w:r w:rsidR="00260488">
        <w:rPr>
          <w:rFonts w:ascii="Montserrat" w:hAnsi="Montserrat"/>
          <w:sz w:val="24"/>
          <w:szCs w:val="24"/>
          <w:lang w:bidi="ar-MA"/>
        </w:rPr>
        <w:t>jouter l</w:t>
      </w:r>
      <w:r w:rsidR="001B5BA5">
        <w:rPr>
          <w:rFonts w:ascii="Montserrat" w:hAnsi="Montserrat"/>
          <w:sz w:val="24"/>
          <w:szCs w:val="24"/>
          <w:lang w:bidi="ar-MA"/>
        </w:rPr>
        <w:t xml:space="preserve">a durée de vie d’un </w:t>
      </w:r>
      <w:proofErr w:type="spellStart"/>
      <w:r w:rsidR="001B5BA5">
        <w:rPr>
          <w:rFonts w:ascii="Montserrat" w:hAnsi="Montserrat"/>
          <w:sz w:val="24"/>
          <w:szCs w:val="24"/>
          <w:lang w:bidi="ar-MA"/>
        </w:rPr>
        <w:t>token</w:t>
      </w:r>
      <w:proofErr w:type="spellEnd"/>
      <w:r w:rsidR="001B5BA5">
        <w:rPr>
          <w:rFonts w:ascii="Montserrat" w:hAnsi="Montserrat"/>
          <w:sz w:val="24"/>
          <w:szCs w:val="24"/>
          <w:lang w:bidi="ar-MA"/>
        </w:rPr>
        <w:t xml:space="preserve"> généré : </w:t>
      </w:r>
      <w:proofErr w:type="spellStart"/>
      <w:r w:rsidR="001B5BA5">
        <w:rPr>
          <w:rFonts w:ascii="Montserrat" w:hAnsi="Montserrat"/>
          <w:b/>
          <w:bCs/>
          <w:sz w:val="24"/>
          <w:szCs w:val="24"/>
          <w:lang w:bidi="ar-MA"/>
        </w:rPr>
        <w:t>token_ttl</w:t>
      </w:r>
      <w:proofErr w:type="spellEnd"/>
      <w:r w:rsidR="00AB24AB">
        <w:rPr>
          <w:rFonts w:ascii="Montserrat" w:hAnsi="Montserrat"/>
          <w:b/>
          <w:bCs/>
          <w:sz w:val="24"/>
          <w:szCs w:val="24"/>
          <w:lang w:bidi="ar-MA"/>
        </w:rPr>
        <w:t xml:space="preserve"> (</w:t>
      </w:r>
      <w:proofErr w:type="spellStart"/>
      <w:r w:rsidR="00AB24AB">
        <w:rPr>
          <w:rFonts w:ascii="Montserrat" w:hAnsi="Montserrat"/>
          <w:b/>
          <w:bCs/>
          <w:sz w:val="24"/>
          <w:szCs w:val="24"/>
          <w:lang w:bidi="ar-MA"/>
        </w:rPr>
        <w:t>ttl</w:t>
      </w:r>
      <w:proofErr w:type="spellEnd"/>
      <w:r w:rsidR="00AB24AB">
        <w:rPr>
          <w:rFonts w:ascii="Montserrat" w:hAnsi="Montserrat"/>
          <w:b/>
          <w:bCs/>
          <w:sz w:val="24"/>
          <w:szCs w:val="24"/>
          <w:lang w:bidi="ar-MA"/>
        </w:rPr>
        <w:t xml:space="preserve"> : time to </w:t>
      </w:r>
      <w:proofErr w:type="spellStart"/>
      <w:r w:rsidR="00AB24AB">
        <w:rPr>
          <w:rFonts w:ascii="Montserrat" w:hAnsi="Montserrat"/>
          <w:b/>
          <w:bCs/>
          <w:sz w:val="24"/>
          <w:szCs w:val="24"/>
          <w:lang w:bidi="ar-MA"/>
        </w:rPr>
        <w:t>leave</w:t>
      </w:r>
      <w:proofErr w:type="spellEnd"/>
      <w:r w:rsidR="00AB24AB">
        <w:rPr>
          <w:rFonts w:ascii="Montserrat" w:hAnsi="Montserrat"/>
          <w:b/>
          <w:bCs/>
          <w:sz w:val="24"/>
          <w:szCs w:val="24"/>
          <w:lang w:bidi="ar-MA"/>
        </w:rPr>
        <w:t>)</w:t>
      </w:r>
    </w:p>
    <w:p w14:paraId="32151EEC" w14:textId="77777777" w:rsidR="001B5BA5" w:rsidRPr="001B5BA5" w:rsidRDefault="001B5BA5" w:rsidP="001B5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1B5BA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oken</w:t>
      </w:r>
      <w:proofErr w:type="gramEnd"/>
      <w:r w:rsidRPr="001B5BA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_ttl</w:t>
      </w:r>
      <w:proofErr w:type="spellEnd"/>
      <w:r w:rsidRPr="001B5BA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1B5BA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600</w:t>
      </w:r>
    </w:p>
    <w:p w14:paraId="3FEAB5AF" w14:textId="1325420A" w:rsidR="001B5BA5" w:rsidRDefault="001B5BA5" w:rsidP="00393E82">
      <w:pPr>
        <w:rPr>
          <w:rFonts w:ascii="Montserrat" w:hAnsi="Montserrat"/>
          <w:sz w:val="24"/>
          <w:szCs w:val="24"/>
          <w:lang w:bidi="ar-MA"/>
        </w:rPr>
      </w:pPr>
    </w:p>
    <w:p w14:paraId="17634025" w14:textId="19CB8CDF" w:rsidR="005E27B9" w:rsidRDefault="005E27B9" w:rsidP="00393E82">
      <w:pPr>
        <w:rPr>
          <w:rFonts w:ascii="Montserrat" w:hAnsi="Montserrat"/>
          <w:sz w:val="24"/>
          <w:szCs w:val="24"/>
          <w:lang w:bidi="ar-MA"/>
        </w:rPr>
      </w:pPr>
    </w:p>
    <w:p w14:paraId="30E803B4" w14:textId="4FE2EF2D" w:rsidR="00423DEB" w:rsidRDefault="00423DEB" w:rsidP="00393E82">
      <w:pPr>
        <w:rPr>
          <w:rFonts w:ascii="Montserrat" w:hAnsi="Montserrat"/>
          <w:sz w:val="24"/>
          <w:szCs w:val="24"/>
          <w:lang w:bidi="ar-MA"/>
        </w:rPr>
      </w:pPr>
    </w:p>
    <w:p w14:paraId="4FFE6292" w14:textId="1B03E7AC" w:rsidR="00423DEB" w:rsidRDefault="00423DEB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Configuration du fichier 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security.yaml</w:t>
      </w:r>
      <w:proofErr w:type="spellEnd"/>
      <w:proofErr w:type="gramEnd"/>
    </w:p>
    <w:p w14:paraId="7FDB7E95" w14:textId="24FCA71E" w:rsidR="00423DEB" w:rsidRDefault="00BC102A" w:rsidP="00393E82">
      <w:pPr>
        <w:rPr>
          <w:rFonts w:ascii="Montserrat" w:hAnsi="Montserrat"/>
          <w:sz w:val="24"/>
          <w:szCs w:val="24"/>
          <w:lang w:bidi="ar-MA"/>
        </w:rPr>
      </w:pPr>
      <w:r w:rsidRPr="00AE492C">
        <w:rPr>
          <w:rFonts w:ascii="Montserrat" w:hAnsi="Montserrat"/>
          <w:b/>
          <w:bCs/>
          <w:sz w:val="24"/>
          <w:szCs w:val="24"/>
          <w:lang w:bidi="ar-MA"/>
        </w:rPr>
        <w:t>P</w:t>
      </w:r>
      <w:r w:rsidR="000A4CAF" w:rsidRPr="00AE492C">
        <w:rPr>
          <w:rFonts w:ascii="Montserrat" w:hAnsi="Montserrat"/>
          <w:b/>
          <w:bCs/>
          <w:sz w:val="24"/>
          <w:szCs w:val="24"/>
          <w:lang w:bidi="ar-MA"/>
        </w:rPr>
        <w:t>rovider</w:t>
      </w:r>
      <w:r w:rsidRPr="00AE492C">
        <w:rPr>
          <w:rFonts w:ascii="Montserrat" w:hAnsi="Montserrat"/>
          <w:b/>
          <w:bCs/>
          <w:sz w:val="24"/>
          <w:szCs w:val="24"/>
          <w:lang w:bidi="ar-MA"/>
        </w:rPr>
        <w:t xml:space="preserve">s : </w:t>
      </w:r>
      <w:proofErr w:type="spellStart"/>
      <w:r w:rsidRPr="00AE492C">
        <w:rPr>
          <w:rFonts w:ascii="Montserrat" w:hAnsi="Montserrat"/>
          <w:b/>
          <w:bCs/>
          <w:sz w:val="24"/>
          <w:szCs w:val="24"/>
          <w:lang w:bidi="ar-MA"/>
        </w:rPr>
        <w:t>in_memory</w:t>
      </w:r>
      <w:proofErr w:type="spellEnd"/>
      <w:r w:rsidR="00AE492C" w:rsidRPr="00AE492C">
        <w:rPr>
          <w:rFonts w:ascii="Montserrat" w:hAnsi="Montserrat"/>
          <w:b/>
          <w:bCs/>
          <w:sz w:val="24"/>
          <w:szCs w:val="24"/>
          <w:lang w:bidi="ar-MA"/>
        </w:rPr>
        <w:t> </w:t>
      </w:r>
      <w:r w:rsidR="00AE492C" w:rsidRPr="00AE492C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AE492C" w:rsidRPr="00AE492C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AE492C" w:rsidRPr="00AE492C">
        <w:rPr>
          <w:rFonts w:ascii="Montserrat" w:hAnsi="Montserrat"/>
          <w:sz w:val="24"/>
          <w:szCs w:val="24"/>
          <w:lang w:bidi="ar-MA"/>
        </w:rPr>
        <w:t xml:space="preserve">les providers </w:t>
      </w:r>
      <w:r w:rsidR="00DF3AE6">
        <w:rPr>
          <w:rFonts w:ascii="Montserrat" w:hAnsi="Montserrat"/>
          <w:sz w:val="24"/>
          <w:szCs w:val="24"/>
          <w:lang w:bidi="ar-MA"/>
        </w:rPr>
        <w:t>sont sous forme</w:t>
      </w:r>
      <w:r w:rsidR="00AE492C" w:rsidRPr="00AE492C">
        <w:rPr>
          <w:rFonts w:ascii="Montserrat" w:hAnsi="Montserrat"/>
          <w:sz w:val="24"/>
          <w:szCs w:val="24"/>
          <w:lang w:bidi="ar-MA"/>
        </w:rPr>
        <w:t xml:space="preserve"> de</w:t>
      </w:r>
      <w:r w:rsidR="00AE492C">
        <w:rPr>
          <w:rFonts w:ascii="Montserrat" w:hAnsi="Montserrat"/>
          <w:sz w:val="24"/>
          <w:szCs w:val="24"/>
          <w:lang w:bidi="ar-MA"/>
        </w:rPr>
        <w:t>s variables de session</w:t>
      </w:r>
      <w:r w:rsidR="00DF3AE6">
        <w:rPr>
          <w:rFonts w:ascii="Montserrat" w:hAnsi="Montserrat"/>
          <w:sz w:val="24"/>
          <w:szCs w:val="24"/>
          <w:lang w:bidi="ar-MA"/>
        </w:rPr>
        <w:t xml:space="preserve"> mais on n’a pas des variables de session, car on développe une application </w:t>
      </w:r>
      <w:proofErr w:type="spellStart"/>
      <w:r w:rsidR="00DF3AE6">
        <w:rPr>
          <w:rFonts w:ascii="Montserrat" w:hAnsi="Montserrat"/>
          <w:sz w:val="24"/>
          <w:szCs w:val="24"/>
          <w:lang w:bidi="ar-MA"/>
        </w:rPr>
        <w:t>microservice</w:t>
      </w:r>
      <w:proofErr w:type="spellEnd"/>
      <w:r w:rsidR="00DF3AE6">
        <w:rPr>
          <w:rFonts w:ascii="Montserrat" w:hAnsi="Montserrat"/>
          <w:sz w:val="24"/>
          <w:szCs w:val="24"/>
          <w:lang w:bidi="ar-MA"/>
        </w:rPr>
        <w:t xml:space="preserve"> (car on frontend « </w:t>
      </w:r>
      <w:proofErr w:type="spellStart"/>
      <w:r w:rsidR="00DF3AE6">
        <w:rPr>
          <w:rFonts w:ascii="Montserrat" w:hAnsi="Montserrat"/>
          <w:sz w:val="24"/>
          <w:szCs w:val="24"/>
          <w:lang w:bidi="ar-MA"/>
        </w:rPr>
        <w:t>Angular</w:t>
      </w:r>
      <w:proofErr w:type="spellEnd"/>
      <w:r w:rsidR="00DF3AE6">
        <w:rPr>
          <w:rFonts w:ascii="Montserrat" w:hAnsi="Montserrat"/>
          <w:sz w:val="24"/>
          <w:szCs w:val="24"/>
          <w:lang w:bidi="ar-MA"/>
        </w:rPr>
        <w:t xml:space="preserve"> » </w:t>
      </w:r>
      <w:r w:rsidR="00810B79">
        <w:rPr>
          <w:rFonts w:ascii="Montserrat" w:hAnsi="Montserrat"/>
          <w:sz w:val="24"/>
          <w:szCs w:val="24"/>
          <w:lang w:bidi="ar-MA"/>
        </w:rPr>
        <w:t>on ne gère pas</w:t>
      </w:r>
      <w:r w:rsidR="00DF3AE6">
        <w:rPr>
          <w:rFonts w:ascii="Montserrat" w:hAnsi="Montserrat"/>
          <w:sz w:val="24"/>
          <w:szCs w:val="24"/>
          <w:lang w:bidi="ar-MA"/>
        </w:rPr>
        <w:t xml:space="preserve"> des sessions)</w:t>
      </w:r>
      <w:r w:rsidR="004E7B4E">
        <w:rPr>
          <w:rFonts w:ascii="Montserrat" w:hAnsi="Montserrat"/>
          <w:sz w:val="24"/>
          <w:szCs w:val="24"/>
          <w:lang w:bidi="ar-MA"/>
        </w:rPr>
        <w:t xml:space="preserve"> </w:t>
      </w:r>
      <w:r w:rsidR="004E7B4E" w:rsidRPr="004E7B4E">
        <w:rPr>
          <w:rFonts w:ascii="Montserrat" w:hAnsi="Montserrat"/>
          <w:sz w:val="24"/>
          <w:szCs w:val="24"/>
          <w:lang w:bidi="ar-MA"/>
        </w:rPr>
        <w:sym w:font="Wingdings" w:char="F0E0"/>
      </w:r>
      <w:r w:rsidR="004E7B4E">
        <w:rPr>
          <w:rFonts w:ascii="Montserrat" w:hAnsi="Montserrat"/>
          <w:sz w:val="24"/>
          <w:szCs w:val="24"/>
          <w:lang w:bidi="ar-MA"/>
        </w:rPr>
        <w:t xml:space="preserve"> les variables de session se trouvent dans d’autres applications</w:t>
      </w:r>
    </w:p>
    <w:p w14:paraId="0C3E5E09" w14:textId="60D4C225" w:rsidR="00C83671" w:rsidRDefault="00C83671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es fournisseurs doi</w:t>
      </w:r>
      <w:r w:rsidR="004541A0">
        <w:rPr>
          <w:rFonts w:ascii="Montserrat" w:hAnsi="Montserrat"/>
          <w:sz w:val="24"/>
          <w:szCs w:val="24"/>
          <w:lang w:bidi="ar-MA"/>
        </w:rPr>
        <w:t>v</w:t>
      </w:r>
      <w:r>
        <w:rPr>
          <w:rFonts w:ascii="Montserrat" w:hAnsi="Montserrat"/>
          <w:sz w:val="24"/>
          <w:szCs w:val="24"/>
          <w:lang w:bidi="ar-MA"/>
        </w:rPr>
        <w:t>ent être dans la base de données (la table User)</w:t>
      </w:r>
    </w:p>
    <w:p w14:paraId="5D28E99E" w14:textId="323B9BC0" w:rsidR="00810B79" w:rsidRDefault="00810B79" w:rsidP="00393E82">
      <w:pPr>
        <w:rPr>
          <w:rFonts w:ascii="Montserrat" w:hAnsi="Montserrat"/>
          <w:sz w:val="24"/>
          <w:szCs w:val="24"/>
          <w:lang w:bidi="ar-MA"/>
        </w:rPr>
      </w:pPr>
    </w:p>
    <w:p w14:paraId="33D2EB98" w14:textId="592E83AF" w:rsidR="00E4003C" w:rsidRDefault="00E4003C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On commente la variable de session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in_memory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du provider</w:t>
      </w:r>
      <w:r w:rsidR="001930CD">
        <w:rPr>
          <w:rFonts w:ascii="Montserrat" w:hAnsi="Montserrat"/>
          <w:sz w:val="24"/>
          <w:szCs w:val="24"/>
          <w:lang w:bidi="ar-MA"/>
        </w:rPr>
        <w:t xml:space="preserve"> et on configure le fournisseur pour qu’il pren</w:t>
      </w:r>
      <w:r w:rsidR="00C03D58">
        <w:rPr>
          <w:rFonts w:ascii="Montserrat" w:hAnsi="Montserrat"/>
          <w:sz w:val="24"/>
          <w:szCs w:val="24"/>
          <w:lang w:bidi="ar-MA"/>
        </w:rPr>
        <w:t>d</w:t>
      </w:r>
      <w:r w:rsidR="001930CD">
        <w:rPr>
          <w:rFonts w:ascii="Montserrat" w:hAnsi="Montserrat"/>
          <w:sz w:val="24"/>
          <w:szCs w:val="24"/>
          <w:lang w:bidi="ar-MA"/>
        </w:rPr>
        <w:t xml:space="preserve"> les </w:t>
      </w:r>
      <w:r w:rsidR="00C03D58">
        <w:rPr>
          <w:rFonts w:ascii="Montserrat" w:hAnsi="Montserrat"/>
          <w:sz w:val="24"/>
          <w:szCs w:val="24"/>
          <w:lang w:bidi="ar-MA"/>
        </w:rPr>
        <w:t>fournisseurs</w:t>
      </w:r>
      <w:r w:rsidR="001930CD">
        <w:rPr>
          <w:rFonts w:ascii="Montserrat" w:hAnsi="Montserrat"/>
          <w:sz w:val="24"/>
          <w:szCs w:val="24"/>
          <w:lang w:bidi="ar-MA"/>
        </w:rPr>
        <w:t xml:space="preserve"> de la base de </w:t>
      </w:r>
      <w:proofErr w:type="gramStart"/>
      <w:r w:rsidR="001930CD">
        <w:rPr>
          <w:rFonts w:ascii="Montserrat" w:hAnsi="Montserrat"/>
          <w:sz w:val="24"/>
          <w:szCs w:val="24"/>
          <w:lang w:bidi="ar-MA"/>
        </w:rPr>
        <w:t>donnés</w:t>
      </w:r>
      <w:proofErr w:type="gramEnd"/>
      <w:r w:rsidR="001930CD">
        <w:rPr>
          <w:rFonts w:ascii="Montserrat" w:hAnsi="Montserrat"/>
          <w:sz w:val="24"/>
          <w:szCs w:val="24"/>
          <w:lang w:bidi="ar-MA"/>
        </w:rPr>
        <w:t xml:space="preserve"> via le doctrine</w:t>
      </w:r>
    </w:p>
    <w:p w14:paraId="687EB38D" w14:textId="11E2BFB1" w:rsidR="00666C5C" w:rsidRPr="0016730B" w:rsidRDefault="00666C5C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- En précise le champ sur lequel on va se baser</w:t>
      </w:r>
      <w:r w:rsidR="00251EDE">
        <w:rPr>
          <w:rFonts w:ascii="Montserrat" w:hAnsi="Montserrat"/>
          <w:sz w:val="24"/>
          <w:szCs w:val="24"/>
          <w:lang w:bidi="ar-MA"/>
        </w:rPr>
        <w:t xml:space="preserve"> : </w:t>
      </w:r>
      <w:proofErr w:type="spellStart"/>
      <w:r w:rsidR="00251EDE">
        <w:rPr>
          <w:rFonts w:ascii="Montserrat" w:hAnsi="Montserrat"/>
          <w:b/>
          <w:bCs/>
          <w:sz w:val="24"/>
          <w:szCs w:val="24"/>
          <w:lang w:bidi="ar-MA"/>
        </w:rPr>
        <w:t>Username</w:t>
      </w:r>
      <w:proofErr w:type="spellEnd"/>
      <w:r w:rsidR="00FB0D24">
        <w:rPr>
          <w:rFonts w:ascii="Montserrat" w:hAnsi="Montserrat"/>
          <w:sz w:val="24"/>
          <w:szCs w:val="24"/>
          <w:lang w:bidi="ar-MA"/>
        </w:rPr>
        <w:t xml:space="preserve"> </w:t>
      </w:r>
      <w:r w:rsidR="0016730B">
        <w:rPr>
          <w:rFonts w:ascii="Montserrat" w:hAnsi="Montserrat"/>
          <w:sz w:val="24"/>
          <w:szCs w:val="24"/>
          <w:lang w:bidi="ar-MA"/>
        </w:rPr>
        <w:t>ou email</w:t>
      </w:r>
      <w:r w:rsidR="00826CEC">
        <w:rPr>
          <w:rFonts w:ascii="Montserrat" w:hAnsi="Montserrat"/>
          <w:sz w:val="24"/>
          <w:szCs w:val="24"/>
          <w:lang w:bidi="ar-MA"/>
        </w:rPr>
        <w:t xml:space="preserve"> qui doivent être unique</w:t>
      </w:r>
    </w:p>
    <w:p w14:paraId="0B081922" w14:textId="77777777" w:rsidR="002766A5" w:rsidRPr="00AE492C" w:rsidRDefault="002766A5" w:rsidP="00393E82">
      <w:pPr>
        <w:rPr>
          <w:rFonts w:ascii="Montserrat" w:hAnsi="Montserrat"/>
          <w:sz w:val="24"/>
          <w:szCs w:val="24"/>
          <w:lang w:bidi="ar-MA"/>
        </w:rPr>
      </w:pPr>
    </w:p>
    <w:p w14:paraId="0F51374F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oviders</w:t>
      </w: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39C38EC4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F3401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#</w:t>
      </w:r>
      <w:proofErr w:type="spellStart"/>
      <w:r w:rsidRPr="00F3401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n_memory</w:t>
      </w:r>
      <w:proofErr w:type="spellEnd"/>
      <w:r w:rsidRPr="00F3401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: </w:t>
      </w:r>
      <w:proofErr w:type="gramStart"/>
      <w:r w:rsidRPr="00F3401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{ memory</w:t>
      </w:r>
      <w:proofErr w:type="gramEnd"/>
      <w:r w:rsidRPr="00F3401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: ~ }</w:t>
      </w:r>
    </w:p>
    <w:p w14:paraId="1E48D078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F3401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atabase</w:t>
      </w: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6A724835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F3401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ntity</w:t>
      </w: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3D49176F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</w:t>
      </w:r>
      <w:r w:rsidRPr="00F3401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F3401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p\Entity\User</w:t>
      </w:r>
    </w:p>
    <w:p w14:paraId="3814D2AB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</w:t>
      </w:r>
      <w:r w:rsidRPr="00F3401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operty</w:t>
      </w: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F3401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name</w:t>
      </w:r>
    </w:p>
    <w:p w14:paraId="44AC44E6" w14:textId="1FDBFA02" w:rsidR="00393E82" w:rsidRPr="00F34019" w:rsidRDefault="00393E82" w:rsidP="00393E82">
      <w:pPr>
        <w:rPr>
          <w:rFonts w:ascii="Montserrat" w:hAnsi="Montserrat"/>
          <w:sz w:val="24"/>
          <w:szCs w:val="24"/>
          <w:lang w:val="en-US" w:bidi="ar-MA"/>
        </w:rPr>
      </w:pPr>
    </w:p>
    <w:p w14:paraId="5512F006" w14:textId="528EF317" w:rsidR="00393E82" w:rsidRPr="00F34019" w:rsidRDefault="00393E82" w:rsidP="00393E82">
      <w:pPr>
        <w:rPr>
          <w:rFonts w:ascii="Montserrat" w:hAnsi="Montserrat"/>
          <w:sz w:val="24"/>
          <w:szCs w:val="24"/>
          <w:lang w:val="en-US" w:bidi="ar-MA"/>
        </w:rPr>
      </w:pPr>
    </w:p>
    <w:p w14:paraId="6C4F1B20" w14:textId="23B2FF9E" w:rsidR="0077073E" w:rsidRDefault="0077073E" w:rsidP="0077073E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----- 44 - Configurer le Pare-feu</w:t>
      </w:r>
    </w:p>
    <w:p w14:paraId="51109C2F" w14:textId="2418CEAA" w:rsidR="00393E82" w:rsidRDefault="0077073E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Un firewall est un programme qui s’exécute entre la demande et la réponse</w:t>
      </w:r>
    </w:p>
    <w:p w14:paraId="66BD10A5" w14:textId="63AED123" w:rsidR="0077073E" w:rsidRDefault="0077073E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vant de donner la réponse, il doit vérifier si je suis authentifié, si j’ai les ressources</w:t>
      </w:r>
    </w:p>
    <w:p w14:paraId="449A1C7B" w14:textId="74BB475A" w:rsidR="002B5447" w:rsidRDefault="002B5447" w:rsidP="00393E82">
      <w:pPr>
        <w:rPr>
          <w:rFonts w:ascii="Montserrat" w:hAnsi="Montserrat"/>
          <w:sz w:val="24"/>
          <w:szCs w:val="24"/>
          <w:lang w:bidi="ar-MA"/>
        </w:rPr>
      </w:pPr>
    </w:p>
    <w:p w14:paraId="4FAD4161" w14:textId="44B1FF7A" w:rsidR="00EE5EF0" w:rsidRDefault="00EE5EF0" w:rsidP="00393E82">
      <w:pPr>
        <w:rPr>
          <w:rFonts w:ascii="Montserrat" w:hAnsi="Montserrat"/>
          <w:sz w:val="24"/>
          <w:szCs w:val="24"/>
          <w:lang w:bidi="ar-MA"/>
        </w:rPr>
      </w:pPr>
    </w:p>
    <w:p w14:paraId="7BA2D1F8" w14:textId="305E1174" w:rsidR="00EE5EF0" w:rsidRDefault="00EE5EF0" w:rsidP="00393E82">
      <w:pPr>
        <w:rPr>
          <w:rFonts w:ascii="Montserrat" w:hAnsi="Montserrat"/>
          <w:sz w:val="24"/>
          <w:szCs w:val="24"/>
          <w:lang w:bidi="ar-MA"/>
        </w:rPr>
      </w:pPr>
    </w:p>
    <w:p w14:paraId="23D05A72" w14:textId="0B2A8FF3" w:rsidR="00EE5EF0" w:rsidRDefault="00EE5EF0" w:rsidP="00393E82">
      <w:pPr>
        <w:rPr>
          <w:rFonts w:ascii="Montserrat" w:hAnsi="Montserrat"/>
          <w:sz w:val="24"/>
          <w:szCs w:val="24"/>
          <w:lang w:bidi="ar-MA"/>
        </w:rPr>
      </w:pPr>
    </w:p>
    <w:p w14:paraId="7AE10A28" w14:textId="264F992B" w:rsidR="00EE5EF0" w:rsidRDefault="00EE5EF0" w:rsidP="00393E82">
      <w:pPr>
        <w:rPr>
          <w:rFonts w:ascii="Montserrat" w:hAnsi="Montserrat"/>
          <w:sz w:val="24"/>
          <w:szCs w:val="24"/>
          <w:lang w:bidi="ar-MA"/>
        </w:rPr>
      </w:pPr>
    </w:p>
    <w:p w14:paraId="56B3CB2E" w14:textId="77777777" w:rsidR="00EE5EF0" w:rsidRDefault="00EE5EF0" w:rsidP="00393E82">
      <w:pPr>
        <w:rPr>
          <w:rFonts w:ascii="Montserrat" w:hAnsi="Montserrat"/>
          <w:sz w:val="24"/>
          <w:szCs w:val="24"/>
          <w:lang w:bidi="ar-MA"/>
        </w:rPr>
      </w:pPr>
    </w:p>
    <w:p w14:paraId="23F951E9" w14:textId="0992FF84" w:rsidR="002B5447" w:rsidRPr="00431202" w:rsidRDefault="002B5447" w:rsidP="00393E8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proofErr w:type="gramStart"/>
      <w:r w:rsidRPr="00431202">
        <w:rPr>
          <w:rFonts w:ascii="Montserrat" w:hAnsi="Montserrat"/>
          <w:b/>
          <w:bCs/>
          <w:sz w:val="24"/>
          <w:szCs w:val="24"/>
          <w:lang w:val="en-US" w:bidi="ar-MA"/>
        </w:rPr>
        <w:lastRenderedPageBreak/>
        <w:t>Firewall :</w:t>
      </w:r>
      <w:proofErr w:type="gramEnd"/>
      <w:r w:rsidRPr="00431202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dev</w:t>
      </w:r>
    </w:p>
    <w:p w14:paraId="019ACF7A" w14:textId="77777777" w:rsidR="00EE5EF0" w:rsidRPr="00EE5EF0" w:rsidRDefault="00EE5EF0" w:rsidP="00EE5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E5EF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irewalls</w:t>
      </w: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2B161F23" w14:textId="77777777" w:rsidR="00EE5EF0" w:rsidRPr="00EE5EF0" w:rsidRDefault="00EE5EF0" w:rsidP="00EE5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E5EF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v</w:t>
      </w: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0AB554D1" w14:textId="77777777" w:rsidR="00EE5EF0" w:rsidRPr="00EE5EF0" w:rsidRDefault="00EE5EF0" w:rsidP="00EE5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E5EF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tern</w:t>
      </w: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(_(</w:t>
      </w:r>
      <w:proofErr w:type="spellStart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profiler|</w:t>
      </w:r>
      <w:proofErr w:type="gramStart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wdt</w:t>
      </w:r>
      <w:proofErr w:type="spellEnd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)|</w:t>
      </w:r>
      <w:proofErr w:type="spellStart"/>
      <w:proofErr w:type="gramEnd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css|images|js</w:t>
      </w:r>
      <w:proofErr w:type="spellEnd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)/</w:t>
      </w:r>
    </w:p>
    <w:p w14:paraId="69837F65" w14:textId="77777777" w:rsidR="00EE5EF0" w:rsidRPr="002D78F8" w:rsidRDefault="00EE5EF0" w:rsidP="00EE5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bookmarkStart w:id="3" w:name="_Hlk16066303"/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curity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alse</w:t>
      </w:r>
    </w:p>
    <w:bookmarkEnd w:id="3"/>
    <w:p w14:paraId="67612EFC" w14:textId="77777777" w:rsidR="00EE5EF0" w:rsidRPr="002D78F8" w:rsidRDefault="00EE5EF0" w:rsidP="00393E82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7E26090D" w14:textId="4636BF46" w:rsidR="00421C89" w:rsidRDefault="00A756BB" w:rsidP="00393E82">
      <w:pPr>
        <w:rPr>
          <w:rFonts w:ascii="Montserrat" w:hAnsi="Montserrat"/>
          <w:sz w:val="24"/>
          <w:szCs w:val="24"/>
          <w:lang w:bidi="ar-MA"/>
        </w:rPr>
      </w:pPr>
      <w:proofErr w:type="gramStart"/>
      <w:r w:rsidRPr="00EE5EF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attern</w:t>
      </w: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EE5E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E5EF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^/(_(</w:t>
      </w:r>
      <w:proofErr w:type="spellStart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profiler|wdt</w:t>
      </w:r>
      <w:proofErr w:type="spellEnd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)|</w:t>
      </w:r>
      <w:proofErr w:type="spellStart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css|images|js</w:t>
      </w:r>
      <w:proofErr w:type="spellEnd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)/</w:t>
      </w:r>
      <w:r w:rsidR="009B5F05" w:rsidRPr="009B5F05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9B5F05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9B5F05">
        <w:rPr>
          <w:rFonts w:ascii="Montserrat" w:hAnsi="Montserrat"/>
          <w:sz w:val="24"/>
          <w:szCs w:val="24"/>
          <w:lang w:bidi="ar-MA"/>
        </w:rPr>
        <w:t>il a un pattern</w:t>
      </w:r>
      <w:r w:rsidR="00EE5EF0">
        <w:rPr>
          <w:rFonts w:ascii="Montserrat" w:hAnsi="Montserrat"/>
          <w:sz w:val="24"/>
          <w:szCs w:val="24"/>
          <w:lang w:bidi="ar-MA"/>
        </w:rPr>
        <w:t xml:space="preserve"> : une fois le package </w:t>
      </w:r>
      <w:r w:rsidR="00EE5EF0">
        <w:rPr>
          <w:rFonts w:ascii="Montserrat" w:hAnsi="Montserrat"/>
          <w:b/>
          <w:bCs/>
          <w:sz w:val="24"/>
          <w:szCs w:val="24"/>
          <w:lang w:bidi="ar-MA"/>
        </w:rPr>
        <w:t xml:space="preserve">profiler </w:t>
      </w:r>
      <w:r w:rsidR="00EE5EF0">
        <w:rPr>
          <w:rFonts w:ascii="Montserrat" w:hAnsi="Montserrat"/>
          <w:sz w:val="24"/>
          <w:szCs w:val="24"/>
          <w:lang w:bidi="ar-MA"/>
        </w:rPr>
        <w:t xml:space="preserve">s’exécute </w:t>
      </w:r>
      <w:r w:rsidR="007B1D9C">
        <w:rPr>
          <w:rFonts w:ascii="Montserrat" w:hAnsi="Montserrat"/>
          <w:sz w:val="24"/>
          <w:szCs w:val="24"/>
          <w:lang w:bidi="ar-MA"/>
        </w:rPr>
        <w:t>qui donne plusieurs informations sur l’application</w:t>
      </w:r>
      <w:r w:rsidR="00421C89">
        <w:rPr>
          <w:rFonts w:ascii="Montserrat" w:hAnsi="Montserrat"/>
          <w:sz w:val="24"/>
          <w:szCs w:val="24"/>
          <w:lang w:bidi="ar-MA"/>
        </w:rPr>
        <w:t> :</w:t>
      </w:r>
    </w:p>
    <w:p w14:paraId="1A835715" w14:textId="4E2414AE" w:rsidR="009B5F05" w:rsidRDefault="00357A6A" w:rsidP="00357A6A">
      <w:pPr>
        <w:pStyle w:val="ListParagraph"/>
        <w:numPr>
          <w:ilvl w:val="0"/>
          <w:numId w:val="8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es variables de sessions qui ont été pris en considération</w:t>
      </w:r>
    </w:p>
    <w:p w14:paraId="593A37DE" w14:textId="38C92493" w:rsidR="00357A6A" w:rsidRDefault="00357A6A" w:rsidP="00357A6A">
      <w:pPr>
        <w:pStyle w:val="ListParagraph"/>
        <w:numPr>
          <w:ilvl w:val="0"/>
          <w:numId w:val="8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e fichier log exécuté</w:t>
      </w:r>
    </w:p>
    <w:p w14:paraId="178CEDAD" w14:textId="56E8CD0B" w:rsidR="00357A6A" w:rsidRDefault="00357A6A" w:rsidP="00357A6A">
      <w:pPr>
        <w:pStyle w:val="ListParagraph"/>
        <w:numPr>
          <w:ilvl w:val="0"/>
          <w:numId w:val="8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es requêtes exécutées</w:t>
      </w:r>
    </w:p>
    <w:p w14:paraId="3C0EF04B" w14:textId="792CD9E8" w:rsidR="00091755" w:rsidRDefault="00091755" w:rsidP="00357A6A">
      <w:pPr>
        <w:pStyle w:val="ListParagraph"/>
        <w:numPr>
          <w:ilvl w:val="0"/>
          <w:numId w:val="8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…</w:t>
      </w:r>
    </w:p>
    <w:p w14:paraId="6D5D1D79" w14:textId="77777777" w:rsidR="007064FD" w:rsidRDefault="007064FD" w:rsidP="007064FD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Explication : si le package était en mode développement, on peut l’exécuter pour les fichiers </w:t>
      </w:r>
      <w:proofErr w:type="spellStart"/>
      <w:r>
        <w:rPr>
          <w:rFonts w:ascii="Montserrat" w:hAnsi="Montserrat"/>
          <w:sz w:val="24"/>
          <w:szCs w:val="24"/>
          <w:lang w:bidi="ar-MA"/>
        </w:rPr>
        <w:t>css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, les images, fichiers </w:t>
      </w:r>
      <w:proofErr w:type="spellStart"/>
      <w:r>
        <w:rPr>
          <w:rFonts w:ascii="Montserrat" w:hAnsi="Montserrat"/>
          <w:sz w:val="24"/>
          <w:szCs w:val="24"/>
          <w:lang w:bidi="ar-MA"/>
        </w:rPr>
        <w:t>js</w:t>
      </w:r>
      <w:proofErr w:type="spellEnd"/>
    </w:p>
    <w:p w14:paraId="5A106E34" w14:textId="134132C1" w:rsidR="007064FD" w:rsidRPr="007064FD" w:rsidRDefault="007064FD" w:rsidP="007064FD">
      <w:pPr>
        <w:rPr>
          <w:rFonts w:ascii="Montserrat" w:hAnsi="Montserrat"/>
          <w:sz w:val="24"/>
          <w:szCs w:val="24"/>
          <w:lang w:bidi="ar-MA"/>
        </w:rPr>
      </w:pPr>
      <w:r w:rsidRPr="007064FD"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 w:rsidR="00A756BB" w:rsidRPr="00EE5EF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curity</w:t>
      </w:r>
      <w:proofErr w:type="spellEnd"/>
      <w:r w:rsidR="00A756BB" w:rsidRPr="00EE5E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="00A756BB" w:rsidRPr="00EE5E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="00A756BB" w:rsidRPr="00EE5EF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alse</w:t>
      </w:r>
      <w:r w:rsidR="00A756BB" w:rsidRPr="007064FD">
        <w:rPr>
          <w:rFonts w:ascii="Montserrat" w:hAnsi="Montserrat"/>
          <w:sz w:val="24"/>
          <w:szCs w:val="24"/>
          <w:lang w:bidi="ar-MA"/>
        </w:rPr>
        <w:t xml:space="preserve"> </w:t>
      </w:r>
      <w:r w:rsidRPr="007064FD">
        <w:rPr>
          <w:rFonts w:ascii="Montserrat" w:hAnsi="Montserrat"/>
          <w:sz w:val="24"/>
          <w:szCs w:val="24"/>
          <w:lang w:bidi="ar-MA"/>
        </w:rPr>
        <w:sym w:font="Wingdings" w:char="F0E0"/>
      </w:r>
      <w:r w:rsidRPr="007064FD">
        <w:rPr>
          <w:rFonts w:ascii="Montserrat" w:hAnsi="Montserrat"/>
          <w:sz w:val="24"/>
          <w:szCs w:val="24"/>
          <w:lang w:bidi="ar-MA"/>
        </w:rPr>
        <w:t xml:space="preserve"> on n’applique pas un</w:t>
      </w:r>
      <w:r>
        <w:rPr>
          <w:rFonts w:ascii="Montserrat" w:hAnsi="Montserrat"/>
          <w:sz w:val="24"/>
          <w:szCs w:val="24"/>
          <w:lang w:bidi="ar-MA"/>
        </w:rPr>
        <w:t>e sécurité</w:t>
      </w:r>
    </w:p>
    <w:p w14:paraId="0B41F69A" w14:textId="7A2FD9A2" w:rsidR="004E1AF6" w:rsidRDefault="004E1AF6" w:rsidP="00393E82">
      <w:pPr>
        <w:rPr>
          <w:rFonts w:ascii="Montserrat" w:hAnsi="Montserrat"/>
          <w:sz w:val="24"/>
          <w:szCs w:val="24"/>
          <w:lang w:bidi="ar-MA"/>
        </w:rPr>
      </w:pPr>
    </w:p>
    <w:p w14:paraId="18BD0940" w14:textId="2AF8071D" w:rsidR="00633859" w:rsidRPr="00E80E57" w:rsidRDefault="007775A6" w:rsidP="00393E8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E80E57">
        <w:rPr>
          <w:rFonts w:ascii="Montserrat" w:hAnsi="Montserrat"/>
          <w:b/>
          <w:bCs/>
          <w:sz w:val="24"/>
          <w:szCs w:val="24"/>
          <w:lang w:val="en-US" w:bidi="ar-MA"/>
        </w:rPr>
        <w:t xml:space="preserve">Firewall </w:t>
      </w:r>
      <w:proofErr w:type="spellStart"/>
      <w:r w:rsidRPr="00E80E57">
        <w:rPr>
          <w:rFonts w:ascii="Montserrat" w:hAnsi="Montserrat"/>
          <w:b/>
          <w:bCs/>
          <w:sz w:val="24"/>
          <w:szCs w:val="24"/>
          <w:lang w:val="en-US" w:bidi="ar-MA"/>
        </w:rPr>
        <w:t>api</w:t>
      </w:r>
      <w:proofErr w:type="spellEnd"/>
    </w:p>
    <w:p w14:paraId="0D080890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api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083D25E7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attern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^/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pi</w:t>
      </w:r>
      <w:proofErr w:type="spellEnd"/>
    </w:p>
    <w:p w14:paraId="2CE3BB21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ateless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rue</w:t>
      </w:r>
    </w:p>
    <w:p w14:paraId="378E9AE9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anonymous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rue</w:t>
      </w:r>
    </w:p>
    <w:p w14:paraId="74D99FC7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json_login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5BD38BE7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heck_path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/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pi</w:t>
      </w:r>
      <w:proofErr w:type="spell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/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ogin_check</w:t>
      </w:r>
      <w:proofErr w:type="spellEnd"/>
    </w:p>
    <w:p w14:paraId="5DAB0B70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uccess_handler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</w:t>
      </w:r>
      <w:proofErr w:type="gram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uthentication.handler</w:t>
      </w:r>
      <w:proofErr w:type="gram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.authentication_success</w:t>
      </w:r>
      <w:proofErr w:type="spellEnd"/>
    </w:p>
    <w:p w14:paraId="05E29E75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ailure_handler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</w:t>
      </w:r>
      <w:proofErr w:type="gram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uthentication.handler</w:t>
      </w:r>
      <w:proofErr w:type="gram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.authentication_failure</w:t>
      </w:r>
      <w:proofErr w:type="spellEnd"/>
    </w:p>
    <w:p w14:paraId="61E5AF04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guard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4378155A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authenticators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70D802EC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    -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authentication.jwt_token_authenticator</w:t>
      </w:r>
      <w:proofErr w:type="spellEnd"/>
    </w:p>
    <w:p w14:paraId="0835ADCB" w14:textId="29F500C9" w:rsidR="000A2575" w:rsidRDefault="000A2575" w:rsidP="00393E82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1831D341" w14:textId="69D042B1" w:rsidR="009A6217" w:rsidRPr="00D220F6" w:rsidRDefault="004C3350" w:rsidP="00393E82">
      <w:pPr>
        <w:rPr>
          <w:rFonts w:ascii="Montserrat" w:hAnsi="Montserrat"/>
          <w:b/>
          <w:bCs/>
          <w:sz w:val="24"/>
          <w:szCs w:val="24"/>
          <w:lang w:bidi="ar-MA"/>
        </w:rPr>
      </w:pPr>
      <w:proofErr w:type="gramStart"/>
      <w:r w:rsidRPr="000A257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attern</w:t>
      </w:r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A257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^/api</w:t>
      </w:r>
      <w:r>
        <w:rPr>
          <w:rFonts w:ascii="Montserrat" w:hAnsi="Montserrat"/>
          <w:sz w:val="24"/>
          <w:szCs w:val="24"/>
          <w:lang w:bidi="ar-MA"/>
        </w:rPr>
        <w:t xml:space="preserve"> : </w:t>
      </w:r>
      <w:r w:rsidR="000A2575" w:rsidRPr="000A2575">
        <w:rPr>
          <w:rFonts w:ascii="Montserrat" w:hAnsi="Montserrat"/>
          <w:sz w:val="24"/>
          <w:szCs w:val="24"/>
          <w:lang w:bidi="ar-MA"/>
        </w:rPr>
        <w:t>Une fois le firewall t</w:t>
      </w:r>
      <w:r w:rsidR="000A2575">
        <w:rPr>
          <w:rFonts w:ascii="Montserrat" w:hAnsi="Montserrat"/>
          <w:sz w:val="24"/>
          <w:szCs w:val="24"/>
          <w:lang w:bidi="ar-MA"/>
        </w:rPr>
        <w:t xml:space="preserve">rouve une route qui s’exécute avec une route </w:t>
      </w:r>
      <w:r w:rsidR="000A2575" w:rsidRPr="009A6217">
        <w:rPr>
          <w:rFonts w:ascii="Montserrat" w:hAnsi="Montserrat"/>
          <w:b/>
          <w:bCs/>
          <w:sz w:val="24"/>
          <w:szCs w:val="24"/>
          <w:lang w:bidi="ar-MA"/>
        </w:rPr>
        <w:t>/api</w:t>
      </w:r>
      <w:r w:rsidR="00D220F6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D220F6" w:rsidRPr="00D220F6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D220F6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D220F6">
        <w:rPr>
          <w:rFonts w:ascii="Montserrat" w:hAnsi="Montserrat"/>
          <w:sz w:val="24"/>
          <w:szCs w:val="24"/>
          <w:lang w:bidi="ar-MA"/>
        </w:rPr>
        <w:t>l</w:t>
      </w:r>
      <w:r w:rsidR="009A6217">
        <w:rPr>
          <w:rFonts w:ascii="Montserrat" w:hAnsi="Montserrat"/>
          <w:sz w:val="24"/>
          <w:szCs w:val="24"/>
          <w:lang w:bidi="ar-MA"/>
        </w:rPr>
        <w:t>e firewall doit être s’exécuter</w:t>
      </w:r>
    </w:p>
    <w:p w14:paraId="10BE1AAB" w14:textId="69DD5CEE" w:rsidR="00393E82" w:rsidRDefault="00BA59C1" w:rsidP="00393E82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proofErr w:type="spellStart"/>
      <w:proofErr w:type="gramStart"/>
      <w:r w:rsidRPr="000A257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ateless</w:t>
      </w:r>
      <w:proofErr w:type="spellEnd"/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  <w:proofErr w:type="spellEnd"/>
      <w:r w:rsidRPr="00BA59C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 xml:space="preserve"> : </w:t>
      </w:r>
      <w:r w:rsidRPr="00BA59C1">
        <w:rPr>
          <w:rFonts w:ascii="Montserrat" w:eastAsia="Times New Roman" w:hAnsi="Montserrat" w:cs="Times New Roman"/>
          <w:sz w:val="24"/>
          <w:szCs w:val="24"/>
          <w:lang w:eastAsia="fr-FR"/>
        </w:rPr>
        <w:t>Dans les ap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lications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microservices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, on ne gère pas des variables de sessions car on s’interface avec d’autres application, pour cela on doit générer des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tokens</w:t>
      </w:r>
      <w:proofErr w:type="spellEnd"/>
      <w:r w:rsidR="00241CE5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r w:rsidR="00241CE5" w:rsidRPr="00241CE5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 w:rsidR="00241CE5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spellStart"/>
      <w:r w:rsidR="00241CE5">
        <w:rPr>
          <w:rFonts w:ascii="Montserrat" w:eastAsia="Times New Roman" w:hAnsi="Montserrat" w:cs="Times New Roman"/>
          <w:sz w:val="24"/>
          <w:szCs w:val="24"/>
          <w:lang w:eastAsia="fr-FR"/>
        </w:rPr>
        <w:t>stateless</w:t>
      </w:r>
      <w:proofErr w:type="spellEnd"/>
      <w:r w:rsidR="00241CE5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 : </w:t>
      </w:r>
      <w:proofErr w:type="spellStart"/>
      <w:r w:rsidR="00241CE5">
        <w:rPr>
          <w:rFonts w:ascii="Montserrat" w:eastAsia="Times New Roman" w:hAnsi="Montserrat" w:cs="Times New Roman"/>
          <w:sz w:val="24"/>
          <w:szCs w:val="24"/>
          <w:lang w:eastAsia="fr-FR"/>
        </w:rPr>
        <w:t>true</w:t>
      </w:r>
      <w:proofErr w:type="spellEnd"/>
    </w:p>
    <w:p w14:paraId="6C42FDEF" w14:textId="3FA7A3E6" w:rsidR="0070139C" w:rsidRDefault="0070139C" w:rsidP="00393E82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proofErr w:type="spellStart"/>
      <w:proofErr w:type="gramStart"/>
      <w:r w:rsidRPr="000A257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nonymous</w:t>
      </w:r>
      <w:proofErr w:type="spellEnd"/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 : n’importe qui peut s’exécuter les routes qui commencent par </w:t>
      </w:r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/api</w:t>
      </w:r>
      <w:r w:rsidR="00BD483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</w:p>
    <w:p w14:paraId="1D478B8B" w14:textId="081D23B9" w:rsidR="001135FA" w:rsidRPr="001135FA" w:rsidRDefault="001135FA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 xml:space="preserve">Si une route /api s’est exécuté le reste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json_login</w:t>
      </w:r>
      <w:proofErr w:type="spellEnd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va être pris en considération</w:t>
      </w:r>
    </w:p>
    <w:p w14:paraId="7D6EC7AB" w14:textId="77777777" w:rsidR="001135FA" w:rsidRPr="00E80E57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proofErr w:type="spellStart"/>
      <w:r w:rsidRPr="00E80E57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json_login</w:t>
      </w:r>
      <w:proofErr w:type="spellEnd"/>
      <w:r w:rsidRPr="00E80E57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1DEED752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E80E57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heck_path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/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pi</w:t>
      </w:r>
      <w:proofErr w:type="spell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/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ogin_check</w:t>
      </w:r>
      <w:proofErr w:type="spellEnd"/>
    </w:p>
    <w:p w14:paraId="6EC7235A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uccess_handler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</w:t>
      </w:r>
      <w:proofErr w:type="gram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uthentication.handler</w:t>
      </w:r>
      <w:proofErr w:type="gram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.authentication_success</w:t>
      </w:r>
      <w:proofErr w:type="spellEnd"/>
    </w:p>
    <w:p w14:paraId="68A4273C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ailure_handler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</w:t>
      </w:r>
      <w:proofErr w:type="gram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uthentication.handler</w:t>
      </w:r>
      <w:proofErr w:type="gram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.authentication_failure</w:t>
      </w:r>
      <w:proofErr w:type="spellEnd"/>
    </w:p>
    <w:p w14:paraId="7C82063B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guard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2335F2AE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authenticators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67ABD0C1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    -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authentication.jwt_token_authenticator</w:t>
      </w:r>
      <w:proofErr w:type="spellEnd"/>
    </w:p>
    <w:p w14:paraId="0B973E9D" w14:textId="4449BD24" w:rsidR="00393E82" w:rsidRPr="001135FA" w:rsidRDefault="00393E82" w:rsidP="00393E82">
      <w:pPr>
        <w:rPr>
          <w:rFonts w:ascii="Montserrat" w:hAnsi="Montserrat"/>
          <w:sz w:val="24"/>
          <w:szCs w:val="24"/>
          <w:lang w:val="en-US" w:bidi="ar-MA"/>
        </w:rPr>
      </w:pPr>
    </w:p>
    <w:p w14:paraId="5BE9D914" w14:textId="02DAB6F2" w:rsidR="00393E82" w:rsidRPr="00FE222A" w:rsidRDefault="00641778" w:rsidP="00393E82">
      <w:pPr>
        <w:rPr>
          <w:rFonts w:ascii="Montserrat" w:hAnsi="Montserrat"/>
          <w:sz w:val="24"/>
          <w:szCs w:val="24"/>
          <w:lang w:bidi="ar-MA"/>
        </w:rPr>
      </w:pPr>
      <w:proofErr w:type="spellStart"/>
      <w:proofErr w:type="gram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json</w:t>
      </w:r>
      <w:proofErr w:type="gramEnd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_login</w:t>
      </w:r>
      <w:proofErr w:type="spellEnd"/>
      <w:r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 xml:space="preserve"> :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Authentifié en mode JSON</w:t>
      </w:r>
      <w:r w:rsidR="00FE222A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t il va exécuter la route </w:t>
      </w:r>
      <w:r w:rsidR="00FE222A" w:rsidRPr="000A257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="00FE222A" w:rsidRPr="000A257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/api/</w:t>
      </w:r>
      <w:proofErr w:type="spellStart"/>
      <w:r w:rsidR="00FE222A" w:rsidRPr="000A257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login_check</w:t>
      </w:r>
      <w:proofErr w:type="spellEnd"/>
      <w:r w:rsidR="00FE222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 xml:space="preserve"> </w:t>
      </w:r>
      <w:r w:rsidR="00FE222A">
        <w:rPr>
          <w:rFonts w:ascii="Montserrat" w:eastAsia="Times New Roman" w:hAnsi="Montserrat" w:cs="Times New Roman"/>
          <w:sz w:val="24"/>
          <w:szCs w:val="24"/>
          <w:lang w:eastAsia="fr-FR"/>
        </w:rPr>
        <w:t>qu’on va définir après</w:t>
      </w:r>
    </w:p>
    <w:p w14:paraId="05933D0A" w14:textId="17742305" w:rsidR="00393E82" w:rsidRPr="00641778" w:rsidRDefault="00FE222A" w:rsidP="00393E82">
      <w:pPr>
        <w:rPr>
          <w:rFonts w:ascii="Montserrat" w:hAnsi="Montserrat"/>
          <w:sz w:val="24"/>
          <w:szCs w:val="24"/>
          <w:lang w:bidi="ar-MA"/>
        </w:rPr>
      </w:pPr>
      <w:proofErr w:type="spellStart"/>
      <w:proofErr w:type="gram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uccess</w:t>
      </w:r>
      <w:proofErr w:type="gramEnd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_handler</w:t>
      </w:r>
      <w:proofErr w:type="spellEnd"/>
      <w:r w:rsidRPr="00F93D6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 xml:space="preserve">: </w:t>
      </w:r>
      <w:r w:rsidR="00F93D65">
        <w:rPr>
          <w:rFonts w:ascii="Montserrat" w:eastAsia="Times New Roman" w:hAnsi="Montserrat" w:cs="Times New Roman"/>
          <w:sz w:val="24"/>
          <w:szCs w:val="24"/>
          <w:lang w:eastAsia="fr-FR"/>
        </w:rPr>
        <w:t>manipulation de succès</w:t>
      </w:r>
      <w:r w:rsidR="004D396B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 : </w:t>
      </w:r>
      <w:r w:rsidR="009A479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s’il a trouvé l’utilisateur </w:t>
      </w:r>
      <w:r w:rsidR="00E747D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dans la base </w:t>
      </w:r>
      <w:r w:rsidR="00D35FE7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de données </w:t>
      </w:r>
      <w:r w:rsidR="009A479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qu’on a entré avec le mot de passe correspond </w:t>
      </w:r>
      <w:r w:rsidR="00E747D4" w:rsidRPr="00E747D4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 w:rsidR="00E747D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r w:rsidR="003866AF">
        <w:rPr>
          <w:rFonts w:ascii="Montserrat" w:eastAsia="Times New Roman" w:hAnsi="Montserrat" w:cs="Times New Roman"/>
          <w:sz w:val="24"/>
          <w:szCs w:val="24"/>
          <w:lang w:eastAsia="fr-FR"/>
        </w:rPr>
        <w:t>il va exécuter un retour de succès</w:t>
      </w:r>
    </w:p>
    <w:p w14:paraId="1BBD76F7" w14:textId="0FA69E7F" w:rsidR="003E67B9" w:rsidRDefault="00F270E7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proofErr w:type="spellStart"/>
      <w:proofErr w:type="gramStart"/>
      <w:r w:rsidRPr="00E80E5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ilure</w:t>
      </w:r>
      <w:proofErr w:type="gramEnd"/>
      <w:r w:rsidRPr="00E80E5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_handler</w:t>
      </w:r>
      <w:proofErr w:type="spellEnd"/>
      <w:r w:rsidRPr="00E80E5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 xml:space="preserve">: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au cas d’erreur</w:t>
      </w:r>
    </w:p>
    <w:p w14:paraId="061B33E6" w14:textId="193C129E" w:rsidR="003E67B9" w:rsidRDefault="00105050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-------------------------------------------------------------</w:t>
      </w:r>
    </w:p>
    <w:p w14:paraId="23240775" w14:textId="77777777" w:rsidR="00563220" w:rsidRPr="000A2575" w:rsidRDefault="00563220" w:rsidP="0056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guard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383EDEF5" w14:textId="77777777" w:rsidR="00563220" w:rsidRPr="000A2575" w:rsidRDefault="00563220" w:rsidP="0056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authenticators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5EFC3378" w14:textId="77777777" w:rsidR="00563220" w:rsidRPr="000A2575" w:rsidRDefault="00563220" w:rsidP="0056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    -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authentication.jwt_token_authenticator</w:t>
      </w:r>
      <w:proofErr w:type="spellEnd"/>
    </w:p>
    <w:p w14:paraId="6932C777" w14:textId="0C4F73F7" w:rsidR="003E67B9" w:rsidRDefault="003E67B9" w:rsidP="000D09E9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5F207763" w14:textId="079667F2" w:rsidR="00563220" w:rsidRDefault="00563220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5559D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On doit </w:t>
      </w:r>
      <w:r w:rsidR="00B57BD1" w:rsidRPr="005559D0">
        <w:rPr>
          <w:rFonts w:ascii="Montserrat" w:eastAsia="Times New Roman" w:hAnsi="Montserrat" w:cs="Times New Roman"/>
          <w:sz w:val="24"/>
          <w:szCs w:val="24"/>
          <w:lang w:eastAsia="fr-FR"/>
        </w:rPr>
        <w:t>mentionner</w:t>
      </w:r>
      <w:r w:rsidRPr="005559D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un </w:t>
      </w:r>
      <w:proofErr w:type="spellStart"/>
      <w:proofErr w:type="gramStart"/>
      <w:r w:rsidRPr="005559D0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guard</w:t>
      </w:r>
      <w:r w:rsidR="005559D0" w:rsidRPr="005559D0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:</w:t>
      </w:r>
      <w:r w:rsidR="005559D0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gent</w:t>
      </w:r>
      <w:proofErr w:type="spellEnd"/>
      <w:proofErr w:type="gramEnd"/>
      <w:r w:rsidR="005559D0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de sécurité</w:t>
      </w:r>
      <w:r w:rsidR="0040539C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qui va exécuter </w:t>
      </w:r>
      <w:proofErr w:type="spellStart"/>
      <w:r w:rsidR="0040539C" w:rsidRPr="000A257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uthenticators</w:t>
      </w:r>
      <w:proofErr w:type="spellEnd"/>
      <w:r w:rsidR="0040539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 xml:space="preserve"> </w:t>
      </w:r>
      <w:r w:rsidR="00777A04" w:rsidRPr="00777A04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 w:rsidR="00777A0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s’il y a le succès : il va générer un </w:t>
      </w:r>
      <w:proofErr w:type="spellStart"/>
      <w:r w:rsidR="00777A04"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</w:p>
    <w:p w14:paraId="301E5AC0" w14:textId="02D4CD1B" w:rsidR="00066B40" w:rsidRDefault="00066B40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Et ce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guard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vérifie aussi si on a un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ou pas</w:t>
      </w:r>
    </w:p>
    <w:p w14:paraId="3CD16EF8" w14:textId="30A2EE8C" w:rsidR="006C6F39" w:rsidRDefault="006C6F39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5A63EB5" w14:textId="7A4CBDA4" w:rsidR="00105050" w:rsidRPr="003E4663" w:rsidRDefault="00105050" w:rsidP="000D09E9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3E4663">
        <w:rPr>
          <w:rFonts w:ascii="Montserrat" w:eastAsia="Times New Roman" w:hAnsi="Montserrat" w:cs="Times New Roman"/>
          <w:sz w:val="24"/>
          <w:szCs w:val="24"/>
          <w:lang w:val="en-US" w:eastAsia="fr-FR"/>
        </w:rPr>
        <w:t>---------------------------------------------------------------</w:t>
      </w:r>
    </w:p>
    <w:p w14:paraId="04C99068" w14:textId="77777777" w:rsidR="003E4663" w:rsidRPr="003E4663" w:rsidRDefault="003E4663" w:rsidP="003E4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3E466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ccess_control</w:t>
      </w:r>
      <w:proofErr w:type="spellEnd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43B5A9E4" w14:textId="77777777" w:rsidR="003E4663" w:rsidRPr="003E4663" w:rsidRDefault="003E4663" w:rsidP="003E4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- </w:t>
      </w:r>
      <w:proofErr w:type="gramStart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{ </w:t>
      </w:r>
      <w:r w:rsidRPr="003E466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proofErr w:type="gramEnd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</w:t>
      </w:r>
      <w:proofErr w:type="spellStart"/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login</w:t>
      </w: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3E466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s</w:t>
      </w: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ANONYMOUSLY</w:t>
      </w: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}</w:t>
      </w:r>
    </w:p>
    <w:p w14:paraId="2B436DF1" w14:textId="77777777" w:rsidR="003E4663" w:rsidRPr="003E4663" w:rsidRDefault="003E4663" w:rsidP="003E4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- </w:t>
      </w:r>
      <w:proofErr w:type="gramStart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{ </w:t>
      </w:r>
      <w:r w:rsidRPr="003E466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proofErr w:type="gramEnd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</w:t>
      </w:r>
      <w:proofErr w:type="spellStart"/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3E466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s</w:t>
      </w: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FULLY</w:t>
      </w: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</w:p>
    <w:p w14:paraId="59BAF443" w14:textId="21D1DACB" w:rsidR="006C6F39" w:rsidRDefault="006C6F39" w:rsidP="000D09E9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0AC3708C" w14:textId="54DD6F6C" w:rsidR="00105050" w:rsidRDefault="00105050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105050">
        <w:rPr>
          <w:rFonts w:ascii="Montserrat" w:eastAsia="Times New Roman" w:hAnsi="Montserrat" w:cs="Times New Roman"/>
          <w:sz w:val="24"/>
          <w:szCs w:val="24"/>
          <w:lang w:eastAsia="fr-FR"/>
        </w:rPr>
        <w:t>L’exécution des routes se fait p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ar ROLE</w:t>
      </w:r>
    </w:p>
    <w:p w14:paraId="4E0856E7" w14:textId="05832BE2" w:rsidR="003E4663" w:rsidRDefault="003E4663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3E466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S_AUTHENTICATED_FULLY </w:t>
      </w:r>
      <w:r w:rsidRPr="003E4663">
        <w:rPr>
          <w:rFonts w:ascii="Montserrat" w:eastAsia="Times New Roman" w:hAnsi="Montserrat" w:cs="Times New Roman"/>
          <w:sz w:val="24"/>
          <w:szCs w:val="24"/>
          <w:lang w:eastAsia="fr-FR"/>
        </w:rPr>
        <w:t>: l’exécution de cette route ne se fai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t pas sauf si vous êtes authentifié</w:t>
      </w:r>
      <w:r w:rsidR="00AF2E83">
        <w:rPr>
          <w:rFonts w:ascii="Montserrat" w:eastAsia="Times New Roman" w:hAnsi="Montserrat" w:cs="Times New Roman"/>
          <w:sz w:val="24"/>
          <w:szCs w:val="24"/>
          <w:lang w:eastAsia="fr-FR"/>
        </w:rPr>
        <w:t>s</w:t>
      </w:r>
    </w:p>
    <w:p w14:paraId="143720B2" w14:textId="21EE0ADB" w:rsidR="004574A4" w:rsidRDefault="004574A4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4234442" w14:textId="17FE6382" w:rsidR="004574A4" w:rsidRDefault="004574A4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E50B89A" w14:textId="617186C4" w:rsidR="00D11299" w:rsidRDefault="00D11299" w:rsidP="00D11299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 45 - Finaliser le système d'authentification</w:t>
      </w:r>
    </w:p>
    <w:p w14:paraId="153C294D" w14:textId="789ADA07" w:rsidR="004574A4" w:rsidRDefault="00353E5C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Dans Postman, on va crée</w:t>
      </w:r>
      <w:r w:rsidR="000948E9">
        <w:rPr>
          <w:rFonts w:ascii="Montserrat" w:eastAsia="Times New Roman" w:hAnsi="Montserrat" w:cs="Times New Roman"/>
          <w:sz w:val="24"/>
          <w:szCs w:val="24"/>
          <w:lang w:eastAsia="fr-FR"/>
        </w:rPr>
        <w:t>r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une route de type </w:t>
      </w:r>
      <w:r w:rsidR="002A4FEA">
        <w:rPr>
          <w:rFonts w:ascii="Montserrat" w:eastAsia="Times New Roman" w:hAnsi="Montserrat" w:cs="Times New Roman"/>
          <w:sz w:val="24"/>
          <w:szCs w:val="24"/>
          <w:lang w:eastAsia="fr-FR"/>
        </w:rPr>
        <w:t>POST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 : </w:t>
      </w:r>
      <w:hyperlink r:id="rId35" w:history="1">
        <w:r w:rsidRPr="00B23E0E">
          <w:rPr>
            <w:rStyle w:val="Hyperlink"/>
            <w:rFonts w:ascii="Montserrat" w:eastAsia="Times New Roman" w:hAnsi="Montserrat" w:cs="Times New Roman"/>
            <w:sz w:val="24"/>
            <w:szCs w:val="24"/>
            <w:lang w:eastAsia="fr-FR"/>
          </w:rPr>
          <w:t>http://localhost:8000/api/login_check</w:t>
        </w:r>
      </w:hyperlink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t on va envoyer les données de type JSON</w:t>
      </w:r>
    </w:p>
    <w:p w14:paraId="2492C882" w14:textId="25765D91" w:rsidR="00D918BB" w:rsidRDefault="00D918BB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48F03D72" wp14:editId="1449D1F5">
            <wp:extent cx="5951220" cy="3325641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0397" t="-236" b="50957"/>
                    <a:stretch/>
                  </pic:blipFill>
                  <pic:spPr bwMode="auto">
                    <a:xfrm>
                      <a:off x="0" y="0"/>
                      <a:ext cx="5971177" cy="3336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06F5F" w14:textId="140AD5D3" w:rsidR="00D47254" w:rsidRDefault="00D47254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81ED952" w14:textId="69C664D7" w:rsidR="00237C41" w:rsidRDefault="003505AE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uisqu’on n’a pas encore </w:t>
      </w:r>
      <w:r w:rsidR="004533E5">
        <w:rPr>
          <w:rFonts w:ascii="Montserrat" w:eastAsia="Times New Roman" w:hAnsi="Montserrat" w:cs="Times New Roman"/>
          <w:sz w:val="24"/>
          <w:szCs w:val="24"/>
          <w:lang w:eastAsia="fr-FR"/>
        </w:rPr>
        <w:t>défini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la route /api/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login_check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on aura une erreur</w:t>
      </w:r>
    </w:p>
    <w:p w14:paraId="7B177E4B" w14:textId="2A7E4ED7" w:rsidR="004533E5" w:rsidRDefault="004533E5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AA36672" w14:textId="73216180" w:rsidR="00A1482A" w:rsidRPr="00DA0675" w:rsidRDefault="00A1482A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On va </w:t>
      </w:r>
      <w:r w:rsidR="00DA0675">
        <w:rPr>
          <w:rFonts w:ascii="Montserrat" w:eastAsia="Times New Roman" w:hAnsi="Montserrat" w:cs="Times New Roman"/>
          <w:sz w:val="24"/>
          <w:szCs w:val="24"/>
          <w:lang w:eastAsia="fr-FR"/>
        </w:rPr>
        <w:t>ajouter la route dans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le fichier config</w:t>
      </w:r>
      <w:r w:rsidRPr="00A1482A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routes</w:t>
      </w:r>
      <w:r w:rsidRPr="00A1482A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proofErr w:type="spellStart"/>
      <w:proofErr w:type="gramStart"/>
      <w:r w:rsidRPr="00216C59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jwt.yaml</w:t>
      </w:r>
      <w:proofErr w:type="spellEnd"/>
      <w:proofErr w:type="gramEnd"/>
      <w:r w:rsidR="00DA0675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 w:rsidR="00DA0675">
        <w:rPr>
          <w:rFonts w:ascii="Montserrat" w:eastAsia="Times New Roman" w:hAnsi="Montserrat" w:cs="Times New Roman"/>
          <w:sz w:val="24"/>
          <w:szCs w:val="24"/>
          <w:lang w:eastAsia="fr-FR"/>
        </w:rPr>
        <w:t>qu’on va cré</w:t>
      </w:r>
      <w:r w:rsidR="001D15B2">
        <w:rPr>
          <w:rFonts w:ascii="Montserrat" w:eastAsia="Times New Roman" w:hAnsi="Montserrat" w:cs="Times New Roman"/>
          <w:sz w:val="24"/>
          <w:szCs w:val="24"/>
          <w:lang w:eastAsia="fr-FR"/>
        </w:rPr>
        <w:t>er</w:t>
      </w:r>
    </w:p>
    <w:p w14:paraId="7AAB6A55" w14:textId="77777777" w:rsidR="00216C59" w:rsidRPr="00216C59" w:rsidRDefault="00216C59" w:rsidP="00216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216C5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pi_login_check</w:t>
      </w:r>
      <w:proofErr w:type="spellEnd"/>
      <w:r w:rsidRPr="00216C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1D1B3A97" w14:textId="77777777" w:rsidR="00216C59" w:rsidRPr="00216C59" w:rsidRDefault="00216C59" w:rsidP="00216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16C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</w:t>
      </w:r>
      <w:r w:rsidRPr="00216C5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r w:rsidRPr="00216C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216C5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</w:t>
      </w:r>
      <w:proofErr w:type="spellStart"/>
      <w:r w:rsidRPr="00216C5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216C5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</w:t>
      </w:r>
      <w:proofErr w:type="spellStart"/>
      <w:r w:rsidRPr="00216C5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login_check</w:t>
      </w:r>
      <w:proofErr w:type="spellEnd"/>
    </w:p>
    <w:p w14:paraId="7EFFE203" w14:textId="38A36223" w:rsidR="00216C59" w:rsidRDefault="00216C59" w:rsidP="000D09E9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6EF8A3CA" w14:textId="318FC601" w:rsidR="00216C59" w:rsidRDefault="00216C59" w:rsidP="000D09E9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73ABEDD3" w14:textId="6C886845" w:rsidR="00D60920" w:rsidRPr="00D60920" w:rsidRDefault="00D60920" w:rsidP="000D09E9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 w:rsidRPr="00D60920">
        <w:rPr>
          <w:rFonts w:ascii="Montserrat" w:eastAsia="Times New Roman" w:hAnsi="Montserrat" w:cs="Times New Roman"/>
          <w:sz w:val="24"/>
          <w:szCs w:val="24"/>
          <w:lang w:eastAsia="fr-FR"/>
        </w:rPr>
        <w:t>Dans Postman, au moment d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’envoi, on aura une erreur qui concerne : </w:t>
      </w:r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PHRASE</w:t>
      </w:r>
      <w:r w:rsidR="00F83932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, qu’on a </w:t>
      </w:r>
      <w:proofErr w:type="spellStart"/>
      <w:r w:rsidR="00F83932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définit</w:t>
      </w:r>
      <w:proofErr w:type="spellEnd"/>
      <w:r w:rsidR="00F83932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au moment de création de la clé </w:t>
      </w:r>
      <w:r w:rsidR="006E0C9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secrète </w:t>
      </w:r>
      <w:r w:rsidR="00F83932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privé</w:t>
      </w:r>
      <w:r w:rsidR="006E0C9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e</w:t>
      </w:r>
    </w:p>
    <w:p w14:paraId="0023B15D" w14:textId="77777777" w:rsidR="005E5DFE" w:rsidRDefault="005E5DFE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BA657A6" w14:textId="77777777" w:rsidR="005E5DFE" w:rsidRDefault="005E5DFE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9F12FD5" w14:textId="490BDD3A" w:rsidR="003727D0" w:rsidRPr="00A17BC4" w:rsidRDefault="005E5DFE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>Et on décommente les clés et la phrase</w:t>
      </w:r>
      <w:r w:rsidR="00415723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t on ajoute </w:t>
      </w:r>
      <w:r w:rsidR="00415723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JWT_PASSPHRASE</w:t>
      </w:r>
    </w:p>
    <w:p w14:paraId="633B2AF2" w14:textId="77777777" w:rsidR="005E5DFE" w:rsidRP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###&gt; 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lexik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jwt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-authentication-bundle ###</w:t>
      </w:r>
    </w:p>
    <w:p w14:paraId="6FEB606D" w14:textId="77777777" w:rsidR="005E5DFE" w:rsidRP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JWT_SECRET_KEY=%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kernel.project_dir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%/config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jwt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private.pem</w:t>
      </w:r>
      <w:proofErr w:type="spellEnd"/>
    </w:p>
    <w:p w14:paraId="33DF1F9F" w14:textId="77777777" w:rsidR="005E5DFE" w:rsidRP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JWT_PUBLIC_KEY=%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kernel.project_dir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%/config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jwt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public.pem</w:t>
      </w:r>
      <w:proofErr w:type="spellEnd"/>
    </w:p>
    <w:p w14:paraId="11CCF181" w14:textId="77777777" w:rsidR="005E5DFE" w:rsidRP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JWT_PASSPHRASE=formation</w:t>
      </w:r>
    </w:p>
    <w:p w14:paraId="5425F9E7" w14:textId="4D921E7A" w:rsid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###&lt; 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lexik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jwt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-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authentication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-bundle ###</w:t>
      </w:r>
    </w:p>
    <w:p w14:paraId="79A8011D" w14:textId="3D3FAAB9" w:rsid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E855858" w14:textId="42710E42" w:rsidR="005E5DFE" w:rsidRPr="000501CE" w:rsidRDefault="005E5DFE" w:rsidP="005E5DFE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On </w:t>
      </w:r>
      <w:r w:rsidR="00A17BC4"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envoie</w:t>
      </w:r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les </w:t>
      </w:r>
      <w:r w:rsidR="00A17BC4"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crédenciales</w:t>
      </w:r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, si on reçoit le </w:t>
      </w:r>
      <w:proofErr w:type="spellStart"/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token</w:t>
      </w:r>
      <w:proofErr w:type="spellEnd"/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sym w:font="Wingdings" w:char="F0E0"/>
      </w:r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connexion a été faite avec succès</w:t>
      </w:r>
    </w:p>
    <w:p w14:paraId="2FEC6007" w14:textId="446708D8" w:rsid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026A848D" wp14:editId="07FE5DF4">
            <wp:extent cx="6111240" cy="3811483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9471" t="10347" r="265" b="33921"/>
                    <a:stretch/>
                  </pic:blipFill>
                  <pic:spPr bwMode="auto">
                    <a:xfrm>
                      <a:off x="0" y="0"/>
                      <a:ext cx="6152103" cy="3836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B30F1" w14:textId="541B60BF" w:rsid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395B6597" w14:textId="02552268" w:rsidR="00E11229" w:rsidRDefault="00E1122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715AD60" w14:textId="35A8FB31" w:rsidR="00E11229" w:rsidRDefault="00E1122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EB963F0" w14:textId="193BBF90" w:rsidR="00E11229" w:rsidRDefault="00E1122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430B4D5" w14:textId="7B9607B9" w:rsidR="00E11229" w:rsidRDefault="00E1122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5B334D3" w14:textId="77777777" w:rsidR="00E11229" w:rsidRDefault="00E1122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C2481B6" w14:textId="55526843" w:rsidR="003D0196" w:rsidRDefault="00FD445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>Dans Postman, si on demande la liste des utilisateurs</w:t>
      </w:r>
      <w:r w:rsidR="006505D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, il va demander un </w:t>
      </w:r>
      <w:proofErr w:type="spellStart"/>
      <w:r w:rsidR="006505D4"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 w:rsidR="006505D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r w:rsidR="00EF6271" w:rsidRPr="00EF6271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donc </w:t>
      </w:r>
      <w:r w:rsidR="001579E2" w:rsidRPr="00EF6271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pour chaque demande http on doit envoyer aussi le </w:t>
      </w:r>
      <w:proofErr w:type="spellStart"/>
      <w:r w:rsidR="001579E2" w:rsidRPr="00EF6271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token</w:t>
      </w:r>
      <w:proofErr w:type="spellEnd"/>
      <w:r w:rsidR="003D019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, </w:t>
      </w:r>
      <w:r w:rsidR="003D019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car l’exécution de n’importe quelle route /api nécessite un </w:t>
      </w:r>
      <w:proofErr w:type="spellStart"/>
      <w:r w:rsidR="003D0196"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 w:rsidR="003D019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car l’accès </w:t>
      </w:r>
      <w:r w:rsidR="00AF2078">
        <w:rPr>
          <w:rFonts w:ascii="Montserrat" w:eastAsia="Times New Roman" w:hAnsi="Montserrat" w:cs="Times New Roman"/>
          <w:sz w:val="24"/>
          <w:szCs w:val="24"/>
          <w:lang w:eastAsia="fr-FR"/>
        </w:rPr>
        <w:t>pour les personnes qui sont connectées</w:t>
      </w:r>
      <w:r w:rsidR="00E4602C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r w:rsidR="007B3309">
        <w:rPr>
          <w:rFonts w:ascii="Montserrat" w:eastAsia="Times New Roman" w:hAnsi="Montserrat" w:cs="Times New Roman"/>
          <w:sz w:val="24"/>
          <w:szCs w:val="24"/>
          <w:lang w:eastAsia="fr-FR"/>
        </w:rPr>
        <w:t>seulement</w:t>
      </w:r>
    </w:p>
    <w:p w14:paraId="49CEC4BF" w14:textId="77777777" w:rsidR="003D0196" w:rsidRPr="003D0196" w:rsidRDefault="003D0196" w:rsidP="003D0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- </w:t>
      </w:r>
      <w:proofErr w:type="gramStart"/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{ </w:t>
      </w:r>
      <w:r w:rsidRPr="003D019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proofErr w:type="gramEnd"/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D019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</w:t>
      </w:r>
      <w:proofErr w:type="spellStart"/>
      <w:r w:rsidRPr="003D019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3D019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s</w:t>
      </w:r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D019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FULLY</w:t>
      </w:r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}</w:t>
      </w:r>
    </w:p>
    <w:p w14:paraId="518AE48C" w14:textId="5648F98C" w:rsidR="003D0196" w:rsidRDefault="003D0196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3D0196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</w:p>
    <w:p w14:paraId="20F2EDD7" w14:textId="2C892023" w:rsidR="0001680F" w:rsidRDefault="0001680F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>
        <w:rPr>
          <w:noProof/>
        </w:rPr>
        <w:drawing>
          <wp:inline distT="0" distB="0" distL="0" distR="0" wp14:anchorId="23C7A7DE" wp14:editId="71944AA3">
            <wp:extent cx="6308725" cy="2544864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9595" t="11360" r="7936" b="36670"/>
                    <a:stretch/>
                  </pic:blipFill>
                  <pic:spPr bwMode="auto">
                    <a:xfrm>
                      <a:off x="0" y="0"/>
                      <a:ext cx="6335635" cy="255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50DBA" w14:textId="418AE2DF" w:rsidR="006B0B13" w:rsidRPr="006E1CE6" w:rsidRDefault="00705B96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FD00FF" wp14:editId="586D4D42">
            <wp:simplePos x="0" y="0"/>
            <wp:positionH relativeFrom="margin">
              <wp:posOffset>-663575</wp:posOffset>
            </wp:positionH>
            <wp:positionV relativeFrom="paragraph">
              <wp:posOffset>757555</wp:posOffset>
            </wp:positionV>
            <wp:extent cx="7036435" cy="3368040"/>
            <wp:effectExtent l="0" t="0" r="0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7" b="31570"/>
                    <a:stretch/>
                  </pic:blipFill>
                  <pic:spPr bwMode="auto">
                    <a:xfrm>
                      <a:off x="0" y="0"/>
                      <a:ext cx="7036435" cy="336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B13" w:rsidRPr="006E1CE6">
        <w:rPr>
          <w:rFonts w:ascii="Montserrat" w:eastAsia="Times New Roman" w:hAnsi="Montserrat" w:cs="Times New Roman"/>
          <w:sz w:val="24"/>
          <w:szCs w:val="24"/>
          <w:lang w:eastAsia="fr-FR"/>
        </w:rPr>
        <w:t>Solution</w:t>
      </w:r>
      <w:r w:rsidR="004A532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r w:rsidR="00A50521" w:rsidRPr="006E1CE6">
        <w:rPr>
          <w:rFonts w:ascii="Montserrat" w:eastAsia="Times New Roman" w:hAnsi="Montserrat" w:cs="Times New Roman"/>
          <w:sz w:val="24"/>
          <w:szCs w:val="24"/>
          <w:lang w:eastAsia="fr-FR"/>
        </w:rPr>
        <w:t>:</w:t>
      </w:r>
      <w:r w:rsidR="00326D19" w:rsidRPr="006E1CE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Dans l’onglet </w:t>
      </w:r>
      <w:proofErr w:type="spellStart"/>
      <w:r w:rsidR="00326D19" w:rsidRPr="004A532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uthorization</w:t>
      </w:r>
      <w:proofErr w:type="spellEnd"/>
      <w:r w:rsidR="00326D19" w:rsidRPr="006E1CE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on va choisir le type </w:t>
      </w:r>
      <w:proofErr w:type="spellStart"/>
      <w:r w:rsidR="00326D19" w:rsidRPr="006E1CE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bearer</w:t>
      </w:r>
      <w:proofErr w:type="spellEnd"/>
      <w:r w:rsidR="00326D19" w:rsidRPr="006E1CE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="00326D19" w:rsidRPr="006E1CE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token</w:t>
      </w:r>
      <w:proofErr w:type="spellEnd"/>
      <w:r w:rsidR="006E1CE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 w:rsidR="006E1CE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et on va </w:t>
      </w:r>
      <w:r w:rsidR="00592460">
        <w:rPr>
          <w:rFonts w:ascii="Montserrat" w:eastAsia="Times New Roman" w:hAnsi="Montserrat" w:cs="Times New Roman"/>
          <w:sz w:val="24"/>
          <w:szCs w:val="24"/>
          <w:lang w:eastAsia="fr-FR"/>
        </w:rPr>
        <w:t>mettre</w:t>
      </w:r>
      <w:r w:rsidR="006E1CE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le </w:t>
      </w:r>
      <w:proofErr w:type="spellStart"/>
      <w:r w:rsidR="006E1CE6"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 w:rsidR="003F303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généré</w:t>
      </w:r>
      <w:r w:rsidR="00AC7C5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t il va vérifier s’il est valide ou pas et si sa durée de vie </w:t>
      </w:r>
      <w:r w:rsidR="00891908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(1h) </w:t>
      </w:r>
      <w:r w:rsidR="00AC7C50">
        <w:rPr>
          <w:rFonts w:ascii="Montserrat" w:eastAsia="Times New Roman" w:hAnsi="Montserrat" w:cs="Times New Roman"/>
          <w:sz w:val="24"/>
          <w:szCs w:val="24"/>
          <w:lang w:eastAsia="fr-FR"/>
        </w:rPr>
        <w:t>est en cours ou pas</w:t>
      </w:r>
    </w:p>
    <w:p w14:paraId="10DFE94B" w14:textId="04BA30C1" w:rsidR="00A50521" w:rsidRPr="00592460" w:rsidRDefault="00A50521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B47F096" w14:textId="0DA5FABB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33908484" w14:textId="4A3898B7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847795F" w14:textId="690829FF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93FF878" w14:textId="105CDBB2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592460">
        <w:rPr>
          <w:rFonts w:ascii="Montserrat" w:eastAsia="Times New Roman" w:hAnsi="Montserrat" w:cs="Times New Roman"/>
          <w:sz w:val="24"/>
          <w:szCs w:val="24"/>
          <w:lang w:eastAsia="fr-FR"/>
        </w:rPr>
        <w:tab/>
      </w:r>
    </w:p>
    <w:p w14:paraId="5564FC07" w14:textId="1E257382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DCD0956" w14:textId="5DEBEA2D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3E83BA8E" w14:textId="5E98BD3D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4A0BD54" w14:textId="458C1622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A39EF4B" w14:textId="0B9DDB07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1E859A9" w14:textId="09C47221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505B0546" w14:textId="7439B025" w:rsidR="00106AB9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A72D728" w14:textId="77777777" w:rsidR="00434D1F" w:rsidRDefault="00891908" w:rsidP="00434D1F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Montserrat" w:hAnsi="Montserrat"/>
          <w:sz w:val="24"/>
          <w:szCs w:val="24"/>
        </w:rPr>
        <w:lastRenderedPageBreak/>
        <w:t xml:space="preserve"> </w:t>
      </w:r>
      <w:r w:rsidR="00434D1F">
        <w:rPr>
          <w:rFonts w:ascii="Raleway" w:hAnsi="Raleway"/>
          <w:color w:val="003679"/>
        </w:rPr>
        <w:t xml:space="preserve">46 - Contrôler l'accès aux opérations avec </w:t>
      </w:r>
      <w:proofErr w:type="spellStart"/>
      <w:r w:rsidR="00434D1F">
        <w:rPr>
          <w:rFonts w:ascii="Raleway" w:hAnsi="Raleway"/>
          <w:color w:val="003679"/>
        </w:rPr>
        <w:t>is_granted</w:t>
      </w:r>
      <w:proofErr w:type="spellEnd"/>
    </w:p>
    <w:p w14:paraId="64276D1B" w14:textId="748C0845" w:rsidR="00705B96" w:rsidRPr="00E80E57" w:rsidRDefault="00692351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On </w:t>
      </w:r>
      <w:proofErr w:type="spellStart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>va</w:t>
      </w:r>
      <w:proofErr w:type="spellEnd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>garder</w:t>
      </w:r>
      <w:proofErr w:type="spellEnd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>qu’un</w:t>
      </w:r>
      <w:proofErr w:type="spellEnd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>seul</w:t>
      </w:r>
      <w:proofErr w:type="spellEnd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>rôle</w:t>
      </w:r>
      <w:proofErr w:type="spellEnd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r w:rsidRPr="00692351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ANONYMOUSLY</w:t>
      </w:r>
    </w:p>
    <w:p w14:paraId="4DC06E49" w14:textId="77777777" w:rsidR="00692351" w:rsidRPr="00692351" w:rsidRDefault="00692351" w:rsidP="00692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9235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ccess_control</w:t>
      </w:r>
      <w:proofErr w:type="spellEnd"/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6A53B711" w14:textId="77777777" w:rsidR="00692351" w:rsidRPr="00692351" w:rsidRDefault="00692351" w:rsidP="00692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6923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# - </w:t>
      </w:r>
      <w:proofErr w:type="gramStart"/>
      <w:r w:rsidRPr="006923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{ path</w:t>
      </w:r>
      <w:proofErr w:type="gramEnd"/>
      <w:r w:rsidRPr="006923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: ^/</w:t>
      </w:r>
      <w:proofErr w:type="spellStart"/>
      <w:r w:rsidRPr="006923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</w:t>
      </w:r>
      <w:proofErr w:type="spellEnd"/>
      <w:r w:rsidRPr="006923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login, roles: IS_AUTHENTICATED_ANONYMOUSLY }</w:t>
      </w:r>
    </w:p>
    <w:p w14:paraId="28A2EB22" w14:textId="77777777" w:rsidR="00692351" w:rsidRPr="00692351" w:rsidRDefault="00692351" w:rsidP="00692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- </w:t>
      </w:r>
      <w:proofErr w:type="gramStart"/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{ </w:t>
      </w:r>
      <w:r w:rsidRPr="0069235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proofErr w:type="gramEnd"/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692351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</w:t>
      </w:r>
      <w:proofErr w:type="spellStart"/>
      <w:r w:rsidRPr="00692351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69235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s</w:t>
      </w:r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692351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ANONYMOUSLY</w:t>
      </w:r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}</w:t>
      </w:r>
    </w:p>
    <w:p w14:paraId="15074E7F" w14:textId="56BF6DF0" w:rsidR="00692351" w:rsidRDefault="00692351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08E976D8" w14:textId="289ADC0E" w:rsidR="005D6C20" w:rsidRPr="005D6C20" w:rsidRDefault="005D6C20" w:rsidP="005E5DFE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 w:rsidRPr="005D6C20">
        <w:rPr>
          <w:rFonts w:ascii="Montserrat" w:eastAsia="Times New Roman" w:hAnsi="Montserrat" w:cs="Times New Roman"/>
          <w:sz w:val="24"/>
          <w:szCs w:val="24"/>
          <w:lang w:eastAsia="fr-FR"/>
        </w:rPr>
        <w:t>On va utiliser la p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ropriété </w:t>
      </w:r>
      <w:proofErr w:type="gram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« 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 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ccess</w:t>
      </w:r>
      <w:proofErr w:type="gramEnd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_control</w:t>
      </w:r>
      <w:proofErr w:type="spellEnd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 »</w:t>
      </w:r>
      <w:r w:rsidR="001A542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avec le </w:t>
      </w:r>
      <w:proofErr w:type="spellStart"/>
      <w:r w:rsidR="001A542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role</w:t>
      </w:r>
      <w:proofErr w:type="spellEnd"/>
      <w:r w:rsidR="001A542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 w:rsidR="001A542A" w:rsidRPr="00E80E5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S_AUTHENTICATED_FULLY'</w:t>
      </w:r>
    </w:p>
    <w:p w14:paraId="693801CD" w14:textId="77777777" w:rsidR="005D6C20" w:rsidRPr="00E80E57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4A9FA1A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</w:t>
      </w:r>
      <w:proofErr w:type="spellStart"/>
      <w:proofErr w:type="gram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27EC8F1D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proofErr w:type="gram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393B12F1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GET" = {</w:t>
      </w:r>
    </w:p>
    <w:p w14:paraId="2A52855D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</w:t>
      </w:r>
      <w:r w:rsidRPr="005D6C20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"</w:t>
      </w:r>
      <w:proofErr w:type="spellStart"/>
      <w:r w:rsidRPr="005D6C20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access_control</w:t>
      </w:r>
      <w:proofErr w:type="spellEnd"/>
      <w:r w:rsidRPr="005D6C20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" = "</w:t>
      </w:r>
      <w:proofErr w:type="spellStart"/>
      <w:r w:rsidRPr="005D6C20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is_granted</w:t>
      </w:r>
      <w:proofErr w:type="spellEnd"/>
      <w:r w:rsidRPr="005D6C20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('IS_AUTHENTICATED_FULLY')"</w:t>
      </w:r>
    </w:p>
    <w:p w14:paraId="3AD30425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}</w:t>
      </w:r>
    </w:p>
    <w:p w14:paraId="4C52E498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DELETE" = {}    </w:t>
      </w:r>
    </w:p>
    <w:p w14:paraId="23187D4D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},</w:t>
      </w:r>
    </w:p>
    <w:p w14:paraId="7D8BC3E4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GET", "POST"},</w:t>
      </w:r>
    </w:p>
    <w:p w14:paraId="75E7089F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normalizationContext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= {</w:t>
      </w:r>
    </w:p>
    <w:p w14:paraId="3B42B346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groups"={"read"}</w:t>
      </w:r>
    </w:p>
    <w:p w14:paraId="08E4537C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}</w:t>
      </w:r>
    </w:p>
    <w:p w14:paraId="3A63615D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119AF1CC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serRepository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003ADDC1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niqueEntity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"username")</w:t>
      </w:r>
    </w:p>
    <w:p w14:paraId="6D59E2E4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niqueEntity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"email")</w:t>
      </w:r>
    </w:p>
    <w:p w14:paraId="2C62445C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/</w:t>
      </w:r>
    </w:p>
    <w:p w14:paraId="50E54521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5D6C2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D6C2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</w:t>
      </w:r>
      <w:r w:rsidRPr="005D6C2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D6C2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lements</w:t>
      </w:r>
      <w:r w:rsidRPr="005D6C2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5D6C2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Interface</w:t>
      </w:r>
      <w:proofErr w:type="spellEnd"/>
    </w:p>
    <w:p w14:paraId="0699D650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D6C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2AD265AB" w14:textId="319882AD" w:rsidR="00106AB9" w:rsidRPr="00E80E57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2665673" w14:textId="6BD5B944" w:rsidR="0054047D" w:rsidRDefault="002630A4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2630A4">
        <w:rPr>
          <w:rFonts w:ascii="Montserrat" w:eastAsia="Times New Roman" w:hAnsi="Montserrat" w:cs="Times New Roman"/>
          <w:sz w:val="24"/>
          <w:szCs w:val="24"/>
          <w:lang w:eastAsia="fr-FR"/>
        </w:rPr>
        <w:t>Cette Api ne va pas e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xécuter car elle est de type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itemOperations</w:t>
      </w:r>
      <w:proofErr w:type="spellEnd"/>
      <w:r w:rsidR="0054047D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, </w:t>
      </w:r>
      <w:r w:rsidR="0054047D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our cela l’utilisateur doit avoir un </w:t>
      </w:r>
      <w:proofErr w:type="spellStart"/>
      <w:r w:rsidR="0054047D"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 w:rsidR="0054047D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</w:p>
    <w:p w14:paraId="013144F1" w14:textId="373130B3" w:rsidR="0054047D" w:rsidRDefault="0054047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12424E0C" wp14:editId="40C6FC03">
            <wp:extent cx="6111240" cy="2287673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33451"/>
                    <a:stretch/>
                  </pic:blipFill>
                  <pic:spPr bwMode="auto">
                    <a:xfrm>
                      <a:off x="0" y="0"/>
                      <a:ext cx="6174018" cy="231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61D03" w14:textId="6957EF90" w:rsidR="0054047D" w:rsidRDefault="001A58D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lastRenderedPageBreak/>
        <w:drawing>
          <wp:inline distT="0" distB="0" distL="0" distR="0" wp14:anchorId="385FEA47" wp14:editId="7205F369">
            <wp:extent cx="5760720" cy="30175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6878"/>
                    <a:stretch/>
                  </pic:blipFill>
                  <pic:spPr bwMode="auto"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E6138" w14:textId="0A348F7E" w:rsidR="001A58D2" w:rsidRDefault="001A58D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D7188DA" w14:textId="3D7736BD" w:rsidR="001A58D2" w:rsidRDefault="00F934DC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Avec </w:t>
      </w:r>
      <w:r w:rsidR="002A3616">
        <w:rPr>
          <w:rFonts w:ascii="Montserrat" w:eastAsia="Times New Roman" w:hAnsi="Montserrat" w:cs="Times New Roman"/>
          <w:sz w:val="24"/>
          <w:szCs w:val="24"/>
          <w:lang w:eastAsia="fr-FR"/>
        </w:rPr>
        <w:t>un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valide et sa durée de vie est </w:t>
      </w:r>
      <w:r w:rsidR="00E54BCC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aussi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valide</w:t>
      </w:r>
    </w:p>
    <w:p w14:paraId="217BB48C" w14:textId="21CA2811" w:rsidR="004133FD" w:rsidRDefault="004133F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36FD968" w14:textId="54F464B0" w:rsidR="004133FD" w:rsidRDefault="004133F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D2A25C3" w14:textId="0C27F87D" w:rsidR="004133FD" w:rsidRDefault="004133FD" w:rsidP="004133F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 47 - Valider avant de persister</w:t>
      </w:r>
    </w:p>
    <w:p w14:paraId="3EC7A215" w14:textId="25CF420E" w:rsidR="004133FD" w:rsidRDefault="00951058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1B25D7F3" wp14:editId="1CCFC9F9">
            <wp:extent cx="4137025" cy="37447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49736" t="13244" r="-397" b="5233"/>
                    <a:stretch/>
                  </pic:blipFill>
                  <pic:spPr bwMode="auto">
                    <a:xfrm>
                      <a:off x="0" y="0"/>
                      <a:ext cx="4138718" cy="374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43B5C" w14:textId="588DD9D1" w:rsidR="005B23D2" w:rsidRDefault="00951058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 xml:space="preserve">L’ajout via la méthode POST n’est pas autorisé dans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collectionOperation</w:t>
      </w:r>
      <w:proofErr w:type="spellEnd"/>
    </w:p>
    <w:p w14:paraId="20BEFB1B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59B40C41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proofErr w:type="gram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6B470475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,</w:t>
      </w:r>
    </w:p>
    <w:p w14:paraId="1E82FD75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GET", "POST"}</w:t>
      </w:r>
    </w:p>
    <w:p w14:paraId="22423C36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620C9AC3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PostRepository</w:t>
      </w:r>
      <w:proofErr w:type="spellEnd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189A1F0E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/</w:t>
      </w:r>
    </w:p>
    <w:p w14:paraId="6BA62B5C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94764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9476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4764C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ost</w:t>
      </w:r>
    </w:p>
    <w:p w14:paraId="60DA4901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476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54EA05EF" w14:textId="77777777" w:rsidR="00EE3552" w:rsidRDefault="00EE355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57AE3CE6" w14:textId="52632F4D" w:rsidR="00187ED2" w:rsidRDefault="00187ED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D14A181" w14:textId="11FD625D" w:rsidR="00391AA6" w:rsidRPr="006F1967" w:rsidRDefault="00061238" w:rsidP="005E5DFE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Aussi on va ajouter les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Assert</w:t>
      </w:r>
      <w:proofErr w:type="spellEnd"/>
      <w:r w:rsidR="006F1967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 : </w:t>
      </w:r>
      <w:proofErr w:type="spellStart"/>
      <w:proofErr w:type="gramStart"/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NotBlank</w:t>
      </w:r>
      <w:proofErr w:type="spellEnd"/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(</w:t>
      </w:r>
      <w:proofErr w:type="gramEnd"/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) – </w:t>
      </w:r>
      <w:proofErr w:type="spellStart"/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Length</w:t>
      </w:r>
      <w:proofErr w:type="spellEnd"/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() </w:t>
      </w:r>
      <w:r w:rsidR="00333A39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–</w:t>
      </w:r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="00333A39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DateTime</w:t>
      </w:r>
      <w:proofErr w:type="spellEnd"/>
      <w:r w:rsidR="00333A39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()</w:t>
      </w:r>
    </w:p>
    <w:p w14:paraId="1F925E48" w14:textId="0007CAC7" w:rsidR="00061238" w:rsidRDefault="00061238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061238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spellStart"/>
      <w:proofErr w:type="gram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déclatation</w:t>
      </w:r>
      <w:proofErr w:type="spellEnd"/>
      <w:proofErr w:type="gramEnd"/>
      <w:r>
        <w:rPr>
          <w:rFonts w:ascii="Montserrat" w:eastAsia="Times New Roman" w:hAnsi="Montserrat" w:cs="Times New Roman"/>
          <w:sz w:val="24"/>
          <w:szCs w:val="24"/>
          <w:lang w:eastAsia="fr-FR"/>
        </w:rPr>
        <w:t> :</w:t>
      </w:r>
    </w:p>
    <w:p w14:paraId="3F700BD6" w14:textId="77777777" w:rsidR="00061238" w:rsidRPr="00E80E57" w:rsidRDefault="00061238" w:rsidP="00061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E80E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se</w:t>
      </w:r>
      <w:proofErr w:type="gram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Symfony\Component\</w:t>
      </w:r>
      <w:proofErr w:type="spellStart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alidator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\</w:t>
      </w:r>
      <w:proofErr w:type="spellStart"/>
      <w:r w:rsidRPr="00E80E57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onstraints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80E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s</w:t>
      </w: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ssert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45FADE2E" w14:textId="15118DAF" w:rsidR="00061238" w:rsidRPr="00E80E57" w:rsidRDefault="00061238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5D751C4F" w14:textId="5E1DA455" w:rsidR="00373846" w:rsidRDefault="002631BC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2631BC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On va </w:t>
      </w:r>
      <w:proofErr w:type="spellStart"/>
      <w:r w:rsidRPr="002631BC">
        <w:rPr>
          <w:rFonts w:ascii="Montserrat" w:eastAsia="Times New Roman" w:hAnsi="Montserrat" w:cs="Times New Roman"/>
          <w:sz w:val="24"/>
          <w:szCs w:val="24"/>
          <w:lang w:eastAsia="fr-FR"/>
        </w:rPr>
        <w:t>présicer</w:t>
      </w:r>
      <w:proofErr w:type="spellEnd"/>
      <w:r w:rsidRPr="002631BC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aussi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ccess_control</w:t>
      </w:r>
      <w:proofErr w:type="spellEnd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our </w:t>
      </w:r>
      <w:r w:rsidRPr="00D55008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les personnes qui sont connectées</w:t>
      </w:r>
      <w:r w:rsidR="00232C9E" w:rsidRPr="00D55008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 w:rsidR="00305054" w:rsidRPr="00D55008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pour </w:t>
      </w:r>
      <w:r w:rsidR="0030505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la méthode POST qu’on a ajouté pour </w:t>
      </w:r>
      <w:proofErr w:type="spellStart"/>
      <w:r w:rsidR="00305054">
        <w:rPr>
          <w:rFonts w:ascii="Montserrat" w:eastAsia="Times New Roman" w:hAnsi="Montserrat" w:cs="Times New Roman"/>
          <w:sz w:val="24"/>
          <w:szCs w:val="24"/>
          <w:lang w:eastAsia="fr-FR"/>
        </w:rPr>
        <w:t>collectionOperations</w:t>
      </w:r>
      <w:proofErr w:type="spellEnd"/>
    </w:p>
    <w:p w14:paraId="78322A79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37944E35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proofErr w:type="gram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4F89109C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,</w:t>
      </w:r>
    </w:p>
    <w:p w14:paraId="584F03D7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"GET", </w:t>
      </w:r>
    </w:p>
    <w:p w14:paraId="6A5340C5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</w:t>
      </w:r>
    </w:p>
    <w:p w14:paraId="16E8B477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</w:t>
      </w:r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"POST"</w:t>
      </w:r>
      <w:proofErr w:type="gramStart"/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={</w:t>
      </w:r>
      <w:proofErr w:type="gramEnd"/>
    </w:p>
    <w:p w14:paraId="785FE61C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 xml:space="preserve"> *            "</w:t>
      </w:r>
      <w:proofErr w:type="spellStart"/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access_control</w:t>
      </w:r>
      <w:proofErr w:type="spellEnd"/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" = "</w:t>
      </w:r>
      <w:proofErr w:type="spellStart"/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is_granted</w:t>
      </w:r>
      <w:proofErr w:type="spellEnd"/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('IS_AUTHENTICATED_FULLY')"</w:t>
      </w:r>
    </w:p>
    <w:p w14:paraId="120BB8CF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 xml:space="preserve"> *        }</w:t>
      </w:r>
    </w:p>
    <w:p w14:paraId="66BDA1C2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</w:t>
      </w:r>
    </w:p>
    <w:p w14:paraId="13F37109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}</w:t>
      </w:r>
    </w:p>
    <w:p w14:paraId="7D442CC6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3B76A536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PostRepository</w:t>
      </w:r>
      <w:proofErr w:type="spellEnd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51ACD711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/</w:t>
      </w:r>
    </w:p>
    <w:p w14:paraId="6EC387D5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30505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30505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05054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ost</w:t>
      </w:r>
    </w:p>
    <w:p w14:paraId="5E3EDC5B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0505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3236331C" w14:textId="77777777" w:rsidR="00305054" w:rsidRPr="002631BC" w:rsidRDefault="00305054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3767064" w14:textId="2AE4CDD4" w:rsidR="00061238" w:rsidRDefault="00061238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6B90BDE" w14:textId="240912ED" w:rsidR="00823CE7" w:rsidRDefault="00823CE7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0B27C852" w14:textId="103CAA70" w:rsidR="00823CE7" w:rsidRDefault="00823CE7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02634A75" w14:textId="77777777" w:rsidR="00823CE7" w:rsidRDefault="00823CE7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A49631C" w14:textId="362C0DB9" w:rsidR="008B50B5" w:rsidRDefault="007E343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>Au moment d’ajout d’un nouveau POST, il va demander le TOKEN</w:t>
      </w:r>
    </w:p>
    <w:p w14:paraId="7820CBB9" w14:textId="4C1E6D52" w:rsidR="008B50B5" w:rsidRDefault="00823CE7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63D89ECC" wp14:editId="7EE5ACAD">
            <wp:extent cx="6095814" cy="2700655"/>
            <wp:effectExtent l="0" t="0" r="63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9973" t="13160" b="23810"/>
                    <a:stretch/>
                  </pic:blipFill>
                  <pic:spPr bwMode="auto">
                    <a:xfrm>
                      <a:off x="0" y="0"/>
                      <a:ext cx="6112134" cy="270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4C206" w14:textId="3E4588B0" w:rsidR="00823CE7" w:rsidRDefault="005B7D4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our cela on va générer le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 w:rsidR="004C2BAF">
        <w:rPr>
          <w:rFonts w:ascii="Montserrat" w:eastAsia="Times New Roman" w:hAnsi="Montserrat" w:cs="Times New Roman"/>
          <w:sz w:val="24"/>
          <w:szCs w:val="24"/>
          <w:lang w:eastAsia="fr-FR"/>
        </w:rPr>
        <w:t> :</w:t>
      </w:r>
    </w:p>
    <w:p w14:paraId="0C99AC1F" w14:textId="5F8056D4" w:rsidR="004C2BAF" w:rsidRDefault="004C2BAF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748E749A" wp14:editId="208D158C">
            <wp:extent cx="5760720" cy="21945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4938" b="27337"/>
                    <a:stretch/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FF1FC" w14:textId="7EB10F8C" w:rsidR="004C2BAF" w:rsidRDefault="004C2BAF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9AE6BA9" w14:textId="07A9B57D" w:rsidR="004C2BAF" w:rsidRDefault="007D0F35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Et on va envoyer aussi le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au moment de l’ajout d’un POST</w:t>
      </w:r>
    </w:p>
    <w:p w14:paraId="14A42E3E" w14:textId="09D896E5" w:rsidR="00C05A00" w:rsidRDefault="003D149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6374A6F6" wp14:editId="0EFC13CE">
            <wp:extent cx="5760720" cy="18821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20928" b="20989"/>
                    <a:stretch/>
                  </pic:blipFill>
                  <pic:spPr bwMode="auto">
                    <a:xfrm>
                      <a:off x="0" y="0"/>
                      <a:ext cx="5760720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17688" w14:textId="7FCD17BC" w:rsidR="003D149E" w:rsidRDefault="003D149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3DE9B63" w14:textId="0F112607" w:rsidR="00EF6D5F" w:rsidRDefault="00EF6D5F" w:rsidP="00EF6D5F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------------------------- 48 - Attribuer </w:t>
      </w:r>
      <w:proofErr w:type="gramStart"/>
      <w:r>
        <w:rPr>
          <w:rFonts w:ascii="Raleway" w:hAnsi="Raleway"/>
          <w:color w:val="003679"/>
        </w:rPr>
        <w:t>le User</w:t>
      </w:r>
      <w:proofErr w:type="gramEnd"/>
      <w:r>
        <w:rPr>
          <w:rFonts w:ascii="Raleway" w:hAnsi="Raleway"/>
          <w:color w:val="003679"/>
        </w:rPr>
        <w:t xml:space="preserve"> authentifié</w:t>
      </w:r>
    </w:p>
    <w:p w14:paraId="7A147E21" w14:textId="58CD5D54" w:rsidR="003D149E" w:rsidRDefault="009F385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On va récupérer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l’id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de la personne authentifiée et l’attribuer à un post</w:t>
      </w:r>
    </w:p>
    <w:p w14:paraId="598247BD" w14:textId="760710E6" w:rsidR="007D3AED" w:rsidRDefault="007D3AE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08202F56" w14:textId="2FA8832A" w:rsidR="007D3AED" w:rsidRDefault="007D3AE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1 – Puisqu’on n’a pas un contrôleur, on aura besoin d’un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subscriber</w:t>
      </w:r>
      <w:proofErr w:type="spellEnd"/>
      <w:r w:rsidR="001D0972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comme on a fait dans le cas de </w:t>
      </w:r>
      <w:proofErr w:type="spellStart"/>
      <w:r w:rsidR="001D0972">
        <w:rPr>
          <w:rFonts w:ascii="Montserrat" w:eastAsia="Times New Roman" w:hAnsi="Montserrat" w:cs="Times New Roman"/>
          <w:sz w:val="24"/>
          <w:szCs w:val="24"/>
          <w:lang w:eastAsia="fr-FR"/>
        </w:rPr>
        <w:t>hashage</w:t>
      </w:r>
      <w:proofErr w:type="spellEnd"/>
      <w:r w:rsidR="001D0972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de mot de passe</w:t>
      </w:r>
    </w:p>
    <w:p w14:paraId="6EBCB5BA" w14:textId="10DB6B0F" w:rsidR="00F82107" w:rsidRPr="001F540C" w:rsidRDefault="00F82107" w:rsidP="00F82107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1F540C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2- </w:t>
      </w:r>
      <w:r w:rsidRPr="001F540C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 xml:space="preserve">php bin/console </w:t>
      </w:r>
      <w:proofErr w:type="spellStart"/>
      <w:proofErr w:type="gramStart"/>
      <w:r w:rsidRPr="001F540C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make:subscriber</w:t>
      </w:r>
      <w:proofErr w:type="spellEnd"/>
      <w:proofErr w:type="gramEnd"/>
    </w:p>
    <w:p w14:paraId="4CA6E003" w14:textId="24C81A38" w:rsidR="001F540C" w:rsidRDefault="001F540C" w:rsidP="00F82107">
      <w:pPr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</w:pPr>
      <w:r w:rsidRPr="001F540C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r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  </w:t>
      </w:r>
      <w:proofErr w:type="gramStart"/>
      <w:r>
        <w:rPr>
          <w:rFonts w:ascii="Montserrat" w:eastAsia="Times New Roman" w:hAnsi="Montserrat" w:cs="Times New Roman"/>
          <w:sz w:val="24"/>
          <w:szCs w:val="24"/>
          <w:lang w:val="en-US" w:eastAsia="fr-FR"/>
        </w:rPr>
        <w:t>Nom :</w:t>
      </w:r>
      <w:proofErr w:type="gramEnd"/>
      <w:r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AuthorSubscriber</w:t>
      </w:r>
      <w:proofErr w:type="spellEnd"/>
    </w:p>
    <w:p w14:paraId="2BA29549" w14:textId="7B3C53E1" w:rsidR="00052813" w:rsidRPr="00E80E57" w:rsidRDefault="00052813" w:rsidP="00F8210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 xml:space="preserve">   </w:t>
      </w:r>
      <w:r w:rsidRPr="00E80E57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Evénement </w:t>
      </w:r>
      <w:proofErr w:type="gramStart"/>
      <w:r w:rsidRPr="00E80E57">
        <w:rPr>
          <w:rFonts w:ascii="Montserrat" w:eastAsia="Times New Roman" w:hAnsi="Montserrat" w:cs="Times New Roman"/>
          <w:sz w:val="24"/>
          <w:szCs w:val="24"/>
          <w:lang w:eastAsia="fr-FR"/>
        </w:rPr>
        <w:t>utilisé:</w:t>
      </w:r>
      <w:proofErr w:type="gramEnd"/>
      <w:r w:rsidRPr="00E80E57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spellStart"/>
      <w:r w:rsidRPr="00E80E5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kernel.view</w:t>
      </w:r>
      <w:proofErr w:type="spellEnd"/>
    </w:p>
    <w:p w14:paraId="546AD0C7" w14:textId="043B1E19" w:rsidR="007D615A" w:rsidRPr="00E80E57" w:rsidRDefault="007D615A" w:rsidP="00F8210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AFE618C" w14:textId="599FC1CE" w:rsidR="00471BC0" w:rsidRDefault="00471BC0" w:rsidP="00471BC0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471BC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3- Dans le dossier </w:t>
      </w:r>
      <w:proofErr w:type="spellStart"/>
      <w:r w:rsidRPr="00471BC0">
        <w:rPr>
          <w:rFonts w:ascii="Montserrat" w:eastAsia="Times New Roman" w:hAnsi="Montserrat" w:cs="Times New Roman"/>
          <w:sz w:val="24"/>
          <w:szCs w:val="24"/>
          <w:lang w:eastAsia="fr-FR"/>
        </w:rPr>
        <w:t>EventSubscriber</w:t>
      </w:r>
      <w:proofErr w:type="spellEnd"/>
      <w:r w:rsidRPr="00471BC0">
        <w:rPr>
          <w:rFonts w:ascii="Montserrat" w:eastAsia="Times New Roman" w:hAnsi="Montserrat" w:cs="Times New Roman"/>
          <w:sz w:val="24"/>
          <w:szCs w:val="24"/>
          <w:lang w:eastAsia="fr-FR"/>
        </w:rPr>
        <w:t>, le f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ichier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AuthorSubscriber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va être ajouté</w:t>
      </w:r>
    </w:p>
    <w:p w14:paraId="60DADB85" w14:textId="2F7F78DC" w:rsidR="009E5991" w:rsidRDefault="009E5991" w:rsidP="00471BC0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ab/>
      </w:r>
      <w:r w:rsidRPr="009E5991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gram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méthode</w:t>
      </w:r>
      <w:proofErr w:type="gram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1 : contient le code à exécuter</w:t>
      </w:r>
    </w:p>
    <w:p w14:paraId="484C571B" w14:textId="4B503950" w:rsidR="009E5991" w:rsidRDefault="009E5991" w:rsidP="00133674">
      <w:pPr>
        <w:ind w:firstLine="708"/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9E5991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gram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méthode</w:t>
      </w:r>
      <w:proofErr w:type="gram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2 : associer la méthode 2 avec la méthode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onKernelView</w:t>
      </w:r>
      <w:proofErr w:type="spellEnd"/>
    </w:p>
    <w:p w14:paraId="5FB38EE6" w14:textId="067DE96C" w:rsidR="00A075A7" w:rsidRDefault="00A075A7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7707BE0" w14:textId="77E67B0B" w:rsidR="00A075A7" w:rsidRDefault="004D6447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4 – Cette méthode doit s’exécuter avant l’enregistrement d’un post</w:t>
      </w:r>
    </w:p>
    <w:p w14:paraId="67CB59E9" w14:textId="64DA4729" w:rsidR="00EA375B" w:rsidRPr="00EA375B" w:rsidRDefault="00EA375B" w:rsidP="00EA37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proofErr w:type="gramStart"/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kernel.view</w:t>
      </w:r>
      <w:proofErr w:type="spellEnd"/>
      <w:proofErr w:type="gramEnd"/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EA375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[</w:t>
      </w:r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getUserFromToken</w:t>
      </w:r>
      <w:proofErr w:type="spellEnd"/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EA375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proofErr w:type="spellStart"/>
      <w:r w:rsidRPr="00EA375B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EventPriorities</w:t>
      </w:r>
      <w:proofErr w:type="spellEnd"/>
      <w:r w:rsidRPr="00EA375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P</w:t>
      </w:r>
      <w:r w:rsidR="00A009C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RE</w:t>
      </w:r>
      <w:r w:rsidRPr="00EA375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_WRITE],</w:t>
      </w:r>
    </w:p>
    <w:p w14:paraId="600B3CB2" w14:textId="1A9042B0" w:rsidR="009E294F" w:rsidRDefault="009E294F" w:rsidP="00A075A7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2B5B1E20" w14:textId="7D478AF4" w:rsidR="00574281" w:rsidRDefault="00CE0248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 w:rsidRPr="00CE0248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5 –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Dans une application monolithique</w:t>
      </w:r>
      <w:r w:rsidRPr="00CE0248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on peut récupérer u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n utilisateur à partir de la variable de session</w:t>
      </w:r>
      <w:r w:rsidR="00FB5CD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, dans une application </w:t>
      </w:r>
      <w:proofErr w:type="spellStart"/>
      <w:r w:rsidR="00FB5CD0">
        <w:rPr>
          <w:rFonts w:ascii="Montserrat" w:eastAsia="Times New Roman" w:hAnsi="Montserrat" w:cs="Times New Roman"/>
          <w:sz w:val="24"/>
          <w:szCs w:val="24"/>
          <w:lang w:eastAsia="fr-FR"/>
        </w:rPr>
        <w:t>microservice</w:t>
      </w:r>
      <w:proofErr w:type="spellEnd"/>
      <w:r w:rsidR="00FB5CD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, on va utiliser le </w:t>
      </w:r>
      <w:r w:rsidR="00FB5CD0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TOKEN</w:t>
      </w:r>
    </w:p>
    <w:p w14:paraId="3CAABBC3" w14:textId="023F695B" w:rsidR="004463CA" w:rsidRDefault="00487806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Maintenant, à partir du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on peut récupérer l’utilisateur connecté</w:t>
      </w:r>
      <w:r w:rsidR="005313AF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via </w:t>
      </w:r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$</w:t>
      </w:r>
      <w:proofErr w:type="spell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uthor</w:t>
      </w:r>
      <w:proofErr w:type="spellEnd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= $</w:t>
      </w:r>
      <w:proofErr w:type="spell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this</w:t>
      </w:r>
      <w:proofErr w:type="spellEnd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-&gt;</w:t>
      </w:r>
      <w:proofErr w:type="spell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myToken</w:t>
      </w:r>
      <w:proofErr w:type="spellEnd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-&gt;</w:t>
      </w:r>
      <w:proofErr w:type="spell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getToken</w:t>
      </w:r>
      <w:proofErr w:type="spellEnd"/>
      <w:proofErr w:type="gram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()-</w:t>
      </w:r>
      <w:proofErr w:type="gramEnd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&gt;</w:t>
      </w:r>
      <w:proofErr w:type="spell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getUser</w:t>
      </w:r>
      <w:proofErr w:type="spellEnd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();</w:t>
      </w:r>
    </w:p>
    <w:p w14:paraId="55B96FD8" w14:textId="5877A087" w:rsidR="00C20FB7" w:rsidRPr="00C20FB7" w:rsidRDefault="00C20FB7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L’UTILISATEUR SE TROUVE DANS LE PAYLOAD DE CE TOKEN</w:t>
      </w:r>
    </w:p>
    <w:p w14:paraId="0F6857D5" w14:textId="77777777" w:rsidR="00301223" w:rsidRPr="00E80E57" w:rsidRDefault="00301223" w:rsidP="0030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80E5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80E5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yToken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30FE4FA9" w14:textId="77777777" w:rsidR="00301223" w:rsidRPr="00301223" w:rsidRDefault="00301223" w:rsidP="0030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30122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0122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0122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proofErr w:type="gramStart"/>
      <w:r w:rsidRPr="0030122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onstruct</w:t>
      </w:r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30122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okenStorageInterface</w:t>
      </w:r>
      <w:proofErr w:type="spellEnd"/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0122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30122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yToken</w:t>
      </w:r>
      <w:proofErr w:type="spellEnd"/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2742D299" w14:textId="77777777" w:rsidR="00301223" w:rsidRPr="00E80E57" w:rsidRDefault="00301223" w:rsidP="0030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</w:t>
      </w:r>
    </w:p>
    <w:p w14:paraId="49960701" w14:textId="77777777" w:rsidR="00301223" w:rsidRPr="00E80E57" w:rsidRDefault="00301223" w:rsidP="0030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80E5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80E5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yToken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80E5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80E5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yToken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1B979FE3" w14:textId="77777777" w:rsidR="00301223" w:rsidRPr="00E80E57" w:rsidRDefault="00301223" w:rsidP="0030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}</w:t>
      </w:r>
    </w:p>
    <w:p w14:paraId="21AC691B" w14:textId="22DD77DF" w:rsidR="00301223" w:rsidRPr="00E80E57" w:rsidRDefault="00301223" w:rsidP="00A075A7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77E8AE51" w14:textId="0961625A" w:rsidR="007A743D" w:rsidRPr="007A743D" w:rsidRDefault="007A743D" w:rsidP="007A74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A743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A743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\Component\Security\Core\Authentication\Token\Storage\</w:t>
      </w:r>
      <w:r w:rsidRPr="007A743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TokenStorageInterface</w:t>
      </w:r>
      <w:r w:rsidRPr="007A743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A743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s</w:t>
      </w:r>
      <w:r w:rsidRPr="007A743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7A743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TokenStorageInterface</w:t>
      </w:r>
      <w:proofErr w:type="spellEnd"/>
      <w:r w:rsidRPr="007A743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254C6687" w14:textId="4ED62753" w:rsidR="00301223" w:rsidRDefault="00301223" w:rsidP="00A075A7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08AF86FA" w14:textId="317E3775" w:rsidR="00301223" w:rsidRDefault="00843BC1" w:rsidP="00A075A7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>
        <w:rPr>
          <w:rFonts w:ascii="Montserrat" w:eastAsia="Times New Roman" w:hAnsi="Montserrat" w:cs="Times New Roman"/>
          <w:sz w:val="24"/>
          <w:szCs w:val="24"/>
          <w:lang w:val="en-US" w:eastAsia="fr-FR"/>
        </w:rPr>
        <w:t>Code</w:t>
      </w:r>
    </w:p>
    <w:p w14:paraId="1287F5FA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&lt;?php</w:t>
      </w:r>
    </w:p>
    <w:p w14:paraId="04F43364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27644651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amespac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App\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4CEA53BD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49B49FB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Symfony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Component\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EventDispatche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Interface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64721798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Symfony\Component\HttpKernel\Event\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GetResponseForControllerResultEven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8001443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ApiPlatform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Core\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EventListene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Priorities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616135A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Symfony\Component\Security\Core\Authentication\Token\Storage\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TokenStorageInterfac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7F12257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App\Entity\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Pos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8BF1164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Symfony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Component\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HttpFoundatio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Reques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750ADC20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CABBDAC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AuthorSubscribe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implements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Interface</w:t>
      </w:r>
      <w:proofErr w:type="spellEnd"/>
    </w:p>
    <w:p w14:paraId="239847AD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{</w:t>
      </w:r>
    </w:p>
    <w:p w14:paraId="240289AC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my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0684C73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__</w:t>
      </w:r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construc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spellStart"/>
      <w:proofErr w:type="gramEnd"/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okenStorageInterface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my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0C499DC4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{</w:t>
      </w:r>
    </w:p>
    <w:p w14:paraId="7F360E57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my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my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57D10AE7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}</w:t>
      </w:r>
    </w:p>
    <w:p w14:paraId="099C1DF5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4535F1E8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UserFrom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spellStart"/>
      <w:proofErr w:type="gramEnd"/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GetResponseForControllerResultEvent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ven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418E2A12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{</w:t>
      </w:r>
    </w:p>
    <w:p w14:paraId="05F0D7BF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ven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ControllerResult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039180C0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method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ven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Request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-&gt;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Method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0004E85F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75334D7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author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my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-&gt;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Use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2E1EFC04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</w:p>
    <w:p w14:paraId="75B6F9F8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proofErr w:type="gramStart"/>
      <w:r w:rsidRPr="00304153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if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instanceof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Post &amp;&amp;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method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= 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Reques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METHOD_POST){</w:t>
      </w:r>
    </w:p>
    <w:p w14:paraId="07A09B1B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</w:p>
    <w:p w14:paraId="376AFF99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setAutho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author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1EDC718B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}</w:t>
      </w:r>
    </w:p>
    <w:p w14:paraId="09FC96A0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}</w:t>
      </w:r>
    </w:p>
    <w:p w14:paraId="3A2B2349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23F572F9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atic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SubscribedEvents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1A4890ED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{</w:t>
      </w:r>
    </w:p>
    <w:p w14:paraId="6CEC9F19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[</w:t>
      </w:r>
    </w:p>
    <w:p w14:paraId="4CA07B77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kernel.view</w:t>
      </w:r>
      <w:proofErr w:type="spellEnd"/>
      <w:proofErr w:type="gramEnd"/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[</w:t>
      </w:r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proofErr w:type="spellStart"/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getUserFromToken</w:t>
      </w:r>
      <w:proofErr w:type="spellEnd"/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, 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Priorities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PRE_WRITE],</w:t>
      </w:r>
    </w:p>
    <w:p w14:paraId="43AD67F6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14:paraId="6E7A1923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}</w:t>
      </w:r>
    </w:p>
    <w:p w14:paraId="5D234C93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14:paraId="2E3D7CCB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00F10F6" w14:textId="1D0A78BF" w:rsidR="005A6EA0" w:rsidRPr="00E80E57" w:rsidRDefault="005A6EA0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35C706E3" w14:textId="07E945FA" w:rsidR="005A6EA0" w:rsidRPr="00E80E57" w:rsidRDefault="005A6EA0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B2E2D36" w14:textId="55893C98" w:rsidR="00304153" w:rsidRPr="00E80E57" w:rsidRDefault="00304153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0CE6741B" w14:textId="5C4943E3" w:rsidR="00304153" w:rsidRDefault="00425EC2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425EC2"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 xml:space="preserve">Sans </w:t>
      </w:r>
      <w:proofErr w:type="spellStart"/>
      <w:r w:rsidRPr="00425EC2"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 w:rsidRPr="00425EC2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on aura l’erreur s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uivante</w:t>
      </w:r>
    </w:p>
    <w:p w14:paraId="4DCFB333" w14:textId="232ABB11" w:rsidR="00425EC2" w:rsidRDefault="00425EC2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1ADCC83F" wp14:editId="09AFE212">
            <wp:extent cx="5875020" cy="4663201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9339" b="28512"/>
                    <a:stretch/>
                  </pic:blipFill>
                  <pic:spPr bwMode="auto">
                    <a:xfrm>
                      <a:off x="0" y="0"/>
                      <a:ext cx="5881339" cy="4668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5A537" w14:textId="64F80615" w:rsidR="00425EC2" w:rsidRDefault="005F3B89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En ajoutant</w:t>
      </w:r>
      <w:r w:rsidR="00425EC2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le </w:t>
      </w:r>
      <w:proofErr w:type="spellStart"/>
      <w:r w:rsidR="00425EC2"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 w:rsidR="00086467">
        <w:rPr>
          <w:rFonts w:ascii="Montserrat" w:eastAsia="Times New Roman" w:hAnsi="Montserrat" w:cs="Times New Roman"/>
          <w:sz w:val="24"/>
          <w:szCs w:val="24"/>
          <w:lang w:eastAsia="fr-FR"/>
        </w:rPr>
        <w:t>, le post s’ajout</w:t>
      </w:r>
    </w:p>
    <w:p w14:paraId="762CA50A" w14:textId="0F8B6C11" w:rsidR="00631848" w:rsidRDefault="00631848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27EC3E7D" wp14:editId="07344341">
            <wp:extent cx="5760720" cy="26212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1052" b="8054"/>
                    <a:stretch/>
                  </pic:blipFill>
                  <pic:spPr bwMode="auto"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D8025" w14:textId="12CEF7C1" w:rsidR="005F7725" w:rsidRDefault="00086467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Le rôle du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subscriber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st le même rôle du Middleware</w:t>
      </w:r>
      <w:r w:rsidRPr="00086467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xécution entre la demande et la réponse </w:t>
      </w:r>
    </w:p>
    <w:p w14:paraId="24E369B3" w14:textId="4A269AEC" w:rsidR="00857746" w:rsidRDefault="00857746" w:rsidP="00857746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 49 - Sauf le propriétaire qui peut éditer son post</w:t>
      </w:r>
    </w:p>
    <w:p w14:paraId="29035532" w14:textId="3F075700" w:rsidR="00857746" w:rsidRDefault="00514B51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On va autoriser l’opération de modification </w:t>
      </w:r>
    </w:p>
    <w:p w14:paraId="62103E7C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</w:t>
      </w:r>
      <w:proofErr w:type="spellStart"/>
      <w:proofErr w:type="gram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243A0213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proofErr w:type="gram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GET","DELETE", "</w:t>
      </w:r>
      <w:r w:rsidRPr="00514B51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PUT</w:t>
      </w: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},</w:t>
      </w:r>
    </w:p>
    <w:p w14:paraId="606E6360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"GET", </w:t>
      </w:r>
    </w:p>
    <w:p w14:paraId="05E736DD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</w:t>
      </w:r>
    </w:p>
    <w:p w14:paraId="12307FB9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"POST"</w:t>
      </w:r>
      <w:proofErr w:type="gram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69A0A1F7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 "</w:t>
      </w:r>
      <w:proofErr w:type="spell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ccess_control</w:t>
      </w:r>
      <w:proofErr w:type="spellEnd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 = "</w:t>
      </w:r>
      <w:proofErr w:type="spell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s_granted</w:t>
      </w:r>
      <w:proofErr w:type="spellEnd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'IS_AUTHENTICATED_FULLY')"</w:t>
      </w:r>
    </w:p>
    <w:p w14:paraId="08A77D9A" w14:textId="15AFAB7C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       }</w:t>
      </w:r>
    </w:p>
    <w:p w14:paraId="17A1815B" w14:textId="76ED0E08" w:rsidR="00514B51" w:rsidRPr="00A47C87" w:rsidRDefault="00514B51" w:rsidP="00A47C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}</w:t>
      </w:r>
    </w:p>
    <w:p w14:paraId="349B9F0F" w14:textId="566A9477" w:rsidR="00F80812" w:rsidRDefault="00A94E48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ROBLEME : </w:t>
      </w:r>
      <w:r w:rsidR="00A51563">
        <w:rPr>
          <w:rFonts w:ascii="Montserrat" w:eastAsia="Times New Roman" w:hAnsi="Montserrat" w:cs="Times New Roman"/>
          <w:sz w:val="24"/>
          <w:szCs w:val="24"/>
          <w:lang w:eastAsia="fr-FR"/>
        </w:rPr>
        <w:t>Modifier un post d’une autre personne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, même si on ajouter le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au moment d’envoi</w:t>
      </w:r>
      <w:r w:rsidR="0050529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de la requête </w:t>
      </w:r>
    </w:p>
    <w:p w14:paraId="4CDE3F2D" w14:textId="6AE9363D" w:rsidR="00F80812" w:rsidRDefault="00F80812" w:rsidP="001D6499">
      <w:pPr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</w:pPr>
      <w:proofErr w:type="gramStart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>SOLUTION :</w:t>
      </w:r>
      <w:proofErr w:type="gramEnd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on </w:t>
      </w:r>
      <w:proofErr w:type="spellStart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>va</w:t>
      </w:r>
      <w:proofErr w:type="spellEnd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>utiliser</w:t>
      </w:r>
      <w:proofErr w:type="spellEnd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access_control</w:t>
      </w:r>
      <w:proofErr w:type="spellEnd"/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 xml:space="preserve"> </w:t>
      </w:r>
      <w:r w:rsidRPr="00F80812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sym w:font="Wingdings" w:char="F0E0"/>
      </w:r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 xml:space="preserve"> </w:t>
      </w:r>
      <w:proofErr w:type="spellStart"/>
      <w:r w:rsidR="00B07BF8"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o</w:t>
      </w:r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bject.getAuthor</w:t>
      </w:r>
      <w:proofErr w:type="spellEnd"/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 xml:space="preserve"> == </w:t>
      </w:r>
      <w:r w:rsidR="00B07BF8"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u</w:t>
      </w:r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ser</w:t>
      </w:r>
    </w:p>
    <w:p w14:paraId="52849459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* @</w:t>
      </w:r>
      <w:proofErr w:type="spellStart"/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ApiResource</w:t>
      </w:r>
      <w:proofErr w:type="spell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(</w:t>
      </w:r>
      <w:proofErr w:type="gramEnd"/>
    </w:p>
    <w:p w14:paraId="433C0E2C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itemOperations</w:t>
      </w:r>
      <w:proofErr w:type="spellEnd"/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={</w:t>
      </w:r>
      <w:proofErr w:type="gram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GET","DELETE",</w:t>
      </w:r>
    </w:p>
    <w:p w14:paraId="71F880C7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"PUT"</w:t>
      </w:r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={</w:t>
      </w:r>
      <w:proofErr w:type="gramEnd"/>
    </w:p>
    <w:p w14:paraId="6571477B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    "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access_control</w:t>
      </w:r>
      <w:proofErr w:type="spell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 = "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is_granted</w:t>
      </w:r>
      <w:proofErr w:type="spell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('IS_AUTHENTICATED_FULLY') and </w:t>
      </w:r>
      <w:proofErr w:type="spellStart"/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object.getAuthor</w:t>
      </w:r>
      <w:proofErr w:type="spellEnd"/>
      <w:proofErr w:type="gram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() == user"</w:t>
      </w:r>
    </w:p>
    <w:p w14:paraId="45D016D2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}</w:t>
      </w:r>
    </w:p>
    <w:p w14:paraId="5B0847A9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},</w:t>
      </w:r>
    </w:p>
    <w:p w14:paraId="67B20246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collectionOperations</w:t>
      </w:r>
      <w:proofErr w:type="spellEnd"/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={</w:t>
      </w:r>
      <w:proofErr w:type="gram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"GET", </w:t>
      </w:r>
    </w:p>
    <w:p w14:paraId="330E1624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</w:t>
      </w:r>
    </w:p>
    <w:p w14:paraId="3E742D55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"POST"</w:t>
      </w:r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={</w:t>
      </w:r>
      <w:proofErr w:type="gramEnd"/>
    </w:p>
    <w:p w14:paraId="09FBEFF2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    "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access_control</w:t>
      </w:r>
      <w:proofErr w:type="spell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 = "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is_granted</w:t>
      </w:r>
      <w:proofErr w:type="spell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('IS_AUTHENTICATED_FULLY')"</w:t>
      </w:r>
    </w:p>
    <w:p w14:paraId="69B9DA03" w14:textId="377D2113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</w:t>
      </w: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*        }</w:t>
      </w:r>
    </w:p>
    <w:p w14:paraId="19ED9ACE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* }</w:t>
      </w:r>
    </w:p>
    <w:p w14:paraId="0FD2BDDF" w14:textId="77777777" w:rsidR="001D6499" w:rsidRPr="00F80812" w:rsidRDefault="001D6499" w:rsidP="001D6499">
      <w:pPr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</w:pPr>
    </w:p>
    <w:p w14:paraId="3A3E9A0D" w14:textId="028E0126" w:rsidR="00F80812" w:rsidRDefault="00A47C87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Et on reçoit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ccess</w:t>
      </w:r>
      <w:proofErr w:type="spellEnd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denied</w:t>
      </w:r>
      <w:proofErr w:type="spellEnd"/>
    </w:p>
    <w:p w14:paraId="1CCECA73" w14:textId="443967BC" w:rsidR="00A47C87" w:rsidRDefault="00A47C87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</w:p>
    <w:p w14:paraId="694D6C7D" w14:textId="7F403972" w:rsidR="00A47C87" w:rsidRDefault="00A47C87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2E2C1C2D" wp14:editId="52A5FB7D">
            <wp:extent cx="5760720" cy="21945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1287" b="20988"/>
                    <a:stretch/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31C66" w14:textId="12D8ABB8" w:rsidR="00E80E57" w:rsidRPr="00E80E57" w:rsidRDefault="00E80E57" w:rsidP="00E80E57">
      <w:pPr>
        <w:pStyle w:val="Heading2"/>
        <w:spacing w:before="150" w:beforeAutospacing="0" w:after="270" w:afterAutospacing="0" w:line="615" w:lineRule="atLeast"/>
        <w:rPr>
          <w:rFonts w:ascii="Relway" w:hAnsi="Relway"/>
          <w:color w:val="003679"/>
          <w:sz w:val="33"/>
          <w:szCs w:val="33"/>
        </w:rPr>
      </w:pPr>
      <w:r w:rsidRPr="00E80E57">
        <w:rPr>
          <w:rFonts w:ascii="Relway" w:hAnsi="Relway"/>
          <w:color w:val="003679"/>
          <w:sz w:val="33"/>
          <w:szCs w:val="33"/>
        </w:rPr>
        <w:lastRenderedPageBreak/>
        <w:t>  </w:t>
      </w:r>
      <w:r>
        <w:rPr>
          <w:rFonts w:ascii="Relway" w:hAnsi="Relway"/>
          <w:color w:val="003679"/>
          <w:sz w:val="33"/>
          <w:szCs w:val="33"/>
        </w:rPr>
        <w:t>------------------------------------</w:t>
      </w:r>
      <w:r>
        <w:rPr>
          <w:rFonts w:ascii="Raleway" w:hAnsi="Raleway"/>
          <w:color w:val="003679"/>
        </w:rPr>
        <w:t xml:space="preserve"> </w:t>
      </w:r>
      <w:r w:rsidRPr="00E80E57">
        <w:rPr>
          <w:rFonts w:ascii="Raleway" w:hAnsi="Raleway"/>
          <w:color w:val="003679"/>
        </w:rPr>
        <w:t>50 - Contrôler les propriétés</w:t>
      </w:r>
    </w:p>
    <w:p w14:paraId="5DE8C405" w14:textId="692E4BAC" w:rsidR="00A47C87" w:rsidRPr="000C6368" w:rsidRDefault="00F651A2" w:rsidP="00A075A7">
      <w:pPr>
        <w:rPr>
          <w:rFonts w:ascii="Montserrat" w:eastAsia="Times New Roman" w:hAnsi="Montserrat" w:cs="Times New Roman"/>
          <w:lang w:eastAsia="fr-FR"/>
        </w:rPr>
      </w:pPr>
      <w:r w:rsidRPr="000C6368">
        <w:rPr>
          <w:rFonts w:ascii="Montserrat" w:eastAsia="Times New Roman" w:hAnsi="Montserrat" w:cs="Times New Roman"/>
          <w:b/>
          <w:bCs/>
          <w:lang w:eastAsia="fr-FR"/>
        </w:rPr>
        <w:t>Normalisation</w:t>
      </w:r>
      <w:r w:rsidRPr="000C6368">
        <w:rPr>
          <w:rFonts w:ascii="Montserrat" w:eastAsia="Times New Roman" w:hAnsi="Montserrat" w:cs="Times New Roman"/>
          <w:lang w:eastAsia="fr-FR"/>
        </w:rPr>
        <w:t xml:space="preserve"> : envoyer les données </w:t>
      </w:r>
    </w:p>
    <w:p w14:paraId="4B96BC99" w14:textId="0DBB3FC0" w:rsidR="00F651A2" w:rsidRPr="000C6368" w:rsidRDefault="00F651A2" w:rsidP="00A075A7">
      <w:pPr>
        <w:rPr>
          <w:rFonts w:ascii="Montserrat" w:eastAsia="Times New Roman" w:hAnsi="Montserrat" w:cs="Times New Roman"/>
          <w:lang w:eastAsia="fr-FR"/>
        </w:rPr>
      </w:pPr>
      <w:r w:rsidRPr="000C6368">
        <w:rPr>
          <w:rFonts w:ascii="Montserrat" w:eastAsia="Times New Roman" w:hAnsi="Montserrat" w:cs="Times New Roman"/>
          <w:b/>
          <w:bCs/>
          <w:lang w:eastAsia="fr-FR"/>
        </w:rPr>
        <w:t>Dénormalisation</w:t>
      </w:r>
      <w:r w:rsidRPr="000C6368">
        <w:rPr>
          <w:rFonts w:ascii="Montserrat" w:eastAsia="Times New Roman" w:hAnsi="Montserrat" w:cs="Times New Roman"/>
          <w:lang w:eastAsia="fr-FR"/>
        </w:rPr>
        <w:t> : réception des données</w:t>
      </w:r>
    </w:p>
    <w:p w14:paraId="0E369081" w14:textId="5E525989" w:rsidR="00F651A2" w:rsidRPr="000C6368" w:rsidRDefault="00F651A2" w:rsidP="00A075A7">
      <w:pPr>
        <w:rPr>
          <w:rFonts w:ascii="Montserrat" w:eastAsia="Times New Roman" w:hAnsi="Montserrat" w:cs="Times New Roman"/>
          <w:lang w:eastAsia="fr-FR"/>
        </w:rPr>
      </w:pPr>
    </w:p>
    <w:p w14:paraId="1841D136" w14:textId="3D78548E" w:rsidR="00F651A2" w:rsidRDefault="00F651A2" w:rsidP="00A075A7">
      <w:pPr>
        <w:rPr>
          <w:rFonts w:ascii="Montserrat" w:eastAsia="Times New Roman" w:hAnsi="Montserrat" w:cs="Times New Roman"/>
          <w:lang w:eastAsia="fr-FR"/>
        </w:rPr>
      </w:pPr>
      <w:r w:rsidRPr="000C6368">
        <w:rPr>
          <w:rFonts w:ascii="Montserrat" w:eastAsia="Times New Roman" w:hAnsi="Montserrat" w:cs="Times New Roman"/>
          <w:lang w:eastAsia="fr-FR"/>
        </w:rPr>
        <w:t xml:space="preserve">On utilise le groupe </w:t>
      </w:r>
      <w:proofErr w:type="spellStart"/>
      <w:r w:rsidRPr="000C6368">
        <w:rPr>
          <w:rFonts w:ascii="Montserrat" w:eastAsia="Times New Roman" w:hAnsi="Montserrat" w:cs="Times New Roman"/>
          <w:b/>
          <w:bCs/>
          <w:lang w:eastAsia="fr-FR"/>
        </w:rPr>
        <w:t>read</w:t>
      </w:r>
      <w:proofErr w:type="spellEnd"/>
      <w:r w:rsidRPr="000C6368">
        <w:rPr>
          <w:rFonts w:ascii="Montserrat" w:eastAsia="Times New Roman" w:hAnsi="Montserrat" w:cs="Times New Roman"/>
          <w:lang w:eastAsia="fr-FR"/>
        </w:rPr>
        <w:t xml:space="preserve"> pour envoyer les données</w:t>
      </w:r>
    </w:p>
    <w:p w14:paraId="4C509910" w14:textId="4B0CCD9C" w:rsidR="00463876" w:rsidRDefault="00463876" w:rsidP="00A075A7">
      <w:pPr>
        <w:rPr>
          <w:rFonts w:ascii="Montserrat" w:eastAsia="Times New Roman" w:hAnsi="Montserrat" w:cs="Times New Roman"/>
          <w:lang w:eastAsia="fr-FR"/>
        </w:rPr>
      </w:pPr>
    </w:p>
    <w:p w14:paraId="4538A87F" w14:textId="4EC67BEE" w:rsidR="00463876" w:rsidRDefault="00AD1F5C" w:rsidP="00A075A7">
      <w:pPr>
        <w:rPr>
          <w:rFonts w:ascii="Montserrat" w:eastAsia="Times New Roman" w:hAnsi="Montserrat" w:cs="Times New Roman"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t xml:space="preserve">Création d’un groupe qui est lié à </w:t>
      </w:r>
      <w:r w:rsidRPr="00AD1F5C">
        <w:rPr>
          <w:rFonts w:ascii="Montserrat" w:eastAsia="Times New Roman" w:hAnsi="Montserrat" w:cs="Times New Roman"/>
          <w:b/>
          <w:bCs/>
          <w:lang w:eastAsia="fr-FR"/>
        </w:rPr>
        <w:t>l’</w:t>
      </w:r>
      <w:r>
        <w:rPr>
          <w:rFonts w:ascii="Montserrat" w:eastAsia="Times New Roman" w:hAnsi="Montserrat" w:cs="Times New Roman"/>
          <w:b/>
          <w:bCs/>
          <w:lang w:eastAsia="fr-FR"/>
        </w:rPr>
        <w:t xml:space="preserve">une des opérations </w:t>
      </w:r>
      <w:r>
        <w:rPr>
          <w:rFonts w:ascii="Montserrat" w:eastAsia="Times New Roman" w:hAnsi="Montserrat" w:cs="Times New Roman"/>
          <w:lang w:eastAsia="fr-FR"/>
        </w:rPr>
        <w:t xml:space="preserve">de </w:t>
      </w:r>
      <w:proofErr w:type="spellStart"/>
      <w:r>
        <w:rPr>
          <w:rFonts w:ascii="Montserrat" w:eastAsia="Times New Roman" w:hAnsi="Montserrat" w:cs="Times New Roman"/>
          <w:lang w:eastAsia="fr-FR"/>
        </w:rPr>
        <w:t>itemOperation</w:t>
      </w:r>
      <w:r w:rsidR="000538A9">
        <w:rPr>
          <w:rFonts w:ascii="Montserrat" w:eastAsia="Times New Roman" w:hAnsi="Montserrat" w:cs="Times New Roman"/>
          <w:lang w:eastAsia="fr-FR"/>
        </w:rPr>
        <w:t>s</w:t>
      </w:r>
      <w:proofErr w:type="spellEnd"/>
      <w:r w:rsidR="001F3175">
        <w:rPr>
          <w:rFonts w:ascii="Montserrat" w:eastAsia="Times New Roman" w:hAnsi="Montserrat" w:cs="Times New Roman"/>
          <w:lang w:eastAsia="fr-FR"/>
        </w:rPr>
        <w:t xml:space="preserve"> en évitant l’utilisation de la normalisation globale</w:t>
      </w:r>
    </w:p>
    <w:p w14:paraId="2F8D3806" w14:textId="456BC2C9" w:rsidR="00ED4CFA" w:rsidRPr="00163A53" w:rsidRDefault="00163A53" w:rsidP="00A075A7">
      <w:pPr>
        <w:rPr>
          <w:rFonts w:ascii="Montserrat" w:eastAsia="Times New Roman" w:hAnsi="Montserrat" w:cs="Times New Roman"/>
          <w:b/>
          <w:bCs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t>Normalisation-</w:t>
      </w:r>
      <w:proofErr w:type="spellStart"/>
      <w:r>
        <w:rPr>
          <w:rFonts w:ascii="Montserrat" w:eastAsia="Times New Roman" w:hAnsi="Montserrat" w:cs="Times New Roman"/>
          <w:lang w:eastAsia="fr-FR"/>
        </w:rPr>
        <w:t>context</w:t>
      </w:r>
      <w:proofErr w:type="spellEnd"/>
      <w:r>
        <w:rPr>
          <w:rFonts w:ascii="Montserrat" w:eastAsia="Times New Roman" w:hAnsi="Montserrat" w:cs="Times New Roman"/>
          <w:lang w:eastAsia="fr-FR"/>
        </w:rPr>
        <w:t xml:space="preserve"> : doit être créée en </w:t>
      </w:r>
      <w:proofErr w:type="spellStart"/>
      <w:r>
        <w:rPr>
          <w:rFonts w:ascii="Montserrat" w:eastAsia="Times New Roman" w:hAnsi="Montserrat" w:cs="Times New Roman"/>
          <w:b/>
          <w:bCs/>
          <w:lang w:eastAsia="fr-FR"/>
        </w:rPr>
        <w:t>cabab</w:t>
      </w:r>
      <w:proofErr w:type="spellEnd"/>
      <w:r>
        <w:rPr>
          <w:rFonts w:ascii="Montserrat" w:eastAsia="Times New Roman" w:hAnsi="Montserrat" w:cs="Times New Roman"/>
          <w:b/>
          <w:bCs/>
          <w:lang w:eastAsia="fr-FR"/>
        </w:rPr>
        <w:t>-case</w:t>
      </w:r>
    </w:p>
    <w:p w14:paraId="2DE683B5" w14:textId="77777777" w:rsidR="004810EE" w:rsidRPr="00431202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3120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</w:t>
      </w:r>
      <w:proofErr w:type="spellStart"/>
      <w:proofErr w:type="gramStart"/>
      <w:r w:rsidRPr="0043120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43120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7F577611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3120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*   </w:t>
      </w:r>
      <w:proofErr w:type="spellStart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proofErr w:type="gramStart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595956AC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GET" = {</w:t>
      </w:r>
    </w:p>
    <w:p w14:paraId="535EDEEC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"</w:t>
      </w:r>
      <w:proofErr w:type="spellStart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ccess_control</w:t>
      </w:r>
      <w:proofErr w:type="spellEnd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 = "</w:t>
      </w:r>
      <w:proofErr w:type="spellStart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s_granted</w:t>
      </w:r>
      <w:proofErr w:type="spellEnd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'IS_AUTHENTICATED_FULLY')",</w:t>
      </w:r>
    </w:p>
    <w:p w14:paraId="799AE6C9" w14:textId="2C4900F9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"</w:t>
      </w:r>
      <w:proofErr w:type="spellStart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normalization</w:t>
      </w:r>
      <w:r w:rsidR="0049213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_</w:t>
      </w: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ntext</w:t>
      </w:r>
      <w:proofErr w:type="spellEnd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 = {</w:t>
      </w:r>
    </w:p>
    <w:p w14:paraId="4694B22B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    "groups"={"get"}</w:t>
      </w:r>
    </w:p>
    <w:p w14:paraId="5183ECEB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}</w:t>
      </w:r>
    </w:p>
    <w:p w14:paraId="4D24D048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},</w:t>
      </w:r>
    </w:p>
    <w:p w14:paraId="18573CFD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DELETE"   </w:t>
      </w:r>
    </w:p>
    <w:p w14:paraId="65CB7FCA" w14:textId="77777777" w:rsidR="004810EE" w:rsidRPr="00D74FE7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D74FE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},</w:t>
      </w:r>
    </w:p>
    <w:p w14:paraId="4AF245F8" w14:textId="77777777" w:rsidR="004810EE" w:rsidRPr="00D74FE7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74FE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  </w:t>
      </w:r>
      <w:proofErr w:type="spellStart"/>
      <w:r w:rsidRPr="00D74FE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llectionOperations</w:t>
      </w:r>
      <w:proofErr w:type="spellEnd"/>
      <w:r w:rsidRPr="00D74FE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"GET", "POST"}</w:t>
      </w:r>
    </w:p>
    <w:p w14:paraId="4B730FEA" w14:textId="77777777" w:rsidR="004810EE" w:rsidRPr="00D74FE7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74FE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)</w:t>
      </w:r>
    </w:p>
    <w:p w14:paraId="5558BC71" w14:textId="18364F2A" w:rsidR="00ED4CFA" w:rsidRPr="00D74FE7" w:rsidRDefault="00ED4CFA" w:rsidP="00A075A7">
      <w:pPr>
        <w:rPr>
          <w:rFonts w:ascii="Montserrat" w:eastAsia="Times New Roman" w:hAnsi="Montserrat" w:cs="Times New Roman"/>
          <w:lang w:eastAsia="fr-FR"/>
        </w:rPr>
      </w:pPr>
    </w:p>
    <w:p w14:paraId="1ECD2FB0" w14:textId="602B3E8A" w:rsidR="008E6503" w:rsidRDefault="008E6503" w:rsidP="00A075A7">
      <w:pPr>
        <w:rPr>
          <w:rFonts w:ascii="Montserrat" w:eastAsia="Times New Roman" w:hAnsi="Montserrat" w:cs="Times New Roman"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t xml:space="preserve">Et on change les noms des groupes dans id, </w:t>
      </w:r>
      <w:proofErr w:type="spellStart"/>
      <w:r>
        <w:rPr>
          <w:rFonts w:ascii="Montserrat" w:eastAsia="Times New Roman" w:hAnsi="Montserrat" w:cs="Times New Roman"/>
          <w:lang w:eastAsia="fr-FR"/>
        </w:rPr>
        <w:t>username</w:t>
      </w:r>
      <w:proofErr w:type="spellEnd"/>
      <w:r>
        <w:rPr>
          <w:rFonts w:ascii="Montserrat" w:eastAsia="Times New Roman" w:hAnsi="Montserrat" w:cs="Times New Roman"/>
          <w:lang w:eastAsia="fr-FR"/>
        </w:rPr>
        <w:t xml:space="preserve">, </w:t>
      </w:r>
      <w:proofErr w:type="spellStart"/>
      <w:r>
        <w:rPr>
          <w:rFonts w:ascii="Montserrat" w:eastAsia="Times New Roman" w:hAnsi="Montserrat" w:cs="Times New Roman"/>
          <w:lang w:eastAsia="fr-FR"/>
        </w:rPr>
        <w:t>comments</w:t>
      </w:r>
      <w:proofErr w:type="spellEnd"/>
      <w:r>
        <w:rPr>
          <w:rFonts w:ascii="Montserrat" w:eastAsia="Times New Roman" w:hAnsi="Montserrat" w:cs="Times New Roman"/>
          <w:lang w:eastAsia="fr-FR"/>
        </w:rPr>
        <w:t xml:space="preserve">, </w:t>
      </w:r>
      <w:proofErr w:type="spellStart"/>
      <w:r>
        <w:rPr>
          <w:rFonts w:ascii="Montserrat" w:eastAsia="Times New Roman" w:hAnsi="Montserrat" w:cs="Times New Roman"/>
          <w:lang w:eastAsia="fr-FR"/>
        </w:rPr>
        <w:t>posts</w:t>
      </w:r>
      <w:proofErr w:type="spellEnd"/>
    </w:p>
    <w:p w14:paraId="67D1272C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5DD8B416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ORM\</w:t>
      </w:r>
      <w:proofErr w:type="gramStart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d(</w:t>
      </w:r>
      <w:proofErr w:type="gram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5D81A421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ORM\</w:t>
      </w:r>
      <w:proofErr w:type="spellStart"/>
      <w:proofErr w:type="gramStart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eneratedValue</w:t>
      </w:r>
      <w:proofErr w:type="spell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518274A8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ORM\</w:t>
      </w:r>
      <w:proofErr w:type="spellStart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lumn</w:t>
      </w:r>
      <w:proofErr w:type="spell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type="</w:t>
      </w:r>
      <w:proofErr w:type="spellStart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nteger</w:t>
      </w:r>
      <w:proofErr w:type="spell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)</w:t>
      </w:r>
    </w:p>
    <w:p w14:paraId="14C235BD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Groups({"</w:t>
      </w:r>
      <w:proofErr w:type="spellStart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et</w:t>
      </w:r>
      <w:proofErr w:type="spell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)</w:t>
      </w:r>
    </w:p>
    <w:p w14:paraId="79944BEE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4931D31C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8E650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8E65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8E650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id</w:t>
      </w:r>
      <w:r w:rsidRPr="008E65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760B2259" w14:textId="177CB782" w:rsidR="008E6503" w:rsidRDefault="008E6503" w:rsidP="00A075A7">
      <w:pPr>
        <w:rPr>
          <w:rFonts w:ascii="Montserrat" w:eastAsia="Times New Roman" w:hAnsi="Montserrat" w:cs="Times New Roman"/>
          <w:lang w:eastAsia="fr-FR"/>
        </w:rPr>
      </w:pPr>
    </w:p>
    <w:p w14:paraId="2698C401" w14:textId="56955109" w:rsidR="008E6503" w:rsidRDefault="008E6503" w:rsidP="00A075A7">
      <w:pPr>
        <w:rPr>
          <w:rFonts w:ascii="Montserrat" w:eastAsia="Times New Roman" w:hAnsi="Montserrat" w:cs="Times New Roman"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t>….</w:t>
      </w:r>
    </w:p>
    <w:p w14:paraId="02A26E87" w14:textId="77777777" w:rsidR="008E6503" w:rsidRDefault="008E6503" w:rsidP="00A075A7">
      <w:pPr>
        <w:rPr>
          <w:rFonts w:ascii="Montserrat" w:eastAsia="Times New Roman" w:hAnsi="Montserrat" w:cs="Times New Roman"/>
          <w:lang w:eastAsia="fr-FR"/>
        </w:rPr>
      </w:pPr>
    </w:p>
    <w:p w14:paraId="7687B8D9" w14:textId="5AE209DE" w:rsidR="004810EE" w:rsidRDefault="004810EE" w:rsidP="00A075A7">
      <w:pPr>
        <w:rPr>
          <w:rFonts w:ascii="Montserrat" w:eastAsia="Times New Roman" w:hAnsi="Montserrat" w:cs="Times New Roman"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t>Dans le cas d’une liste on ne peut pas récupérer les données car on n’a pas appliqu</w:t>
      </w:r>
      <w:r w:rsidR="008E6503">
        <w:rPr>
          <w:rFonts w:ascii="Montserrat" w:eastAsia="Times New Roman" w:hAnsi="Montserrat" w:cs="Times New Roman"/>
          <w:lang w:eastAsia="fr-FR"/>
        </w:rPr>
        <w:t>é</w:t>
      </w:r>
      <w:r>
        <w:rPr>
          <w:rFonts w:ascii="Montserrat" w:eastAsia="Times New Roman" w:hAnsi="Montserrat" w:cs="Times New Roman"/>
          <w:lang w:eastAsia="fr-FR"/>
        </w:rPr>
        <w:t xml:space="preserve"> la normalisation dans </w:t>
      </w:r>
      <w:proofErr w:type="spellStart"/>
      <w:r>
        <w:rPr>
          <w:rFonts w:ascii="Montserrat" w:eastAsia="Times New Roman" w:hAnsi="Montserrat" w:cs="Times New Roman"/>
          <w:lang w:eastAsia="fr-FR"/>
        </w:rPr>
        <w:t>collectionOperation</w:t>
      </w:r>
      <w:proofErr w:type="spellEnd"/>
    </w:p>
    <w:p w14:paraId="2CA15F98" w14:textId="45DD0ACF" w:rsidR="007370F9" w:rsidRDefault="007370F9" w:rsidP="00A075A7">
      <w:pPr>
        <w:rPr>
          <w:rFonts w:ascii="Montserrat" w:eastAsia="Times New Roman" w:hAnsi="Montserrat" w:cs="Times New Roman"/>
          <w:lang w:eastAsia="fr-FR"/>
        </w:rPr>
      </w:pPr>
    </w:p>
    <w:p w14:paraId="4BF470B4" w14:textId="1973F4CD" w:rsidR="007370F9" w:rsidRDefault="007370F9" w:rsidP="00A075A7">
      <w:pPr>
        <w:rPr>
          <w:rFonts w:ascii="Montserrat" w:eastAsia="Times New Roman" w:hAnsi="Montserrat" w:cs="Times New Roman"/>
          <w:b/>
          <w:bCs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lastRenderedPageBreak/>
        <w:t xml:space="preserve">La modification doit être seulement par la personne qui a créé l’objet USER, donc on doit utiliser l’attribut </w:t>
      </w:r>
      <w:proofErr w:type="spellStart"/>
      <w:r>
        <w:rPr>
          <w:rFonts w:ascii="Montserrat" w:eastAsia="Times New Roman" w:hAnsi="Montserrat" w:cs="Times New Roman"/>
          <w:b/>
          <w:bCs/>
          <w:lang w:eastAsia="fr-FR"/>
        </w:rPr>
        <w:t>access</w:t>
      </w:r>
      <w:proofErr w:type="spellEnd"/>
      <w:r>
        <w:rPr>
          <w:rFonts w:ascii="Montserrat" w:eastAsia="Times New Roman" w:hAnsi="Montserrat" w:cs="Times New Roman"/>
          <w:b/>
          <w:bCs/>
          <w:lang w:eastAsia="fr-FR"/>
        </w:rPr>
        <w:t>-control</w:t>
      </w:r>
    </w:p>
    <w:p w14:paraId="3CDAC0B8" w14:textId="77777777" w:rsidR="00E373DC" w:rsidRPr="00E373DC" w:rsidRDefault="00E373DC" w:rsidP="00E37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PUT" = {</w:t>
      </w:r>
    </w:p>
    <w:p w14:paraId="13BC24E3" w14:textId="5BB3EDE0" w:rsidR="00E373DC" w:rsidRPr="00E373DC" w:rsidRDefault="00E373DC" w:rsidP="00E37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   "</w:t>
      </w:r>
      <w:proofErr w:type="spellStart"/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access_control</w:t>
      </w:r>
      <w:proofErr w:type="spellEnd"/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 = "</w:t>
      </w:r>
      <w:proofErr w:type="spellStart"/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is_granted</w:t>
      </w:r>
      <w:proofErr w:type="spellEnd"/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('IS_AUTHENTICATED_FULLY') and object == user",       </w:t>
      </w:r>
    </w:p>
    <w:p w14:paraId="33DFC832" w14:textId="77777777" w:rsidR="00E373DC" w:rsidRPr="00431202" w:rsidRDefault="00E373DC" w:rsidP="00E37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</w:t>
      </w:r>
      <w:r w:rsidRPr="0043120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       }</w:t>
      </w:r>
    </w:p>
    <w:p w14:paraId="108309F5" w14:textId="20B99F31" w:rsidR="00E373DC" w:rsidRPr="00431202" w:rsidRDefault="00E373DC" w:rsidP="00A075A7">
      <w:pPr>
        <w:rPr>
          <w:rFonts w:ascii="Montserrat" w:eastAsia="Times New Roman" w:hAnsi="Montserrat" w:cs="Times New Roman"/>
          <w:b/>
          <w:bCs/>
          <w:lang w:eastAsia="fr-FR"/>
        </w:rPr>
      </w:pPr>
    </w:p>
    <w:p w14:paraId="0C1CD519" w14:textId="77745F01" w:rsidR="00E373DC" w:rsidRDefault="008A0A63" w:rsidP="00A075A7">
      <w:pPr>
        <w:rPr>
          <w:rFonts w:ascii="Montserrat" w:eastAsia="Times New Roman" w:hAnsi="Montserrat" w:cs="Times New Roman"/>
          <w:lang w:eastAsia="fr-FR"/>
        </w:rPr>
      </w:pPr>
      <w:r w:rsidRPr="008A0A63">
        <w:rPr>
          <w:rFonts w:ascii="Montserrat" w:eastAsia="Times New Roman" w:hAnsi="Montserrat" w:cs="Times New Roman"/>
          <w:lang w:eastAsia="fr-FR"/>
        </w:rPr>
        <w:t xml:space="preserve">Et pour </w:t>
      </w:r>
      <w:r w:rsidR="0059555E" w:rsidRPr="008A0A63">
        <w:rPr>
          <w:rFonts w:ascii="Montserrat" w:eastAsia="Times New Roman" w:hAnsi="Montserrat" w:cs="Times New Roman"/>
          <w:lang w:eastAsia="fr-FR"/>
        </w:rPr>
        <w:t>contrôler</w:t>
      </w:r>
      <w:r w:rsidRPr="008A0A63">
        <w:rPr>
          <w:rFonts w:ascii="Montserrat" w:eastAsia="Times New Roman" w:hAnsi="Montserrat" w:cs="Times New Roman"/>
          <w:lang w:eastAsia="fr-FR"/>
        </w:rPr>
        <w:t xml:space="preserve"> les d</w:t>
      </w:r>
      <w:r>
        <w:rPr>
          <w:rFonts w:ascii="Montserrat" w:eastAsia="Times New Roman" w:hAnsi="Montserrat" w:cs="Times New Roman"/>
          <w:lang w:eastAsia="fr-FR"/>
        </w:rPr>
        <w:t xml:space="preserve">onnées qu’on va recevoir au moment de la modification on va appliquer la </w:t>
      </w:r>
      <w:r w:rsidR="0059555E">
        <w:rPr>
          <w:rFonts w:ascii="Montserrat" w:eastAsia="Times New Roman" w:hAnsi="Montserrat" w:cs="Times New Roman"/>
          <w:lang w:eastAsia="fr-FR"/>
        </w:rPr>
        <w:t>dénormalisation</w:t>
      </w:r>
      <w:r>
        <w:rPr>
          <w:rFonts w:ascii="Montserrat" w:eastAsia="Times New Roman" w:hAnsi="Montserrat" w:cs="Times New Roman"/>
          <w:lang w:eastAsia="fr-FR"/>
        </w:rPr>
        <w:t xml:space="preserve"> par un groupe sur l’</w:t>
      </w:r>
      <w:r w:rsidR="0059555E">
        <w:rPr>
          <w:rFonts w:ascii="Montserrat" w:eastAsia="Times New Roman" w:hAnsi="Montserrat" w:cs="Times New Roman"/>
          <w:lang w:eastAsia="fr-FR"/>
        </w:rPr>
        <w:t>opération</w:t>
      </w:r>
      <w:r>
        <w:rPr>
          <w:rFonts w:ascii="Montserrat" w:eastAsia="Times New Roman" w:hAnsi="Montserrat" w:cs="Times New Roman"/>
          <w:lang w:eastAsia="fr-FR"/>
        </w:rPr>
        <w:t xml:space="preserve"> PUT du </w:t>
      </w:r>
      <w:proofErr w:type="spellStart"/>
      <w:r>
        <w:rPr>
          <w:rFonts w:ascii="Montserrat" w:eastAsia="Times New Roman" w:hAnsi="Montserrat" w:cs="Times New Roman"/>
          <w:lang w:eastAsia="fr-FR"/>
        </w:rPr>
        <w:t>itemOperations</w:t>
      </w:r>
      <w:proofErr w:type="spellEnd"/>
    </w:p>
    <w:p w14:paraId="466D9A48" w14:textId="75C48BCD" w:rsidR="0059555E" w:rsidRDefault="0059555E" w:rsidP="00A075A7">
      <w:pPr>
        <w:rPr>
          <w:rFonts w:ascii="Montserrat" w:eastAsia="Times New Roman" w:hAnsi="Montserrat" w:cs="Times New Roman"/>
          <w:lang w:eastAsia="fr-FR"/>
        </w:rPr>
      </w:pPr>
    </w:p>
    <w:p w14:paraId="03444502" w14:textId="77777777" w:rsidR="001E74E7" w:rsidRPr="001E74E7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PUT" = {</w:t>
      </w:r>
    </w:p>
    <w:p w14:paraId="6D17FD6B" w14:textId="7CA383A9" w:rsidR="001E74E7" w:rsidRPr="001E74E7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</w:t>
      </w:r>
      <w:r w:rsidRPr="00E71780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 </w:t>
      </w:r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</w:t>
      </w:r>
      <w:proofErr w:type="spellStart"/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access_control</w:t>
      </w:r>
      <w:proofErr w:type="spellEnd"/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 = "</w:t>
      </w:r>
      <w:proofErr w:type="spellStart"/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is_granted</w:t>
      </w:r>
      <w:proofErr w:type="spellEnd"/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('IS_AUTHENTICATED_FULLY') and object == user",</w:t>
      </w:r>
    </w:p>
    <w:p w14:paraId="4C61EBB5" w14:textId="110EC6A8" w:rsidR="001E74E7" w:rsidRPr="00431202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</w:t>
      </w:r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*   "</w:t>
      </w:r>
      <w:proofErr w:type="spellStart"/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denormalization-context</w:t>
      </w:r>
      <w:proofErr w:type="spellEnd"/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" {</w:t>
      </w:r>
    </w:p>
    <w:p w14:paraId="639C56A5" w14:textId="5EC9B5AB" w:rsidR="001E74E7" w:rsidRPr="00431202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*      "groups"= {"put"} </w:t>
      </w:r>
    </w:p>
    <w:p w14:paraId="7FB4D440" w14:textId="6143095E" w:rsidR="001E74E7" w:rsidRPr="00431202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*   } </w:t>
      </w:r>
    </w:p>
    <w:p w14:paraId="573F930F" w14:textId="244211C9" w:rsidR="001E74E7" w:rsidRPr="00431202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* }</w:t>
      </w:r>
    </w:p>
    <w:p w14:paraId="10343AE6" w14:textId="77777777" w:rsidR="0059555E" w:rsidRPr="00431202" w:rsidRDefault="0059555E" w:rsidP="00A075A7">
      <w:pPr>
        <w:rPr>
          <w:rFonts w:ascii="Montserrat" w:eastAsia="Times New Roman" w:hAnsi="Montserrat" w:cs="Times New Roman"/>
          <w:lang w:eastAsia="fr-FR"/>
        </w:rPr>
      </w:pPr>
    </w:p>
    <w:p w14:paraId="3C16BB39" w14:textId="77777777" w:rsidR="008A0A63" w:rsidRPr="00431202" w:rsidRDefault="008A0A63" w:rsidP="00A075A7">
      <w:pPr>
        <w:rPr>
          <w:rFonts w:ascii="Montserrat" w:eastAsia="Times New Roman" w:hAnsi="Montserrat" w:cs="Times New Roman"/>
          <w:lang w:eastAsia="fr-FR"/>
        </w:rPr>
      </w:pPr>
    </w:p>
    <w:p w14:paraId="53FC7628" w14:textId="72F2B82E" w:rsidR="00F87ED7" w:rsidRDefault="00D11373" w:rsidP="00A075A7">
      <w:pPr>
        <w:rPr>
          <w:rFonts w:ascii="Montserrat" w:eastAsia="Times New Roman" w:hAnsi="Montserrat" w:cs="Times New Roman"/>
          <w:lang w:eastAsia="fr-FR"/>
        </w:rPr>
      </w:pPr>
      <w:r w:rsidRPr="00D11373">
        <w:rPr>
          <w:rFonts w:ascii="Montserrat" w:eastAsia="Times New Roman" w:hAnsi="Montserrat" w:cs="Times New Roman"/>
          <w:lang w:eastAsia="fr-FR"/>
        </w:rPr>
        <w:t>Et ici le changement va ê</w:t>
      </w:r>
      <w:r>
        <w:rPr>
          <w:rFonts w:ascii="Montserrat" w:eastAsia="Times New Roman" w:hAnsi="Montserrat" w:cs="Times New Roman"/>
          <w:lang w:eastAsia="fr-FR"/>
        </w:rPr>
        <w:t xml:space="preserve">tre effectuer seulement sur le </w:t>
      </w:r>
      <w:proofErr w:type="spellStart"/>
      <w:r>
        <w:rPr>
          <w:rFonts w:ascii="Montserrat" w:eastAsia="Times New Roman" w:hAnsi="Montserrat" w:cs="Times New Roman"/>
          <w:lang w:eastAsia="fr-FR"/>
        </w:rPr>
        <w:t>name</w:t>
      </w:r>
      <w:proofErr w:type="spellEnd"/>
      <w:r>
        <w:rPr>
          <w:rFonts w:ascii="Montserrat" w:eastAsia="Times New Roman" w:hAnsi="Montserrat" w:cs="Times New Roman"/>
          <w:lang w:eastAsia="fr-FR"/>
        </w:rPr>
        <w:t xml:space="preserve"> ou bien le </w:t>
      </w:r>
      <w:proofErr w:type="spellStart"/>
      <w:r>
        <w:rPr>
          <w:rFonts w:ascii="Montserrat" w:eastAsia="Times New Roman" w:hAnsi="Montserrat" w:cs="Times New Roman"/>
          <w:lang w:eastAsia="fr-FR"/>
        </w:rPr>
        <w:t>password</w:t>
      </w:r>
      <w:proofErr w:type="spellEnd"/>
    </w:p>
    <w:p w14:paraId="445C958E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EE23EDE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38929760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</w:t>
      </w:r>
      <w:proofErr w:type="gram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Groups(</w:t>
      </w:r>
      <w:proofErr w:type="gram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{"get", "put"})</w:t>
      </w:r>
    </w:p>
    <w:p w14:paraId="6AC617B6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4C889927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D1137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D1137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D1137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assword</w:t>
      </w:r>
      <w:r w:rsidRPr="00D1137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490C228" w14:textId="2F6846B5" w:rsidR="00D11373" w:rsidRDefault="00D11373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4E6D69EA" w14:textId="56851FE1" w:rsidR="00D11373" w:rsidRDefault="00D11373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54B67C00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77BFFAAA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1B0056D4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</w:t>
      </w:r>
      <w:proofErr w:type="gram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roups(</w:t>
      </w:r>
      <w:proofErr w:type="gram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{"</w:t>
      </w:r>
      <w:proofErr w:type="spell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et</w:t>
      </w:r>
      <w:proofErr w:type="spell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, "put"})</w:t>
      </w:r>
    </w:p>
    <w:p w14:paraId="770FBB49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essage="ce champ est obligatoire")</w:t>
      </w:r>
    </w:p>
    <w:p w14:paraId="3190C92B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1A8254F5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1137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D1137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D1137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1137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D1137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D1137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4C24EDD4" w14:textId="150208C8" w:rsidR="00D11373" w:rsidRPr="00431202" w:rsidRDefault="00D11373" w:rsidP="00A075A7">
      <w:pPr>
        <w:rPr>
          <w:rFonts w:ascii="Montserrat" w:eastAsia="Times New Roman" w:hAnsi="Montserrat" w:cs="Times New Roman"/>
          <w:lang w:eastAsia="fr-FR"/>
        </w:rPr>
      </w:pPr>
    </w:p>
    <w:p w14:paraId="0A17A8F7" w14:textId="6FFA5262" w:rsidR="00D11373" w:rsidRDefault="00D11373" w:rsidP="00A075A7">
      <w:pPr>
        <w:rPr>
          <w:rFonts w:ascii="Montserrat" w:eastAsia="Times New Roman" w:hAnsi="Montserrat" w:cs="Times New Roman"/>
          <w:lang w:eastAsia="fr-FR"/>
        </w:rPr>
      </w:pPr>
      <w:r w:rsidRPr="00D11373">
        <w:rPr>
          <w:rFonts w:ascii="Montserrat" w:eastAsia="Times New Roman" w:hAnsi="Montserrat" w:cs="Times New Roman"/>
          <w:lang w:eastAsia="fr-FR"/>
        </w:rPr>
        <w:t>Car on ne peut changer u</w:t>
      </w:r>
      <w:r>
        <w:rPr>
          <w:rFonts w:ascii="Montserrat" w:eastAsia="Times New Roman" w:hAnsi="Montserrat" w:cs="Times New Roman"/>
          <w:lang w:eastAsia="fr-FR"/>
        </w:rPr>
        <w:t xml:space="preserve">n email ou </w:t>
      </w:r>
      <w:proofErr w:type="spellStart"/>
      <w:r>
        <w:rPr>
          <w:rFonts w:ascii="Montserrat" w:eastAsia="Times New Roman" w:hAnsi="Montserrat" w:cs="Times New Roman"/>
          <w:lang w:eastAsia="fr-FR"/>
        </w:rPr>
        <w:t>username</w:t>
      </w:r>
      <w:proofErr w:type="spellEnd"/>
      <w:r>
        <w:rPr>
          <w:rFonts w:ascii="Montserrat" w:eastAsia="Times New Roman" w:hAnsi="Montserrat" w:cs="Times New Roman"/>
          <w:lang w:eastAsia="fr-FR"/>
        </w:rPr>
        <w:t xml:space="preserve"> dans l’applicatif (c’est </w:t>
      </w:r>
      <w:r w:rsidR="00F64B3B">
        <w:rPr>
          <w:rFonts w:ascii="Montserrat" w:eastAsia="Times New Roman" w:hAnsi="Montserrat" w:cs="Times New Roman"/>
          <w:lang w:eastAsia="fr-FR"/>
        </w:rPr>
        <w:t>préférable)</w:t>
      </w:r>
    </w:p>
    <w:p w14:paraId="6F9DFF63" w14:textId="4E835699" w:rsidR="001C544C" w:rsidRDefault="001C544C" w:rsidP="00A075A7">
      <w:pPr>
        <w:rPr>
          <w:rFonts w:ascii="Montserrat" w:eastAsia="Times New Roman" w:hAnsi="Montserrat" w:cs="Times New Roman"/>
          <w:lang w:eastAsia="fr-FR"/>
        </w:rPr>
      </w:pPr>
    </w:p>
    <w:p w14:paraId="1F9E1529" w14:textId="0E9E76C0" w:rsidR="004E67DD" w:rsidRDefault="004E67DD" w:rsidP="00A075A7">
      <w:pPr>
        <w:rPr>
          <w:rFonts w:ascii="Montserrat" w:eastAsia="Times New Roman" w:hAnsi="Montserrat" w:cs="Times New Roman"/>
          <w:lang w:eastAsia="fr-FR"/>
        </w:rPr>
      </w:pPr>
    </w:p>
    <w:p w14:paraId="703E67B5" w14:textId="251D814B" w:rsidR="004E67DD" w:rsidRDefault="004E67DD" w:rsidP="00A075A7">
      <w:pPr>
        <w:rPr>
          <w:rFonts w:ascii="Montserrat" w:eastAsia="Times New Roman" w:hAnsi="Montserrat" w:cs="Times New Roman"/>
          <w:lang w:eastAsia="fr-FR"/>
        </w:rPr>
      </w:pPr>
    </w:p>
    <w:p w14:paraId="77F5DB81" w14:textId="77777777" w:rsidR="004E67DD" w:rsidRDefault="004E67DD" w:rsidP="00A075A7">
      <w:pPr>
        <w:rPr>
          <w:rFonts w:ascii="Montserrat" w:eastAsia="Times New Roman" w:hAnsi="Montserrat" w:cs="Times New Roman"/>
          <w:lang w:eastAsia="fr-FR"/>
        </w:rPr>
      </w:pPr>
    </w:p>
    <w:p w14:paraId="1E0526A7" w14:textId="2DF2EC16" w:rsidR="001C544C" w:rsidRDefault="001C544C" w:rsidP="00A075A7">
      <w:pPr>
        <w:rPr>
          <w:rFonts w:ascii="Montserrat" w:eastAsia="Times New Roman" w:hAnsi="Montserrat" w:cs="Times New Roman"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lastRenderedPageBreak/>
        <w:t>On va contrôler aussi les éléments à ajouter dans la persistance des données</w:t>
      </w:r>
    </w:p>
    <w:p w14:paraId="5B57C429" w14:textId="0D26FFB7" w:rsidR="004E67DD" w:rsidRDefault="004E67DD" w:rsidP="00A075A7">
      <w:pPr>
        <w:rPr>
          <w:rFonts w:ascii="Montserrat" w:eastAsia="Times New Roman" w:hAnsi="Montserrat" w:cs="Times New Roman"/>
          <w:lang w:eastAsia="fr-FR"/>
        </w:rPr>
      </w:pPr>
    </w:p>
    <w:p w14:paraId="50304C11" w14:textId="36EAB1E4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*   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...</w:t>
      </w:r>
    </w:p>
    <w:p w14:paraId="67E31425" w14:textId="77777777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</w:t>
      </w:r>
      <w:proofErr w:type="gramStart"/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},"</w:t>
      </w:r>
      <w:proofErr w:type="gramEnd"/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DELETE"   </w:t>
      </w:r>
    </w:p>
    <w:p w14:paraId="0D88C5D5" w14:textId="77777777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},</w:t>
      </w:r>
    </w:p>
    <w:p w14:paraId="531A2F8E" w14:textId="77777777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"GET", </w:t>
      </w:r>
    </w:p>
    <w:p w14:paraId="2E9F36C0" w14:textId="77777777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"POST" = {</w:t>
      </w:r>
    </w:p>
    <w:p w14:paraId="2D042743" w14:textId="77777777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    "denormalization-context" {</w:t>
      </w:r>
    </w:p>
    <w:p w14:paraId="13630212" w14:textId="77777777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*                  "groups"= {"post"} </w:t>
      </w:r>
    </w:p>
    <w:p w14:paraId="58532003" w14:textId="77777777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    } </w:t>
      </w:r>
    </w:p>
    <w:p w14:paraId="08000B21" w14:textId="77777777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}</w:t>
      </w:r>
    </w:p>
    <w:p w14:paraId="04B7A405" w14:textId="77777777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}</w:t>
      </w:r>
    </w:p>
    <w:p w14:paraId="141BFBAE" w14:textId="77777777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748B88B4" w14:textId="01F7A2EF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...</w:t>
      </w:r>
    </w:p>
    <w:p w14:paraId="2C2CB52C" w14:textId="32AAAE26" w:rsidR="00D56B42" w:rsidRPr="00C2007C" w:rsidRDefault="00D56B42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6800C179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000B1A60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d(</w:t>
      </w:r>
      <w:proofErr w:type="gramEnd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</w:t>
      </w:r>
    </w:p>
    <w:p w14:paraId="44FF7911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proofErr w:type="gramStart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GeneratedValue</w:t>
      </w:r>
      <w:proofErr w:type="spellEnd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</w:t>
      </w:r>
    </w:p>
    <w:p w14:paraId="17D450C1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Column(type="integer")</w:t>
      </w:r>
    </w:p>
    <w:p w14:paraId="472AB97B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Groups({"</w:t>
      </w:r>
      <w:proofErr w:type="spellStart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get","post</w:t>
      </w:r>
      <w:proofErr w:type="spellEnd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})</w:t>
      </w:r>
    </w:p>
    <w:p w14:paraId="4D1A7475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0AF27F01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2007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2007C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d</w:t>
      </w: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8E7A8C4" w14:textId="13FEFC51" w:rsidR="00C13629" w:rsidRPr="00C2007C" w:rsidRDefault="00C13629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30F10889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9E13514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3FBE1AC8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</w:t>
      </w:r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roups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{"</w:t>
      </w:r>
      <w:proofErr w:type="spell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et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, "put", "post"})</w:t>
      </w:r>
    </w:p>
    <w:p w14:paraId="7B162E50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essage="ce champ est obligatoire")</w:t>
      </w:r>
    </w:p>
    <w:p w14:paraId="1CFBB417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</w:t>
      </w: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/</w:t>
      </w:r>
    </w:p>
    <w:p w14:paraId="7F38A819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2007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2007C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name</w:t>
      </w: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382276AF" w14:textId="3B95CDCE" w:rsidR="005C2B11" w:rsidRPr="00C2007C" w:rsidRDefault="005C2B11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2479A522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69C0E01E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2762C5C7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</w:t>
      </w:r>
      <w:proofErr w:type="spell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134A25D5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Groups({"post"})</w:t>
      </w:r>
    </w:p>
    <w:p w14:paraId="1E9A1B3F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mail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essage="cet email n'est pas valide")</w:t>
      </w:r>
    </w:p>
    <w:p w14:paraId="19140293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2FB38E35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5C2B1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5C2B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5C2B1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email</w:t>
      </w:r>
      <w:r w:rsidRPr="005C2B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2C723D99" w14:textId="77777777" w:rsidR="005C2B11" w:rsidRDefault="005C2B11" w:rsidP="00A075A7">
      <w:pPr>
        <w:rPr>
          <w:rFonts w:ascii="Montserrat" w:eastAsia="Times New Roman" w:hAnsi="Montserrat" w:cs="Times New Roman"/>
          <w:lang w:eastAsia="fr-FR"/>
        </w:rPr>
      </w:pPr>
    </w:p>
    <w:p w14:paraId="51CEF261" w14:textId="0B3557A5" w:rsidR="005C2B11" w:rsidRDefault="005C2B11" w:rsidP="00A075A7">
      <w:pPr>
        <w:rPr>
          <w:rFonts w:ascii="Montserrat" w:eastAsia="Times New Roman" w:hAnsi="Montserrat" w:cs="Times New Roman"/>
          <w:lang w:eastAsia="fr-FR"/>
        </w:rPr>
      </w:pPr>
    </w:p>
    <w:p w14:paraId="187017B5" w14:textId="794C7B6C" w:rsidR="005C2B11" w:rsidRDefault="005C2B11" w:rsidP="00A075A7">
      <w:pPr>
        <w:rPr>
          <w:rFonts w:ascii="Montserrat" w:eastAsia="Times New Roman" w:hAnsi="Montserrat" w:cs="Times New Roman"/>
          <w:lang w:eastAsia="fr-FR"/>
        </w:rPr>
      </w:pPr>
    </w:p>
    <w:p w14:paraId="0627CA36" w14:textId="3F85235A" w:rsidR="00322AD9" w:rsidRDefault="00322AD9" w:rsidP="00A075A7">
      <w:pPr>
        <w:rPr>
          <w:rFonts w:ascii="Montserrat" w:eastAsia="Times New Roman" w:hAnsi="Montserrat" w:cs="Times New Roman"/>
          <w:lang w:eastAsia="fr-FR"/>
        </w:rPr>
      </w:pPr>
    </w:p>
    <w:p w14:paraId="71AA1433" w14:textId="24D5E6EF" w:rsidR="00322AD9" w:rsidRDefault="00322AD9" w:rsidP="00A075A7">
      <w:pPr>
        <w:rPr>
          <w:rFonts w:ascii="Montserrat" w:eastAsia="Times New Roman" w:hAnsi="Montserrat" w:cs="Times New Roman"/>
          <w:lang w:eastAsia="fr-FR"/>
        </w:rPr>
      </w:pPr>
    </w:p>
    <w:p w14:paraId="4D01875F" w14:textId="77777777" w:rsidR="004D28BE" w:rsidRDefault="004D28BE" w:rsidP="004D28BE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51 - </w:t>
      </w:r>
      <w:proofErr w:type="spellStart"/>
      <w:r>
        <w:rPr>
          <w:rFonts w:ascii="Raleway" w:hAnsi="Raleway"/>
          <w:color w:val="003679"/>
        </w:rPr>
        <w:t>Hashage</w:t>
      </w:r>
      <w:proofErr w:type="spellEnd"/>
      <w:r>
        <w:rPr>
          <w:rFonts w:ascii="Raleway" w:hAnsi="Raleway"/>
          <w:color w:val="003679"/>
        </w:rPr>
        <w:t xml:space="preserve"> du mot de passe</w:t>
      </w:r>
    </w:p>
    <w:p w14:paraId="51AFB5F7" w14:textId="2643520A" w:rsidR="00476DCE" w:rsidRPr="00FC6BA7" w:rsidRDefault="00C26E72" w:rsidP="00A075A7">
      <w:pPr>
        <w:rPr>
          <w:rFonts w:ascii="Montserrat" w:eastAsia="Times New Roman" w:hAnsi="Montserrat" w:cs="Times New Roman"/>
          <w:sz w:val="20"/>
          <w:lang w:eastAsia="fr-FR"/>
        </w:rPr>
      </w:pPr>
      <w:r w:rsidRPr="00FC6BA7">
        <w:rPr>
          <w:rFonts w:ascii="Montserrat" w:eastAsia="Times New Roman" w:hAnsi="Montserrat" w:cs="Times New Roman"/>
          <w:sz w:val="20"/>
          <w:lang w:eastAsia="fr-FR"/>
        </w:rPr>
        <w:t xml:space="preserve">Normalisation : envoyer les données </w:t>
      </w:r>
      <w:r w:rsidR="0091012B" w:rsidRPr="00FC6BA7">
        <w:rPr>
          <w:rFonts w:ascii="Montserrat" w:eastAsia="Times New Roman" w:hAnsi="Montserrat" w:cs="Times New Roman"/>
          <w:sz w:val="20"/>
          <w:lang w:eastAsia="fr-FR"/>
        </w:rPr>
        <w:t xml:space="preserve">du backend </w:t>
      </w:r>
      <w:r w:rsidRPr="00FC6BA7">
        <w:rPr>
          <w:rFonts w:ascii="Montserrat" w:eastAsia="Times New Roman" w:hAnsi="Montserrat" w:cs="Times New Roman"/>
          <w:sz w:val="20"/>
          <w:lang w:eastAsia="fr-FR"/>
        </w:rPr>
        <w:t>vers l’extérieur</w:t>
      </w:r>
    </w:p>
    <w:p w14:paraId="3357E89A" w14:textId="0F9F489C" w:rsidR="0050156C" w:rsidRPr="00FC6BA7" w:rsidRDefault="0091012B" w:rsidP="00A075A7">
      <w:pPr>
        <w:rPr>
          <w:rFonts w:ascii="Montserrat" w:eastAsia="Times New Roman" w:hAnsi="Montserrat" w:cs="Times New Roman"/>
          <w:sz w:val="20"/>
          <w:lang w:eastAsia="fr-FR"/>
        </w:rPr>
      </w:pPr>
      <w:r w:rsidRPr="00FC6BA7">
        <w:rPr>
          <w:rFonts w:ascii="Montserrat" w:eastAsia="Times New Roman" w:hAnsi="Montserrat" w:cs="Times New Roman"/>
          <w:sz w:val="20"/>
          <w:lang w:eastAsia="fr-FR"/>
        </w:rPr>
        <w:t>Dénormalisation</w:t>
      </w:r>
      <w:r w:rsidR="0050156C" w:rsidRPr="00FC6BA7">
        <w:rPr>
          <w:rFonts w:ascii="Montserrat" w:eastAsia="Times New Roman" w:hAnsi="Montserrat" w:cs="Times New Roman"/>
          <w:sz w:val="20"/>
          <w:lang w:eastAsia="fr-FR"/>
        </w:rPr>
        <w:t> : réception des données</w:t>
      </w:r>
      <w:r w:rsidRPr="00FC6BA7">
        <w:rPr>
          <w:rFonts w:ascii="Montserrat" w:eastAsia="Times New Roman" w:hAnsi="Montserrat" w:cs="Times New Roman"/>
          <w:sz w:val="20"/>
          <w:lang w:eastAsia="fr-FR"/>
        </w:rPr>
        <w:t xml:space="preserve"> de l’extérieur vers le backend</w:t>
      </w:r>
    </w:p>
    <w:p w14:paraId="6CB131A8" w14:textId="64CAE195" w:rsidR="00B61DF2" w:rsidRPr="00FC6BA7" w:rsidRDefault="00B61DF2" w:rsidP="00A075A7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63CEC2A" w14:textId="29C3F485" w:rsidR="00B61DF2" w:rsidRPr="00FC6BA7" w:rsidRDefault="00B61DF2" w:rsidP="00A075A7">
      <w:pPr>
        <w:rPr>
          <w:rFonts w:ascii="Montserrat" w:eastAsia="Times New Roman" w:hAnsi="Montserrat" w:cs="Times New Roman"/>
          <w:sz w:val="20"/>
          <w:lang w:eastAsia="fr-FR"/>
        </w:rPr>
      </w:pPr>
      <w:r w:rsidRPr="00FC6BA7">
        <w:rPr>
          <w:rFonts w:ascii="Montserrat" w:eastAsia="Times New Roman" w:hAnsi="Montserrat" w:cs="Times New Roman"/>
          <w:sz w:val="20"/>
          <w:lang w:eastAsia="fr-FR"/>
        </w:rPr>
        <w:t xml:space="preserve">Au cas de </w:t>
      </w:r>
      <w:proofErr w:type="spellStart"/>
      <w:r w:rsidRPr="00FC6BA7">
        <w:rPr>
          <w:rFonts w:ascii="Montserrat" w:eastAsia="Times New Roman" w:hAnsi="Montserrat" w:cs="Times New Roman"/>
          <w:sz w:val="20"/>
          <w:lang w:eastAsia="fr-FR"/>
        </w:rPr>
        <w:t>normalization</w:t>
      </w:r>
      <w:proofErr w:type="spellEnd"/>
      <w:r w:rsidRPr="00FC6BA7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61096C" w:rsidRPr="00FC6BA7">
        <w:rPr>
          <w:rFonts w:ascii="Montserrat" w:eastAsia="Times New Roman" w:hAnsi="Montserrat" w:cs="Times New Roman"/>
          <w:sz w:val="20"/>
          <w:lang w:eastAsia="fr-FR"/>
        </w:rPr>
        <w:t>afficher que les données avec le groupe ‘</w:t>
      </w:r>
      <w:proofErr w:type="spellStart"/>
      <w:r w:rsidR="0061096C" w:rsidRPr="00FC6BA7">
        <w:rPr>
          <w:rFonts w:ascii="Montserrat" w:eastAsia="Times New Roman" w:hAnsi="Montserrat" w:cs="Times New Roman"/>
          <w:sz w:val="20"/>
          <w:lang w:eastAsia="fr-FR"/>
        </w:rPr>
        <w:t>get</w:t>
      </w:r>
      <w:proofErr w:type="spellEnd"/>
      <w:r w:rsidR="0061096C" w:rsidRPr="00FC6BA7">
        <w:rPr>
          <w:rFonts w:ascii="Montserrat" w:eastAsia="Times New Roman" w:hAnsi="Montserrat" w:cs="Times New Roman"/>
          <w:sz w:val="20"/>
          <w:lang w:eastAsia="fr-FR"/>
        </w:rPr>
        <w:t>’ (après la persistance des données)</w:t>
      </w:r>
    </w:p>
    <w:p w14:paraId="5D885214" w14:textId="51C1B935" w:rsidR="0067300A" w:rsidRDefault="0067300A" w:rsidP="00A075A7">
      <w:pPr>
        <w:rPr>
          <w:rFonts w:ascii="Montserrat" w:eastAsia="Times New Roman" w:hAnsi="Montserrat" w:cs="Times New Roman"/>
          <w:lang w:eastAsia="fr-FR"/>
        </w:rPr>
      </w:pPr>
    </w:p>
    <w:p w14:paraId="5213C411" w14:textId="77777777" w:rsidR="0067300A" w:rsidRPr="0067300A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proofErr w:type="spellStart"/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ollectionOperations</w:t>
      </w:r>
      <w:proofErr w:type="spellEnd"/>
      <w:proofErr w:type="gramStart"/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{</w:t>
      </w:r>
      <w:proofErr w:type="gramEnd"/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GET",</w:t>
      </w:r>
    </w:p>
    <w:p w14:paraId="48D790D5" w14:textId="12C1E473" w:rsidR="0067300A" w:rsidRPr="0067300A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OST" = {</w:t>
      </w:r>
    </w:p>
    <w:p w14:paraId="10DC19F1" w14:textId="3A28151A" w:rsidR="0067300A" w:rsidRPr="0067300A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"</w:t>
      </w:r>
      <w:proofErr w:type="spellStart"/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rmalization</w:t>
      </w:r>
      <w:r w:rsidR="00753F91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_</w:t>
      </w:r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ontext</w:t>
      </w:r>
      <w:proofErr w:type="spellEnd"/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= {</w:t>
      </w:r>
    </w:p>
    <w:p w14:paraId="66DBEEDE" w14:textId="77777777" w:rsidR="0067300A" w:rsidRPr="0067300A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 "groups" = {"get"}</w:t>
      </w:r>
    </w:p>
    <w:p w14:paraId="1E679CF5" w14:textId="77777777" w:rsidR="0067300A" w:rsidRPr="00A45FC6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A45FC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  }  </w:t>
      </w:r>
    </w:p>
    <w:p w14:paraId="07FD2279" w14:textId="77777777" w:rsidR="0067300A" w:rsidRPr="00A45FC6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</w:t>
      </w:r>
    </w:p>
    <w:p w14:paraId="152029AB" w14:textId="77777777" w:rsidR="0067300A" w:rsidRPr="00A45FC6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},</w:t>
      </w:r>
    </w:p>
    <w:p w14:paraId="0FEB0E55" w14:textId="6F004F6E" w:rsidR="0067300A" w:rsidRPr="00A45FC6" w:rsidRDefault="0067300A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79F422DF" w14:textId="78D29F5F" w:rsidR="00AC75EE" w:rsidRPr="00A45FC6" w:rsidRDefault="00FC6BA7" w:rsidP="00A075A7">
      <w:pPr>
        <w:rPr>
          <w:rFonts w:ascii="Montserrat" w:eastAsia="Times New Roman" w:hAnsi="Montserrat" w:cs="Times New Roman"/>
          <w:lang w:val="en-US" w:eastAsia="fr-FR"/>
        </w:rPr>
      </w:pPr>
      <w:r w:rsidRPr="00A45FC6">
        <w:rPr>
          <w:rFonts w:ascii="Montserrat" w:eastAsia="Times New Roman" w:hAnsi="Montserrat" w:cs="Times New Roman"/>
          <w:lang w:val="en-US" w:eastAsia="fr-FR"/>
        </w:rPr>
        <w:t xml:space="preserve">La </w:t>
      </w:r>
      <w:r w:rsidR="00F64B3B" w:rsidRPr="00A45FC6">
        <w:rPr>
          <w:rFonts w:ascii="Montserrat" w:eastAsia="Times New Roman" w:hAnsi="Montserrat" w:cs="Times New Roman"/>
          <w:lang w:val="en-US" w:eastAsia="fr-FR"/>
        </w:rPr>
        <w:t>modification:</w:t>
      </w:r>
      <w:r w:rsidRPr="00A45FC6">
        <w:rPr>
          <w:rFonts w:ascii="Montserrat" w:eastAsia="Times New Roman" w:hAnsi="Montserrat" w:cs="Times New Roman"/>
          <w:lang w:val="en-US" w:eastAsia="fr-FR"/>
        </w:rPr>
        <w:t xml:space="preserve"> </w:t>
      </w:r>
    </w:p>
    <w:p w14:paraId="19025877" w14:textId="366E88AD" w:rsidR="00FC6BA7" w:rsidRPr="00FC6BA7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proofErr w:type="spellStart"/>
      <w:r w:rsidRPr="00FC6BA7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itemOperations</w:t>
      </w:r>
      <w:proofErr w:type="spellEnd"/>
      <w:proofErr w:type="gramStart"/>
      <w:r w:rsidRPr="00FC6BA7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{</w:t>
      </w:r>
      <w:proofErr w:type="gramEnd"/>
    </w:p>
    <w:p w14:paraId="0A0892B1" w14:textId="05065353" w:rsidR="00FC6BA7" w:rsidRPr="00FC6BA7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C6BA7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*          "PUT" = {</w:t>
      </w:r>
    </w:p>
    <w:p w14:paraId="05F05264" w14:textId="5EB75604" w:rsidR="00FC6BA7" w:rsidRPr="00FC6BA7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C6BA7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*              "access_control" = "is_granted('IS_AUTHENTICATED_FULLY') and object == user",</w:t>
      </w:r>
    </w:p>
    <w:p w14:paraId="6F9581BE" w14:textId="3A6BC081" w:rsidR="00FC6BA7" w:rsidRPr="00A45FC6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              "</w:t>
      </w:r>
      <w:proofErr w:type="spellStart"/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denormalization_context</w:t>
      </w:r>
      <w:proofErr w:type="spellEnd"/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" = {</w:t>
      </w:r>
    </w:p>
    <w:p w14:paraId="559F57CC" w14:textId="52C4E1AA" w:rsidR="00FC6BA7" w:rsidRPr="00A45FC6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                   "groups" = {"put"}</w:t>
      </w:r>
    </w:p>
    <w:p w14:paraId="5CF81E06" w14:textId="66121790" w:rsidR="00FC6BA7" w:rsidRPr="00A45FC6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              }</w:t>
      </w:r>
    </w:p>
    <w:p w14:paraId="028CB4CD" w14:textId="5F1EE33A" w:rsidR="00FC6BA7" w:rsidRPr="00A45FC6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          }</w:t>
      </w:r>
    </w:p>
    <w:p w14:paraId="6B00DDBC" w14:textId="77777777" w:rsidR="00FC6BA7" w:rsidRPr="00FC6BA7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</w:t>
      </w:r>
      <w:r w:rsidRPr="00FC6BA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     },</w:t>
      </w:r>
    </w:p>
    <w:p w14:paraId="0AF571AB" w14:textId="0358C7D9" w:rsidR="00FC6BA7" w:rsidRDefault="00FC6BA7" w:rsidP="00A075A7">
      <w:pPr>
        <w:rPr>
          <w:rFonts w:ascii="Montserrat" w:eastAsia="Times New Roman" w:hAnsi="Montserrat" w:cs="Times New Roman"/>
          <w:lang w:eastAsia="fr-FR"/>
        </w:rPr>
      </w:pPr>
    </w:p>
    <w:p w14:paraId="7FF78F98" w14:textId="0545BFD0" w:rsidR="00195EBB" w:rsidRDefault="00195EBB" w:rsidP="00A075A7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es éléments à ignorer sont : </w:t>
      </w:r>
    </w:p>
    <w:p w14:paraId="5FDC5299" w14:textId="0C572D3D" w:rsidR="00195EBB" w:rsidRPr="00195EBB" w:rsidRDefault="00195EBB" w:rsidP="00195EBB">
      <w:pPr>
        <w:pStyle w:val="ListParagraph"/>
        <w:numPr>
          <w:ilvl w:val="0"/>
          <w:numId w:val="9"/>
        </w:numPr>
        <w:rPr>
          <w:rFonts w:ascii="Montserrat" w:eastAsia="Times New Roman" w:hAnsi="Montserrat" w:cs="Times New Roman"/>
          <w:sz w:val="20"/>
          <w:lang w:eastAsia="fr-FR"/>
        </w:rPr>
      </w:pPr>
      <w:r w:rsidRPr="00195EBB">
        <w:rPr>
          <w:rFonts w:ascii="Montserrat" w:eastAsia="Times New Roman" w:hAnsi="Montserrat" w:cs="Times New Roman"/>
          <w:sz w:val="20"/>
          <w:lang w:eastAsia="fr-FR"/>
        </w:rPr>
        <w:t>Le mot de passe</w:t>
      </w:r>
    </w:p>
    <w:p w14:paraId="076F3489" w14:textId="66194058" w:rsidR="00195EBB" w:rsidRPr="00195EBB" w:rsidRDefault="00195EBB" w:rsidP="00195EBB">
      <w:pPr>
        <w:pStyle w:val="ListParagraph"/>
        <w:numPr>
          <w:ilvl w:val="0"/>
          <w:numId w:val="9"/>
        </w:numPr>
        <w:rPr>
          <w:rFonts w:ascii="Montserrat" w:eastAsia="Times New Roman" w:hAnsi="Montserrat" w:cs="Times New Roman"/>
          <w:sz w:val="20"/>
          <w:lang w:eastAsia="fr-FR"/>
        </w:rPr>
      </w:pPr>
      <w:r w:rsidRPr="00195EBB">
        <w:rPr>
          <w:rFonts w:ascii="Montserrat" w:eastAsia="Times New Roman" w:hAnsi="Montserrat" w:cs="Times New Roman"/>
          <w:sz w:val="20"/>
          <w:lang w:eastAsia="fr-FR"/>
        </w:rPr>
        <w:t>Email</w:t>
      </w:r>
    </w:p>
    <w:p w14:paraId="71C65784" w14:textId="2049D6E8" w:rsidR="00195EBB" w:rsidRDefault="00195EBB" w:rsidP="00195EBB">
      <w:pPr>
        <w:pStyle w:val="ListParagraph"/>
        <w:numPr>
          <w:ilvl w:val="0"/>
          <w:numId w:val="9"/>
        </w:numPr>
        <w:rPr>
          <w:rFonts w:ascii="Montserrat" w:eastAsia="Times New Roman" w:hAnsi="Montserrat" w:cs="Times New Roman"/>
          <w:sz w:val="20"/>
          <w:lang w:eastAsia="fr-FR"/>
        </w:rPr>
      </w:pPr>
      <w:r w:rsidRPr="00195EBB">
        <w:rPr>
          <w:rFonts w:ascii="Montserrat" w:eastAsia="Times New Roman" w:hAnsi="Montserrat" w:cs="Times New Roman"/>
          <w:sz w:val="20"/>
          <w:lang w:eastAsia="fr-FR"/>
        </w:rPr>
        <w:t>Name</w:t>
      </w:r>
    </w:p>
    <w:p w14:paraId="4BC63C33" w14:textId="0F5F8BD5" w:rsidR="00195EBB" w:rsidRDefault="00195EBB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cela, on doit appliquer les groupes que sur ces éléments</w:t>
      </w:r>
    </w:p>
    <w:p w14:paraId="5F8429B1" w14:textId="6C4057CB" w:rsidR="003A59E6" w:rsidRDefault="003A59E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2BD2F3D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1ECA0DC8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ORM\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Column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ype="string", 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length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255)</w:t>
      </w:r>
    </w:p>
    <w:p w14:paraId="487F643C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Groups({"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post","pu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})</w:t>
      </w:r>
    </w:p>
    <w:p w14:paraId="5A351C93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429617E2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A116F0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A116F0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password</w:t>
      </w:r>
      <w:proofErr w:type="spellEnd"/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131F02D6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27BC7508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03E26A9C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lastRenderedPageBreak/>
        <w:t>     * @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NotBlank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202086B7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Expression(</w:t>
      </w:r>
      <w:proofErr w:type="gramEnd"/>
    </w:p>
    <w:p w14:paraId="1ADCDC1F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     "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his.getPassword</w:t>
      </w:r>
      <w:proofErr w:type="spellEnd"/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) === 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his.getRetypedPassword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)",</w:t>
      </w:r>
    </w:p>
    <w:p w14:paraId="25F5493C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</w:t>
      </w: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message="Password does not matched"</w:t>
      </w:r>
    </w:p>
    <w:p w14:paraId="4E075092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)</w:t>
      </w:r>
    </w:p>
    <w:p w14:paraId="09AADFB6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Groups({"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post","pu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})</w:t>
      </w:r>
    </w:p>
    <w:p w14:paraId="7B550774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/</w:t>
      </w:r>
    </w:p>
    <w:p w14:paraId="080BF224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A116F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A116F0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A116F0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retypedPassword</w:t>
      </w:r>
      <w:proofErr w:type="spellEnd"/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D551270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53B137D7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**</w:t>
      </w:r>
    </w:p>
    <w:p w14:paraId="50B81530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ORM\</w:t>
      </w:r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olumn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type="string", length=255)</w:t>
      </w:r>
    </w:p>
    <w:p w14:paraId="4111A35C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Groups({"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post","get","pu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})</w:t>
      </w:r>
    </w:p>
    <w:p w14:paraId="5CB4E0DA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Assert\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tBlank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message="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e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champs 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es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oblogatoire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)</w:t>
      </w:r>
    </w:p>
    <w:p w14:paraId="222302A2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/</w:t>
      </w:r>
    </w:p>
    <w:p w14:paraId="3428C8DC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A116F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A116F0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name</w:t>
      </w: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BAE68C1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0CF57CDF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**</w:t>
      </w:r>
    </w:p>
    <w:p w14:paraId="40C438CD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ORM\</w:t>
      </w:r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olumn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type="string", length=255)</w:t>
      </w:r>
    </w:p>
    <w:p w14:paraId="42C3D662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Groups({"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post","pu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})</w:t>
      </w:r>
    </w:p>
    <w:p w14:paraId="6E043322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Assert\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tBlank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</w:t>
      </w:r>
    </w:p>
    <w:p w14:paraId="322A8EC5" w14:textId="77777777" w:rsidR="00A116F0" w:rsidRPr="002D78F8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</w:t>
      </w:r>
      <w:r w:rsidRPr="002D78F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@Assert\</w:t>
      </w:r>
      <w:proofErr w:type="gramStart"/>
      <w:r w:rsidRPr="002D78F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Email(</w:t>
      </w:r>
      <w:proofErr w:type="gramEnd"/>
      <w:r w:rsidRPr="002D78F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</w:t>
      </w:r>
    </w:p>
    <w:p w14:paraId="25B3F94E" w14:textId="77777777" w:rsidR="00A116F0" w:rsidRPr="002D78F8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/</w:t>
      </w:r>
    </w:p>
    <w:p w14:paraId="046FE1BB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D78F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A116F0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email</w:t>
      </w: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03E3F0D5" w14:textId="5A9AD898" w:rsidR="00A756A3" w:rsidRDefault="00A756A3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174286C" w14:textId="0C134C61" w:rsidR="00A756A3" w:rsidRDefault="00607ADA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Même si on a modifié le nom d’utilisateur, il n’a pas été pris en considération, car on n’a pas autorisé la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dénormaization</w:t>
      </w:r>
      <w:proofErr w:type="spellEnd"/>
      <w:r w:rsidR="008575C9">
        <w:rPr>
          <w:rFonts w:ascii="Montserrat" w:eastAsia="Times New Roman" w:hAnsi="Montserrat" w:cs="Times New Roman"/>
          <w:sz w:val="20"/>
          <w:lang w:eastAsia="fr-FR"/>
        </w:rPr>
        <w:t xml:space="preserve"> du PUT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à ce champ </w:t>
      </w:r>
    </w:p>
    <w:p w14:paraId="31835979" w14:textId="5FFFCD45" w:rsidR="007E6815" w:rsidRDefault="00607ADA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3186CF05" wp14:editId="1D17F0DC">
            <wp:extent cx="5208105" cy="3827644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50103" t="19385" r="4063" b="20731"/>
                    <a:stretch/>
                  </pic:blipFill>
                  <pic:spPr bwMode="auto">
                    <a:xfrm>
                      <a:off x="0" y="0"/>
                      <a:ext cx="5234911" cy="384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CAB3F" w14:textId="7CCDE030" w:rsidR="003E0F0D" w:rsidRDefault="00F64B3B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Voilà</w:t>
      </w:r>
      <w:r w:rsidR="003E0F0D">
        <w:rPr>
          <w:rFonts w:ascii="Montserrat" w:eastAsia="Times New Roman" w:hAnsi="Montserrat" w:cs="Times New Roman"/>
          <w:sz w:val="20"/>
          <w:lang w:eastAsia="fr-FR"/>
        </w:rPr>
        <w:t xml:space="preserve">, on n’a pas appliqué le groupe ‘put’ au champ ‘utilisateur’ </w:t>
      </w:r>
    </w:p>
    <w:p w14:paraId="1177ABDB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**</w:t>
      </w:r>
    </w:p>
    <w:p w14:paraId="3708B592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 @ORM\</w:t>
      </w:r>
      <w:proofErr w:type="spellStart"/>
      <w:proofErr w:type="gram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Column</w:t>
      </w:r>
      <w:proofErr w:type="spell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(</w:t>
      </w:r>
      <w:proofErr w:type="gram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type="string", </w:t>
      </w:r>
      <w:proofErr w:type="spell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length</w:t>
      </w:r>
      <w:proofErr w:type="spell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=255)</w:t>
      </w:r>
    </w:p>
    <w:p w14:paraId="642A60AD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 @Groups({"</w:t>
      </w:r>
      <w:proofErr w:type="spell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get</w:t>
      </w:r>
      <w:proofErr w:type="spell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","post"})</w:t>
      </w:r>
    </w:p>
    <w:p w14:paraId="48CBC75B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 @</w:t>
      </w:r>
      <w:proofErr w:type="spell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Assert</w:t>
      </w:r>
      <w:proofErr w:type="spell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\</w:t>
      </w:r>
      <w:proofErr w:type="spellStart"/>
      <w:proofErr w:type="gram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NotBlank</w:t>
      </w:r>
      <w:proofErr w:type="spell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(</w:t>
      </w:r>
      <w:proofErr w:type="gram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)</w:t>
      </w:r>
    </w:p>
    <w:p w14:paraId="4CABC739" w14:textId="1B66CB10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 @Assert\Regex(pattern="/^[a</w:t>
      </w:r>
      <w:r w:rsidR="00760A33" w:rsidRPr="00142217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-</w:t>
      </w:r>
      <w:proofErr w:type="gram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z]+</w:t>
      </w:r>
      <w:proofErr w:type="gram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$/i", message="Ce message ne respecte pas le pattern")</w:t>
      </w:r>
    </w:p>
    <w:p w14:paraId="7506B563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 @Assert\</w:t>
      </w:r>
      <w:proofErr w:type="gram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Length(</w:t>
      </w:r>
      <w:proofErr w:type="gram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min=5, max=20, minMessage="Ce champs doit comporte au moins {{ limit }} chars", maxMessage="Ce champs ne doit pas dépasser {{ limit }} chars")</w:t>
      </w:r>
    </w:p>
    <w:p w14:paraId="1D699572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/</w:t>
      </w:r>
    </w:p>
    <w:p w14:paraId="76970144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proofErr w:type="spellStart"/>
      <w:proofErr w:type="gramStart"/>
      <w:r w:rsidRPr="003E0F0D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rivate</w:t>
      </w:r>
      <w:proofErr w:type="spellEnd"/>
      <w:proofErr w:type="gramEnd"/>
      <w:r w:rsidRPr="003E0F0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E0F0D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3E0F0D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name</w:t>
      </w:r>
      <w:proofErr w:type="spellEnd"/>
      <w:r w:rsidRPr="003E0F0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14:paraId="36A440DD" w14:textId="77777777" w:rsidR="003E0F0D" w:rsidRDefault="003E0F0D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443C56F" w14:textId="2C569520" w:rsidR="00777FC0" w:rsidRDefault="0017409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contrôler l’affichage, on va utiliser la normalisation</w:t>
      </w:r>
      <w:r w:rsidR="006E6C9C">
        <w:rPr>
          <w:rFonts w:ascii="Montserrat" w:eastAsia="Times New Roman" w:hAnsi="Montserrat" w:cs="Times New Roman"/>
          <w:sz w:val="20"/>
          <w:lang w:eastAsia="fr-FR"/>
        </w:rPr>
        <w:t xml:space="preserve"> au ‘PUT’</w:t>
      </w:r>
      <w:r w:rsidR="001445CB">
        <w:rPr>
          <w:rFonts w:ascii="Montserrat" w:eastAsia="Times New Roman" w:hAnsi="Montserrat" w:cs="Times New Roman"/>
          <w:sz w:val="20"/>
          <w:lang w:eastAsia="fr-FR"/>
        </w:rPr>
        <w:t xml:space="preserve">, pour afficher que les champs où on a </w:t>
      </w:r>
      <w:r w:rsidR="008575C9">
        <w:rPr>
          <w:rFonts w:ascii="Montserrat" w:eastAsia="Times New Roman" w:hAnsi="Montserrat" w:cs="Times New Roman"/>
          <w:sz w:val="20"/>
          <w:lang w:eastAsia="fr-FR"/>
        </w:rPr>
        <w:t>mis</w:t>
      </w:r>
      <w:r w:rsidR="001445CB">
        <w:rPr>
          <w:rFonts w:ascii="Montserrat" w:eastAsia="Times New Roman" w:hAnsi="Montserrat" w:cs="Times New Roman"/>
          <w:sz w:val="20"/>
          <w:lang w:eastAsia="fr-FR"/>
        </w:rPr>
        <w:t xml:space="preserve"> le groupe ‘</w:t>
      </w:r>
      <w:proofErr w:type="spellStart"/>
      <w:r w:rsidR="001445CB">
        <w:rPr>
          <w:rFonts w:ascii="Montserrat" w:eastAsia="Times New Roman" w:hAnsi="Montserrat" w:cs="Times New Roman"/>
          <w:sz w:val="20"/>
          <w:lang w:eastAsia="fr-FR"/>
        </w:rPr>
        <w:t>get</w:t>
      </w:r>
      <w:proofErr w:type="spellEnd"/>
      <w:r w:rsidR="001445CB"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4A0EA176" w14:textId="2E550974" w:rsidR="00EB44F6" w:rsidRDefault="00EB44F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48AB2E7" w14:textId="64025405" w:rsidR="00EB44F6" w:rsidRPr="00EB44F6" w:rsidRDefault="00EB44F6" w:rsidP="00760A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proofErr w:type="spellStart"/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itemOperations</w:t>
      </w:r>
      <w:proofErr w:type="spellEnd"/>
      <w:proofErr w:type="gramStart"/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={</w:t>
      </w:r>
      <w:proofErr w:type="gramEnd"/>
    </w:p>
    <w:p w14:paraId="07FE45F3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"PUT" = {</w:t>
      </w:r>
    </w:p>
    <w:p w14:paraId="40CE42D6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    "access_control" = "is_granted('IS_AUTHENTICATED_FULLY') and object == user",</w:t>
      </w:r>
    </w:p>
    <w:p w14:paraId="43E6D120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    "</w:t>
      </w:r>
      <w:proofErr w:type="spellStart"/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denormalization_context</w:t>
      </w:r>
      <w:proofErr w:type="spellEnd"/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" = {</w:t>
      </w:r>
    </w:p>
    <w:p w14:paraId="08F19A1C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         "groups" = {"put"}</w:t>
      </w:r>
    </w:p>
    <w:p w14:paraId="37B1E3B6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    },</w:t>
      </w:r>
    </w:p>
    <w:p w14:paraId="3E799828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</w:t>
      </w:r>
      <w:r w:rsidRPr="00EB44F6">
        <w:rPr>
          <w:rFonts w:ascii="Consolas" w:eastAsia="Times New Roman" w:hAnsi="Consolas" w:cs="Times New Roman"/>
          <w:b/>
          <w:color w:val="6A9955"/>
          <w:sz w:val="16"/>
          <w:szCs w:val="21"/>
          <w:lang w:val="en-US" w:eastAsia="fr-FR"/>
        </w:rPr>
        <w:t>*              </w:t>
      </w:r>
      <w:r w:rsidRPr="00EB44F6"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  <w:t>"</w:t>
      </w:r>
      <w:proofErr w:type="spellStart"/>
      <w:r w:rsidRPr="00EB44F6"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  <w:t>normalization_context</w:t>
      </w:r>
      <w:proofErr w:type="spellEnd"/>
      <w:r w:rsidRPr="00EB44F6"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  <w:t>" = {</w:t>
      </w:r>
    </w:p>
    <w:p w14:paraId="59CF049B" w14:textId="77777777" w:rsidR="00EB44F6" w:rsidRPr="00A45FC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</w:pPr>
      <w:r w:rsidRPr="00EB44F6"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  <w:t> </w:t>
      </w:r>
      <w:r w:rsidRPr="00A45FC6"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  <w:t>*                   "groups" = {"</w:t>
      </w:r>
      <w:proofErr w:type="spellStart"/>
      <w:r w:rsidRPr="00A45FC6"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  <w:t>get</w:t>
      </w:r>
      <w:proofErr w:type="spellEnd"/>
      <w:r w:rsidRPr="00A45FC6"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  <w:t>"}</w:t>
      </w:r>
    </w:p>
    <w:p w14:paraId="75F0927C" w14:textId="77777777" w:rsidR="00EB44F6" w:rsidRPr="00A45FC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</w:pPr>
      <w:r w:rsidRPr="00A45FC6"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  <w:t> *              }</w:t>
      </w:r>
    </w:p>
    <w:p w14:paraId="54B2D053" w14:textId="611F9F9C" w:rsidR="00EB44F6" w:rsidRPr="00A45FC6" w:rsidRDefault="00EB44F6" w:rsidP="00142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     }</w:t>
      </w:r>
    </w:p>
    <w:p w14:paraId="6AEED8A4" w14:textId="77777777" w:rsidR="00EB44F6" w:rsidRPr="00A45FC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},</w:t>
      </w:r>
    </w:p>
    <w:p w14:paraId="1CFCE676" w14:textId="150560EE" w:rsidR="00C347DB" w:rsidRPr="00A45FC6" w:rsidRDefault="00C347D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A643433" w14:textId="32AC4C30" w:rsidR="009A415B" w:rsidRDefault="009A415B" w:rsidP="00195EBB">
      <w:pPr>
        <w:rPr>
          <w:rFonts w:ascii="Montserrat" w:eastAsia="Times New Roman" w:hAnsi="Montserrat" w:cs="Times New Roman"/>
          <w:sz w:val="20"/>
          <w:lang w:eastAsia="fr-FR"/>
        </w:rPr>
      </w:pPr>
      <w:r w:rsidRPr="009A415B">
        <w:rPr>
          <w:rFonts w:ascii="Montserrat" w:eastAsia="Times New Roman" w:hAnsi="Montserrat" w:cs="Times New Roman"/>
          <w:sz w:val="20"/>
          <w:lang w:eastAsia="fr-FR"/>
        </w:rPr>
        <w:t>Et voici le résultat, puisque o</w:t>
      </w:r>
      <w:r>
        <w:rPr>
          <w:rFonts w:ascii="Montserrat" w:eastAsia="Times New Roman" w:hAnsi="Montserrat" w:cs="Times New Roman"/>
          <w:sz w:val="20"/>
          <w:lang w:eastAsia="fr-FR"/>
        </w:rPr>
        <w:t>n n’a pas appliqué le groupe ‘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get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’ à l’email pour le ne pas afficher après la modification</w:t>
      </w:r>
    </w:p>
    <w:p w14:paraId="1E85690A" w14:textId="153B17E3" w:rsidR="009A415B" w:rsidRDefault="009A415B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3599CA23" wp14:editId="1C91B1D8">
            <wp:extent cx="5160397" cy="2970973"/>
            <wp:effectExtent l="0" t="0" r="254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50380" t="17670" r="475" b="32030"/>
                    <a:stretch/>
                  </pic:blipFill>
                  <pic:spPr bwMode="auto">
                    <a:xfrm>
                      <a:off x="0" y="0"/>
                      <a:ext cx="5195370" cy="2991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92757" w14:textId="29429005" w:rsidR="004073DC" w:rsidRDefault="00FB02DD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Mais le problème rencontré, c’est </w:t>
      </w: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que au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moment de la modification le mot de passe n’est pas crypté</w:t>
      </w:r>
      <w:r w:rsidR="001F499A">
        <w:rPr>
          <w:rFonts w:ascii="Montserrat" w:eastAsia="Times New Roman" w:hAnsi="Montserrat" w:cs="Times New Roman"/>
          <w:sz w:val="20"/>
          <w:lang w:eastAsia="fr-FR"/>
        </w:rPr>
        <w:t xml:space="preserve"> même si on a créé le </w:t>
      </w:r>
      <w:proofErr w:type="spellStart"/>
      <w:r w:rsidR="001F499A">
        <w:rPr>
          <w:rFonts w:ascii="Montserrat" w:eastAsia="Times New Roman" w:hAnsi="Montserrat" w:cs="Times New Roman"/>
          <w:sz w:val="20"/>
          <w:lang w:eastAsia="fr-FR"/>
        </w:rPr>
        <w:t>Subscriber</w:t>
      </w:r>
      <w:proofErr w:type="spellEnd"/>
      <w:r w:rsidR="004073DC"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799BE156" w14:textId="4E4D9E13" w:rsidR="009839C6" w:rsidRDefault="009839C6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EB98C" wp14:editId="20B2DF68">
                <wp:simplePos x="0" y="0"/>
                <wp:positionH relativeFrom="column">
                  <wp:posOffset>1787746</wp:posOffset>
                </wp:positionH>
                <wp:positionV relativeFrom="paragraph">
                  <wp:posOffset>1101587</wp:posOffset>
                </wp:positionV>
                <wp:extent cx="429370" cy="135172"/>
                <wp:effectExtent l="0" t="0" r="27940" b="1778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B4D15" id="Rectangle 37" o:spid="_x0000_s1026" style="position:absolute;margin-left:140.75pt;margin-top:86.75pt;width:33.8pt;height:1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2B232058" wp14:editId="18F0CF15">
            <wp:extent cx="5820196" cy="1288111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4565" t="40555" r="30712" b="37914"/>
                    <a:stretch/>
                  </pic:blipFill>
                  <pic:spPr bwMode="auto">
                    <a:xfrm>
                      <a:off x="0" y="0"/>
                      <a:ext cx="5886896" cy="1302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DAB4B" w14:textId="72712C1E" w:rsidR="004073DC" w:rsidRDefault="004073DC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AB66CDC" w14:textId="774E2F20" w:rsidR="004073DC" w:rsidRDefault="004073DC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Dan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event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subscriber</w:t>
      </w:r>
      <w:proofErr w:type="spellEnd"/>
      <w:r w:rsidR="00DC7D7A">
        <w:rPr>
          <w:rFonts w:ascii="Montserrat" w:eastAsia="Times New Roman" w:hAnsi="Montserrat" w:cs="Times New Roman"/>
          <w:sz w:val="20"/>
          <w:lang w:eastAsia="fr-FR"/>
        </w:rPr>
        <w:t xml:space="preserve"> du </w:t>
      </w:r>
      <w:proofErr w:type="spellStart"/>
      <w:r w:rsidR="00DC7D7A">
        <w:rPr>
          <w:rFonts w:ascii="Montserrat" w:eastAsia="Times New Roman" w:hAnsi="Montserrat" w:cs="Times New Roman"/>
          <w:sz w:val="20"/>
          <w:lang w:eastAsia="fr-FR"/>
        </w:rPr>
        <w:t>passwor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, on a le cryptage du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asswor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juste pour la méthode POST, on doit ajout</w:t>
      </w:r>
      <w:r w:rsidR="00A6428A">
        <w:rPr>
          <w:rFonts w:ascii="Montserrat" w:eastAsia="Times New Roman" w:hAnsi="Montserrat" w:cs="Times New Roman"/>
          <w:sz w:val="20"/>
          <w:lang w:eastAsia="fr-FR"/>
        </w:rPr>
        <w:t>er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aussi la méthode PUT</w:t>
      </w:r>
      <w:r w:rsidR="000871EC">
        <w:rPr>
          <w:rFonts w:ascii="Montserrat" w:eastAsia="Times New Roman" w:hAnsi="Montserrat" w:cs="Times New Roman"/>
          <w:sz w:val="20"/>
          <w:lang w:eastAsia="fr-FR"/>
        </w:rPr>
        <w:t xml:space="preserve"> et le retour du contrôleur doit être un objet de type user</w:t>
      </w:r>
    </w:p>
    <w:p w14:paraId="0FF39B63" w14:textId="77777777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proofErr w:type="gramStart"/>
      <w:r w:rsidRPr="00A6428A">
        <w:rPr>
          <w:rFonts w:ascii="Consolas" w:eastAsia="Times New Roman" w:hAnsi="Consolas" w:cs="Times New Roman"/>
          <w:color w:val="C586C0"/>
          <w:sz w:val="16"/>
          <w:szCs w:val="21"/>
          <w:lang w:val="en-US" w:eastAsia="fr-FR"/>
        </w:rPr>
        <w:t>if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A6428A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instanceof User &amp;&amp; (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= </w:t>
      </w:r>
      <w:r w:rsidRPr="00A6428A">
        <w:rPr>
          <w:rFonts w:ascii="Consolas" w:eastAsia="Times New Roman" w:hAnsi="Consolas" w:cs="Times New Roman"/>
          <w:color w:val="4EC9B0"/>
          <w:sz w:val="16"/>
          <w:szCs w:val="21"/>
          <w:lang w:val="en-US" w:eastAsia="fr-FR"/>
        </w:rPr>
        <w:t>Request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:METHOD_POST || 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= </w:t>
      </w:r>
      <w:r w:rsidRPr="00A6428A">
        <w:rPr>
          <w:rFonts w:ascii="Consolas" w:eastAsia="Times New Roman" w:hAnsi="Consolas" w:cs="Times New Roman"/>
          <w:color w:val="4EC9B0"/>
          <w:sz w:val="16"/>
          <w:szCs w:val="21"/>
          <w:lang w:val="en-US" w:eastAsia="fr-FR"/>
        </w:rPr>
        <w:t>Request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:</w:t>
      </w:r>
      <w:r w:rsidRPr="00A6428A">
        <w:rPr>
          <w:rFonts w:ascii="Consolas" w:eastAsia="Times New Roman" w:hAnsi="Consolas" w:cs="Times New Roman"/>
          <w:b/>
          <w:color w:val="D4D4D4"/>
          <w:sz w:val="16"/>
          <w:szCs w:val="21"/>
          <w:lang w:val="en-US" w:eastAsia="fr-FR"/>
        </w:rPr>
        <w:t>METHOD_PUT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){</w:t>
      </w:r>
    </w:p>
    <w:p w14:paraId="0F9CCD48" w14:textId="2E6D8093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r w:rsidRPr="00A6428A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setPassword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r w:rsidRPr="00A6428A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$this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passwordEncoder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gramStart"/>
      <w:r w:rsidRPr="00A6428A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encodePassword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</w:p>
    <w:p w14:paraId="0D7BEBFF" w14:textId="4072CA12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A6428A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entity</w:t>
      </w:r>
      <w:proofErr w:type="spellEnd"/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,</w:t>
      </w:r>
    </w:p>
    <w:p w14:paraId="661948E3" w14:textId="44BCF427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       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A6428A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entity</w:t>
      </w:r>
      <w:proofErr w:type="spellEnd"/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-&gt;</w:t>
      </w:r>
      <w:proofErr w:type="spellStart"/>
      <w:proofErr w:type="gramStart"/>
      <w:r w:rsidRPr="00A6428A">
        <w:rPr>
          <w:rFonts w:ascii="Consolas" w:eastAsia="Times New Roman" w:hAnsi="Consolas" w:cs="Times New Roman"/>
          <w:color w:val="DCDCAA"/>
          <w:sz w:val="16"/>
          <w:szCs w:val="21"/>
          <w:lang w:eastAsia="fr-FR"/>
        </w:rPr>
        <w:t>getPassword</w:t>
      </w:r>
      <w:proofErr w:type="spellEnd"/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(</w:t>
      </w:r>
      <w:proofErr w:type="gramEnd"/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)</w:t>
      </w:r>
    </w:p>
    <w:p w14:paraId="730E0F98" w14:textId="674E9D66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  ));</w:t>
      </w:r>
    </w:p>
    <w:p w14:paraId="7D791FF8" w14:textId="0A44AC29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}</w:t>
      </w:r>
    </w:p>
    <w:p w14:paraId="0DB0D83F" w14:textId="396844CD" w:rsidR="00A6428A" w:rsidRDefault="00A6428A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024444A" w14:textId="1E8433E6" w:rsidR="00380078" w:rsidRDefault="00380078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</w:t>
      </w:r>
      <w:r w:rsidR="00105898">
        <w:rPr>
          <w:rFonts w:ascii="Montserrat" w:eastAsia="Times New Roman" w:hAnsi="Montserrat" w:cs="Times New Roman"/>
          <w:sz w:val="20"/>
          <w:lang w:eastAsia="fr-FR"/>
        </w:rPr>
        <w:t>modifie encore une fois :</w:t>
      </w:r>
    </w:p>
    <w:p w14:paraId="20944EEB" w14:textId="3BE126F3" w:rsidR="00380078" w:rsidRDefault="00380078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47A01543" wp14:editId="31D622EB">
            <wp:extent cx="6273580" cy="177041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1070" t="17916" b="57536"/>
                    <a:stretch/>
                  </pic:blipFill>
                  <pic:spPr bwMode="auto">
                    <a:xfrm>
                      <a:off x="0" y="0"/>
                      <a:ext cx="6351362" cy="179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32C67" w14:textId="190452B3" w:rsidR="00331C68" w:rsidRDefault="003C793A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maintenant le cryptage a été bien fait</w:t>
      </w:r>
    </w:p>
    <w:p w14:paraId="1BB6B839" w14:textId="1F44A77A" w:rsidR="003C793A" w:rsidRDefault="003C793A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361C0" wp14:editId="14AC7FC9">
                <wp:simplePos x="0" y="0"/>
                <wp:positionH relativeFrom="column">
                  <wp:posOffset>2121701</wp:posOffset>
                </wp:positionH>
                <wp:positionV relativeFrom="paragraph">
                  <wp:posOffset>595271</wp:posOffset>
                </wp:positionV>
                <wp:extent cx="2353586" cy="110766"/>
                <wp:effectExtent l="0" t="0" r="27940" b="228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586" cy="1107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DC5B8" id="Rectangle 39" o:spid="_x0000_s1026" style="position:absolute;margin-left:167.05pt;margin-top:46.85pt;width:185.3pt;height: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1C24FFC4" wp14:editId="190D2BC3">
            <wp:extent cx="6345448" cy="78717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2561" t="49820" r="30700" b="37667"/>
                    <a:stretch/>
                  </pic:blipFill>
                  <pic:spPr bwMode="auto">
                    <a:xfrm>
                      <a:off x="0" y="0"/>
                      <a:ext cx="6398469" cy="793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9B6D5" w14:textId="6647D61A" w:rsidR="00B33DE6" w:rsidRDefault="00B33DE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CEDA3A5" w14:textId="73ABE8F9" w:rsidR="00B33DE6" w:rsidRDefault="00B33DE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515985D" w14:textId="4882DDA9" w:rsidR="00B33DE6" w:rsidRDefault="00B33DE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F7E66DF" w14:textId="0F3D67FC" w:rsidR="00B33DE6" w:rsidRDefault="00B33DE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BA5D262" w14:textId="77777777" w:rsidR="00B33DE6" w:rsidRDefault="00B33DE6" w:rsidP="00B33DE6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52 - Persister et Editer un comment</w:t>
      </w:r>
    </w:p>
    <w:p w14:paraId="02F7A453" w14:textId="02A17F0A" w:rsidR="0093232A" w:rsidRDefault="00D07B1B" w:rsidP="00AF751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Dans l’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event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subscriber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, on doit mentionner si une méthode de type post ou </w:t>
      </w:r>
      <w:r w:rsidRPr="008E38E8">
        <w:rPr>
          <w:rFonts w:ascii="Montserrat" w:eastAsia="Times New Roman" w:hAnsi="Montserrat" w:cs="Times New Roman"/>
          <w:b/>
          <w:sz w:val="20"/>
          <w:lang w:eastAsia="fr-FR"/>
        </w:rPr>
        <w:t>comment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et </w:t>
      </w:r>
      <w:r w:rsidRPr="00F64B3B">
        <w:rPr>
          <w:rFonts w:ascii="Montserrat" w:eastAsia="Times New Roman" w:hAnsi="Montserrat" w:cs="Times New Roman"/>
          <w:b/>
          <w:sz w:val="20"/>
          <w:lang w:eastAsia="fr-FR"/>
        </w:rPr>
        <w:t xml:space="preserve">la méthode </w:t>
      </w:r>
      <w:proofErr w:type="spellStart"/>
      <w:r w:rsidRPr="00F64B3B">
        <w:rPr>
          <w:rFonts w:ascii="Montserrat" w:eastAsia="Times New Roman" w:hAnsi="Montserrat" w:cs="Times New Roman"/>
          <w:b/>
          <w:sz w:val="20"/>
          <w:lang w:eastAsia="fr-FR"/>
        </w:rPr>
        <w:t>request</w:t>
      </w:r>
      <w:proofErr w:type="spellEnd"/>
      <w:r w:rsidRPr="00F64B3B">
        <w:rPr>
          <w:rFonts w:ascii="Montserrat" w:eastAsia="Times New Roman" w:hAnsi="Montserrat" w:cs="Times New Roman"/>
          <w:b/>
          <w:sz w:val="20"/>
          <w:lang w:eastAsia="fr-FR"/>
        </w:rPr>
        <w:t xml:space="preserve"> est post</w:t>
      </w:r>
      <w:r w:rsidR="00AF7511">
        <w:rPr>
          <w:rFonts w:ascii="Montserrat" w:eastAsia="Times New Roman" w:hAnsi="Montserrat" w:cs="Times New Roman"/>
          <w:sz w:val="20"/>
          <w:lang w:eastAsia="fr-FR"/>
        </w:rPr>
        <w:t>, on va</w:t>
      </w:r>
      <w:r w:rsidR="0093232A">
        <w:rPr>
          <w:rFonts w:ascii="Montserrat" w:eastAsia="Times New Roman" w:hAnsi="Montserrat" w:cs="Times New Roman"/>
          <w:sz w:val="20"/>
          <w:lang w:eastAsia="fr-FR"/>
        </w:rPr>
        <w:t xml:space="preserve"> récupérer </w:t>
      </w:r>
      <w:proofErr w:type="spellStart"/>
      <w:r w:rsidR="0093232A">
        <w:rPr>
          <w:rFonts w:ascii="Montserrat" w:eastAsia="Times New Roman" w:hAnsi="Montserrat" w:cs="Times New Roman"/>
          <w:sz w:val="20"/>
          <w:lang w:eastAsia="fr-FR"/>
        </w:rPr>
        <w:t>l</w:t>
      </w:r>
      <w:r w:rsidR="00BA6492">
        <w:rPr>
          <w:rFonts w:ascii="Montserrat" w:eastAsia="Times New Roman" w:hAnsi="Montserrat" w:cs="Times New Roman"/>
          <w:sz w:val="20"/>
          <w:lang w:eastAsia="fr-FR"/>
        </w:rPr>
        <w:t>’id</w:t>
      </w:r>
      <w:proofErr w:type="spellEnd"/>
      <w:r w:rsidR="002A195E">
        <w:rPr>
          <w:rFonts w:ascii="Montserrat" w:eastAsia="Times New Roman" w:hAnsi="Montserrat" w:cs="Times New Roman"/>
          <w:sz w:val="20"/>
          <w:lang w:eastAsia="fr-FR"/>
        </w:rPr>
        <w:t xml:space="preserve"> de la</w:t>
      </w:r>
      <w:r w:rsidR="0093232A">
        <w:rPr>
          <w:rFonts w:ascii="Montserrat" w:eastAsia="Times New Roman" w:hAnsi="Montserrat" w:cs="Times New Roman"/>
          <w:sz w:val="20"/>
          <w:lang w:eastAsia="fr-FR"/>
        </w:rPr>
        <w:t xml:space="preserve"> personne authentifiée</w:t>
      </w:r>
      <w:r w:rsidR="00373CB9"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47027B3E" w14:textId="465EAE60" w:rsidR="00AE0038" w:rsidRPr="00901997" w:rsidRDefault="00F77371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  <w:r w:rsidRPr="00901997">
        <w:rPr>
          <w:rFonts w:ascii="Montserrat" w:eastAsia="Times New Roman" w:hAnsi="Montserrat" w:cs="Times New Roman"/>
          <w:sz w:val="20"/>
          <w:lang w:val="en-US" w:eastAsia="fr-FR"/>
        </w:rPr>
        <w:t xml:space="preserve">Sur </w:t>
      </w:r>
      <w:proofErr w:type="spellStart"/>
      <w:r w:rsidRPr="00901997">
        <w:rPr>
          <w:rFonts w:ascii="Montserrat" w:eastAsia="Times New Roman" w:hAnsi="Montserrat" w:cs="Times New Roman"/>
          <w:sz w:val="20"/>
          <w:lang w:val="en-US" w:eastAsia="fr-FR"/>
        </w:rPr>
        <w:t>AuthorSubscriber.php</w:t>
      </w:r>
      <w:proofErr w:type="spellEnd"/>
    </w:p>
    <w:p w14:paraId="395473D7" w14:textId="77ECC636" w:rsidR="00F77371" w:rsidRPr="00901997" w:rsidRDefault="00F77371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0DE3D79F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public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r w:rsidRPr="00F77371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function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proofErr w:type="gram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UserFromToken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F77371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GetResponseForControllerResultEven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</w:t>
      </w:r>
    </w:p>
    <w:p w14:paraId="78D39798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{</w:t>
      </w:r>
    </w:p>
    <w:p w14:paraId="686BA232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proofErr w:type="gram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ControllerResult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3E2AD6C3" w14:textId="1CDC2407" w:rsid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Request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)-&gt;</w:t>
      </w:r>
      <w:proofErr w:type="spellStart"/>
      <w:proofErr w:type="gram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Method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445EDFC8" w14:textId="77777777" w:rsidR="00BB27ED" w:rsidRPr="00F77371" w:rsidRDefault="00BB27ED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</w:p>
    <w:p w14:paraId="0C7DDA46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proofErr w:type="gramStart"/>
      <w:r w:rsidRPr="00F77371">
        <w:rPr>
          <w:rFonts w:ascii="Consolas" w:eastAsia="Times New Roman" w:hAnsi="Consolas" w:cs="Times New Roman"/>
          <w:color w:val="C586C0"/>
          <w:sz w:val="16"/>
          <w:szCs w:val="21"/>
          <w:lang w:val="en-US" w:eastAsia="fr-FR"/>
        </w:rPr>
        <w:t>if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instanceof Post || </w:t>
      </w:r>
      <w:r w:rsidRPr="00F77371">
        <w:rPr>
          <w:rFonts w:ascii="Consolas" w:eastAsia="Times New Roman" w:hAnsi="Consolas" w:cs="Times New Roman"/>
          <w:b/>
          <w:color w:val="9CDCFE"/>
          <w:sz w:val="16"/>
          <w:szCs w:val="21"/>
          <w:lang w:val="en-US" w:eastAsia="fr-FR"/>
        </w:rPr>
        <w:t>$entity</w:t>
      </w:r>
      <w:r w:rsidRPr="00F77371">
        <w:rPr>
          <w:rFonts w:ascii="Consolas" w:eastAsia="Times New Roman" w:hAnsi="Consolas" w:cs="Times New Roman"/>
          <w:b/>
          <w:color w:val="D4D4D4"/>
          <w:sz w:val="16"/>
          <w:szCs w:val="21"/>
          <w:lang w:val="en-US" w:eastAsia="fr-FR"/>
        </w:rPr>
        <w:t> instanceof Commen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 &amp;&amp;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= </w:t>
      </w:r>
      <w:r w:rsidRPr="00F77371">
        <w:rPr>
          <w:rFonts w:ascii="Consolas" w:eastAsia="Times New Roman" w:hAnsi="Consolas" w:cs="Times New Roman"/>
          <w:color w:val="4EC9B0"/>
          <w:sz w:val="16"/>
          <w:szCs w:val="21"/>
          <w:lang w:val="en-US" w:eastAsia="fr-FR"/>
        </w:rPr>
        <w:t>Reques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:METHOD_POST){</w:t>
      </w:r>
    </w:p>
    <w:p w14:paraId="532B6454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</w:p>
    <w:p w14:paraId="42B4CD7F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author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F77371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$this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myToken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Token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)-&gt;</w:t>
      </w:r>
      <w:proofErr w:type="spellStart"/>
      <w:proofErr w:type="gram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User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2D3C58F4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F77371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entity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-&gt;</w:t>
      </w:r>
      <w:proofErr w:type="spell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eastAsia="fr-FR"/>
        </w:rPr>
        <w:t>setAuthor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(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F77371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author</w:t>
      </w:r>
      <w:proofErr w:type="spellEnd"/>
      <w:proofErr w:type="gramStart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);</w:t>
      </w:r>
      <w:proofErr w:type="gramEnd"/>
    </w:p>
    <w:p w14:paraId="7F2D5DFB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    }</w:t>
      </w:r>
    </w:p>
    <w:p w14:paraId="0A7B621E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}</w:t>
      </w:r>
    </w:p>
    <w:p w14:paraId="517CEDEB" w14:textId="0EE964CA" w:rsidR="00F77371" w:rsidRDefault="00F77371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ACC6104" w14:textId="26FECC35" w:rsidR="007046A3" w:rsidRDefault="007046A3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7ECC2C1" w14:textId="36884D0D" w:rsidR="00D93760" w:rsidRDefault="00EB0770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u moment de la persistance d’un commentaire, on doit besoin du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, cad la personne doit être authentifié</w:t>
      </w:r>
    </w:p>
    <w:p w14:paraId="45B715A6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@</w:t>
      </w:r>
      <w:proofErr w:type="spellStart"/>
      <w:proofErr w:type="gramStart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piResource</w:t>
      </w:r>
      <w:proofErr w:type="spellEnd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</w:p>
    <w:p w14:paraId="1BC64F28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</w:t>
      </w:r>
      <w:proofErr w:type="spellStart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itemOperations</w:t>
      </w:r>
      <w:proofErr w:type="spellEnd"/>
      <w:proofErr w:type="gramStart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{</w:t>
      </w:r>
      <w:proofErr w:type="gramEnd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GET",</w:t>
      </w:r>
    </w:p>
    <w:p w14:paraId="21D780CF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     "PUT" = {</w:t>
      </w:r>
    </w:p>
    <w:p w14:paraId="63753F6B" w14:textId="77777777" w:rsidR="00537720" w:rsidRPr="002D78F8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</w:t>
      </w:r>
      <w:r w:rsidRPr="002D78F8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*              "access_control" = "is_granted('IS_AUTHENTICATED_FULLY') and </w:t>
      </w:r>
      <w:proofErr w:type="gramStart"/>
      <w:r w:rsidRPr="002D78F8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object.getAuthor</w:t>
      </w:r>
      <w:proofErr w:type="gramEnd"/>
      <w:r w:rsidRPr="002D78F8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() == user"</w:t>
      </w:r>
    </w:p>
    <w:p w14:paraId="240ECAE2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</w:t>
      </w: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*          }</w:t>
      </w:r>
    </w:p>
    <w:p w14:paraId="6689FFDD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},</w:t>
      </w:r>
    </w:p>
    <w:p w14:paraId="5729B13A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</w:t>
      </w:r>
    </w:p>
    <w:p w14:paraId="7580E625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</w:t>
      </w:r>
      <w:proofErr w:type="spellStart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collectionOperations</w:t>
      </w:r>
      <w:proofErr w:type="spellEnd"/>
      <w:proofErr w:type="gramStart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={</w:t>
      </w:r>
      <w:proofErr w:type="gramEnd"/>
    </w:p>
    <w:p w14:paraId="6D09FEBE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"GET", </w:t>
      </w:r>
    </w:p>
    <w:p w14:paraId="337EAF0B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</w:t>
      </w:r>
      <w:r w:rsidRPr="00537720">
        <w:rPr>
          <w:rFonts w:ascii="Consolas" w:eastAsia="Times New Roman" w:hAnsi="Consolas" w:cs="Times New Roman"/>
          <w:b/>
          <w:color w:val="6A9955"/>
          <w:sz w:val="16"/>
          <w:szCs w:val="21"/>
          <w:lang w:val="en-US" w:eastAsia="fr-FR"/>
        </w:rPr>
        <w:t>"POST" = {</w:t>
      </w:r>
    </w:p>
    <w:p w14:paraId="1E0E01C1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b/>
          <w:color w:val="6A9955"/>
          <w:sz w:val="16"/>
          <w:szCs w:val="21"/>
          <w:lang w:val="en-US" w:eastAsia="fr-FR"/>
        </w:rPr>
        <w:t> *              </w:t>
      </w:r>
      <w:r w:rsidRPr="00537720"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  <w:t>"access_control" = "is_granted('IS_AUTHENTICATED_FULLY')"</w:t>
      </w:r>
    </w:p>
    <w:p w14:paraId="1A660AE7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b/>
          <w:color w:val="6A9955"/>
          <w:sz w:val="16"/>
          <w:szCs w:val="21"/>
          <w:lang w:val="en-US" w:eastAsia="fr-FR"/>
        </w:rPr>
        <w:t> </w:t>
      </w:r>
      <w:r w:rsidRPr="00537720">
        <w:rPr>
          <w:rFonts w:ascii="Consolas" w:eastAsia="Times New Roman" w:hAnsi="Consolas" w:cs="Times New Roman"/>
          <w:b/>
          <w:color w:val="6A9955"/>
          <w:sz w:val="16"/>
          <w:szCs w:val="21"/>
          <w:lang w:eastAsia="fr-FR"/>
        </w:rPr>
        <w:t>*          }</w:t>
      </w:r>
    </w:p>
    <w:p w14:paraId="57BD05D3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 </w:t>
      </w:r>
    </w:p>
    <w:p w14:paraId="09955B8D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}</w:t>
      </w:r>
    </w:p>
    <w:p w14:paraId="41E5F947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)</w:t>
      </w:r>
    </w:p>
    <w:p w14:paraId="2600B71A" w14:textId="77777777" w:rsidR="00403AD8" w:rsidRDefault="00403AD8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6C3EC66" w14:textId="3812112F" w:rsidR="00D93760" w:rsidRDefault="001B4BA1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Si on veut persister, on va </w:t>
      </w:r>
      <w:r w:rsidR="002F77CF">
        <w:rPr>
          <w:rFonts w:ascii="Montserrat" w:eastAsia="Times New Roman" w:hAnsi="Montserrat" w:cs="Times New Roman"/>
          <w:sz w:val="20"/>
          <w:lang w:eastAsia="fr-FR"/>
        </w:rPr>
        <w:t xml:space="preserve">tomber sur l’erreur suivante : </w:t>
      </w:r>
      <w:proofErr w:type="spellStart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>post_id</w:t>
      </w:r>
      <w:proofErr w:type="spellEnd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proofErr w:type="spellStart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>cannot</w:t>
      </w:r>
      <w:proofErr w:type="spellEnd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proofErr w:type="spellStart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>be</w:t>
      </w:r>
      <w:proofErr w:type="spellEnd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proofErr w:type="spellStart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>null</w:t>
      </w:r>
      <w:proofErr w:type="spellEnd"/>
    </w:p>
    <w:p w14:paraId="282A124A" w14:textId="710C6F08" w:rsidR="002F77CF" w:rsidRDefault="002F77C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050C710F" w14:textId="4959F655" w:rsidR="002F77CF" w:rsidRDefault="002F77C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B4C0953" w14:textId="4F0E84F3" w:rsidR="002F77CF" w:rsidRDefault="002F77CF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b/>
          <w:sz w:val="20"/>
          <w:lang w:eastAsia="fr-FR"/>
        </w:rPr>
        <w:br w:type="page"/>
      </w:r>
    </w:p>
    <w:p w14:paraId="7B0F4946" w14:textId="1E8F8E3A" w:rsidR="002F77CF" w:rsidRDefault="002F77C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noProof/>
        </w:rPr>
        <w:lastRenderedPageBreak/>
        <w:drawing>
          <wp:inline distT="0" distB="0" distL="0" distR="0" wp14:anchorId="1492BA9E" wp14:editId="2E6973E3">
            <wp:extent cx="5860473" cy="5096786"/>
            <wp:effectExtent l="0" t="0" r="6985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50102" t="17667" r="1167" b="6991"/>
                    <a:stretch/>
                  </pic:blipFill>
                  <pic:spPr bwMode="auto">
                    <a:xfrm>
                      <a:off x="0" y="0"/>
                      <a:ext cx="5883561" cy="511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01AD8" w14:textId="33B8C708" w:rsidR="002F77CF" w:rsidRDefault="002F77C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52B85D4A" w14:textId="35C9AD88" w:rsidR="002F77CF" w:rsidRDefault="002F77C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5130B1B" w14:textId="169DD657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40347EAE" w14:textId="38ECA018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68C68C1D" w14:textId="23FA14BF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4BFA9F8E" w14:textId="68C7DEF4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56C124B6" w14:textId="4AAA2D70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7D9DFAEC" w14:textId="30B03CC0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741765E4" w14:textId="40ACDB5B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426811E4" w14:textId="2D833DE2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EE9C9B7" w14:textId="09EC3751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4612DCFE" w14:textId="5CB4C973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EA11E11" w14:textId="260B2B20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1E6A86B" w14:textId="58D7DA3A" w:rsidR="007831B6" w:rsidRDefault="00CF7DFF" w:rsidP="00CF7DFF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53 - API </w:t>
      </w:r>
      <w:proofErr w:type="spellStart"/>
      <w:r>
        <w:rPr>
          <w:rFonts w:ascii="Raleway" w:hAnsi="Raleway"/>
          <w:color w:val="003679"/>
        </w:rPr>
        <w:t>Subresource</w:t>
      </w:r>
      <w:proofErr w:type="spellEnd"/>
    </w:p>
    <w:p w14:paraId="15821FE7" w14:textId="2C5563E9" w:rsidR="00CF7DFF" w:rsidRDefault="007831B6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our récupérer les commentaires d’un </w:t>
      </w:r>
      <w:r w:rsidR="004E0DC4">
        <w:rPr>
          <w:rFonts w:ascii="Montserrat" w:eastAsia="Times New Roman" w:hAnsi="Montserrat" w:cs="Times New Roman"/>
          <w:sz w:val="20"/>
          <w:lang w:eastAsia="fr-FR"/>
        </w:rPr>
        <w:t>post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, </w:t>
      </w:r>
      <w:r w:rsidR="004E0DC4">
        <w:rPr>
          <w:rFonts w:ascii="Montserrat" w:eastAsia="Times New Roman" w:hAnsi="Montserrat" w:cs="Times New Roman"/>
          <w:sz w:val="20"/>
          <w:lang w:eastAsia="fr-FR"/>
        </w:rPr>
        <w:t xml:space="preserve">d’abord, 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on doit </w:t>
      </w:r>
      <w:r w:rsidR="004E0DC4">
        <w:rPr>
          <w:rFonts w:ascii="Montserrat" w:eastAsia="Times New Roman" w:hAnsi="Montserrat" w:cs="Times New Roman"/>
          <w:sz w:val="20"/>
          <w:lang w:eastAsia="fr-FR"/>
        </w:rPr>
        <w:t xml:space="preserve">générer son </w:t>
      </w:r>
      <w:proofErr w:type="spellStart"/>
      <w:r w:rsidR="004E0DC4"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 w:rsidR="004E0DC4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6460F0">
        <w:rPr>
          <w:rFonts w:ascii="Montserrat" w:eastAsia="Times New Roman" w:hAnsi="Montserrat" w:cs="Times New Roman"/>
          <w:sz w:val="20"/>
          <w:lang w:eastAsia="fr-FR"/>
        </w:rPr>
        <w:t xml:space="preserve">(car la consultation est autorisée aux personnes authentifiées) </w:t>
      </w:r>
      <w:r w:rsidR="004E0DC4">
        <w:rPr>
          <w:rFonts w:ascii="Montserrat" w:eastAsia="Times New Roman" w:hAnsi="Montserrat" w:cs="Times New Roman"/>
          <w:sz w:val="20"/>
          <w:lang w:eastAsia="fr-FR"/>
        </w:rPr>
        <w:t xml:space="preserve">puis on ajoute le </w:t>
      </w:r>
      <w:proofErr w:type="spellStart"/>
      <w:r w:rsidR="004E0DC4"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 w:rsidR="004E0DC4">
        <w:rPr>
          <w:rFonts w:ascii="Montserrat" w:eastAsia="Times New Roman" w:hAnsi="Montserrat" w:cs="Times New Roman"/>
          <w:sz w:val="20"/>
          <w:lang w:eastAsia="fr-FR"/>
        </w:rPr>
        <w:t xml:space="preserve"> à l’autorisation</w:t>
      </w:r>
    </w:p>
    <w:p w14:paraId="62E69BDD" w14:textId="43F64C4B" w:rsidR="00375B27" w:rsidRDefault="00375B27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AD9BF5F" w14:textId="17D69525" w:rsidR="00375B27" w:rsidRDefault="00375B2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10A42EC1" wp14:editId="389DC68B">
            <wp:extent cx="5486400" cy="479071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49413" t="18403" r="2682" b="7231"/>
                    <a:stretch/>
                  </pic:blipFill>
                  <pic:spPr bwMode="auto">
                    <a:xfrm>
                      <a:off x="0" y="0"/>
                      <a:ext cx="5507210" cy="4808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46D55" w14:textId="7BF4C19A" w:rsidR="00375B27" w:rsidRDefault="00375B27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7B41DD0" w14:textId="0C45F3FC" w:rsidR="00375B27" w:rsidRDefault="00C9656F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our accéder aux commentaires d’un post, on va utiliser l’annotation </w:t>
      </w:r>
      <w:proofErr w:type="spellStart"/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ApiSubresourc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557A290B" w14:textId="3E1F54F8" w:rsidR="00C9656F" w:rsidRPr="00C9656F" w:rsidRDefault="00C9656F" w:rsidP="00C96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9656F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 xml:space="preserve">  </w:t>
      </w:r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4A857758" w14:textId="77777777" w:rsidR="00C9656F" w:rsidRPr="00C9656F" w:rsidRDefault="00C9656F" w:rsidP="00C96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gramStart"/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OneToMany(</w:t>
      </w:r>
      <w:proofErr w:type="gramEnd"/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argetEntity="App\Entity\Comment", mappedBy="post")</w:t>
      </w:r>
    </w:p>
    <w:p w14:paraId="7D403778" w14:textId="77777777" w:rsidR="00C9656F" w:rsidRPr="00C9656F" w:rsidRDefault="00C9656F" w:rsidP="00C96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proofErr w:type="gramStart"/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piSubresource</w:t>
      </w:r>
      <w:proofErr w:type="spellEnd"/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239CE1E5" w14:textId="77777777" w:rsidR="00C9656F" w:rsidRPr="00C9656F" w:rsidRDefault="00C9656F" w:rsidP="00C96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5492C5DD" w14:textId="77777777" w:rsidR="00C9656F" w:rsidRPr="00C9656F" w:rsidRDefault="00C9656F" w:rsidP="00C96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9656F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C9656F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C9656F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C9656F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C9656F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comments</w:t>
      </w:r>
      <w:proofErr w:type="spellEnd"/>
      <w:r w:rsidRPr="00C9656F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72ADC8F6" w14:textId="530B7713" w:rsidR="00C9656F" w:rsidRDefault="00C9656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9E3F60E" w14:textId="564C00AC" w:rsidR="00C9656F" w:rsidRDefault="00C9656F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on doit </w:t>
      </w:r>
      <w:r w:rsidR="00027DAE">
        <w:rPr>
          <w:rFonts w:ascii="Montserrat" w:eastAsia="Times New Roman" w:hAnsi="Montserrat" w:cs="Times New Roman"/>
          <w:sz w:val="20"/>
          <w:lang w:eastAsia="fr-FR"/>
        </w:rPr>
        <w:t>faire la déclaration :</w:t>
      </w:r>
    </w:p>
    <w:p w14:paraId="7AB09C12" w14:textId="77777777" w:rsidR="0024778C" w:rsidRPr="0024778C" w:rsidRDefault="0024778C" w:rsidP="00247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</w:pPr>
      <w:r w:rsidRPr="0024778C">
        <w:rPr>
          <w:rFonts w:ascii="Consolas" w:eastAsia="Times New Roman" w:hAnsi="Consolas" w:cs="Times New Roman"/>
          <w:color w:val="569CD6"/>
          <w:sz w:val="20"/>
          <w:szCs w:val="21"/>
          <w:lang w:val="en-US" w:eastAsia="fr-FR"/>
        </w:rPr>
        <w:t>use</w:t>
      </w:r>
      <w:r w:rsidRPr="0024778C"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  <w:t> </w:t>
      </w:r>
      <w:proofErr w:type="spellStart"/>
      <w:r w:rsidRPr="0024778C"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  <w:t>ApiPlatform</w:t>
      </w:r>
      <w:proofErr w:type="spellEnd"/>
      <w:r w:rsidRPr="0024778C"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  <w:t>\Core\Annotation\</w:t>
      </w:r>
      <w:proofErr w:type="spellStart"/>
      <w:r w:rsidRPr="0024778C">
        <w:rPr>
          <w:rFonts w:ascii="Consolas" w:eastAsia="Times New Roman" w:hAnsi="Consolas" w:cs="Times New Roman"/>
          <w:color w:val="4EC9B0"/>
          <w:sz w:val="20"/>
          <w:szCs w:val="21"/>
          <w:lang w:val="en-US" w:eastAsia="fr-FR"/>
        </w:rPr>
        <w:t>ApiSubresource</w:t>
      </w:r>
      <w:proofErr w:type="spellEnd"/>
      <w:r w:rsidRPr="0024778C"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  <w:t>;</w:t>
      </w:r>
    </w:p>
    <w:p w14:paraId="3CC2A605" w14:textId="64606A6E" w:rsidR="00027DAE" w:rsidRDefault="00027DAE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0574CED6" w14:textId="636A3646" w:rsidR="0024778C" w:rsidRDefault="00F758B8" w:rsidP="00195EBB">
      <w:pPr>
        <w:rPr>
          <w:rFonts w:ascii="Montserrat" w:eastAsia="Times New Roman" w:hAnsi="Montserrat" w:cs="Times New Roman"/>
          <w:sz w:val="20"/>
          <w:lang w:eastAsia="fr-FR"/>
        </w:rPr>
      </w:pPr>
      <w:r w:rsidRPr="00F758B8">
        <w:rPr>
          <w:rFonts w:ascii="Montserrat" w:eastAsia="Times New Roman" w:hAnsi="Montserrat" w:cs="Times New Roman"/>
          <w:sz w:val="20"/>
          <w:lang w:eastAsia="fr-FR"/>
        </w:rPr>
        <w:lastRenderedPageBreak/>
        <w:t>Sur le système de routage,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une nouvelle route </w:t>
      </w:r>
      <w:r w:rsidR="00ED6154">
        <w:rPr>
          <w:rFonts w:ascii="Montserrat" w:eastAsia="Times New Roman" w:hAnsi="Montserrat" w:cs="Times New Roman"/>
          <w:sz w:val="20"/>
          <w:lang w:eastAsia="fr-FR"/>
        </w:rPr>
        <w:t>va être ajoutée</w:t>
      </w:r>
    </w:p>
    <w:p w14:paraId="59443CCD" w14:textId="54E8BF0F" w:rsidR="00E81198" w:rsidRDefault="004C0D64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6856D" wp14:editId="6BA43EB7">
                <wp:simplePos x="0" y="0"/>
                <wp:positionH relativeFrom="column">
                  <wp:posOffset>117972</wp:posOffset>
                </wp:positionH>
                <wp:positionV relativeFrom="paragraph">
                  <wp:posOffset>916471</wp:posOffset>
                </wp:positionV>
                <wp:extent cx="4762417" cy="134647"/>
                <wp:effectExtent l="0" t="0" r="19685" b="1778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417" cy="134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370F1" id="Rectangle 44" o:spid="_x0000_s1026" style="position:absolute;margin-left:9.3pt;margin-top:72.15pt;width:375pt;height:1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" filled="f" strokecolor="red" strokeweight="1pt"/>
            </w:pict>
          </mc:Fallback>
        </mc:AlternateContent>
      </w:r>
      <w:r w:rsidR="004B08F2">
        <w:rPr>
          <w:noProof/>
        </w:rPr>
        <w:drawing>
          <wp:inline distT="0" distB="0" distL="0" distR="0" wp14:anchorId="6CE36FF2" wp14:editId="13696E26">
            <wp:extent cx="5782997" cy="1152939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49827" t="20121" r="6550" b="64417"/>
                    <a:stretch/>
                  </pic:blipFill>
                  <pic:spPr bwMode="auto">
                    <a:xfrm>
                      <a:off x="0" y="0"/>
                      <a:ext cx="5859050" cy="116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2A543" w14:textId="464DD66F" w:rsidR="00C86982" w:rsidRDefault="00C8698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3282C01" w14:textId="28EF46DD" w:rsidR="00704BBD" w:rsidRDefault="00AD7912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on retient la liste des commentaires du post </w:t>
      </w:r>
      <w:r w:rsidR="004031F5">
        <w:rPr>
          <w:rFonts w:ascii="Montserrat" w:eastAsia="Times New Roman" w:hAnsi="Montserrat" w:cs="Times New Roman"/>
          <w:sz w:val="20"/>
          <w:lang w:eastAsia="fr-FR"/>
        </w:rPr>
        <w:t>en question</w:t>
      </w:r>
    </w:p>
    <w:p w14:paraId="6BD4B1C9" w14:textId="30BDB622" w:rsidR="00AD7912" w:rsidRDefault="00AD7912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22C38C00" wp14:editId="32D8870D">
            <wp:extent cx="4921128" cy="4110714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49551" t="18499" r="1995" b="9546"/>
                    <a:stretch/>
                  </pic:blipFill>
                  <pic:spPr bwMode="auto">
                    <a:xfrm>
                      <a:off x="0" y="0"/>
                      <a:ext cx="4938455" cy="412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5F180" w14:textId="5DB76897" w:rsidR="00A31F9F" w:rsidRDefault="00C4051F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Retournons au problème d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l’i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du Post qui est NULL</w:t>
      </w:r>
    </w:p>
    <w:p w14:paraId="60345A72" w14:textId="0FF9F7E7" w:rsidR="00E84500" w:rsidRDefault="00E84500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doit ajouter @id du post : </w:t>
      </w:r>
    </w:p>
    <w:p w14:paraId="03A81CE2" w14:textId="37C1BBEA" w:rsidR="00E84500" w:rsidRDefault="00E84500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43B0BDBC" wp14:editId="6BC6DE65">
            <wp:extent cx="5987333" cy="19050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50241" t="17913" r="13312" b="61471"/>
                    <a:stretch/>
                  </pic:blipFill>
                  <pic:spPr bwMode="auto">
                    <a:xfrm>
                      <a:off x="0" y="0"/>
                      <a:ext cx="6074722" cy="193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2D0B5" w14:textId="139727C8" w:rsidR="00E84500" w:rsidRDefault="00A45FC6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lastRenderedPageBreak/>
        <w:drawing>
          <wp:inline distT="0" distB="0" distL="0" distR="0" wp14:anchorId="2E9891B5" wp14:editId="16D86478">
            <wp:extent cx="5886450" cy="366425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6290" t="24397" r="32540" b="30041"/>
                    <a:stretch/>
                  </pic:blipFill>
                  <pic:spPr bwMode="auto">
                    <a:xfrm>
                      <a:off x="0" y="0"/>
                      <a:ext cx="5911105" cy="3679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DE944" w14:textId="644AA5BA" w:rsidR="00A04815" w:rsidRDefault="00A04815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EC4AA1D" w14:textId="79104B07" w:rsidR="00A04815" w:rsidRDefault="007F1E92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our ajouter l’auteur connecté au commentaire, on doit ajouter la condition </w:t>
      </w:r>
      <w:r w:rsidRPr="00205998">
        <w:rPr>
          <w:rFonts w:ascii="Montserrat" w:eastAsia="Times New Roman" w:hAnsi="Montserrat" w:cs="Times New Roman"/>
          <w:b/>
          <w:sz w:val="20"/>
          <w:lang w:eastAsia="fr-FR"/>
        </w:rPr>
        <w:t>‘</w:t>
      </w:r>
      <w:r w:rsidR="00157DCE" w:rsidRPr="00205998">
        <w:rPr>
          <w:rFonts w:ascii="Montserrat" w:eastAsia="Times New Roman" w:hAnsi="Montserrat" w:cs="Times New Roman"/>
          <w:b/>
          <w:sz w:val="20"/>
          <w:lang w:eastAsia="fr-FR"/>
        </w:rPr>
        <w:t>instance of</w:t>
      </w:r>
      <w:r w:rsidRPr="00205998">
        <w:rPr>
          <w:rFonts w:ascii="Montserrat" w:eastAsia="Times New Roman" w:hAnsi="Montserrat" w:cs="Times New Roman"/>
          <w:b/>
          <w:sz w:val="20"/>
          <w:lang w:eastAsia="fr-FR"/>
        </w:rPr>
        <w:t xml:space="preserve"> Comment’</w:t>
      </w:r>
      <w:r w:rsidR="00A1453A" w:rsidRPr="00205998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r w:rsidR="00A1453A" w:rsidRPr="00205998">
        <w:rPr>
          <w:rFonts w:ascii="Montserrat" w:eastAsia="Times New Roman" w:hAnsi="Montserrat" w:cs="Times New Roman"/>
          <w:sz w:val="20"/>
          <w:lang w:eastAsia="fr-FR"/>
        </w:rPr>
        <w:t>sur ‘</w:t>
      </w:r>
      <w:proofErr w:type="spellStart"/>
      <w:r w:rsidR="00A1453A" w:rsidRPr="00205998">
        <w:rPr>
          <w:rFonts w:ascii="Montserrat" w:eastAsia="Times New Roman" w:hAnsi="Montserrat" w:cs="Times New Roman"/>
          <w:sz w:val="20"/>
          <w:lang w:eastAsia="fr-FR"/>
        </w:rPr>
        <w:t>AuthorSubscriber</w:t>
      </w:r>
      <w:proofErr w:type="spellEnd"/>
      <w:r w:rsidR="00A1453A" w:rsidRPr="00205998"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73FA663A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public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r w:rsidRPr="007F1E92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function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proofErr w:type="gram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UserFromToken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7F1E92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GetResponseForControllerResultEvent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</w:t>
      </w:r>
    </w:p>
    <w:p w14:paraId="6830A57F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{</w:t>
      </w:r>
    </w:p>
    <w:p w14:paraId="2D49DEAB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proofErr w:type="gram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ControllerResult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05EFFE52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Request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)-&gt;</w:t>
      </w:r>
      <w:proofErr w:type="spellStart"/>
      <w:proofErr w:type="gram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Method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62FC4C1B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</w:p>
    <w:p w14:paraId="04008A1E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proofErr w:type="gramStart"/>
      <w:r w:rsidRPr="007F1E92">
        <w:rPr>
          <w:rFonts w:ascii="Consolas" w:eastAsia="Times New Roman" w:hAnsi="Consolas" w:cs="Times New Roman"/>
          <w:color w:val="C586C0"/>
          <w:sz w:val="16"/>
          <w:szCs w:val="21"/>
          <w:lang w:val="en-US" w:eastAsia="fr-FR"/>
        </w:rPr>
        <w:t>if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instanceof Post ||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instanceof Comment) &amp;&amp;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= </w:t>
      </w:r>
      <w:r w:rsidRPr="007F1E92">
        <w:rPr>
          <w:rFonts w:ascii="Consolas" w:eastAsia="Times New Roman" w:hAnsi="Consolas" w:cs="Times New Roman"/>
          <w:color w:val="4EC9B0"/>
          <w:sz w:val="16"/>
          <w:szCs w:val="21"/>
          <w:lang w:val="en-US" w:eastAsia="fr-FR"/>
        </w:rPr>
        <w:t>Request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:METHOD_POST){</w:t>
      </w:r>
    </w:p>
    <w:p w14:paraId="23BF605D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</w:p>
    <w:p w14:paraId="7FE0A3DA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author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7F1E92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$this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myToken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Token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)-&gt;</w:t>
      </w:r>
      <w:proofErr w:type="spellStart"/>
      <w:proofErr w:type="gram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User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67FADAC1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7F1E9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entity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-&gt;</w:t>
      </w:r>
      <w:proofErr w:type="spell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eastAsia="fr-FR"/>
        </w:rPr>
        <w:t>setAuthor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(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7F1E9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author</w:t>
      </w:r>
      <w:proofErr w:type="spellEnd"/>
      <w:proofErr w:type="gramStart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);</w:t>
      </w:r>
      <w:proofErr w:type="gramEnd"/>
    </w:p>
    <w:p w14:paraId="1DA701FF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    }</w:t>
      </w:r>
    </w:p>
    <w:p w14:paraId="2B044BFC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}</w:t>
      </w:r>
    </w:p>
    <w:p w14:paraId="06DA3D6B" w14:textId="77777777" w:rsidR="007F1E92" w:rsidRDefault="007F1E9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B31032A" w14:textId="6B2F9EB5" w:rsidR="00C1247D" w:rsidRDefault="00C1247D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CE86C55" w14:textId="1B90C5FC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C080481" w14:textId="7AA185ED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19BD6BA" w14:textId="72895A56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A5B7AFF" w14:textId="428A55E3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00DC9B8" w14:textId="3C007308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849D5EA" w14:textId="43A0744F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1B9DD9C" w14:textId="77777777" w:rsidR="00A6657F" w:rsidRDefault="00A6657F" w:rsidP="00A6657F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54 - Relations et </w:t>
      </w:r>
      <w:proofErr w:type="spellStart"/>
      <w:r>
        <w:rPr>
          <w:rFonts w:ascii="Raleway" w:hAnsi="Raleway"/>
          <w:color w:val="003679"/>
        </w:rPr>
        <w:t>Serialisation</w:t>
      </w:r>
      <w:proofErr w:type="spellEnd"/>
    </w:p>
    <w:p w14:paraId="7D9ACFBD" w14:textId="0A4F5149" w:rsidR="00A6657F" w:rsidRDefault="0072410E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Sur l’entité Comment, on va ajouter la fonction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subresourceOperation</w:t>
      </w:r>
      <w:proofErr w:type="spellEnd"/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={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}, on doit mettre cette fonction à l’intérieur de la fonction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apiResourc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()</w:t>
      </w:r>
      <w:r w:rsidR="000D2E29">
        <w:rPr>
          <w:rFonts w:ascii="Montserrat" w:eastAsia="Times New Roman" w:hAnsi="Montserrat" w:cs="Times New Roman"/>
          <w:sz w:val="20"/>
          <w:lang w:eastAsia="fr-FR"/>
        </w:rPr>
        <w:t xml:space="preserve"> et déclarant le nom de la route</w:t>
      </w:r>
    </w:p>
    <w:p w14:paraId="1FEE1618" w14:textId="0BD24F85" w:rsidR="00243581" w:rsidRDefault="00243581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D0FCE8B" w14:textId="47282391" w:rsidR="0072410E" w:rsidRPr="00A05D97" w:rsidRDefault="00243581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Une fois cette route est déclarée dans le cas de normalisation</w:t>
      </w:r>
      <w:r w:rsidR="000279EF">
        <w:rPr>
          <w:rFonts w:ascii="Montserrat" w:eastAsia="Times New Roman" w:hAnsi="Montserrat" w:cs="Times New Roman"/>
          <w:sz w:val="20"/>
          <w:lang w:eastAsia="fr-FR"/>
        </w:rPr>
        <w:t xml:space="preserve"> (envoi des données)</w:t>
      </w:r>
      <w:r w:rsidR="008440A5">
        <w:rPr>
          <w:rFonts w:ascii="Montserrat" w:eastAsia="Times New Roman" w:hAnsi="Montserrat" w:cs="Times New Roman"/>
          <w:sz w:val="20"/>
          <w:lang w:eastAsia="fr-FR"/>
        </w:rPr>
        <w:t xml:space="preserve"> et on crée un groupe</w:t>
      </w:r>
    </w:p>
    <w:p w14:paraId="7E590797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</w:pPr>
      <w:proofErr w:type="spellStart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subresourceOperations</w:t>
      </w:r>
      <w:proofErr w:type="spellEnd"/>
      <w:proofErr w:type="gramStart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={</w:t>
      </w:r>
      <w:proofErr w:type="gramEnd"/>
    </w:p>
    <w:p w14:paraId="3885332D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 *       "</w:t>
      </w:r>
      <w:proofErr w:type="spellStart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api_posts_comments_get_subresource</w:t>
      </w:r>
      <w:proofErr w:type="spellEnd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"</w:t>
      </w:r>
      <w:proofErr w:type="gramStart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={</w:t>
      </w:r>
      <w:proofErr w:type="gramEnd"/>
    </w:p>
    <w:p w14:paraId="690920FC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 *              "</w:t>
      </w:r>
      <w:proofErr w:type="spellStart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normalization_context</w:t>
      </w:r>
      <w:proofErr w:type="spellEnd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" = {</w:t>
      </w:r>
    </w:p>
    <w:p w14:paraId="1E434302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 *                   "groups" = {"get-comment-with-author"}</w:t>
      </w:r>
    </w:p>
    <w:p w14:paraId="156E66F1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 </w:t>
      </w: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eastAsia="fr-FR"/>
        </w:rPr>
        <w:t>*              }</w:t>
      </w:r>
    </w:p>
    <w:p w14:paraId="476FDC67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eastAsia="fr-FR"/>
        </w:rPr>
        <w:t> *        }</w:t>
      </w:r>
    </w:p>
    <w:p w14:paraId="7809E1FC" w14:textId="69E945F8" w:rsidR="0072410E" w:rsidRPr="00A05D97" w:rsidRDefault="0072410E" w:rsidP="00A05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eastAsia="fr-FR"/>
        </w:rPr>
        <w:t> *     }</w:t>
      </w:r>
    </w:p>
    <w:p w14:paraId="3EC9C285" w14:textId="5D383498" w:rsidR="00A05D97" w:rsidRDefault="00A05D97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BE72812" w14:textId="0048749B" w:rsidR="00A05D97" w:rsidRDefault="00A05D97" w:rsidP="00A05D97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doit déclarer l</w:t>
      </w:r>
      <w:r w:rsidR="00771D2E">
        <w:rPr>
          <w:rFonts w:ascii="Montserrat" w:eastAsia="Times New Roman" w:hAnsi="Montserrat" w:cs="Times New Roman"/>
          <w:sz w:val="20"/>
          <w:lang w:eastAsia="fr-FR"/>
        </w:rPr>
        <w:t>’annotation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groupe : </w:t>
      </w:r>
    </w:p>
    <w:p w14:paraId="2DF911AF" w14:textId="77777777" w:rsidR="00A05D97" w:rsidRPr="002A1C0A" w:rsidRDefault="00A05D97" w:rsidP="00A05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A1C0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2A1C0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2A1C0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2A1C0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Serializer\Annotation\</w:t>
      </w:r>
      <w:r w:rsidRPr="002A1C0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roups</w:t>
      </w:r>
      <w:r w:rsidRPr="002A1C0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046819C" w14:textId="28492291" w:rsidR="00A05D97" w:rsidRDefault="00A05D97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18BFD425" w14:textId="123A3D27" w:rsidR="00136AF9" w:rsidRDefault="00136AF9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5F48AD00" w14:textId="05FA1523" w:rsidR="00136AF9" w:rsidRDefault="00136AF9" w:rsidP="00195EBB">
      <w:pPr>
        <w:rPr>
          <w:rFonts w:ascii="Montserrat" w:eastAsia="Times New Roman" w:hAnsi="Montserrat" w:cs="Times New Roman"/>
          <w:sz w:val="20"/>
          <w:lang w:eastAsia="fr-FR"/>
        </w:rPr>
      </w:pPr>
      <w:r w:rsidRPr="004B190A">
        <w:rPr>
          <w:rFonts w:ascii="Montserrat" w:eastAsia="Times New Roman" w:hAnsi="Montserrat" w:cs="Times New Roman"/>
          <w:sz w:val="20"/>
          <w:lang w:eastAsia="fr-FR"/>
        </w:rPr>
        <w:t xml:space="preserve">Pour afficher les informations </w:t>
      </w:r>
      <w:r w:rsidR="004B190A" w:rsidRPr="004B190A">
        <w:rPr>
          <w:rFonts w:ascii="Montserrat" w:eastAsia="Times New Roman" w:hAnsi="Montserrat" w:cs="Times New Roman"/>
          <w:sz w:val="20"/>
          <w:lang w:eastAsia="fr-FR"/>
        </w:rPr>
        <w:t>de l</w:t>
      </w:r>
      <w:r w:rsidR="004B190A">
        <w:rPr>
          <w:rFonts w:ascii="Montserrat" w:eastAsia="Times New Roman" w:hAnsi="Montserrat" w:cs="Times New Roman"/>
          <w:sz w:val="20"/>
          <w:lang w:eastAsia="fr-FR"/>
        </w:rPr>
        <w:t xml:space="preserve">’auteur, on doit ajouter le </w:t>
      </w:r>
      <w:r w:rsidR="001E4090">
        <w:rPr>
          <w:rFonts w:ascii="Montserrat" w:eastAsia="Times New Roman" w:hAnsi="Montserrat" w:cs="Times New Roman"/>
          <w:sz w:val="20"/>
          <w:lang w:eastAsia="fr-FR"/>
        </w:rPr>
        <w:t>‘</w:t>
      </w:r>
      <w:r w:rsidR="004B190A" w:rsidRPr="001E4090">
        <w:rPr>
          <w:rFonts w:ascii="Montserrat" w:eastAsia="Times New Roman" w:hAnsi="Montserrat" w:cs="Times New Roman"/>
          <w:b/>
          <w:sz w:val="20"/>
          <w:lang w:eastAsia="fr-FR"/>
        </w:rPr>
        <w:t>groupe</w:t>
      </w:r>
      <w:r w:rsidR="001E4090">
        <w:rPr>
          <w:rFonts w:ascii="Montserrat" w:eastAsia="Times New Roman" w:hAnsi="Montserrat" w:cs="Times New Roman"/>
          <w:sz w:val="20"/>
          <w:lang w:eastAsia="fr-FR"/>
        </w:rPr>
        <w:t xml:space="preserve">‘ </w:t>
      </w:r>
      <w:r w:rsidR="004B190A">
        <w:rPr>
          <w:rFonts w:ascii="Montserrat" w:eastAsia="Times New Roman" w:hAnsi="Montserrat" w:cs="Times New Roman"/>
          <w:sz w:val="20"/>
          <w:lang w:eastAsia="fr-FR"/>
        </w:rPr>
        <w:t>dans l’entité User sur les champs souhaités</w:t>
      </w:r>
      <w:r w:rsidR="006D1662">
        <w:rPr>
          <w:rFonts w:ascii="Montserrat" w:eastAsia="Times New Roman" w:hAnsi="Montserrat" w:cs="Times New Roman"/>
          <w:sz w:val="20"/>
          <w:lang w:eastAsia="fr-FR"/>
        </w:rPr>
        <w:t> : par exemple le nom et le nom d’utilisateur</w:t>
      </w:r>
    </w:p>
    <w:p w14:paraId="094419B1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149A618D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255)</w:t>
      </w:r>
    </w:p>
    <w:p w14:paraId="019D0993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post","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,"put","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comment-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with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uthor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})</w:t>
      </w:r>
    </w:p>
    <w:p w14:paraId="0084EFBC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message="ce champs est 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oblogatoire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)</w:t>
      </w:r>
    </w:p>
    <w:p w14:paraId="06EDB849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68C37998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0450B2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0450B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0450B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0450B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name</w:t>
      </w:r>
      <w:proofErr w:type="spellEnd"/>
      <w:r w:rsidRPr="000450B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4A44787D" w14:textId="2E1CA474" w:rsidR="004B190A" w:rsidRDefault="004B190A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EA9AD35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3E669243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255)</w:t>
      </w:r>
    </w:p>
    <w:p w14:paraId="0005DD2D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,"post","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comment-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with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uthor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})</w:t>
      </w:r>
    </w:p>
    <w:p w14:paraId="7C02A9BD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0D369FD1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Assert\Regex(pattern="/^[a-</w:t>
      </w:r>
      <w:proofErr w:type="gram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z]+</w:t>
      </w:r>
      <w:proofErr w:type="gram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$/i", message="Ce message ne respecte pas le pattern")</w:t>
      </w:r>
    </w:p>
    <w:p w14:paraId="039DC269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Assert\</w:t>
      </w:r>
      <w:proofErr w:type="gram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(</w:t>
      </w:r>
      <w:proofErr w:type="gram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min=5, max=20, minMessage="Ce champs doit comporte au moins {{ limit }} chars", maxMessage="Ce champs ne doit pas dépasser {{ limit }} chars")</w:t>
      </w:r>
    </w:p>
    <w:p w14:paraId="5637F36F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3B82D97E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E42F09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E42F09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E42F09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E42F09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username</w:t>
      </w:r>
      <w:proofErr w:type="spellEnd"/>
      <w:r w:rsidRPr="00E42F09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6754FA8E" w14:textId="3B0295DB" w:rsidR="000450B2" w:rsidRDefault="000450B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D3BD0E4" w14:textId="72586C86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548402C" w14:textId="7FD2BC9C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29AAAB3" w14:textId="77777777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64A288D" w14:textId="01B4644F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Résultat</w:t>
      </w:r>
      <w:r w:rsidR="00F4798B">
        <w:rPr>
          <w:rFonts w:ascii="Montserrat" w:eastAsia="Times New Roman" w:hAnsi="Montserrat" w:cs="Times New Roman"/>
          <w:sz w:val="20"/>
          <w:lang w:eastAsia="fr-FR"/>
        </w:rPr>
        <w:t> : affichage du nom d’utilisateur et du nom complet</w:t>
      </w:r>
    </w:p>
    <w:p w14:paraId="31BE91A5" w14:textId="43BF8D51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7A93D738" wp14:editId="1C3BF8AC">
            <wp:extent cx="5624423" cy="4912014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50164" t="16508" r="1311" b="8150"/>
                    <a:stretch/>
                  </pic:blipFill>
                  <pic:spPr bwMode="auto">
                    <a:xfrm>
                      <a:off x="0" y="0"/>
                      <a:ext cx="5660150" cy="4943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D240F" w14:textId="675C4949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36CDE6B" w14:textId="77777777" w:rsidR="003D033A" w:rsidRDefault="003D033A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7C6573F" w14:textId="1C1FEE7A" w:rsidR="003D033A" w:rsidRDefault="003D033A" w:rsidP="00195EB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----------------------------- 5</w:t>
      </w:r>
      <w:r w:rsidRPr="003D033A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5 - Intégrer user dans le Pos</w:t>
      </w:r>
      <w: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t</w:t>
      </w:r>
    </w:p>
    <w:p w14:paraId="0DA8A0F9" w14:textId="2370AD3C" w:rsidR="001206B3" w:rsidRDefault="00DD4849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u moment d’affichage des informations sur </w:t>
      </w:r>
      <w:r w:rsidR="003F5297">
        <w:rPr>
          <w:rFonts w:ascii="Montserrat" w:eastAsia="Times New Roman" w:hAnsi="Montserrat" w:cs="Times New Roman"/>
          <w:sz w:val="20"/>
          <w:lang w:eastAsia="fr-FR"/>
        </w:rPr>
        <w:t>un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post ,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on a qu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l’id</w:t>
      </w:r>
      <w:proofErr w:type="spellEnd"/>
      <w:r w:rsidR="00A30E5D">
        <w:rPr>
          <w:rFonts w:ascii="Montserrat" w:eastAsia="Times New Roman" w:hAnsi="Montserrat" w:cs="Times New Roman"/>
          <w:sz w:val="20"/>
          <w:lang w:eastAsia="fr-FR"/>
        </w:rPr>
        <w:t xml:space="preserve"> de l’auteur</w:t>
      </w:r>
      <w:r w:rsidR="007B155B">
        <w:rPr>
          <w:rFonts w:ascii="Montserrat" w:eastAsia="Times New Roman" w:hAnsi="Montserrat" w:cs="Times New Roman"/>
          <w:sz w:val="20"/>
          <w:lang w:eastAsia="fr-FR"/>
        </w:rPr>
        <w:t xml:space="preserve">, </w:t>
      </w:r>
      <w:r w:rsidR="00CB5E0D">
        <w:rPr>
          <w:rFonts w:ascii="Montserrat" w:eastAsia="Times New Roman" w:hAnsi="Montserrat" w:cs="Times New Roman"/>
          <w:sz w:val="20"/>
          <w:lang w:eastAsia="fr-FR"/>
        </w:rPr>
        <w:t xml:space="preserve">et </w:t>
      </w:r>
      <w:r w:rsidR="007B155B">
        <w:rPr>
          <w:rFonts w:ascii="Montserrat" w:eastAsia="Times New Roman" w:hAnsi="Montserrat" w:cs="Times New Roman"/>
          <w:sz w:val="20"/>
          <w:lang w:eastAsia="fr-FR"/>
        </w:rPr>
        <w:t>pour afficher les autres informations</w:t>
      </w:r>
      <w:r w:rsidR="00537984">
        <w:rPr>
          <w:rFonts w:ascii="Montserrat" w:eastAsia="Times New Roman" w:hAnsi="Montserrat" w:cs="Times New Roman"/>
          <w:sz w:val="20"/>
          <w:lang w:eastAsia="fr-FR"/>
        </w:rPr>
        <w:t xml:space="preserve"> (nom ou email)</w:t>
      </w:r>
      <w:r w:rsidR="007B155B">
        <w:rPr>
          <w:rFonts w:ascii="Montserrat" w:eastAsia="Times New Roman" w:hAnsi="Montserrat" w:cs="Times New Roman"/>
          <w:sz w:val="20"/>
          <w:lang w:eastAsia="fr-FR"/>
        </w:rPr>
        <w:t xml:space="preserve">, on aura besoin </w:t>
      </w:r>
      <w:r w:rsidR="00540B85">
        <w:rPr>
          <w:rFonts w:ascii="Montserrat" w:eastAsia="Times New Roman" w:hAnsi="Montserrat" w:cs="Times New Roman"/>
          <w:sz w:val="20"/>
          <w:lang w:eastAsia="fr-FR"/>
        </w:rPr>
        <w:t xml:space="preserve">de configurer la normalisation </w:t>
      </w:r>
      <w:r w:rsidR="00A72EC9">
        <w:rPr>
          <w:rFonts w:ascii="Montserrat" w:eastAsia="Times New Roman" w:hAnsi="Montserrat" w:cs="Times New Roman"/>
          <w:sz w:val="20"/>
          <w:lang w:eastAsia="fr-FR"/>
        </w:rPr>
        <w:t xml:space="preserve">sur le ‘GET’ de </w:t>
      </w:r>
      <w:proofErr w:type="spellStart"/>
      <w:r w:rsidR="00A72EC9">
        <w:rPr>
          <w:rFonts w:ascii="Montserrat" w:eastAsia="Times New Roman" w:hAnsi="Montserrat" w:cs="Times New Roman"/>
          <w:sz w:val="20"/>
          <w:lang w:eastAsia="fr-FR"/>
        </w:rPr>
        <w:t>itemOperation</w:t>
      </w:r>
      <w:proofErr w:type="spellEnd"/>
      <w:r w:rsidR="00DA7620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011A32">
        <w:rPr>
          <w:rFonts w:ascii="Montserrat" w:eastAsia="Times New Roman" w:hAnsi="Montserrat" w:cs="Times New Roman"/>
          <w:sz w:val="20"/>
          <w:lang w:eastAsia="fr-FR"/>
        </w:rPr>
        <w:t>dans l’entité Post</w:t>
      </w:r>
    </w:p>
    <w:p w14:paraId="4BCDEE7D" w14:textId="77777777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81BA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</w:t>
      </w:r>
      <w:proofErr w:type="spellStart"/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proofErr w:type="gramStart"/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36430B1A" w14:textId="77777777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    "GET" = {</w:t>
      </w:r>
    </w:p>
    <w:p w14:paraId="450DBF2F" w14:textId="3967C345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        "normalization</w:t>
      </w:r>
      <w:r w:rsidR="00BF71C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-</w:t>
      </w: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ntext" = {</w:t>
      </w:r>
    </w:p>
    <w:p w14:paraId="3B6C46A4" w14:textId="77777777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             "groups" = {"get-post-with-author"}</w:t>
      </w:r>
    </w:p>
    <w:p w14:paraId="43DECFE1" w14:textId="77777777" w:rsidR="001206B3" w:rsidRPr="00901997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</w:t>
      </w:r>
      <w:r w:rsidRPr="0090199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              }</w:t>
      </w:r>
    </w:p>
    <w:p w14:paraId="61ABEF3A" w14:textId="16F8CDE9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0199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    }</w:t>
      </w:r>
    </w:p>
    <w:p w14:paraId="1C056B79" w14:textId="77777777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},</w:t>
      </w:r>
    </w:p>
    <w:p w14:paraId="7FB260BC" w14:textId="34B2A52C" w:rsidR="001206B3" w:rsidRDefault="001206B3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47762AC" w14:textId="5C4FADD5" w:rsidR="00943496" w:rsidRDefault="00943496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on affecte ce groupe aux champs à afficher</w:t>
      </w:r>
    </w:p>
    <w:p w14:paraId="19D9E37B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lastRenderedPageBreak/>
        <w:t>/**</w:t>
      </w:r>
    </w:p>
    <w:p w14:paraId="56F89E7A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gram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Id(</w:t>
      </w:r>
      <w:proofErr w:type="gram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1AE4A263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neratedValue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5036714D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type="</w:t>
      </w:r>
      <w:proofErr w:type="spell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integer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)</w:t>
      </w:r>
    </w:p>
    <w:p w14:paraId="53A57FCC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</w:t>
      </w:r>
      <w:proofErr w:type="spell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post-</w:t>
      </w:r>
      <w:proofErr w:type="spell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with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</w:t>
      </w:r>
      <w:proofErr w:type="spell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uthor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})</w:t>
      </w:r>
    </w:p>
    <w:p w14:paraId="0F24935F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09366A53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B7664B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B7664B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B7664B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id</w:t>
      </w:r>
      <w:r w:rsidRPr="00B7664B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77CC9C0B" w14:textId="07999838" w:rsidR="00754F4F" w:rsidRDefault="00754F4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A715A50" w14:textId="59A26ADB" w:rsidR="00B7664B" w:rsidRDefault="00B7664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E16E3B3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0F2A2897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100, 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ullable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rue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5F63E52C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165BAB4B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min=10)</w:t>
      </w:r>
    </w:p>
    <w:p w14:paraId="55C71BB6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post-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with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uthor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})</w:t>
      </w:r>
    </w:p>
    <w:p w14:paraId="527EE930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69C4A8A2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9951A7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9951A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9951A7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9951A7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title</w:t>
      </w:r>
      <w:proofErr w:type="spellEnd"/>
      <w:r w:rsidRPr="009951A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46EA2B73" w14:textId="388632A8" w:rsidR="00B7664B" w:rsidRDefault="00B7664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F522EC7" w14:textId="1424F9DA" w:rsidR="009951A7" w:rsidRDefault="009951A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…</w:t>
      </w:r>
    </w:p>
    <w:p w14:paraId="6991D697" w14:textId="1AE25A1D" w:rsidR="009951A7" w:rsidRDefault="009951A7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8A7DCA7" w14:textId="6A2A2736" w:rsidR="009951A7" w:rsidRDefault="004D2DD7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Sans oublier la déclaration de l’annotation </w:t>
      </w:r>
      <w:r>
        <w:rPr>
          <w:rFonts w:ascii="Montserrat" w:eastAsia="Times New Roman" w:hAnsi="Montserrat" w:cs="Times New Roman"/>
          <w:b/>
          <w:sz w:val="20"/>
          <w:lang w:eastAsia="fr-FR"/>
        </w:rPr>
        <w:t>groups</w:t>
      </w:r>
    </w:p>
    <w:p w14:paraId="4C291A18" w14:textId="77777777" w:rsidR="000E3B90" w:rsidRPr="000E3B90" w:rsidRDefault="000E3B90" w:rsidP="000E3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E3B9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0E3B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0E3B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0E3B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Serializer\Annotation\</w:t>
      </w:r>
      <w:r w:rsidRPr="000E3B9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roups</w:t>
      </w:r>
      <w:r w:rsidRPr="000E3B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E2F2359" w14:textId="5FDADE30" w:rsidR="00866C42" w:rsidRDefault="00866C42" w:rsidP="00195EBB">
      <w:pPr>
        <w:rPr>
          <w:rFonts w:ascii="Montserrat" w:eastAsia="Times New Roman" w:hAnsi="Montserrat" w:cs="Times New Roman"/>
          <w:b/>
          <w:sz w:val="20"/>
          <w:lang w:val="en-US" w:eastAsia="fr-FR"/>
        </w:rPr>
      </w:pPr>
    </w:p>
    <w:p w14:paraId="79185A57" w14:textId="602AA385" w:rsidR="000E3B90" w:rsidRDefault="00080421" w:rsidP="00195EBB">
      <w:pPr>
        <w:rPr>
          <w:rFonts w:ascii="Montserrat" w:eastAsia="Times New Roman" w:hAnsi="Montserrat" w:cs="Times New Roman"/>
          <w:sz w:val="20"/>
          <w:lang w:eastAsia="fr-FR"/>
        </w:rPr>
      </w:pPr>
      <w:r w:rsidRPr="00080421">
        <w:rPr>
          <w:rFonts w:ascii="Montserrat" w:eastAsia="Times New Roman" w:hAnsi="Montserrat" w:cs="Times New Roman"/>
          <w:sz w:val="20"/>
          <w:lang w:eastAsia="fr-FR"/>
        </w:rPr>
        <w:t>Et sur l’entité User, on d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oit ajouter ce groupe </w:t>
      </w:r>
      <w:r w:rsidR="00DD1BDE">
        <w:rPr>
          <w:rFonts w:ascii="Montserrat" w:eastAsia="Times New Roman" w:hAnsi="Montserrat" w:cs="Times New Roman"/>
          <w:sz w:val="20"/>
          <w:lang w:eastAsia="fr-FR"/>
        </w:rPr>
        <w:t xml:space="preserve">aux champs qu’on veut ajouter (par exemple </w:t>
      </w:r>
      <w:proofErr w:type="spellStart"/>
      <w:r w:rsidR="00DD1BDE">
        <w:rPr>
          <w:rFonts w:ascii="Montserrat" w:eastAsia="Times New Roman" w:hAnsi="Montserrat" w:cs="Times New Roman"/>
          <w:sz w:val="20"/>
          <w:lang w:eastAsia="fr-FR"/>
        </w:rPr>
        <w:t>name</w:t>
      </w:r>
      <w:proofErr w:type="spellEnd"/>
      <w:r w:rsidR="00DD1BDE">
        <w:rPr>
          <w:rFonts w:ascii="Montserrat" w:eastAsia="Times New Roman" w:hAnsi="Montserrat" w:cs="Times New Roman"/>
          <w:sz w:val="20"/>
          <w:lang w:eastAsia="fr-FR"/>
        </w:rPr>
        <w:t xml:space="preserve">, </w:t>
      </w:r>
      <w:proofErr w:type="spellStart"/>
      <w:r w:rsidR="00DD1BDE">
        <w:rPr>
          <w:rFonts w:ascii="Montserrat" w:eastAsia="Times New Roman" w:hAnsi="Montserrat" w:cs="Times New Roman"/>
          <w:sz w:val="20"/>
          <w:lang w:eastAsia="fr-FR"/>
        </w:rPr>
        <w:t>username</w:t>
      </w:r>
      <w:proofErr w:type="spellEnd"/>
      <w:r w:rsidR="00DD1BDE"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5ED00E70" w14:textId="6EC6D8D1" w:rsidR="008506D2" w:rsidRDefault="008506D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7F033AE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74FB6609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255)</w:t>
      </w:r>
    </w:p>
    <w:p w14:paraId="6B866093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get","post","get-comment-with-author","get-post-with-author"})</w:t>
      </w:r>
    </w:p>
    <w:p w14:paraId="1D33EA9B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6BBBF1E1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Assert\Regex(pattern="/^[a-</w:t>
      </w:r>
      <w:proofErr w:type="gram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z]+</w:t>
      </w:r>
      <w:proofErr w:type="gram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$/i", message="Ce message ne respecte pas le pattern")</w:t>
      </w:r>
    </w:p>
    <w:p w14:paraId="243B4013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Assert\</w:t>
      </w:r>
      <w:proofErr w:type="gram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(</w:t>
      </w:r>
      <w:proofErr w:type="gram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min=5, max=20, minMessage="Ce champs doit comporte au moins {{ limit }} chars", maxMessage="Ce champs ne doit pas dépasser {{ limit }} chars")</w:t>
      </w:r>
    </w:p>
    <w:p w14:paraId="1015CBC8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2F3777F2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513E52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513E5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513E5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513E5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username</w:t>
      </w:r>
      <w:proofErr w:type="spellEnd"/>
      <w:r w:rsidRPr="00513E5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5D78CCF9" w14:textId="7E0152E8" w:rsidR="008506D2" w:rsidRDefault="008506D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7D92E15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71C9ADD3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255)</w:t>
      </w:r>
    </w:p>
    <w:p w14:paraId="611E5B75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post","get","put","get-comment-with-author","get-post-with-author"})</w:t>
      </w:r>
    </w:p>
    <w:p w14:paraId="64A76F3E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message="ce champs est </w:t>
      </w:r>
      <w:proofErr w:type="spellStart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oblogatoire</w:t>
      </w:r>
      <w:proofErr w:type="spell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)</w:t>
      </w:r>
    </w:p>
    <w:p w14:paraId="06639244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34EEEE08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CA5EE8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CA5EE8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CA5EE8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CA5EE8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name</w:t>
      </w:r>
      <w:proofErr w:type="spellEnd"/>
      <w:r w:rsidRPr="00CA5EE8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13D67FE0" w14:textId="55EFB7DA" w:rsidR="00513E52" w:rsidRDefault="00513E5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86D0A4C" w14:textId="67CBEDD8" w:rsidR="003C18B7" w:rsidRDefault="003C18B7" w:rsidP="00195EBB">
      <w:pPr>
        <w:rPr>
          <w:rFonts w:ascii="Montserrat" w:eastAsia="Times New Roman" w:hAnsi="Montserrat" w:cs="Times New Roman"/>
          <w:sz w:val="20"/>
          <w:lang w:eastAsia="fr-FR"/>
        </w:rPr>
      </w:pP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lastRenderedPageBreak/>
        <w:t>et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aussi l’email</w:t>
      </w:r>
    </w:p>
    <w:p w14:paraId="781D18C3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0F4BF312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255)</w:t>
      </w:r>
    </w:p>
    <w:p w14:paraId="6FB8A153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post","put","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post-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with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uthor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})</w:t>
      </w:r>
    </w:p>
    <w:p w14:paraId="1911D84D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5CA3D238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gram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Email(</w:t>
      </w:r>
      <w:proofErr w:type="gram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13C49CCB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78BFC12E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3C18B7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3C18B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3C18B7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email</w:t>
      </w:r>
      <w:r w:rsidRPr="003C18B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15705C2A" w14:textId="22A6595B" w:rsidR="003C18B7" w:rsidRDefault="003C18B7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2BEAC0F" w14:textId="47DB9789" w:rsidR="00B8431E" w:rsidRDefault="00B8431E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E5145AD" w14:textId="607400D6" w:rsidR="00B8431E" w:rsidRDefault="00C6587C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</w:t>
      </w:r>
      <w:r w:rsidR="00CF37B1">
        <w:rPr>
          <w:rFonts w:ascii="Montserrat" w:eastAsia="Times New Roman" w:hAnsi="Montserrat" w:cs="Times New Roman"/>
          <w:sz w:val="20"/>
          <w:lang w:eastAsia="fr-FR"/>
        </w:rPr>
        <w:t>voilà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, on retient les informations </w:t>
      </w:r>
      <w:r w:rsidR="00835852">
        <w:rPr>
          <w:rFonts w:ascii="Montserrat" w:eastAsia="Times New Roman" w:hAnsi="Montserrat" w:cs="Times New Roman"/>
          <w:sz w:val="20"/>
          <w:lang w:eastAsia="fr-FR"/>
        </w:rPr>
        <w:t>à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afficher</w:t>
      </w:r>
    </w:p>
    <w:p w14:paraId="76201949" w14:textId="4D6A366D" w:rsidR="00B8431E" w:rsidRDefault="00C6587C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7E5AEF4C" wp14:editId="0E78DAAF">
            <wp:extent cx="5788325" cy="4967253"/>
            <wp:effectExtent l="0" t="0" r="3175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49566" t="15973" r="-6" b="7075"/>
                    <a:stretch/>
                  </pic:blipFill>
                  <pic:spPr bwMode="auto">
                    <a:xfrm>
                      <a:off x="0" y="0"/>
                      <a:ext cx="5802456" cy="497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6DF0B" w14:textId="4E7414F7" w:rsidR="00273DBC" w:rsidRDefault="00273DBC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655197A" w14:textId="19BF3DAE" w:rsidR="00F81BAE" w:rsidRDefault="00F81BAE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8AE0650" w14:textId="27351D8E" w:rsidR="00F81BAE" w:rsidRDefault="00F81BAE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BBB990B" w14:textId="26EB0746" w:rsidR="00F81BAE" w:rsidRDefault="00F81BAE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182DED3" w14:textId="34AB08B0" w:rsidR="00F81BAE" w:rsidRDefault="00F81BAE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1AA259E" w14:textId="4F381530" w:rsidR="00F81BAE" w:rsidRDefault="00F81BAE" w:rsidP="00F81BAE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56 - Relations et </w:t>
      </w:r>
      <w:proofErr w:type="spellStart"/>
      <w:r>
        <w:rPr>
          <w:rFonts w:ascii="Raleway" w:hAnsi="Raleway"/>
          <w:color w:val="003679"/>
        </w:rPr>
        <w:t>Serialisation</w:t>
      </w:r>
      <w:proofErr w:type="spellEnd"/>
    </w:p>
    <w:p w14:paraId="69802FE9" w14:textId="2270C87B" w:rsidR="00447A0D" w:rsidRDefault="0090199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ajouter des rôles sur l’entité User</w:t>
      </w:r>
    </w:p>
    <w:p w14:paraId="2F04F8F9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447A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implements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447A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Interface</w:t>
      </w:r>
      <w:proofErr w:type="spellEnd"/>
    </w:p>
    <w:p w14:paraId="6CD03136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{</w:t>
      </w:r>
    </w:p>
    <w:p w14:paraId="09FCCCC5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24867A0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onst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ROLE_COMMENTATOR = </w:t>
      </w:r>
      <w:r w:rsidRPr="00447A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"ROLE_COMMENTATOR"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6EBC3898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onst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ROLE_WRITER = </w:t>
      </w:r>
      <w:r w:rsidRPr="00447A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"ROLE_WRITER"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5D40665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onst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ROLE_EDITOR = </w:t>
      </w:r>
      <w:r w:rsidRPr="00447A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"ROLE_EDITOR"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72062F2C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proofErr w:type="spellStart"/>
      <w:proofErr w:type="gramStart"/>
      <w:r w:rsidRPr="00447A0D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const</w:t>
      </w:r>
      <w:proofErr w:type="spellEnd"/>
      <w:proofErr w:type="gramEnd"/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ROLE_ADMIN = </w:t>
      </w:r>
      <w:r w:rsidRPr="00447A0D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"ROLE_ADMIN"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724CAD0F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447A0D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const</w:t>
      </w:r>
      <w:proofErr w:type="spellEnd"/>
      <w:proofErr w:type="gramEnd"/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ROLE_SUPERADMIN = </w:t>
      </w:r>
      <w:r w:rsidRPr="00447A0D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"ROLE_SUPERADMIN"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0297FEE1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1C19BCE8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447A0D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const</w:t>
      </w:r>
      <w:proofErr w:type="spellEnd"/>
      <w:proofErr w:type="gramEnd"/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DEFAULT_ROLES = [</w:t>
      </w: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self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::ROLE_COMMENTATOR];</w:t>
      </w:r>
    </w:p>
    <w:p w14:paraId="1E1FC83E" w14:textId="7F5717E4" w:rsidR="00447A0D" w:rsidRDefault="00447A0D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B3C7E16" w14:textId="6ABE005C" w:rsidR="006C106B" w:rsidRDefault="006C106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620B89E" w14:textId="008BFE68" w:rsidR="006C106B" w:rsidRDefault="006C106B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ajouter aussi le champ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roles</w:t>
      </w:r>
      <w:proofErr w:type="spellEnd"/>
      <w:r w:rsidR="00D31D8D">
        <w:rPr>
          <w:rFonts w:ascii="Montserrat" w:eastAsia="Times New Roman" w:hAnsi="Montserrat" w:cs="Times New Roman"/>
          <w:sz w:val="20"/>
          <w:lang w:eastAsia="fr-FR"/>
        </w:rPr>
        <w:t>,</w:t>
      </w:r>
    </w:p>
    <w:p w14:paraId="720720D3" w14:textId="77777777" w:rsidR="003D0290" w:rsidRPr="003D0290" w:rsidRDefault="003D0290" w:rsidP="003D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3D02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1683289B" w14:textId="77777777" w:rsidR="003D0290" w:rsidRPr="003D0290" w:rsidRDefault="003D0290" w:rsidP="003D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3D02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ORM\</w:t>
      </w:r>
      <w:proofErr w:type="gramStart"/>
      <w:r w:rsidRPr="003D02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Column(</w:t>
      </w:r>
      <w:proofErr w:type="gramEnd"/>
      <w:r w:rsidRPr="003D02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ype="simple_array", length=200, nullable=true)</w:t>
      </w:r>
    </w:p>
    <w:p w14:paraId="40B96FCA" w14:textId="77777777" w:rsidR="003D0290" w:rsidRPr="003D0290" w:rsidRDefault="003D0290" w:rsidP="003D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3D02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25027C0A" w14:textId="77777777" w:rsidR="003D0290" w:rsidRPr="003D0290" w:rsidRDefault="003D0290" w:rsidP="003D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3D029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3D029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3D029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3D0290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3D0290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roles</w:t>
      </w:r>
      <w:proofErr w:type="spellEnd"/>
      <w:r w:rsidRPr="003D029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1A8CB276" w14:textId="6066FC2E" w:rsidR="006C106B" w:rsidRDefault="006C106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9E56C1E" w14:textId="739934A8" w:rsidR="006C106B" w:rsidRDefault="000139A0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modifier le getter et ajouter un setter</w:t>
      </w:r>
    </w:p>
    <w:p w14:paraId="6F09501F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@return</w:t>
      </w: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(</w:t>
      </w:r>
      <w:proofErr w:type="spellStart"/>
      <w:r w:rsidRPr="000139A0">
        <w:rPr>
          <w:rFonts w:ascii="Consolas" w:eastAsia="Times New Roman" w:hAnsi="Consolas" w:cs="Times New Roman"/>
          <w:color w:val="4EC9B0"/>
          <w:sz w:val="18"/>
          <w:szCs w:val="21"/>
          <w:lang w:eastAsia="fr-FR"/>
        </w:rPr>
        <w:t>Role</w:t>
      </w: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|</w:t>
      </w:r>
      <w:proofErr w:type="gramStart"/>
      <w:r w:rsidRPr="000139A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string</w:t>
      </w:r>
      <w:proofErr w:type="spellEnd"/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[</w:t>
      </w:r>
      <w:proofErr w:type="gramEnd"/>
      <w:r w:rsidRPr="000139A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]</w:t>
      </w: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The user </w:t>
      </w:r>
      <w:proofErr w:type="spellStart"/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roles</w:t>
      </w:r>
      <w:proofErr w:type="spellEnd"/>
    </w:p>
    <w:p w14:paraId="5353A534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</w:t>
      </w: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/</w:t>
      </w:r>
    </w:p>
    <w:p w14:paraId="4AF5A41E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proofErr w:type="gramStart"/>
      <w:r w:rsidRPr="000139A0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getRoles</w:t>
      </w:r>
      <w:proofErr w:type="spellEnd"/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: 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array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{</w:t>
      </w:r>
    </w:p>
    <w:p w14:paraId="4CA5DFC6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0139A0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return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0139A0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roles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28696B5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}</w:t>
      </w:r>
    </w:p>
    <w:p w14:paraId="5050672F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08863F89" w14:textId="77777777" w:rsidR="00D30F48" w:rsidRPr="00D30F48" w:rsidRDefault="000139A0" w:rsidP="00D30F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139A0">
        <w:rPr>
          <w:rFonts w:ascii="Consolas" w:eastAsia="Times New Roman" w:hAnsi="Consolas" w:cs="Times New Roman"/>
          <w:color w:val="D4D4D4"/>
          <w:sz w:val="14"/>
          <w:szCs w:val="21"/>
          <w:lang w:val="en-US" w:eastAsia="fr-FR"/>
        </w:rPr>
        <w:t>    </w:t>
      </w:r>
      <w:r w:rsidR="00D30F48" w:rsidRPr="00D30F4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="00D30F48"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="00D30F48" w:rsidRPr="00D30F4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="00D30F48"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proofErr w:type="gramStart"/>
      <w:r w:rsidR="00D30F48" w:rsidRPr="00D30F4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setRoles</w:t>
      </w:r>
      <w:proofErr w:type="spellEnd"/>
      <w:r w:rsidR="00D30F48"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="00D30F48"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: </w:t>
      </w:r>
      <w:r w:rsidR="00D30F48" w:rsidRPr="00D30F4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array</w:t>
      </w:r>
      <w:r w:rsidR="00D30F48"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{</w:t>
      </w:r>
    </w:p>
    <w:p w14:paraId="2140291D" w14:textId="77777777" w:rsidR="00D30F48" w:rsidRPr="00D30F48" w:rsidRDefault="00D30F48" w:rsidP="00D30F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</w:t>
      </w:r>
      <w:r w:rsidRPr="00D30F4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D30F4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roles</w:t>
      </w: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D30F4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roles</w:t>
      </w: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3575F5CF" w14:textId="77777777" w:rsidR="00D30F48" w:rsidRPr="00D30F48" w:rsidRDefault="00D30F48" w:rsidP="00D30F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0963C97D" w14:textId="77777777" w:rsidR="00D30F48" w:rsidRPr="00D30F48" w:rsidRDefault="00D30F48" w:rsidP="00D30F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58BDBFB" w14:textId="39262C82" w:rsidR="000139A0" w:rsidRPr="000139A0" w:rsidRDefault="000139A0" w:rsidP="00D30F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78615E1" w14:textId="52AA73B5" w:rsidR="000139A0" w:rsidRDefault="000139A0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E912E79" w14:textId="18FA764D" w:rsidR="008B169D" w:rsidRDefault="00556574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u moment de création d’un </w:t>
      </w:r>
      <w:r w:rsidR="00AB2524">
        <w:rPr>
          <w:rFonts w:ascii="Montserrat" w:eastAsia="Times New Roman" w:hAnsi="Montserrat" w:cs="Times New Roman"/>
          <w:sz w:val="20"/>
          <w:lang w:eastAsia="fr-FR"/>
        </w:rPr>
        <w:t>nouvel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utilisateur, c’est préférable de donner un rôle par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défault</w:t>
      </w:r>
      <w:proofErr w:type="spellEnd"/>
    </w:p>
    <w:p w14:paraId="39481E12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8B169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proofErr w:type="gramStart"/>
      <w:r w:rsidRPr="008B169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onstruct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1EB6741B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{</w:t>
      </w:r>
    </w:p>
    <w:p w14:paraId="5890E1EF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8B169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sts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=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proofErr w:type="gramStart"/>
      <w:r w:rsidRPr="008B169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rrayCollection</w:t>
      </w:r>
      <w:proofErr w:type="spellEnd"/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49387B85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8B169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mments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=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proofErr w:type="gramStart"/>
      <w:r w:rsidRPr="008B169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rrayCollection</w:t>
      </w:r>
      <w:proofErr w:type="spellEnd"/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6E77429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</w:pPr>
      <w:r w:rsidRPr="008B169D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        </w:t>
      </w:r>
      <w:r w:rsidRPr="008B169D">
        <w:rPr>
          <w:rFonts w:ascii="Consolas" w:eastAsia="Times New Roman" w:hAnsi="Consolas" w:cs="Times New Roman"/>
          <w:b/>
          <w:color w:val="569CD6"/>
          <w:sz w:val="21"/>
          <w:szCs w:val="21"/>
          <w:lang w:val="en-US" w:eastAsia="fr-FR"/>
        </w:rPr>
        <w:t>$this</w:t>
      </w:r>
      <w:r w:rsidRPr="008B169D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-&gt;</w:t>
      </w:r>
      <w:r w:rsidRPr="008B169D">
        <w:rPr>
          <w:rFonts w:ascii="Consolas" w:eastAsia="Times New Roman" w:hAnsi="Consolas" w:cs="Times New Roman"/>
          <w:b/>
          <w:color w:val="9CDCFE"/>
          <w:sz w:val="21"/>
          <w:szCs w:val="21"/>
          <w:lang w:val="en-US" w:eastAsia="fr-FR"/>
        </w:rPr>
        <w:t>roles</w:t>
      </w:r>
      <w:r w:rsidRPr="008B169D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 = </w:t>
      </w:r>
      <w:proofErr w:type="gramStart"/>
      <w:r w:rsidRPr="008B169D">
        <w:rPr>
          <w:rFonts w:ascii="Consolas" w:eastAsia="Times New Roman" w:hAnsi="Consolas" w:cs="Times New Roman"/>
          <w:b/>
          <w:color w:val="569CD6"/>
          <w:sz w:val="21"/>
          <w:szCs w:val="21"/>
          <w:lang w:val="en-US" w:eastAsia="fr-FR"/>
        </w:rPr>
        <w:t>self</w:t>
      </w:r>
      <w:r w:rsidRPr="008B169D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::</w:t>
      </w:r>
      <w:proofErr w:type="gramEnd"/>
      <w:r w:rsidRPr="008B169D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DEFAULT_ROLES;</w:t>
      </w:r>
    </w:p>
    <w:p w14:paraId="48601060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0B1E24C6" w14:textId="0353AD60" w:rsidR="008B169D" w:rsidRDefault="001B625B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Mise à jour de la table User dans la base de données</w:t>
      </w:r>
    </w:p>
    <w:p w14:paraId="2427BF02" w14:textId="6C1FF11D" w:rsidR="007D7335" w:rsidRDefault="007D7335" w:rsidP="007D733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hp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r>
        <w:rPr>
          <w:rFonts w:ascii="Lucida Console" w:hAnsi="Lucida Console" w:cs="Lucida Console"/>
          <w:sz w:val="18"/>
          <w:szCs w:val="18"/>
        </w:rPr>
        <w:t>make:migration</w:t>
      </w:r>
      <w:proofErr w:type="spellEnd"/>
    </w:p>
    <w:p w14:paraId="2071C66B" w14:textId="77777777" w:rsidR="007D7335" w:rsidRPr="007D7335" w:rsidRDefault="007D7335" w:rsidP="007D733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C52AD8B" w14:textId="004EA5BD" w:rsidR="007D7335" w:rsidRDefault="007D7335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uis</w:t>
      </w:r>
    </w:p>
    <w:p w14:paraId="1797F417" w14:textId="77777777" w:rsidR="008B7EA3" w:rsidRDefault="008B7EA3" w:rsidP="008B7E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hp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r>
        <w:rPr>
          <w:rFonts w:ascii="Lucida Console" w:hAnsi="Lucida Console" w:cs="Lucida Console"/>
          <w:sz w:val="18"/>
          <w:szCs w:val="18"/>
        </w:rPr>
        <w:t>doctrine:migration:migrate</w:t>
      </w:r>
      <w:proofErr w:type="spellEnd"/>
    </w:p>
    <w:p w14:paraId="77B70C88" w14:textId="4468B91D" w:rsidR="00C0794B" w:rsidRDefault="00C0794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FAE1DEB" w14:textId="77777777" w:rsidR="003A29FC" w:rsidRDefault="003A29FC" w:rsidP="003A29FC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57 - Attribuer des rôles user en fixtures</w:t>
      </w:r>
    </w:p>
    <w:p w14:paraId="0092632F" w14:textId="2875704C" w:rsidR="00C0794B" w:rsidRDefault="00D548ED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créer un tableau des rôles, qu’on a récemment créer dans la fixture</w:t>
      </w:r>
      <w:r w:rsidR="00EB5760">
        <w:rPr>
          <w:rFonts w:ascii="Montserrat" w:eastAsia="Times New Roman" w:hAnsi="Montserrat" w:cs="Times New Roman"/>
          <w:sz w:val="20"/>
          <w:lang w:eastAsia="fr-FR"/>
        </w:rPr>
        <w:t>, puis on va ajouter le setter avec une valeur aléatoire du tableau</w:t>
      </w:r>
    </w:p>
    <w:p w14:paraId="0A407848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</w:t>
      </w:r>
      <w:proofErr w:type="spellStart"/>
      <w:proofErr w:type="gram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userLoad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spellStart"/>
      <w:proofErr w:type="gramEnd"/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ObjectManager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manag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</w:p>
    <w:p w14:paraId="665314BB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1C4F3B14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</w:t>
      </w:r>
      <w:r w:rsidRPr="00EB5760">
        <w:rPr>
          <w:rFonts w:ascii="Consolas" w:eastAsia="Times New Roman" w:hAnsi="Consolas" w:cs="Times New Roman"/>
          <w:b/>
          <w:color w:val="9CDCFE"/>
          <w:sz w:val="16"/>
          <w:szCs w:val="16"/>
          <w:lang w:val="en-US" w:eastAsia="fr-FR"/>
        </w:rPr>
        <w:t>$myRoles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 = [</w:t>
      </w:r>
      <w:proofErr w:type="gramStart"/>
      <w:r w:rsidRPr="00EB5760">
        <w:rPr>
          <w:rFonts w:ascii="Consolas" w:eastAsia="Times New Roman" w:hAnsi="Consolas" w:cs="Times New Roman"/>
          <w:b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::</w:t>
      </w:r>
      <w:proofErr w:type="gramEnd"/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ROLE_ADMIN, </w:t>
      </w:r>
      <w:r w:rsidRPr="00EB5760">
        <w:rPr>
          <w:rFonts w:ascii="Consolas" w:eastAsia="Times New Roman" w:hAnsi="Consolas" w:cs="Times New Roman"/>
          <w:b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::ROLE_COMMENTATOR, </w:t>
      </w:r>
      <w:r w:rsidRPr="00EB5760">
        <w:rPr>
          <w:rFonts w:ascii="Consolas" w:eastAsia="Times New Roman" w:hAnsi="Consolas" w:cs="Times New Roman"/>
          <w:b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::ROLE_EDITOR, </w:t>
      </w:r>
      <w:r w:rsidRPr="00EB5760">
        <w:rPr>
          <w:rFonts w:ascii="Consolas" w:eastAsia="Times New Roman" w:hAnsi="Consolas" w:cs="Times New Roman"/>
          <w:b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::ROLE_WRITER, </w:t>
      </w:r>
      <w:r w:rsidRPr="00EB5760">
        <w:rPr>
          <w:rFonts w:ascii="Consolas" w:eastAsia="Times New Roman" w:hAnsi="Consolas" w:cs="Times New Roman"/>
          <w:b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::ROLE_SUPERADMIN];</w:t>
      </w:r>
    </w:p>
    <w:p w14:paraId="269A2C62" w14:textId="77777777" w:rsidR="00EB5760" w:rsidRPr="00EB5760" w:rsidRDefault="00EB5760" w:rsidP="00EB57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03A57556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</w:t>
      </w:r>
      <w:proofErr w:type="gramStart"/>
      <w:r w:rsidRPr="00EB5760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fo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=</w:t>
      </w:r>
      <w:r w:rsidRPr="00EB5760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0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;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&lt;</w:t>
      </w:r>
      <w:r w:rsidRPr="00EB5760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10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;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++){</w:t>
      </w:r>
    </w:p>
    <w:p w14:paraId="7D930D86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</w:p>
    <w:p w14:paraId="0D7AD11B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= 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</w:t>
      </w:r>
      <w:proofErr w:type="gramStart"/>
      <w:r w:rsidRPr="00EB5760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3BB4C35D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20B7965C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setUsername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fak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userName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3E101D84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setName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fak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name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0B491F7B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setPassword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passwordEncod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gram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encodePassword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, </w:t>
      </w:r>
      <w:r w:rsidRPr="00EB5760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ecret123'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);</w:t>
      </w:r>
    </w:p>
    <w:p w14:paraId="0F4972F3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setEmail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fak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email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0FCB8FC6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setRoles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[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myRoles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proofErr w:type="gram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rand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0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,</w:t>
      </w:r>
      <w:r w:rsidRPr="00EB5760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4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]]);</w:t>
      </w:r>
    </w:p>
    <w:p w14:paraId="0F575AF3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2548E2B6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/ add reference</w:t>
      </w:r>
    </w:p>
    <w:p w14:paraId="782E3010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ddReference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user_admin_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</w:t>
      </w:r>
      <w:proofErr w:type="spellEnd"/>
      <w:r w:rsidRPr="00EB5760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,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1EF6CEC0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7D6655D1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manag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persist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59F72A5C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}</w:t>
      </w:r>
    </w:p>
    <w:p w14:paraId="7A20F9F0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manag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gram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flush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5E216951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42D22F74" w14:textId="77777777" w:rsidR="00EB5760" w:rsidRPr="004B610D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</w:t>
      </w:r>
      <w:r w:rsidRPr="004B610D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}</w:t>
      </w:r>
    </w:p>
    <w:p w14:paraId="0F830980" w14:textId="311031C4" w:rsidR="00C730F0" w:rsidRPr="004B610D" w:rsidRDefault="00C730F0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218EFBEB" w14:textId="77777777" w:rsidR="00087BDE" w:rsidRDefault="00D52831" w:rsidP="00087B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087BDE">
        <w:rPr>
          <w:rFonts w:ascii="Montserrat" w:eastAsia="Times New Roman" w:hAnsi="Montserrat" w:cs="Times New Roman"/>
          <w:sz w:val="20"/>
          <w:lang w:eastAsia="fr-FR"/>
        </w:rPr>
        <w:t>Et on charge la fixture</w:t>
      </w:r>
      <w:r w:rsidR="00087BDE" w:rsidRPr="00087BDE">
        <w:rPr>
          <w:rFonts w:ascii="Montserrat" w:eastAsia="Times New Roman" w:hAnsi="Montserrat" w:cs="Times New Roman"/>
          <w:sz w:val="20"/>
          <w:lang w:eastAsia="fr-FR"/>
        </w:rPr>
        <w:t xml:space="preserve"> :</w:t>
      </w:r>
      <w:r w:rsidR="00087BDE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 w:rsidR="00087BDE">
        <w:rPr>
          <w:rFonts w:ascii="Lucida Console" w:hAnsi="Lucida Console" w:cs="Lucida Console"/>
          <w:sz w:val="18"/>
          <w:szCs w:val="18"/>
        </w:rPr>
        <w:t>php</w:t>
      </w:r>
      <w:proofErr w:type="spellEnd"/>
      <w:r w:rsidR="00087BDE"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proofErr w:type="gramStart"/>
      <w:r w:rsidR="00087BDE">
        <w:rPr>
          <w:rFonts w:ascii="Lucida Console" w:hAnsi="Lucida Console" w:cs="Lucida Console"/>
          <w:sz w:val="18"/>
          <w:szCs w:val="18"/>
        </w:rPr>
        <w:t>doctrine:fixture</w:t>
      </w:r>
      <w:proofErr w:type="gramEnd"/>
      <w:r w:rsidR="00087BDE">
        <w:rPr>
          <w:rFonts w:ascii="Lucida Console" w:hAnsi="Lucida Console" w:cs="Lucida Console"/>
          <w:sz w:val="18"/>
          <w:szCs w:val="18"/>
        </w:rPr>
        <w:t>:load</w:t>
      </w:r>
      <w:proofErr w:type="spellEnd"/>
    </w:p>
    <w:p w14:paraId="555203DE" w14:textId="74B85F9A" w:rsidR="00C730F0" w:rsidRDefault="00C730F0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0388F94" w14:textId="058B2C00" w:rsidR="00F01A34" w:rsidRDefault="00206440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22ED5944" wp14:editId="74F8BD82">
            <wp:extent cx="6281327" cy="1446778"/>
            <wp:effectExtent l="0" t="0" r="5715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4269" r="32229" b="67979"/>
                    <a:stretch/>
                  </pic:blipFill>
                  <pic:spPr bwMode="auto">
                    <a:xfrm>
                      <a:off x="0" y="0"/>
                      <a:ext cx="6308903" cy="145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463FA" w14:textId="77777777" w:rsidR="002D78F8" w:rsidRDefault="002D78F8" w:rsidP="002D78F8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58 - Définir la hiérarchie des Rôles</w:t>
      </w:r>
    </w:p>
    <w:p w14:paraId="4723B492" w14:textId="7D642322" w:rsidR="002D78F8" w:rsidRDefault="006C4972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Donner les privilèges aux utilisateurs</w:t>
      </w:r>
    </w:p>
    <w:p w14:paraId="05A4C72A" w14:textId="1D795AD2" w:rsidR="006C4972" w:rsidRDefault="006C497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39DE57B" w14:textId="1B4206FB" w:rsidR="006C4972" w:rsidRDefault="00C30DA6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chercher un fichier facilement sur vs code, il suffit cliquer sur CTRL+P</w:t>
      </w:r>
      <w:r w:rsidR="005F4861">
        <w:rPr>
          <w:rFonts w:ascii="Montserrat" w:eastAsia="Times New Roman" w:hAnsi="Montserrat" w:cs="Times New Roman"/>
          <w:sz w:val="20"/>
          <w:lang w:eastAsia="fr-FR"/>
        </w:rPr>
        <w:t xml:space="preserve"> et entrer le nom du fichier </w:t>
      </w:r>
    </w:p>
    <w:p w14:paraId="2512ECC9" w14:textId="6E9D877C" w:rsidR="0067722C" w:rsidRDefault="0067722C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e </w:t>
      </w:r>
      <w:r w:rsidR="00986550">
        <w:rPr>
          <w:rFonts w:ascii="Montserrat" w:eastAsia="Times New Roman" w:hAnsi="Montserrat" w:cs="Times New Roman"/>
          <w:sz w:val="20"/>
          <w:lang w:eastAsia="fr-FR"/>
        </w:rPr>
        <w:t>paramétrage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de ces rôles sera fait sur le fichier </w:t>
      </w:r>
      <w:proofErr w:type="spellStart"/>
      <w:proofErr w:type="gramStart"/>
      <w:r>
        <w:rPr>
          <w:rFonts w:ascii="Montserrat" w:eastAsia="Times New Roman" w:hAnsi="Montserrat" w:cs="Times New Roman"/>
          <w:b/>
          <w:sz w:val="20"/>
          <w:lang w:eastAsia="fr-FR"/>
        </w:rPr>
        <w:t>security.yaml</w:t>
      </w:r>
      <w:proofErr w:type="spellEnd"/>
      <w:proofErr w:type="gramEnd"/>
    </w:p>
    <w:p w14:paraId="43F25AE2" w14:textId="1B563F6E" w:rsidR="00EA7F50" w:rsidRDefault="00EA7F50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4FCF8E5C" w14:textId="77777777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9167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ccess_control</w:t>
      </w:r>
      <w:proofErr w:type="spellEnd"/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68954ADE" w14:textId="77777777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</w:t>
      </w:r>
      <w:r w:rsidRPr="0069167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#   - </w:t>
      </w:r>
      <w:proofErr w:type="gramStart"/>
      <w:r w:rsidRPr="0069167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{ path</w:t>
      </w:r>
      <w:proofErr w:type="gramEnd"/>
      <w:r w:rsidRPr="0069167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: ^/api/login, roles: IS_AUTHENTICATED_ANONYMOUSLY }</w:t>
      </w:r>
    </w:p>
    <w:p w14:paraId="4266129F" w14:textId="77777777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- </w:t>
      </w:r>
      <w:proofErr w:type="gramStart"/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 </w:t>
      </w:r>
      <w:r w:rsidRPr="0069167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proofErr w:type="gramEnd"/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</w:t>
      </w:r>
      <w:r w:rsidRPr="0069167E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</w:t>
      </w:r>
      <w:proofErr w:type="spellStart"/>
      <w:r w:rsidRPr="0069167E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 </w:t>
      </w:r>
      <w:r w:rsidRPr="0069167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s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</w:t>
      </w:r>
      <w:r w:rsidRPr="0069167E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ANONYMOUSLY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}</w:t>
      </w:r>
    </w:p>
    <w:p w14:paraId="60E52DC9" w14:textId="77777777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31A518F" w14:textId="77777777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</w:p>
    <w:p w14:paraId="33B7B71D" w14:textId="7760CE3F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9167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_hierarchy</w:t>
      </w:r>
      <w:proofErr w:type="spellEnd"/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29F8970C" w14:textId="36A67AA9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r w:rsidRPr="0069167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_WRITER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</w:t>
      </w:r>
      <w:r w:rsidRPr="0069167E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ROLE_COMMENTATOR</w:t>
      </w:r>
    </w:p>
    <w:p w14:paraId="40C77416" w14:textId="2888365E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r w:rsidRPr="0069167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_ADMIN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[</w:t>
      </w:r>
      <w:r w:rsidRPr="0069167E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ROLE_WRITER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 </w:t>
      </w:r>
      <w:r w:rsidRPr="0069167E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ROLE_EDITOR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</w:t>
      </w:r>
    </w:p>
    <w:p w14:paraId="3EBD49D5" w14:textId="4CDC333D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r w:rsidRPr="0069167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ROLE_</w:t>
      </w:r>
      <w:proofErr w:type="gramStart"/>
      <w:r w:rsidRPr="0069167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UPERADMIN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69167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9167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ROLE_ADMIN</w:t>
      </w:r>
    </w:p>
    <w:p w14:paraId="56CC29ED" w14:textId="1E16C4A9" w:rsidR="0069167E" w:rsidRDefault="0069167E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6A8343B6" w14:textId="79833193" w:rsidR="00314B15" w:rsidRDefault="00B423AA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Ce qui est à gauche hérite de ce qui est à droite</w:t>
      </w:r>
    </w:p>
    <w:p w14:paraId="3911DFB2" w14:textId="7DBF7CE9" w:rsidR="00B423AA" w:rsidRDefault="00B423AA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8CCCBAF" w14:textId="1F12F4E0" w:rsidR="0074125A" w:rsidRDefault="0074125A" w:rsidP="0074125A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59 - Vérifier avec des rôles en peut </w:t>
      </w:r>
      <w:r w:rsidR="007860AC">
        <w:rPr>
          <w:rFonts w:ascii="Raleway" w:hAnsi="Raleway"/>
          <w:color w:val="003679"/>
        </w:rPr>
        <w:t>effectuer</w:t>
      </w:r>
      <w:r>
        <w:rPr>
          <w:rFonts w:ascii="Raleway" w:hAnsi="Raleway"/>
          <w:color w:val="003679"/>
        </w:rPr>
        <w:t xml:space="preserve"> des opérations</w:t>
      </w:r>
    </w:p>
    <w:p w14:paraId="2AE64115" w14:textId="77777777" w:rsidR="00A84AA7" w:rsidRDefault="00444648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Sur l’entité Post : </w:t>
      </w:r>
    </w:p>
    <w:p w14:paraId="36280143" w14:textId="16FA8966" w:rsidR="00B423AA" w:rsidRDefault="00A84AA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L’utilisateur</w:t>
      </w:r>
      <w:r w:rsidR="00E24350">
        <w:rPr>
          <w:rFonts w:ascii="Montserrat" w:eastAsia="Times New Roman" w:hAnsi="Montserrat" w:cs="Times New Roman"/>
          <w:sz w:val="20"/>
          <w:lang w:eastAsia="fr-FR"/>
        </w:rPr>
        <w:t xml:space="preserve"> qui a le </w:t>
      </w:r>
      <w:r w:rsidR="00804C59">
        <w:rPr>
          <w:rFonts w:ascii="Montserrat" w:eastAsia="Times New Roman" w:hAnsi="Montserrat" w:cs="Times New Roman"/>
          <w:sz w:val="20"/>
          <w:lang w:eastAsia="fr-FR"/>
        </w:rPr>
        <w:t>rôle</w:t>
      </w:r>
      <w:r w:rsidR="00E24350">
        <w:rPr>
          <w:rFonts w:ascii="Montserrat" w:eastAsia="Times New Roman" w:hAnsi="Montserrat" w:cs="Times New Roman"/>
          <w:sz w:val="20"/>
          <w:lang w:eastAsia="fr-FR"/>
        </w:rPr>
        <w:t xml:space="preserve"> ‘ROLE_WRITER’ peut créer un post et modifier son post</w:t>
      </w:r>
      <w:r w:rsidR="00804C59"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02CFC41C" w14:textId="06F13F67" w:rsidR="00A84AA7" w:rsidRDefault="00A84AA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’utilisateur qui a le rôle ‘ROLE_EDITOR’ peut modifier </w:t>
      </w:r>
      <w:r w:rsidR="0093117C">
        <w:rPr>
          <w:rFonts w:ascii="Montserrat" w:eastAsia="Times New Roman" w:hAnsi="Montserrat" w:cs="Times New Roman"/>
          <w:sz w:val="20"/>
          <w:lang w:eastAsia="fr-FR"/>
        </w:rPr>
        <w:t>n’importe quel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post.</w:t>
      </w:r>
    </w:p>
    <w:p w14:paraId="39D2D1C2" w14:textId="77777777" w:rsidR="00A84AA7" w:rsidRDefault="00A84AA7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</w:pPr>
    </w:p>
    <w:p w14:paraId="4C2AFEA4" w14:textId="796F31B4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</w:t>
      </w:r>
      <w:proofErr w:type="spellStart"/>
      <w:proofErr w:type="gram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Resource</w:t>
      </w:r>
      <w:proofErr w:type="spellEnd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</w:p>
    <w:p w14:paraId="2877A6C2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  <w:proofErr w:type="spell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itemOperations</w:t>
      </w:r>
      <w:proofErr w:type="spellEnd"/>
      <w:proofErr w:type="gram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</w:p>
    <w:p w14:paraId="11451767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"GET" = {</w:t>
      </w:r>
    </w:p>
    <w:p w14:paraId="229F835E" w14:textId="24CC674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    "</w:t>
      </w:r>
      <w:proofErr w:type="spell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normalization</w:t>
      </w:r>
      <w:r w:rsidR="00C7261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_</w:t>
      </w: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context</w:t>
      </w:r>
      <w:proofErr w:type="spellEnd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 = {</w:t>
      </w:r>
    </w:p>
    <w:p w14:paraId="5C7F626C" w14:textId="77777777" w:rsidR="00444648" w:rsidRPr="00D74FE7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D74FE7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     "groups" = {"get-post-with-author"}</w:t>
      </w:r>
    </w:p>
    <w:p w14:paraId="1DEFA8B2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D74FE7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}</w:t>
      </w:r>
    </w:p>
    <w:p w14:paraId="0E2777E1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,</w:t>
      </w:r>
    </w:p>
    <w:p w14:paraId="1B2EA398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UT" = {</w:t>
      </w:r>
    </w:p>
    <w:p w14:paraId="6746C22D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access_control" = "is_granted('ROLE_EDITOR') OR (is_granted('ROLE_WRITER') and </w:t>
      </w:r>
      <w:proofErr w:type="gram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object.getAuthor</w:t>
      </w:r>
      <w:proofErr w:type="gramEnd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) == user)"</w:t>
      </w:r>
    </w:p>
    <w:p w14:paraId="20942EE3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</w:t>
      </w:r>
    </w:p>
    <w:p w14:paraId="6FD77B93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},</w:t>
      </w:r>
    </w:p>
    <w:p w14:paraId="38ACB0B0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</w:t>
      </w:r>
      <w:proofErr w:type="spell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ollectionOperations</w:t>
      </w:r>
      <w:proofErr w:type="spellEnd"/>
      <w:proofErr w:type="gram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{</w:t>
      </w:r>
      <w:proofErr w:type="gramEnd"/>
    </w:p>
    <w:p w14:paraId="54031432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lastRenderedPageBreak/>
        <w:t> *          "GET", </w:t>
      </w:r>
    </w:p>
    <w:p w14:paraId="152AAE37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OST" = {</w:t>
      </w:r>
    </w:p>
    <w:p w14:paraId="216A249C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</w:t>
      </w:r>
      <w:proofErr w:type="spell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access_control</w:t>
      </w:r>
      <w:proofErr w:type="spellEnd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"</w:t>
      </w:r>
      <w:proofErr w:type="spell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is_granted</w:t>
      </w:r>
      <w:proofErr w:type="spellEnd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'ROLE_WRITER')"</w:t>
      </w:r>
    </w:p>
    <w:p w14:paraId="000B4A18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     }</w:t>
      </w:r>
    </w:p>
    <w:p w14:paraId="4C2630E4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</w:t>
      </w:r>
    </w:p>
    <w:p w14:paraId="702E812E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}</w:t>
      </w:r>
    </w:p>
    <w:p w14:paraId="431EADD5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)</w:t>
      </w:r>
    </w:p>
    <w:p w14:paraId="20CAB140" w14:textId="657A65B5" w:rsidR="00444648" w:rsidRDefault="00444648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39CBD67" w14:textId="689E7240" w:rsidR="007046EB" w:rsidRDefault="00843019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--- </w:t>
      </w:r>
    </w:p>
    <w:p w14:paraId="649DF376" w14:textId="3618AA27" w:rsidR="007046EB" w:rsidRDefault="007046EB" w:rsidP="007046E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’utilisateur qui a le rôle ‘ROLE_COMMENTATOR peut </w:t>
      </w:r>
      <w:r w:rsidR="003324CA">
        <w:rPr>
          <w:rFonts w:ascii="Montserrat" w:eastAsia="Times New Roman" w:hAnsi="Montserrat" w:cs="Times New Roman"/>
          <w:sz w:val="20"/>
          <w:lang w:eastAsia="fr-FR"/>
        </w:rPr>
        <w:t>ajouter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un </w:t>
      </w:r>
      <w:r w:rsidR="003324CA">
        <w:rPr>
          <w:rFonts w:ascii="Montserrat" w:eastAsia="Times New Roman" w:hAnsi="Montserrat" w:cs="Times New Roman"/>
          <w:sz w:val="20"/>
          <w:lang w:eastAsia="fr-FR"/>
        </w:rPr>
        <w:t>commentaire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et modifier son </w:t>
      </w:r>
      <w:r w:rsidR="003324CA">
        <w:rPr>
          <w:rFonts w:ascii="Montserrat" w:eastAsia="Times New Roman" w:hAnsi="Montserrat" w:cs="Times New Roman"/>
          <w:sz w:val="20"/>
          <w:lang w:eastAsia="fr-FR"/>
        </w:rPr>
        <w:t>commentaire</w:t>
      </w:r>
      <w:r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0D8996EE" w14:textId="7E175AF8" w:rsidR="00D82551" w:rsidRDefault="007046EB" w:rsidP="007046E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’utilisateur qui a le rôle ‘ROLE_EDITOR’ peut modifier n’importe quel </w:t>
      </w:r>
      <w:r w:rsidR="003324CA">
        <w:rPr>
          <w:rFonts w:ascii="Montserrat" w:eastAsia="Times New Roman" w:hAnsi="Montserrat" w:cs="Times New Roman"/>
          <w:sz w:val="20"/>
          <w:lang w:eastAsia="fr-FR"/>
        </w:rPr>
        <w:t>commentaire</w:t>
      </w:r>
      <w:r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38092EE6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@</w:t>
      </w:r>
      <w:proofErr w:type="spellStart"/>
      <w:proofErr w:type="gram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Resource</w:t>
      </w:r>
      <w:proofErr w:type="spellEnd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</w:p>
    <w:p w14:paraId="5358FE67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  <w:proofErr w:type="spell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itemOperations</w:t>
      </w:r>
      <w:proofErr w:type="spellEnd"/>
      <w:proofErr w:type="gram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GET",</w:t>
      </w:r>
    </w:p>
    <w:p w14:paraId="18248EE3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"PUT" = {</w:t>
      </w:r>
    </w:p>
    <w:p w14:paraId="4D8A494B" w14:textId="77777777" w:rsidR="00843019" w:rsidRPr="004B610D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4B61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"access_control" = "is_granted('ROLE_EDITOR') OR (is_granted('ROLE_COMMENTATOR') and </w:t>
      </w:r>
      <w:proofErr w:type="gramStart"/>
      <w:r w:rsidRPr="004B61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object.getAuthor</w:t>
      </w:r>
      <w:proofErr w:type="gramEnd"/>
      <w:r w:rsidRPr="004B61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) == user)"</w:t>
      </w:r>
    </w:p>
    <w:p w14:paraId="4D2AB03E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B61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}</w:t>
      </w:r>
    </w:p>
    <w:p w14:paraId="79B806DF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},</w:t>
      </w:r>
    </w:p>
    <w:p w14:paraId="23EC9CBD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</w:t>
      </w:r>
    </w:p>
    <w:p w14:paraId="4745BEB9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</w:t>
      </w:r>
      <w:proofErr w:type="spell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ollectionOperations</w:t>
      </w:r>
      <w:proofErr w:type="spellEnd"/>
      <w:proofErr w:type="gram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{</w:t>
      </w:r>
      <w:proofErr w:type="gramEnd"/>
    </w:p>
    <w:p w14:paraId="59B2A4A9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GET", </w:t>
      </w:r>
    </w:p>
    <w:p w14:paraId="3563BEFD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OST" = {</w:t>
      </w:r>
    </w:p>
    <w:p w14:paraId="4EA2B059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access_control" = "is_granted('ROLE_COMMENTATOR')"</w:t>
      </w:r>
    </w:p>
    <w:p w14:paraId="52542843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</w:t>
      </w:r>
    </w:p>
    <w:p w14:paraId="01997BB1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},</w:t>
      </w:r>
    </w:p>
    <w:p w14:paraId="782AF79C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</w:t>
      </w:r>
    </w:p>
    <w:p w14:paraId="236A125D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</w:t>
      </w:r>
      <w:proofErr w:type="spell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subresourceOperations</w:t>
      </w:r>
      <w:proofErr w:type="spellEnd"/>
      <w:proofErr w:type="gram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{</w:t>
      </w:r>
      <w:proofErr w:type="gramEnd"/>
    </w:p>
    <w:p w14:paraId="374F2E03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"</w:t>
      </w:r>
      <w:proofErr w:type="spell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api_posts_comments_get_subresource</w:t>
      </w:r>
      <w:proofErr w:type="spellEnd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</w:t>
      </w:r>
      <w:proofErr w:type="gram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{</w:t>
      </w:r>
      <w:proofErr w:type="gramEnd"/>
    </w:p>
    <w:p w14:paraId="73A4F3B7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</w:t>
      </w:r>
      <w:proofErr w:type="spell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rmalization_context</w:t>
      </w:r>
      <w:proofErr w:type="spellEnd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1A26B063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get-comment-with-author"}</w:t>
      </w:r>
    </w:p>
    <w:p w14:paraId="59499803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         }</w:t>
      </w:r>
    </w:p>
    <w:p w14:paraId="775980F4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}</w:t>
      </w:r>
    </w:p>
    <w:p w14:paraId="3FB516FD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}</w:t>
      </w:r>
    </w:p>
    <w:p w14:paraId="213FB59D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</w:t>
      </w:r>
    </w:p>
    <w:p w14:paraId="24270960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)</w:t>
      </w:r>
    </w:p>
    <w:p w14:paraId="4974CAED" w14:textId="06D9BF30" w:rsidR="00D82551" w:rsidRDefault="00D82551" w:rsidP="007046E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5DCEF7C" w14:textId="2F099A4E" w:rsidR="00910C6D" w:rsidRDefault="00910C6D" w:rsidP="00910C6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L’utilisateur qui a le rôle ‘ROLE_SUPERADMIN’ peut supprimer les utilisateurs</w:t>
      </w:r>
    </w:p>
    <w:p w14:paraId="05698625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</w:t>
      </w: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</w:t>
      </w:r>
      <w:proofErr w:type="spellStart"/>
      <w:proofErr w:type="gramStart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Resource</w:t>
      </w:r>
      <w:proofErr w:type="spellEnd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</w:p>
    <w:p w14:paraId="3C4BFD07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</w:p>
    <w:p w14:paraId="4A36C93D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  <w:proofErr w:type="spellStart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itemOperations</w:t>
      </w:r>
      <w:proofErr w:type="spellEnd"/>
      <w:proofErr w:type="gramStart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</w:p>
    <w:p w14:paraId="32D2FEE1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"GET" = {</w:t>
      </w:r>
    </w:p>
    <w:p w14:paraId="6388CFC8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    "access_control" = "is_granted('IS_AUTHENTICATED_FULLY')",</w:t>
      </w:r>
    </w:p>
    <w:p w14:paraId="129827E4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"</w:t>
      </w:r>
      <w:proofErr w:type="spellStart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rmalization_context</w:t>
      </w:r>
      <w:proofErr w:type="spellEnd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723F0F72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get"}</w:t>
      </w:r>
    </w:p>
    <w:p w14:paraId="78407C66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lastRenderedPageBreak/>
        <w:t> *              }</w:t>
      </w:r>
    </w:p>
    <w:p w14:paraId="5CF15C26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,</w:t>
      </w:r>
    </w:p>
    <w:p w14:paraId="32690AD4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UT" = {</w:t>
      </w:r>
    </w:p>
    <w:p w14:paraId="02D12583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access_control" = "is_granted('IS_AUTHENTICATED_FULLY') and object == user",</w:t>
      </w:r>
    </w:p>
    <w:p w14:paraId="2C98B270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</w:t>
      </w:r>
      <w:proofErr w:type="spellStart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denormalization_context</w:t>
      </w:r>
      <w:proofErr w:type="spellEnd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79022DBB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put"}</w:t>
      </w:r>
    </w:p>
    <w:p w14:paraId="63A154DE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,</w:t>
      </w:r>
    </w:p>
    <w:p w14:paraId="3F41C541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</w:t>
      </w:r>
      <w:proofErr w:type="spellStart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rmalization_context</w:t>
      </w:r>
      <w:proofErr w:type="spellEnd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59392B13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get"}</w:t>
      </w:r>
    </w:p>
    <w:p w14:paraId="0136574A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</w:t>
      </w:r>
    </w:p>
    <w:p w14:paraId="1CBF6E21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,</w:t>
      </w:r>
    </w:p>
    <w:p w14:paraId="76F09CF6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</w:t>
      </w:r>
    </w:p>
    <w:p w14:paraId="07C27ED2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C753CC">
        <w:rPr>
          <w:rFonts w:ascii="Consolas" w:eastAsia="Times New Roman" w:hAnsi="Consolas" w:cs="Times New Roman"/>
          <w:b/>
          <w:color w:val="6A9955"/>
          <w:sz w:val="18"/>
          <w:szCs w:val="21"/>
          <w:lang w:val="en-US" w:eastAsia="fr-FR"/>
        </w:rPr>
        <w:t>*          "DELETE" = {</w:t>
      </w:r>
    </w:p>
    <w:p w14:paraId="4B87FA4E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b/>
          <w:color w:val="6A9955"/>
          <w:sz w:val="18"/>
          <w:szCs w:val="21"/>
          <w:lang w:val="en-US" w:eastAsia="fr-FR"/>
        </w:rPr>
        <w:t> *              "access_control" = "is_granted('ROLE_SUPERADMIN')"</w:t>
      </w:r>
    </w:p>
    <w:p w14:paraId="3A9A6F22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b/>
          <w:color w:val="6A9955"/>
          <w:sz w:val="18"/>
          <w:szCs w:val="21"/>
          <w:lang w:val="en-US" w:eastAsia="fr-FR"/>
        </w:rPr>
        <w:t> </w:t>
      </w:r>
      <w:r w:rsidRPr="00C753CC">
        <w:rPr>
          <w:rFonts w:ascii="Consolas" w:eastAsia="Times New Roman" w:hAnsi="Consolas" w:cs="Times New Roman"/>
          <w:b/>
          <w:color w:val="6A9955"/>
          <w:sz w:val="18"/>
          <w:szCs w:val="21"/>
          <w:lang w:eastAsia="fr-FR"/>
        </w:rPr>
        <w:t>*          }</w:t>
      </w:r>
    </w:p>
    <w:p w14:paraId="51A63B4D" w14:textId="713DCB8A" w:rsidR="00C753CC" w:rsidRPr="00301782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},</w:t>
      </w:r>
    </w:p>
    <w:p w14:paraId="6AB673C7" w14:textId="1FF9A6F2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301782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…</w:t>
      </w:r>
    </w:p>
    <w:p w14:paraId="6A884896" w14:textId="77777777" w:rsidR="00775CC0" w:rsidRDefault="00775CC0" w:rsidP="007046E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43A88C6" w14:textId="5844BE9B" w:rsidR="007046EB" w:rsidRDefault="0033483E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que les rôles fonctionnent, il fallait que l’utilisateur soit connecté</w:t>
      </w:r>
      <w:r w:rsidR="00301EBE">
        <w:rPr>
          <w:rFonts w:ascii="Montserrat" w:eastAsia="Times New Roman" w:hAnsi="Montserrat" w:cs="Times New Roman"/>
          <w:sz w:val="20"/>
          <w:lang w:eastAsia="fr-FR"/>
        </w:rPr>
        <w:t xml:space="preserve"> et le rôle hérite </w:t>
      </w:r>
      <w:r w:rsidR="00A7216F">
        <w:rPr>
          <w:rFonts w:ascii="Montserrat" w:eastAsia="Times New Roman" w:hAnsi="Montserrat" w:cs="Times New Roman"/>
          <w:sz w:val="20"/>
          <w:lang w:eastAsia="fr-FR"/>
        </w:rPr>
        <w:t xml:space="preserve">de </w:t>
      </w:r>
      <w:r w:rsidR="00301EBE">
        <w:rPr>
          <w:rFonts w:ascii="Montserrat" w:eastAsia="Times New Roman" w:hAnsi="Montserrat" w:cs="Times New Roman"/>
          <w:sz w:val="20"/>
          <w:lang w:eastAsia="fr-FR"/>
        </w:rPr>
        <w:t xml:space="preserve">la fonction </w:t>
      </w:r>
      <w:proofErr w:type="spellStart"/>
      <w:r w:rsidR="00301EBE">
        <w:rPr>
          <w:rFonts w:ascii="Montserrat" w:eastAsia="Times New Roman" w:hAnsi="Montserrat" w:cs="Times New Roman"/>
          <w:sz w:val="20"/>
          <w:lang w:eastAsia="fr-FR"/>
        </w:rPr>
        <w:t>is_authenticated_fully</w:t>
      </w:r>
      <w:proofErr w:type="spellEnd"/>
    </w:p>
    <w:p w14:paraId="08467F73" w14:textId="6DA07D62" w:rsidR="00301EBE" w:rsidRDefault="00301EBE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Sinon on retient l’erreur « JWT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not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foun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 »</w:t>
      </w:r>
    </w:p>
    <w:p w14:paraId="40F71BA7" w14:textId="37C124F1" w:rsidR="00301EBE" w:rsidRDefault="00301EBE" w:rsidP="00301EBE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40D6F738" wp14:editId="3E39500F">
            <wp:extent cx="3888188" cy="356750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-828" t="19133" r="70586" b="31537"/>
                    <a:stretch/>
                  </pic:blipFill>
                  <pic:spPr bwMode="auto">
                    <a:xfrm>
                      <a:off x="0" y="0"/>
                      <a:ext cx="3901056" cy="3579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77B4B" w14:textId="0C91D958" w:rsidR="00301EBE" w:rsidRDefault="00301EBE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24BCA6D" w14:textId="40A1A00C" w:rsidR="00301EBE" w:rsidRDefault="00301EBE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385CE25" w14:textId="0F42167E" w:rsidR="00301EBE" w:rsidRDefault="00301EBE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565AA53" w14:textId="5AB0D90C" w:rsidR="00301EBE" w:rsidRDefault="00C8348F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Persistance </w:t>
      </w:r>
      <w:r w:rsidR="008D0A65">
        <w:rPr>
          <w:rFonts w:ascii="Montserrat" w:eastAsia="Times New Roman" w:hAnsi="Montserrat" w:cs="Times New Roman"/>
          <w:sz w:val="20"/>
          <w:lang w:eastAsia="fr-FR"/>
        </w:rPr>
        <w:t xml:space="preserve">pour une </w:t>
      </w:r>
      <w:r>
        <w:rPr>
          <w:rFonts w:ascii="Montserrat" w:eastAsia="Times New Roman" w:hAnsi="Montserrat" w:cs="Times New Roman"/>
          <w:sz w:val="20"/>
          <w:lang w:eastAsia="fr-FR"/>
        </w:rPr>
        <w:t>personne WRITER</w:t>
      </w:r>
    </w:p>
    <w:p w14:paraId="35821802" w14:textId="07F58B56" w:rsidR="00C8348F" w:rsidRDefault="00C8348F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368CFD88" wp14:editId="30996647">
            <wp:extent cx="6057589" cy="3037398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2830" b="13381"/>
                    <a:stretch/>
                  </pic:blipFill>
                  <pic:spPr bwMode="auto">
                    <a:xfrm>
                      <a:off x="0" y="0"/>
                      <a:ext cx="6065419" cy="3041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F180A" w14:textId="4C194A03" w:rsidR="00C8348F" w:rsidRDefault="00C8348F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139432A" w14:textId="7119C142" w:rsidR="00497456" w:rsidRDefault="009B4601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ersistance avec une personne qui n’a pas </w:t>
      </w:r>
      <w:r w:rsidR="00C91CE6">
        <w:rPr>
          <w:rFonts w:ascii="Montserrat" w:eastAsia="Times New Roman" w:hAnsi="Montserrat" w:cs="Times New Roman"/>
          <w:sz w:val="20"/>
          <w:lang w:eastAsia="fr-FR"/>
        </w:rPr>
        <w:t>les privilèges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d’un WRITER</w:t>
      </w:r>
      <w:r w:rsidR="00C91CE6">
        <w:rPr>
          <w:rFonts w:ascii="Montserrat" w:eastAsia="Times New Roman" w:hAnsi="Montserrat" w:cs="Times New Roman"/>
          <w:sz w:val="20"/>
          <w:lang w:eastAsia="fr-FR"/>
        </w:rPr>
        <w:t>, par exemple le COMMENTATO</w:t>
      </w:r>
      <w:r w:rsidR="00F45CA5">
        <w:rPr>
          <w:rFonts w:ascii="Montserrat" w:eastAsia="Times New Roman" w:hAnsi="Montserrat" w:cs="Times New Roman"/>
          <w:sz w:val="20"/>
          <w:lang w:eastAsia="fr-FR"/>
        </w:rPr>
        <w:t>R</w:t>
      </w:r>
      <w:r w:rsidR="00251A15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251A15" w:rsidRPr="00251A15">
        <w:rPr>
          <w:rFonts w:ascii="Montserrat" w:eastAsia="Times New Roman" w:hAnsi="Montserrat" w:cs="Times New Roman"/>
          <w:sz w:val="20"/>
          <w:lang w:eastAsia="fr-FR"/>
        </w:rPr>
        <w:sym w:font="Wingdings" w:char="F0E8"/>
      </w:r>
      <w:r w:rsidR="00251A15">
        <w:rPr>
          <w:rFonts w:ascii="Montserrat" w:eastAsia="Times New Roman" w:hAnsi="Montserrat" w:cs="Times New Roman"/>
          <w:sz w:val="20"/>
          <w:lang w:eastAsia="fr-FR"/>
        </w:rPr>
        <w:t xml:space="preserve"> On reçoit </w:t>
      </w:r>
      <w:r w:rsidR="00D46299">
        <w:rPr>
          <w:rFonts w:ascii="Montserrat" w:eastAsia="Times New Roman" w:hAnsi="Montserrat" w:cs="Times New Roman"/>
          <w:sz w:val="20"/>
          <w:lang w:eastAsia="fr-FR"/>
        </w:rPr>
        <w:t xml:space="preserve">le statut ‘401 : Access </w:t>
      </w:r>
      <w:proofErr w:type="spellStart"/>
      <w:r w:rsidR="00D46299">
        <w:rPr>
          <w:rFonts w:ascii="Montserrat" w:eastAsia="Times New Roman" w:hAnsi="Montserrat" w:cs="Times New Roman"/>
          <w:sz w:val="20"/>
          <w:lang w:eastAsia="fr-FR"/>
        </w:rPr>
        <w:t>denied</w:t>
      </w:r>
      <w:proofErr w:type="spellEnd"/>
      <w:r w:rsidR="00D46299"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0D99A9FF" w14:textId="571837B9" w:rsidR="00065629" w:rsidRDefault="00251A15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571E8A60" wp14:editId="6478DA60">
            <wp:extent cx="6051647" cy="2552368"/>
            <wp:effectExtent l="0" t="0" r="635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19140" r="2139" b="7485"/>
                    <a:stretch/>
                  </pic:blipFill>
                  <pic:spPr bwMode="auto">
                    <a:xfrm>
                      <a:off x="0" y="0"/>
                      <a:ext cx="6070703" cy="256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EC559" w14:textId="4376D057" w:rsidR="00832294" w:rsidRDefault="00832294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0236429" w14:textId="7EF43CA0" w:rsidR="00EB4124" w:rsidRDefault="00EB4124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AC6CEDE" w14:textId="37FB0785" w:rsidR="00354FCC" w:rsidRDefault="00354FCC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45C504F" w14:textId="5481BC1E" w:rsidR="00354FCC" w:rsidRDefault="00354FCC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01AA770" w14:textId="699633AD" w:rsidR="00354FCC" w:rsidRDefault="00354FCC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2495255" w14:textId="11E86298" w:rsidR="00354FCC" w:rsidRDefault="00354FCC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B1B2149" w14:textId="7AD8AC9B" w:rsidR="00354FCC" w:rsidRDefault="00354FCC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D925119" w14:textId="24A51592" w:rsidR="008D0A65" w:rsidRDefault="00354FCC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Création d’un commentaire</w:t>
      </w:r>
      <w:r w:rsidR="00DF4010">
        <w:rPr>
          <w:rFonts w:ascii="Montserrat" w:eastAsia="Times New Roman" w:hAnsi="Montserrat" w:cs="Times New Roman"/>
          <w:sz w:val="20"/>
          <w:lang w:eastAsia="fr-FR"/>
        </w:rPr>
        <w:t xml:space="preserve"> avec un ROLE_WRITER</w:t>
      </w:r>
    </w:p>
    <w:p w14:paraId="1BFD5192" w14:textId="1872C0A1" w:rsidR="008D0A65" w:rsidRDefault="008D0A65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0554AE7E" wp14:editId="07F3A9BE">
            <wp:extent cx="6030970" cy="2735248"/>
            <wp:effectExtent l="0" t="0" r="8255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4663" r="483" b="15099"/>
                    <a:stretch/>
                  </pic:blipFill>
                  <pic:spPr bwMode="auto">
                    <a:xfrm>
                      <a:off x="0" y="0"/>
                      <a:ext cx="6044585" cy="2741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0F9BD" w14:textId="612964FD" w:rsidR="00BD5110" w:rsidRDefault="00BD5110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C142D55" w14:textId="0DFBC194" w:rsidR="00327612" w:rsidRDefault="00395F3E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Un autre </w:t>
      </w:r>
      <w:r w:rsidR="00667500">
        <w:rPr>
          <w:rFonts w:ascii="Montserrat" w:eastAsia="Times New Roman" w:hAnsi="Montserrat" w:cs="Times New Roman"/>
          <w:sz w:val="20"/>
          <w:lang w:eastAsia="fr-FR"/>
        </w:rPr>
        <w:t xml:space="preserve">COMMENTATOR 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ne peut pas modifier que son commentaire, par contre </w:t>
      </w:r>
      <w:r w:rsidR="00BE71A9">
        <w:rPr>
          <w:rFonts w:ascii="Montserrat" w:eastAsia="Times New Roman" w:hAnsi="Montserrat" w:cs="Times New Roman"/>
          <w:sz w:val="20"/>
          <w:lang w:eastAsia="fr-FR"/>
        </w:rPr>
        <w:t>l’EDITOR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aussi </w:t>
      </w:r>
      <w:r w:rsidR="00D14CE2">
        <w:rPr>
          <w:rFonts w:ascii="Montserrat" w:eastAsia="Times New Roman" w:hAnsi="Montserrat" w:cs="Times New Roman"/>
          <w:sz w:val="20"/>
          <w:lang w:eastAsia="fr-FR"/>
        </w:rPr>
        <w:t xml:space="preserve">peut </w:t>
      </w:r>
      <w:r>
        <w:rPr>
          <w:rFonts w:ascii="Montserrat" w:eastAsia="Times New Roman" w:hAnsi="Montserrat" w:cs="Times New Roman"/>
          <w:sz w:val="20"/>
          <w:lang w:eastAsia="fr-FR"/>
        </w:rPr>
        <w:t>modifier n’importe quel commentaire</w:t>
      </w:r>
    </w:p>
    <w:p w14:paraId="1CADE46A" w14:textId="700DB791" w:rsidR="00C8348F" w:rsidRPr="005E210E" w:rsidRDefault="00C8348F" w:rsidP="00301EBE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59482205" w14:textId="5BA9A944" w:rsidR="00AD2E0A" w:rsidRDefault="00AD2E0A" w:rsidP="00301EBE">
      <w:pPr>
        <w:rPr>
          <w:rFonts w:ascii="Montserrat" w:eastAsia="Times New Roman" w:hAnsi="Montserrat" w:cs="Times New Roman"/>
          <w:b/>
          <w:sz w:val="20"/>
          <w:lang w:eastAsia="fr-FR"/>
        </w:rPr>
      </w:pPr>
      <w:r w:rsidRPr="005E210E">
        <w:rPr>
          <w:rFonts w:ascii="Montserrat" w:eastAsia="Times New Roman" w:hAnsi="Montserrat" w:cs="Times New Roman"/>
          <w:b/>
          <w:sz w:val="20"/>
          <w:lang w:eastAsia="fr-FR"/>
        </w:rPr>
        <w:t xml:space="preserve">Pour chaque </w:t>
      </w:r>
      <w:r w:rsidR="005E210E" w:rsidRPr="005E210E">
        <w:rPr>
          <w:rFonts w:ascii="Montserrat" w:eastAsia="Times New Roman" w:hAnsi="Montserrat" w:cs="Times New Roman"/>
          <w:b/>
          <w:sz w:val="20"/>
          <w:lang w:eastAsia="fr-FR"/>
        </w:rPr>
        <w:t>opération,</w:t>
      </w:r>
      <w:r w:rsidRPr="005E210E">
        <w:rPr>
          <w:rFonts w:ascii="Montserrat" w:eastAsia="Times New Roman" w:hAnsi="Montserrat" w:cs="Times New Roman"/>
          <w:b/>
          <w:sz w:val="20"/>
          <w:lang w:eastAsia="fr-FR"/>
        </w:rPr>
        <w:t xml:space="preserve"> on doit prendre le </w:t>
      </w:r>
      <w:proofErr w:type="spellStart"/>
      <w:r w:rsidRPr="005E210E">
        <w:rPr>
          <w:rFonts w:ascii="Montserrat" w:eastAsia="Times New Roman" w:hAnsi="Montserrat" w:cs="Times New Roman"/>
          <w:b/>
          <w:sz w:val="20"/>
          <w:lang w:eastAsia="fr-FR"/>
        </w:rPr>
        <w:t>token</w:t>
      </w:r>
      <w:proofErr w:type="spellEnd"/>
      <w:r w:rsidRPr="005E210E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r w:rsidR="005E210E" w:rsidRPr="005E210E">
        <w:rPr>
          <w:rFonts w:ascii="Montserrat" w:eastAsia="Times New Roman" w:hAnsi="Montserrat" w:cs="Times New Roman"/>
          <w:b/>
          <w:sz w:val="20"/>
          <w:lang w:eastAsia="fr-FR"/>
        </w:rPr>
        <w:t>de la personne connectée</w:t>
      </w:r>
      <w:r w:rsidRPr="005E210E">
        <w:rPr>
          <w:rFonts w:ascii="Montserrat" w:eastAsia="Times New Roman" w:hAnsi="Montserrat" w:cs="Times New Roman"/>
          <w:b/>
          <w:sz w:val="20"/>
          <w:lang w:eastAsia="fr-FR"/>
        </w:rPr>
        <w:t xml:space="preserve">, si on veut </w:t>
      </w:r>
      <w:r w:rsidR="00FA3055" w:rsidRPr="005E210E">
        <w:rPr>
          <w:rFonts w:ascii="Montserrat" w:eastAsia="Times New Roman" w:hAnsi="Montserrat" w:cs="Times New Roman"/>
          <w:b/>
          <w:sz w:val="20"/>
          <w:lang w:eastAsia="fr-FR"/>
        </w:rPr>
        <w:t>éditer</w:t>
      </w:r>
      <w:r w:rsidRPr="005E210E">
        <w:rPr>
          <w:rFonts w:ascii="Montserrat" w:eastAsia="Times New Roman" w:hAnsi="Montserrat" w:cs="Times New Roman"/>
          <w:b/>
          <w:sz w:val="20"/>
          <w:lang w:eastAsia="fr-FR"/>
        </w:rPr>
        <w:t xml:space="preserve"> un post ou un commentaire, on doit prendre le </w:t>
      </w:r>
      <w:proofErr w:type="spellStart"/>
      <w:r w:rsidRPr="005E210E">
        <w:rPr>
          <w:rFonts w:ascii="Montserrat" w:eastAsia="Times New Roman" w:hAnsi="Montserrat" w:cs="Times New Roman"/>
          <w:b/>
          <w:sz w:val="20"/>
          <w:lang w:eastAsia="fr-FR"/>
        </w:rPr>
        <w:t>token</w:t>
      </w:r>
      <w:proofErr w:type="spellEnd"/>
      <w:r w:rsidRPr="005E210E">
        <w:rPr>
          <w:rFonts w:ascii="Montserrat" w:eastAsia="Times New Roman" w:hAnsi="Montserrat" w:cs="Times New Roman"/>
          <w:b/>
          <w:sz w:val="20"/>
          <w:lang w:eastAsia="fr-FR"/>
        </w:rPr>
        <w:t xml:space="preserve"> de l’EDITOR</w:t>
      </w:r>
    </w:p>
    <w:p w14:paraId="16CF6EB9" w14:textId="7BF90926" w:rsidR="00E350FE" w:rsidRDefault="00E350FE" w:rsidP="00301EBE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07086E36" w14:textId="6978C97C" w:rsidR="00F7091E" w:rsidRDefault="00F7091E" w:rsidP="00F7091E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60 - Désactiver le </w:t>
      </w:r>
      <w:proofErr w:type="spellStart"/>
      <w:r>
        <w:rPr>
          <w:rFonts w:ascii="Raleway" w:hAnsi="Raleway"/>
          <w:color w:val="003679"/>
        </w:rPr>
        <w:t>Hashage</w:t>
      </w:r>
      <w:proofErr w:type="spellEnd"/>
      <w:r>
        <w:rPr>
          <w:rFonts w:ascii="Raleway" w:hAnsi="Raleway"/>
          <w:color w:val="003679"/>
        </w:rPr>
        <w:t xml:space="preserve"> du mot de passe lors de l’édition</w:t>
      </w:r>
    </w:p>
    <w:p w14:paraId="5E089B1F" w14:textId="28870567" w:rsidR="00A82B85" w:rsidRDefault="00300D8D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Dans le cas de </w:t>
      </w:r>
      <w:r w:rsidR="00BA5869">
        <w:rPr>
          <w:rFonts w:ascii="Montserrat" w:eastAsia="Times New Roman" w:hAnsi="Montserrat" w:cs="Times New Roman"/>
          <w:sz w:val="20"/>
          <w:lang w:eastAsia="fr-FR"/>
        </w:rPr>
        <w:t xml:space="preserve">la modification, sur la dénormalisation, on va </w:t>
      </w:r>
      <w:r w:rsidR="00AF1A38">
        <w:rPr>
          <w:rFonts w:ascii="Montserrat" w:eastAsia="Times New Roman" w:hAnsi="Montserrat" w:cs="Times New Roman"/>
          <w:sz w:val="20"/>
          <w:lang w:eastAsia="fr-FR"/>
        </w:rPr>
        <w:t>enlever</w:t>
      </w:r>
      <w:r w:rsidR="00BA5869">
        <w:rPr>
          <w:rFonts w:ascii="Montserrat" w:eastAsia="Times New Roman" w:hAnsi="Montserrat" w:cs="Times New Roman"/>
          <w:sz w:val="20"/>
          <w:lang w:eastAsia="fr-FR"/>
        </w:rPr>
        <w:t xml:space="preserve"> le groupe ‘PUT’</w:t>
      </w:r>
      <w:r w:rsidR="009E07CB">
        <w:rPr>
          <w:rFonts w:ascii="Montserrat" w:eastAsia="Times New Roman" w:hAnsi="Montserrat" w:cs="Times New Roman"/>
          <w:sz w:val="20"/>
          <w:lang w:eastAsia="fr-FR"/>
        </w:rPr>
        <w:t xml:space="preserve"> sur </w:t>
      </w:r>
      <w:proofErr w:type="spellStart"/>
      <w:r w:rsidR="009E07CB">
        <w:rPr>
          <w:rFonts w:ascii="Montserrat" w:eastAsia="Times New Roman" w:hAnsi="Montserrat" w:cs="Times New Roman"/>
          <w:sz w:val="20"/>
          <w:lang w:eastAsia="fr-FR"/>
        </w:rPr>
        <w:t>password</w:t>
      </w:r>
      <w:proofErr w:type="spellEnd"/>
      <w:r w:rsidR="009E07CB">
        <w:rPr>
          <w:rFonts w:ascii="Montserrat" w:eastAsia="Times New Roman" w:hAnsi="Montserrat" w:cs="Times New Roman"/>
          <w:sz w:val="20"/>
          <w:lang w:eastAsia="fr-FR"/>
        </w:rPr>
        <w:t xml:space="preserve"> et </w:t>
      </w:r>
      <w:proofErr w:type="spellStart"/>
      <w:r w:rsidR="009E07CB">
        <w:rPr>
          <w:rFonts w:ascii="Montserrat" w:eastAsia="Times New Roman" w:hAnsi="Montserrat" w:cs="Times New Roman"/>
          <w:sz w:val="20"/>
          <w:lang w:eastAsia="fr-FR"/>
        </w:rPr>
        <w:t>retypedPassword</w:t>
      </w:r>
      <w:proofErr w:type="spellEnd"/>
    </w:p>
    <w:p w14:paraId="47E80D84" w14:textId="2C5B6BF4" w:rsidR="009E07CB" w:rsidRDefault="009E07CB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D7B96EA" w14:textId="77777777" w:rsidR="009E07CB" w:rsidRPr="009E07CB" w:rsidRDefault="009E07CB" w:rsidP="009E0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E07C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59594554" w14:textId="77777777" w:rsidR="009E07CB" w:rsidRPr="009E07CB" w:rsidRDefault="009E07CB" w:rsidP="009E0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ORM\</w:t>
      </w:r>
      <w:proofErr w:type="spellStart"/>
      <w:proofErr w:type="gramStart"/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Column</w:t>
      </w:r>
      <w:proofErr w:type="spellEnd"/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ype="string", </w:t>
      </w:r>
      <w:proofErr w:type="spellStart"/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length</w:t>
      </w:r>
      <w:proofErr w:type="spellEnd"/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255)</w:t>
      </w:r>
    </w:p>
    <w:p w14:paraId="50C59BCE" w14:textId="191E2A42" w:rsidR="009E07CB" w:rsidRPr="009E07CB" w:rsidRDefault="009E07CB" w:rsidP="009E0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Groups({"post</w:t>
      </w:r>
      <w:r w:rsidR="002B31E3" w:rsidRPr="00917F5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}</w:t>
      </w:r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)</w:t>
      </w:r>
    </w:p>
    <w:p w14:paraId="47F70414" w14:textId="77777777" w:rsidR="009E07CB" w:rsidRPr="009E07CB" w:rsidRDefault="009E07CB" w:rsidP="009E0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6A644FBA" w14:textId="77777777" w:rsidR="009E07CB" w:rsidRPr="009E07CB" w:rsidRDefault="009E07CB" w:rsidP="009E0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E07C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9E07CB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9E07C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9E07CB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9E07CB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password</w:t>
      </w:r>
      <w:proofErr w:type="spellEnd"/>
      <w:r w:rsidRPr="009E07C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4A4931CD" w14:textId="1446A9D7" w:rsidR="009E07CB" w:rsidRDefault="009E07CB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5EE54D9" w14:textId="1E75E878" w:rsidR="000F3634" w:rsidRDefault="000F3634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supprimer la modification du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asswor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dans le cas de modification de l’entité User</w:t>
      </w:r>
      <w:r w:rsidR="003A311F">
        <w:rPr>
          <w:rFonts w:ascii="Montserrat" w:eastAsia="Times New Roman" w:hAnsi="Montserrat" w:cs="Times New Roman"/>
          <w:sz w:val="20"/>
          <w:lang w:eastAsia="fr-FR"/>
        </w:rPr>
        <w:t xml:space="preserve"> pour cela on va modifier le fichier </w:t>
      </w:r>
      <w:proofErr w:type="spellStart"/>
      <w:r w:rsidR="003A311F">
        <w:rPr>
          <w:rFonts w:ascii="Montserrat" w:eastAsia="Times New Roman" w:hAnsi="Montserrat" w:cs="Times New Roman"/>
          <w:sz w:val="20"/>
          <w:lang w:eastAsia="fr-FR"/>
        </w:rPr>
        <w:t>UserPasswordSubscriber</w:t>
      </w:r>
      <w:proofErr w:type="spellEnd"/>
      <w:r w:rsidR="006D2842">
        <w:rPr>
          <w:rFonts w:ascii="Montserrat" w:eastAsia="Times New Roman" w:hAnsi="Montserrat" w:cs="Times New Roman"/>
          <w:sz w:val="20"/>
          <w:lang w:eastAsia="fr-FR"/>
        </w:rPr>
        <w:t xml:space="preserve"> (on va enlever la condition suivante : le </w:t>
      </w:r>
      <w:proofErr w:type="spellStart"/>
      <w:r w:rsidR="006D2842">
        <w:rPr>
          <w:rFonts w:ascii="Montserrat" w:eastAsia="Times New Roman" w:hAnsi="Montserrat" w:cs="Times New Roman"/>
          <w:sz w:val="20"/>
          <w:lang w:eastAsia="fr-FR"/>
        </w:rPr>
        <w:t>hashage</w:t>
      </w:r>
      <w:proofErr w:type="spellEnd"/>
      <w:r w:rsidR="006D2842">
        <w:rPr>
          <w:rFonts w:ascii="Montserrat" w:eastAsia="Times New Roman" w:hAnsi="Montserrat" w:cs="Times New Roman"/>
          <w:sz w:val="20"/>
          <w:lang w:eastAsia="fr-FR"/>
        </w:rPr>
        <w:t xml:space="preserve"> sur la modification)</w:t>
      </w:r>
    </w:p>
    <w:p w14:paraId="1AA7F046" w14:textId="77777777" w:rsidR="006D2842" w:rsidRPr="00936962" w:rsidRDefault="006D2842" w:rsidP="006D2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936962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method</w:t>
      </w:r>
      <w:r w:rsidRPr="0093696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= </w:t>
      </w:r>
      <w:proofErr w:type="gramStart"/>
      <w:r w:rsidRPr="00936962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Request</w:t>
      </w:r>
      <w:r w:rsidRPr="0093696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:</w:t>
      </w:r>
      <w:proofErr w:type="gramEnd"/>
      <w:r w:rsidRPr="0093696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METHOD_PUT</w:t>
      </w:r>
    </w:p>
    <w:p w14:paraId="2C6416B1" w14:textId="3D314E73" w:rsidR="006D2842" w:rsidRPr="00936962" w:rsidRDefault="006D2842" w:rsidP="00301EBE">
      <w:pPr>
        <w:rPr>
          <w:rFonts w:ascii="Montserrat" w:eastAsia="Times New Roman" w:hAnsi="Montserrat" w:cs="Times New Roman"/>
          <w:sz w:val="16"/>
          <w:lang w:val="en-US" w:eastAsia="fr-FR"/>
        </w:rPr>
      </w:pPr>
    </w:p>
    <w:p w14:paraId="279B5464" w14:textId="0D01462A" w:rsidR="00F21ABB" w:rsidRPr="00936962" w:rsidRDefault="00F21ABB" w:rsidP="00301EBE">
      <w:pPr>
        <w:rPr>
          <w:rFonts w:ascii="Montserrat" w:eastAsia="Times New Roman" w:hAnsi="Montserrat" w:cs="Times New Roman"/>
          <w:sz w:val="16"/>
          <w:lang w:val="en-US" w:eastAsia="fr-FR"/>
        </w:rPr>
      </w:pPr>
    </w:p>
    <w:p w14:paraId="6852BE18" w14:textId="77777777" w:rsidR="00426091" w:rsidRPr="00426091" w:rsidRDefault="00426091" w:rsidP="0042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</w:t>
      </w:r>
      <w:proofErr w:type="gramStart"/>
      <w:r w:rsidRPr="00426091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if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426091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entity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instanceof User &amp;&amp; (</w:t>
      </w:r>
      <w:r w:rsidRPr="00426091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method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= </w:t>
      </w:r>
      <w:r w:rsidRPr="00426091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Request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:METHOD_POST)){</w:t>
      </w:r>
    </w:p>
    <w:p w14:paraId="49537D6E" w14:textId="77777777" w:rsidR="00426091" w:rsidRPr="00426091" w:rsidRDefault="00426091" w:rsidP="0042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426091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entity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426091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setPassword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426091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426091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passwordEncoder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gramStart"/>
      <w:r w:rsidRPr="00426091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encodePassword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</w:p>
    <w:p w14:paraId="22FFAF38" w14:textId="77777777" w:rsidR="00426091" w:rsidRPr="00426091" w:rsidRDefault="00426091" w:rsidP="0042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    </w:t>
      </w:r>
      <w:r w:rsidRPr="00426091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426091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entity</w:t>
      </w:r>
      <w:proofErr w:type="spellEnd"/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,</w:t>
      </w:r>
    </w:p>
    <w:p w14:paraId="45F1AB0B" w14:textId="77777777" w:rsidR="00426091" w:rsidRPr="00426091" w:rsidRDefault="00426091" w:rsidP="0042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            </w:t>
      </w:r>
      <w:r w:rsidRPr="00426091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426091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entity</w:t>
      </w:r>
      <w:proofErr w:type="spellEnd"/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-&gt;</w:t>
      </w:r>
      <w:proofErr w:type="spellStart"/>
      <w:proofErr w:type="gramStart"/>
      <w:r w:rsidRPr="00426091">
        <w:rPr>
          <w:rFonts w:ascii="Consolas" w:eastAsia="Times New Roman" w:hAnsi="Consolas" w:cs="Times New Roman"/>
          <w:color w:val="DCDCAA"/>
          <w:sz w:val="18"/>
          <w:szCs w:val="21"/>
          <w:lang w:eastAsia="fr-FR"/>
        </w:rPr>
        <w:t>getPassword</w:t>
      </w:r>
      <w:proofErr w:type="spellEnd"/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(</w:t>
      </w:r>
      <w:proofErr w:type="gramEnd"/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)</w:t>
      </w:r>
    </w:p>
    <w:p w14:paraId="633BAB92" w14:textId="77777777" w:rsidR="00426091" w:rsidRPr="00426091" w:rsidRDefault="00426091" w:rsidP="0042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        ));</w:t>
      </w:r>
    </w:p>
    <w:p w14:paraId="0331F36F" w14:textId="551A01D6" w:rsidR="00426091" w:rsidRPr="00426091" w:rsidRDefault="00426091" w:rsidP="0042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}</w:t>
      </w:r>
    </w:p>
    <w:p w14:paraId="04ED77D4" w14:textId="61C54223" w:rsidR="00F21ABB" w:rsidRDefault="00F21ABB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78718EC" w14:textId="7928AFA7" w:rsidR="00426091" w:rsidRDefault="00426091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8E78D95" w14:textId="0B4E0B34" w:rsidR="00927EE9" w:rsidRDefault="00190BF3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créer 3 champs virtuels</w:t>
      </w:r>
      <w:r w:rsidR="00DA3975">
        <w:rPr>
          <w:rFonts w:ascii="Montserrat" w:eastAsia="Times New Roman" w:hAnsi="Montserrat" w:cs="Times New Roman"/>
          <w:sz w:val="20"/>
          <w:lang w:eastAsia="fr-FR"/>
        </w:rPr>
        <w:t xml:space="preserve"> qui servent à modifier et valider le mot de passe</w:t>
      </w:r>
      <w:r w:rsidR="00D41E99">
        <w:rPr>
          <w:rFonts w:ascii="Montserrat" w:eastAsia="Times New Roman" w:hAnsi="Montserrat" w:cs="Times New Roman"/>
          <w:sz w:val="20"/>
          <w:lang w:eastAsia="fr-FR"/>
        </w:rPr>
        <w:t xml:space="preserve"> et pour cela on a </w:t>
      </w:r>
      <w:r w:rsidR="00F552BF">
        <w:rPr>
          <w:rFonts w:ascii="Montserrat" w:eastAsia="Times New Roman" w:hAnsi="Montserrat" w:cs="Times New Roman"/>
          <w:sz w:val="20"/>
          <w:lang w:eastAsia="fr-FR"/>
        </w:rPr>
        <w:t>désactivé</w:t>
      </w:r>
      <w:r w:rsidR="00D41E99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12303B">
        <w:rPr>
          <w:rFonts w:ascii="Montserrat" w:eastAsia="Times New Roman" w:hAnsi="Montserrat" w:cs="Times New Roman"/>
          <w:sz w:val="20"/>
          <w:lang w:eastAsia="fr-FR"/>
        </w:rPr>
        <w:t>‘</w:t>
      </w:r>
      <w:r w:rsidR="00D41E99">
        <w:rPr>
          <w:rFonts w:ascii="Montserrat" w:eastAsia="Times New Roman" w:hAnsi="Montserrat" w:cs="Times New Roman"/>
          <w:sz w:val="20"/>
          <w:lang w:eastAsia="fr-FR"/>
        </w:rPr>
        <w:t xml:space="preserve">reset </w:t>
      </w:r>
      <w:proofErr w:type="spellStart"/>
      <w:r w:rsidR="00D41E99">
        <w:rPr>
          <w:rFonts w:ascii="Montserrat" w:eastAsia="Times New Roman" w:hAnsi="Montserrat" w:cs="Times New Roman"/>
          <w:sz w:val="20"/>
          <w:lang w:eastAsia="fr-FR"/>
        </w:rPr>
        <w:t>password</w:t>
      </w:r>
      <w:proofErr w:type="spellEnd"/>
      <w:r w:rsidR="0012303B">
        <w:rPr>
          <w:rFonts w:ascii="Montserrat" w:eastAsia="Times New Roman" w:hAnsi="Montserrat" w:cs="Times New Roman"/>
          <w:sz w:val="20"/>
          <w:lang w:eastAsia="fr-FR"/>
        </w:rPr>
        <w:t>’</w:t>
      </w:r>
      <w:r w:rsidR="00D41E99">
        <w:rPr>
          <w:rFonts w:ascii="Montserrat" w:eastAsia="Times New Roman" w:hAnsi="Montserrat" w:cs="Times New Roman"/>
          <w:sz w:val="20"/>
          <w:lang w:eastAsia="fr-FR"/>
        </w:rPr>
        <w:t xml:space="preserve"> au cas de </w:t>
      </w:r>
      <w:r w:rsidR="00503DD7">
        <w:rPr>
          <w:rFonts w:ascii="Montserrat" w:eastAsia="Times New Roman" w:hAnsi="Montserrat" w:cs="Times New Roman"/>
          <w:sz w:val="20"/>
          <w:lang w:eastAsia="fr-FR"/>
        </w:rPr>
        <w:t>modification de l’utilisateur</w:t>
      </w:r>
    </w:p>
    <w:p w14:paraId="096289BA" w14:textId="77777777" w:rsidR="00FA7C7B" w:rsidRPr="00FA7C7B" w:rsidRDefault="00E1613C" w:rsidP="00FA7C7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E1613C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</w:t>
      </w:r>
      <w:r w:rsidR="00FA7C7B"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244A5294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</w:t>
      </w:r>
      <w:proofErr w:type="spell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spellStart"/>
      <w:proofErr w:type="gram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NotBlank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524EBF79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Groups({"put-reset-</w:t>
      </w:r>
      <w:proofErr w:type="spell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password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})</w:t>
      </w:r>
    </w:p>
    <w:p w14:paraId="32145847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518B7508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FA7C7B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FA7C7B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FA7C7B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newPassword</w:t>
      </w:r>
      <w:proofErr w:type="spellEnd"/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6E159A8E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4DD733F1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53F09637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</w:t>
      </w:r>
      <w:proofErr w:type="spell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spellStart"/>
      <w:proofErr w:type="gram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NotBlank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4FBFAAE0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</w:t>
      </w:r>
      <w:proofErr w:type="spell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gram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Expression(</w:t>
      </w:r>
      <w:proofErr w:type="gramEnd"/>
    </w:p>
    <w:p w14:paraId="070B26A0" w14:textId="77777777" w:rsidR="00FA7C7B" w:rsidRPr="004B610D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</w:t>
      </w:r>
      <w:r w:rsidRPr="004B610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 "</w:t>
      </w:r>
      <w:proofErr w:type="spellStart"/>
      <w:proofErr w:type="gramStart"/>
      <w:r w:rsidRPr="004B610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his.getNewPassword</w:t>
      </w:r>
      <w:proofErr w:type="spellEnd"/>
      <w:proofErr w:type="gramEnd"/>
      <w:r w:rsidRPr="004B610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) === </w:t>
      </w:r>
      <w:proofErr w:type="spellStart"/>
      <w:r w:rsidRPr="004B610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his.getNewRetypedPassword</w:t>
      </w:r>
      <w:proofErr w:type="spellEnd"/>
      <w:r w:rsidRPr="004B610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)",</w:t>
      </w:r>
    </w:p>
    <w:p w14:paraId="51D57408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B610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</w:t>
      </w: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message="Password does not matched"</w:t>
      </w:r>
    </w:p>
    <w:p w14:paraId="04D141AF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)</w:t>
      </w:r>
    </w:p>
    <w:p w14:paraId="6AD183D4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Groups({"put-reset-password"})</w:t>
      </w:r>
    </w:p>
    <w:p w14:paraId="02BB5122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/</w:t>
      </w:r>
    </w:p>
    <w:p w14:paraId="6724353B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FA7C7B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FA7C7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A7C7B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FA7C7B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newRetypedPassword</w:t>
      </w:r>
      <w:proofErr w:type="spellEnd"/>
      <w:r w:rsidRPr="00FA7C7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731AF4E5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6C31EB93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</w:t>
      </w: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**</w:t>
      </w:r>
    </w:p>
    <w:p w14:paraId="5227664E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Assert\</w:t>
      </w:r>
      <w:proofErr w:type="spellStart"/>
      <w:proofErr w:type="gram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tBlank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</w:t>
      </w:r>
      <w:proofErr w:type="gram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</w:t>
      </w:r>
    </w:p>
    <w:p w14:paraId="4C8C9A92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</w:t>
      </w:r>
      <w:proofErr w:type="spellStart"/>
      <w:proofErr w:type="gram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UserPassword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</w:t>
      </w:r>
      <w:proofErr w:type="gram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</w:t>
      </w:r>
    </w:p>
    <w:p w14:paraId="4912C3E1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Groups({"put-reset-password"})</w:t>
      </w:r>
    </w:p>
    <w:p w14:paraId="6FF17DB4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</w:t>
      </w: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/</w:t>
      </w:r>
    </w:p>
    <w:p w14:paraId="1E7062F8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FA7C7B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FA7C7B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FA7C7B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oldPassword</w:t>
      </w:r>
      <w:proofErr w:type="spellEnd"/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2C0267E4" w14:textId="5E5F4EE5" w:rsidR="00D35AA6" w:rsidRDefault="00D35AA6" w:rsidP="00FA7C7B">
      <w:pPr>
        <w:shd w:val="clear" w:color="auto" w:fill="1E1E1E"/>
        <w:spacing w:after="0" w:line="285" w:lineRule="atLeast"/>
        <w:rPr>
          <w:rFonts w:ascii="Montserrat" w:eastAsia="Times New Roman" w:hAnsi="Montserrat" w:cs="Times New Roman"/>
          <w:sz w:val="20"/>
          <w:lang w:eastAsia="fr-FR"/>
        </w:rPr>
      </w:pPr>
    </w:p>
    <w:p w14:paraId="1F204E91" w14:textId="77777777" w:rsidR="00D35AA6" w:rsidRDefault="00D35AA6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BA02583" w14:textId="1B540742" w:rsidR="00E45A35" w:rsidRDefault="00E45A35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doit enlever l’</w:t>
      </w:r>
      <w:r w:rsidR="00E1613C">
        <w:rPr>
          <w:rFonts w:ascii="Montserrat" w:eastAsia="Times New Roman" w:hAnsi="Montserrat" w:cs="Times New Roman"/>
          <w:sz w:val="20"/>
          <w:lang w:eastAsia="fr-FR"/>
        </w:rPr>
        <w:t>annotation de l’</w:t>
      </w:r>
      <w:r>
        <w:rPr>
          <w:rFonts w:ascii="Montserrat" w:eastAsia="Times New Roman" w:hAnsi="Montserrat" w:cs="Times New Roman"/>
          <w:sz w:val="20"/>
          <w:lang w:eastAsia="fr-FR"/>
        </w:rPr>
        <w:t>ORM, pour que le champ ne s’est créé pas dans la base</w:t>
      </w:r>
      <w:r w:rsidR="000C1C3A">
        <w:rPr>
          <w:rFonts w:ascii="Montserrat" w:eastAsia="Times New Roman" w:hAnsi="Montserrat" w:cs="Times New Roman"/>
          <w:sz w:val="20"/>
          <w:lang w:eastAsia="fr-FR"/>
        </w:rPr>
        <w:t xml:space="preserve"> et aussi on va les attribuer le groupe : </w:t>
      </w:r>
      <w:r w:rsidR="000C1C3A" w:rsidRPr="00E1613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@Groups({"</w:t>
      </w:r>
      <w:r w:rsidR="000C1C3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put-reset-</w:t>
      </w:r>
      <w:proofErr w:type="spellStart"/>
      <w:r w:rsidR="000C1C3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password</w:t>
      </w:r>
      <w:proofErr w:type="spellEnd"/>
      <w:r w:rsidR="000C1C3A" w:rsidRPr="00E1613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)</w:t>
      </w:r>
    </w:p>
    <w:p w14:paraId="66C6302D" w14:textId="31FA298E" w:rsidR="00AB13BC" w:rsidRDefault="00AB13BC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on doit importer ‘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UserPasswor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2DA5650B" w14:textId="77777777" w:rsidR="00AB13BC" w:rsidRPr="004B610D" w:rsidRDefault="00AB13BC" w:rsidP="00AB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B61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4B61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Symfony\Component\Security\Core\Validator\Constraints\</w:t>
      </w:r>
      <w:r w:rsidRPr="004B61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Password</w:t>
      </w:r>
      <w:r w:rsidRPr="004B61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65190A05" w14:textId="7A2A4893" w:rsidR="00AB13BC" w:rsidRPr="004B610D" w:rsidRDefault="00AB13BC" w:rsidP="00301EBE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432F1EF9" w14:textId="01C3FBC5" w:rsidR="00E81C61" w:rsidRPr="004B610D" w:rsidRDefault="00E81C61" w:rsidP="00301EBE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2FF3724" w14:textId="77777777" w:rsidR="00D04175" w:rsidRDefault="00E81C61" w:rsidP="00D041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Montserrat" w:eastAsia="Times New Roman" w:hAnsi="Montserrat" w:cs="Times New Roman"/>
          <w:sz w:val="20"/>
          <w:lang w:eastAsia="fr-FR"/>
        </w:rPr>
        <w:t>Ajouter les getters et les setters</w:t>
      </w:r>
      <w:r w:rsidR="00D04175">
        <w:rPr>
          <w:rFonts w:ascii="Montserrat" w:eastAsia="Times New Roman" w:hAnsi="Montserrat" w:cs="Times New Roman"/>
          <w:sz w:val="20"/>
          <w:lang w:eastAsia="fr-FR"/>
        </w:rPr>
        <w:t xml:space="preserve"> : </w:t>
      </w:r>
      <w:proofErr w:type="spellStart"/>
      <w:r w:rsidR="00D04175">
        <w:rPr>
          <w:rFonts w:ascii="Lucida Console" w:hAnsi="Lucida Console" w:cs="Lucida Console"/>
          <w:sz w:val="18"/>
          <w:szCs w:val="18"/>
        </w:rPr>
        <w:t>php</w:t>
      </w:r>
      <w:proofErr w:type="spellEnd"/>
      <w:r w:rsidR="00D04175"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proofErr w:type="gramStart"/>
      <w:r w:rsidR="00D04175">
        <w:rPr>
          <w:rFonts w:ascii="Lucida Console" w:hAnsi="Lucida Console" w:cs="Lucida Console"/>
          <w:sz w:val="18"/>
          <w:szCs w:val="18"/>
        </w:rPr>
        <w:t>make:entity</w:t>
      </w:r>
      <w:proofErr w:type="spellEnd"/>
      <w:proofErr w:type="gramEnd"/>
      <w:r w:rsidR="00D04175">
        <w:rPr>
          <w:rFonts w:ascii="Lucida Console" w:hAnsi="Lucida Console" w:cs="Lucida Console"/>
          <w:sz w:val="18"/>
          <w:szCs w:val="18"/>
        </w:rPr>
        <w:t xml:space="preserve"> --</w:t>
      </w:r>
      <w:proofErr w:type="spellStart"/>
      <w:r w:rsidR="00D04175">
        <w:rPr>
          <w:rFonts w:ascii="Lucida Console" w:hAnsi="Lucida Console" w:cs="Lucida Console"/>
          <w:sz w:val="18"/>
          <w:szCs w:val="18"/>
        </w:rPr>
        <w:t>regenerate</w:t>
      </w:r>
      <w:proofErr w:type="spellEnd"/>
    </w:p>
    <w:p w14:paraId="569E68B7" w14:textId="3128953C" w:rsidR="00E81C61" w:rsidRDefault="00E81C61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71D40D1" w14:textId="77777777" w:rsidR="009A232B" w:rsidRDefault="008E45E7" w:rsidP="009A232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lastRenderedPageBreak/>
        <w:t>Regénerer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la fixture</w:t>
      </w:r>
      <w:r w:rsidR="009A232B">
        <w:rPr>
          <w:rFonts w:ascii="Montserrat" w:eastAsia="Times New Roman" w:hAnsi="Montserrat" w:cs="Times New Roman"/>
          <w:sz w:val="20"/>
          <w:lang w:eastAsia="fr-FR"/>
        </w:rPr>
        <w:t xml:space="preserve"> : </w:t>
      </w:r>
      <w:proofErr w:type="spellStart"/>
      <w:r w:rsidR="009A232B">
        <w:rPr>
          <w:rFonts w:ascii="Lucida Console" w:hAnsi="Lucida Console" w:cs="Lucida Console"/>
          <w:sz w:val="18"/>
          <w:szCs w:val="18"/>
        </w:rPr>
        <w:t>php</w:t>
      </w:r>
      <w:proofErr w:type="spellEnd"/>
      <w:r w:rsidR="009A232B"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proofErr w:type="gramStart"/>
      <w:r w:rsidR="009A232B">
        <w:rPr>
          <w:rFonts w:ascii="Lucida Console" w:hAnsi="Lucida Console" w:cs="Lucida Console"/>
          <w:sz w:val="18"/>
          <w:szCs w:val="18"/>
        </w:rPr>
        <w:t>doctrine:fixtures</w:t>
      </w:r>
      <w:proofErr w:type="gramEnd"/>
      <w:r w:rsidR="009A232B">
        <w:rPr>
          <w:rFonts w:ascii="Lucida Console" w:hAnsi="Lucida Console" w:cs="Lucida Console"/>
          <w:sz w:val="18"/>
          <w:szCs w:val="18"/>
        </w:rPr>
        <w:t>:load</w:t>
      </w:r>
      <w:proofErr w:type="spellEnd"/>
    </w:p>
    <w:p w14:paraId="7CF1F9C2" w14:textId="784C5FC6" w:rsidR="00E01466" w:rsidRDefault="00E01466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5032492" w14:textId="049EAF6A" w:rsidR="009A232B" w:rsidRDefault="009A232B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9B3DBC4" w14:textId="50632378" w:rsidR="00C25644" w:rsidRPr="003341E0" w:rsidRDefault="00C25644" w:rsidP="00C25644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 w:rsidRPr="00C25644">
        <w:rPr>
          <w:rFonts w:ascii="Raleway" w:hAnsi="Raleway"/>
          <w:color w:val="003679"/>
        </w:rPr>
        <w:t>61 - Reset mot de passe</w:t>
      </w:r>
    </w:p>
    <w:p w14:paraId="56BC15BA" w14:textId="2EF47810" w:rsidR="009A232B" w:rsidRDefault="003341E0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configurer le groupe qu’on a créé à ces 3 champs de mot de passe</w:t>
      </w:r>
    </w:p>
    <w:p w14:paraId="73AEB721" w14:textId="10B46B78" w:rsidR="0046671A" w:rsidRDefault="0046671A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48BA572" w14:textId="73BA9BA2" w:rsidR="0046671A" w:rsidRDefault="0046671A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configurer </w:t>
      </w:r>
      <w:r w:rsidR="006D698A">
        <w:rPr>
          <w:rFonts w:ascii="Montserrat" w:eastAsia="Times New Roman" w:hAnsi="Montserrat" w:cs="Times New Roman"/>
          <w:sz w:val="20"/>
          <w:lang w:eastAsia="fr-FR"/>
        </w:rPr>
        <w:t>cette fonction au cas de dénormalisation</w:t>
      </w:r>
      <w:r w:rsidR="00562C4D">
        <w:rPr>
          <w:rFonts w:ascii="Montserrat" w:eastAsia="Times New Roman" w:hAnsi="Montserrat" w:cs="Times New Roman"/>
          <w:sz w:val="20"/>
          <w:lang w:eastAsia="fr-FR"/>
        </w:rPr>
        <w:t xml:space="preserve"> (elle est déclenché par la désérialisation « réception </w:t>
      </w:r>
      <w:proofErr w:type="gramStart"/>
      <w:r w:rsidR="00562C4D">
        <w:rPr>
          <w:rFonts w:ascii="Montserrat" w:eastAsia="Times New Roman" w:hAnsi="Montserrat" w:cs="Times New Roman"/>
          <w:sz w:val="20"/>
          <w:lang w:eastAsia="fr-FR"/>
        </w:rPr>
        <w:t>» )</w:t>
      </w:r>
      <w:proofErr w:type="gramEnd"/>
    </w:p>
    <w:p w14:paraId="780EEB1F" w14:textId="77777777" w:rsidR="0046671A" w:rsidRPr="0046671A" w:rsidRDefault="0046671A" w:rsidP="00466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46671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ut</w:t>
      </w:r>
      <w:proofErr w:type="gramEnd"/>
      <w:r w:rsidRPr="0046671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reset-</w:t>
      </w:r>
      <w:proofErr w:type="spellStart"/>
      <w:r w:rsidRPr="0046671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assword</w:t>
      </w:r>
      <w:proofErr w:type="spellEnd"/>
    </w:p>
    <w:p w14:paraId="0F18874D" w14:textId="0D519635" w:rsidR="0046671A" w:rsidRDefault="0046671A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743BF2C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</w:t>
      </w:r>
      <w:proofErr w:type="spellStart"/>
      <w:proofErr w:type="gram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Resource</w:t>
      </w:r>
      <w:proofErr w:type="spellEnd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</w:p>
    <w:p w14:paraId="2D09F259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</w:p>
    <w:p w14:paraId="71A3015E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  <w:proofErr w:type="spell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itemOperations</w:t>
      </w:r>
      <w:proofErr w:type="spellEnd"/>
      <w:proofErr w:type="gram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</w:p>
    <w:p w14:paraId="15786677" w14:textId="77777777" w:rsidR="00573B60" w:rsidRPr="004B610D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4B610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     "GET" = {</w:t>
      </w:r>
    </w:p>
    <w:p w14:paraId="46FFABB0" w14:textId="77777777" w:rsidR="00573B60" w:rsidRPr="00936962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B610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"access_control" = "is_granted('IS_AUTHENTICATED_FULLY')",</w:t>
      </w:r>
    </w:p>
    <w:p w14:paraId="596A4B37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"</w:t>
      </w:r>
      <w:proofErr w:type="spell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rmalization_context</w:t>
      </w:r>
      <w:proofErr w:type="spellEnd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5DD4535F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get"}</w:t>
      </w:r>
    </w:p>
    <w:p w14:paraId="358F4DE9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</w:t>
      </w:r>
    </w:p>
    <w:p w14:paraId="55ACBAC9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,</w:t>
      </w:r>
    </w:p>
    <w:p w14:paraId="5E86945F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</w:t>
      </w:r>
    </w:p>
    <w:p w14:paraId="6BF6FB2B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UT" = {</w:t>
      </w:r>
    </w:p>
    <w:p w14:paraId="7D0E87B8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access_control" = "is_granted('IS_AUTHENTICATED_FULLY') and object == user",</w:t>
      </w:r>
    </w:p>
    <w:p w14:paraId="31799BA6" w14:textId="77777777" w:rsidR="00573B60" w:rsidRPr="00936962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"</w:t>
      </w:r>
      <w:proofErr w:type="spellStart"/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denormalization_context</w:t>
      </w:r>
      <w:proofErr w:type="spellEnd"/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2155083F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     "groups" = {"put"}</w:t>
      </w:r>
    </w:p>
    <w:p w14:paraId="562A23AA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,</w:t>
      </w:r>
    </w:p>
    <w:p w14:paraId="29A7153D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</w:t>
      </w:r>
      <w:proofErr w:type="spell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rmalization_context</w:t>
      </w:r>
      <w:proofErr w:type="spellEnd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09E68EE5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get"}</w:t>
      </w:r>
    </w:p>
    <w:p w14:paraId="6D049079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</w:t>
      </w:r>
    </w:p>
    <w:p w14:paraId="63277561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,</w:t>
      </w:r>
    </w:p>
    <w:p w14:paraId="7BCEFB27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</w:t>
      </w:r>
    </w:p>
    <w:p w14:paraId="4E85FD1B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ut-reset-password"= {</w:t>
      </w:r>
    </w:p>
    <w:p w14:paraId="054BCB0E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access_control" = "is_granted('IS_AUTHENTICATED_FULLY') and object == user",</w:t>
      </w:r>
    </w:p>
    <w:p w14:paraId="47B98E2F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method" = "PUT",</w:t>
      </w:r>
    </w:p>
    <w:p w14:paraId="34908075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path" = "/users/{id}/reset-password",</w:t>
      </w:r>
    </w:p>
    <w:p w14:paraId="269CEB1D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controller" = </w:t>
      </w:r>
      <w:proofErr w:type="spellStart"/>
      <w:proofErr w:type="gram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ResetPasswordAction</w:t>
      </w:r>
      <w:proofErr w:type="spellEnd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::</w:t>
      </w:r>
      <w:proofErr w:type="gramEnd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lass,</w:t>
      </w:r>
    </w:p>
    <w:p w14:paraId="6CF46C82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</w:t>
      </w:r>
      <w:proofErr w:type="spell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denormalization_context</w:t>
      </w:r>
      <w:proofErr w:type="spellEnd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77F3A12C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put-reset-password"}</w:t>
      </w:r>
    </w:p>
    <w:p w14:paraId="587B0F31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, </w:t>
      </w:r>
    </w:p>
    <w:p w14:paraId="0402AE89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},</w:t>
      </w:r>
    </w:p>
    <w:p w14:paraId="75EE682D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</w:t>
      </w:r>
    </w:p>
    <w:p w14:paraId="561F7F35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DELETE" = {</w:t>
      </w:r>
    </w:p>
    <w:p w14:paraId="115FEDA6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lastRenderedPageBreak/>
        <w:t> *              "access_control" = "is_granted('ROLE_SUPERADMIN')"</w:t>
      </w:r>
    </w:p>
    <w:p w14:paraId="282CA12B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     }</w:t>
      </w:r>
    </w:p>
    <w:p w14:paraId="532FBA5F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},</w:t>
      </w:r>
    </w:p>
    <w:p w14:paraId="0DFC25A8" w14:textId="77777777" w:rsidR="00573B60" w:rsidRDefault="00573B60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7B1A1D9" w14:textId="65B59231" w:rsidR="00562C4D" w:rsidRDefault="00E876EC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Une fois la méthode s’exécute, on doit vérifier que :</w:t>
      </w:r>
    </w:p>
    <w:p w14:paraId="716AEF36" w14:textId="79B9247B" w:rsidR="00E876EC" w:rsidRDefault="00E876EC" w:rsidP="00E876EC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La personne qui veut modifier le mot de passe est la personne authentifiée</w:t>
      </w:r>
    </w:p>
    <w:p w14:paraId="4EB97519" w14:textId="7C6383A7" w:rsidR="0060240F" w:rsidRDefault="0060240F" w:rsidP="00E876EC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La méthode http doit être PUT</w:t>
      </w:r>
    </w:p>
    <w:p w14:paraId="10BE8E70" w14:textId="7F9FC4BD" w:rsidR="008D2956" w:rsidRDefault="008D2956" w:rsidP="00E876EC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xécuter la route qu’on a mis sur l’attribut ‘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ath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2F4B89B6" w14:textId="3EFC7A92" w:rsidR="008D2956" w:rsidRDefault="008D2956" w:rsidP="00E876EC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Décl</w:t>
      </w:r>
      <w:r w:rsidR="009137FE">
        <w:rPr>
          <w:rFonts w:ascii="Montserrat" w:eastAsia="Times New Roman" w:hAnsi="Montserrat" w:cs="Times New Roman"/>
          <w:sz w:val="20"/>
          <w:lang w:eastAsia="fr-FR"/>
        </w:rPr>
        <w:t>e</w:t>
      </w:r>
      <w:r>
        <w:rPr>
          <w:rFonts w:ascii="Montserrat" w:eastAsia="Times New Roman" w:hAnsi="Montserrat" w:cs="Times New Roman"/>
          <w:sz w:val="20"/>
          <w:lang w:eastAsia="fr-FR"/>
        </w:rPr>
        <w:t>ncher une méthode qui contient le traitement de la modification de la personne authentifiée</w:t>
      </w:r>
    </w:p>
    <w:p w14:paraId="76F702AF" w14:textId="2ED70427" w:rsidR="00EF54BD" w:rsidRDefault="00EF54BD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9C72A82" w14:textId="38B664A4" w:rsidR="00EF54BD" w:rsidRDefault="00EF54BD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83FAFE2" w14:textId="4FAC4C14" w:rsidR="00EF54BD" w:rsidRDefault="00EF54BD" w:rsidP="00EF54BD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EF54BD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  62 - Créer une classe personnaliser</w:t>
      </w:r>
    </w:p>
    <w:p w14:paraId="1FEF6FC9" w14:textId="3FA047AA" w:rsidR="00573B60" w:rsidRDefault="00573B60" w:rsidP="00EF54BD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</w:p>
    <w:p w14:paraId="02EA0FD7" w14:textId="2E76FF6F" w:rsidR="00573B60" w:rsidRDefault="00132B55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doit </w:t>
      </w:r>
      <w:r w:rsidR="0034261E">
        <w:rPr>
          <w:rFonts w:ascii="Montserrat" w:eastAsia="Times New Roman" w:hAnsi="Montserrat" w:cs="Times New Roman"/>
          <w:sz w:val="20"/>
          <w:lang w:eastAsia="fr-FR"/>
        </w:rPr>
        <w:t xml:space="preserve">créer </w:t>
      </w:r>
      <w:r>
        <w:rPr>
          <w:rFonts w:ascii="Montserrat" w:eastAsia="Times New Roman" w:hAnsi="Montserrat" w:cs="Times New Roman"/>
          <w:sz w:val="20"/>
          <w:lang w:eastAsia="fr-FR"/>
        </w:rPr>
        <w:t>le contrôleur ‘</w:t>
      </w:r>
      <w:proofErr w:type="spellStart"/>
      <w:r w:rsidRPr="00132B55">
        <w:rPr>
          <w:rFonts w:ascii="Montserrat" w:eastAsia="Times New Roman" w:hAnsi="Montserrat" w:cs="Times New Roman"/>
          <w:sz w:val="20"/>
          <w:lang w:eastAsia="fr-FR"/>
        </w:rPr>
        <w:t>ResetPasswordAction</w:t>
      </w:r>
      <w:r>
        <w:rPr>
          <w:rFonts w:ascii="Montserrat" w:eastAsia="Times New Roman" w:hAnsi="Montserrat" w:cs="Times New Roman"/>
          <w:sz w:val="20"/>
          <w:lang w:eastAsia="fr-FR"/>
        </w:rPr>
        <w:t>.php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’ </w:t>
      </w:r>
      <w:r w:rsidRPr="00A332A5">
        <w:rPr>
          <w:rFonts w:ascii="Montserrat" w:eastAsia="Times New Roman" w:hAnsi="Montserrat" w:cs="Times New Roman"/>
          <w:b/>
          <w:sz w:val="20"/>
          <w:lang w:eastAsia="fr-FR"/>
        </w:rPr>
        <w:t xml:space="preserve">(C’est la convention de </w:t>
      </w:r>
      <w:proofErr w:type="spellStart"/>
      <w:r w:rsidRPr="00A332A5">
        <w:rPr>
          <w:rFonts w:ascii="Montserrat" w:eastAsia="Times New Roman" w:hAnsi="Montserrat" w:cs="Times New Roman"/>
          <w:b/>
          <w:sz w:val="20"/>
          <w:lang w:eastAsia="fr-FR"/>
        </w:rPr>
        <w:t>ApiPlateforme</w:t>
      </w:r>
      <w:proofErr w:type="spellEnd"/>
      <w:r w:rsidR="007E37DB" w:rsidRPr="00A332A5">
        <w:rPr>
          <w:rFonts w:ascii="Montserrat" w:eastAsia="Times New Roman" w:hAnsi="Montserrat" w:cs="Times New Roman"/>
          <w:b/>
          <w:sz w:val="20"/>
          <w:lang w:eastAsia="fr-FR"/>
        </w:rPr>
        <w:t>)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qui exige </w:t>
      </w:r>
      <w:r w:rsidR="007A74A9">
        <w:rPr>
          <w:rFonts w:ascii="Montserrat" w:eastAsia="Times New Roman" w:hAnsi="Montserrat" w:cs="Times New Roman"/>
          <w:sz w:val="20"/>
          <w:lang w:eastAsia="fr-FR"/>
        </w:rPr>
        <w:t>le suffixe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>
        <w:rPr>
          <w:rFonts w:ascii="Montserrat" w:eastAsia="Times New Roman" w:hAnsi="Montserrat" w:cs="Times New Roman"/>
          <w:b/>
          <w:sz w:val="20"/>
          <w:lang w:eastAsia="fr-FR"/>
        </w:rPr>
        <w:t>Action</w:t>
      </w:r>
      <w:r w:rsidR="007A74A9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r w:rsidR="007A74A9">
        <w:rPr>
          <w:rFonts w:ascii="Montserrat" w:eastAsia="Times New Roman" w:hAnsi="Montserrat" w:cs="Times New Roman"/>
          <w:sz w:val="20"/>
          <w:lang w:eastAsia="fr-FR"/>
        </w:rPr>
        <w:t>à la fin</w:t>
      </w:r>
      <w:r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340DC60A" w14:textId="0F734E72" w:rsidR="009E5E73" w:rsidRDefault="009E5E73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595129A" w14:textId="14B9BBC5" w:rsidR="009E5E73" w:rsidRDefault="009E5E73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a fonction </w:t>
      </w:r>
      <w:proofErr w:type="spellStart"/>
      <w:proofErr w:type="gramStart"/>
      <w:r>
        <w:rPr>
          <w:rFonts w:ascii="Montserrat" w:eastAsia="Times New Roman" w:hAnsi="Montserrat" w:cs="Times New Roman"/>
          <w:b/>
          <w:sz w:val="20"/>
          <w:lang w:eastAsia="fr-FR"/>
        </w:rPr>
        <w:t>invoke</w:t>
      </w:r>
      <w:proofErr w:type="spellEnd"/>
      <w:r w:rsidR="009C5241">
        <w:rPr>
          <w:rFonts w:ascii="Montserrat" w:eastAsia="Times New Roman" w:hAnsi="Montserrat" w:cs="Times New Roman"/>
          <w:b/>
          <w:sz w:val="20"/>
          <w:lang w:eastAsia="fr-FR"/>
        </w:rPr>
        <w:t>(</w:t>
      </w:r>
      <w:proofErr w:type="gramEnd"/>
      <w:r w:rsidR="009C5241">
        <w:rPr>
          <w:rFonts w:ascii="Montserrat" w:eastAsia="Times New Roman" w:hAnsi="Montserrat" w:cs="Times New Roman"/>
          <w:b/>
          <w:sz w:val="20"/>
          <w:lang w:eastAsia="fr-FR"/>
        </w:rPr>
        <w:t>)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s’exécute une fois on l’appelle ou on </w:t>
      </w:r>
      <w:r w:rsidR="00B04A12">
        <w:rPr>
          <w:rFonts w:ascii="Montserrat" w:eastAsia="Times New Roman" w:hAnsi="Montserrat" w:cs="Times New Roman"/>
          <w:sz w:val="20"/>
          <w:lang w:eastAsia="fr-FR"/>
        </w:rPr>
        <w:t>instancie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un objet</w:t>
      </w:r>
      <w:r w:rsidR="00B04A12">
        <w:rPr>
          <w:rFonts w:ascii="Montserrat" w:eastAsia="Times New Roman" w:hAnsi="Montserrat" w:cs="Times New Roman"/>
          <w:sz w:val="20"/>
          <w:lang w:eastAsia="fr-FR"/>
        </w:rPr>
        <w:t xml:space="preserve"> de cette classe</w:t>
      </w:r>
    </w:p>
    <w:p w14:paraId="34653E72" w14:textId="4762AAE3" w:rsidR="004124A2" w:rsidRDefault="004124A2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$data : les données passées via l’url</w:t>
      </w:r>
    </w:p>
    <w:p w14:paraId="2F42A22E" w14:textId="2A547EC7" w:rsidR="00230B18" w:rsidRDefault="00230B18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AD9E334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&lt;?php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</w:p>
    <w:p w14:paraId="73EE350D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16BE30BF" w14:textId="3A44B315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amespace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230B1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App\Controller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960C2CA" w14:textId="542F1101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App\En</w:t>
      </w:r>
      <w:r w:rsidR="00BB0385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t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ity\</w:t>
      </w:r>
      <w:r w:rsidRPr="00230B1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301D8A16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78474B80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230B1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ResetPasswordAction</w:t>
      </w:r>
      <w:proofErr w:type="spellEnd"/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{</w:t>
      </w:r>
    </w:p>
    <w:p w14:paraId="622861B6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23978D4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230B1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230B1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invoke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r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230B1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</w:t>
      </w:r>
    </w:p>
    <w:p w14:paraId="31DD4491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109C4991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230B1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var_dump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230B1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gramStart"/>
      <w:r w:rsidRPr="00230B1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getNewPassword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, </w:t>
      </w:r>
      <w:r w:rsidRPr="00230B1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230B1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getNewRetypedPassword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), </w:t>
      </w:r>
      <w:r w:rsidRPr="00230B1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230B1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getOldPassword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));</w:t>
      </w:r>
    </w:p>
    <w:p w14:paraId="56BEFFD0" w14:textId="18F58DC9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gramStart"/>
      <w:r w:rsidRPr="00230B18">
        <w:rPr>
          <w:rFonts w:ascii="Consolas" w:eastAsia="Times New Roman" w:hAnsi="Consolas" w:cs="Times New Roman"/>
          <w:color w:val="C586C0"/>
          <w:sz w:val="18"/>
          <w:szCs w:val="21"/>
          <w:lang w:eastAsia="fr-FR"/>
        </w:rPr>
        <w:t>die</w:t>
      </w:r>
      <w:r w:rsidR="0027032A">
        <w:rPr>
          <w:rFonts w:ascii="Consolas" w:eastAsia="Times New Roman" w:hAnsi="Consolas" w:cs="Times New Roman"/>
          <w:color w:val="C586C0"/>
          <w:sz w:val="18"/>
          <w:szCs w:val="21"/>
          <w:lang w:eastAsia="fr-FR"/>
        </w:rPr>
        <w:t>(</w:t>
      </w:r>
      <w:proofErr w:type="gramEnd"/>
      <w:r w:rsidR="0027032A">
        <w:rPr>
          <w:rFonts w:ascii="Consolas" w:eastAsia="Times New Roman" w:hAnsi="Consolas" w:cs="Times New Roman"/>
          <w:color w:val="C586C0"/>
          <w:sz w:val="18"/>
          <w:szCs w:val="21"/>
          <w:lang w:eastAsia="fr-FR"/>
        </w:rPr>
        <w:t>)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64DA2904" w14:textId="46A16FA4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}</w:t>
      </w:r>
    </w:p>
    <w:p w14:paraId="206465C8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06905763" w14:textId="5736909C" w:rsidR="00230B18" w:rsidRDefault="00230B18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35682E7" w14:textId="6BD69110" w:rsidR="00F90AED" w:rsidRDefault="00F90AED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187F785" w14:textId="782F6196" w:rsidR="00595BED" w:rsidRDefault="00595BED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CBFA124" w14:textId="6E95C069" w:rsidR="00595BED" w:rsidRDefault="00595BED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6830B1A" w14:textId="4BA321D4" w:rsidR="00595BED" w:rsidRDefault="00595BED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On va se</w:t>
      </w:r>
      <w:r w:rsidR="00240776">
        <w:rPr>
          <w:rFonts w:ascii="Montserrat" w:eastAsia="Times New Roman" w:hAnsi="Montserrat" w:cs="Times New Roman"/>
          <w:sz w:val="20"/>
          <w:lang w:eastAsia="fr-FR"/>
        </w:rPr>
        <w:t xml:space="preserve"> connecter en tant qu’EDITOR et </w:t>
      </w:r>
      <w:r w:rsidR="00DE76B7">
        <w:rPr>
          <w:rFonts w:ascii="Montserrat" w:eastAsia="Times New Roman" w:hAnsi="Montserrat" w:cs="Times New Roman"/>
          <w:sz w:val="20"/>
          <w:lang w:eastAsia="fr-FR"/>
        </w:rPr>
        <w:t>récupérer</w:t>
      </w:r>
      <w:r w:rsidR="00240776">
        <w:rPr>
          <w:rFonts w:ascii="Montserrat" w:eastAsia="Times New Roman" w:hAnsi="Montserrat" w:cs="Times New Roman"/>
          <w:sz w:val="20"/>
          <w:lang w:eastAsia="fr-FR"/>
        </w:rPr>
        <w:t xml:space="preserve"> son </w:t>
      </w:r>
      <w:proofErr w:type="spellStart"/>
      <w:r w:rsidR="00240776"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</w:p>
    <w:p w14:paraId="4C559928" w14:textId="1324359D" w:rsidR="00A06C20" w:rsidRDefault="00A06C20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1F8A6127" wp14:editId="55254DBD">
            <wp:extent cx="6011186" cy="394588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49827" t="17177" r="752" b="25151"/>
                    <a:stretch/>
                  </pic:blipFill>
                  <pic:spPr bwMode="auto">
                    <a:xfrm>
                      <a:off x="0" y="0"/>
                      <a:ext cx="6029253" cy="3957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9755D" w14:textId="6C3EDD63" w:rsidR="00A06C20" w:rsidRDefault="00A06C20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2C012F4" w14:textId="72436A99" w:rsidR="00A06C20" w:rsidRDefault="0020362E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doit appeler le </w:t>
      </w:r>
      <w:r w:rsidR="0063106A">
        <w:rPr>
          <w:rFonts w:ascii="Montserrat" w:eastAsia="Times New Roman" w:hAnsi="Montserrat" w:cs="Times New Roman"/>
          <w:sz w:val="20"/>
          <w:lang w:eastAsia="fr-FR"/>
        </w:rPr>
        <w:t>contrôleur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resetPasswor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dans l’entité User</w:t>
      </w:r>
    </w:p>
    <w:p w14:paraId="25C63EC6" w14:textId="1BFB4277" w:rsidR="0020362E" w:rsidRPr="0020362E" w:rsidRDefault="0020362E" w:rsidP="002036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20362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se</w:t>
      </w:r>
      <w:proofErr w:type="gramEnd"/>
      <w:r w:rsidRPr="002036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App\Controller\</w:t>
      </w:r>
      <w:proofErr w:type="spellStart"/>
      <w:r w:rsidRPr="0020362E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ese</w:t>
      </w:r>
      <w:r w:rsidR="007F58D0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t</w:t>
      </w:r>
      <w:r w:rsidRPr="0020362E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asswordAction</w:t>
      </w:r>
      <w:proofErr w:type="spellEnd"/>
      <w:r w:rsidRPr="002036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095C27C5" w14:textId="2F6E61DF" w:rsidR="00F35609" w:rsidRDefault="00F35609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FAD25A5" w14:textId="25D9687F" w:rsidR="00F35609" w:rsidRDefault="00F35609" w:rsidP="00DA7977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697F0C2C" wp14:editId="73B6335F">
            <wp:extent cx="5534108" cy="3441761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48861" t="3925" r="753" b="40366"/>
                    <a:stretch/>
                  </pic:blipFill>
                  <pic:spPr bwMode="auto">
                    <a:xfrm>
                      <a:off x="0" y="0"/>
                      <a:ext cx="5557734" cy="3456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2D9B6" w14:textId="4CFE776D" w:rsidR="00AC7255" w:rsidRDefault="00AC7255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On va utiliser le constructeur pour initialiser le validateur afin de valider ces informations</w:t>
      </w:r>
    </w:p>
    <w:p w14:paraId="59386EB5" w14:textId="7D394FC9" w:rsidR="00CC514D" w:rsidRDefault="00BB2A05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utiliser le </w:t>
      </w:r>
      <w:proofErr w:type="spellStart"/>
      <w:r w:rsidRPr="00DF25FA">
        <w:rPr>
          <w:rFonts w:ascii="Montserrat" w:eastAsia="Times New Roman" w:hAnsi="Montserrat" w:cs="Times New Roman"/>
          <w:b/>
          <w:sz w:val="20"/>
          <w:lang w:eastAsia="fr-FR"/>
        </w:rPr>
        <w:t>ValidatorInterfac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C9651A">
        <w:rPr>
          <w:rFonts w:ascii="Montserrat" w:eastAsia="Times New Roman" w:hAnsi="Montserrat" w:cs="Times New Roman"/>
          <w:sz w:val="20"/>
          <w:lang w:eastAsia="fr-FR"/>
        </w:rPr>
        <w:t>d’Api Plateforme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et non pas celui de </w:t>
      </w:r>
      <w:r w:rsidR="00C0363A">
        <w:rPr>
          <w:rFonts w:ascii="Montserrat" w:eastAsia="Times New Roman" w:hAnsi="Montserrat" w:cs="Times New Roman"/>
          <w:sz w:val="20"/>
          <w:lang w:eastAsia="fr-FR"/>
        </w:rPr>
        <w:t>Symfony</w:t>
      </w:r>
    </w:p>
    <w:p w14:paraId="1AB6C6AF" w14:textId="70F0FA5E" w:rsidR="00137868" w:rsidRDefault="00137868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09C2FD5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&lt;?php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</w:p>
    <w:p w14:paraId="32E3EFBF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6D71457B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amespace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App\Controlle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2D836A62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2594FE41" w14:textId="66E41F25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ApiPlatform</w:t>
      </w:r>
      <w:proofErr w:type="spellEnd"/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Core\Validator\</w:t>
      </w:r>
      <w:proofErr w:type="spellStart"/>
      <w:r w:rsidRPr="0013786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ValidatorInterface</w:t>
      </w:r>
      <w:proofErr w:type="spellEnd"/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5FEAD67B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App\Entity\</w:t>
      </w:r>
      <w:r w:rsidRPr="0013786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F3328D7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78B2991E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13786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ResetPasswordAction</w:t>
      </w:r>
      <w:proofErr w:type="spellEnd"/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{</w:t>
      </w:r>
    </w:p>
    <w:p w14:paraId="76A90C01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E3E8929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5020BB0B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13786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construct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spellStart"/>
      <w:proofErr w:type="gramEnd"/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ValidatorInterface</w:t>
      </w:r>
      <w:proofErr w:type="spellEnd"/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{</w:t>
      </w:r>
    </w:p>
    <w:p w14:paraId="12B463F9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validato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2D6C0C2B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}</w:t>
      </w:r>
    </w:p>
    <w:p w14:paraId="251B96C1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</w:p>
    <w:p w14:paraId="2E732861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13786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invoke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</w:t>
      </w:r>
    </w:p>
    <w:p w14:paraId="12E0E8E8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5953D3B0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13786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/ var_dump($data-&gt;</w:t>
      </w:r>
      <w:proofErr w:type="gramStart"/>
      <w:r w:rsidRPr="0013786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getNewPassword(</w:t>
      </w:r>
      <w:proofErr w:type="gramEnd"/>
      <w:r w:rsidRPr="0013786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, $data-&gt;getNewRetypedPassword(), $data-&gt;getOldPassword());</w:t>
      </w:r>
    </w:p>
    <w:p w14:paraId="3E105D1C" w14:textId="7226417D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13786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/ </w:t>
      </w:r>
      <w:proofErr w:type="gramStart"/>
      <w:r w:rsidRPr="0013786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die(</w:t>
      </w:r>
      <w:proofErr w:type="gramEnd"/>
      <w:r w:rsidRPr="0013786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;</w:t>
      </w:r>
    </w:p>
    <w:p w14:paraId="14D0E067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validato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13786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validate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511AE29C" w14:textId="1864E808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0F745B7C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67C1DD56" w14:textId="40AB41CC" w:rsidR="00137868" w:rsidRDefault="00137868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FF1ED6A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C056D03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EE017EC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DE00A94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ACFE0E4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6D21AB0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898A802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F76D694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56CEEE3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C2B55BB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EBF364E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DA1D8BD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F1EC90D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5080834" w14:textId="0504AAF2" w:rsidR="00A90157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Mais on reçoit ce message</w:t>
      </w:r>
    </w:p>
    <w:p w14:paraId="56309846" w14:textId="79236686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5E212248" wp14:editId="111E5E80">
            <wp:extent cx="5883966" cy="511201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49965" t="17667" r="2687" b="9202"/>
                    <a:stretch/>
                  </pic:blipFill>
                  <pic:spPr bwMode="auto">
                    <a:xfrm>
                      <a:off x="0" y="0"/>
                      <a:ext cx="5906840" cy="513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0FD0F" w14:textId="1AF479D0" w:rsidR="00027698" w:rsidRDefault="00027698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FF1E3B3" w14:textId="40427818" w:rsidR="00560CD6" w:rsidRDefault="00560CD6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exiger à la fonction </w:t>
      </w:r>
      <w:proofErr w:type="spellStart"/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NotBlank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>) d’exécuter qu’au moment de persistance (POST)</w:t>
      </w:r>
      <w:r w:rsidR="00136E5F">
        <w:rPr>
          <w:rFonts w:ascii="Montserrat" w:eastAsia="Times New Roman" w:hAnsi="Montserrat" w:cs="Times New Roman"/>
          <w:sz w:val="20"/>
          <w:lang w:eastAsia="fr-FR"/>
        </w:rPr>
        <w:t xml:space="preserve"> sur les autres champs : email, </w:t>
      </w:r>
      <w:proofErr w:type="spellStart"/>
      <w:r w:rsidR="00136E5F">
        <w:rPr>
          <w:rFonts w:ascii="Montserrat" w:eastAsia="Times New Roman" w:hAnsi="Montserrat" w:cs="Times New Roman"/>
          <w:sz w:val="20"/>
          <w:lang w:eastAsia="fr-FR"/>
        </w:rPr>
        <w:t>password</w:t>
      </w:r>
      <w:proofErr w:type="spellEnd"/>
      <w:r w:rsidR="00136E5F">
        <w:rPr>
          <w:rFonts w:ascii="Montserrat" w:eastAsia="Times New Roman" w:hAnsi="Montserrat" w:cs="Times New Roman"/>
          <w:sz w:val="20"/>
          <w:lang w:eastAsia="fr-FR"/>
        </w:rPr>
        <w:t xml:space="preserve">, </w:t>
      </w:r>
      <w:proofErr w:type="spellStart"/>
      <w:r w:rsidR="00136E5F">
        <w:rPr>
          <w:rFonts w:ascii="Montserrat" w:eastAsia="Times New Roman" w:hAnsi="Montserrat" w:cs="Times New Roman"/>
          <w:sz w:val="20"/>
          <w:lang w:eastAsia="fr-FR"/>
        </w:rPr>
        <w:t>retypedPassword</w:t>
      </w:r>
      <w:proofErr w:type="spellEnd"/>
      <w:r w:rsidR="00136E5F">
        <w:rPr>
          <w:rFonts w:ascii="Montserrat" w:eastAsia="Times New Roman" w:hAnsi="Montserrat" w:cs="Times New Roman"/>
          <w:sz w:val="20"/>
          <w:lang w:eastAsia="fr-FR"/>
        </w:rPr>
        <w:t xml:space="preserve">, </w:t>
      </w:r>
      <w:proofErr w:type="spellStart"/>
      <w:r w:rsidR="00136E5F">
        <w:rPr>
          <w:rFonts w:ascii="Montserrat" w:eastAsia="Times New Roman" w:hAnsi="Montserrat" w:cs="Times New Roman"/>
          <w:sz w:val="20"/>
          <w:lang w:eastAsia="fr-FR"/>
        </w:rPr>
        <w:t>name</w:t>
      </w:r>
      <w:proofErr w:type="spellEnd"/>
      <w:r w:rsidR="00136E5F">
        <w:rPr>
          <w:rFonts w:ascii="Montserrat" w:eastAsia="Times New Roman" w:hAnsi="Montserrat" w:cs="Times New Roman"/>
          <w:sz w:val="20"/>
          <w:lang w:eastAsia="fr-FR"/>
        </w:rPr>
        <w:t>,</w:t>
      </w:r>
      <w:r w:rsidR="0032371A">
        <w:rPr>
          <w:rFonts w:ascii="Montserrat" w:eastAsia="Times New Roman" w:hAnsi="Montserrat" w:cs="Times New Roman"/>
          <w:sz w:val="20"/>
          <w:lang w:eastAsia="fr-FR"/>
        </w:rPr>
        <w:t xml:space="preserve"> …</w:t>
      </w:r>
    </w:p>
    <w:p w14:paraId="51060C5B" w14:textId="57010095" w:rsidR="001754D9" w:rsidRDefault="001754D9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aussi sur l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nam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, on applique aussi le put</w:t>
      </w:r>
    </w:p>
    <w:p w14:paraId="50B04F16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</w:t>
      </w:r>
    </w:p>
    <w:p w14:paraId="16D6E5B9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ORM\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Column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ype="string", 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ength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=255)</w:t>
      </w:r>
    </w:p>
    <w:p w14:paraId="4D379ECE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Groups({"get","post","get-comment-with-author","get-post-with-author"})</w:t>
      </w:r>
    </w:p>
    <w:p w14:paraId="69D4324E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Assert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\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NotBlank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groups={"post"})</w:t>
      </w:r>
    </w:p>
    <w:p w14:paraId="0C9AC2A4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Assert\Regex(pattern="/^[a-</w:t>
      </w:r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z]+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$/i", message="Ce message ne respecte pas le pattern", groups={"post"})</w:t>
      </w:r>
    </w:p>
    <w:p w14:paraId="2829BB10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Assert\</w:t>
      </w:r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ength(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min=5, max=20, minMessage="Ce champs doit comporte au moins {{ limit }} chars", maxMessage="Ce champs ne doit pas dépasser {{ limit }} chars", groups={"post"})</w:t>
      </w:r>
    </w:p>
    <w:p w14:paraId="63FA121A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/</w:t>
      </w:r>
    </w:p>
    <w:p w14:paraId="0B955F9E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proofErr w:type="spellEnd"/>
      <w:proofErr w:type="gram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</w:t>
      </w:r>
      <w:proofErr w:type="spellStart"/>
      <w:r w:rsidRPr="00214FF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proofErr w:type="spell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14:paraId="7C81E0A6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14:paraId="1D943F9C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</w:t>
      </w:r>
    </w:p>
    <w:p w14:paraId="5B590E86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lastRenderedPageBreak/>
        <w:t>     * @ORM\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Column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ype="string", 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ength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=255)</w:t>
      </w:r>
    </w:p>
    <w:p w14:paraId="028F1622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Groups({"post"})</w:t>
      </w:r>
    </w:p>
    <w:p w14:paraId="4650B599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/</w:t>
      </w:r>
    </w:p>
    <w:p w14:paraId="21537E9C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proofErr w:type="spellEnd"/>
      <w:proofErr w:type="gram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</w:t>
      </w:r>
      <w:proofErr w:type="spellStart"/>
      <w:r w:rsidRPr="00214FF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</w:t>
      </w:r>
      <w:proofErr w:type="spell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14:paraId="1B2CF0DA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14:paraId="2620AE4B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</w:t>
      </w:r>
    </w:p>
    <w:p w14:paraId="4ECB3795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Assert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\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NotBlank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groups={"post"})</w:t>
      </w:r>
    </w:p>
    <w:p w14:paraId="65201BC7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Assert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\</w:t>
      </w:r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Expression(</w:t>
      </w:r>
      <w:proofErr w:type="gramEnd"/>
    </w:p>
    <w:p w14:paraId="1BD69A88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     "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his.getPassword</w:t>
      </w:r>
      <w:proofErr w:type="spellEnd"/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) === 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his.getRetypedPassword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)",</w:t>
      </w:r>
    </w:p>
    <w:p w14:paraId="12F302D7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*      message="Password does not matched",</w:t>
      </w:r>
    </w:p>
    <w:p w14:paraId="0FC0A4C3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     groups={"post"}</w:t>
      </w:r>
    </w:p>
    <w:p w14:paraId="6C7D7839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)</w:t>
      </w:r>
    </w:p>
    <w:p w14:paraId="247A0311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Groups({"post"})</w:t>
      </w:r>
    </w:p>
    <w:p w14:paraId="77D46D6D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/</w:t>
      </w:r>
    </w:p>
    <w:p w14:paraId="2B76EF07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214FF4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214FF4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retypedPassword</w:t>
      </w:r>
      <w:proofErr w:type="spell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CBC9FE9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B4F623F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6F78D1FE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Assert\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NotBlank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groups={"post"})</w:t>
      </w:r>
    </w:p>
    <w:p w14:paraId="091CE594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Groups({"put-reset-password"})</w:t>
      </w:r>
    </w:p>
    <w:p w14:paraId="34A00C40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/</w:t>
      </w:r>
    </w:p>
    <w:p w14:paraId="7B02B08A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214FF4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214FF4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newPassword</w:t>
      </w:r>
      <w:proofErr w:type="spell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313B8E4D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4CEF6AA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22D9B7AB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Assert\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NotBlank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</w:p>
    <w:p w14:paraId="1567E1C8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Assert\</w:t>
      </w:r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Expression(</w:t>
      </w:r>
      <w:proofErr w:type="gramEnd"/>
    </w:p>
    <w:p w14:paraId="4D4D7425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     "</w:t>
      </w:r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his.getNewPassword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) === this.getNewRetypedPassword()",</w:t>
      </w:r>
    </w:p>
    <w:p w14:paraId="2F6D9C04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     message="Password does not matched"</w:t>
      </w:r>
    </w:p>
    <w:p w14:paraId="1B070080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)</w:t>
      </w:r>
    </w:p>
    <w:p w14:paraId="76AAE711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Groups({"put-reset-password"})</w:t>
      </w:r>
    </w:p>
    <w:p w14:paraId="156F7CB3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/</w:t>
      </w:r>
    </w:p>
    <w:p w14:paraId="710FACE0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214FF4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214FF4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newRetypedPassword</w:t>
      </w:r>
      <w:proofErr w:type="spell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1680304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0E486AD3" w14:textId="77777777" w:rsidR="00214FF4" w:rsidRPr="00936962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 </w:t>
      </w:r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0B36E73D" w14:textId="77777777" w:rsidR="00214FF4" w:rsidRPr="00936962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Assert\</w:t>
      </w:r>
      <w:proofErr w:type="spellStart"/>
      <w:proofErr w:type="gramStart"/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NotBlank</w:t>
      </w:r>
      <w:proofErr w:type="spellEnd"/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</w:p>
    <w:p w14:paraId="5451D22F" w14:textId="77777777" w:rsidR="00214FF4" w:rsidRPr="00936962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</w:t>
      </w:r>
      <w:proofErr w:type="spellStart"/>
      <w:proofErr w:type="gramStart"/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UserPassword</w:t>
      </w:r>
      <w:proofErr w:type="spellEnd"/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</w:p>
    <w:p w14:paraId="61F92E0D" w14:textId="77777777" w:rsidR="00214FF4" w:rsidRPr="00936962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Groups({"put-reset-password"})</w:t>
      </w:r>
    </w:p>
    <w:p w14:paraId="2F688A21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</w:t>
      </w: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*/</w:t>
      </w:r>
    </w:p>
    <w:p w14:paraId="5887F2EC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484B7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484B7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</w:t>
      </w:r>
      <w:r w:rsidRPr="00484B7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84B7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oldPassword</w:t>
      </w:r>
      <w:proofErr w:type="spellEnd"/>
      <w:r w:rsidRPr="00484B7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727F26E4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1303ECE5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18A3CE9B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ORM\</w:t>
      </w:r>
      <w:proofErr w:type="gramStart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umn(</w:t>
      </w:r>
      <w:proofErr w:type="gramEnd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ype="string", length=255)</w:t>
      </w:r>
    </w:p>
    <w:p w14:paraId="5F39D9BD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Groups({"post","get","put","get-comment-with-author","get-post-with-author"})</w:t>
      </w:r>
    </w:p>
    <w:p w14:paraId="496301CC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Assert\</w:t>
      </w:r>
      <w:proofErr w:type="gramStart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NotBlank(</w:t>
      </w:r>
      <w:proofErr w:type="gramEnd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message="ce champs est oblogatoire", groups={"post", "put"})</w:t>
      </w:r>
    </w:p>
    <w:p w14:paraId="7648DCA7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/</w:t>
      </w:r>
    </w:p>
    <w:p w14:paraId="6445E1EF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484B7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484B7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</w:t>
      </w:r>
      <w:r w:rsidRPr="00484B7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name</w:t>
      </w:r>
      <w:r w:rsidRPr="00484B7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67F983FC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6A49458B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17FDCE06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ORM\</w:t>
      </w:r>
      <w:proofErr w:type="gramStart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umn(</w:t>
      </w:r>
      <w:proofErr w:type="gramEnd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ype="string", length=255)</w:t>
      </w:r>
    </w:p>
    <w:p w14:paraId="7ED57E90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Groups({"</w:t>
      </w:r>
      <w:proofErr w:type="spellStart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post","put","get</w:t>
      </w:r>
      <w:proofErr w:type="spellEnd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-post-with-author"})</w:t>
      </w:r>
    </w:p>
    <w:p w14:paraId="5F6557F7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lastRenderedPageBreak/>
        <w:t>     * @Assert\</w:t>
      </w:r>
      <w:proofErr w:type="spellStart"/>
      <w:proofErr w:type="gramStart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NotBlank</w:t>
      </w:r>
      <w:proofErr w:type="spellEnd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groups={"post", "put"})</w:t>
      </w:r>
    </w:p>
    <w:p w14:paraId="4DEC9019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Assert\</w:t>
      </w:r>
      <w:proofErr w:type="gramStart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Email(</w:t>
      </w:r>
      <w:proofErr w:type="gramEnd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groups={"post", "put"})</w:t>
      </w:r>
    </w:p>
    <w:p w14:paraId="0760E21B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/</w:t>
      </w:r>
    </w:p>
    <w:p w14:paraId="2ACEE32D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proofErr w:type="spellEnd"/>
      <w:proofErr w:type="gram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mail</w:t>
      </w: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14:paraId="6E968DD6" w14:textId="20CC3957" w:rsidR="00390963" w:rsidRDefault="00390963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3C717AC" w14:textId="77777777" w:rsidR="00F8296C" w:rsidRDefault="00214FF4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près </w:t>
      </w:r>
      <w:r w:rsidR="008B4771">
        <w:rPr>
          <w:rFonts w:ascii="Montserrat" w:eastAsia="Times New Roman" w:hAnsi="Montserrat" w:cs="Times New Roman"/>
          <w:sz w:val="20"/>
          <w:lang w:eastAsia="fr-FR"/>
        </w:rPr>
        <w:t xml:space="preserve">la modification, la validation se fait seulement </w:t>
      </w:r>
      <w:r w:rsidR="006A766E">
        <w:rPr>
          <w:rFonts w:ascii="Montserrat" w:eastAsia="Times New Roman" w:hAnsi="Montserrat" w:cs="Times New Roman"/>
          <w:sz w:val="20"/>
          <w:lang w:eastAsia="fr-FR"/>
        </w:rPr>
        <w:t xml:space="preserve">sur les 3 champs virtuels qu’on a </w:t>
      </w:r>
      <w:r w:rsidR="009B4293">
        <w:rPr>
          <w:rFonts w:ascii="Montserrat" w:eastAsia="Times New Roman" w:hAnsi="Montserrat" w:cs="Times New Roman"/>
          <w:sz w:val="20"/>
          <w:lang w:eastAsia="fr-FR"/>
        </w:rPr>
        <w:t>créé</w:t>
      </w:r>
    </w:p>
    <w:p w14:paraId="55C075FA" w14:textId="4154540D" w:rsidR="00390963" w:rsidRDefault="00DE400B" w:rsidP="00DE400B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0EE29A7A" wp14:editId="1FCD8559">
            <wp:extent cx="5041127" cy="3830534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48861" t="13741" r="12622" b="34229"/>
                    <a:stretch/>
                  </pic:blipFill>
                  <pic:spPr bwMode="auto">
                    <a:xfrm>
                      <a:off x="0" y="0"/>
                      <a:ext cx="5062231" cy="384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944CC" w14:textId="59412A4A" w:rsidR="00DE400B" w:rsidRDefault="00DE400B" w:rsidP="00DE400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3122A42" w14:textId="17539ED0" w:rsidR="0091797E" w:rsidRDefault="00EE4366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Vérifier l’ancienne mot de passe</w:t>
      </w:r>
      <w:r w:rsidR="0045126F">
        <w:rPr>
          <w:rFonts w:ascii="Montserrat" w:eastAsia="Times New Roman" w:hAnsi="Montserrat" w:cs="Times New Roman"/>
          <w:sz w:val="20"/>
          <w:lang w:eastAsia="fr-FR"/>
        </w:rPr>
        <w:t xml:space="preserve"> s’il est </w:t>
      </w:r>
      <w:r w:rsidR="00223D15">
        <w:rPr>
          <w:rFonts w:ascii="Montserrat" w:eastAsia="Times New Roman" w:hAnsi="Montserrat" w:cs="Times New Roman"/>
          <w:sz w:val="20"/>
          <w:lang w:eastAsia="fr-FR"/>
        </w:rPr>
        <w:t>correct</w:t>
      </w:r>
    </w:p>
    <w:p w14:paraId="42C70EE5" w14:textId="5C86505B" w:rsidR="00A90D67" w:rsidRDefault="00445B3A" w:rsidP="00B24365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451C0059" wp14:editId="421DFBBD">
            <wp:extent cx="4397072" cy="3055843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49413" t="17178" r="3517" b="24667"/>
                    <a:stretch/>
                  </pic:blipFill>
                  <pic:spPr bwMode="auto">
                    <a:xfrm>
                      <a:off x="0" y="0"/>
                      <a:ext cx="4397072" cy="3055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0AFBE" w14:textId="20C2D754" w:rsidR="002540FB" w:rsidRDefault="002540FB" w:rsidP="002540F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EF54BD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lastRenderedPageBreak/>
        <w:t xml:space="preserve">   </w:t>
      </w:r>
      <w:r w:rsidRPr="002540FB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63 - </w:t>
      </w:r>
      <w:proofErr w:type="spellStart"/>
      <w:r w:rsidRPr="002540FB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Password</w:t>
      </w:r>
      <w:proofErr w:type="spellEnd"/>
      <w:r w:rsidRPr="002540FB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reset actions</w:t>
      </w:r>
    </w:p>
    <w:p w14:paraId="27C58854" w14:textId="08F522B1" w:rsidR="0045126F" w:rsidRDefault="00E2262D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près l’exécution d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ivok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on va persister les données</w:t>
      </w:r>
      <w:r w:rsidR="005C1C2C">
        <w:rPr>
          <w:rFonts w:ascii="Montserrat" w:eastAsia="Times New Roman" w:hAnsi="Montserrat" w:cs="Times New Roman"/>
          <w:sz w:val="20"/>
          <w:lang w:eastAsia="fr-FR"/>
        </w:rPr>
        <w:t xml:space="preserve">, mais avant on doit </w:t>
      </w:r>
      <w:proofErr w:type="spellStart"/>
      <w:r w:rsidR="005C1C2C">
        <w:rPr>
          <w:rFonts w:ascii="Montserrat" w:eastAsia="Times New Roman" w:hAnsi="Montserrat" w:cs="Times New Roman"/>
          <w:sz w:val="20"/>
          <w:lang w:eastAsia="fr-FR"/>
        </w:rPr>
        <w:t>hasher</w:t>
      </w:r>
      <w:proofErr w:type="spellEnd"/>
      <w:r w:rsidR="005C1C2C">
        <w:rPr>
          <w:rFonts w:ascii="Montserrat" w:eastAsia="Times New Roman" w:hAnsi="Montserrat" w:cs="Times New Roman"/>
          <w:sz w:val="20"/>
          <w:lang w:eastAsia="fr-FR"/>
        </w:rPr>
        <w:t xml:space="preserve"> le </w:t>
      </w:r>
      <w:proofErr w:type="spellStart"/>
      <w:r w:rsidR="005C1C2C">
        <w:rPr>
          <w:rFonts w:ascii="Montserrat" w:eastAsia="Times New Roman" w:hAnsi="Montserrat" w:cs="Times New Roman"/>
          <w:sz w:val="20"/>
          <w:lang w:eastAsia="fr-FR"/>
        </w:rPr>
        <w:t>password</w:t>
      </w:r>
      <w:proofErr w:type="spellEnd"/>
    </w:p>
    <w:p w14:paraId="3F40A28A" w14:textId="7F3F18BB" w:rsidR="0084200B" w:rsidRDefault="0084200B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doit faire l’injection de dépendance </w:t>
      </w:r>
      <w:r w:rsidR="00E13E68">
        <w:rPr>
          <w:rFonts w:ascii="Montserrat" w:eastAsia="Times New Roman" w:hAnsi="Montserrat" w:cs="Times New Roman"/>
          <w:sz w:val="20"/>
          <w:lang w:eastAsia="fr-FR"/>
        </w:rPr>
        <w:t xml:space="preserve">par </w:t>
      </w:r>
      <w:proofErr w:type="spellStart"/>
      <w:r w:rsidR="00DD2A82">
        <w:rPr>
          <w:rFonts w:ascii="Montserrat" w:eastAsia="Times New Roman" w:hAnsi="Montserrat" w:cs="Times New Roman"/>
          <w:b/>
          <w:sz w:val="20"/>
          <w:lang w:eastAsia="fr-FR"/>
        </w:rPr>
        <w:t>UserPasswordEncoder</w:t>
      </w:r>
      <w:proofErr w:type="spellEnd"/>
      <w:r w:rsidR="00520D2D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r w:rsidR="00520D2D">
        <w:rPr>
          <w:rFonts w:ascii="Montserrat" w:eastAsia="Times New Roman" w:hAnsi="Montserrat" w:cs="Times New Roman"/>
          <w:sz w:val="20"/>
          <w:lang w:eastAsia="fr-FR"/>
        </w:rPr>
        <w:t xml:space="preserve">et au sein de la fonction </w:t>
      </w:r>
      <w:proofErr w:type="spellStart"/>
      <w:r w:rsidR="00520D2D">
        <w:rPr>
          <w:rFonts w:ascii="Montserrat" w:eastAsia="Times New Roman" w:hAnsi="Montserrat" w:cs="Times New Roman"/>
          <w:sz w:val="20"/>
          <w:lang w:eastAsia="fr-FR"/>
        </w:rPr>
        <w:t>invoke</w:t>
      </w:r>
      <w:proofErr w:type="spellEnd"/>
      <w:r w:rsidR="00520D2D">
        <w:rPr>
          <w:rFonts w:ascii="Montserrat" w:eastAsia="Times New Roman" w:hAnsi="Montserrat" w:cs="Times New Roman"/>
          <w:sz w:val="20"/>
          <w:lang w:eastAsia="fr-FR"/>
        </w:rPr>
        <w:t xml:space="preserve">, on va mettre le </w:t>
      </w:r>
      <w:proofErr w:type="spellStart"/>
      <w:r w:rsidR="00520D2D">
        <w:rPr>
          <w:rFonts w:ascii="Montserrat" w:eastAsia="Times New Roman" w:hAnsi="Montserrat" w:cs="Times New Roman"/>
          <w:sz w:val="20"/>
          <w:lang w:eastAsia="fr-FR"/>
        </w:rPr>
        <w:t>setPassword</w:t>
      </w:r>
      <w:proofErr w:type="spellEnd"/>
    </w:p>
    <w:p w14:paraId="32A4BEBD" w14:textId="5F53E32B" w:rsidR="00055CD1" w:rsidRDefault="00055CD1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8A30BEB" w14:textId="740B74DE" w:rsidR="0051420D" w:rsidRDefault="00C65AC3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persister cette modification dans la base de données on aura besoin de l’entité Manager</w:t>
      </w:r>
      <w:r w:rsidR="00461062">
        <w:rPr>
          <w:rFonts w:ascii="Montserrat" w:eastAsia="Times New Roman" w:hAnsi="Montserrat" w:cs="Times New Roman"/>
          <w:sz w:val="20"/>
          <w:lang w:eastAsia="fr-FR"/>
        </w:rPr>
        <w:t xml:space="preserve">, pour cela on va créer le champ </w:t>
      </w:r>
      <w:proofErr w:type="spellStart"/>
      <w:r w:rsidR="00461062">
        <w:rPr>
          <w:rFonts w:ascii="Montserrat" w:eastAsia="Times New Roman" w:hAnsi="Montserrat" w:cs="Times New Roman"/>
          <w:sz w:val="20"/>
          <w:lang w:eastAsia="fr-FR"/>
        </w:rPr>
        <w:t>entityManager</w:t>
      </w:r>
      <w:proofErr w:type="spellEnd"/>
      <w:r w:rsidR="00461062">
        <w:rPr>
          <w:rFonts w:ascii="Montserrat" w:eastAsia="Times New Roman" w:hAnsi="Montserrat" w:cs="Times New Roman"/>
          <w:sz w:val="20"/>
          <w:lang w:eastAsia="fr-FR"/>
        </w:rPr>
        <w:t>, et l’instancier d’une autre interface</w:t>
      </w:r>
    </w:p>
    <w:p w14:paraId="768F65C7" w14:textId="76406A51" w:rsidR="000D28AB" w:rsidRDefault="000D28AB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03B9C57" w14:textId="5B5D6658" w:rsidR="000D28AB" w:rsidRDefault="000D28AB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Une fois on modifie l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asswor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, on doit générer un nouveau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pour cette personne</w:t>
      </w:r>
    </w:p>
    <w:p w14:paraId="292C19FB" w14:textId="1BED8E20" w:rsidR="00936962" w:rsidRDefault="00936962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22C8215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&lt;?php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</w:p>
    <w:p w14:paraId="208727A3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7C08610B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amespac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App\Controlle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687FD21D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</w:p>
    <w:p w14:paraId="0AAC8AC4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App\Entity\</w:t>
      </w:r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85427B8" w14:textId="77777777" w:rsidR="00936962" w:rsidRPr="0066280D" w:rsidRDefault="00936962" w:rsidP="0093696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6F847F41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Doctrine\ORM\</w:t>
      </w:r>
      <w:proofErr w:type="spellStart"/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EntityManagerInterface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912D068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ApiPlatform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Core\Validator\</w:t>
      </w:r>
      <w:proofErr w:type="spellStart"/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ValidatorInterface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71D1FFEB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Symfony\Component\Security\Core\Encoder\</w:t>
      </w:r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PasswordEncoderInterfac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2053C7EB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Lexik\Bundle\JWTAuthenticationBundle\Services\</w:t>
      </w:r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JWTTokenManagerInterfac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9294B6D" w14:textId="77777777" w:rsidR="00936962" w:rsidRPr="0066280D" w:rsidRDefault="00936962" w:rsidP="0093696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503F7242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ResetPasswordAction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{</w:t>
      </w:r>
    </w:p>
    <w:p w14:paraId="2D0F29C4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39C20B3C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6435DE20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userPasswordEncod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01976FF5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29AEC6EC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token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31121910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1E584B2D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construct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</w:p>
    <w:p w14:paraId="3C48BCB3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spellStart"/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ValidatorInterface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</w:t>
      </w:r>
    </w:p>
    <w:p w14:paraId="4D7BFBD3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spellStart"/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rPasswordEncoderInterface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userPasswordEncod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</w:t>
      </w:r>
    </w:p>
    <w:p w14:paraId="2878B940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spellStart"/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EntityManagerInterface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</w:t>
      </w:r>
    </w:p>
    <w:p w14:paraId="3A679FCC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spellStart"/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JWTTokenManagerInterface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tokenManager</w:t>
      </w:r>
      <w:proofErr w:type="spellEnd"/>
    </w:p>
    <w:p w14:paraId="346A1CE4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)</w:t>
      </w:r>
    </w:p>
    <w:p w14:paraId="65E3311D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57E02104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validato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C5F7D7B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userPasswordEncod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userPasswordEncod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065DA829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5208E384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token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token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3A0D28C1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lastRenderedPageBreak/>
        <w:t>    }</w:t>
      </w:r>
    </w:p>
    <w:p w14:paraId="25E139E0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</w:p>
    <w:p w14:paraId="4C75FDF9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invok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</w:t>
      </w:r>
    </w:p>
    <w:p w14:paraId="659D0AC1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54B26B06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/var_dump($data-&gt;</w:t>
      </w:r>
      <w:proofErr w:type="gramStart"/>
      <w:r w:rsidRPr="006628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getNewPassword(</w:t>
      </w:r>
      <w:proofErr w:type="gramEnd"/>
      <w:r w:rsidRPr="006628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, $data-&gt;getNewRetypedPassword(), $data-&gt;getOldPassword());</w:t>
      </w:r>
    </w:p>
    <w:p w14:paraId="5BC0A802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/</w:t>
      </w:r>
      <w:proofErr w:type="gramStart"/>
      <w:r w:rsidRPr="006628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die(</w:t>
      </w:r>
      <w:proofErr w:type="gramEnd"/>
      <w:r w:rsidRPr="006628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;</w:t>
      </w:r>
    </w:p>
    <w:p w14:paraId="08FA44F9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0434BBAF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validato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validat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7610D707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7F16190E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proofErr w:type="gramStart"/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setPassword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</w:p>
    <w:p w14:paraId="0DCC357C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userPasswordEncode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gramStart"/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encodePassword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getNewPassword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))</w:t>
      </w:r>
    </w:p>
    <w:p w14:paraId="6E2C9236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);</w:t>
      </w:r>
    </w:p>
    <w:p w14:paraId="3EF21C5A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6936708D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gramStart"/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flush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6888B27A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5F33E9AE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token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token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creat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65989F9C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2B3016FD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return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ew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proofErr w:type="gramStart"/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JsonResponse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[</w:t>
      </w:r>
      <w:r w:rsidRPr="006628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token'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&gt;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token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]);</w:t>
      </w:r>
    </w:p>
    <w:p w14:paraId="6EEEB04A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55EDF28E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247F0C2D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0372103C" w14:textId="3872320E" w:rsidR="00936962" w:rsidRDefault="00936962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FF7174F" w14:textId="7A38EB33" w:rsidR="0066280D" w:rsidRDefault="009570B6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voila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le mot de passe est changé ainsi que l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a été bien généré</w:t>
      </w:r>
    </w:p>
    <w:p w14:paraId="74A406F3" w14:textId="317C999A" w:rsidR="00155938" w:rsidRDefault="00155938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11DB4383" wp14:editId="6E5E44A6">
            <wp:extent cx="5868063" cy="367753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49136" t="18158" r="203" b="25399"/>
                    <a:stretch/>
                  </pic:blipFill>
                  <pic:spPr bwMode="auto">
                    <a:xfrm>
                      <a:off x="0" y="0"/>
                      <a:ext cx="5883042" cy="368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D882F" w14:textId="5EE7865D" w:rsidR="00155938" w:rsidRDefault="00155938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31A766C" w14:textId="593E08DD" w:rsidR="00155938" w:rsidRDefault="00155938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BE6FB66" w14:textId="6D3BEF16" w:rsidR="00155938" w:rsidRDefault="00AA6CAF" w:rsidP="002540F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EF54BD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lastRenderedPageBreak/>
        <w:t xml:space="preserve">   </w:t>
      </w:r>
      <w:r w:rsidRPr="00AA6CAF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  64 - Installer le package de l'</w:t>
      </w:r>
      <w:proofErr w:type="spellStart"/>
      <w:r w:rsidRPr="00AA6CAF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upload</w:t>
      </w:r>
      <w:proofErr w:type="spellEnd"/>
      <w:r w:rsidRPr="00AA6CAF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File</w:t>
      </w:r>
    </w:p>
    <w:p w14:paraId="010C176A" w14:textId="1D25AE76" w:rsidR="00094F9A" w:rsidRDefault="00094F9A" w:rsidP="00094F9A">
      <w:pPr>
        <w:rPr>
          <w:rFonts w:ascii="Lucida Console" w:hAnsi="Lucida Console" w:cs="Lucida Console"/>
          <w:sz w:val="18"/>
          <w:szCs w:val="18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Installer le package : </w:t>
      </w:r>
      <w:r>
        <w:rPr>
          <w:rFonts w:ascii="Lucida Console" w:hAnsi="Lucida Console" w:cs="Lucida Console"/>
          <w:sz w:val="18"/>
          <w:szCs w:val="18"/>
        </w:rPr>
        <w:t xml:space="preserve">composer </w:t>
      </w:r>
      <w:proofErr w:type="spellStart"/>
      <w:r>
        <w:rPr>
          <w:rFonts w:ascii="Lucida Console" w:hAnsi="Lucida Console" w:cs="Lucida Console"/>
          <w:sz w:val="18"/>
          <w:szCs w:val="18"/>
        </w:rPr>
        <w:t>requir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vich</w:t>
      </w:r>
      <w:proofErr w:type="spellEnd"/>
      <w:r>
        <w:rPr>
          <w:rFonts w:ascii="Lucida Console" w:hAnsi="Lucida Console" w:cs="Lucida Console"/>
          <w:sz w:val="18"/>
          <w:szCs w:val="18"/>
        </w:rPr>
        <w:t>/uploader-bundle</w:t>
      </w:r>
    </w:p>
    <w:p w14:paraId="31A0B88F" w14:textId="1ED34E4E" w:rsidR="00884CB5" w:rsidRDefault="00E17A77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un nouveau fichier va être ajouté : config/packages/</w:t>
      </w:r>
      <w:proofErr w:type="spellStart"/>
      <w:r w:rsidRPr="00F63CD4">
        <w:rPr>
          <w:rFonts w:ascii="Montserrat" w:eastAsia="Times New Roman" w:hAnsi="Montserrat" w:cs="Times New Roman"/>
          <w:b/>
          <w:sz w:val="20"/>
          <w:lang w:eastAsia="fr-FR"/>
        </w:rPr>
        <w:t>vich_uploader.yaml</w:t>
      </w:r>
      <w:proofErr w:type="spellEnd"/>
    </w:p>
    <w:p w14:paraId="04737FEB" w14:textId="77777777" w:rsidR="00425F9E" w:rsidRDefault="00425F9E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B1D3916" w14:textId="05CC29FD" w:rsidR="00ED1ECE" w:rsidRDefault="00ED1ECE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le configurer pour la gestion des images</w:t>
      </w:r>
      <w:r w:rsidR="007B5669">
        <w:rPr>
          <w:rFonts w:ascii="Montserrat" w:eastAsia="Times New Roman" w:hAnsi="Montserrat" w:cs="Times New Roman"/>
          <w:sz w:val="20"/>
          <w:lang w:eastAsia="fr-FR"/>
        </w:rPr>
        <w:t>, et le dossier d’</w:t>
      </w:r>
      <w:proofErr w:type="spellStart"/>
      <w:r w:rsidR="007B5669">
        <w:rPr>
          <w:rFonts w:ascii="Montserrat" w:eastAsia="Times New Roman" w:hAnsi="Montserrat" w:cs="Times New Roman"/>
          <w:sz w:val="20"/>
          <w:lang w:eastAsia="fr-FR"/>
        </w:rPr>
        <w:t>upload</w:t>
      </w:r>
      <w:proofErr w:type="spellEnd"/>
      <w:r w:rsidR="007B5669">
        <w:rPr>
          <w:rFonts w:ascii="Montserrat" w:eastAsia="Times New Roman" w:hAnsi="Montserrat" w:cs="Times New Roman"/>
          <w:sz w:val="20"/>
          <w:lang w:eastAsia="fr-FR"/>
        </w:rPr>
        <w:t xml:space="preserve"> va être </w:t>
      </w:r>
      <w:r w:rsidR="00F63CD4">
        <w:rPr>
          <w:rFonts w:ascii="Montserrat" w:eastAsia="Times New Roman" w:hAnsi="Montserrat" w:cs="Times New Roman"/>
          <w:sz w:val="20"/>
          <w:lang w:eastAsia="fr-FR"/>
        </w:rPr>
        <w:t>directement</w:t>
      </w:r>
      <w:r w:rsidR="007B5669">
        <w:rPr>
          <w:rFonts w:ascii="Montserrat" w:eastAsia="Times New Roman" w:hAnsi="Montserrat" w:cs="Times New Roman"/>
          <w:sz w:val="20"/>
          <w:lang w:eastAsia="fr-FR"/>
        </w:rPr>
        <w:t xml:space="preserve"> sur le dossier ‘image</w:t>
      </w:r>
      <w:r w:rsidR="00251EDA">
        <w:rPr>
          <w:rFonts w:ascii="Montserrat" w:eastAsia="Times New Roman" w:hAnsi="Montserrat" w:cs="Times New Roman"/>
          <w:sz w:val="20"/>
          <w:lang w:eastAsia="fr-FR"/>
        </w:rPr>
        <w:t>s</w:t>
      </w:r>
      <w:r w:rsidR="007B5669"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488C171E" w14:textId="77777777" w:rsidR="007B5669" w:rsidRPr="007B5669" w:rsidRDefault="007B5669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proofErr w:type="spellStart"/>
      <w:r w:rsidRPr="007B5669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vich_uploader</w:t>
      </w:r>
      <w:proofErr w:type="spellEnd"/>
      <w:r w:rsidRPr="007B566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415FC5CC" w14:textId="77777777" w:rsidR="007B5669" w:rsidRPr="007B5669" w:rsidRDefault="007B5669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7B566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proofErr w:type="spellStart"/>
      <w:r w:rsidRPr="007B5669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db_driver</w:t>
      </w:r>
      <w:proofErr w:type="spellEnd"/>
      <w:r w:rsidRPr="007B566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 </w:t>
      </w:r>
      <w:proofErr w:type="spellStart"/>
      <w:r w:rsidRPr="007B5669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orm</w:t>
      </w:r>
      <w:proofErr w:type="spellEnd"/>
    </w:p>
    <w:p w14:paraId="1233EC2B" w14:textId="77777777" w:rsidR="007B5669" w:rsidRPr="007B5669" w:rsidRDefault="007B5669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6CF7E4EA" w14:textId="77777777" w:rsidR="007B5669" w:rsidRPr="007B5669" w:rsidRDefault="007B5669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7B566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7B5669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mappings</w:t>
      </w:r>
      <w:r w:rsidRPr="007B566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7D15E728" w14:textId="77777777" w:rsidR="007B5669" w:rsidRPr="005F4990" w:rsidRDefault="007B5669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7B566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5F499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images</w:t>
      </w:r>
      <w:r w:rsidRPr="005F499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4C51D700" w14:textId="77777777" w:rsidR="007B5669" w:rsidRPr="005F4990" w:rsidRDefault="007B5669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F499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proofErr w:type="spellStart"/>
      <w:r w:rsidRPr="005F499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ri_prefix</w:t>
      </w:r>
      <w:proofErr w:type="spellEnd"/>
      <w:r w:rsidRPr="005F499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 </w:t>
      </w:r>
      <w:r w:rsidRPr="005F499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/images</w:t>
      </w:r>
    </w:p>
    <w:p w14:paraId="7AB2035F" w14:textId="50FF6CD6" w:rsidR="007B5669" w:rsidRPr="005F4990" w:rsidRDefault="007B5669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</w:pPr>
      <w:r w:rsidRPr="005F499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5F499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pload_destination</w:t>
      </w:r>
      <w:r w:rsidRPr="005F499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 </w:t>
      </w:r>
      <w:r w:rsidRPr="005F499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%</w:t>
      </w:r>
      <w:proofErr w:type="gramStart"/>
      <w:r w:rsidRPr="005F499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kernel.project</w:t>
      </w:r>
      <w:proofErr w:type="gramEnd"/>
      <w:r w:rsidRPr="005F499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_dir%/public/images'</w:t>
      </w:r>
    </w:p>
    <w:p w14:paraId="59C3E517" w14:textId="77777777" w:rsidR="003E4352" w:rsidRPr="00276D20" w:rsidRDefault="003E4352" w:rsidP="003E43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F499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 xml:space="preserve">            </w:t>
      </w:r>
      <w:proofErr w:type="spellStart"/>
      <w:r w:rsidRPr="00276D2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amer</w:t>
      </w:r>
      <w:proofErr w:type="spellEnd"/>
      <w:r w:rsidRPr="00276D2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 </w:t>
      </w:r>
      <w:proofErr w:type="spellStart"/>
      <w:r w:rsidRPr="00276D2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Vich</w:t>
      </w:r>
      <w:proofErr w:type="spellEnd"/>
      <w:r w:rsidRPr="00276D2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\</w:t>
      </w:r>
      <w:proofErr w:type="spellStart"/>
      <w:r w:rsidRPr="00276D2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UploaderBundle</w:t>
      </w:r>
      <w:proofErr w:type="spellEnd"/>
      <w:r w:rsidRPr="00276D2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\Naming\</w:t>
      </w:r>
      <w:proofErr w:type="spellStart"/>
      <w:r w:rsidRPr="00276D2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UniqidName</w:t>
      </w:r>
      <w:r w:rsidRPr="003E4352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r</w:t>
      </w:r>
      <w:proofErr w:type="spellEnd"/>
    </w:p>
    <w:p w14:paraId="71FF1FF0" w14:textId="44A3C4DB" w:rsidR="003E4352" w:rsidRPr="005F4990" w:rsidRDefault="003E4352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98F2B7B" w14:textId="166C76B0" w:rsidR="00A60D29" w:rsidRPr="005F4990" w:rsidRDefault="00A60D29" w:rsidP="002540F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5A11F7C8" w14:textId="63E974B6" w:rsidR="00B22487" w:rsidRDefault="00B22487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</w:t>
      </w:r>
      <w:r w:rsidR="00476F5D">
        <w:rPr>
          <w:rFonts w:ascii="Montserrat" w:eastAsia="Times New Roman" w:hAnsi="Montserrat" w:cs="Times New Roman"/>
          <w:sz w:val="20"/>
          <w:lang w:eastAsia="fr-FR"/>
        </w:rPr>
        <w:t>à l’intérieur du dossier public, on va créer un dossier ‘images’</w:t>
      </w:r>
      <w:r w:rsidR="00276D20">
        <w:rPr>
          <w:rFonts w:ascii="Montserrat" w:eastAsia="Times New Roman" w:hAnsi="Montserrat" w:cs="Times New Roman"/>
          <w:sz w:val="20"/>
          <w:lang w:eastAsia="fr-FR"/>
        </w:rPr>
        <w:t xml:space="preserve"> et pour attribuer un nom unique à </w:t>
      </w:r>
      <w:r w:rsidR="004E3BB1">
        <w:rPr>
          <w:rFonts w:ascii="Montserrat" w:eastAsia="Times New Roman" w:hAnsi="Montserrat" w:cs="Times New Roman"/>
          <w:sz w:val="20"/>
          <w:lang w:eastAsia="fr-FR"/>
        </w:rPr>
        <w:t xml:space="preserve">chaque </w:t>
      </w:r>
      <w:proofErr w:type="spellStart"/>
      <w:r w:rsidR="004E3BB1">
        <w:rPr>
          <w:rFonts w:ascii="Montserrat" w:eastAsia="Times New Roman" w:hAnsi="Montserrat" w:cs="Times New Roman"/>
          <w:sz w:val="20"/>
          <w:lang w:eastAsia="fr-FR"/>
        </w:rPr>
        <w:t>upload</w:t>
      </w:r>
      <w:proofErr w:type="spellEnd"/>
      <w:r w:rsidR="009C324B">
        <w:rPr>
          <w:rFonts w:ascii="Montserrat" w:eastAsia="Times New Roman" w:hAnsi="Montserrat" w:cs="Times New Roman"/>
          <w:sz w:val="20"/>
          <w:lang w:eastAsia="fr-FR"/>
        </w:rPr>
        <w:t xml:space="preserve">, </w:t>
      </w:r>
      <w:r w:rsidR="00276D20">
        <w:rPr>
          <w:rFonts w:ascii="Montserrat" w:eastAsia="Times New Roman" w:hAnsi="Montserrat" w:cs="Times New Roman"/>
          <w:sz w:val="20"/>
          <w:lang w:eastAsia="fr-FR"/>
        </w:rPr>
        <w:t>on va utiliser l’attribut ‘</w:t>
      </w:r>
      <w:proofErr w:type="spellStart"/>
      <w:r w:rsidR="00276D20">
        <w:rPr>
          <w:rFonts w:ascii="Montserrat" w:eastAsia="Times New Roman" w:hAnsi="Montserrat" w:cs="Times New Roman"/>
          <w:sz w:val="20"/>
          <w:lang w:eastAsia="fr-FR"/>
        </w:rPr>
        <w:t>namer</w:t>
      </w:r>
      <w:proofErr w:type="spellEnd"/>
      <w:r w:rsidR="00276D20"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6A63FDAC" w14:textId="4AB08C3C" w:rsidR="00276D20" w:rsidRPr="005F4990" w:rsidRDefault="00276D20" w:rsidP="00276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5F499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amer</w:t>
      </w:r>
      <w:proofErr w:type="spellEnd"/>
      <w:r w:rsidRPr="005F499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5F499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5F49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Vich</w:t>
      </w:r>
      <w:proofErr w:type="spellEnd"/>
      <w:r w:rsidRPr="005F49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\</w:t>
      </w:r>
      <w:proofErr w:type="spellStart"/>
      <w:r w:rsidRPr="005F49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UploaderBundle</w:t>
      </w:r>
      <w:proofErr w:type="spellEnd"/>
      <w:r w:rsidRPr="005F49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\</w:t>
      </w:r>
      <w:proofErr w:type="spellStart"/>
      <w:r w:rsidRPr="005F49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aming</w:t>
      </w:r>
      <w:proofErr w:type="spellEnd"/>
      <w:r w:rsidRPr="005F49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\</w:t>
      </w:r>
      <w:proofErr w:type="spellStart"/>
      <w:r w:rsidRPr="005F49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UniqidName</w:t>
      </w:r>
      <w:r w:rsidR="00743A06" w:rsidRPr="005F49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r</w:t>
      </w:r>
      <w:proofErr w:type="spellEnd"/>
    </w:p>
    <w:p w14:paraId="7077CC04" w14:textId="65E477F0" w:rsidR="00276D20" w:rsidRPr="005F4990" w:rsidRDefault="00276D20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494F87A" w14:textId="22EDBB58" w:rsidR="006755E4" w:rsidRDefault="006755E4" w:rsidP="002540F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5F4990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  </w:t>
      </w:r>
      <w:r w:rsidRPr="006755E4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65 - Image entité et @</w:t>
      </w:r>
      <w:proofErr w:type="spellStart"/>
      <w:r w:rsidRPr="006755E4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Uploadable</w:t>
      </w:r>
      <w:proofErr w:type="spellEnd"/>
      <w:r w:rsidRPr="006755E4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annotation</w:t>
      </w:r>
    </w:p>
    <w:p w14:paraId="6E552165" w14:textId="7A9B15EC" w:rsidR="006755E4" w:rsidRDefault="006755E4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réparation de l’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uploa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dans notre système</w:t>
      </w:r>
      <w:r w:rsidR="000811D4">
        <w:rPr>
          <w:rFonts w:ascii="Montserrat" w:eastAsia="Times New Roman" w:hAnsi="Montserrat" w:cs="Times New Roman"/>
          <w:sz w:val="20"/>
          <w:lang w:eastAsia="fr-FR"/>
        </w:rPr>
        <w:t> :</w:t>
      </w:r>
      <w:r w:rsidR="00097723">
        <w:rPr>
          <w:rFonts w:ascii="Montserrat" w:eastAsia="Times New Roman" w:hAnsi="Montserrat" w:cs="Times New Roman"/>
          <w:sz w:val="20"/>
          <w:lang w:eastAsia="fr-FR"/>
        </w:rPr>
        <w:t xml:space="preserve"> après l’</w:t>
      </w:r>
      <w:proofErr w:type="spellStart"/>
      <w:r w:rsidR="00097723">
        <w:rPr>
          <w:rFonts w:ascii="Montserrat" w:eastAsia="Times New Roman" w:hAnsi="Montserrat" w:cs="Times New Roman"/>
          <w:sz w:val="20"/>
          <w:lang w:eastAsia="fr-FR"/>
        </w:rPr>
        <w:t>upload</w:t>
      </w:r>
      <w:proofErr w:type="spellEnd"/>
      <w:r w:rsidR="00097723">
        <w:rPr>
          <w:rFonts w:ascii="Montserrat" w:eastAsia="Times New Roman" w:hAnsi="Montserrat" w:cs="Times New Roman"/>
          <w:sz w:val="20"/>
          <w:lang w:eastAsia="fr-FR"/>
        </w:rPr>
        <w:t xml:space="preserve">, on doit générer </w:t>
      </w:r>
      <w:r w:rsidR="006A628A">
        <w:rPr>
          <w:rFonts w:ascii="Montserrat" w:eastAsia="Times New Roman" w:hAnsi="Montserrat" w:cs="Times New Roman"/>
          <w:sz w:val="20"/>
          <w:lang w:eastAsia="fr-FR"/>
        </w:rPr>
        <w:t>une url</w:t>
      </w:r>
      <w:r w:rsidR="00097723">
        <w:rPr>
          <w:rFonts w:ascii="Montserrat" w:eastAsia="Times New Roman" w:hAnsi="Montserrat" w:cs="Times New Roman"/>
          <w:sz w:val="20"/>
          <w:lang w:eastAsia="fr-FR"/>
        </w:rPr>
        <w:t xml:space="preserve"> à stocker sur la base de données</w:t>
      </w:r>
    </w:p>
    <w:p w14:paraId="62ACCBB0" w14:textId="740D3813" w:rsidR="00B5465F" w:rsidRDefault="003C2A45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Générer l’entité Image</w:t>
      </w:r>
      <w:r w:rsidR="00870C2C">
        <w:rPr>
          <w:rFonts w:ascii="Montserrat" w:eastAsia="Times New Roman" w:hAnsi="Montserrat" w:cs="Times New Roman"/>
          <w:sz w:val="20"/>
          <w:lang w:eastAsia="fr-FR"/>
        </w:rPr>
        <w:t xml:space="preserve"> et l’associer avec API Ressource</w:t>
      </w:r>
    </w:p>
    <w:p w14:paraId="3A2D336E" w14:textId="2F7FDBBE" w:rsidR="000E5440" w:rsidRPr="0064584C" w:rsidRDefault="000E5440" w:rsidP="002540FB">
      <w:pPr>
        <w:rPr>
          <w:rFonts w:ascii="Montserrat" w:eastAsia="Times New Roman" w:hAnsi="Montserrat" w:cs="Times New Roman"/>
          <w:sz w:val="20"/>
          <w:lang w:val="en-US" w:eastAsia="fr-FR"/>
        </w:rPr>
      </w:pPr>
      <w:r w:rsidRPr="0064584C">
        <w:rPr>
          <w:rFonts w:ascii="Montserrat" w:eastAsia="Times New Roman" w:hAnsi="Montserrat" w:cs="Times New Roman"/>
          <w:sz w:val="20"/>
          <w:lang w:val="en-US" w:eastAsia="fr-FR"/>
        </w:rPr>
        <w:t>Image (</w:t>
      </w:r>
      <w:proofErr w:type="spellStart"/>
      <w:proofErr w:type="gramStart"/>
      <w:r w:rsidRPr="0064584C">
        <w:rPr>
          <w:rFonts w:ascii="Montserrat" w:eastAsia="Times New Roman" w:hAnsi="Montserrat" w:cs="Times New Roman"/>
          <w:sz w:val="20"/>
          <w:lang w:val="en-US" w:eastAsia="fr-FR"/>
        </w:rPr>
        <w:t>url</w:t>
      </w:r>
      <w:proofErr w:type="spellEnd"/>
      <w:r w:rsidRPr="0064584C">
        <w:rPr>
          <w:rFonts w:ascii="Montserrat" w:eastAsia="Times New Roman" w:hAnsi="Montserrat" w:cs="Times New Roman"/>
          <w:sz w:val="20"/>
          <w:lang w:val="en-US" w:eastAsia="fr-FR"/>
        </w:rPr>
        <w:t> :</w:t>
      </w:r>
      <w:proofErr w:type="gramEnd"/>
      <w:r w:rsidRPr="0064584C">
        <w:rPr>
          <w:rFonts w:ascii="Montserrat" w:eastAsia="Times New Roman" w:hAnsi="Montserrat" w:cs="Times New Roman"/>
          <w:sz w:val="20"/>
          <w:lang w:val="en-US" w:eastAsia="fr-FR"/>
        </w:rPr>
        <w:t xml:space="preserve"> string-255-nullable , alt : string-120-nullable)</w:t>
      </w:r>
    </w:p>
    <w:p w14:paraId="5D45B1D7" w14:textId="01A50640" w:rsidR="00733056" w:rsidRDefault="0083041A" w:rsidP="00985F78">
      <w:pPr>
        <w:rPr>
          <w:rFonts w:ascii="Montserrat" w:eastAsia="Times New Roman" w:hAnsi="Montserrat" w:cs="Times New Roman"/>
          <w:b/>
          <w:sz w:val="20"/>
          <w:lang w:eastAsia="fr-FR"/>
        </w:rPr>
      </w:pPr>
      <w:r w:rsidRPr="0083041A">
        <w:rPr>
          <w:rFonts w:ascii="Montserrat" w:eastAsia="Times New Roman" w:hAnsi="Montserrat" w:cs="Times New Roman"/>
          <w:sz w:val="20"/>
          <w:lang w:eastAsia="fr-FR"/>
        </w:rPr>
        <w:t xml:space="preserve">Après la </w:t>
      </w:r>
      <w:proofErr w:type="spellStart"/>
      <w:r w:rsidRPr="0083041A">
        <w:rPr>
          <w:rFonts w:ascii="Montserrat" w:eastAsia="Times New Roman" w:hAnsi="Montserrat" w:cs="Times New Roman"/>
          <w:sz w:val="20"/>
          <w:lang w:eastAsia="fr-FR"/>
        </w:rPr>
        <w:t>creation</w:t>
      </w:r>
      <w:proofErr w:type="spellEnd"/>
      <w:r w:rsidRPr="0083041A">
        <w:rPr>
          <w:rFonts w:ascii="Montserrat" w:eastAsia="Times New Roman" w:hAnsi="Montserrat" w:cs="Times New Roman"/>
          <w:sz w:val="20"/>
          <w:lang w:eastAsia="fr-FR"/>
        </w:rPr>
        <w:t xml:space="preserve"> de l’entité</w:t>
      </w:r>
      <w:r w:rsidR="00733056">
        <w:rPr>
          <w:rFonts w:ascii="Montserrat" w:eastAsia="Times New Roman" w:hAnsi="Montserrat" w:cs="Times New Roman"/>
          <w:sz w:val="20"/>
          <w:lang w:eastAsia="fr-FR"/>
        </w:rPr>
        <w:t xml:space="preserve"> Image</w:t>
      </w:r>
      <w:r w:rsidRPr="0083041A">
        <w:rPr>
          <w:rFonts w:ascii="Montserrat" w:eastAsia="Times New Roman" w:hAnsi="Montserrat" w:cs="Times New Roman"/>
          <w:sz w:val="20"/>
          <w:lang w:eastAsia="fr-FR"/>
        </w:rPr>
        <w:t>,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on doit ajouter un champ file, qu’on va </w:t>
      </w:r>
      <w:r w:rsidR="008C14B1">
        <w:rPr>
          <w:rFonts w:ascii="Montserrat" w:eastAsia="Times New Roman" w:hAnsi="Montserrat" w:cs="Times New Roman"/>
          <w:sz w:val="20"/>
          <w:lang w:eastAsia="fr-FR"/>
        </w:rPr>
        <w:t>le relier avec la configuration du fichier ‘</w:t>
      </w:r>
      <w:proofErr w:type="spellStart"/>
      <w:r w:rsidR="008C14B1" w:rsidRPr="008C14B1">
        <w:rPr>
          <w:rFonts w:ascii="Montserrat" w:eastAsia="Times New Roman" w:hAnsi="Montserrat" w:cs="Times New Roman"/>
          <w:b/>
          <w:sz w:val="20"/>
          <w:lang w:eastAsia="fr-FR"/>
        </w:rPr>
        <w:t>vich_</w:t>
      </w:r>
      <w:proofErr w:type="gramStart"/>
      <w:r w:rsidR="008C14B1" w:rsidRPr="008C14B1">
        <w:rPr>
          <w:rFonts w:ascii="Montserrat" w:eastAsia="Times New Roman" w:hAnsi="Montserrat" w:cs="Times New Roman"/>
          <w:b/>
          <w:sz w:val="20"/>
          <w:lang w:eastAsia="fr-FR"/>
        </w:rPr>
        <w:t>uploader.yaml</w:t>
      </w:r>
      <w:proofErr w:type="spellEnd"/>
      <w:proofErr w:type="gramEnd"/>
      <w:r w:rsidR="008C14B1" w:rsidRPr="008C14B1">
        <w:rPr>
          <w:rFonts w:ascii="Montserrat" w:eastAsia="Times New Roman" w:hAnsi="Montserrat" w:cs="Times New Roman"/>
          <w:b/>
          <w:sz w:val="20"/>
          <w:lang w:eastAsia="fr-FR"/>
        </w:rPr>
        <w:t>’</w:t>
      </w:r>
      <w:r w:rsidR="008C14B1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</w:p>
    <w:p w14:paraId="271B2D9D" w14:textId="77777777" w:rsidR="00E975C9" w:rsidRPr="00E975C9" w:rsidRDefault="00E975C9" w:rsidP="00E97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E975C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58B19CCD" w14:textId="77777777" w:rsidR="00E975C9" w:rsidRPr="00E975C9" w:rsidRDefault="00E975C9" w:rsidP="00E97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E975C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Vich\</w:t>
      </w:r>
      <w:proofErr w:type="gramStart"/>
      <w:r w:rsidRPr="00E975C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UploadableField(</w:t>
      </w:r>
      <w:proofErr w:type="gramEnd"/>
      <w:r w:rsidRPr="00E975C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mapping="images", fileNameProperty="url")</w:t>
      </w:r>
    </w:p>
    <w:p w14:paraId="30D94A3A" w14:textId="77777777" w:rsidR="00E975C9" w:rsidRPr="00E975C9" w:rsidRDefault="00E975C9" w:rsidP="00E97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E975C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1B01602D" w14:textId="77777777" w:rsidR="00E975C9" w:rsidRPr="00E975C9" w:rsidRDefault="00E975C9" w:rsidP="00E97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E975C9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E975C9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E975C9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E975C9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file</w:t>
      </w:r>
      <w:r w:rsidRPr="00E975C9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531DB0E7" w14:textId="77777777" w:rsidR="00985F78" w:rsidRPr="00985F78" w:rsidRDefault="00985F78" w:rsidP="00985F78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CD86231" w14:textId="7B15D328" w:rsidR="00925446" w:rsidRPr="005F4990" w:rsidRDefault="00925446" w:rsidP="00925446">
      <w:pP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ajoute la déclaration :</w:t>
      </w:r>
      <w:r w:rsidR="00281395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</w:p>
    <w:p w14:paraId="343BB816" w14:textId="77777777" w:rsidR="00925446" w:rsidRPr="00925446" w:rsidRDefault="00925446" w:rsidP="009254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2544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Vich</w:t>
      </w:r>
      <w:proofErr w:type="spellEnd"/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</w:t>
      </w:r>
      <w:proofErr w:type="spellStart"/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UploaderBundle</w:t>
      </w:r>
      <w:proofErr w:type="spellEnd"/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Mapping\</w:t>
      </w:r>
      <w:r w:rsidRPr="0092544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nnotation</w:t>
      </w:r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92544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s</w:t>
      </w:r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Vich</w:t>
      </w:r>
      <w:proofErr w:type="spellEnd"/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0682A933" w14:textId="0B708B54" w:rsidR="00281395" w:rsidRPr="005F4990" w:rsidRDefault="00281395" w:rsidP="002540F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779DD068" w14:textId="7C511D23" w:rsidR="00425F9E" w:rsidRPr="005F4990" w:rsidRDefault="00425F9E" w:rsidP="002540F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1402B5C" w14:textId="77777777" w:rsidR="00425F9E" w:rsidRPr="005F4990" w:rsidRDefault="00425F9E" w:rsidP="002540F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0CE05805" w14:textId="021EEE33" w:rsidR="006364E2" w:rsidRDefault="00281395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Et aussi, on doit ajouter </w:t>
      </w:r>
      <w:r w:rsidR="00DB426D">
        <w:rPr>
          <w:rFonts w:ascii="Montserrat" w:eastAsia="Times New Roman" w:hAnsi="Montserrat" w:cs="Times New Roman"/>
          <w:sz w:val="20"/>
          <w:lang w:eastAsia="fr-FR"/>
        </w:rPr>
        <w:t>l’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annotation </w:t>
      </w:r>
      <w:r w:rsidR="00DB426D">
        <w:rPr>
          <w:rFonts w:ascii="Montserrat" w:eastAsia="Times New Roman" w:hAnsi="Montserrat" w:cs="Times New Roman"/>
          <w:sz w:val="20"/>
          <w:lang w:eastAsia="fr-FR"/>
        </w:rPr>
        <w:t>‘</w:t>
      </w:r>
      <w:proofErr w:type="spellStart"/>
      <w:r w:rsidR="00DB426D">
        <w:rPr>
          <w:rFonts w:ascii="Montserrat" w:eastAsia="Times New Roman" w:hAnsi="Montserrat" w:cs="Times New Roman"/>
          <w:sz w:val="20"/>
          <w:lang w:eastAsia="fr-FR"/>
        </w:rPr>
        <w:t>uploadable</w:t>
      </w:r>
      <w:proofErr w:type="spellEnd"/>
      <w:r w:rsidR="00DB426D">
        <w:rPr>
          <w:rFonts w:ascii="Montserrat" w:eastAsia="Times New Roman" w:hAnsi="Montserrat" w:cs="Times New Roman"/>
          <w:sz w:val="20"/>
          <w:lang w:eastAsia="fr-FR"/>
        </w:rPr>
        <w:t xml:space="preserve">’ </w:t>
      </w:r>
      <w:r>
        <w:rPr>
          <w:rFonts w:ascii="Montserrat" w:eastAsia="Times New Roman" w:hAnsi="Montserrat" w:cs="Times New Roman"/>
          <w:sz w:val="20"/>
          <w:lang w:eastAsia="fr-FR"/>
        </w:rPr>
        <w:t>sur notre entité</w:t>
      </w:r>
    </w:p>
    <w:p w14:paraId="08341252" w14:textId="77777777" w:rsidR="00DB426D" w:rsidRPr="00DB426D" w:rsidRDefault="00DB426D" w:rsidP="00DB4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@ORM\</w:t>
      </w:r>
      <w:proofErr w:type="spellStart"/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ntity</w:t>
      </w:r>
      <w:proofErr w:type="spellEnd"/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positoryClass</w:t>
      </w:r>
      <w:proofErr w:type="spellEnd"/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App\Repository\</w:t>
      </w:r>
      <w:proofErr w:type="spellStart"/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mageRepository</w:t>
      </w:r>
      <w:proofErr w:type="spellEnd"/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)</w:t>
      </w:r>
    </w:p>
    <w:p w14:paraId="50AF9BDF" w14:textId="77777777" w:rsidR="00DB426D" w:rsidRPr="00DB426D" w:rsidRDefault="00DB426D" w:rsidP="00DB4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</w:t>
      </w:r>
      <w:r w:rsidRPr="00DB426D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@</w:t>
      </w:r>
      <w:proofErr w:type="spellStart"/>
      <w:r w:rsidRPr="00DB426D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Vich</w:t>
      </w:r>
      <w:proofErr w:type="spellEnd"/>
      <w:r w:rsidRPr="00DB426D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DB426D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Uploadable</w:t>
      </w:r>
      <w:proofErr w:type="spellEnd"/>
      <w:r w:rsidRPr="00DB426D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(</w:t>
      </w:r>
      <w:proofErr w:type="gramEnd"/>
      <w:r w:rsidRPr="00DB426D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)</w:t>
      </w:r>
    </w:p>
    <w:p w14:paraId="7BFB89CF" w14:textId="77777777" w:rsidR="00DB426D" w:rsidRPr="00DB426D" w:rsidRDefault="00DB426D" w:rsidP="00DB4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/</w:t>
      </w:r>
    </w:p>
    <w:p w14:paraId="7BE2B532" w14:textId="77777777" w:rsidR="00DB426D" w:rsidRPr="00DB426D" w:rsidRDefault="00DB426D" w:rsidP="00DB4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DB42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DB42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DB426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Image</w:t>
      </w:r>
    </w:p>
    <w:p w14:paraId="434E27B0" w14:textId="77777777" w:rsidR="00DB426D" w:rsidRPr="00DB426D" w:rsidRDefault="00DB426D" w:rsidP="00DB4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B42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20FA1931" w14:textId="77777777" w:rsidR="000E273B" w:rsidRDefault="00281395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</w:p>
    <w:p w14:paraId="1DA874E1" w14:textId="66CE9CF3" w:rsidR="000E273B" w:rsidRDefault="0020051E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Générer les getters et setters</w:t>
      </w:r>
      <w:r w:rsidR="00697C6A">
        <w:rPr>
          <w:rFonts w:ascii="Montserrat" w:eastAsia="Times New Roman" w:hAnsi="Montserrat" w:cs="Times New Roman"/>
          <w:sz w:val="20"/>
          <w:lang w:eastAsia="fr-FR"/>
        </w:rPr>
        <w:t xml:space="preserve"> du champ file</w:t>
      </w:r>
    </w:p>
    <w:p w14:paraId="7536753E" w14:textId="6EDB5F82" w:rsidR="00AD0D26" w:rsidRDefault="00B625D4" w:rsidP="002540FB">
      <w:pPr>
        <w:rPr>
          <w:rFonts w:ascii="Lucida Console" w:hAnsi="Lucida Console" w:cs="Lucida Console"/>
          <w:sz w:val="18"/>
          <w:szCs w:val="18"/>
          <w:lang w:val="en-US"/>
        </w:rPr>
      </w:pPr>
      <w:r w:rsidRPr="00B625D4">
        <w:rPr>
          <w:rFonts w:ascii="Lucida Console" w:hAnsi="Lucida Console" w:cs="Lucida Console"/>
          <w:sz w:val="18"/>
          <w:szCs w:val="18"/>
          <w:lang w:val="en-US"/>
        </w:rPr>
        <w:t xml:space="preserve">php bin/console </w:t>
      </w:r>
      <w:proofErr w:type="spellStart"/>
      <w:proofErr w:type="gramStart"/>
      <w:r w:rsidRPr="00B625D4">
        <w:rPr>
          <w:rFonts w:ascii="Lucida Console" w:hAnsi="Lucida Console" w:cs="Lucida Console"/>
          <w:sz w:val="18"/>
          <w:szCs w:val="18"/>
          <w:lang w:val="en-US"/>
        </w:rPr>
        <w:t>make:entity</w:t>
      </w:r>
      <w:proofErr w:type="spellEnd"/>
      <w:proofErr w:type="gramEnd"/>
      <w:r w:rsidRPr="00B625D4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4A6A2A">
        <w:rPr>
          <w:rFonts w:ascii="Lucida Console" w:hAnsi="Lucida Console" w:cs="Lucida Console"/>
          <w:sz w:val="18"/>
          <w:szCs w:val="18"/>
          <w:lang w:val="en-US"/>
        </w:rPr>
        <w:t>–</w:t>
      </w:r>
      <w:r w:rsidRPr="00B625D4">
        <w:rPr>
          <w:rFonts w:ascii="Lucida Console" w:hAnsi="Lucida Console" w:cs="Lucida Console"/>
          <w:sz w:val="18"/>
          <w:szCs w:val="18"/>
          <w:lang w:val="en-US"/>
        </w:rPr>
        <w:t>re</w:t>
      </w:r>
      <w:r>
        <w:rPr>
          <w:rFonts w:ascii="Lucida Console" w:hAnsi="Lucida Console" w:cs="Lucida Console"/>
          <w:sz w:val="18"/>
          <w:szCs w:val="18"/>
          <w:lang w:val="en-US"/>
        </w:rPr>
        <w:t>generate</w:t>
      </w:r>
    </w:p>
    <w:p w14:paraId="50596081" w14:textId="77777777" w:rsidR="004A6A2A" w:rsidRPr="00B625D4" w:rsidRDefault="004A6A2A" w:rsidP="002540F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4863501D" w14:textId="73273840" w:rsidR="00AD0D26" w:rsidRDefault="00543059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</w:t>
      </w:r>
      <w:r w:rsidR="00AD0D26">
        <w:rPr>
          <w:rFonts w:ascii="Montserrat" w:eastAsia="Times New Roman" w:hAnsi="Montserrat" w:cs="Times New Roman"/>
          <w:sz w:val="20"/>
          <w:lang w:eastAsia="fr-FR"/>
        </w:rPr>
        <w:t xml:space="preserve"> va créer la migration (Générer la requête </w:t>
      </w:r>
      <w:proofErr w:type="spellStart"/>
      <w:r w:rsidR="00AD0D26">
        <w:rPr>
          <w:rFonts w:ascii="Montserrat" w:eastAsia="Times New Roman" w:hAnsi="Montserrat" w:cs="Times New Roman"/>
          <w:sz w:val="20"/>
          <w:lang w:eastAsia="fr-FR"/>
        </w:rPr>
        <w:t>sql</w:t>
      </w:r>
      <w:proofErr w:type="spellEnd"/>
      <w:r w:rsidR="00AD0D26"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11FCBED7" w14:textId="38C86198" w:rsidR="00D158CF" w:rsidRDefault="00543059" w:rsidP="002540FB">
      <w:pPr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hp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r>
        <w:rPr>
          <w:rFonts w:ascii="Lucida Console" w:hAnsi="Lucida Console" w:cs="Lucida Console"/>
          <w:sz w:val="18"/>
          <w:szCs w:val="18"/>
        </w:rPr>
        <w:t>make:migration</w:t>
      </w:r>
      <w:proofErr w:type="spellEnd"/>
    </w:p>
    <w:p w14:paraId="7A54C973" w14:textId="77777777" w:rsidR="00543059" w:rsidRDefault="00543059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0F93CB0" w14:textId="7C07C250" w:rsidR="00D158CF" w:rsidRDefault="00543059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Appliquer</w:t>
      </w:r>
      <w:r w:rsidR="00D158CF">
        <w:rPr>
          <w:rFonts w:ascii="Montserrat" w:eastAsia="Times New Roman" w:hAnsi="Montserrat" w:cs="Times New Roman"/>
          <w:sz w:val="20"/>
          <w:lang w:eastAsia="fr-FR"/>
        </w:rPr>
        <w:t xml:space="preserve"> les modifications à la base de données</w:t>
      </w:r>
    </w:p>
    <w:p w14:paraId="50B67863" w14:textId="3107595E" w:rsidR="00543059" w:rsidRDefault="00543059" w:rsidP="002540FB">
      <w:pPr>
        <w:rPr>
          <w:rFonts w:ascii="Montserrat" w:eastAsia="Times New Roman" w:hAnsi="Montserrat" w:cs="Times New Roman"/>
          <w:sz w:val="20"/>
          <w:lang w:eastAsia="fr-FR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hp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r>
        <w:rPr>
          <w:rFonts w:ascii="Lucida Console" w:hAnsi="Lucida Console" w:cs="Lucida Console"/>
          <w:sz w:val="18"/>
          <w:szCs w:val="18"/>
        </w:rPr>
        <w:t>doctrine:migrations:migrate</w:t>
      </w:r>
      <w:proofErr w:type="spellEnd"/>
    </w:p>
    <w:p w14:paraId="62BF1289" w14:textId="77777777" w:rsidR="00543059" w:rsidRPr="00AD0D26" w:rsidRDefault="00543059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1B425B9" w14:textId="615ABE88" w:rsidR="00AD0D26" w:rsidRDefault="00D80A96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puisqu’on n’a pas mis l’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orm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sur l’annotation du champ file, il n’est pas </w:t>
      </w: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ajouter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sur la base, car le but est de se sert de ce champs seulement pour faire l’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upload</w:t>
      </w:r>
      <w:proofErr w:type="spellEnd"/>
    </w:p>
    <w:p w14:paraId="714C637C" w14:textId="77777777" w:rsidR="000A6BB2" w:rsidRDefault="000A6BB2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F341E17" w14:textId="5A8A60C6" w:rsidR="001A5CBE" w:rsidRDefault="000A6BB2" w:rsidP="002540F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0A6BB2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  66 - Api Resource pour gérer l'entité Image</w:t>
      </w:r>
    </w:p>
    <w:p w14:paraId="09AF755C" w14:textId="001E7D5A" w:rsidR="00CE409C" w:rsidRDefault="00C1426B" w:rsidP="002540F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configurer l’Api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resourc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de l’entité Image</w:t>
      </w:r>
    </w:p>
    <w:p w14:paraId="20132ECE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1AF75D39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1EC0010A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</w:t>
      </w:r>
      <w:proofErr w:type="spellStart"/>
      <w:proofErr w:type="gramStart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Resource</w:t>
      </w:r>
      <w:proofErr w:type="spellEnd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</w:p>
    <w:p w14:paraId="46F4B25A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</w:t>
      </w:r>
    </w:p>
    <w:p w14:paraId="346AF8BE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</w:t>
      </w:r>
      <w:proofErr w:type="spellStart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collectionOperations</w:t>
      </w:r>
      <w:proofErr w:type="spellEnd"/>
      <w:proofErr w:type="gramStart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</w:p>
    <w:p w14:paraId="06D566E5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"</w:t>
      </w:r>
      <w:proofErr w:type="spellStart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get</w:t>
      </w:r>
      <w:proofErr w:type="spellEnd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,</w:t>
      </w:r>
    </w:p>
    <w:p w14:paraId="43D918D0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"post"</w:t>
      </w:r>
      <w:proofErr w:type="gramStart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</w:p>
    <w:p w14:paraId="7A99B12F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"</w:t>
      </w:r>
      <w:proofErr w:type="spellStart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method</w:t>
      </w:r>
      <w:proofErr w:type="spellEnd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 = "POST",</w:t>
      </w:r>
    </w:p>
    <w:p w14:paraId="752F5F2B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"path" = "/images",</w:t>
      </w:r>
    </w:p>
    <w:p w14:paraId="3562E1A5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controller" = </w:t>
      </w:r>
      <w:proofErr w:type="spellStart"/>
      <w:proofErr w:type="gramStart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UploadImageAction</w:t>
      </w:r>
      <w:proofErr w:type="spellEnd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::</w:t>
      </w:r>
      <w:proofErr w:type="gramEnd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lass</w:t>
      </w:r>
    </w:p>
    <w:p w14:paraId="2D773582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}</w:t>
      </w:r>
    </w:p>
    <w:p w14:paraId="514C8967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}    </w:t>
      </w:r>
    </w:p>
    <w:p w14:paraId="34F405B3" w14:textId="03C8FA80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</w:t>
      </w:r>
    </w:p>
    <w:p w14:paraId="108B7FAB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)</w:t>
      </w:r>
    </w:p>
    <w:p w14:paraId="52AD8A9A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@ORM\Entity(</w:t>
      </w:r>
      <w:proofErr w:type="spellStart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repositoryClass</w:t>
      </w:r>
      <w:proofErr w:type="spellEnd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"App\Repository\</w:t>
      </w:r>
      <w:proofErr w:type="spellStart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ImageRepository</w:t>
      </w:r>
      <w:proofErr w:type="spellEnd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)</w:t>
      </w:r>
    </w:p>
    <w:p w14:paraId="66AB1AB9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</w:t>
      </w:r>
      <w:proofErr w:type="spellStart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Vich</w:t>
      </w:r>
      <w:proofErr w:type="spellEnd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spellStart"/>
      <w:proofErr w:type="gramStart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Uploadable</w:t>
      </w:r>
      <w:proofErr w:type="spellEnd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4D2D10CF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/</w:t>
      </w:r>
    </w:p>
    <w:p w14:paraId="54EABABA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proofErr w:type="gramStart"/>
      <w:r w:rsidRPr="005F499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class</w:t>
      </w:r>
      <w:proofErr w:type="gramEnd"/>
      <w:r w:rsidRPr="005F499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5F4990">
        <w:rPr>
          <w:rFonts w:ascii="Consolas" w:eastAsia="Times New Roman" w:hAnsi="Consolas" w:cs="Times New Roman"/>
          <w:color w:val="4EC9B0"/>
          <w:sz w:val="18"/>
          <w:szCs w:val="21"/>
          <w:lang w:eastAsia="fr-FR"/>
        </w:rPr>
        <w:t>Image</w:t>
      </w:r>
    </w:p>
    <w:p w14:paraId="0B2FB345" w14:textId="62E7C47A" w:rsidR="007B1047" w:rsidRPr="005F4990" w:rsidRDefault="007B1047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BEF2779" w14:textId="06665E8A" w:rsidR="00AD0D26" w:rsidRDefault="007B1047" w:rsidP="002540FB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Et on va créer notre contrôleur </w:t>
      </w:r>
      <w:proofErr w:type="spellStart"/>
      <w:r w:rsidRPr="0006038E">
        <w:rPr>
          <w:rFonts w:ascii="Montserrat" w:eastAsia="Times New Roman" w:hAnsi="Montserrat" w:cs="Times New Roman"/>
          <w:b/>
          <w:sz w:val="20"/>
          <w:lang w:eastAsia="fr-FR"/>
        </w:rPr>
        <w:t>UploadImageAction</w:t>
      </w:r>
      <w:proofErr w:type="spellEnd"/>
    </w:p>
    <w:p w14:paraId="2045812B" w14:textId="25790878" w:rsidR="00320370" w:rsidRDefault="00320370" w:rsidP="002540F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2F469FC3" w14:textId="3732C323" w:rsidR="00320370" w:rsidRDefault="00320370" w:rsidP="00D264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Montserrat" w:eastAsia="Times New Roman" w:hAnsi="Montserrat" w:cs="Times New Roman"/>
          <w:sz w:val="20"/>
          <w:lang w:eastAsia="fr-FR"/>
        </w:rPr>
        <w:t>Afficher les routes</w:t>
      </w:r>
      <w:r w:rsidR="00D264FF">
        <w:rPr>
          <w:rFonts w:ascii="Montserrat" w:eastAsia="Times New Roman" w:hAnsi="Montserrat" w:cs="Times New Roman"/>
          <w:sz w:val="20"/>
          <w:lang w:eastAsia="fr-FR"/>
        </w:rPr>
        <w:t> </w:t>
      </w:r>
      <w:r w:rsidR="00EB46F2">
        <w:rPr>
          <w:rFonts w:ascii="Montserrat" w:eastAsia="Times New Roman" w:hAnsi="Montserrat" w:cs="Times New Roman"/>
          <w:sz w:val="20"/>
          <w:lang w:eastAsia="fr-FR"/>
        </w:rPr>
        <w:t xml:space="preserve">de l’entité image </w:t>
      </w:r>
      <w:r w:rsidR="00D264FF">
        <w:rPr>
          <w:rFonts w:ascii="Montserrat" w:eastAsia="Times New Roman" w:hAnsi="Montserrat" w:cs="Times New Roman"/>
          <w:sz w:val="20"/>
          <w:lang w:eastAsia="fr-FR"/>
        </w:rPr>
        <w:t xml:space="preserve">: </w:t>
      </w:r>
      <w:proofErr w:type="spellStart"/>
      <w:r w:rsidR="00D264FF">
        <w:rPr>
          <w:rFonts w:ascii="Lucida Console" w:hAnsi="Lucida Console" w:cs="Lucida Console"/>
          <w:sz w:val="18"/>
          <w:szCs w:val="18"/>
        </w:rPr>
        <w:t>php</w:t>
      </w:r>
      <w:proofErr w:type="spellEnd"/>
      <w:r w:rsidR="00D264FF"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proofErr w:type="gramStart"/>
      <w:r w:rsidR="00D264FF">
        <w:rPr>
          <w:rFonts w:ascii="Lucida Console" w:hAnsi="Lucida Console" w:cs="Lucida Console"/>
          <w:sz w:val="18"/>
          <w:szCs w:val="18"/>
        </w:rPr>
        <w:t>debug:router</w:t>
      </w:r>
      <w:proofErr w:type="spellEnd"/>
      <w:proofErr w:type="gramEnd"/>
    </w:p>
    <w:p w14:paraId="59E1211F" w14:textId="77777777" w:rsidR="002E5655" w:rsidRPr="00D264FF" w:rsidRDefault="002E5655" w:rsidP="00D264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A1ACCCD" w14:textId="561618E6" w:rsidR="00425EDC" w:rsidRPr="00320370" w:rsidRDefault="00821E98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28C60503" wp14:editId="25A27A28">
            <wp:extent cx="6050943" cy="3982408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44030" t="39997" r="12754" b="9439"/>
                    <a:stretch/>
                  </pic:blipFill>
                  <pic:spPr bwMode="auto">
                    <a:xfrm>
                      <a:off x="0" y="0"/>
                      <a:ext cx="6109603" cy="402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9FA85" w14:textId="634702EA" w:rsidR="00A71BDB" w:rsidRDefault="00A71BDB" w:rsidP="002540F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</w:p>
    <w:p w14:paraId="67EE708B" w14:textId="77777777" w:rsidR="00976074" w:rsidRDefault="00976074" w:rsidP="00976074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67 - Implémenter une méthode personnaliser pour </w:t>
      </w:r>
      <w:proofErr w:type="spellStart"/>
      <w:r>
        <w:rPr>
          <w:rFonts w:ascii="Raleway" w:hAnsi="Raleway"/>
          <w:color w:val="003679"/>
        </w:rPr>
        <w:t>Upload</w:t>
      </w:r>
      <w:proofErr w:type="spellEnd"/>
    </w:p>
    <w:p w14:paraId="3647C55E" w14:textId="3036F158" w:rsidR="00FA2DC7" w:rsidRDefault="003B4AA6" w:rsidP="002540FB">
      <w:pPr>
        <w:rPr>
          <w:rFonts w:ascii="Montserrat" w:eastAsia="Times New Roman" w:hAnsi="Montserrat" w:cs="Times New Roman"/>
          <w:sz w:val="20"/>
          <w:lang w:eastAsia="fr-FR"/>
        </w:rPr>
      </w:pP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App</w:t>
      </w:r>
      <w:r w:rsidR="000879A5">
        <w:rPr>
          <w:rFonts w:ascii="Montserrat" w:eastAsia="Times New Roman" w:hAnsi="Montserrat" w:cs="Times New Roman"/>
          <w:sz w:val="20"/>
          <w:lang w:eastAsia="fr-FR"/>
        </w:rPr>
        <w:t>e</w:t>
      </w:r>
      <w:r>
        <w:rPr>
          <w:rFonts w:ascii="Montserrat" w:eastAsia="Times New Roman" w:hAnsi="Montserrat" w:cs="Times New Roman"/>
          <w:sz w:val="20"/>
          <w:lang w:eastAsia="fr-FR"/>
        </w:rPr>
        <w:t>ller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la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méthd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invok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 </w:t>
      </w:r>
    </w:p>
    <w:p w14:paraId="43866F1D" w14:textId="722ED6F5" w:rsidR="00E14F7F" w:rsidRDefault="00E14F7F" w:rsidP="002540FB">
      <w:pPr>
        <w:rPr>
          <w:rFonts w:ascii="Montserrat" w:eastAsia="Times New Roman" w:hAnsi="Montserrat" w:cs="Times New Roman"/>
          <w:sz w:val="20"/>
          <w:lang w:eastAsia="fr-FR"/>
        </w:rPr>
      </w:pP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1 )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0879A5">
        <w:rPr>
          <w:rFonts w:ascii="Montserrat" w:eastAsia="Times New Roman" w:hAnsi="Montserrat" w:cs="Times New Roman"/>
          <w:sz w:val="20"/>
          <w:lang w:eastAsia="fr-FR"/>
        </w:rPr>
        <w:t>Instancier un objet de type image</w:t>
      </w:r>
    </w:p>
    <w:p w14:paraId="09F978F5" w14:textId="1B69F303" w:rsidR="00E14F7F" w:rsidRDefault="00E14F7F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2) La validation du formulaire</w:t>
      </w:r>
    </w:p>
    <w:p w14:paraId="4A9C86AB" w14:textId="0818F692" w:rsidR="00C5445B" w:rsidRDefault="00C5445B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ab/>
        <w:t>- créer le formulaire en implémentant une interface</w:t>
      </w:r>
      <w:r w:rsidR="0019649B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gramStart"/>
      <w:r w:rsidR="0019649B">
        <w:rPr>
          <w:rFonts w:ascii="Montserrat" w:eastAsia="Times New Roman" w:hAnsi="Montserrat" w:cs="Times New Roman"/>
          <w:sz w:val="20"/>
          <w:lang w:eastAsia="fr-FR"/>
        </w:rPr>
        <w:t>(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l’injection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de dépendance </w:t>
      </w:r>
      <w:r w:rsidR="0019649B"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6A92AF91" w14:textId="1A6591B4" w:rsidR="004D6EA7" w:rsidRDefault="0019649B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ab/>
        <w:t xml:space="preserve">- pour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imlémenter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l’interface on doit créer le constructeur</w:t>
      </w:r>
    </w:p>
    <w:p w14:paraId="45936B8D" w14:textId="24BED202" w:rsidR="004D6EA7" w:rsidRDefault="004D6EA7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ab/>
        <w:t>- créer un champ $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formFactory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et l’instancier sur le constructeur</w:t>
      </w:r>
    </w:p>
    <w:p w14:paraId="478B56B7" w14:textId="478A88F7" w:rsidR="00DC0EB0" w:rsidRDefault="00DC0EB0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8B54772" w14:textId="6C52276D" w:rsidR="00DC0EB0" w:rsidRDefault="00DC0EB0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jouter la déclaration : </w:t>
      </w:r>
    </w:p>
    <w:p w14:paraId="15527DED" w14:textId="77777777" w:rsidR="00DC0EB0" w:rsidRPr="00DC0EB0" w:rsidRDefault="00DC0EB0" w:rsidP="00DC0E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C0EB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DC0EB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DC0EB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DC0EB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Form\</w:t>
      </w:r>
      <w:proofErr w:type="spellStart"/>
      <w:r w:rsidRPr="00DC0EB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FormFactoryInterface</w:t>
      </w:r>
      <w:proofErr w:type="spellEnd"/>
      <w:r w:rsidRPr="00DC0EB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26BF823A" w14:textId="7035059A" w:rsidR="00DC0EB0" w:rsidRDefault="00DC0EB0" w:rsidP="002540F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D24C860" w14:textId="06144361" w:rsidR="00D56A6F" w:rsidRPr="001627B3" w:rsidRDefault="000A3D6E" w:rsidP="000A3D6E">
      <w:pPr>
        <w:pStyle w:val="ListParagraph"/>
        <w:numPr>
          <w:ilvl w:val="0"/>
          <w:numId w:val="13"/>
        </w:numPr>
        <w:rPr>
          <w:rFonts w:ascii="Montserrat" w:eastAsia="Times New Roman" w:hAnsi="Montserrat" w:cs="Times New Roman"/>
          <w:sz w:val="20"/>
          <w:lang w:eastAsia="fr-FR"/>
        </w:rPr>
      </w:pPr>
      <w:r w:rsidRPr="001627B3">
        <w:rPr>
          <w:rFonts w:ascii="Montserrat" w:eastAsia="Times New Roman" w:hAnsi="Montserrat" w:cs="Times New Roman"/>
          <w:sz w:val="20"/>
          <w:lang w:eastAsia="fr-FR"/>
        </w:rPr>
        <w:lastRenderedPageBreak/>
        <w:t>Création du formulaire</w:t>
      </w:r>
      <w:r w:rsidR="001627B3" w:rsidRPr="001627B3">
        <w:rPr>
          <w:rFonts w:ascii="Montserrat" w:eastAsia="Times New Roman" w:hAnsi="Montserrat" w:cs="Times New Roman"/>
          <w:sz w:val="20"/>
          <w:lang w:eastAsia="fr-FR"/>
        </w:rPr>
        <w:t xml:space="preserve"> via l</w:t>
      </w:r>
      <w:r w:rsidR="001627B3">
        <w:rPr>
          <w:rFonts w:ascii="Montserrat" w:eastAsia="Times New Roman" w:hAnsi="Montserrat" w:cs="Times New Roman"/>
          <w:sz w:val="20"/>
          <w:lang w:eastAsia="fr-FR"/>
        </w:rPr>
        <w:t xml:space="preserve">a fonction </w:t>
      </w:r>
      <w:proofErr w:type="spellStart"/>
      <w:r w:rsidR="001627B3">
        <w:rPr>
          <w:rFonts w:ascii="Montserrat" w:eastAsia="Times New Roman" w:hAnsi="Montserrat" w:cs="Times New Roman"/>
          <w:b/>
          <w:sz w:val="20"/>
          <w:lang w:eastAsia="fr-FR"/>
        </w:rPr>
        <w:t>create</w:t>
      </w:r>
      <w:proofErr w:type="spellEnd"/>
      <w:r w:rsidR="001627B3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r w:rsidR="001627B3">
        <w:rPr>
          <w:rFonts w:ascii="Montserrat" w:eastAsia="Times New Roman" w:hAnsi="Montserrat" w:cs="Times New Roman"/>
          <w:sz w:val="20"/>
          <w:lang w:eastAsia="fr-FR"/>
        </w:rPr>
        <w:t xml:space="preserve">qui accepte 2 champs </w:t>
      </w:r>
      <w:proofErr w:type="spellStart"/>
      <w:r w:rsidR="001627B3">
        <w:rPr>
          <w:rFonts w:ascii="Montserrat" w:eastAsia="Times New Roman" w:hAnsi="Montserrat" w:cs="Times New Roman"/>
          <w:sz w:val="20"/>
          <w:lang w:eastAsia="fr-FR"/>
        </w:rPr>
        <w:t>obligatoirs</w:t>
      </w:r>
      <w:proofErr w:type="spellEnd"/>
      <w:r w:rsidR="001627B3">
        <w:rPr>
          <w:rFonts w:ascii="Montserrat" w:eastAsia="Times New Roman" w:hAnsi="Montserrat" w:cs="Times New Roman"/>
          <w:sz w:val="20"/>
          <w:lang w:eastAsia="fr-FR"/>
        </w:rPr>
        <w:t>, le premier est le type de formulaire, le deuxième est l’objet à associé</w:t>
      </w:r>
    </w:p>
    <w:p w14:paraId="0D8BA427" w14:textId="77777777" w:rsidR="001627B3" w:rsidRPr="001627B3" w:rsidRDefault="001627B3" w:rsidP="001627B3">
      <w:pPr>
        <w:pStyle w:val="ListParagraph"/>
        <w:shd w:val="clear" w:color="auto" w:fill="1E1E1E"/>
        <w:spacing w:after="0" w:line="285" w:lineRule="atLeast"/>
        <w:ind w:left="1065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627B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1627B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1627B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ormFacory</w:t>
      </w:r>
      <w:proofErr w:type="spellEnd"/>
      <w:r w:rsidRPr="001627B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1627B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reate</w:t>
      </w:r>
      <w:r w:rsidRPr="001627B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1627B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ull</w:t>
      </w:r>
      <w:r w:rsidRPr="001627B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 </w:t>
      </w:r>
      <w:r w:rsidRPr="001627B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mage</w:t>
      </w:r>
      <w:r w:rsidRPr="001627B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5B67A602" w14:textId="6C596471" w:rsidR="001627B3" w:rsidRDefault="001627B3" w:rsidP="001627B3">
      <w:pPr>
        <w:pStyle w:val="ListParagraph"/>
        <w:ind w:left="1065"/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C6F4188" w14:textId="1240C782" w:rsidR="00AD4539" w:rsidRDefault="0094055C" w:rsidP="009B4365">
      <w:pPr>
        <w:rPr>
          <w:rFonts w:ascii="Montserrat" w:eastAsia="Times New Roman" w:hAnsi="Montserrat" w:cs="Times New Roman"/>
          <w:sz w:val="20"/>
          <w:lang w:eastAsia="fr-FR"/>
        </w:rPr>
      </w:pPr>
      <w:r w:rsidRPr="0094055C">
        <w:rPr>
          <w:rFonts w:ascii="Montserrat" w:eastAsia="Times New Roman" w:hAnsi="Montserrat" w:cs="Times New Roman"/>
          <w:sz w:val="20"/>
          <w:lang w:eastAsia="fr-FR"/>
        </w:rPr>
        <w:t xml:space="preserve">3) </w:t>
      </w:r>
      <w:proofErr w:type="spellStart"/>
      <w:r w:rsidRPr="0094055C">
        <w:rPr>
          <w:rFonts w:ascii="Montserrat" w:eastAsia="Times New Roman" w:hAnsi="Montserrat" w:cs="Times New Roman"/>
          <w:sz w:val="20"/>
          <w:lang w:eastAsia="fr-FR"/>
        </w:rPr>
        <w:t>reception</w:t>
      </w:r>
      <w:proofErr w:type="spellEnd"/>
      <w:r w:rsidRPr="0094055C">
        <w:rPr>
          <w:rFonts w:ascii="Montserrat" w:eastAsia="Times New Roman" w:hAnsi="Montserrat" w:cs="Times New Roman"/>
          <w:sz w:val="20"/>
          <w:lang w:eastAsia="fr-FR"/>
        </w:rPr>
        <w:t xml:space="preserve"> des données sera sur l</w:t>
      </w:r>
      <w:r>
        <w:rPr>
          <w:rFonts w:ascii="Montserrat" w:eastAsia="Times New Roman" w:hAnsi="Montserrat" w:cs="Times New Roman"/>
          <w:sz w:val="20"/>
          <w:lang w:eastAsia="fr-FR"/>
        </w:rPr>
        <w:t>e paramètre de la fonction __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invoke</w:t>
      </w:r>
      <w:proofErr w:type="spellEnd"/>
    </w:p>
    <w:p w14:paraId="5A3282B1" w14:textId="0F55E2E5" w:rsidR="007E5DCB" w:rsidRDefault="007E5DCB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4) associé l’objet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form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avec l</w:t>
      </w:r>
      <w:r w:rsidR="00F439A7">
        <w:rPr>
          <w:rFonts w:ascii="Montserrat" w:eastAsia="Times New Roman" w:hAnsi="Montserrat" w:cs="Times New Roman"/>
          <w:sz w:val="20"/>
          <w:lang w:eastAsia="fr-FR"/>
        </w:rPr>
        <w:t xml:space="preserve">a donnée </w:t>
      </w:r>
      <w:r w:rsidR="008043F5">
        <w:rPr>
          <w:rFonts w:ascii="Montserrat" w:eastAsia="Times New Roman" w:hAnsi="Montserrat" w:cs="Times New Roman"/>
          <w:sz w:val="20"/>
          <w:lang w:eastAsia="fr-FR"/>
        </w:rPr>
        <w:t>$</w:t>
      </w:r>
      <w:proofErr w:type="spellStart"/>
      <w:r w:rsidR="008043F5">
        <w:rPr>
          <w:rFonts w:ascii="Montserrat" w:eastAsia="Times New Roman" w:hAnsi="Montserrat" w:cs="Times New Roman"/>
          <w:sz w:val="20"/>
          <w:lang w:eastAsia="fr-FR"/>
        </w:rPr>
        <w:t>request</w:t>
      </w:r>
      <w:proofErr w:type="spellEnd"/>
    </w:p>
    <w:p w14:paraId="1F02E4CE" w14:textId="78301725" w:rsidR="008043F5" w:rsidRDefault="00A843D6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5) tester si le formulaire arrive avec une soumission et il est valide </w:t>
      </w:r>
    </w:p>
    <w:p w14:paraId="67F4E106" w14:textId="07F46AAC" w:rsidR="00F439A7" w:rsidRDefault="00F439A7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6) </w:t>
      </w:r>
      <w:r w:rsidR="00C161E7">
        <w:rPr>
          <w:rFonts w:ascii="Montserrat" w:eastAsia="Times New Roman" w:hAnsi="Montserrat" w:cs="Times New Roman"/>
          <w:sz w:val="20"/>
          <w:lang w:eastAsia="fr-FR"/>
        </w:rPr>
        <w:t xml:space="preserve">Pour faire la soumission on doit utiliser </w:t>
      </w:r>
      <w:proofErr w:type="spellStart"/>
      <w:r w:rsidR="00C161E7">
        <w:rPr>
          <w:rFonts w:ascii="Montserrat" w:eastAsia="Times New Roman" w:hAnsi="Montserrat" w:cs="Times New Roman"/>
          <w:b/>
          <w:sz w:val="20"/>
          <w:lang w:eastAsia="fr-FR"/>
        </w:rPr>
        <w:t>Entity</w:t>
      </w:r>
      <w:proofErr w:type="spellEnd"/>
      <w:r w:rsidR="00C161E7">
        <w:rPr>
          <w:rFonts w:ascii="Montserrat" w:eastAsia="Times New Roman" w:hAnsi="Montserrat" w:cs="Times New Roman"/>
          <w:b/>
          <w:sz w:val="20"/>
          <w:lang w:eastAsia="fr-FR"/>
        </w:rPr>
        <w:t xml:space="preserve"> Manager</w:t>
      </w:r>
    </w:p>
    <w:p w14:paraId="15E7023C" w14:textId="77777777" w:rsidR="0052353E" w:rsidRDefault="00246B95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7) Pour utiliser l’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entity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manager, on aura besoin de faire l’injection de dépendance</w:t>
      </w:r>
      <w:r w:rsidR="0052353E">
        <w:rPr>
          <w:rFonts w:ascii="Montserrat" w:eastAsia="Times New Roman" w:hAnsi="Montserrat" w:cs="Times New Roman"/>
          <w:sz w:val="20"/>
          <w:lang w:eastAsia="fr-FR"/>
        </w:rPr>
        <w:t xml:space="preserve"> et initialiser l’attribut </w:t>
      </w:r>
      <w:proofErr w:type="spellStart"/>
      <w:r w:rsidR="0052353E" w:rsidRPr="0052353E">
        <w:rPr>
          <w:rFonts w:ascii="Montserrat" w:eastAsia="Times New Roman" w:hAnsi="Montserrat" w:cs="Times New Roman"/>
          <w:sz w:val="20"/>
          <w:lang w:eastAsia="fr-FR"/>
        </w:rPr>
        <w:t>entityManager</w:t>
      </w:r>
      <w:proofErr w:type="spellEnd"/>
    </w:p>
    <w:p w14:paraId="46ACEC60" w14:textId="6ABC6185" w:rsidR="00246B95" w:rsidRDefault="00B84639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8) Ajouter l’annotation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Assert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au champ file, pour qu’il ne soit pa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null</w:t>
      </w:r>
      <w:proofErr w:type="spellEnd"/>
    </w:p>
    <w:p w14:paraId="1059589F" w14:textId="77777777" w:rsidR="00BF40B4" w:rsidRPr="00BF40B4" w:rsidRDefault="00BF40B4" w:rsidP="00BF4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4EA97E6A" w14:textId="77777777" w:rsidR="00BF40B4" w:rsidRPr="00BF40B4" w:rsidRDefault="00BF40B4" w:rsidP="00BF4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Vich\</w:t>
      </w:r>
      <w:proofErr w:type="gramStart"/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UploadableField(</w:t>
      </w:r>
      <w:proofErr w:type="gramEnd"/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mapping="images", fileNameProperty="url")</w:t>
      </w:r>
    </w:p>
    <w:p w14:paraId="57637A41" w14:textId="77777777" w:rsidR="00BF40B4" w:rsidRPr="00BF40B4" w:rsidRDefault="00BF40B4" w:rsidP="00BF4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</w:t>
      </w:r>
      <w:proofErr w:type="spellStart"/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spellStart"/>
      <w:proofErr w:type="gramStart"/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NotNull</w:t>
      </w:r>
      <w:proofErr w:type="spellEnd"/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1E55EFF9" w14:textId="77777777" w:rsidR="00BF40B4" w:rsidRPr="00BF40B4" w:rsidRDefault="00BF40B4" w:rsidP="00BF4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61E3ED8F" w14:textId="77777777" w:rsidR="00BF40B4" w:rsidRPr="00BF40B4" w:rsidRDefault="00BF40B4" w:rsidP="00BF4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F40B4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BF40B4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BF40B4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BF40B4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file</w:t>
      </w:r>
      <w:r w:rsidRPr="00BF40B4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57F6133E" w14:textId="7F5DBF3C" w:rsidR="00BF40B4" w:rsidRDefault="00BF40B4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A7E5D54" w14:textId="4C0F791B" w:rsidR="008D45EE" w:rsidRDefault="008D45EE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Ajouter la déclaration</w:t>
      </w:r>
    </w:p>
    <w:p w14:paraId="5E00D746" w14:textId="77777777" w:rsidR="008D45EE" w:rsidRPr="00484B76" w:rsidRDefault="008D45EE" w:rsidP="008D4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84B76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484B76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484B76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Symfony</w:t>
      </w:r>
      <w:proofErr w:type="spellEnd"/>
      <w:r w:rsidRPr="00484B76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Component\Validator\</w:t>
      </w:r>
      <w:r w:rsidRPr="00484B76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Constraints</w:t>
      </w:r>
      <w:r w:rsidRPr="00484B76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484B76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as</w:t>
      </w:r>
      <w:r w:rsidRPr="00484B76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Assert;</w:t>
      </w:r>
    </w:p>
    <w:p w14:paraId="08A5EFEE" w14:textId="132A7E99" w:rsidR="008D45EE" w:rsidRPr="00484B76" w:rsidRDefault="008D45EE" w:rsidP="009B4365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60476974" w14:textId="05BDC8A8" w:rsidR="00DC4A53" w:rsidRPr="005F4990" w:rsidRDefault="00FC1A91" w:rsidP="009B4365">
      <w:pPr>
        <w:rPr>
          <w:rFonts w:ascii="Montserrat" w:eastAsia="Times New Roman" w:hAnsi="Montserrat" w:cs="Times New Roman"/>
          <w:sz w:val="20"/>
          <w:lang w:eastAsia="fr-FR"/>
        </w:rPr>
      </w:pPr>
      <w:r w:rsidRPr="005F4990">
        <w:rPr>
          <w:rFonts w:ascii="Montserrat" w:eastAsia="Times New Roman" w:hAnsi="Montserrat" w:cs="Times New Roman"/>
          <w:sz w:val="20"/>
          <w:lang w:eastAsia="fr-FR"/>
        </w:rPr>
        <w:t xml:space="preserve">9) Ajouter le </w:t>
      </w:r>
      <w:proofErr w:type="spellStart"/>
      <w:r w:rsidRPr="005F4990">
        <w:rPr>
          <w:rFonts w:ascii="Montserrat" w:eastAsia="Times New Roman" w:hAnsi="Montserrat" w:cs="Times New Roman"/>
          <w:sz w:val="20"/>
          <w:lang w:eastAsia="fr-FR"/>
        </w:rPr>
        <w:t>validator</w:t>
      </w:r>
      <w:proofErr w:type="spellEnd"/>
    </w:p>
    <w:p w14:paraId="5CC78EB9" w14:textId="74909035" w:rsidR="001C0DC2" w:rsidRPr="005F4990" w:rsidRDefault="001C0DC2" w:rsidP="009B4365">
      <w:pPr>
        <w:rPr>
          <w:rFonts w:ascii="Montserrat" w:eastAsia="Times New Roman" w:hAnsi="Montserrat" w:cs="Times New Roman"/>
          <w:sz w:val="20"/>
          <w:lang w:eastAsia="fr-FR"/>
        </w:rPr>
      </w:pPr>
      <w:r w:rsidRPr="005F4990">
        <w:rPr>
          <w:rFonts w:ascii="Montserrat" w:eastAsia="Times New Roman" w:hAnsi="Montserrat" w:cs="Times New Roman"/>
          <w:sz w:val="20"/>
          <w:lang w:eastAsia="fr-FR"/>
        </w:rPr>
        <w:t>10) Ajouter l’exception</w:t>
      </w:r>
    </w:p>
    <w:p w14:paraId="75EB7813" w14:textId="656A66EA" w:rsidR="00FB6A53" w:rsidRPr="005F4990" w:rsidRDefault="00FB6A53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3B21615" w14:textId="77777777" w:rsidR="00FB6A53" w:rsidRPr="004B610D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proofErr w:type="gramStart"/>
      <w:r w:rsidRPr="004B610D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&lt;?</w:t>
      </w:r>
      <w:proofErr w:type="spellStart"/>
      <w:proofErr w:type="gramEnd"/>
      <w:r w:rsidRPr="004B610D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hp</w:t>
      </w:r>
      <w:proofErr w:type="spellEnd"/>
    </w:p>
    <w:p w14:paraId="5205EA5C" w14:textId="77777777" w:rsidR="00FB6A53" w:rsidRPr="004B610D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47FCB73E" w14:textId="77777777" w:rsidR="00FB6A53" w:rsidRPr="00F8787B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8787B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amespace</w:t>
      </w:r>
      <w:r w:rsidRPr="00F8787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8787B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App\Controller</w:t>
      </w:r>
      <w:r w:rsidRPr="00F8787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50EADF9" w14:textId="77777777" w:rsidR="00FB6A53" w:rsidRPr="00F8787B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5F350B3D" w14:textId="77777777" w:rsidR="00FB6A53" w:rsidRPr="00F8787B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8787B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F8787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App\Entity\</w:t>
      </w:r>
      <w:r w:rsidRPr="00F8787B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Image</w:t>
      </w:r>
      <w:r w:rsidRPr="00F8787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0FCFE93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Doctrine\ORM\</w:t>
      </w:r>
      <w:proofErr w:type="spellStart"/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EntityManagerInterface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54BF17F4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206E194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Symfony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Component\</w:t>
      </w:r>
      <w:proofErr w:type="spellStart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HttpFoundation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</w:t>
      </w:r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Request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D08C0DC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Symfony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Component\Form\</w:t>
      </w:r>
      <w:proofErr w:type="spellStart"/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FormFactoryInterface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73DB8672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7C1AB0A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ApiPlatform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Core\Validator\</w:t>
      </w:r>
      <w:proofErr w:type="spellStart"/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ValidatorInterface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6BCB8090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ApiPlatform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Core\Validator\Exception\</w:t>
      </w:r>
      <w:proofErr w:type="spellStart"/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ValidationException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790FFDA9" w14:textId="77777777" w:rsidR="00FB6A53" w:rsidRPr="00FB6A53" w:rsidRDefault="00FB6A53" w:rsidP="00FB6A5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75832537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proofErr w:type="gramStart"/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ploadImageAction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{</w:t>
      </w:r>
      <w:proofErr w:type="gramEnd"/>
    </w:p>
    <w:p w14:paraId="4337B3AE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AF4E810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formFacory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30777D17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73069592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5EA50769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construct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</w:p>
    <w:p w14:paraId="7C1A2D45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spellStart"/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ormFactoryInterface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formFacory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</w:t>
      </w:r>
    </w:p>
    <w:p w14:paraId="1347A003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spellStart"/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EntityManagerInterface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</w:t>
      </w:r>
    </w:p>
    <w:p w14:paraId="3DD254F4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spellStart"/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ValidatorInterface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</w:p>
    <w:p w14:paraId="4911E184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)</w:t>
      </w:r>
    </w:p>
    <w:p w14:paraId="4E056CBA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41290B5D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formFacory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formFacory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5EA5C8EC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919F348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validator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396DA11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}</w:t>
      </w:r>
    </w:p>
    <w:p w14:paraId="1D38678A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17E8D6CD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invok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Request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request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</w:t>
      </w:r>
    </w:p>
    <w:p w14:paraId="5A853CC1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4478A07D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62B1B639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/ Create a new image instance</w:t>
      </w:r>
    </w:p>
    <w:p w14:paraId="56A8883D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imag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ew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gramStart"/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Imag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1A7F7CB4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27DFD87D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/ Validate the form</w:t>
      </w:r>
    </w:p>
    <w:p w14:paraId="5180F7BE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form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formFacory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gramStart"/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creat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ull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imag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5BAD2709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form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handleRequest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request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1CBF7D82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793E93A7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if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form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proofErr w:type="gramStart"/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isSubmitted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 &amp;&amp;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form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isValid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)){</w:t>
      </w:r>
    </w:p>
    <w:p w14:paraId="70B36D0B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persist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imag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2E6B371C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gramStart"/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flush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622DE73D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160D0699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FB6A53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return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imag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0CC2E397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}</w:t>
      </w:r>
    </w:p>
    <w:p w14:paraId="2BA1E0B0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7C3588B1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throw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ew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proofErr w:type="gramStart"/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ValidationException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</w:p>
    <w:p w14:paraId="2CC9D674" w14:textId="77777777" w:rsidR="00FB6A53" w:rsidRPr="00A7150B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A7150B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A7150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A7150B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validator</w:t>
      </w:r>
      <w:r w:rsidRPr="00A7150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A7150B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validate</w:t>
      </w:r>
      <w:r w:rsidRPr="00A7150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A7150B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image</w:t>
      </w:r>
      <w:r w:rsidRPr="00A7150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</w:t>
      </w:r>
    </w:p>
    <w:p w14:paraId="5634E633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7150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);</w:t>
      </w:r>
    </w:p>
    <w:p w14:paraId="467005FF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}</w:t>
      </w:r>
    </w:p>
    <w:p w14:paraId="52A2EED0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4FB07FF9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3DFAFC25" w14:textId="6243C12E" w:rsidR="00FB6A53" w:rsidRPr="005F4990" w:rsidRDefault="00FB6A53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82568EA" w14:textId="77777777" w:rsidR="00E16A92" w:rsidRDefault="00E16A92" w:rsidP="005F4990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</w:p>
    <w:p w14:paraId="07495489" w14:textId="77777777" w:rsidR="00E16A92" w:rsidRDefault="00E16A92" w:rsidP="005F4990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</w:p>
    <w:p w14:paraId="6F2DC6C7" w14:textId="77777777" w:rsidR="00E16A92" w:rsidRDefault="00E16A92" w:rsidP="005F4990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</w:p>
    <w:p w14:paraId="21A5C02B" w14:textId="77777777" w:rsidR="00E16A92" w:rsidRDefault="00E16A92" w:rsidP="005F4990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</w:p>
    <w:p w14:paraId="43FDD2CA" w14:textId="4A2FAA51" w:rsidR="005F4990" w:rsidRDefault="005F4990" w:rsidP="005F4990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68 - Créer un formulaire pour </w:t>
      </w:r>
      <w:proofErr w:type="spellStart"/>
      <w:r>
        <w:rPr>
          <w:rFonts w:ascii="Raleway" w:hAnsi="Raleway"/>
          <w:color w:val="003679"/>
        </w:rPr>
        <w:t>Upload</w:t>
      </w:r>
      <w:proofErr w:type="spellEnd"/>
    </w:p>
    <w:p w14:paraId="5C56E105" w14:textId="7A92CAAC" w:rsidR="00C65245" w:rsidRDefault="005F4990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doit générer un formulaire physique </w:t>
      </w:r>
    </w:p>
    <w:p w14:paraId="14823E51" w14:textId="6A16043C" w:rsidR="00DD1852" w:rsidRDefault="00A7400D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Commande de création du formulaire : </w:t>
      </w:r>
      <w:proofErr w:type="spellStart"/>
      <w:r w:rsidRPr="00D3704A">
        <w:rPr>
          <w:rFonts w:ascii="Montserrat" w:eastAsia="Times New Roman" w:hAnsi="Montserrat" w:cs="Times New Roman"/>
          <w:b/>
          <w:sz w:val="20"/>
          <w:lang w:eastAsia="fr-FR"/>
        </w:rPr>
        <w:t>php</w:t>
      </w:r>
      <w:proofErr w:type="spellEnd"/>
      <w:r w:rsidRPr="00D3704A">
        <w:rPr>
          <w:rFonts w:ascii="Montserrat" w:eastAsia="Times New Roman" w:hAnsi="Montserrat" w:cs="Times New Roman"/>
          <w:b/>
          <w:sz w:val="20"/>
          <w:lang w:eastAsia="fr-FR"/>
        </w:rPr>
        <w:t xml:space="preserve"> bin/console </w:t>
      </w:r>
      <w:proofErr w:type="spellStart"/>
      <w:proofErr w:type="gramStart"/>
      <w:r w:rsidRPr="00D3704A">
        <w:rPr>
          <w:rFonts w:ascii="Montserrat" w:eastAsia="Times New Roman" w:hAnsi="Montserrat" w:cs="Times New Roman"/>
          <w:b/>
          <w:sz w:val="20"/>
          <w:lang w:eastAsia="fr-FR"/>
        </w:rPr>
        <w:t>make:form</w:t>
      </w:r>
      <w:proofErr w:type="spellEnd"/>
      <w:proofErr w:type="gramEnd"/>
      <w:r w:rsidR="00A97FA9">
        <w:rPr>
          <w:rFonts w:ascii="Montserrat" w:eastAsia="Times New Roman" w:hAnsi="Montserrat" w:cs="Times New Roman"/>
          <w:sz w:val="20"/>
          <w:lang w:eastAsia="fr-FR"/>
        </w:rPr>
        <w:t xml:space="preserve"> et on doit respecter la convention</w:t>
      </w:r>
      <w:r w:rsidR="00484B76">
        <w:rPr>
          <w:rFonts w:ascii="Montserrat" w:eastAsia="Times New Roman" w:hAnsi="Montserrat" w:cs="Times New Roman"/>
          <w:sz w:val="20"/>
          <w:lang w:eastAsia="fr-FR"/>
        </w:rPr>
        <w:t xml:space="preserve"> qui doit être significatif</w:t>
      </w:r>
      <w:r w:rsidR="00A97FA9">
        <w:rPr>
          <w:rFonts w:ascii="Montserrat" w:eastAsia="Times New Roman" w:hAnsi="Montserrat" w:cs="Times New Roman"/>
          <w:sz w:val="20"/>
          <w:lang w:eastAsia="fr-FR"/>
        </w:rPr>
        <w:t xml:space="preserve"> (écrire </w:t>
      </w:r>
      <w:proofErr w:type="spellStart"/>
      <w:r w:rsidR="00A97FA9">
        <w:rPr>
          <w:rFonts w:ascii="Montserrat" w:eastAsia="Times New Roman" w:hAnsi="Montserrat" w:cs="Times New Roman"/>
          <w:sz w:val="20"/>
          <w:lang w:eastAsia="fr-FR"/>
        </w:rPr>
        <w:t>TypeNomEntité</w:t>
      </w:r>
      <w:proofErr w:type="spellEnd"/>
      <w:r w:rsidR="00A97FA9"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5235E3F4" w14:textId="21E7DC09" w:rsidR="00E16A92" w:rsidRDefault="00E16A92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408850F9" wp14:editId="45F9F990">
            <wp:extent cx="5788325" cy="1336528"/>
            <wp:effectExtent l="0" t="0" r="317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50014" r="9588" b="83417"/>
                    <a:stretch/>
                  </pic:blipFill>
                  <pic:spPr bwMode="auto">
                    <a:xfrm>
                      <a:off x="0" y="0"/>
                      <a:ext cx="5913832" cy="1365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10D20" w14:textId="796BEFF1" w:rsidR="00E16A92" w:rsidRDefault="00E16A92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566F289" w14:textId="59002E16" w:rsidR="00211C3D" w:rsidRDefault="009A58F1" w:rsidP="009B4365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Un fichier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ypeImage.php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est créé à l’intérieur du dossier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Form</w:t>
      </w:r>
      <w:proofErr w:type="spellEnd"/>
      <w:r w:rsidR="00211C3D">
        <w:rPr>
          <w:rFonts w:ascii="Montserrat" w:eastAsia="Times New Roman" w:hAnsi="Montserrat" w:cs="Times New Roman"/>
          <w:sz w:val="20"/>
          <w:lang w:eastAsia="fr-FR"/>
        </w:rPr>
        <w:t xml:space="preserve">. A l’intérieur de ce fichier, on va garder que l’attribut : </w:t>
      </w:r>
      <w:r w:rsidR="00211C3D" w:rsidRPr="00EE3971">
        <w:rPr>
          <w:rFonts w:ascii="Montserrat" w:eastAsia="Times New Roman" w:hAnsi="Montserrat" w:cs="Times New Roman"/>
          <w:b/>
          <w:sz w:val="20"/>
          <w:lang w:eastAsia="fr-FR"/>
        </w:rPr>
        <w:t>File</w:t>
      </w:r>
    </w:p>
    <w:p w14:paraId="76F4E0B3" w14:textId="2B5D23A5" w:rsidR="0046387A" w:rsidRDefault="0046387A" w:rsidP="009B4365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7E5B7C33" w14:textId="77777777" w:rsidR="0046387A" w:rsidRPr="0046387A" w:rsidRDefault="0046387A" w:rsidP="00463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84B76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</w:t>
      </w:r>
      <w:r w:rsidRPr="0046387A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46387A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gramStart"/>
      <w:r w:rsidRPr="0046387A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buildForm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46387A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ormBuilderInterface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46387A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builder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 </w:t>
      </w:r>
      <w:r w:rsidRPr="0046387A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array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46387A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options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</w:t>
      </w:r>
    </w:p>
    <w:p w14:paraId="16B8ABDD" w14:textId="77777777" w:rsidR="0046387A" w:rsidRPr="0046387A" w:rsidRDefault="0046387A" w:rsidP="00463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45A5F029" w14:textId="77777777" w:rsidR="0046387A" w:rsidRPr="0046387A" w:rsidRDefault="0046387A" w:rsidP="00463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46387A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builder</w:t>
      </w:r>
    </w:p>
    <w:p w14:paraId="09FB3B8D" w14:textId="77777777" w:rsidR="0046387A" w:rsidRPr="0046387A" w:rsidRDefault="0046387A" w:rsidP="00463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-&gt;</w:t>
      </w:r>
      <w:proofErr w:type="gramStart"/>
      <w:r w:rsidRPr="0046387A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add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46387A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file'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 </w:t>
      </w:r>
      <w:proofErr w:type="spellStart"/>
      <w:r w:rsidRPr="0046387A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FileType</w:t>
      </w:r>
      <w:proofErr w:type="spellEnd"/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:</w:t>
      </w:r>
      <w:r w:rsidRPr="0046387A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 [</w:t>
      </w:r>
    </w:p>
    <w:p w14:paraId="06283DDC" w14:textId="77777777" w:rsidR="0046387A" w:rsidRPr="0046387A" w:rsidRDefault="0046387A" w:rsidP="00463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    </w:t>
      </w:r>
      <w:r w:rsidRPr="0046387A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label'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&gt; </w:t>
      </w:r>
      <w:r w:rsidRPr="0046387A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</w:t>
      </w:r>
      <w:proofErr w:type="spellStart"/>
      <w:proofErr w:type="gramStart"/>
      <w:r w:rsidRPr="0046387A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file.label</w:t>
      </w:r>
      <w:proofErr w:type="spellEnd"/>
      <w:proofErr w:type="gramEnd"/>
      <w:r w:rsidRPr="0046387A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</w:t>
      </w:r>
    </w:p>
    <w:p w14:paraId="50D9C5C9" w14:textId="77777777" w:rsidR="0046387A" w:rsidRPr="0046387A" w:rsidRDefault="0046387A" w:rsidP="00463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    </w:t>
      </w:r>
      <w:r w:rsidRPr="0046387A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required'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&gt; </w:t>
      </w:r>
      <w:r w:rsidRPr="0046387A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alse</w:t>
      </w:r>
    </w:p>
    <w:p w14:paraId="4D8597F2" w14:textId="77777777" w:rsidR="0046387A" w:rsidRPr="0046387A" w:rsidRDefault="0046387A" w:rsidP="00463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]);</w:t>
      </w:r>
    </w:p>
    <w:p w14:paraId="1922F648" w14:textId="77777777" w:rsidR="0046387A" w:rsidRPr="0046387A" w:rsidRDefault="0046387A" w:rsidP="00463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2F2D4B15" w14:textId="6D4EFA0D" w:rsidR="0046387A" w:rsidRDefault="0046387A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62A555F" w14:textId="55DD56B1" w:rsidR="00C85FB6" w:rsidRDefault="006934F1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prendre la fonction </w:t>
      </w:r>
      <w:proofErr w:type="spellStart"/>
      <w:proofErr w:type="gramStart"/>
      <w:r w:rsidRPr="006934F1">
        <w:rPr>
          <w:rFonts w:ascii="Montserrat" w:eastAsia="Times New Roman" w:hAnsi="Montserrat" w:cs="Times New Roman"/>
          <w:sz w:val="20"/>
          <w:lang w:eastAsia="fr-FR"/>
        </w:rPr>
        <w:t>getBlockPrefix</w:t>
      </w:r>
      <w:proofErr w:type="spellEnd"/>
      <w:r w:rsidRPr="006934F1"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 w:rsidRPr="006934F1">
        <w:rPr>
          <w:rFonts w:ascii="Montserrat" w:eastAsia="Times New Roman" w:hAnsi="Montserrat" w:cs="Times New Roman"/>
          <w:sz w:val="20"/>
          <w:lang w:eastAsia="fr-FR"/>
        </w:rPr>
        <w:t>)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de la classe</w:t>
      </w:r>
      <w:r w:rsidR="00E56054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 w:rsidR="00E56054" w:rsidRPr="00E56054">
        <w:rPr>
          <w:rFonts w:ascii="Montserrat" w:eastAsia="Times New Roman" w:hAnsi="Montserrat" w:cs="Times New Roman"/>
          <w:sz w:val="20"/>
          <w:lang w:eastAsia="fr-FR"/>
        </w:rPr>
        <w:t>AbstractType</w:t>
      </w:r>
      <w:proofErr w:type="spellEnd"/>
      <w:r w:rsidR="00E56054">
        <w:rPr>
          <w:rFonts w:ascii="Montserrat" w:eastAsia="Times New Roman" w:hAnsi="Montserrat" w:cs="Times New Roman"/>
          <w:sz w:val="20"/>
          <w:lang w:eastAsia="fr-FR"/>
        </w:rPr>
        <w:t xml:space="preserve"> que </w:t>
      </w:r>
      <w:proofErr w:type="spellStart"/>
      <w:r w:rsidR="00E56054">
        <w:rPr>
          <w:rFonts w:ascii="Montserrat" w:eastAsia="Times New Roman" w:hAnsi="Montserrat" w:cs="Times New Roman"/>
          <w:sz w:val="20"/>
          <w:lang w:eastAsia="fr-FR"/>
        </w:rPr>
        <w:t>TypeImage</w:t>
      </w:r>
      <w:proofErr w:type="spellEnd"/>
      <w:r w:rsidR="00E56054">
        <w:rPr>
          <w:rFonts w:ascii="Montserrat" w:eastAsia="Times New Roman" w:hAnsi="Montserrat" w:cs="Times New Roman"/>
          <w:sz w:val="20"/>
          <w:lang w:eastAsia="fr-FR"/>
        </w:rPr>
        <w:t xml:space="preserve"> hérite</w:t>
      </w:r>
      <w:r w:rsidR="005C5C4A">
        <w:rPr>
          <w:rFonts w:ascii="Montserrat" w:eastAsia="Times New Roman" w:hAnsi="Montserrat" w:cs="Times New Roman"/>
          <w:sz w:val="20"/>
          <w:lang w:eastAsia="fr-FR"/>
        </w:rPr>
        <w:t xml:space="preserve"> et on la redéfinie.</w:t>
      </w:r>
    </w:p>
    <w:p w14:paraId="2E9F283C" w14:textId="77777777" w:rsidR="005C5C4A" w:rsidRPr="005C5C4A" w:rsidRDefault="005C5C4A" w:rsidP="005C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5C4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5C5C4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proofErr w:type="gramStart"/>
      <w:r w:rsidRPr="005C5C4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BlockPrefix</w:t>
      </w:r>
      <w:proofErr w:type="spellEnd"/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2AD75765" w14:textId="77777777" w:rsidR="005C5C4A" w:rsidRPr="005C5C4A" w:rsidRDefault="005C5C4A" w:rsidP="005C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{</w:t>
      </w:r>
    </w:p>
    <w:p w14:paraId="2240901D" w14:textId="77777777" w:rsidR="005C5C4A" w:rsidRPr="005C5C4A" w:rsidRDefault="005C5C4A" w:rsidP="005C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5C5C4A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5C5C4A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'</w:t>
      </w:r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21E57AE2" w14:textId="77777777" w:rsidR="005C5C4A" w:rsidRPr="005C5C4A" w:rsidRDefault="005C5C4A" w:rsidP="005C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r w:rsidRPr="005C5C4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2753A63C" w14:textId="7BA7FB7A" w:rsidR="005C5C4A" w:rsidRDefault="005C5C4A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6676D2E" w14:textId="4FF1A632" w:rsidR="005C5C4A" w:rsidRDefault="005C5C4A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uis on va désactiver l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, car sur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symfony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, il </w:t>
      </w:r>
      <w:r w:rsidR="008E6B27">
        <w:rPr>
          <w:rFonts w:ascii="Montserrat" w:eastAsia="Times New Roman" w:hAnsi="Montserrat" w:cs="Times New Roman"/>
          <w:sz w:val="20"/>
          <w:lang w:eastAsia="fr-FR"/>
        </w:rPr>
        <w:t xml:space="preserve">le 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demande l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8E6B27">
        <w:rPr>
          <w:rFonts w:ascii="Montserrat" w:eastAsia="Times New Roman" w:hAnsi="Montserrat" w:cs="Times New Roman"/>
          <w:sz w:val="20"/>
          <w:lang w:eastAsia="fr-FR"/>
        </w:rPr>
        <w:t>dans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chaque formulaire</w:t>
      </w:r>
    </w:p>
    <w:p w14:paraId="0F8BC64A" w14:textId="77777777" w:rsidR="00BB0A88" w:rsidRPr="00BB0A88" w:rsidRDefault="00BB0A88" w:rsidP="00BB0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BB0A8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BB0A8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proofErr w:type="gramStart"/>
      <w:r w:rsidRPr="00BB0A8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configureOptions</w:t>
      </w:r>
      <w:proofErr w:type="spellEnd"/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spellStart"/>
      <w:proofErr w:type="gramEnd"/>
      <w:r w:rsidRPr="00BB0A8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OptionsResolver</w:t>
      </w:r>
      <w:proofErr w:type="spellEnd"/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BB0A8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resolver</w:t>
      </w: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</w:t>
      </w:r>
    </w:p>
    <w:p w14:paraId="0042BB36" w14:textId="77777777" w:rsidR="00BB0A88" w:rsidRPr="00BB0A88" w:rsidRDefault="00BB0A88" w:rsidP="00BB0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1B14AE2F" w14:textId="77777777" w:rsidR="00BB0A88" w:rsidRPr="00BB0A88" w:rsidRDefault="00BB0A88" w:rsidP="00BB0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BB0A8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resolver</w:t>
      </w: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proofErr w:type="gramStart"/>
      <w:r w:rsidRPr="00BB0A8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setDefaults</w:t>
      </w:r>
      <w:proofErr w:type="spellEnd"/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[</w:t>
      </w:r>
    </w:p>
    <w:p w14:paraId="036AF0F5" w14:textId="77777777" w:rsidR="00BB0A88" w:rsidRPr="00BB0A88" w:rsidRDefault="00BB0A88" w:rsidP="00BB0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BB0A88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</w:t>
      </w:r>
      <w:proofErr w:type="spellStart"/>
      <w:r w:rsidRPr="00BB0A88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data_class</w:t>
      </w:r>
      <w:proofErr w:type="spellEnd"/>
      <w:r w:rsidRPr="00BB0A88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</w:t>
      </w: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&gt; </w:t>
      </w:r>
      <w:proofErr w:type="gramStart"/>
      <w:r w:rsidRPr="00BB0A8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Image</w:t>
      </w: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:</w:t>
      </w:r>
      <w:proofErr w:type="gramEnd"/>
      <w:r w:rsidRPr="00BB0A8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</w:t>
      </w:r>
    </w:p>
    <w:p w14:paraId="38AAAB7D" w14:textId="77777777" w:rsidR="00BB0A88" w:rsidRPr="00BB0A88" w:rsidRDefault="00BB0A88" w:rsidP="00BB0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8"/>
          <w:szCs w:val="21"/>
          <w:lang w:eastAsia="fr-FR"/>
        </w:rPr>
      </w:pP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BB0A88">
        <w:rPr>
          <w:rFonts w:ascii="Consolas" w:eastAsia="Times New Roman" w:hAnsi="Consolas" w:cs="Times New Roman"/>
          <w:b/>
          <w:color w:val="CE9178"/>
          <w:sz w:val="18"/>
          <w:szCs w:val="21"/>
          <w:lang w:eastAsia="fr-FR"/>
        </w:rPr>
        <w:t>'</w:t>
      </w:r>
      <w:proofErr w:type="spellStart"/>
      <w:r w:rsidRPr="00BB0A88">
        <w:rPr>
          <w:rFonts w:ascii="Consolas" w:eastAsia="Times New Roman" w:hAnsi="Consolas" w:cs="Times New Roman"/>
          <w:b/>
          <w:color w:val="CE9178"/>
          <w:sz w:val="18"/>
          <w:szCs w:val="21"/>
          <w:lang w:eastAsia="fr-FR"/>
        </w:rPr>
        <w:t>csrf_protection</w:t>
      </w:r>
      <w:proofErr w:type="spellEnd"/>
      <w:r w:rsidRPr="00BB0A88">
        <w:rPr>
          <w:rFonts w:ascii="Consolas" w:eastAsia="Times New Roman" w:hAnsi="Consolas" w:cs="Times New Roman"/>
          <w:b/>
          <w:color w:val="CE9178"/>
          <w:sz w:val="18"/>
          <w:szCs w:val="21"/>
          <w:lang w:eastAsia="fr-FR"/>
        </w:rPr>
        <w:t>'</w:t>
      </w:r>
      <w:r w:rsidRPr="00BB0A88">
        <w:rPr>
          <w:rFonts w:ascii="Consolas" w:eastAsia="Times New Roman" w:hAnsi="Consolas" w:cs="Times New Roman"/>
          <w:b/>
          <w:color w:val="D4D4D4"/>
          <w:sz w:val="18"/>
          <w:szCs w:val="21"/>
          <w:lang w:eastAsia="fr-FR"/>
        </w:rPr>
        <w:t> =&gt; </w:t>
      </w:r>
      <w:r w:rsidRPr="00BB0A88">
        <w:rPr>
          <w:rFonts w:ascii="Consolas" w:eastAsia="Times New Roman" w:hAnsi="Consolas" w:cs="Times New Roman"/>
          <w:b/>
          <w:color w:val="569CD6"/>
          <w:sz w:val="18"/>
          <w:szCs w:val="21"/>
          <w:lang w:eastAsia="fr-FR"/>
        </w:rPr>
        <w:t>false</w:t>
      </w:r>
    </w:p>
    <w:p w14:paraId="0681B501" w14:textId="77777777" w:rsidR="00BB0A88" w:rsidRPr="00BB0A88" w:rsidRDefault="00BB0A88" w:rsidP="00BB0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    ]);</w:t>
      </w:r>
    </w:p>
    <w:p w14:paraId="39098BA1" w14:textId="77777777" w:rsidR="00BB0A88" w:rsidRPr="00BB0A88" w:rsidRDefault="00BB0A88" w:rsidP="00BB0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}</w:t>
      </w:r>
    </w:p>
    <w:p w14:paraId="4A5E154C" w14:textId="68629648" w:rsidR="00FB7A83" w:rsidRDefault="00DF7A6F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Ce formulaire, on doit l’utiliser dans la fonction </w:t>
      </w:r>
      <w:proofErr w:type="spellStart"/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creat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430CA714" w14:textId="77777777" w:rsidR="006A2C91" w:rsidRPr="006A2C91" w:rsidRDefault="006A2C91" w:rsidP="006A2C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A2C9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form</w:t>
      </w:r>
      <w:r w:rsidRPr="006A2C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= </w:t>
      </w:r>
      <w:r w:rsidRPr="006A2C9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6A2C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6A2C9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ormFacory</w:t>
      </w:r>
      <w:proofErr w:type="spellEnd"/>
      <w:r w:rsidRPr="006A2C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6A2C91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reate</w:t>
      </w:r>
      <w:r w:rsidRPr="006A2C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6A2C91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ImageType</w:t>
      </w:r>
      <w:proofErr w:type="spellEnd"/>
      <w:r w:rsidRPr="006A2C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</w:t>
      </w:r>
      <w:r w:rsidRPr="006A2C9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6A2C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 </w:t>
      </w:r>
      <w:r w:rsidRPr="006A2C9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mage</w:t>
      </w:r>
      <w:r w:rsidRPr="006A2C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292C33AE" w14:textId="19E6BD42" w:rsidR="006A2C91" w:rsidRDefault="006A2C91" w:rsidP="009B4365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43F74C84" w14:textId="18BAC783" w:rsidR="00EE543E" w:rsidRDefault="00EE543E" w:rsidP="009B4365">
      <w:pPr>
        <w:rPr>
          <w:rFonts w:ascii="Montserrat" w:eastAsia="Times New Roman" w:hAnsi="Montserrat" w:cs="Times New Roman"/>
          <w:sz w:val="20"/>
          <w:lang w:val="en-US" w:eastAsia="fr-FR"/>
        </w:rPr>
      </w:pPr>
      <w:r>
        <w:rPr>
          <w:rFonts w:ascii="Montserrat" w:eastAsia="Times New Roman" w:hAnsi="Montserrat" w:cs="Times New Roman"/>
          <w:sz w:val="20"/>
          <w:lang w:val="en-US" w:eastAsia="fr-FR"/>
        </w:rPr>
        <w:t>Et son use</w:t>
      </w:r>
    </w:p>
    <w:p w14:paraId="118E40DF" w14:textId="77777777" w:rsidR="004D41C5" w:rsidRPr="004D41C5" w:rsidRDefault="004D41C5" w:rsidP="004D4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D41C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4D41C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App\Form\</w:t>
      </w:r>
      <w:proofErr w:type="spellStart"/>
      <w:r w:rsidRPr="004D41C5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ImageType</w:t>
      </w:r>
      <w:proofErr w:type="spellEnd"/>
      <w:r w:rsidRPr="004D41C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33351C00" w14:textId="77777777" w:rsidR="004D41C5" w:rsidRDefault="004D41C5" w:rsidP="009B4365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F26863C" w14:textId="46DE7FCA" w:rsidR="004977E8" w:rsidRDefault="004977E8" w:rsidP="009B4365">
      <w:pPr>
        <w:rPr>
          <w:rFonts w:ascii="Montserrat" w:eastAsia="Times New Roman" w:hAnsi="Montserrat" w:cs="Times New Roman"/>
          <w:sz w:val="20"/>
          <w:lang w:eastAsia="fr-FR"/>
        </w:rPr>
      </w:pPr>
      <w:r w:rsidRPr="004977E8">
        <w:rPr>
          <w:rFonts w:ascii="Montserrat" w:eastAsia="Times New Roman" w:hAnsi="Montserrat" w:cs="Times New Roman"/>
          <w:sz w:val="20"/>
          <w:lang w:eastAsia="fr-FR"/>
        </w:rPr>
        <w:t>Dans l’entité Image, on d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oit ajouter l’use du contrôleur </w:t>
      </w:r>
      <w:proofErr w:type="spellStart"/>
      <w:r w:rsidRPr="004977E8">
        <w:rPr>
          <w:rFonts w:ascii="Montserrat" w:eastAsia="Times New Roman" w:hAnsi="Montserrat" w:cs="Times New Roman"/>
          <w:b/>
          <w:sz w:val="20"/>
          <w:lang w:eastAsia="fr-FR"/>
        </w:rPr>
        <w:t>UploadImageAction.php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</w:p>
    <w:p w14:paraId="32F06FC9" w14:textId="77777777" w:rsidR="004977E8" w:rsidRPr="00A7150B" w:rsidRDefault="004977E8" w:rsidP="00497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A715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se</w:t>
      </w:r>
      <w:proofErr w:type="gramEnd"/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App\Controller\</w:t>
      </w:r>
      <w:proofErr w:type="spellStart"/>
      <w:r w:rsidRPr="00A7150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ploadImageAction</w:t>
      </w:r>
      <w:proofErr w:type="spellEnd"/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4A9038ED" w14:textId="235664F1" w:rsidR="004977E8" w:rsidRPr="00A7150B" w:rsidRDefault="004977E8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3DDA317" w14:textId="77777777" w:rsidR="00602AF3" w:rsidRDefault="00602AF3" w:rsidP="00602AF3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l’empêcher Api plateforme de faire le retour, car on doit faire l’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uploa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(Désactiver la réponse de l’API)</w:t>
      </w:r>
    </w:p>
    <w:p w14:paraId="446B459F" w14:textId="165B5C2F" w:rsidR="00602AF3" w:rsidRPr="00602AF3" w:rsidRDefault="00602AF3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Car une fois persisté, on ne pourra pas faire l’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uploa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</w:p>
    <w:p w14:paraId="05031135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61B7BF38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"get",</w:t>
      </w:r>
    </w:p>
    <w:p w14:paraId="612FC48C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"post"</w:t>
      </w:r>
      <w:proofErr w:type="gramStart"/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00941CB5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    "method" = "POST",</w:t>
      </w:r>
    </w:p>
    <w:p w14:paraId="4D1E0A2B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    "path" = "/images",</w:t>
      </w:r>
    </w:p>
    <w:p w14:paraId="1478F93A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    "controller" = </w:t>
      </w:r>
      <w:proofErr w:type="spellStart"/>
      <w:proofErr w:type="gramStart"/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ploadImageAction</w:t>
      </w:r>
      <w:proofErr w:type="spellEnd"/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::</w:t>
      </w:r>
      <w:proofErr w:type="gramEnd"/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lass,</w:t>
      </w:r>
    </w:p>
    <w:p w14:paraId="7FFDF0B2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    </w:t>
      </w:r>
      <w:r w:rsidRPr="00DC70BD">
        <w:rPr>
          <w:rFonts w:ascii="Consolas" w:eastAsia="Times New Roman" w:hAnsi="Consolas" w:cs="Times New Roman"/>
          <w:b/>
          <w:color w:val="6A9955"/>
          <w:sz w:val="21"/>
          <w:szCs w:val="21"/>
          <w:lang w:val="en-US" w:eastAsia="fr-FR"/>
        </w:rPr>
        <w:t>"defaults" = {"_</w:t>
      </w:r>
      <w:proofErr w:type="spellStart"/>
      <w:r w:rsidRPr="00DC70BD">
        <w:rPr>
          <w:rFonts w:ascii="Consolas" w:eastAsia="Times New Roman" w:hAnsi="Consolas" w:cs="Times New Roman"/>
          <w:b/>
          <w:color w:val="6A9955"/>
          <w:sz w:val="21"/>
          <w:szCs w:val="21"/>
          <w:lang w:val="en-US" w:eastAsia="fr-FR"/>
        </w:rPr>
        <w:t>api_receive</w:t>
      </w:r>
      <w:proofErr w:type="spellEnd"/>
      <w:r w:rsidRPr="00DC70BD">
        <w:rPr>
          <w:rFonts w:ascii="Consolas" w:eastAsia="Times New Roman" w:hAnsi="Consolas" w:cs="Times New Roman"/>
          <w:b/>
          <w:color w:val="6A9955"/>
          <w:sz w:val="21"/>
          <w:szCs w:val="21"/>
          <w:lang w:val="en-US" w:eastAsia="fr-FR"/>
        </w:rPr>
        <w:t>"=false}</w:t>
      </w:r>
    </w:p>
    <w:p w14:paraId="4C07D992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</w:t>
      </w: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       }</w:t>
      </w:r>
    </w:p>
    <w:p w14:paraId="64328815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}    </w:t>
      </w:r>
    </w:p>
    <w:p w14:paraId="019B89DD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</w:t>
      </w:r>
    </w:p>
    <w:p w14:paraId="5FE989FA" w14:textId="47049CE8" w:rsidR="006A2C91" w:rsidRDefault="006A2C91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214CA1E" w14:textId="629ABB8F" w:rsidR="00280DAB" w:rsidRDefault="00280DAB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51A54E8" w14:textId="17698811" w:rsidR="00280DAB" w:rsidRDefault="00D14D97" w:rsidP="009B4365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on va ajouter </w:t>
      </w:r>
      <w:proofErr w:type="spellStart"/>
      <w:r w:rsidR="009D2209">
        <w:rPr>
          <w:rFonts w:ascii="Montserrat" w:eastAsia="Times New Roman" w:hAnsi="Montserrat" w:cs="Times New Roman"/>
          <w:b/>
          <w:sz w:val="20"/>
          <w:lang w:eastAsia="fr-FR"/>
        </w:rPr>
        <w:t>multipart</w:t>
      </w:r>
      <w:proofErr w:type="spellEnd"/>
      <w:r w:rsidR="009D2209">
        <w:rPr>
          <w:rFonts w:ascii="Montserrat" w:eastAsia="Times New Roman" w:hAnsi="Montserrat" w:cs="Times New Roman"/>
          <w:b/>
          <w:sz w:val="20"/>
          <w:lang w:eastAsia="fr-FR"/>
        </w:rPr>
        <w:t>/</w:t>
      </w:r>
      <w:proofErr w:type="spellStart"/>
      <w:r w:rsidR="009D2209">
        <w:rPr>
          <w:rFonts w:ascii="Montserrat" w:eastAsia="Times New Roman" w:hAnsi="Montserrat" w:cs="Times New Roman"/>
          <w:b/>
          <w:sz w:val="20"/>
          <w:lang w:eastAsia="fr-FR"/>
        </w:rPr>
        <w:t>form</w:t>
      </w:r>
      <w:proofErr w:type="spellEnd"/>
      <w:r w:rsidR="009D2209">
        <w:rPr>
          <w:rFonts w:ascii="Montserrat" w:eastAsia="Times New Roman" w:hAnsi="Montserrat" w:cs="Times New Roman"/>
          <w:b/>
          <w:sz w:val="20"/>
          <w:lang w:eastAsia="fr-FR"/>
        </w:rPr>
        <w:t>-data</w:t>
      </w:r>
    </w:p>
    <w:p w14:paraId="7198FB8B" w14:textId="77777777" w:rsidR="00FD1CF2" w:rsidRPr="00FD1CF2" w:rsidRDefault="00FD1CF2" w:rsidP="00FD1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 @</w:t>
      </w:r>
      <w:proofErr w:type="spellStart"/>
      <w:proofErr w:type="gramStart"/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Resource</w:t>
      </w:r>
      <w:proofErr w:type="spellEnd"/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</w:p>
    <w:p w14:paraId="14F6EF8C" w14:textId="77777777" w:rsidR="00FD1CF2" w:rsidRPr="00FD1CF2" w:rsidRDefault="00FD1CF2" w:rsidP="00FD1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</w:t>
      </w:r>
    </w:p>
    <w:p w14:paraId="60507EA3" w14:textId="77777777" w:rsidR="00FD1CF2" w:rsidRPr="00FD1CF2" w:rsidRDefault="00FD1CF2" w:rsidP="00FD1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eastAsia="fr-FR"/>
        </w:rPr>
      </w:pPr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</w:t>
      </w:r>
      <w:r w:rsidRPr="00FD1CF2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*  </w:t>
      </w:r>
      <w:proofErr w:type="spellStart"/>
      <w:r w:rsidRPr="00FD1CF2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attributes</w:t>
      </w:r>
      <w:proofErr w:type="spellEnd"/>
      <w:proofErr w:type="gramStart"/>
      <w:r w:rsidRPr="00FD1CF2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={</w:t>
      </w:r>
      <w:proofErr w:type="gramEnd"/>
    </w:p>
    <w:p w14:paraId="0B171693" w14:textId="35C2F9B4" w:rsidR="00FD1CF2" w:rsidRPr="00A7150B" w:rsidRDefault="00FD1CF2" w:rsidP="00FD1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eastAsia="fr-FR"/>
        </w:rPr>
      </w:pPr>
      <w:r w:rsidRPr="00A7150B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 *      "formats" = {"json", "json</w:t>
      </w:r>
      <w:r w:rsidR="00366044" w:rsidRPr="00A7150B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l</w:t>
      </w:r>
      <w:r w:rsidRPr="00A7150B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d", "form" = {"multipart/form-data"}}</w:t>
      </w:r>
    </w:p>
    <w:p w14:paraId="0FC9B356" w14:textId="0D223529" w:rsidR="00FD1CF2" w:rsidRPr="00FD1CF2" w:rsidRDefault="00FD1CF2" w:rsidP="00FD1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eastAsia="fr-FR"/>
        </w:rPr>
      </w:pPr>
      <w:r w:rsidRPr="00A7150B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 </w:t>
      </w:r>
      <w:r w:rsidRPr="00FD1CF2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*  }</w:t>
      </w:r>
      <w:r w:rsidR="00427248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,</w:t>
      </w:r>
    </w:p>
    <w:p w14:paraId="47F1AAFB" w14:textId="77777777" w:rsidR="00FD1CF2" w:rsidRPr="00FD1CF2" w:rsidRDefault="00FD1CF2" w:rsidP="00FD1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</w:t>
      </w:r>
    </w:p>
    <w:p w14:paraId="1D3936A1" w14:textId="77777777" w:rsidR="00FD1CF2" w:rsidRPr="00FD1CF2" w:rsidRDefault="00FD1CF2" w:rsidP="00FD1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</w:t>
      </w:r>
      <w:proofErr w:type="spellStart"/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llectionOperations</w:t>
      </w:r>
      <w:proofErr w:type="spellEnd"/>
      <w:proofErr w:type="gramStart"/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</w:t>
      </w:r>
      <w:proofErr w:type="gramEnd"/>
    </w:p>
    <w:p w14:paraId="36F170FE" w14:textId="77777777" w:rsidR="00FD1CF2" w:rsidRPr="00FD1CF2" w:rsidRDefault="00FD1CF2" w:rsidP="00FD1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"</w:t>
      </w:r>
      <w:proofErr w:type="spellStart"/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et</w:t>
      </w:r>
      <w:proofErr w:type="spellEnd"/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,</w:t>
      </w:r>
    </w:p>
    <w:p w14:paraId="4695B327" w14:textId="6242AAF2" w:rsidR="00FD1CF2" w:rsidRDefault="00FD1CF2" w:rsidP="009B4365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32A4E3A7" w14:textId="7ABE3A0F" w:rsidR="00174320" w:rsidRDefault="00174320" w:rsidP="009B4365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6EC63AB9" w14:textId="1BE9720E" w:rsidR="00174320" w:rsidRDefault="00CB6270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Modifier le setter </w:t>
      </w: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du file</w:t>
      </w:r>
      <w:proofErr w:type="gramEnd"/>
    </w:p>
    <w:p w14:paraId="50BC58FA" w14:textId="77777777" w:rsidR="00CB6270" w:rsidRPr="00A7150B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A715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ublic</w:t>
      </w:r>
      <w:proofErr w:type="gramEnd"/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A715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A7150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A7150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voke</w:t>
      </w:r>
      <w:proofErr w:type="spellEnd"/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A715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Request</w:t>
      </w:r>
      <w:proofErr w:type="spellEnd"/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A715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A715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quest</w:t>
      </w:r>
      <w:proofErr w:type="spellEnd"/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4AE47FC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</w:t>
      </w:r>
    </w:p>
    <w:p w14:paraId="0D0C6E3C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0EDA58D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CB627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/ Create a new image instance</w:t>
      </w:r>
    </w:p>
    <w:p w14:paraId="27F4DD14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lastRenderedPageBreak/>
        <w:t>        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mag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= </w:t>
      </w:r>
      <w:r w:rsidRPr="00CB62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gramStart"/>
      <w:r w:rsidRPr="00CB627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Imag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7D20D59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056FB4E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CB627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/ Validate the form</w:t>
      </w:r>
    </w:p>
    <w:p w14:paraId="33F3AF6F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form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= </w:t>
      </w:r>
      <w:r w:rsidRPr="00CB62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ormFacory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CB62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reat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CB627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ImageTyp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</w:t>
      </w:r>
      <w:r w:rsidRPr="00CB62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 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mag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269E15D5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form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CB62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handleRequest</w:t>
      </w:r>
      <w:proofErr w:type="spell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request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9B8646C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1F1471E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CB627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f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form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CB62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sSubmitted</w:t>
      </w:r>
      <w:proofErr w:type="spell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 &amp;&amp; 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form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CB62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sValid</w:t>
      </w:r>
      <w:proofErr w:type="spell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){</w:t>
      </w:r>
    </w:p>
    <w:p w14:paraId="30423978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r w:rsidRPr="00CB62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ntityManager</w:t>
      </w:r>
      <w:proofErr w:type="spell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CB62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mag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7A375D3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r w:rsidRPr="00CB62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ntityManager</w:t>
      </w:r>
      <w:proofErr w:type="spell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CB62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lush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54EC198F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09D712C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r w:rsidRPr="00CB6270">
        <w:rPr>
          <w:rFonts w:ascii="Consolas" w:eastAsia="Times New Roman" w:hAnsi="Consolas" w:cs="Times New Roman"/>
          <w:b/>
          <w:color w:val="9CDCFE"/>
          <w:sz w:val="21"/>
          <w:szCs w:val="21"/>
          <w:lang w:val="en-US" w:eastAsia="fr-FR"/>
        </w:rPr>
        <w:t>$image</w:t>
      </w:r>
      <w:r w:rsidRPr="00CB6270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-&gt;</w:t>
      </w:r>
      <w:proofErr w:type="spellStart"/>
      <w:r w:rsidRPr="00CB6270">
        <w:rPr>
          <w:rFonts w:ascii="Consolas" w:eastAsia="Times New Roman" w:hAnsi="Consolas" w:cs="Times New Roman"/>
          <w:b/>
          <w:color w:val="DCDCAA"/>
          <w:sz w:val="21"/>
          <w:szCs w:val="21"/>
          <w:lang w:val="en-US" w:eastAsia="fr-FR"/>
        </w:rPr>
        <w:t>setFile</w:t>
      </w:r>
      <w:proofErr w:type="spellEnd"/>
      <w:r w:rsidRPr="00CB6270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(</w:t>
      </w:r>
      <w:r w:rsidRPr="00CB6270">
        <w:rPr>
          <w:rFonts w:ascii="Consolas" w:eastAsia="Times New Roman" w:hAnsi="Consolas" w:cs="Times New Roman"/>
          <w:b/>
          <w:color w:val="569CD6"/>
          <w:sz w:val="21"/>
          <w:szCs w:val="21"/>
          <w:lang w:val="en-US" w:eastAsia="fr-FR"/>
        </w:rPr>
        <w:t>null</w:t>
      </w:r>
      <w:r w:rsidRPr="00CB6270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);</w:t>
      </w:r>
    </w:p>
    <w:p w14:paraId="330B5FE1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r w:rsidRPr="00CB627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mag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66A0BBC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}</w:t>
      </w:r>
    </w:p>
    <w:p w14:paraId="3D511E33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C006616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CB627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throw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CB62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proofErr w:type="gramStart"/>
      <w:r w:rsidRPr="00CB627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ValidationException</w:t>
      </w:r>
      <w:proofErr w:type="spell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</w:p>
    <w:p w14:paraId="665958D8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r w:rsidRPr="00CB62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idator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CB62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validat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mag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0CB2443E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2DF0B5F9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}</w:t>
      </w:r>
    </w:p>
    <w:p w14:paraId="3DCE3B14" w14:textId="77777777" w:rsidR="00CB6270" w:rsidRDefault="00CB6270" w:rsidP="009B4365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2702AB5D" w14:textId="291DD579" w:rsidR="00EA05D3" w:rsidRDefault="00EA05D3" w:rsidP="009B4365">
      <w:pPr>
        <w:rPr>
          <w:rFonts w:ascii="Montserrat" w:eastAsia="Times New Roman" w:hAnsi="Montserrat" w:cs="Times New Roman"/>
          <w:sz w:val="20"/>
          <w:lang w:eastAsia="fr-FR"/>
        </w:rPr>
      </w:pPr>
      <w:r w:rsidRPr="00EA05D3">
        <w:rPr>
          <w:rFonts w:ascii="Montserrat" w:eastAsia="Times New Roman" w:hAnsi="Montserrat" w:cs="Times New Roman"/>
          <w:sz w:val="20"/>
          <w:lang w:eastAsia="fr-FR"/>
        </w:rPr>
        <w:t>Pour tester</w:t>
      </w:r>
      <w:r>
        <w:rPr>
          <w:rFonts w:ascii="Montserrat" w:eastAsia="Times New Roman" w:hAnsi="Montserrat" w:cs="Times New Roman"/>
          <w:sz w:val="20"/>
          <w:lang w:eastAsia="fr-FR"/>
        </w:rPr>
        <w:t>, on va utiliser Postman</w:t>
      </w:r>
      <w:r w:rsidR="00D12C06">
        <w:rPr>
          <w:rFonts w:ascii="Montserrat" w:eastAsia="Times New Roman" w:hAnsi="Montserrat" w:cs="Times New Roman"/>
          <w:sz w:val="20"/>
          <w:lang w:eastAsia="fr-FR"/>
        </w:rPr>
        <w:t xml:space="preserve">, on va mentionner le lien souhaité puis sur Body </w:t>
      </w:r>
      <w:r w:rsidR="00D12C06" w:rsidRPr="00D12C06">
        <w:rPr>
          <w:rFonts w:ascii="Montserrat" w:eastAsia="Times New Roman" w:hAnsi="Montserrat" w:cs="Times New Roman"/>
          <w:sz w:val="20"/>
          <w:lang w:eastAsia="fr-FR"/>
        </w:rPr>
        <w:sym w:font="Wingdings" w:char="F0E0"/>
      </w:r>
      <w:r w:rsidR="00D12C06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 w:rsidR="00D12C06">
        <w:rPr>
          <w:rFonts w:ascii="Montserrat" w:eastAsia="Times New Roman" w:hAnsi="Montserrat" w:cs="Times New Roman"/>
          <w:sz w:val="20"/>
          <w:lang w:eastAsia="fr-FR"/>
        </w:rPr>
        <w:t>form</w:t>
      </w:r>
      <w:proofErr w:type="spellEnd"/>
      <w:r w:rsidR="00D12C06">
        <w:rPr>
          <w:rFonts w:ascii="Montserrat" w:eastAsia="Times New Roman" w:hAnsi="Montserrat" w:cs="Times New Roman"/>
          <w:sz w:val="20"/>
          <w:lang w:eastAsia="fr-FR"/>
        </w:rPr>
        <w:t>-data</w:t>
      </w:r>
      <w:r w:rsidR="00245279">
        <w:rPr>
          <w:rFonts w:ascii="Montserrat" w:eastAsia="Times New Roman" w:hAnsi="Montserrat" w:cs="Times New Roman"/>
          <w:sz w:val="20"/>
          <w:lang w:eastAsia="fr-FR"/>
        </w:rPr>
        <w:t>, on va ajouter un champ file de type file</w:t>
      </w:r>
      <w:r w:rsidR="00BD520D">
        <w:rPr>
          <w:rFonts w:ascii="Montserrat" w:eastAsia="Times New Roman" w:hAnsi="Montserrat" w:cs="Times New Roman"/>
          <w:sz w:val="20"/>
          <w:lang w:eastAsia="fr-FR"/>
        </w:rPr>
        <w:t xml:space="preserve"> puis on sélectionne l’image</w:t>
      </w:r>
      <w:r w:rsidR="006F504F"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6C33F86D" w14:textId="6FDB9454" w:rsidR="00245279" w:rsidRDefault="00245279" w:rsidP="00245279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2FC9374D" wp14:editId="777973ED">
            <wp:extent cx="5605669" cy="1843169"/>
            <wp:effectExtent l="0" t="0" r="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49552" t="16931" r="-353" b="53374"/>
                    <a:stretch/>
                  </pic:blipFill>
                  <pic:spPr bwMode="auto">
                    <a:xfrm>
                      <a:off x="0" y="0"/>
                      <a:ext cx="5665642" cy="1862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56E3C" w14:textId="4671706D" w:rsidR="00142E3F" w:rsidRDefault="007F6308" w:rsidP="00142E3F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l’image se charge bien</w:t>
      </w:r>
    </w:p>
    <w:p w14:paraId="4F14B3E0" w14:textId="79FD29AE" w:rsidR="00DF5955" w:rsidRDefault="007F6308" w:rsidP="00E32E9D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10281552" wp14:editId="5EB61E5B">
            <wp:extent cx="5555405" cy="2552369"/>
            <wp:effectExtent l="0" t="0" r="762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50103" t="17917" r="612" b="41829"/>
                    <a:stretch/>
                  </pic:blipFill>
                  <pic:spPr bwMode="auto">
                    <a:xfrm>
                      <a:off x="0" y="0"/>
                      <a:ext cx="5673378" cy="260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0B039" w14:textId="77777777" w:rsidR="00142E3F" w:rsidRDefault="00142E3F" w:rsidP="00142E3F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69 - Relier Image au Post </w:t>
      </w:r>
      <w:proofErr w:type="spellStart"/>
      <w:r>
        <w:rPr>
          <w:rFonts w:ascii="Raleway" w:hAnsi="Raleway"/>
          <w:color w:val="003679"/>
        </w:rPr>
        <w:t>ManyToMany</w:t>
      </w:r>
      <w:proofErr w:type="spellEnd"/>
    </w:p>
    <w:p w14:paraId="43F24AEA" w14:textId="4BC3F481" w:rsidR="00142E3F" w:rsidRDefault="00142E3F" w:rsidP="00142E3F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uisque la relation est </w:t>
      </w:r>
      <w:proofErr w:type="spellStart"/>
      <w:r w:rsidR="00126F44">
        <w:rPr>
          <w:rFonts w:ascii="Montserrat" w:eastAsia="Times New Roman" w:hAnsi="Montserrat" w:cs="Times New Roman"/>
          <w:sz w:val="20"/>
          <w:lang w:eastAsia="fr-FR"/>
        </w:rPr>
        <w:t>M</w:t>
      </w:r>
      <w:r>
        <w:rPr>
          <w:rFonts w:ascii="Montserrat" w:eastAsia="Times New Roman" w:hAnsi="Montserrat" w:cs="Times New Roman"/>
          <w:sz w:val="20"/>
          <w:lang w:eastAsia="fr-FR"/>
        </w:rPr>
        <w:t>any</w:t>
      </w:r>
      <w:r w:rsidR="00126F44">
        <w:rPr>
          <w:rFonts w:ascii="Montserrat" w:eastAsia="Times New Roman" w:hAnsi="Montserrat" w:cs="Times New Roman"/>
          <w:sz w:val="20"/>
          <w:lang w:eastAsia="fr-FR"/>
        </w:rPr>
        <w:t>T</w:t>
      </w:r>
      <w:r>
        <w:rPr>
          <w:rFonts w:ascii="Montserrat" w:eastAsia="Times New Roman" w:hAnsi="Montserrat" w:cs="Times New Roman"/>
          <w:sz w:val="20"/>
          <w:lang w:eastAsia="fr-FR"/>
        </w:rPr>
        <w:t>o</w:t>
      </w:r>
      <w:r w:rsidR="00126F44">
        <w:rPr>
          <w:rFonts w:ascii="Montserrat" w:eastAsia="Times New Roman" w:hAnsi="Montserrat" w:cs="Times New Roman"/>
          <w:sz w:val="20"/>
          <w:lang w:eastAsia="fr-FR"/>
        </w:rPr>
        <w:t>M</w:t>
      </w:r>
      <w:r>
        <w:rPr>
          <w:rFonts w:ascii="Montserrat" w:eastAsia="Times New Roman" w:hAnsi="Montserrat" w:cs="Times New Roman"/>
          <w:sz w:val="20"/>
          <w:lang w:eastAsia="fr-FR"/>
        </w:rPr>
        <w:t>any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, une table </w:t>
      </w:r>
      <w:r w:rsidR="00126F44">
        <w:rPr>
          <w:rFonts w:ascii="Montserrat" w:eastAsia="Times New Roman" w:hAnsi="Montserrat" w:cs="Times New Roman"/>
          <w:sz w:val="20"/>
          <w:lang w:eastAsia="fr-FR"/>
        </w:rPr>
        <w:t>intermédiaire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va être généré</w:t>
      </w:r>
      <w:r w:rsidR="008C4EEE">
        <w:rPr>
          <w:rFonts w:ascii="Montserrat" w:eastAsia="Times New Roman" w:hAnsi="Montserrat" w:cs="Times New Roman"/>
          <w:sz w:val="20"/>
          <w:lang w:eastAsia="fr-FR"/>
        </w:rPr>
        <w:t xml:space="preserve"> et on va appliquer le groupe Post</w:t>
      </w:r>
      <w:r w:rsidR="004528F3">
        <w:rPr>
          <w:rFonts w:ascii="Montserrat" w:eastAsia="Times New Roman" w:hAnsi="Montserrat" w:cs="Times New Roman"/>
          <w:sz w:val="20"/>
          <w:lang w:eastAsia="fr-FR"/>
        </w:rPr>
        <w:t xml:space="preserve"> et ajouter </w:t>
      </w:r>
      <w:proofErr w:type="spellStart"/>
      <w:proofErr w:type="gramStart"/>
      <w:r w:rsidR="004528F3">
        <w:rPr>
          <w:rFonts w:ascii="Montserrat" w:eastAsia="Times New Roman" w:hAnsi="Montserrat" w:cs="Times New Roman"/>
          <w:sz w:val="20"/>
          <w:lang w:eastAsia="fr-FR"/>
        </w:rPr>
        <w:t>ApiSubresource</w:t>
      </w:r>
      <w:proofErr w:type="spellEnd"/>
      <w:r w:rsidR="00156C5B"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 w:rsidR="00156C5B"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3787CEF5" w14:textId="701B5B87" w:rsidR="00DF5955" w:rsidRDefault="00DF5955" w:rsidP="00142E3F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0C41C4B" w14:textId="77777777" w:rsidR="00DF5955" w:rsidRPr="00DF5955" w:rsidRDefault="00DF5955" w:rsidP="00DF5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0E7E40EA" w14:textId="77777777" w:rsidR="00DF5955" w:rsidRPr="00DF5955" w:rsidRDefault="00DF5955" w:rsidP="00DF5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    * @ORM\</w:t>
      </w:r>
      <w:proofErr w:type="spellStart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anyToMany</w:t>
      </w:r>
      <w:proofErr w:type="spellEnd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targetEntity</w:t>
      </w:r>
      <w:proofErr w:type="spellEnd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App\</w:t>
      </w:r>
      <w:proofErr w:type="spellStart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ntity</w:t>
      </w:r>
      <w:proofErr w:type="spellEnd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Image")</w:t>
      </w:r>
    </w:p>
    <w:p w14:paraId="1C8D186B" w14:textId="77777777" w:rsidR="00DF5955" w:rsidRPr="00DF5955" w:rsidRDefault="00DF5955" w:rsidP="00DF5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    * @ORM\</w:t>
      </w:r>
      <w:proofErr w:type="spellStart"/>
      <w:proofErr w:type="gramStart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JoinTable</w:t>
      </w:r>
      <w:proofErr w:type="spellEnd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6BEE7851" w14:textId="69E6080B" w:rsidR="00DF5955" w:rsidRPr="00DF5955" w:rsidRDefault="00DF5955" w:rsidP="00DF5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    * </w:t>
      </w:r>
      <w:r w:rsidR="000D250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@</w:t>
      </w:r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roups({"post"})</w:t>
      </w:r>
    </w:p>
    <w:p w14:paraId="368AA527" w14:textId="748F1FFE" w:rsidR="00DF5955" w:rsidRPr="00DF5955" w:rsidRDefault="00DF5955" w:rsidP="00DF5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    * @</w:t>
      </w:r>
      <w:proofErr w:type="spellStart"/>
      <w:proofErr w:type="gramStart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Subresource</w:t>
      </w:r>
      <w:proofErr w:type="spellEnd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7FEE8807" w14:textId="77777777" w:rsidR="00DF5955" w:rsidRPr="00DF5955" w:rsidRDefault="00DF5955" w:rsidP="00DF5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    */</w:t>
      </w:r>
    </w:p>
    <w:p w14:paraId="7CE583F4" w14:textId="77777777" w:rsidR="00DF5955" w:rsidRPr="00DF5955" w:rsidRDefault="00DF5955" w:rsidP="00DF5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595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DF595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DF595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DF595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images</w:t>
      </w:r>
      <w:r w:rsidRPr="00DF595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649331AB" w14:textId="68457CDA" w:rsidR="00DF5955" w:rsidRDefault="00DF5955" w:rsidP="00142E3F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D20FAE5" w14:textId="77777777" w:rsidR="00E71FAD" w:rsidRDefault="00DF5955" w:rsidP="00E71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Montserrat" w:eastAsia="Times New Roman" w:hAnsi="Montserrat" w:cs="Times New Roman"/>
          <w:sz w:val="20"/>
          <w:lang w:eastAsia="fr-FR"/>
        </w:rPr>
        <w:t>Ajouter les getters et les setters</w:t>
      </w:r>
      <w:r w:rsidR="00E71FAD">
        <w:rPr>
          <w:rFonts w:ascii="Montserrat" w:eastAsia="Times New Roman" w:hAnsi="Montserrat" w:cs="Times New Roman"/>
          <w:sz w:val="20"/>
          <w:lang w:eastAsia="fr-FR"/>
        </w:rPr>
        <w:t xml:space="preserve"> : </w:t>
      </w:r>
      <w:proofErr w:type="spellStart"/>
      <w:r w:rsidR="00E71FAD">
        <w:rPr>
          <w:rFonts w:ascii="Lucida Console" w:hAnsi="Lucida Console" w:cs="Lucida Console"/>
          <w:sz w:val="18"/>
          <w:szCs w:val="18"/>
        </w:rPr>
        <w:t>php</w:t>
      </w:r>
      <w:proofErr w:type="spellEnd"/>
      <w:r w:rsidR="00E71FAD"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proofErr w:type="gramStart"/>
      <w:r w:rsidR="00E71FAD">
        <w:rPr>
          <w:rFonts w:ascii="Lucida Console" w:hAnsi="Lucida Console" w:cs="Lucida Console"/>
          <w:sz w:val="18"/>
          <w:szCs w:val="18"/>
        </w:rPr>
        <w:t>make:entity</w:t>
      </w:r>
      <w:proofErr w:type="spellEnd"/>
      <w:proofErr w:type="gramEnd"/>
      <w:r w:rsidR="00E71FAD">
        <w:rPr>
          <w:rFonts w:ascii="Lucida Console" w:hAnsi="Lucida Console" w:cs="Lucida Console"/>
          <w:sz w:val="18"/>
          <w:szCs w:val="18"/>
        </w:rPr>
        <w:t xml:space="preserve"> --</w:t>
      </w:r>
      <w:proofErr w:type="spellStart"/>
      <w:r w:rsidR="00E71FAD">
        <w:rPr>
          <w:rFonts w:ascii="Lucida Console" w:hAnsi="Lucida Console" w:cs="Lucida Console"/>
          <w:sz w:val="18"/>
          <w:szCs w:val="18"/>
        </w:rPr>
        <w:t>regenerate</w:t>
      </w:r>
      <w:proofErr w:type="spellEnd"/>
    </w:p>
    <w:p w14:paraId="1D643B7A" w14:textId="7FEDD6A2" w:rsidR="00E71FAD" w:rsidRDefault="009E1D53" w:rsidP="00142E3F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uis mentionner le nom de l’entité</w:t>
      </w:r>
    </w:p>
    <w:p w14:paraId="1B59A99F" w14:textId="6FB15C72" w:rsidR="00AD2753" w:rsidRDefault="00AD2753" w:rsidP="00142E3F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2A7C4EAD" wp14:editId="32DF3916">
            <wp:extent cx="5881312" cy="1447138"/>
            <wp:effectExtent l="0" t="0" r="5715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49827" t="11778" r="6409" b="69079"/>
                    <a:stretch/>
                  </pic:blipFill>
                  <pic:spPr bwMode="auto">
                    <a:xfrm>
                      <a:off x="0" y="0"/>
                      <a:ext cx="5956680" cy="1465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1E92F" w14:textId="5FA92502" w:rsidR="007C01FC" w:rsidRPr="007C01FC" w:rsidRDefault="001A0D7D" w:rsidP="007C01FC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Générer le fichier de migration</w:t>
      </w:r>
      <w:r w:rsidR="007C01FC">
        <w:rPr>
          <w:rFonts w:ascii="Montserrat" w:eastAsia="Times New Roman" w:hAnsi="Montserrat" w:cs="Times New Roman"/>
          <w:sz w:val="20"/>
          <w:lang w:eastAsia="fr-FR"/>
        </w:rPr>
        <w:t xml:space="preserve"> : </w:t>
      </w:r>
      <w:proofErr w:type="spellStart"/>
      <w:r w:rsidR="007C01FC">
        <w:rPr>
          <w:rFonts w:ascii="Lucida Console" w:hAnsi="Lucida Console" w:cs="Lucida Console"/>
          <w:sz w:val="18"/>
          <w:szCs w:val="18"/>
        </w:rPr>
        <w:t>php</w:t>
      </w:r>
      <w:proofErr w:type="spellEnd"/>
      <w:r w:rsidR="007C01FC"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proofErr w:type="gramStart"/>
      <w:r w:rsidR="007C01FC">
        <w:rPr>
          <w:rFonts w:ascii="Lucida Console" w:hAnsi="Lucida Console" w:cs="Lucida Console"/>
          <w:sz w:val="18"/>
          <w:szCs w:val="18"/>
        </w:rPr>
        <w:t>make:migration</w:t>
      </w:r>
      <w:proofErr w:type="spellEnd"/>
      <w:proofErr w:type="gramEnd"/>
    </w:p>
    <w:p w14:paraId="360A0FA8" w14:textId="71785781" w:rsidR="00546213" w:rsidRDefault="002224CF" w:rsidP="005462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Générer la table </w:t>
      </w:r>
      <w:r w:rsidR="004D1F00">
        <w:rPr>
          <w:rFonts w:ascii="Montserrat" w:eastAsia="Times New Roman" w:hAnsi="Montserrat" w:cs="Times New Roman"/>
          <w:sz w:val="20"/>
          <w:lang w:eastAsia="fr-FR"/>
        </w:rPr>
        <w:t>intermédiaire</w:t>
      </w:r>
      <w:r w:rsidR="00943A81">
        <w:rPr>
          <w:rFonts w:ascii="Montserrat" w:eastAsia="Times New Roman" w:hAnsi="Montserrat" w:cs="Times New Roman"/>
          <w:sz w:val="20"/>
          <w:lang w:eastAsia="fr-FR"/>
        </w:rPr>
        <w:t xml:space="preserve"> sur la base de </w:t>
      </w:r>
      <w:proofErr w:type="spellStart"/>
      <w:r w:rsidR="00943A81">
        <w:rPr>
          <w:rFonts w:ascii="Montserrat" w:eastAsia="Times New Roman" w:hAnsi="Montserrat" w:cs="Times New Roman"/>
          <w:sz w:val="20"/>
          <w:lang w:eastAsia="fr-FR"/>
        </w:rPr>
        <w:t>dennées</w:t>
      </w:r>
      <w:proofErr w:type="spellEnd"/>
      <w:r w:rsidR="004D1F00">
        <w:rPr>
          <w:rFonts w:ascii="Montserrat" w:eastAsia="Times New Roman" w:hAnsi="Montserrat" w:cs="Times New Roman"/>
          <w:sz w:val="20"/>
          <w:lang w:eastAsia="fr-FR"/>
        </w:rPr>
        <w:t> :</w:t>
      </w:r>
      <w:r w:rsidR="00546213" w:rsidRPr="00546213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546213">
        <w:rPr>
          <w:rFonts w:ascii="Lucida Console" w:hAnsi="Lucida Console" w:cs="Lucida Console"/>
          <w:sz w:val="18"/>
          <w:szCs w:val="18"/>
        </w:rPr>
        <w:t>php</w:t>
      </w:r>
      <w:proofErr w:type="spellEnd"/>
      <w:r w:rsidR="00546213"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proofErr w:type="gramStart"/>
      <w:r w:rsidR="00546213">
        <w:rPr>
          <w:rFonts w:ascii="Lucida Console" w:hAnsi="Lucida Console" w:cs="Lucida Console"/>
          <w:sz w:val="18"/>
          <w:szCs w:val="18"/>
        </w:rPr>
        <w:t>doctrine:migrations</w:t>
      </w:r>
      <w:proofErr w:type="gramEnd"/>
      <w:r w:rsidR="00546213">
        <w:rPr>
          <w:rFonts w:ascii="Lucida Console" w:hAnsi="Lucida Console" w:cs="Lucida Console"/>
          <w:sz w:val="18"/>
          <w:szCs w:val="18"/>
        </w:rPr>
        <w:t>:migrate</w:t>
      </w:r>
      <w:proofErr w:type="spellEnd"/>
    </w:p>
    <w:p w14:paraId="5F0D806D" w14:textId="1FDBB05C" w:rsidR="007C01FC" w:rsidRDefault="002224CF" w:rsidP="00142E3F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</w:p>
    <w:p w14:paraId="4A097118" w14:textId="3D0259C0" w:rsidR="009F292F" w:rsidRDefault="00B26FC4" w:rsidP="00142E3F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la tabl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ost_imag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a été </w:t>
      </w:r>
      <w:r w:rsidR="002E53A1">
        <w:rPr>
          <w:rFonts w:ascii="Montserrat" w:eastAsia="Times New Roman" w:hAnsi="Montserrat" w:cs="Times New Roman"/>
          <w:sz w:val="20"/>
          <w:lang w:eastAsia="fr-FR"/>
        </w:rPr>
        <w:t>générée avec succès</w:t>
      </w:r>
    </w:p>
    <w:p w14:paraId="1E39EF6C" w14:textId="0846075B" w:rsidR="002E53A1" w:rsidRDefault="002E53A1" w:rsidP="002E53A1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1DF06F90" wp14:editId="384348A1">
            <wp:extent cx="4448877" cy="1757238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50380" t="8342" r="5585" b="60736"/>
                    <a:stretch/>
                  </pic:blipFill>
                  <pic:spPr bwMode="auto">
                    <a:xfrm>
                      <a:off x="0" y="0"/>
                      <a:ext cx="4466771" cy="176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4F0C0" w14:textId="628122AA" w:rsidR="002E53A1" w:rsidRDefault="002E53A1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F1BB41E" w14:textId="02347076" w:rsidR="002E53A1" w:rsidRDefault="002E53A1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a relation va être que sur l’entité Post, car on veut savoir les images d’un post et non pas le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osts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d’une image, pour cela on n’a pas ajouté la relation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manytomany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sur l’entité Image</w:t>
      </w:r>
    </w:p>
    <w:p w14:paraId="7C87FC0E" w14:textId="77777777" w:rsidR="00DB06DA" w:rsidRDefault="00DB06DA" w:rsidP="00DB06DA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70 - Intégrer les images dans un objet Post</w:t>
      </w:r>
    </w:p>
    <w:p w14:paraId="30CB19D6" w14:textId="3FDA7905" w:rsidR="00E069A3" w:rsidRDefault="00DB06DA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Comment intégrer les informations des images d’un post</w:t>
      </w:r>
    </w:p>
    <w:p w14:paraId="3B618105" w14:textId="269F6C3E" w:rsidR="00A7150B" w:rsidRDefault="00A7150B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D084EAE" w14:textId="1308E51C" w:rsidR="00A7150B" w:rsidRDefault="00A7150B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se connecter avec un utilisateur</w:t>
      </w:r>
      <w:r w:rsidR="00E3719D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(via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ostma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, on va ramène</w:t>
      </w:r>
      <w:r w:rsidR="00E82656">
        <w:rPr>
          <w:rFonts w:ascii="Montserrat" w:eastAsia="Times New Roman" w:hAnsi="Montserrat" w:cs="Times New Roman"/>
          <w:sz w:val="20"/>
          <w:lang w:eastAsia="fr-FR"/>
        </w:rPr>
        <w:t xml:space="preserve"> son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)</w:t>
      </w:r>
      <w:r w:rsidR="006E29FD">
        <w:rPr>
          <w:rFonts w:ascii="Montserrat" w:eastAsia="Times New Roman" w:hAnsi="Montserrat" w:cs="Times New Roman"/>
          <w:sz w:val="20"/>
          <w:lang w:eastAsia="fr-FR"/>
        </w:rPr>
        <w:t xml:space="preserve"> puis on va consulter un Post de cet utilisateur</w:t>
      </w:r>
      <w:r w:rsidR="00163073"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574A2E53" w14:textId="3EFFB356" w:rsidR="00163073" w:rsidRDefault="00163073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Tout est bien affiché, mais l’image non</w:t>
      </w:r>
    </w:p>
    <w:p w14:paraId="728FAF8C" w14:textId="0557DF23" w:rsidR="00163073" w:rsidRDefault="00163073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1A447D0C" wp14:editId="41200B22">
            <wp:extent cx="5852160" cy="4895401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49136" t="14233" r="199" b="10423"/>
                    <a:stretch/>
                  </pic:blipFill>
                  <pic:spPr bwMode="auto">
                    <a:xfrm>
                      <a:off x="0" y="0"/>
                      <a:ext cx="5879019" cy="491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7F5A5" w14:textId="1CEF3EEB" w:rsidR="00163073" w:rsidRDefault="00163073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14D80E2" w14:textId="205D8313" w:rsidR="00163073" w:rsidRDefault="00505C72" w:rsidP="002E53A1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retourner la liste des images</w:t>
      </w:r>
      <w:r w:rsidR="00AF76E1">
        <w:rPr>
          <w:rFonts w:ascii="Montserrat" w:eastAsia="Times New Roman" w:hAnsi="Montserrat" w:cs="Times New Roman"/>
          <w:sz w:val="20"/>
          <w:lang w:eastAsia="fr-FR"/>
        </w:rPr>
        <w:t xml:space="preserve">, on </w:t>
      </w:r>
      <w:r w:rsidR="006742F0">
        <w:rPr>
          <w:rFonts w:ascii="Montserrat" w:eastAsia="Times New Roman" w:hAnsi="Montserrat" w:cs="Times New Roman"/>
          <w:sz w:val="20"/>
          <w:lang w:eastAsia="fr-FR"/>
        </w:rPr>
        <w:t>exécute la route suivante :</w:t>
      </w:r>
      <w:r w:rsidR="006742F0" w:rsidRPr="006742F0">
        <w:rPr>
          <w:rFonts w:ascii="Helvetica" w:hAnsi="Helvetica"/>
          <w:color w:val="F0F0F0"/>
          <w:sz w:val="18"/>
          <w:szCs w:val="18"/>
          <w:shd w:val="clear" w:color="auto" w:fill="282828"/>
        </w:rPr>
        <w:t xml:space="preserve"> </w:t>
      </w:r>
      <w:r w:rsidR="006742F0"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images</w:t>
      </w:r>
      <w:r w:rsidR="00695B65">
        <w:rPr>
          <w:rFonts w:ascii="Helvetica" w:hAnsi="Helvetica"/>
          <w:color w:val="F0F0F0"/>
          <w:sz w:val="18"/>
          <w:szCs w:val="18"/>
          <w:shd w:val="clear" w:color="auto" w:fill="282828"/>
        </w:rPr>
        <w:t xml:space="preserve"> </w:t>
      </w:r>
    </w:p>
    <w:p w14:paraId="3E7A465F" w14:textId="126D7642" w:rsidR="00695B65" w:rsidRDefault="00B64354" w:rsidP="002E53A1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retourner la liste des images attribuées à un post</w:t>
      </w:r>
      <w:r w:rsidR="00067834">
        <w:rPr>
          <w:rFonts w:ascii="Montserrat" w:eastAsia="Times New Roman" w:hAnsi="Montserrat" w:cs="Times New Roman"/>
          <w:sz w:val="20"/>
          <w:lang w:eastAsia="fr-FR"/>
        </w:rPr>
        <w:t xml:space="preserve"> : </w:t>
      </w:r>
      <w:r w:rsidR="00067834"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/300/images</w:t>
      </w:r>
    </w:p>
    <w:p w14:paraId="0C5E7B86" w14:textId="5D774F7B" w:rsidR="00CB39AF" w:rsidRDefault="00C239E8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lastRenderedPageBreak/>
        <w:drawing>
          <wp:inline distT="0" distB="0" distL="0" distR="0" wp14:anchorId="4446416D" wp14:editId="2A35652E">
            <wp:extent cx="5856521" cy="2297927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48999" t="49076" r="333" b="15580"/>
                    <a:stretch/>
                  </pic:blipFill>
                  <pic:spPr bwMode="auto">
                    <a:xfrm>
                      <a:off x="0" y="0"/>
                      <a:ext cx="5905480" cy="231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0FD3F" w14:textId="03703262" w:rsidR="00C239E8" w:rsidRDefault="00C239E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2497A93" w14:textId="4B783D6F" w:rsidR="00C239E8" w:rsidRDefault="00C239E8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----</w:t>
      </w:r>
    </w:p>
    <w:p w14:paraId="256F710B" w14:textId="1AA97A73" w:rsidR="00A95464" w:rsidRPr="00E95D90" w:rsidRDefault="003A49DC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n’arrive à a</w:t>
      </w:r>
      <w:r w:rsidR="003B1B45">
        <w:rPr>
          <w:rFonts w:ascii="Montserrat" w:eastAsia="Times New Roman" w:hAnsi="Montserrat" w:cs="Times New Roman"/>
          <w:sz w:val="20"/>
          <w:lang w:eastAsia="fr-FR"/>
        </w:rPr>
        <w:t>fficher</w:t>
      </w:r>
      <w:r w:rsidR="00A95464">
        <w:rPr>
          <w:rFonts w:ascii="Montserrat" w:eastAsia="Times New Roman" w:hAnsi="Montserrat" w:cs="Times New Roman"/>
          <w:sz w:val="20"/>
          <w:lang w:eastAsia="fr-FR"/>
        </w:rPr>
        <w:t xml:space="preserve"> les images 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parmi les informations sur </w:t>
      </w:r>
      <w:r w:rsidR="00A95464">
        <w:rPr>
          <w:rFonts w:ascii="Montserrat" w:eastAsia="Times New Roman" w:hAnsi="Montserrat" w:cs="Times New Roman"/>
          <w:sz w:val="20"/>
          <w:lang w:eastAsia="fr-FR"/>
        </w:rPr>
        <w:t>le post</w:t>
      </w:r>
      <w:r w:rsidR="00517326">
        <w:rPr>
          <w:rFonts w:ascii="Montserrat" w:eastAsia="Times New Roman" w:hAnsi="Montserrat" w:cs="Times New Roman"/>
          <w:sz w:val="20"/>
          <w:lang w:eastAsia="fr-FR"/>
        </w:rPr>
        <w:t xml:space="preserve"> (</w:t>
      </w:r>
      <w:proofErr w:type="spellStart"/>
      <w:r w:rsidR="00517326">
        <w:rPr>
          <w:rFonts w:ascii="Montserrat" w:eastAsia="Times New Roman" w:hAnsi="Montserrat" w:cs="Times New Roman"/>
          <w:sz w:val="20"/>
          <w:lang w:eastAsia="fr-FR"/>
        </w:rPr>
        <w:t>get</w:t>
      </w:r>
      <w:proofErr w:type="spellEnd"/>
      <w:r w:rsidR="00517326">
        <w:rPr>
          <w:rFonts w:ascii="Montserrat" w:eastAsia="Times New Roman" w:hAnsi="Montserrat" w:cs="Times New Roman"/>
          <w:sz w:val="20"/>
          <w:lang w:eastAsia="fr-FR"/>
        </w:rPr>
        <w:t xml:space="preserve"> post)</w:t>
      </w:r>
      <w:r w:rsidR="00E95D90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A95464"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/300</w:t>
      </w:r>
    </w:p>
    <w:p w14:paraId="1B9A3731" w14:textId="77399F97" w:rsidR="00D77585" w:rsidRDefault="00921882" w:rsidP="002E53A1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Solution : on doit ajouter </w:t>
      </w:r>
      <w:r w:rsidR="00D77585">
        <w:rPr>
          <w:rFonts w:ascii="Montserrat" w:eastAsia="Times New Roman" w:hAnsi="Montserrat" w:cs="Times New Roman"/>
          <w:sz w:val="20"/>
          <w:lang w:eastAsia="fr-FR"/>
        </w:rPr>
        <w:t xml:space="preserve">le groupe : </w:t>
      </w:r>
      <w:r w:rsidR="00D77585" w:rsidRPr="00D77585">
        <w:rPr>
          <w:rFonts w:ascii="Montserrat" w:eastAsia="Times New Roman" w:hAnsi="Montserrat" w:cs="Times New Roman"/>
          <w:b/>
          <w:sz w:val="20"/>
          <w:lang w:eastAsia="fr-FR"/>
        </w:rPr>
        <w:t>"groups" = {"</w:t>
      </w:r>
      <w:proofErr w:type="spellStart"/>
      <w:r w:rsidR="00D77585" w:rsidRPr="00D77585">
        <w:rPr>
          <w:rFonts w:ascii="Montserrat" w:eastAsia="Times New Roman" w:hAnsi="Montserrat" w:cs="Times New Roman"/>
          <w:b/>
          <w:sz w:val="20"/>
          <w:lang w:eastAsia="fr-FR"/>
        </w:rPr>
        <w:t>get</w:t>
      </w:r>
      <w:proofErr w:type="spellEnd"/>
      <w:r w:rsidR="00D77585" w:rsidRPr="00D77585">
        <w:rPr>
          <w:rFonts w:ascii="Montserrat" w:eastAsia="Times New Roman" w:hAnsi="Montserrat" w:cs="Times New Roman"/>
          <w:b/>
          <w:sz w:val="20"/>
          <w:lang w:eastAsia="fr-FR"/>
        </w:rPr>
        <w:t>-post-</w:t>
      </w:r>
      <w:proofErr w:type="spellStart"/>
      <w:r w:rsidR="00D77585" w:rsidRPr="00D77585">
        <w:rPr>
          <w:rFonts w:ascii="Montserrat" w:eastAsia="Times New Roman" w:hAnsi="Montserrat" w:cs="Times New Roman"/>
          <w:b/>
          <w:sz w:val="20"/>
          <w:lang w:eastAsia="fr-FR"/>
        </w:rPr>
        <w:t>with</w:t>
      </w:r>
      <w:proofErr w:type="spellEnd"/>
      <w:r w:rsidR="00D77585" w:rsidRPr="00D77585">
        <w:rPr>
          <w:rFonts w:ascii="Montserrat" w:eastAsia="Times New Roman" w:hAnsi="Montserrat" w:cs="Times New Roman"/>
          <w:b/>
          <w:sz w:val="20"/>
          <w:lang w:eastAsia="fr-FR"/>
        </w:rPr>
        <w:t>-</w:t>
      </w:r>
      <w:proofErr w:type="spellStart"/>
      <w:r w:rsidR="00D77585" w:rsidRPr="00D77585">
        <w:rPr>
          <w:rFonts w:ascii="Montserrat" w:eastAsia="Times New Roman" w:hAnsi="Montserrat" w:cs="Times New Roman"/>
          <w:b/>
          <w:sz w:val="20"/>
          <w:lang w:eastAsia="fr-FR"/>
        </w:rPr>
        <w:t>author</w:t>
      </w:r>
      <w:proofErr w:type="spellEnd"/>
      <w:r w:rsidR="00D77585" w:rsidRPr="00D77585">
        <w:rPr>
          <w:rFonts w:ascii="Montserrat" w:eastAsia="Times New Roman" w:hAnsi="Montserrat" w:cs="Times New Roman"/>
          <w:b/>
          <w:sz w:val="20"/>
          <w:lang w:eastAsia="fr-FR"/>
        </w:rPr>
        <w:t>"}</w:t>
      </w:r>
    </w:p>
    <w:p w14:paraId="78AC5538" w14:textId="24AE9472" w:rsidR="005D7951" w:rsidRDefault="00E75D5D" w:rsidP="002E53A1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noProof/>
        </w:rPr>
        <w:drawing>
          <wp:inline distT="0" distB="0" distL="0" distR="0" wp14:anchorId="7C0E266D" wp14:editId="5B5D4861">
            <wp:extent cx="5883966" cy="4488308"/>
            <wp:effectExtent l="0" t="0" r="254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48584" t="12515" r="203" b="18036"/>
                    <a:stretch/>
                  </pic:blipFill>
                  <pic:spPr bwMode="auto">
                    <a:xfrm>
                      <a:off x="0" y="0"/>
                      <a:ext cx="5923450" cy="4518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19FC5" w14:textId="7FDB37E8" w:rsidR="00E75D5D" w:rsidRDefault="00E75D5D" w:rsidP="002E53A1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7FCBC57" w14:textId="0AC01165" w:rsidR="00E75D5D" w:rsidRDefault="00AA2120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Et pour afficher les autres informations sur l’image</w:t>
      </w:r>
      <w:r w:rsidR="008B4447">
        <w:rPr>
          <w:rFonts w:ascii="Montserrat" w:eastAsia="Times New Roman" w:hAnsi="Montserrat" w:cs="Times New Roman"/>
          <w:sz w:val="20"/>
          <w:lang w:eastAsia="fr-FR"/>
        </w:rPr>
        <w:t>, on doit ajouter les groupes aux champs souhaités</w:t>
      </w:r>
      <w:r w:rsidR="000830B1">
        <w:rPr>
          <w:rFonts w:ascii="Montserrat" w:eastAsia="Times New Roman" w:hAnsi="Montserrat" w:cs="Times New Roman"/>
          <w:sz w:val="20"/>
          <w:lang w:eastAsia="fr-FR"/>
        </w:rPr>
        <w:t xml:space="preserve"> sur l’entité Image</w:t>
      </w:r>
    </w:p>
    <w:p w14:paraId="7F0A1E62" w14:textId="77777777" w:rsidR="005142E8" w:rsidRPr="005142E8" w:rsidRDefault="005142E8" w:rsidP="00514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142E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423CA012" w14:textId="32EA94AE" w:rsidR="005142E8" w:rsidRPr="005142E8" w:rsidRDefault="005142E8" w:rsidP="00514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* @ORM\</w:t>
      </w:r>
      <w:proofErr w:type="spellStart"/>
      <w:proofErr w:type="gramStart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Column</w:t>
      </w:r>
      <w:proofErr w:type="spellEnd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ype="string", </w:t>
      </w:r>
      <w:proofErr w:type="spellStart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length</w:t>
      </w:r>
      <w:proofErr w:type="spellEnd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255, </w:t>
      </w:r>
      <w:proofErr w:type="spellStart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nullable</w:t>
      </w:r>
      <w:proofErr w:type="spellEnd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</w:t>
      </w:r>
      <w:proofErr w:type="spellStart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rue</w:t>
      </w:r>
      <w:proofErr w:type="spellEnd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2AD59FCB" w14:textId="7AED17B0" w:rsidR="005142E8" w:rsidRPr="005142E8" w:rsidRDefault="005142E8" w:rsidP="00514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* @Groups({"</w:t>
      </w:r>
      <w:proofErr w:type="spellStart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get</w:t>
      </w:r>
      <w:proofErr w:type="spellEnd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-comment-</w:t>
      </w:r>
      <w:proofErr w:type="spellStart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with</w:t>
      </w:r>
      <w:proofErr w:type="spellEnd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-</w:t>
      </w:r>
      <w:proofErr w:type="spellStart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uthor</w:t>
      </w:r>
      <w:proofErr w:type="spellEnd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})</w:t>
      </w:r>
    </w:p>
    <w:p w14:paraId="605FECA3" w14:textId="3879E82C" w:rsidR="005142E8" w:rsidRPr="005142E8" w:rsidRDefault="005142E8" w:rsidP="00514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 xml:space="preserve"> </w:t>
      </w:r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/</w:t>
      </w:r>
    </w:p>
    <w:p w14:paraId="5B060467" w14:textId="0C33BAE7" w:rsidR="005142E8" w:rsidRPr="005142E8" w:rsidRDefault="005142E8" w:rsidP="00514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142E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</w:t>
      </w:r>
      <w:proofErr w:type="spellStart"/>
      <w:proofErr w:type="gramStart"/>
      <w:r w:rsidRPr="005142E8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5142E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5142E8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url</w:t>
      </w:r>
      <w:r w:rsidRPr="005142E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4143802F" w14:textId="77777777" w:rsidR="00A42F7A" w:rsidRDefault="00A42F7A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E900D8F" w14:textId="77777777" w:rsidR="00CE5996" w:rsidRPr="00CE5996" w:rsidRDefault="00CE5996" w:rsidP="00CE5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4764DE65" w14:textId="0746C1EC" w:rsidR="00CE5996" w:rsidRPr="00CE5996" w:rsidRDefault="00CE5996" w:rsidP="00CE5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ORM\</w:t>
      </w:r>
      <w:proofErr w:type="gramStart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Id(</w:t>
      </w:r>
      <w:proofErr w:type="gramEnd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03B4B26B" w14:textId="19AFC5DF" w:rsidR="00CE5996" w:rsidRPr="00CE5996" w:rsidRDefault="00CE5996" w:rsidP="00CE5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ORM\</w:t>
      </w:r>
      <w:proofErr w:type="spellStart"/>
      <w:proofErr w:type="gramStart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GeneratedValue</w:t>
      </w:r>
      <w:proofErr w:type="spellEnd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462D71A9" w14:textId="51FE0918" w:rsidR="00CE5996" w:rsidRPr="00CE5996" w:rsidRDefault="00CE5996" w:rsidP="00CE5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ORM\</w:t>
      </w:r>
      <w:proofErr w:type="spellStart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Column</w:t>
      </w:r>
      <w:proofErr w:type="spellEnd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type="</w:t>
      </w:r>
      <w:proofErr w:type="spellStart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integer</w:t>
      </w:r>
      <w:proofErr w:type="spellEnd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)</w:t>
      </w:r>
    </w:p>
    <w:p w14:paraId="586E4279" w14:textId="1AE4AE43" w:rsidR="00CE5996" w:rsidRPr="00CE5996" w:rsidRDefault="00CE5996" w:rsidP="00CE5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Groups({"</w:t>
      </w:r>
      <w:proofErr w:type="spellStart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get</w:t>
      </w:r>
      <w:proofErr w:type="spellEnd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-comment-</w:t>
      </w:r>
      <w:proofErr w:type="spellStart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with</w:t>
      </w:r>
      <w:proofErr w:type="spellEnd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-</w:t>
      </w:r>
      <w:proofErr w:type="spellStart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uthor</w:t>
      </w:r>
      <w:proofErr w:type="spellEnd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})</w:t>
      </w:r>
    </w:p>
    <w:p w14:paraId="18F9133F" w14:textId="0A5C8846" w:rsidR="00CE5996" w:rsidRPr="00CE5996" w:rsidRDefault="00CE5996" w:rsidP="00CE5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/</w:t>
      </w:r>
    </w:p>
    <w:p w14:paraId="266411F5" w14:textId="6811B513" w:rsidR="00CE5996" w:rsidRPr="00CE5996" w:rsidRDefault="00CE5996" w:rsidP="00CE5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proofErr w:type="spellStart"/>
      <w:proofErr w:type="gramStart"/>
      <w:r w:rsidRPr="00CE5996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CE5996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CE5996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id</w:t>
      </w:r>
      <w:r w:rsidRPr="00CE5996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5A949018" w14:textId="70944B76" w:rsidR="00C27685" w:rsidRDefault="00C27685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41FF09F" w14:textId="51BEFB50" w:rsidR="002929C4" w:rsidRDefault="00093717" w:rsidP="002E53A1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on ajoute la déclaration de l’annotation </w:t>
      </w:r>
      <w:r>
        <w:rPr>
          <w:rFonts w:ascii="Montserrat" w:eastAsia="Times New Roman" w:hAnsi="Montserrat" w:cs="Times New Roman"/>
          <w:b/>
          <w:sz w:val="20"/>
          <w:lang w:eastAsia="fr-FR"/>
        </w:rPr>
        <w:t xml:space="preserve">groups : </w:t>
      </w:r>
    </w:p>
    <w:p w14:paraId="14C56E5B" w14:textId="77777777" w:rsidR="00093717" w:rsidRPr="00093717" w:rsidRDefault="00093717" w:rsidP="000937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9371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0937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0937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0937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Serializer\Annotation\</w:t>
      </w:r>
      <w:r w:rsidRPr="00093717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roups</w:t>
      </w:r>
      <w:r w:rsidRPr="000937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254A3E54" w14:textId="4769E1AA" w:rsidR="00093717" w:rsidRDefault="00093717" w:rsidP="002E53A1">
      <w:pPr>
        <w:rPr>
          <w:rFonts w:ascii="Montserrat" w:eastAsia="Times New Roman" w:hAnsi="Montserrat" w:cs="Times New Roman"/>
          <w:b/>
          <w:sz w:val="20"/>
          <w:lang w:val="en-US" w:eastAsia="fr-FR"/>
        </w:rPr>
      </w:pPr>
    </w:p>
    <w:p w14:paraId="31898594" w14:textId="7B2F7786" w:rsidR="00A42F7A" w:rsidRDefault="00790532" w:rsidP="00A42F7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</w:t>
      </w:r>
      <w:r w:rsidR="00A42F7A">
        <w:rPr>
          <w:rFonts w:ascii="Montserrat" w:eastAsia="Times New Roman" w:hAnsi="Montserrat" w:cs="Times New Roman"/>
          <w:sz w:val="20"/>
          <w:lang w:eastAsia="fr-FR"/>
        </w:rPr>
        <w:t>t on ajoute le groupe sur l’entité ‘Post</w:t>
      </w:r>
      <w:proofErr w:type="gramStart"/>
      <w:r w:rsidR="00A42F7A">
        <w:rPr>
          <w:rFonts w:ascii="Montserrat" w:eastAsia="Times New Roman" w:hAnsi="Montserrat" w:cs="Times New Roman"/>
          <w:sz w:val="20"/>
          <w:lang w:eastAsia="fr-FR"/>
        </w:rPr>
        <w:t>’ ,</w:t>
      </w:r>
      <w:proofErr w:type="gramEnd"/>
      <w:r w:rsidR="00A42F7A">
        <w:rPr>
          <w:rFonts w:ascii="Montserrat" w:eastAsia="Times New Roman" w:hAnsi="Montserrat" w:cs="Times New Roman"/>
          <w:sz w:val="20"/>
          <w:lang w:eastAsia="fr-FR"/>
        </w:rPr>
        <w:t xml:space="preserve"> attribut image</w:t>
      </w:r>
    </w:p>
    <w:p w14:paraId="03D63C49" w14:textId="77777777" w:rsidR="00A42F7A" w:rsidRPr="00A42F7A" w:rsidRDefault="00A42F7A" w:rsidP="00A42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4CD374DD" w14:textId="77777777" w:rsidR="00A42F7A" w:rsidRPr="00A42F7A" w:rsidRDefault="00A42F7A" w:rsidP="00A42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ORM\</w:t>
      </w:r>
      <w:proofErr w:type="spellStart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ManyToMany</w:t>
      </w:r>
      <w:proofErr w:type="spellEnd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spellStart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argetEntity</w:t>
      </w:r>
      <w:proofErr w:type="spellEnd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"App\</w:t>
      </w:r>
      <w:proofErr w:type="spellStart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Entity</w:t>
      </w:r>
      <w:proofErr w:type="spellEnd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Image")</w:t>
      </w:r>
    </w:p>
    <w:p w14:paraId="673732E6" w14:textId="77777777" w:rsidR="00A42F7A" w:rsidRPr="00A42F7A" w:rsidRDefault="00A42F7A" w:rsidP="00A42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ORM\</w:t>
      </w:r>
      <w:proofErr w:type="spellStart"/>
      <w:proofErr w:type="gramStart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JoinTable</w:t>
      </w:r>
      <w:proofErr w:type="spellEnd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4BA8A1FB" w14:textId="77777777" w:rsidR="00A42F7A" w:rsidRPr="00A42F7A" w:rsidRDefault="00A42F7A" w:rsidP="00A42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Groups({"post","</w:t>
      </w:r>
      <w:proofErr w:type="spellStart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get</w:t>
      </w:r>
      <w:proofErr w:type="spellEnd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-post-</w:t>
      </w:r>
      <w:proofErr w:type="spellStart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with</w:t>
      </w:r>
      <w:proofErr w:type="spellEnd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-</w:t>
      </w:r>
      <w:proofErr w:type="spellStart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uthor</w:t>
      </w:r>
      <w:proofErr w:type="spellEnd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})</w:t>
      </w:r>
    </w:p>
    <w:p w14:paraId="1F5B00C3" w14:textId="77777777" w:rsidR="00A42F7A" w:rsidRPr="00A42F7A" w:rsidRDefault="00A42F7A" w:rsidP="00A42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</w:t>
      </w:r>
      <w:proofErr w:type="spellStart"/>
      <w:proofErr w:type="gramStart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Subresource</w:t>
      </w:r>
      <w:proofErr w:type="spellEnd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013905DF" w14:textId="77777777" w:rsidR="00A42F7A" w:rsidRPr="00A42F7A" w:rsidRDefault="00A42F7A" w:rsidP="00A42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03A2E500" w14:textId="77777777" w:rsidR="00A42F7A" w:rsidRPr="00A42F7A" w:rsidRDefault="00A42F7A" w:rsidP="00A42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42F7A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A42F7A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A42F7A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A42F7A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images</w:t>
      </w:r>
      <w:r w:rsidRPr="00A42F7A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6C02FF0D" w14:textId="745E7F16" w:rsidR="00BB65C4" w:rsidRPr="00D74FE7" w:rsidRDefault="00BB65C4" w:rsidP="002E53A1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683E54D1" w14:textId="1B2D1043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  <w:r w:rsidRPr="00DC0628">
        <w:rPr>
          <w:rFonts w:ascii="Montserrat" w:eastAsia="Times New Roman" w:hAnsi="Montserrat" w:cs="Times New Roman"/>
          <w:sz w:val="20"/>
          <w:lang w:eastAsia="fr-FR"/>
        </w:rPr>
        <w:t xml:space="preserve">Et </w:t>
      </w:r>
      <w:r w:rsidR="008D560D" w:rsidRPr="00DC0628">
        <w:rPr>
          <w:rFonts w:ascii="Montserrat" w:eastAsia="Times New Roman" w:hAnsi="Montserrat" w:cs="Times New Roman"/>
          <w:sz w:val="20"/>
          <w:lang w:eastAsia="fr-FR"/>
        </w:rPr>
        <w:t>voilà</w:t>
      </w:r>
      <w:r w:rsidRPr="00DC0628">
        <w:rPr>
          <w:rFonts w:ascii="Montserrat" w:eastAsia="Times New Roman" w:hAnsi="Montserrat" w:cs="Times New Roman"/>
          <w:sz w:val="20"/>
          <w:lang w:eastAsia="fr-FR"/>
        </w:rPr>
        <w:t xml:space="preserve"> les informations sur l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es images s’affichent aussi </w:t>
      </w:r>
    </w:p>
    <w:p w14:paraId="77B14804" w14:textId="23E8838C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lastRenderedPageBreak/>
        <w:drawing>
          <wp:inline distT="0" distB="0" distL="0" distR="0" wp14:anchorId="6AC09B41" wp14:editId="3D7A9D12">
            <wp:extent cx="5772647" cy="4818765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50794" t="11042" r="754" b="17053"/>
                    <a:stretch/>
                  </pic:blipFill>
                  <pic:spPr bwMode="auto">
                    <a:xfrm>
                      <a:off x="0" y="0"/>
                      <a:ext cx="5783109" cy="482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B5AB1" w14:textId="433D4813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102C9F6" w14:textId="030A99AB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8B5EA8B" w14:textId="05F3C3E6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3AEFA29" w14:textId="1ABFEC29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FD39EB6" w14:textId="047C8057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7544360" w14:textId="36A99570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2D6C22E" w14:textId="23E4260B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2944AD8" w14:textId="0E07E197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F661C46" w14:textId="6B577FAB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6C9C5F3" w14:textId="55BBB472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D0669F5" w14:textId="1A1BAF1A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3193CC8" w14:textId="6A3D914E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6FC5692" w14:textId="2991F4D5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F6A6864" w14:textId="1033BC71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76536BC" w14:textId="77777777" w:rsidR="006B116B" w:rsidRDefault="006B116B" w:rsidP="006B116B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71 - Configurer ordre des données par défaut</w:t>
      </w:r>
    </w:p>
    <w:p w14:paraId="2BD0F50C" w14:textId="42F963B5" w:rsidR="00DC0628" w:rsidRPr="00DB3AA5" w:rsidRDefault="006B116B" w:rsidP="002E53A1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e tri en Api </w:t>
      </w:r>
      <w:r w:rsidR="009966B5">
        <w:rPr>
          <w:rFonts w:ascii="Montserrat" w:eastAsia="Times New Roman" w:hAnsi="Montserrat" w:cs="Times New Roman"/>
          <w:sz w:val="20"/>
          <w:lang w:eastAsia="fr-FR"/>
        </w:rPr>
        <w:t xml:space="preserve">plateforme par défaut est descendent, </w:t>
      </w:r>
      <w:r w:rsidR="00DB3AA5">
        <w:rPr>
          <w:rFonts w:ascii="Montserrat" w:eastAsia="Times New Roman" w:hAnsi="Montserrat" w:cs="Times New Roman"/>
          <w:sz w:val="20"/>
          <w:lang w:eastAsia="fr-FR"/>
        </w:rPr>
        <w:t xml:space="preserve">pour contrôler l’ordre, on ajoute l’attribut </w:t>
      </w:r>
      <w:proofErr w:type="spellStart"/>
      <w:r w:rsidR="00DB3AA5">
        <w:rPr>
          <w:rFonts w:ascii="Montserrat" w:eastAsia="Times New Roman" w:hAnsi="Montserrat" w:cs="Times New Roman"/>
          <w:b/>
          <w:sz w:val="20"/>
          <w:lang w:eastAsia="fr-FR"/>
        </w:rPr>
        <w:t>order</w:t>
      </w:r>
      <w:proofErr w:type="spellEnd"/>
    </w:p>
    <w:p w14:paraId="486E9E91" w14:textId="77777777" w:rsidR="009966B5" w:rsidRPr="009966B5" w:rsidRDefault="009966B5" w:rsidP="00996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966B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 </w:t>
      </w:r>
      <w:r w:rsidRPr="009966B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ttributes</w:t>
      </w:r>
      <w:proofErr w:type="gramStart"/>
      <w:r w:rsidRPr="009966B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56C5F532" w14:textId="77777777" w:rsidR="009966B5" w:rsidRPr="009966B5" w:rsidRDefault="009966B5" w:rsidP="00996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966B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"formats" = {"json", "jsonld", "form" = {"multipart/form-data"}},</w:t>
      </w:r>
    </w:p>
    <w:p w14:paraId="035C54D0" w14:textId="77777777" w:rsidR="009966B5" w:rsidRPr="009966B5" w:rsidRDefault="009966B5" w:rsidP="00996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966B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</w:t>
      </w:r>
      <w:r w:rsidRPr="009966B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      "</w:t>
      </w:r>
      <w:proofErr w:type="spellStart"/>
      <w:r w:rsidRPr="009966B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order</w:t>
      </w:r>
      <w:proofErr w:type="spellEnd"/>
      <w:r w:rsidRPr="009966B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 = {"id</w:t>
      </w:r>
      <w:proofErr w:type="gramStart"/>
      <w:r w:rsidRPr="009966B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:</w:t>
      </w:r>
      <w:proofErr w:type="gramEnd"/>
      <w:r w:rsidRPr="009966B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"DESC"}</w:t>
      </w:r>
    </w:p>
    <w:p w14:paraId="082E5448" w14:textId="77777777" w:rsidR="009966B5" w:rsidRPr="009966B5" w:rsidRDefault="009966B5" w:rsidP="00996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966B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},</w:t>
      </w:r>
    </w:p>
    <w:p w14:paraId="6D0EE169" w14:textId="77777777" w:rsidR="009966B5" w:rsidRDefault="009966B5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9AF5275" w14:textId="77777777" w:rsidR="006E2E16" w:rsidRDefault="006E2E16" w:rsidP="002E53A1">
      <w:pPr>
        <w:rPr>
          <w:rFonts w:ascii="Montserrat" w:eastAsia="Times New Roman" w:hAnsi="Montserrat" w:cs="Times New Roman"/>
          <w:sz w:val="20"/>
          <w:lang w:eastAsia="fr-FR"/>
        </w:rPr>
      </w:pP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Voila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le résultat des images avec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l’i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descendant :</w:t>
      </w:r>
    </w:p>
    <w:p w14:paraId="4AF0368B" w14:textId="77777777" w:rsidR="006E2E16" w:rsidRDefault="006E2E16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0A07C5C" w14:textId="6B3C2CAD" w:rsidR="00DC0628" w:rsidRDefault="006E2E16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22B8A1D6" wp14:editId="25CE0255">
            <wp:extent cx="5756745" cy="3960768"/>
            <wp:effectExtent l="0" t="0" r="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50102" t="13496" r="339" b="25887"/>
                    <a:stretch/>
                  </pic:blipFill>
                  <pic:spPr bwMode="auto">
                    <a:xfrm>
                      <a:off x="0" y="0"/>
                      <a:ext cx="5775874" cy="3973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</w:p>
    <w:p w14:paraId="7E8AD2B8" w14:textId="2EC2D003" w:rsidR="006E2E16" w:rsidRDefault="006E2E16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2B2BD9D" w14:textId="22596572" w:rsidR="006E2E16" w:rsidRDefault="00D360D0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Le tri des auteurs par ‘id’</w:t>
      </w:r>
    </w:p>
    <w:p w14:paraId="50A3675E" w14:textId="77777777" w:rsidR="00D360D0" w:rsidRPr="00D360D0" w:rsidRDefault="00D360D0" w:rsidP="00D360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360D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   </w:t>
      </w:r>
      <w:proofErr w:type="spellStart"/>
      <w:proofErr w:type="gramStart"/>
      <w:r w:rsidRPr="00D360D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ttributes</w:t>
      </w:r>
      <w:proofErr w:type="spellEnd"/>
      <w:proofErr w:type="gramEnd"/>
      <w:r w:rsidRPr="00D360D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</w:t>
      </w:r>
    </w:p>
    <w:p w14:paraId="27C163D5" w14:textId="7949C032" w:rsidR="00D360D0" w:rsidRPr="00D360D0" w:rsidRDefault="00D360D0" w:rsidP="00D360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360D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"</w:t>
      </w:r>
      <w:proofErr w:type="spellStart"/>
      <w:r w:rsidRPr="00D360D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order</w:t>
      </w:r>
      <w:proofErr w:type="spellEnd"/>
      <w:r w:rsidRPr="00D360D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 = {"</w:t>
      </w:r>
      <w:proofErr w:type="spellStart"/>
      <w:r w:rsidRPr="00D360D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uthor</w:t>
      </w:r>
      <w:proofErr w:type="spellEnd"/>
      <w:proofErr w:type="gramStart"/>
      <w:r w:rsidRPr="00D360D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:</w:t>
      </w:r>
      <w:proofErr w:type="gramEnd"/>
      <w:r w:rsidRPr="00D360D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"DESC"}</w:t>
      </w:r>
    </w:p>
    <w:p w14:paraId="411F9E52" w14:textId="050EA7F2" w:rsidR="00D360D0" w:rsidRPr="00D360D0" w:rsidRDefault="00D360D0" w:rsidP="00D360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360D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},  </w:t>
      </w:r>
    </w:p>
    <w:p w14:paraId="425C971F" w14:textId="523A8632" w:rsidR="00D360D0" w:rsidRDefault="00D360D0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A3B1D02" w14:textId="38D49E55" w:rsidR="00065DA2" w:rsidRDefault="00065DA2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FCAFD18" w14:textId="395C4FDF" w:rsidR="00065DA2" w:rsidRDefault="00065DA2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570E2CC" w14:textId="76B97C34" w:rsidR="00065DA2" w:rsidRDefault="00065DA2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4DEDDC3" w14:textId="4A9FF7BD" w:rsidR="00065DA2" w:rsidRDefault="007159FA" w:rsidP="002E53A1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7159FA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lastRenderedPageBreak/>
        <w:t xml:space="preserve">   72 - Filtre de la recherche</w:t>
      </w:r>
    </w:p>
    <w:p w14:paraId="519FBA5E" w14:textId="2716FF69" w:rsidR="007159FA" w:rsidRDefault="003800A6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ajouter l’annotation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ApiFilter</w:t>
      </w:r>
      <w:proofErr w:type="spellEnd"/>
      <w:r w:rsidR="0014760C">
        <w:rPr>
          <w:rFonts w:ascii="Montserrat" w:eastAsia="Times New Roman" w:hAnsi="Montserrat" w:cs="Times New Roman"/>
          <w:sz w:val="20"/>
          <w:lang w:eastAsia="fr-FR"/>
        </w:rPr>
        <w:t>,</w:t>
      </w:r>
    </w:p>
    <w:p w14:paraId="3851311E" w14:textId="1DD61ACD" w:rsidR="0014760C" w:rsidRDefault="0014760C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9CEE837" w14:textId="77777777" w:rsidR="0014760C" w:rsidRDefault="0014760C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E33EF61" w14:textId="34B7B05B" w:rsidR="0014760C" w:rsidRDefault="0014760C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Déclaration d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SearchFilter</w:t>
      </w:r>
      <w:proofErr w:type="spellEnd"/>
      <w:r w:rsidR="0028276F">
        <w:rPr>
          <w:rFonts w:ascii="Montserrat" w:eastAsia="Times New Roman" w:hAnsi="Montserrat" w:cs="Times New Roman"/>
          <w:sz w:val="20"/>
          <w:lang w:eastAsia="fr-FR"/>
        </w:rPr>
        <w:t xml:space="preserve"> et </w:t>
      </w:r>
      <w:proofErr w:type="spellStart"/>
      <w:r w:rsidR="0028276F">
        <w:rPr>
          <w:rFonts w:ascii="Montserrat" w:eastAsia="Times New Roman" w:hAnsi="Montserrat" w:cs="Times New Roman"/>
          <w:sz w:val="20"/>
          <w:lang w:eastAsia="fr-FR"/>
        </w:rPr>
        <w:t>ApiFilter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</w:p>
    <w:p w14:paraId="301EC276" w14:textId="1A1B06BA" w:rsidR="0014760C" w:rsidRPr="00D74FE7" w:rsidRDefault="0014760C" w:rsidP="001476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74FE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se</w:t>
      </w:r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piPlatform</w:t>
      </w:r>
      <w:proofErr w:type="spellEnd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\</w:t>
      </w:r>
      <w:proofErr w:type="spellStart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re</w:t>
      </w:r>
      <w:proofErr w:type="spellEnd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\Bridge\Doctrine\</w:t>
      </w:r>
      <w:proofErr w:type="spellStart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Orm</w:t>
      </w:r>
      <w:proofErr w:type="spellEnd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\</w:t>
      </w:r>
      <w:proofErr w:type="spellStart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ilter</w:t>
      </w:r>
      <w:proofErr w:type="spellEnd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\</w:t>
      </w:r>
      <w:proofErr w:type="spellStart"/>
      <w:r w:rsidRPr="00D74FE7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SearchFilter</w:t>
      </w:r>
      <w:proofErr w:type="spellEnd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19DDCAF0" w14:textId="18E31ED8" w:rsidR="0048286D" w:rsidRPr="00D74FE7" w:rsidRDefault="0048286D" w:rsidP="001476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74FE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se</w:t>
      </w:r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piPlatform</w:t>
      </w:r>
      <w:proofErr w:type="spellEnd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\</w:t>
      </w:r>
      <w:proofErr w:type="spellStart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re</w:t>
      </w:r>
      <w:proofErr w:type="spellEnd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\Annotation\</w:t>
      </w:r>
      <w:proofErr w:type="spellStart"/>
      <w:r w:rsidRPr="00D74FE7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ApiFilter</w:t>
      </w:r>
      <w:proofErr w:type="spellEnd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01DF0866" w14:textId="19C1B128" w:rsidR="0014760C" w:rsidRPr="00D74FE7" w:rsidRDefault="0014760C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6B5FA23" w14:textId="16E14135" w:rsidR="00BC1977" w:rsidRDefault="00BC1977" w:rsidP="002E53A1">
      <w:pPr>
        <w:rPr>
          <w:rFonts w:ascii="Montserrat" w:eastAsia="Times New Roman" w:hAnsi="Montserrat" w:cs="Times New Roman"/>
          <w:sz w:val="20"/>
          <w:lang w:eastAsia="fr-FR"/>
        </w:rPr>
      </w:pPr>
      <w:r w:rsidRPr="00BC1977">
        <w:rPr>
          <w:rFonts w:ascii="Montserrat" w:eastAsia="Times New Roman" w:hAnsi="Montserrat" w:cs="Times New Roman"/>
          <w:sz w:val="20"/>
          <w:lang w:eastAsia="fr-FR"/>
        </w:rPr>
        <w:t>On ajoute cette annotation à l</w:t>
      </w:r>
      <w:r>
        <w:rPr>
          <w:rFonts w:ascii="Montserrat" w:eastAsia="Times New Roman" w:hAnsi="Montserrat" w:cs="Times New Roman"/>
          <w:sz w:val="20"/>
          <w:lang w:eastAsia="fr-FR"/>
        </w:rPr>
        <w:t>’entité souhaitée</w:t>
      </w:r>
    </w:p>
    <w:p w14:paraId="123D7201" w14:textId="77777777" w:rsidR="00267E78" w:rsidRPr="00267E78" w:rsidRDefault="00267E78" w:rsidP="00267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 @</w:t>
      </w:r>
      <w:proofErr w:type="spellStart"/>
      <w:proofErr w:type="gramStart"/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Filter</w:t>
      </w:r>
      <w:proofErr w:type="spellEnd"/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proofErr w:type="gramEnd"/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SearchFilter</w:t>
      </w:r>
      <w:proofErr w:type="spellEnd"/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::class, </w:t>
      </w:r>
      <w:proofErr w:type="spellStart"/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roperties</w:t>
      </w:r>
      <w:proofErr w:type="spellEnd"/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</w:t>
      </w:r>
    </w:p>
    <w:p w14:paraId="5A4B3D3E" w14:textId="77777777" w:rsidR="00267E78" w:rsidRPr="00267E78" w:rsidRDefault="00267E78" w:rsidP="00267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"id" : "exact",</w:t>
      </w:r>
    </w:p>
    <w:p w14:paraId="13796C29" w14:textId="77777777" w:rsidR="00267E78" w:rsidRPr="00267E78" w:rsidRDefault="00267E78" w:rsidP="00267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"</w:t>
      </w:r>
      <w:proofErr w:type="spellStart"/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title</w:t>
      </w:r>
      <w:proofErr w:type="spellEnd"/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 : "partial",</w:t>
      </w:r>
    </w:p>
    <w:p w14:paraId="3437254E" w14:textId="77777777" w:rsidR="00267E78" w:rsidRPr="00267E78" w:rsidRDefault="00267E78" w:rsidP="00267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"content" : "partial"</w:t>
      </w:r>
    </w:p>
    <w:p w14:paraId="429EF4F5" w14:textId="77777777" w:rsidR="00267E78" w:rsidRPr="00267E78" w:rsidRDefault="00267E78" w:rsidP="00267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})</w:t>
      </w:r>
    </w:p>
    <w:p w14:paraId="5A8F591B" w14:textId="672829C0" w:rsidR="00267E78" w:rsidRDefault="00267E7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AD6A749" w14:textId="00B55015" w:rsidR="00267E78" w:rsidRDefault="00267E78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xact : </w:t>
      </w:r>
      <w:proofErr w:type="spellStart"/>
      <w:r w:rsidR="000F2BDE">
        <w:rPr>
          <w:rFonts w:ascii="Montserrat" w:eastAsia="Times New Roman" w:hAnsi="Montserrat" w:cs="Times New Roman"/>
          <w:sz w:val="20"/>
          <w:lang w:eastAsia="fr-FR"/>
        </w:rPr>
        <w:t>l’id</w:t>
      </w:r>
      <w:proofErr w:type="spellEnd"/>
      <w:r w:rsidR="000F2BDE">
        <w:rPr>
          <w:rFonts w:ascii="Montserrat" w:eastAsia="Times New Roman" w:hAnsi="Montserrat" w:cs="Times New Roman"/>
          <w:sz w:val="20"/>
          <w:lang w:eastAsia="fr-FR"/>
        </w:rPr>
        <w:t xml:space="preserve"> ou l’url de l’objet</w:t>
      </w:r>
    </w:p>
    <w:p w14:paraId="6C68A13B" w14:textId="77777777" w:rsidR="000465DC" w:rsidRDefault="00267E78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artial == idem à LIKE de SQL</w:t>
      </w:r>
    </w:p>
    <w:p w14:paraId="27337A51" w14:textId="77777777" w:rsidR="000465DC" w:rsidRDefault="000465DC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80DE285" w14:textId="6BC263C9" w:rsidR="00197618" w:rsidRDefault="00267E78" w:rsidP="002E53A1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B82313">
        <w:rPr>
          <w:rFonts w:ascii="Montserrat" w:eastAsia="Times New Roman" w:hAnsi="Montserrat" w:cs="Times New Roman"/>
          <w:sz w:val="20"/>
          <w:lang w:eastAsia="fr-FR"/>
        </w:rPr>
        <w:t xml:space="preserve">Résultat : On cherche un post avec </w:t>
      </w:r>
      <w:proofErr w:type="spellStart"/>
      <w:r w:rsidR="00B82313">
        <w:rPr>
          <w:rFonts w:ascii="Montserrat" w:eastAsia="Times New Roman" w:hAnsi="Montserrat" w:cs="Times New Roman"/>
          <w:sz w:val="20"/>
          <w:lang w:eastAsia="fr-FR"/>
        </w:rPr>
        <w:t>l’id</w:t>
      </w:r>
      <w:proofErr w:type="spellEnd"/>
      <w:r w:rsidR="00B82313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FD7742">
        <w:rPr>
          <w:rFonts w:ascii="Montserrat" w:eastAsia="Times New Roman" w:hAnsi="Montserrat" w:cs="Times New Roman"/>
          <w:sz w:val="20"/>
          <w:lang w:eastAsia="fr-FR"/>
        </w:rPr>
        <w:t>23</w:t>
      </w:r>
      <w:r w:rsidR="00802BFB">
        <w:rPr>
          <w:rFonts w:ascii="Montserrat" w:eastAsia="Times New Roman" w:hAnsi="Montserrat" w:cs="Times New Roman"/>
          <w:sz w:val="20"/>
          <w:lang w:eastAsia="fr-FR"/>
        </w:rPr>
        <w:t xml:space="preserve">9 </w:t>
      </w:r>
      <w:hyperlink r:id="rId84" w:history="1">
        <w:r w:rsidR="00197618" w:rsidRPr="000E7239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282828"/>
          </w:rPr>
          <w:t>http://localhost:8000/api/posts?id=239</w:t>
        </w:r>
      </w:hyperlink>
      <w:r w:rsidR="000E7239">
        <w:rPr>
          <w:rFonts w:ascii="Helvetica" w:hAnsi="Helvetica"/>
          <w:color w:val="F0F0F0"/>
          <w:sz w:val="18"/>
          <w:szCs w:val="18"/>
          <w:shd w:val="clear" w:color="auto" w:fill="282828"/>
        </w:rPr>
        <w:t xml:space="preserve"> </w:t>
      </w:r>
    </w:p>
    <w:p w14:paraId="77F4A12B" w14:textId="12AD3CD3" w:rsidR="00802BFB" w:rsidRDefault="00FD7742" w:rsidP="001C602B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3E50902D" wp14:editId="1EF98A6C">
            <wp:extent cx="5764696" cy="4024412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49965" t="13987" r="-1177" b="22456"/>
                    <a:stretch/>
                  </pic:blipFill>
                  <pic:spPr bwMode="auto">
                    <a:xfrm>
                      <a:off x="0" y="0"/>
                      <a:ext cx="5802707" cy="4050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3252D" w14:textId="3A4A9A3A" w:rsidR="001C602B" w:rsidRDefault="00FE4AAD" w:rsidP="001C602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On va </w:t>
      </w:r>
      <w:r w:rsidR="00423295">
        <w:rPr>
          <w:rFonts w:ascii="Montserrat" w:eastAsia="Times New Roman" w:hAnsi="Montserrat" w:cs="Times New Roman"/>
          <w:sz w:val="20"/>
          <w:lang w:eastAsia="fr-FR"/>
        </w:rPr>
        <w:t xml:space="preserve">ajouter la recherche par </w:t>
      </w:r>
      <w:proofErr w:type="gramStart"/>
      <w:r w:rsidR="003C7F9C">
        <w:rPr>
          <w:rFonts w:ascii="Montserrat" w:eastAsia="Times New Roman" w:hAnsi="Montserrat" w:cs="Times New Roman"/>
          <w:sz w:val="20"/>
          <w:lang w:eastAsia="fr-FR"/>
        </w:rPr>
        <w:t>content</w:t>
      </w:r>
      <w:r w:rsidR="0081785B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197618">
        <w:rPr>
          <w:rFonts w:ascii="Montserrat" w:eastAsia="Times New Roman" w:hAnsi="Montserrat" w:cs="Times New Roman"/>
          <w:sz w:val="20"/>
          <w:lang w:eastAsia="fr-FR"/>
        </w:rPr>
        <w:t xml:space="preserve"> (</w:t>
      </w:r>
      <w:proofErr w:type="gramEnd"/>
      <w:r w:rsidR="00197618">
        <w:rPr>
          <w:rFonts w:ascii="Montserrat" w:eastAsia="Times New Roman" w:hAnsi="Montserrat" w:cs="Times New Roman"/>
          <w:sz w:val="20"/>
          <w:lang w:eastAsia="fr-FR"/>
        </w:rPr>
        <w:t>Recherche sur Post</w:t>
      </w:r>
      <w:r w:rsidR="00B735A1">
        <w:rPr>
          <w:rFonts w:ascii="Montserrat" w:eastAsia="Times New Roman" w:hAnsi="Montserrat" w:cs="Times New Roman"/>
          <w:sz w:val="20"/>
          <w:lang w:eastAsia="fr-FR"/>
        </w:rPr>
        <w:t>man</w:t>
      </w:r>
      <w:r w:rsidR="00197618"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2CDC9CD3" w14:textId="00189454" w:rsidR="00FE73B0" w:rsidRDefault="00FE73B0" w:rsidP="001C602B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content=alice</w:t>
      </w:r>
    </w:p>
    <w:p w14:paraId="49FF01ED" w14:textId="70FF44DF" w:rsidR="00FE73B0" w:rsidRDefault="00FE73B0" w:rsidP="001C602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C0214BA" w14:textId="08DF5A32" w:rsidR="00FE73B0" w:rsidRDefault="00FE73B0" w:rsidP="001C602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ajouter plusieurs filtre</w:t>
      </w:r>
      <w:r w:rsidR="00FD64D3">
        <w:rPr>
          <w:rFonts w:ascii="Montserrat" w:eastAsia="Times New Roman" w:hAnsi="Montserrat" w:cs="Times New Roman"/>
          <w:sz w:val="20"/>
          <w:lang w:eastAsia="fr-FR"/>
        </w:rPr>
        <w:t xml:space="preserve"> (Recherche sur Postman)</w:t>
      </w:r>
    </w:p>
    <w:p w14:paraId="02052C0C" w14:textId="19094FB2" w:rsidR="0081785B" w:rsidRDefault="0081785B" w:rsidP="001C602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id=239&amp;content=alice</w:t>
      </w:r>
    </w:p>
    <w:p w14:paraId="59B8C028" w14:textId="77777777" w:rsidR="00FE4AAD" w:rsidRDefault="00FE4AAD" w:rsidP="001C602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0DA2DDD" w14:textId="4203AAA6" w:rsidR="00997422" w:rsidRDefault="00AA7151" w:rsidP="002E53A1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AA7151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73 - Filtre de Date</w:t>
      </w:r>
    </w:p>
    <w:p w14:paraId="70680FED" w14:textId="63C0FDF3" w:rsidR="00AA7151" w:rsidRDefault="00BB7987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Importer la class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DateFilter</w:t>
      </w:r>
      <w:proofErr w:type="spellEnd"/>
    </w:p>
    <w:p w14:paraId="05EA10E5" w14:textId="77777777" w:rsidR="00BB7987" w:rsidRPr="00BB7987" w:rsidRDefault="00BB7987" w:rsidP="00BB7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B798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BB798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BB798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ApiPlatform</w:t>
      </w:r>
      <w:proofErr w:type="spellEnd"/>
      <w:r w:rsidRPr="00BB798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re\Bridge\Doctrine\</w:t>
      </w:r>
      <w:proofErr w:type="spellStart"/>
      <w:r w:rsidRPr="00BB798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Orm</w:t>
      </w:r>
      <w:proofErr w:type="spellEnd"/>
      <w:r w:rsidRPr="00BB798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Filter\</w:t>
      </w:r>
      <w:proofErr w:type="spellStart"/>
      <w:r w:rsidRPr="00BB7987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ateFilter</w:t>
      </w:r>
      <w:proofErr w:type="spellEnd"/>
      <w:r w:rsidRPr="00BB798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7DDB2F36" w14:textId="7F96D08B" w:rsidR="00BB7987" w:rsidRDefault="00BB7987" w:rsidP="002E53A1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89CBE70" w14:textId="2E93121E" w:rsidR="00A817FB" w:rsidRDefault="00A02CBA" w:rsidP="002677BD">
      <w:pPr>
        <w:rPr>
          <w:rFonts w:ascii="Montserrat" w:eastAsia="Times New Roman" w:hAnsi="Montserrat" w:cs="Times New Roman"/>
          <w:sz w:val="20"/>
          <w:lang w:eastAsia="fr-FR"/>
        </w:rPr>
      </w:pPr>
      <w:r w:rsidRPr="00A02CBA">
        <w:rPr>
          <w:rFonts w:ascii="Montserrat" w:eastAsia="Times New Roman" w:hAnsi="Montserrat" w:cs="Times New Roman"/>
          <w:sz w:val="20"/>
          <w:lang w:eastAsia="fr-FR"/>
        </w:rPr>
        <w:t>Et on utili</w:t>
      </w:r>
      <w:r w:rsidR="00A817FB">
        <w:rPr>
          <w:rFonts w:ascii="Montserrat" w:eastAsia="Times New Roman" w:hAnsi="Montserrat" w:cs="Times New Roman"/>
          <w:sz w:val="20"/>
          <w:lang w:eastAsia="fr-FR"/>
        </w:rPr>
        <w:t>s</w:t>
      </w:r>
      <w:r w:rsidRPr="00A02CBA">
        <w:rPr>
          <w:rFonts w:ascii="Montserrat" w:eastAsia="Times New Roman" w:hAnsi="Montserrat" w:cs="Times New Roman"/>
          <w:sz w:val="20"/>
          <w:lang w:eastAsia="fr-FR"/>
        </w:rPr>
        <w:t xml:space="preserve">e </w:t>
      </w:r>
      <w:proofErr w:type="spellStart"/>
      <w:r w:rsidRPr="00A02CBA">
        <w:rPr>
          <w:rFonts w:ascii="Montserrat" w:eastAsia="Times New Roman" w:hAnsi="Montserrat" w:cs="Times New Roman"/>
          <w:sz w:val="20"/>
          <w:lang w:eastAsia="fr-FR"/>
        </w:rPr>
        <w:t>DateFilter</w:t>
      </w:r>
      <w:proofErr w:type="spellEnd"/>
      <w:r w:rsidRPr="00A02CBA">
        <w:rPr>
          <w:rFonts w:ascii="Montserrat" w:eastAsia="Times New Roman" w:hAnsi="Montserrat" w:cs="Times New Roman"/>
          <w:sz w:val="20"/>
          <w:lang w:eastAsia="fr-FR"/>
        </w:rPr>
        <w:t xml:space="preserve"> via </w:t>
      </w:r>
      <w:proofErr w:type="spellStart"/>
      <w:r w:rsidRPr="00A02CBA">
        <w:rPr>
          <w:rFonts w:ascii="Montserrat" w:eastAsia="Times New Roman" w:hAnsi="Montserrat" w:cs="Times New Roman"/>
          <w:sz w:val="20"/>
          <w:lang w:eastAsia="fr-FR"/>
        </w:rPr>
        <w:t>ApiFilte</w:t>
      </w:r>
      <w:r>
        <w:rPr>
          <w:rFonts w:ascii="Montserrat" w:eastAsia="Times New Roman" w:hAnsi="Montserrat" w:cs="Times New Roman"/>
          <w:sz w:val="20"/>
          <w:lang w:eastAsia="fr-FR"/>
        </w:rPr>
        <w:t>r</w:t>
      </w:r>
      <w:proofErr w:type="spellEnd"/>
      <w:r w:rsidR="00DE7C09">
        <w:rPr>
          <w:rFonts w:ascii="Montserrat" w:eastAsia="Times New Roman" w:hAnsi="Montserrat" w:cs="Times New Roman"/>
          <w:sz w:val="20"/>
          <w:lang w:eastAsia="fr-FR"/>
        </w:rPr>
        <w:t>, sur l’entité Post (Exemple)</w:t>
      </w:r>
    </w:p>
    <w:p w14:paraId="748D0F13" w14:textId="77777777" w:rsidR="00EF7BF0" w:rsidRPr="00EF7BF0" w:rsidRDefault="00EF7BF0" w:rsidP="00EF7B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F7BF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@</w:t>
      </w:r>
      <w:proofErr w:type="spellStart"/>
      <w:proofErr w:type="gramStart"/>
      <w:r w:rsidRPr="00EF7BF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Filter</w:t>
      </w:r>
      <w:proofErr w:type="spellEnd"/>
      <w:r w:rsidRPr="00EF7BF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proofErr w:type="gramEnd"/>
      <w:r w:rsidRPr="00EF7BF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DateFilter</w:t>
      </w:r>
      <w:proofErr w:type="spellEnd"/>
      <w:r w:rsidRPr="00EF7BF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::class, </w:t>
      </w:r>
      <w:proofErr w:type="spellStart"/>
      <w:r w:rsidRPr="00EF7BF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roperties</w:t>
      </w:r>
      <w:proofErr w:type="spellEnd"/>
      <w:r w:rsidRPr="00EF7BF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</w:t>
      </w:r>
    </w:p>
    <w:p w14:paraId="62883506" w14:textId="77777777" w:rsidR="00EF7BF0" w:rsidRPr="00EF7BF0" w:rsidRDefault="00EF7BF0" w:rsidP="00EF7B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F7BF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"</w:t>
      </w:r>
      <w:proofErr w:type="spellStart"/>
      <w:r w:rsidRPr="00EF7BF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ublished</w:t>
      </w:r>
      <w:proofErr w:type="spellEnd"/>
      <w:r w:rsidRPr="00EF7BF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</w:t>
      </w:r>
    </w:p>
    <w:p w14:paraId="1E672164" w14:textId="77777777" w:rsidR="00EF7BF0" w:rsidRPr="00EF7BF0" w:rsidRDefault="00EF7BF0" w:rsidP="00EF7B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F7BF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}), </w:t>
      </w:r>
    </w:p>
    <w:p w14:paraId="5B2ACDAE" w14:textId="77777777" w:rsidR="002677BD" w:rsidRPr="00A817FB" w:rsidRDefault="002677BD" w:rsidP="002677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A885477" w14:textId="1A6ED71A" w:rsidR="00E22E63" w:rsidRDefault="00E22E63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Test sur Postman</w:t>
      </w:r>
    </w:p>
    <w:p w14:paraId="293ED378" w14:textId="023F4A7E" w:rsidR="00E22E63" w:rsidRDefault="00E22E63" w:rsidP="002E53A1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published[before]=2019-12-31</w:t>
      </w:r>
    </w:p>
    <w:p w14:paraId="51196484" w14:textId="35FE4E2C" w:rsidR="00404450" w:rsidRDefault="00994062" w:rsidP="00994062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0133AFBD" wp14:editId="7F51574C">
            <wp:extent cx="4874150" cy="4389425"/>
            <wp:effectExtent l="0" t="0" r="317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49926" t="14143" r="412" b="6350"/>
                    <a:stretch/>
                  </pic:blipFill>
                  <pic:spPr bwMode="auto">
                    <a:xfrm>
                      <a:off x="0" y="0"/>
                      <a:ext cx="4885028" cy="4399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9C007" w14:textId="4822B14C" w:rsidR="00D1613C" w:rsidRDefault="00D1613C" w:rsidP="00D1613C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Pour le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osts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après cette date</w:t>
      </w:r>
    </w:p>
    <w:p w14:paraId="406C6F66" w14:textId="71B48925" w:rsidR="00D1613C" w:rsidRDefault="00D1613C" w:rsidP="00D1613C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published[after]=2019-12-31</w:t>
      </w:r>
    </w:p>
    <w:p w14:paraId="0078D061" w14:textId="1DE04965" w:rsidR="00994062" w:rsidRDefault="00994062" w:rsidP="00994062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31D89D9" w14:textId="18257D35" w:rsidR="005771E2" w:rsidRDefault="00735B0D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fficher le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osts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d’une année</w:t>
      </w:r>
    </w:p>
    <w:p w14:paraId="65A769CF" w14:textId="7D841E3D" w:rsidR="00FA4C0C" w:rsidRPr="00D74FE7" w:rsidRDefault="00FA4C0C" w:rsidP="00FA4C0C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 w:rsidRPr="00D74FE7">
        <w:rPr>
          <w:rFonts w:ascii="Helvetica" w:hAnsi="Helvetica"/>
          <w:color w:val="F0F0F0"/>
          <w:sz w:val="18"/>
          <w:szCs w:val="18"/>
          <w:shd w:val="clear" w:color="auto" w:fill="282828"/>
        </w:rPr>
        <w:t xml:space="preserve">http://localhost:8000/api/posts?published[after]=2019-12-31 </w:t>
      </w:r>
      <w:proofErr w:type="spellStart"/>
      <w:r w:rsidRPr="00D74FE7">
        <w:rPr>
          <w:rFonts w:ascii="Helvetica" w:hAnsi="Helvetica"/>
          <w:color w:val="F0F0F0"/>
          <w:sz w:val="18"/>
          <w:szCs w:val="18"/>
          <w:shd w:val="clear" w:color="auto" w:fill="282828"/>
        </w:rPr>
        <w:t>published</w:t>
      </w:r>
      <w:proofErr w:type="spellEnd"/>
      <w:r w:rsidRPr="00D74FE7">
        <w:rPr>
          <w:rFonts w:ascii="Helvetica" w:hAnsi="Helvetica"/>
          <w:color w:val="F0F0F0"/>
          <w:sz w:val="18"/>
          <w:szCs w:val="18"/>
          <w:shd w:val="clear" w:color="auto" w:fill="282828"/>
        </w:rPr>
        <w:t>[</w:t>
      </w:r>
      <w:proofErr w:type="spellStart"/>
      <w:r w:rsidRPr="00D74FE7">
        <w:rPr>
          <w:rFonts w:ascii="Helvetica" w:hAnsi="Helvetica"/>
          <w:color w:val="F0F0F0"/>
          <w:sz w:val="18"/>
          <w:szCs w:val="18"/>
          <w:shd w:val="clear" w:color="auto" w:fill="282828"/>
        </w:rPr>
        <w:t>before</w:t>
      </w:r>
      <w:proofErr w:type="spellEnd"/>
      <w:r w:rsidRPr="00D74FE7">
        <w:rPr>
          <w:rFonts w:ascii="Helvetica" w:hAnsi="Helvetica"/>
          <w:color w:val="F0F0F0"/>
          <w:sz w:val="18"/>
          <w:szCs w:val="18"/>
          <w:shd w:val="clear" w:color="auto" w:fill="282828"/>
        </w:rPr>
        <w:t>]=2019-01-01</w:t>
      </w:r>
    </w:p>
    <w:p w14:paraId="71410F27" w14:textId="1E9CE2A3" w:rsidR="00AC4E50" w:rsidRPr="00D74FE7" w:rsidRDefault="00AC4E50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D165F2E" w14:textId="77777777" w:rsidR="000118E7" w:rsidRDefault="000118E7" w:rsidP="000118E7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74 - Filtre des intervalles</w:t>
      </w:r>
    </w:p>
    <w:p w14:paraId="03AF43E9" w14:textId="195C9B5E" w:rsidR="006429DC" w:rsidRDefault="00B26DB7" w:rsidP="002E53A1">
      <w:pPr>
        <w:rPr>
          <w:rFonts w:ascii="Montserrat" w:eastAsia="Times New Roman" w:hAnsi="Montserrat" w:cs="Times New Roman"/>
          <w:sz w:val="20"/>
          <w:lang w:eastAsia="fr-FR"/>
        </w:rPr>
      </w:pPr>
      <w:r w:rsidRPr="00B26DB7">
        <w:rPr>
          <w:rFonts w:ascii="Montserrat" w:eastAsia="Times New Roman" w:hAnsi="Montserrat" w:cs="Times New Roman"/>
          <w:sz w:val="20"/>
          <w:lang w:eastAsia="fr-FR"/>
        </w:rPr>
        <w:t>Importer la c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lass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RangeFilter</w:t>
      </w:r>
      <w:proofErr w:type="spellEnd"/>
    </w:p>
    <w:p w14:paraId="7D34CA66" w14:textId="77777777" w:rsidR="00BE5E62" w:rsidRPr="00BE5E62" w:rsidRDefault="00BE5E62" w:rsidP="00BE5E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E5E62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BE5E6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BE5E6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ApiPlatform</w:t>
      </w:r>
      <w:proofErr w:type="spellEnd"/>
      <w:r w:rsidRPr="00BE5E6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re\Bridge\Doctrine\</w:t>
      </w:r>
      <w:proofErr w:type="spellStart"/>
      <w:r w:rsidRPr="00BE5E6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Orm</w:t>
      </w:r>
      <w:proofErr w:type="spellEnd"/>
      <w:r w:rsidRPr="00BE5E6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Filter\</w:t>
      </w:r>
      <w:proofErr w:type="spellStart"/>
      <w:r w:rsidRPr="00BE5E62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SearchFilter</w:t>
      </w:r>
      <w:proofErr w:type="spellEnd"/>
      <w:r w:rsidRPr="00BE5E6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10C117E1" w14:textId="21191799" w:rsidR="00BE5E62" w:rsidRDefault="00BE5E62" w:rsidP="002E53A1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5AAB1AED" w14:textId="6449A944" w:rsidR="000B35AD" w:rsidRPr="00527806" w:rsidRDefault="009D0D93" w:rsidP="002E53A1">
      <w:pPr>
        <w:rPr>
          <w:rFonts w:ascii="Montserrat" w:eastAsia="Times New Roman" w:hAnsi="Montserrat" w:cs="Times New Roman"/>
          <w:sz w:val="20"/>
          <w:lang w:eastAsia="fr-FR"/>
        </w:rPr>
      </w:pPr>
      <w:r w:rsidRPr="00527806">
        <w:rPr>
          <w:rFonts w:ascii="Montserrat" w:eastAsia="Times New Roman" w:hAnsi="Montserrat" w:cs="Times New Roman"/>
          <w:sz w:val="20"/>
          <w:lang w:eastAsia="fr-FR"/>
        </w:rPr>
        <w:t>Ajoute</w:t>
      </w:r>
      <w:r w:rsidR="00527806" w:rsidRPr="00527806">
        <w:rPr>
          <w:rFonts w:ascii="Montserrat" w:eastAsia="Times New Roman" w:hAnsi="Montserrat" w:cs="Times New Roman"/>
          <w:sz w:val="20"/>
          <w:lang w:eastAsia="fr-FR"/>
        </w:rPr>
        <w:t xml:space="preserve">r l’annotation </w:t>
      </w:r>
      <w:proofErr w:type="spellStart"/>
      <w:r w:rsidR="00527806" w:rsidRPr="00527806">
        <w:rPr>
          <w:rFonts w:ascii="Montserrat" w:eastAsia="Times New Roman" w:hAnsi="Montserrat" w:cs="Times New Roman"/>
          <w:sz w:val="20"/>
          <w:lang w:eastAsia="fr-FR"/>
        </w:rPr>
        <w:t>ApiFilter</w:t>
      </w:r>
      <w:proofErr w:type="spellEnd"/>
      <w:r w:rsidR="00527806" w:rsidRPr="00527806">
        <w:rPr>
          <w:rFonts w:ascii="Montserrat" w:eastAsia="Times New Roman" w:hAnsi="Montserrat" w:cs="Times New Roman"/>
          <w:sz w:val="20"/>
          <w:lang w:eastAsia="fr-FR"/>
        </w:rPr>
        <w:t xml:space="preserve"> avec </w:t>
      </w:r>
      <w:proofErr w:type="spellStart"/>
      <w:r w:rsidR="00527806">
        <w:rPr>
          <w:rFonts w:ascii="Montserrat" w:eastAsia="Times New Roman" w:hAnsi="Montserrat" w:cs="Times New Roman"/>
          <w:sz w:val="20"/>
          <w:lang w:eastAsia="fr-FR"/>
        </w:rPr>
        <w:t>RangeFilter</w:t>
      </w:r>
      <w:proofErr w:type="spellEnd"/>
    </w:p>
    <w:p w14:paraId="7EAF2B32" w14:textId="77777777" w:rsidR="000B35AD" w:rsidRPr="000B35AD" w:rsidRDefault="000B35AD" w:rsidP="000B35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B35A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@</w:t>
      </w:r>
      <w:proofErr w:type="spellStart"/>
      <w:proofErr w:type="gramStart"/>
      <w:r w:rsidRPr="000B35A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Filter</w:t>
      </w:r>
      <w:proofErr w:type="spellEnd"/>
      <w:r w:rsidRPr="000B35A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proofErr w:type="gramEnd"/>
      <w:r w:rsidRPr="000B35A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angeFilter</w:t>
      </w:r>
      <w:proofErr w:type="spellEnd"/>
      <w:r w:rsidRPr="000B35A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::class, </w:t>
      </w:r>
      <w:proofErr w:type="spellStart"/>
      <w:r w:rsidRPr="000B35A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roperties</w:t>
      </w:r>
      <w:proofErr w:type="spellEnd"/>
      <w:r w:rsidRPr="000B35A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"id"})</w:t>
      </w:r>
    </w:p>
    <w:p w14:paraId="196486A0" w14:textId="04FB89B3" w:rsidR="00BE5E62" w:rsidRDefault="00BE5E62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0DE4E20" w14:textId="5F2BF33C" w:rsidR="00B54750" w:rsidRDefault="00B54750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Test sur Postman </w:t>
      </w:r>
    </w:p>
    <w:p w14:paraId="341F1FE9" w14:textId="1C8702AD" w:rsidR="00B54750" w:rsidRDefault="00B54750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fficher le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osts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supérieurs à </w:t>
      </w:r>
      <w:r w:rsidR="00345562">
        <w:rPr>
          <w:rFonts w:ascii="Montserrat" w:eastAsia="Times New Roman" w:hAnsi="Montserrat" w:cs="Times New Roman"/>
          <w:sz w:val="20"/>
          <w:lang w:eastAsia="fr-FR"/>
        </w:rPr>
        <w:t>240</w:t>
      </w:r>
      <w:r w:rsidR="00E038A5">
        <w:rPr>
          <w:rFonts w:ascii="Montserrat" w:eastAsia="Times New Roman" w:hAnsi="Montserrat" w:cs="Times New Roman"/>
          <w:sz w:val="20"/>
          <w:lang w:eastAsia="fr-FR"/>
        </w:rPr>
        <w:t xml:space="preserve"> (gt : </w:t>
      </w:r>
      <w:proofErr w:type="spellStart"/>
      <w:r w:rsidR="00E038A5" w:rsidRPr="00FE5ECA">
        <w:rPr>
          <w:rFonts w:ascii="Montserrat" w:eastAsia="Times New Roman" w:hAnsi="Montserrat" w:cs="Times New Roman"/>
          <w:sz w:val="20"/>
          <w:lang w:eastAsia="fr-FR"/>
        </w:rPr>
        <w:t>greater</w:t>
      </w:r>
      <w:proofErr w:type="spellEnd"/>
      <w:r w:rsidR="00E038A5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proofErr w:type="gramStart"/>
      <w:r w:rsidR="00E038A5">
        <w:rPr>
          <w:rFonts w:ascii="Montserrat" w:eastAsia="Times New Roman" w:hAnsi="Montserrat" w:cs="Times New Roman"/>
          <w:sz w:val="20"/>
          <w:lang w:eastAsia="fr-FR"/>
        </w:rPr>
        <w:t>than</w:t>
      </w:r>
      <w:proofErr w:type="spellEnd"/>
      <w:r w:rsidR="00E038A5">
        <w:rPr>
          <w:rFonts w:ascii="Montserrat" w:eastAsia="Times New Roman" w:hAnsi="Montserrat" w:cs="Times New Roman"/>
          <w:sz w:val="20"/>
          <w:lang w:eastAsia="fr-FR"/>
        </w:rPr>
        <w:t xml:space="preserve"> )</w:t>
      </w:r>
      <w:proofErr w:type="gramEnd"/>
    </w:p>
    <w:p w14:paraId="1B21B3B8" w14:textId="4245A99C" w:rsidR="00B54750" w:rsidRDefault="00B54750" w:rsidP="002E53A1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id[gt]=</w:t>
      </w:r>
      <w:r w:rsidR="00345562">
        <w:rPr>
          <w:rFonts w:ascii="Helvetica" w:hAnsi="Helvetica"/>
          <w:color w:val="F0F0F0"/>
          <w:sz w:val="18"/>
          <w:szCs w:val="18"/>
          <w:shd w:val="clear" w:color="auto" w:fill="282828"/>
        </w:rPr>
        <w:t>240</w:t>
      </w:r>
    </w:p>
    <w:p w14:paraId="05889912" w14:textId="3D3BF3C2" w:rsidR="00E038A5" w:rsidRDefault="00E038A5" w:rsidP="00E038A5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4FEF9820" wp14:editId="5A1C2CF8">
            <wp:extent cx="4619708" cy="4283259"/>
            <wp:effectExtent l="0" t="0" r="0" b="31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49691" t="12023" r="1030" b="6748"/>
                    <a:stretch/>
                  </pic:blipFill>
                  <pic:spPr bwMode="auto">
                    <a:xfrm>
                      <a:off x="0" y="0"/>
                      <a:ext cx="4641584" cy="4303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F0922" w14:textId="585278A2" w:rsidR="00D744A8" w:rsidRDefault="00FE5ECA" w:rsidP="00D404C5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Afficher le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osts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inférieurs à 240 (ls :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less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ha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)</w:t>
      </w:r>
      <w:r w:rsidR="00D404C5">
        <w:rPr>
          <w:rFonts w:ascii="Montserrat" w:eastAsia="Times New Roman" w:hAnsi="Montserrat" w:cs="Times New Roman"/>
          <w:sz w:val="20"/>
          <w:lang w:eastAsia="fr-FR"/>
        </w:rPr>
        <w:t xml:space="preserve"> : </w:t>
      </w:r>
      <w:r w:rsidR="00D404C5"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id[l</w:t>
      </w:r>
      <w:r w:rsidR="00FD49CC">
        <w:rPr>
          <w:rFonts w:ascii="Helvetica" w:hAnsi="Helvetica"/>
          <w:color w:val="F0F0F0"/>
          <w:sz w:val="18"/>
          <w:szCs w:val="18"/>
          <w:shd w:val="clear" w:color="auto" w:fill="282828"/>
        </w:rPr>
        <w:t>t</w:t>
      </w:r>
      <w:r w:rsidR="00D404C5">
        <w:rPr>
          <w:rFonts w:ascii="Helvetica" w:hAnsi="Helvetica"/>
          <w:color w:val="F0F0F0"/>
          <w:sz w:val="18"/>
          <w:szCs w:val="18"/>
          <w:shd w:val="clear" w:color="auto" w:fill="282828"/>
        </w:rPr>
        <w:t>]=</w:t>
      </w:r>
      <w:r w:rsidR="00FD49CC">
        <w:rPr>
          <w:rFonts w:ascii="Helvetica" w:hAnsi="Helvetica"/>
          <w:color w:val="F0F0F0"/>
          <w:sz w:val="18"/>
          <w:szCs w:val="18"/>
          <w:shd w:val="clear" w:color="auto" w:fill="282828"/>
        </w:rPr>
        <w:t>300</w:t>
      </w:r>
    </w:p>
    <w:p w14:paraId="55338357" w14:textId="250C4573" w:rsidR="00FE5ECA" w:rsidRDefault="00D744A8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fficher le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osts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qui sont entre 240 et 300 </w:t>
      </w:r>
      <w:r w:rsidR="00AA623B"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id[lt]=300&amp;id[gt]=</w:t>
      </w:r>
      <w:r w:rsidR="0093349C">
        <w:rPr>
          <w:rFonts w:ascii="Helvetica" w:hAnsi="Helvetica"/>
          <w:color w:val="F0F0F0"/>
          <w:sz w:val="18"/>
          <w:szCs w:val="18"/>
          <w:shd w:val="clear" w:color="auto" w:fill="282828"/>
        </w:rPr>
        <w:t>240</w:t>
      </w:r>
    </w:p>
    <w:p w14:paraId="40032F1F" w14:textId="1A30A569" w:rsidR="00FE5ECA" w:rsidRDefault="00102A3D" w:rsidP="00FE5ECA">
      <w:pPr>
        <w:rPr>
          <w:rFonts w:ascii="Helvetica" w:hAnsi="Helvetica"/>
          <w:color w:val="F0F0F0"/>
          <w:sz w:val="18"/>
          <w:szCs w:val="18"/>
          <w:shd w:val="clear" w:color="auto" w:fill="282828"/>
          <w:lang w:val="en-US"/>
        </w:rPr>
      </w:pPr>
      <w:r>
        <w:rPr>
          <w:rFonts w:ascii="Montserrat" w:eastAsia="Times New Roman" w:hAnsi="Montserrat" w:cs="Times New Roman"/>
          <w:sz w:val="20"/>
          <w:lang w:val="en-US" w:eastAsia="fr-FR"/>
        </w:rPr>
        <w:t>Less</w:t>
      </w:r>
      <w:r w:rsidR="008D086E" w:rsidRPr="008D086E">
        <w:rPr>
          <w:rFonts w:ascii="Montserrat" w:eastAsia="Times New Roman" w:hAnsi="Montserrat" w:cs="Times New Roman"/>
          <w:sz w:val="20"/>
          <w:lang w:val="en-US" w:eastAsia="fr-FR"/>
        </w:rPr>
        <w:t xml:space="preserve"> than or </w:t>
      </w:r>
      <w:r w:rsidR="00D74FE7" w:rsidRPr="008D086E">
        <w:rPr>
          <w:rFonts w:ascii="Montserrat" w:eastAsia="Times New Roman" w:hAnsi="Montserrat" w:cs="Times New Roman"/>
          <w:sz w:val="20"/>
          <w:lang w:val="en-US" w:eastAsia="fr-FR"/>
        </w:rPr>
        <w:t>equal:</w:t>
      </w:r>
      <w:r w:rsidR="008D086E" w:rsidRPr="008D086E">
        <w:rPr>
          <w:rFonts w:ascii="Montserrat" w:eastAsia="Times New Roman" w:hAnsi="Montserrat" w:cs="Times New Roman"/>
          <w:sz w:val="20"/>
          <w:lang w:val="en-US" w:eastAsia="fr-FR"/>
        </w:rPr>
        <w:t xml:space="preserve"> </w:t>
      </w:r>
      <w:r w:rsidRPr="00102A3D">
        <w:rPr>
          <w:rFonts w:ascii="Helvetica" w:hAnsi="Helvetica"/>
          <w:color w:val="F0F0F0"/>
          <w:sz w:val="18"/>
          <w:szCs w:val="18"/>
          <w:shd w:val="clear" w:color="auto" w:fill="282828"/>
          <w:lang w:val="en-US"/>
        </w:rPr>
        <w:t>http://localhost:8000/api/posts?id[lt</w:t>
      </w:r>
      <w:r>
        <w:rPr>
          <w:rFonts w:ascii="Helvetica" w:hAnsi="Helvetica"/>
          <w:color w:val="F0F0F0"/>
          <w:sz w:val="18"/>
          <w:szCs w:val="18"/>
          <w:shd w:val="clear" w:color="auto" w:fill="282828"/>
          <w:lang w:val="en-US"/>
        </w:rPr>
        <w:t>e</w:t>
      </w:r>
      <w:r w:rsidRPr="00102A3D">
        <w:rPr>
          <w:rFonts w:ascii="Helvetica" w:hAnsi="Helvetica"/>
          <w:color w:val="F0F0F0"/>
          <w:sz w:val="18"/>
          <w:szCs w:val="18"/>
          <w:shd w:val="clear" w:color="auto" w:fill="282828"/>
          <w:lang w:val="en-US"/>
        </w:rPr>
        <w:t>]=300</w:t>
      </w:r>
    </w:p>
    <w:p w14:paraId="2A5EA554" w14:textId="1280EAC8" w:rsidR="00852627" w:rsidRDefault="00852627" w:rsidP="00FE5ECA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03670C4" w14:textId="77777777" w:rsidR="00206CC3" w:rsidRDefault="00206CC3" w:rsidP="00206CC3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75 - Filtre de Tri</w:t>
      </w:r>
    </w:p>
    <w:p w14:paraId="76BBB9AB" w14:textId="3AEBE248" w:rsidR="00852627" w:rsidRDefault="003A2302" w:rsidP="00FE5ECA">
      <w:pPr>
        <w:rPr>
          <w:rFonts w:ascii="Montserrat" w:eastAsia="Times New Roman" w:hAnsi="Montserrat" w:cs="Times New Roman"/>
          <w:sz w:val="20"/>
          <w:lang w:eastAsia="fr-FR"/>
        </w:rPr>
      </w:pPr>
      <w:r w:rsidRPr="003A2302">
        <w:rPr>
          <w:rFonts w:ascii="Montserrat" w:eastAsia="Times New Roman" w:hAnsi="Montserrat" w:cs="Times New Roman"/>
          <w:sz w:val="20"/>
          <w:lang w:eastAsia="fr-FR"/>
        </w:rPr>
        <w:t>Importer la c</w:t>
      </w:r>
      <w:r>
        <w:rPr>
          <w:rFonts w:ascii="Montserrat" w:eastAsia="Times New Roman" w:hAnsi="Montserrat" w:cs="Times New Roman"/>
          <w:sz w:val="20"/>
          <w:lang w:eastAsia="fr-FR"/>
        </w:rPr>
        <w:t>lasse</w:t>
      </w:r>
    </w:p>
    <w:p w14:paraId="16FF4A07" w14:textId="77777777" w:rsidR="003A2302" w:rsidRPr="003A2302" w:rsidRDefault="003A2302" w:rsidP="003A23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A2302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3A2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3A2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ApiPlatform</w:t>
      </w:r>
      <w:proofErr w:type="spellEnd"/>
      <w:r w:rsidRPr="003A2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re\Bridge\Doctrine\</w:t>
      </w:r>
      <w:proofErr w:type="spellStart"/>
      <w:r w:rsidRPr="003A2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Orm</w:t>
      </w:r>
      <w:proofErr w:type="spellEnd"/>
      <w:r w:rsidRPr="003A2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Filter\</w:t>
      </w:r>
      <w:proofErr w:type="spellStart"/>
      <w:r w:rsidRPr="003A2302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OrderFilter</w:t>
      </w:r>
      <w:proofErr w:type="spellEnd"/>
      <w:r w:rsidRPr="003A2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0654A68C" w14:textId="5AC79C8C" w:rsidR="003A2302" w:rsidRDefault="003A2302" w:rsidP="00FE5ECA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6CD94EE" w14:textId="5174A811" w:rsidR="003A2302" w:rsidRDefault="00C14265" w:rsidP="00FE5ECA">
      <w:pPr>
        <w:rPr>
          <w:rFonts w:ascii="Montserrat" w:eastAsia="Times New Roman" w:hAnsi="Montserrat" w:cs="Times New Roman"/>
          <w:sz w:val="20"/>
          <w:lang w:eastAsia="fr-FR"/>
        </w:rPr>
      </w:pPr>
      <w:r w:rsidRPr="00C14265">
        <w:rPr>
          <w:rFonts w:ascii="Montserrat" w:eastAsia="Times New Roman" w:hAnsi="Montserrat" w:cs="Times New Roman"/>
          <w:sz w:val="20"/>
          <w:lang w:eastAsia="fr-FR"/>
        </w:rPr>
        <w:t xml:space="preserve">Ajouter la classe </w:t>
      </w:r>
      <w:proofErr w:type="spellStart"/>
      <w:r w:rsidRPr="00C14265">
        <w:rPr>
          <w:rFonts w:ascii="Montserrat" w:eastAsia="Times New Roman" w:hAnsi="Montserrat" w:cs="Times New Roman"/>
          <w:sz w:val="20"/>
          <w:lang w:eastAsia="fr-FR"/>
        </w:rPr>
        <w:t>OrderFilter</w:t>
      </w:r>
      <w:proofErr w:type="spellEnd"/>
      <w:r w:rsidRPr="00C14265">
        <w:rPr>
          <w:rFonts w:ascii="Montserrat" w:eastAsia="Times New Roman" w:hAnsi="Montserrat" w:cs="Times New Roman"/>
          <w:sz w:val="20"/>
          <w:lang w:eastAsia="fr-FR"/>
        </w:rPr>
        <w:t xml:space="preserve"> dans l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’annotation </w:t>
      </w:r>
      <w:proofErr w:type="spellStart"/>
      <w:r w:rsidR="00E45331">
        <w:rPr>
          <w:rFonts w:ascii="Montserrat" w:eastAsia="Times New Roman" w:hAnsi="Montserrat" w:cs="Times New Roman"/>
          <w:sz w:val="20"/>
          <w:lang w:eastAsia="fr-FR"/>
        </w:rPr>
        <w:t>ApiFilter</w:t>
      </w:r>
      <w:proofErr w:type="spellEnd"/>
      <w:r w:rsidR="0059367E">
        <w:rPr>
          <w:rFonts w:ascii="Montserrat" w:eastAsia="Times New Roman" w:hAnsi="Montserrat" w:cs="Times New Roman"/>
          <w:sz w:val="20"/>
          <w:lang w:eastAsia="fr-FR"/>
        </w:rPr>
        <w:t xml:space="preserve"> et on autorise les champs de recherche</w:t>
      </w:r>
    </w:p>
    <w:p w14:paraId="45BB9EE3" w14:textId="77777777" w:rsidR="00E45331" w:rsidRPr="00E45331" w:rsidRDefault="00E45331" w:rsidP="00E45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533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@</w:t>
      </w:r>
      <w:proofErr w:type="gramStart"/>
      <w:r w:rsidRPr="00E4533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Filter(</w:t>
      </w:r>
      <w:proofErr w:type="gramEnd"/>
      <w:r w:rsidRPr="00E4533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OrderFilter::class, properties={"id", "title", "published"})</w:t>
      </w:r>
    </w:p>
    <w:p w14:paraId="15F67B95" w14:textId="35C4231E" w:rsidR="00E45331" w:rsidRDefault="00E45331" w:rsidP="00FE5ECA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083FF07" w14:textId="74F4482C" w:rsidR="00990F65" w:rsidRDefault="00AF4299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Test sur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ostman</w:t>
      </w:r>
      <w:proofErr w:type="spellEnd"/>
    </w:p>
    <w:p w14:paraId="5A81B0E6" w14:textId="437AB52F" w:rsidR="00AF4299" w:rsidRDefault="00AF4299" w:rsidP="00FE5ECA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order[id]=desc&amp;order[published]=asc</w:t>
      </w:r>
    </w:p>
    <w:p w14:paraId="5585B0C7" w14:textId="58989BF0" w:rsidR="00AF4299" w:rsidRDefault="00BF619D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peut </w:t>
      </w:r>
      <w:r w:rsidR="00376EED">
        <w:rPr>
          <w:rFonts w:ascii="Montserrat" w:eastAsia="Times New Roman" w:hAnsi="Montserrat" w:cs="Times New Roman"/>
          <w:sz w:val="20"/>
          <w:lang w:eastAsia="fr-FR"/>
        </w:rPr>
        <w:t xml:space="preserve">avoir un champ </w:t>
      </w:r>
      <w:proofErr w:type="spellStart"/>
      <w:r w:rsidR="00376EED">
        <w:rPr>
          <w:rFonts w:ascii="Montserrat" w:eastAsia="Times New Roman" w:hAnsi="Montserrat" w:cs="Times New Roman"/>
          <w:b/>
          <w:sz w:val="20"/>
          <w:lang w:eastAsia="fr-FR"/>
        </w:rPr>
        <w:t>order</w:t>
      </w:r>
      <w:proofErr w:type="spellEnd"/>
      <w:r w:rsidR="00376EED">
        <w:rPr>
          <w:rFonts w:ascii="Montserrat" w:eastAsia="Times New Roman" w:hAnsi="Montserrat" w:cs="Times New Roman"/>
          <w:sz w:val="20"/>
          <w:lang w:eastAsia="fr-FR"/>
        </w:rPr>
        <w:t>, et ça peut générer un problème ou une confusion</w:t>
      </w:r>
    </w:p>
    <w:p w14:paraId="71A3348E" w14:textId="74D1355B" w:rsidR="009417C2" w:rsidRDefault="009417C2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utilise </w:t>
      </w:r>
      <w:proofErr w:type="spellStart"/>
      <w:r w:rsidR="008B74D2"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orderParameterName</w:t>
      </w:r>
      <w:proofErr w:type="spellEnd"/>
      <w:r w:rsidR="007E1A7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</w:t>
      </w:r>
      <w:r w:rsidR="007E1A79">
        <w:rPr>
          <w:rFonts w:ascii="Montserrat" w:eastAsia="Times New Roman" w:hAnsi="Montserrat" w:cs="Times New Roman"/>
          <w:sz w:val="20"/>
          <w:lang w:eastAsia="fr-FR"/>
        </w:rPr>
        <w:t xml:space="preserve">pour paramétrer le mot réservé </w:t>
      </w:r>
    </w:p>
    <w:p w14:paraId="10A28EF7" w14:textId="77777777" w:rsidR="009417C2" w:rsidRPr="009417C2" w:rsidRDefault="009417C2" w:rsidP="009417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@</w:t>
      </w:r>
      <w:proofErr w:type="spellStart"/>
      <w:proofErr w:type="gramStart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Filter</w:t>
      </w:r>
      <w:proofErr w:type="spellEnd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proofErr w:type="gramEnd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OrderFilter</w:t>
      </w:r>
      <w:proofErr w:type="spellEnd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::class, </w:t>
      </w:r>
    </w:p>
    <w:p w14:paraId="47535573" w14:textId="77777777" w:rsidR="009417C2" w:rsidRPr="009417C2" w:rsidRDefault="009417C2" w:rsidP="009417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</w:t>
      </w:r>
      <w:proofErr w:type="spellStart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roperties</w:t>
      </w:r>
      <w:proofErr w:type="spellEnd"/>
      <w:proofErr w:type="gramStart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</w:t>
      </w:r>
      <w:proofErr w:type="gramEnd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id", "</w:t>
      </w:r>
      <w:proofErr w:type="spellStart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title</w:t>
      </w:r>
      <w:proofErr w:type="spellEnd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, "</w:t>
      </w:r>
      <w:proofErr w:type="spellStart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ublished</w:t>
      </w:r>
      <w:proofErr w:type="spellEnd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, </w:t>
      </w:r>
    </w:p>
    <w:p w14:paraId="6301EDB3" w14:textId="77777777" w:rsidR="009417C2" w:rsidRPr="009417C2" w:rsidRDefault="009417C2" w:rsidP="009417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arguments={"</w:t>
      </w:r>
      <w:proofErr w:type="spellStart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orderParameterName</w:t>
      </w:r>
      <w:proofErr w:type="spellEnd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="_</w:t>
      </w:r>
      <w:proofErr w:type="spellStart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order</w:t>
      </w:r>
      <w:proofErr w:type="spellEnd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</w:t>
      </w:r>
    </w:p>
    <w:p w14:paraId="5C08CC75" w14:textId="77777777" w:rsidR="009417C2" w:rsidRPr="009417C2" w:rsidRDefault="009417C2" w:rsidP="009417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)</w:t>
      </w:r>
    </w:p>
    <w:p w14:paraId="43D2170A" w14:textId="22F61170" w:rsidR="00376EED" w:rsidRDefault="00376EED" w:rsidP="00FE5ECA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507AA5C" w14:textId="221F7FDD" w:rsidR="00AC7584" w:rsidRDefault="00AC7584" w:rsidP="00FE5ECA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5DF5CAB" w14:textId="609E9764" w:rsidR="00AC7584" w:rsidRDefault="00AC7584" w:rsidP="00AC7584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_order[id]=desc&amp;_order[published]=asc</w:t>
      </w:r>
    </w:p>
    <w:p w14:paraId="2D78FF1A" w14:textId="784C3AA5" w:rsidR="00AC7584" w:rsidRDefault="00AC7584" w:rsidP="00FE5ECA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F72C34E" w14:textId="7A7E55E5" w:rsidR="006C6B96" w:rsidRDefault="006C6B96" w:rsidP="00FE5ECA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6C6B96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  76 - Filtrer avec les champs d'une autre Entité</w:t>
      </w:r>
    </w:p>
    <w:p w14:paraId="6A2094E5" w14:textId="77777777" w:rsidR="005513B0" w:rsidRPr="005513B0" w:rsidRDefault="005513B0" w:rsidP="00551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513B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 @</w:t>
      </w:r>
      <w:proofErr w:type="spellStart"/>
      <w:proofErr w:type="gramStart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Filter</w:t>
      </w:r>
      <w:proofErr w:type="spellEnd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proofErr w:type="gramEnd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SearchFilter</w:t>
      </w:r>
      <w:proofErr w:type="spellEnd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::class, </w:t>
      </w:r>
      <w:proofErr w:type="spellStart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roperties</w:t>
      </w:r>
      <w:proofErr w:type="spellEnd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</w:t>
      </w:r>
    </w:p>
    <w:p w14:paraId="7EFCFC5D" w14:textId="77777777" w:rsidR="005513B0" w:rsidRPr="005513B0" w:rsidRDefault="005513B0" w:rsidP="00551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513B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"id" : "exact",</w:t>
      </w:r>
    </w:p>
    <w:p w14:paraId="4A6A808F" w14:textId="77777777" w:rsidR="005513B0" w:rsidRPr="005513B0" w:rsidRDefault="005513B0" w:rsidP="00551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513B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</w:t>
      </w:r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      "title</w:t>
      </w:r>
      <w:proofErr w:type="gramStart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 :</w:t>
      </w:r>
      <w:proofErr w:type="gramEnd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"partial",</w:t>
      </w:r>
    </w:p>
    <w:p w14:paraId="72D2C2B1" w14:textId="77777777" w:rsidR="005513B0" w:rsidRPr="005513B0" w:rsidRDefault="005513B0" w:rsidP="00551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"content</w:t>
      </w:r>
      <w:proofErr w:type="gramStart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 :</w:t>
      </w:r>
      <w:proofErr w:type="gramEnd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"partial",</w:t>
      </w:r>
    </w:p>
    <w:p w14:paraId="1A83EADA" w14:textId="17B30A52" w:rsidR="005513B0" w:rsidRPr="005513B0" w:rsidRDefault="005513B0" w:rsidP="00551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"author</w:t>
      </w:r>
      <w:proofErr w:type="gramStart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 :</w:t>
      </w:r>
      <w:proofErr w:type="gramEnd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</w:t>
      </w:r>
      <w:r w:rsidR="00B02335"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</w:t>
      </w:r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exact</w:t>
      </w:r>
      <w:r w:rsidR="00B02335"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</w:t>
      </w:r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,</w:t>
      </w:r>
    </w:p>
    <w:p w14:paraId="51D56C0F" w14:textId="77777777" w:rsidR="005513B0" w:rsidRPr="000E7239" w:rsidRDefault="005513B0" w:rsidP="00551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</w:t>
      </w:r>
      <w:r w:rsidRPr="000E723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      </w:t>
      </w:r>
      <w:r w:rsidRPr="000E7239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"authot.name" : "partial"</w:t>
      </w:r>
    </w:p>
    <w:p w14:paraId="039F6481" w14:textId="77777777" w:rsidR="005513B0" w:rsidRPr="00653425" w:rsidRDefault="005513B0" w:rsidP="00551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E723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</w:t>
      </w:r>
      <w:r w:rsidRPr="0065342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 }),</w:t>
      </w:r>
    </w:p>
    <w:p w14:paraId="5BB21E29" w14:textId="14DF4F4E" w:rsidR="006C6B96" w:rsidRPr="00653425" w:rsidRDefault="006C6B96" w:rsidP="00FE5ECA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5F21DC7" w14:textId="47C7AE06" w:rsidR="005513B0" w:rsidRDefault="005513B0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Faire une recherche par un champ</w:t>
      </w:r>
      <w:r w:rsidR="00456B96">
        <w:rPr>
          <w:rFonts w:ascii="Montserrat" w:eastAsia="Times New Roman" w:hAnsi="Montserrat" w:cs="Times New Roman"/>
          <w:sz w:val="20"/>
          <w:lang w:eastAsia="fr-FR"/>
        </w:rPr>
        <w:t xml:space="preserve"> (via </w:t>
      </w:r>
      <w:proofErr w:type="spellStart"/>
      <w:r w:rsidR="00456B96">
        <w:rPr>
          <w:rFonts w:ascii="Montserrat" w:eastAsia="Times New Roman" w:hAnsi="Montserrat" w:cs="Times New Roman"/>
          <w:sz w:val="20"/>
          <w:lang w:eastAsia="fr-FR"/>
        </w:rPr>
        <w:t>postman</w:t>
      </w:r>
      <w:proofErr w:type="spellEnd"/>
      <w:r w:rsidR="00456B96"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526BFAD0" w14:textId="3E647CD8" w:rsidR="001B7275" w:rsidRDefault="001B7275" w:rsidP="00FE5ECA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author.name=elena</w:t>
      </w:r>
    </w:p>
    <w:p w14:paraId="301648BB" w14:textId="040B96F6" w:rsidR="00D21BB2" w:rsidRDefault="00D21BB2" w:rsidP="00FE5ECA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D21BB2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lastRenderedPageBreak/>
        <w:t xml:space="preserve">   77 - Filtrer les champs avec </w:t>
      </w:r>
      <w:proofErr w:type="spellStart"/>
      <w:r w:rsidRPr="00D21BB2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PropertyFilter</w:t>
      </w:r>
      <w:proofErr w:type="spellEnd"/>
    </w:p>
    <w:p w14:paraId="4BAB17C2" w14:textId="61A8EC67" w:rsidR="00D21BB2" w:rsidRDefault="003D51A8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Déclarer la class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roper</w:t>
      </w:r>
      <w:r w:rsidR="00950E8C">
        <w:rPr>
          <w:rFonts w:ascii="Montserrat" w:eastAsia="Times New Roman" w:hAnsi="Montserrat" w:cs="Times New Roman"/>
          <w:sz w:val="20"/>
          <w:lang w:eastAsia="fr-FR"/>
        </w:rPr>
        <w:t>ty</w:t>
      </w:r>
      <w:proofErr w:type="spellEnd"/>
      <w:r w:rsidR="00950E8C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 w:rsidR="00950E8C">
        <w:rPr>
          <w:rFonts w:ascii="Montserrat" w:eastAsia="Times New Roman" w:hAnsi="Montserrat" w:cs="Times New Roman"/>
          <w:sz w:val="20"/>
          <w:lang w:eastAsia="fr-FR"/>
        </w:rPr>
        <w:t>Filter</w:t>
      </w:r>
      <w:proofErr w:type="spellEnd"/>
      <w:r w:rsidR="00950E8C">
        <w:rPr>
          <w:rFonts w:ascii="Montserrat" w:eastAsia="Times New Roman" w:hAnsi="Montserrat" w:cs="Times New Roman"/>
          <w:sz w:val="20"/>
          <w:lang w:eastAsia="fr-FR"/>
        </w:rPr>
        <w:t xml:space="preserve"> </w:t>
      </w:r>
    </w:p>
    <w:p w14:paraId="7860FE9C" w14:textId="77777777" w:rsidR="0096084F" w:rsidRPr="0096084F" w:rsidRDefault="0096084F" w:rsidP="00960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6084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96084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96084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ApiPlatform</w:t>
      </w:r>
      <w:proofErr w:type="spellEnd"/>
      <w:r w:rsidRPr="0096084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re\Serializer\Filter\</w:t>
      </w:r>
      <w:proofErr w:type="spellStart"/>
      <w:r w:rsidRPr="0096084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ropertyFilter</w:t>
      </w:r>
      <w:proofErr w:type="spellEnd"/>
      <w:r w:rsidRPr="0096084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44C89480" w14:textId="3C148E39" w:rsidR="0096084F" w:rsidRDefault="0096084F" w:rsidP="00FE5ECA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7BA0FBBE" w14:textId="6A0542F7" w:rsidR="0096084F" w:rsidRDefault="003D51A8" w:rsidP="00FE5ECA">
      <w:pPr>
        <w:rPr>
          <w:rFonts w:ascii="Montserrat" w:eastAsia="Times New Roman" w:hAnsi="Montserrat" w:cs="Times New Roman"/>
          <w:sz w:val="20"/>
          <w:lang w:eastAsia="fr-FR"/>
        </w:rPr>
      </w:pPr>
      <w:r w:rsidRPr="00F01FD6">
        <w:rPr>
          <w:rFonts w:ascii="Montserrat" w:eastAsia="Times New Roman" w:hAnsi="Montserrat" w:cs="Times New Roman"/>
          <w:sz w:val="20"/>
          <w:lang w:eastAsia="fr-FR"/>
        </w:rPr>
        <w:t>Via l’annotation</w:t>
      </w:r>
      <w:r w:rsidR="00F01FD6" w:rsidRPr="00F01FD6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proofErr w:type="gramStart"/>
      <w:r w:rsidR="00F01FD6" w:rsidRPr="00F01FD6">
        <w:rPr>
          <w:rFonts w:ascii="Montserrat" w:eastAsia="Times New Roman" w:hAnsi="Montserrat" w:cs="Times New Roman"/>
          <w:sz w:val="20"/>
          <w:lang w:eastAsia="fr-FR"/>
        </w:rPr>
        <w:t>ApiFilter</w:t>
      </w:r>
      <w:proofErr w:type="spellEnd"/>
      <w:r w:rsidR="00F01FD6" w:rsidRPr="00F01FD6"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 w:rsidR="00F01FD6" w:rsidRPr="00F01FD6">
        <w:rPr>
          <w:rFonts w:ascii="Montserrat" w:eastAsia="Times New Roman" w:hAnsi="Montserrat" w:cs="Times New Roman"/>
          <w:sz w:val="20"/>
          <w:lang w:eastAsia="fr-FR"/>
        </w:rPr>
        <w:t>), on utili</w:t>
      </w:r>
      <w:r w:rsidR="002E57EC">
        <w:rPr>
          <w:rFonts w:ascii="Montserrat" w:eastAsia="Times New Roman" w:hAnsi="Montserrat" w:cs="Times New Roman"/>
          <w:sz w:val="20"/>
          <w:lang w:eastAsia="fr-FR"/>
        </w:rPr>
        <w:t>s</w:t>
      </w:r>
      <w:r w:rsidR="00F01FD6" w:rsidRPr="00F01FD6">
        <w:rPr>
          <w:rFonts w:ascii="Montserrat" w:eastAsia="Times New Roman" w:hAnsi="Montserrat" w:cs="Times New Roman"/>
          <w:sz w:val="20"/>
          <w:lang w:eastAsia="fr-FR"/>
        </w:rPr>
        <w:t>e cette classe</w:t>
      </w:r>
      <w:r w:rsidR="0036386F">
        <w:rPr>
          <w:rFonts w:ascii="Montserrat" w:eastAsia="Times New Roman" w:hAnsi="Montserrat" w:cs="Times New Roman"/>
          <w:sz w:val="20"/>
          <w:lang w:eastAsia="fr-FR"/>
        </w:rPr>
        <w:t xml:space="preserve"> </w:t>
      </w:r>
    </w:p>
    <w:p w14:paraId="606D8ACC" w14:textId="77777777" w:rsidR="002E57EC" w:rsidRPr="002E57EC" w:rsidRDefault="002E57EC" w:rsidP="002E57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@</w:t>
      </w:r>
      <w:proofErr w:type="spellStart"/>
      <w:proofErr w:type="gramStart"/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Filter</w:t>
      </w:r>
      <w:proofErr w:type="spellEnd"/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spellStart"/>
      <w:proofErr w:type="gramEnd"/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PropertyFilter</w:t>
      </w:r>
      <w:proofErr w:type="spellEnd"/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::class,</w:t>
      </w:r>
    </w:p>
    <w:p w14:paraId="6572A938" w14:textId="77777777" w:rsidR="002E57EC" w:rsidRPr="002E57EC" w:rsidRDefault="002E57EC" w:rsidP="002E57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arguments</w:t>
      </w:r>
      <w:proofErr w:type="gramStart"/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</w:p>
    <w:p w14:paraId="7AD2C5DF" w14:textId="77777777" w:rsidR="002E57EC" w:rsidRPr="002E57EC" w:rsidRDefault="002E57EC" w:rsidP="002E57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"</w:t>
      </w:r>
      <w:proofErr w:type="spellStart"/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parameterName</w:t>
      </w:r>
      <w:proofErr w:type="spellEnd"/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 : "</w:t>
      </w:r>
      <w:proofErr w:type="spellStart"/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properties</w:t>
      </w:r>
      <w:proofErr w:type="spellEnd"/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,</w:t>
      </w:r>
    </w:p>
    <w:p w14:paraId="02FDF7DF" w14:textId="77777777" w:rsidR="002E57EC" w:rsidRPr="002E57EC" w:rsidRDefault="002E57EC" w:rsidP="002E57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2E57E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"</w:t>
      </w:r>
      <w:proofErr w:type="spellStart"/>
      <w:r w:rsidRPr="002E57E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overrideDefaultProperties</w:t>
      </w:r>
      <w:proofErr w:type="spellEnd"/>
      <w:r w:rsidRPr="002E57E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: false,</w:t>
      </w:r>
    </w:p>
    <w:p w14:paraId="641AE33A" w14:textId="77777777" w:rsidR="002E57EC" w:rsidRPr="002E57EC" w:rsidRDefault="002E57EC" w:rsidP="002E57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E57E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whitelist": {"id", "title", "author", "slug", "content"}    </w:t>
      </w:r>
    </w:p>
    <w:p w14:paraId="768C1145" w14:textId="77777777" w:rsidR="002E57EC" w:rsidRPr="002E57EC" w:rsidRDefault="002E57EC" w:rsidP="002E57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E57E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 }</w:t>
      </w:r>
    </w:p>
    <w:p w14:paraId="767F75CE" w14:textId="77777777" w:rsidR="002E57EC" w:rsidRPr="002E57EC" w:rsidRDefault="002E57EC" w:rsidP="002E57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)</w:t>
      </w:r>
    </w:p>
    <w:p w14:paraId="03BA3B58" w14:textId="4375B71F" w:rsidR="002E57EC" w:rsidRDefault="002E57EC" w:rsidP="00FE5ECA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5FF06D7" w14:textId="41E42DBD" w:rsidR="00E75A5F" w:rsidRDefault="00A75330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False : Pas de changement des noms</w:t>
      </w:r>
    </w:p>
    <w:p w14:paraId="69BB7BE8" w14:textId="34C71817" w:rsidR="00A04289" w:rsidRDefault="007A04B7" w:rsidP="00FE5ECA">
      <w:pPr>
        <w:rPr>
          <w:rFonts w:ascii="Montserrat" w:eastAsia="Times New Roman" w:hAnsi="Montserrat" w:cs="Times New Roman"/>
          <w:sz w:val="20"/>
          <w:lang w:eastAsia="fr-FR"/>
        </w:rPr>
      </w:pPr>
      <w:r w:rsidRPr="007A04B7">
        <w:rPr>
          <w:rFonts w:ascii="Montserrat" w:eastAsia="Times New Roman" w:hAnsi="Montserrat" w:cs="Times New Roman"/>
          <w:sz w:val="20"/>
          <w:lang w:eastAsia="fr-FR"/>
        </w:rPr>
        <w:t>Whitelist</w:t>
      </w:r>
      <w:r>
        <w:rPr>
          <w:rFonts w:ascii="Montserrat" w:eastAsia="Times New Roman" w:hAnsi="Montserrat" w:cs="Times New Roman"/>
          <w:sz w:val="20"/>
          <w:lang w:eastAsia="fr-FR"/>
        </w:rPr>
        <w:t> : Liste des champs à contrôler</w:t>
      </w:r>
    </w:p>
    <w:p w14:paraId="54F40A1D" w14:textId="333A9812" w:rsidR="008F3007" w:rsidRDefault="000F1690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Dans cet exemple, on va visualiser qu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l’i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 : </w:t>
      </w:r>
      <w:proofErr w:type="gramStart"/>
      <w:r w:rsidR="00E71704"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properties[</w:t>
      </w:r>
      <w:proofErr w:type="gramEnd"/>
      <w:r w:rsidR="00E71704">
        <w:rPr>
          <w:rFonts w:ascii="Helvetica" w:hAnsi="Helvetica"/>
          <w:color w:val="F0F0F0"/>
          <w:sz w:val="18"/>
          <w:szCs w:val="18"/>
          <w:shd w:val="clear" w:color="auto" w:fill="282828"/>
        </w:rPr>
        <w:t>]=id</w:t>
      </w:r>
    </w:p>
    <w:p w14:paraId="538D6F7E" w14:textId="69E8BC49" w:rsidR="008F3007" w:rsidRDefault="000F1690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3437CA66" wp14:editId="19A430E7">
            <wp:extent cx="5602398" cy="4826442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49827" t="11533" r="338" b="12143"/>
                    <a:stretch/>
                  </pic:blipFill>
                  <pic:spPr bwMode="auto">
                    <a:xfrm>
                      <a:off x="0" y="0"/>
                      <a:ext cx="5619813" cy="484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C1CE1" w14:textId="2CF87E1A" w:rsidR="00E71704" w:rsidRDefault="00E71704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Pour afficher que le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élements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jso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, sur Postman</w:t>
      </w:r>
      <w:r w:rsidRPr="00E71704">
        <w:rPr>
          <w:rFonts w:ascii="Montserrat" w:eastAsia="Times New Roman" w:hAnsi="Montserrat" w:cs="Times New Roman"/>
          <w:sz w:val="20"/>
          <w:lang w:eastAsia="fr-FR"/>
        </w:rPr>
        <w:sym w:font="Wingdings" w:char="F0E0"/>
      </w:r>
      <w:r>
        <w:rPr>
          <w:rFonts w:ascii="Montserrat" w:eastAsia="Times New Roman" w:hAnsi="Montserrat" w:cs="Times New Roman"/>
          <w:sz w:val="20"/>
          <w:lang w:eastAsia="fr-FR"/>
        </w:rPr>
        <w:t>headers, on ajoute l’attribut « 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Accept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 » pour les type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json</w:t>
      </w:r>
      <w:proofErr w:type="spellEnd"/>
    </w:p>
    <w:p w14:paraId="422BAE5B" w14:textId="5E96333F" w:rsidR="006D48DB" w:rsidRDefault="003C07E2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730D0759" wp14:editId="3B956E65">
            <wp:extent cx="5795872" cy="3816626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49826" t="17672" r="1021" b="24787"/>
                    <a:stretch/>
                  </pic:blipFill>
                  <pic:spPr bwMode="auto">
                    <a:xfrm>
                      <a:off x="0" y="0"/>
                      <a:ext cx="5820008" cy="3832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8E49C" w14:textId="0BD1F8A2" w:rsidR="003C07E2" w:rsidRDefault="003C07E2" w:rsidP="00FE5ECA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13C1B52" w14:textId="2F5627DE" w:rsidR="00F13300" w:rsidRDefault="00F13300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peut contrôler plus l’affichage des données durant la sérialisation </w:t>
      </w:r>
    </w:p>
    <w:p w14:paraId="4D4FF29E" w14:textId="4FC23A11" w:rsidR="00F13300" w:rsidRDefault="002265F2" w:rsidP="00FE5ECA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properties</w:t>
      </w:r>
      <w:proofErr w:type="gramStart"/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[]=</w:t>
      </w:r>
      <w:proofErr w:type="gramEnd"/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id&amp;properties[]=title&amp;properties[]=content</w:t>
      </w:r>
    </w:p>
    <w:p w14:paraId="693A8786" w14:textId="2DE8904C" w:rsidR="002265F2" w:rsidRDefault="002265F2" w:rsidP="00070216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5C58EFA8" wp14:editId="002CF711">
            <wp:extent cx="5351228" cy="3642431"/>
            <wp:effectExtent l="0" t="0" r="190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50380" t="16686" r="339" b="23679"/>
                    <a:stretch/>
                  </pic:blipFill>
                  <pic:spPr bwMode="auto">
                    <a:xfrm>
                      <a:off x="0" y="0"/>
                      <a:ext cx="5393515" cy="367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47001" w14:textId="42AB08BF" w:rsidR="00070216" w:rsidRDefault="00653425" w:rsidP="00070216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653425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lastRenderedPageBreak/>
        <w:t xml:space="preserve">   78 - Configurer la collection pagination</w:t>
      </w:r>
    </w:p>
    <w:p w14:paraId="61C83D4C" w14:textId="1624BCD1" w:rsidR="00323778" w:rsidRDefault="00653425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ar </w:t>
      </w:r>
      <w:r w:rsidR="00323778">
        <w:rPr>
          <w:rFonts w:ascii="Montserrat" w:eastAsia="Times New Roman" w:hAnsi="Montserrat" w:cs="Times New Roman"/>
          <w:sz w:val="20"/>
          <w:lang w:eastAsia="fr-FR"/>
        </w:rPr>
        <w:t>défaut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le système de pagination est activé sur Api </w:t>
      </w:r>
      <w:r w:rsidR="00323778">
        <w:rPr>
          <w:rFonts w:ascii="Montserrat" w:eastAsia="Times New Roman" w:hAnsi="Montserrat" w:cs="Times New Roman"/>
          <w:sz w:val="20"/>
          <w:lang w:eastAsia="fr-FR"/>
        </w:rPr>
        <w:t>Platform</w:t>
      </w:r>
      <w:r w:rsidR="001A0241">
        <w:rPr>
          <w:rFonts w:ascii="Montserrat" w:eastAsia="Times New Roman" w:hAnsi="Montserrat" w:cs="Times New Roman"/>
          <w:sz w:val="20"/>
          <w:lang w:eastAsia="fr-FR"/>
        </w:rPr>
        <w:t xml:space="preserve"> (par défaut, on a page = 1)</w:t>
      </w:r>
    </w:p>
    <w:p w14:paraId="1A6C5E4B" w14:textId="39213AF3" w:rsidR="001A0241" w:rsidRDefault="001A0241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ou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raccèder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à la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dexièm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page </w:t>
      </w:r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 xml:space="preserve">http://localhost:8000/api/posts?page=2 </w:t>
      </w:r>
    </w:p>
    <w:p w14:paraId="4ADF6088" w14:textId="76871C97" w:rsidR="00F80A5D" w:rsidRDefault="00F80A5D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860CF3B" w14:textId="489B9CE5" w:rsidR="00F80A5D" w:rsidRDefault="00F80A5D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our désactiver l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sysèm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de pagination</w:t>
      </w:r>
      <w:r w:rsidR="0031352B">
        <w:rPr>
          <w:rFonts w:ascii="Montserrat" w:eastAsia="Times New Roman" w:hAnsi="Montserrat" w:cs="Times New Roman"/>
          <w:sz w:val="20"/>
          <w:lang w:eastAsia="fr-FR"/>
        </w:rPr>
        <w:t> :</w:t>
      </w:r>
    </w:p>
    <w:p w14:paraId="14DED7B5" w14:textId="58A99E18" w:rsidR="0031352B" w:rsidRDefault="0031352B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Sur config\packages\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api_platform.yaml</w:t>
      </w:r>
      <w:proofErr w:type="spellEnd"/>
    </w:p>
    <w:p w14:paraId="14528268" w14:textId="77777777" w:rsidR="0031352B" w:rsidRPr="0031352B" w:rsidRDefault="0031352B" w:rsidP="003135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31352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pi_platform</w:t>
      </w:r>
      <w:proofErr w:type="spellEnd"/>
      <w:r w:rsidRPr="0031352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3C61922B" w14:textId="77777777" w:rsidR="0031352B" w:rsidRPr="0031352B" w:rsidRDefault="0031352B" w:rsidP="003135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1352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r w:rsidRPr="0031352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mapping</w:t>
      </w:r>
      <w:r w:rsidRPr="0031352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063152EB" w14:textId="77777777" w:rsidR="0031352B" w:rsidRPr="0031352B" w:rsidRDefault="0031352B" w:rsidP="003135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1352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31352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s</w:t>
      </w:r>
      <w:r w:rsidRPr="0031352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[</w:t>
      </w:r>
      <w:r w:rsidRPr="0031352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%</w:t>
      </w:r>
      <w:proofErr w:type="spellStart"/>
      <w:proofErr w:type="gramStart"/>
      <w:r w:rsidRPr="0031352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kernel.project</w:t>
      </w:r>
      <w:proofErr w:type="gramEnd"/>
      <w:r w:rsidRPr="0031352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_dir</w:t>
      </w:r>
      <w:proofErr w:type="spellEnd"/>
      <w:r w:rsidRPr="0031352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%/</w:t>
      </w:r>
      <w:proofErr w:type="spellStart"/>
      <w:r w:rsidRPr="0031352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src</w:t>
      </w:r>
      <w:proofErr w:type="spellEnd"/>
      <w:r w:rsidRPr="0031352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Entity'</w:t>
      </w:r>
      <w:r w:rsidRPr="0031352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</w:t>
      </w:r>
    </w:p>
    <w:p w14:paraId="2D46A5F0" w14:textId="77777777" w:rsidR="0031352B" w:rsidRPr="0031352B" w:rsidRDefault="0031352B" w:rsidP="003135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1352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</w:p>
    <w:p w14:paraId="0A58B43E" w14:textId="77777777" w:rsidR="0031352B" w:rsidRPr="0031352B" w:rsidRDefault="0031352B" w:rsidP="003135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1352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proofErr w:type="gramStart"/>
      <w:r w:rsidRPr="0031352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ollection</w:t>
      </w:r>
      <w:r w:rsidRPr="0031352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</w:p>
    <w:p w14:paraId="08077004" w14:textId="77777777" w:rsidR="0031352B" w:rsidRPr="0031352B" w:rsidRDefault="0031352B" w:rsidP="003135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1352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gramStart"/>
      <w:r w:rsidRPr="0031352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agination</w:t>
      </w:r>
      <w:r w:rsidRPr="0031352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</w:p>
    <w:p w14:paraId="2060F37D" w14:textId="77777777" w:rsidR="0031352B" w:rsidRPr="0031352B" w:rsidRDefault="0031352B" w:rsidP="003135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1352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proofErr w:type="spellStart"/>
      <w:proofErr w:type="gramStart"/>
      <w:r w:rsidRPr="0031352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enabled</w:t>
      </w:r>
      <w:proofErr w:type="spellEnd"/>
      <w:r w:rsidRPr="0031352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31352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31352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alse</w:t>
      </w:r>
    </w:p>
    <w:p w14:paraId="7E22E9F0" w14:textId="4659B6DF" w:rsidR="0031352B" w:rsidRDefault="0031352B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AC95BCE" w14:textId="5EB54DC4" w:rsidR="004636DC" w:rsidRDefault="004636DC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C’est préférable d’activer la pagination pour que le</w:t>
      </w:r>
      <w:r w:rsidR="00864D6A">
        <w:rPr>
          <w:rFonts w:ascii="Montserrat" w:eastAsia="Times New Roman" w:hAnsi="Montserrat" w:cs="Times New Roman"/>
          <w:sz w:val="20"/>
          <w:lang w:eastAsia="fr-FR"/>
        </w:rPr>
        <w:t xml:space="preserve"> chargement de la page ne soit pas long</w:t>
      </w:r>
    </w:p>
    <w:p w14:paraId="66CA8BBF" w14:textId="6421CAB4" w:rsidR="00EF2B02" w:rsidRDefault="00EF2B02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active la pagination </w:t>
      </w:r>
      <w:r w:rsidR="00F6093D">
        <w:rPr>
          <w:rFonts w:ascii="Montserrat" w:eastAsia="Times New Roman" w:hAnsi="Montserrat" w:cs="Times New Roman"/>
          <w:sz w:val="20"/>
          <w:lang w:eastAsia="fr-FR"/>
        </w:rPr>
        <w:t xml:space="preserve">(par </w:t>
      </w:r>
      <w:r w:rsidR="00553133">
        <w:rPr>
          <w:rFonts w:ascii="Montserrat" w:eastAsia="Times New Roman" w:hAnsi="Montserrat" w:cs="Times New Roman"/>
          <w:sz w:val="20"/>
          <w:lang w:eastAsia="fr-FR"/>
        </w:rPr>
        <w:t>défaut</w:t>
      </w:r>
      <w:r w:rsidR="00F6093D"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43F3BAC8" w14:textId="77777777" w:rsidR="00EF2B02" w:rsidRPr="00EF2B02" w:rsidRDefault="00EF2B02" w:rsidP="00EF2B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EF2B02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gramStart"/>
      <w:r w:rsidRPr="00EF2B02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collection</w:t>
      </w:r>
      <w:r w:rsidRPr="00EF2B02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:</w:t>
      </w:r>
      <w:proofErr w:type="gramEnd"/>
    </w:p>
    <w:p w14:paraId="785156EE" w14:textId="77777777" w:rsidR="00EF2B02" w:rsidRPr="00EF2B02" w:rsidRDefault="00EF2B02" w:rsidP="00EF2B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EF2B02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    </w:t>
      </w:r>
      <w:proofErr w:type="gramStart"/>
      <w:r w:rsidRPr="00EF2B02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agination</w:t>
      </w:r>
      <w:r w:rsidRPr="00EF2B02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:</w:t>
      </w:r>
      <w:proofErr w:type="gramEnd"/>
    </w:p>
    <w:p w14:paraId="130F74EA" w14:textId="51349773" w:rsidR="00EF2B02" w:rsidRPr="00B41A9E" w:rsidRDefault="00EF2B02" w:rsidP="00B41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EF2B02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EF2B02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#           </w:t>
      </w:r>
      <w:proofErr w:type="spellStart"/>
      <w:proofErr w:type="gramStart"/>
      <w:r w:rsidRPr="00EF2B02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enabled</w:t>
      </w:r>
      <w:proofErr w:type="spellEnd"/>
      <w:r w:rsidRPr="00EF2B02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:</w:t>
      </w:r>
      <w:proofErr w:type="gramEnd"/>
      <w:r w:rsidRPr="00EF2B02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false</w:t>
      </w:r>
    </w:p>
    <w:p w14:paraId="5EFCE0BC" w14:textId="0CE6DDF8" w:rsidR="00641243" w:rsidRDefault="00641243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désactive le système de pagination pour l’entité Post</w:t>
      </w:r>
    </w:p>
    <w:p w14:paraId="03D8E638" w14:textId="77777777" w:rsidR="002232E0" w:rsidRPr="002232E0" w:rsidRDefault="002232E0" w:rsidP="00223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232E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</w:t>
      </w:r>
      <w:proofErr w:type="spellStart"/>
      <w:proofErr w:type="gramStart"/>
      <w:r w:rsidRPr="002232E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Resource</w:t>
      </w:r>
      <w:proofErr w:type="spellEnd"/>
      <w:r w:rsidRPr="002232E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</w:p>
    <w:p w14:paraId="3304A9CB" w14:textId="77777777" w:rsidR="002232E0" w:rsidRPr="002232E0" w:rsidRDefault="002232E0" w:rsidP="00223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232E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</w:p>
    <w:p w14:paraId="54F2941B" w14:textId="77777777" w:rsidR="002232E0" w:rsidRPr="004B610D" w:rsidRDefault="002232E0" w:rsidP="00223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232E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4B61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attributes</w:t>
      </w:r>
      <w:proofErr w:type="gramStart"/>
      <w:r w:rsidRPr="004B61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{</w:t>
      </w:r>
      <w:proofErr w:type="gramEnd"/>
    </w:p>
    <w:p w14:paraId="7928B4F5" w14:textId="77777777" w:rsidR="002232E0" w:rsidRPr="004B610D" w:rsidRDefault="002232E0" w:rsidP="00223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B61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order" = {"author": "DESC", "title": "ASC"},</w:t>
      </w:r>
    </w:p>
    <w:p w14:paraId="29B32373" w14:textId="77777777" w:rsidR="002232E0" w:rsidRPr="002232E0" w:rsidRDefault="002232E0" w:rsidP="00223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B61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2232E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     </w:t>
      </w:r>
      <w:r w:rsidRPr="002232E0">
        <w:rPr>
          <w:rFonts w:ascii="Consolas" w:eastAsia="Times New Roman" w:hAnsi="Consolas" w:cs="Times New Roman"/>
          <w:b/>
          <w:color w:val="6A9955"/>
          <w:sz w:val="18"/>
          <w:szCs w:val="21"/>
          <w:lang w:eastAsia="fr-FR"/>
        </w:rPr>
        <w:t>"</w:t>
      </w:r>
      <w:proofErr w:type="spellStart"/>
      <w:r w:rsidRPr="002232E0">
        <w:rPr>
          <w:rFonts w:ascii="Consolas" w:eastAsia="Times New Roman" w:hAnsi="Consolas" w:cs="Times New Roman"/>
          <w:b/>
          <w:color w:val="6A9955"/>
          <w:sz w:val="18"/>
          <w:szCs w:val="21"/>
          <w:lang w:eastAsia="fr-FR"/>
        </w:rPr>
        <w:t>pagination_enabled</w:t>
      </w:r>
      <w:proofErr w:type="spellEnd"/>
      <w:r w:rsidRPr="002232E0">
        <w:rPr>
          <w:rFonts w:ascii="Consolas" w:eastAsia="Times New Roman" w:hAnsi="Consolas" w:cs="Times New Roman"/>
          <w:b/>
          <w:color w:val="6A9955"/>
          <w:sz w:val="18"/>
          <w:szCs w:val="21"/>
          <w:lang w:eastAsia="fr-FR"/>
        </w:rPr>
        <w:t>" = false</w:t>
      </w:r>
    </w:p>
    <w:p w14:paraId="065A6A56" w14:textId="5CBCC73F" w:rsidR="002232E0" w:rsidRPr="002232E0" w:rsidRDefault="002232E0" w:rsidP="00223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232E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},  </w:t>
      </w:r>
    </w:p>
    <w:p w14:paraId="3A029540" w14:textId="15BEA827" w:rsidR="00EF2B02" w:rsidRDefault="00EF2B02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E459451" w14:textId="018623B5" w:rsidR="002232E0" w:rsidRDefault="002232E0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ar contre pour les autres entités le système de pagination </w:t>
      </w:r>
      <w:r w:rsidR="003C2D81">
        <w:rPr>
          <w:rFonts w:ascii="Montserrat" w:eastAsia="Times New Roman" w:hAnsi="Montserrat" w:cs="Times New Roman"/>
          <w:sz w:val="20"/>
          <w:lang w:eastAsia="fr-FR"/>
        </w:rPr>
        <w:t xml:space="preserve">reste </w:t>
      </w:r>
      <w:r>
        <w:rPr>
          <w:rFonts w:ascii="Montserrat" w:eastAsia="Times New Roman" w:hAnsi="Montserrat" w:cs="Times New Roman"/>
          <w:sz w:val="20"/>
          <w:lang w:eastAsia="fr-FR"/>
        </w:rPr>
        <w:t>activé</w:t>
      </w:r>
    </w:p>
    <w:p w14:paraId="121488BC" w14:textId="38CE4DB2" w:rsidR="009F6F7E" w:rsidRDefault="009F6F7E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D8769E3" w14:textId="3D86F9F9" w:rsidR="009F6F7E" w:rsidRDefault="00B41A9E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activer le système de pagination pour une entité</w:t>
      </w:r>
    </w:p>
    <w:p w14:paraId="67E99F15" w14:textId="77777777" w:rsidR="00B41A9E" w:rsidRPr="00B41A9E" w:rsidRDefault="00B41A9E" w:rsidP="00B41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E723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B41A9E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attributes</w:t>
      </w:r>
      <w:proofErr w:type="gramStart"/>
      <w:r w:rsidRPr="00B41A9E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{</w:t>
      </w:r>
      <w:proofErr w:type="gramEnd"/>
    </w:p>
    <w:p w14:paraId="0888D02F" w14:textId="77777777" w:rsidR="00B41A9E" w:rsidRPr="00B41A9E" w:rsidRDefault="00B41A9E" w:rsidP="00B41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B41A9E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order" = {"author": "DESC", "title": "ASC"},</w:t>
      </w:r>
    </w:p>
    <w:p w14:paraId="03A74F9A" w14:textId="77777777" w:rsidR="00B41A9E" w:rsidRPr="00B41A9E" w:rsidRDefault="00B41A9E" w:rsidP="00B41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B41A9E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</w:t>
      </w:r>
      <w:proofErr w:type="spellStart"/>
      <w:r w:rsidRPr="00B41A9E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pagination_client_enabled</w:t>
      </w:r>
      <w:proofErr w:type="spellEnd"/>
      <w:r w:rsidRPr="00B41A9E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= true,</w:t>
      </w:r>
    </w:p>
    <w:p w14:paraId="44A58715" w14:textId="77777777" w:rsidR="00B41A9E" w:rsidRPr="00B41A9E" w:rsidRDefault="00B41A9E" w:rsidP="00B41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B41A9E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</w:t>
      </w:r>
      <w:proofErr w:type="spellStart"/>
      <w:r w:rsidRPr="00B41A9E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pagination_enabled_parameter_name</w:t>
      </w:r>
      <w:proofErr w:type="spellEnd"/>
      <w:r w:rsidRPr="00B41A9E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"pagination"</w:t>
      </w:r>
    </w:p>
    <w:p w14:paraId="1D3C1D0D" w14:textId="77777777" w:rsidR="00B41A9E" w:rsidRPr="00B41A9E" w:rsidRDefault="00B41A9E" w:rsidP="00B41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41A9E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B41A9E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},  </w:t>
      </w:r>
    </w:p>
    <w:p w14:paraId="26334F32" w14:textId="77777777" w:rsidR="00B41A9E" w:rsidRPr="00B41A9E" w:rsidRDefault="00B41A9E" w:rsidP="00B41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41A9E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</w:p>
    <w:p w14:paraId="7E308A50" w14:textId="3C71EFD5" w:rsidR="00B41A9E" w:rsidRDefault="00B41A9E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A0A83AF" w14:textId="006AD175" w:rsidR="00383DEF" w:rsidRDefault="00383DEF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CF212CE" w14:textId="49D864BD" w:rsidR="00383DEF" w:rsidRDefault="00383DEF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Ajouter le nombre d’éléments à afficher</w:t>
      </w:r>
    </w:p>
    <w:p w14:paraId="54B273EE" w14:textId="77777777" w:rsidR="00947686" w:rsidRPr="00947686" w:rsidRDefault="00947686" w:rsidP="00947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4768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@</w:t>
      </w:r>
      <w:proofErr w:type="spellStart"/>
      <w:proofErr w:type="gramStart"/>
      <w:r w:rsidRPr="0094768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Resource</w:t>
      </w:r>
      <w:proofErr w:type="spellEnd"/>
      <w:r w:rsidRPr="0094768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</w:p>
    <w:p w14:paraId="5D164CCC" w14:textId="77777777" w:rsidR="00947686" w:rsidRPr="00947686" w:rsidRDefault="00947686" w:rsidP="00947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4768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</w:p>
    <w:p w14:paraId="3B8D180F" w14:textId="77777777" w:rsidR="00947686" w:rsidRPr="004B610D" w:rsidRDefault="00947686" w:rsidP="00947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94768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4B61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attributes</w:t>
      </w:r>
      <w:proofErr w:type="gramStart"/>
      <w:r w:rsidRPr="004B61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{</w:t>
      </w:r>
      <w:proofErr w:type="gramEnd"/>
    </w:p>
    <w:p w14:paraId="2EE0CB25" w14:textId="77777777" w:rsidR="00947686" w:rsidRPr="004B610D" w:rsidRDefault="00947686" w:rsidP="00947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B61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order" = {"author": "DESC", "title": "ASC"},</w:t>
      </w:r>
    </w:p>
    <w:p w14:paraId="00DE202A" w14:textId="77777777" w:rsidR="00947686" w:rsidRPr="00947686" w:rsidRDefault="00947686" w:rsidP="00947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B61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94768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"</w:t>
      </w:r>
      <w:proofErr w:type="spellStart"/>
      <w:r w:rsidRPr="0094768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pagination_client_enabled</w:t>
      </w:r>
      <w:proofErr w:type="spellEnd"/>
      <w:r w:rsidRPr="0094768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= true,</w:t>
      </w:r>
    </w:p>
    <w:p w14:paraId="648496F0" w14:textId="77777777" w:rsidR="00947686" w:rsidRPr="00947686" w:rsidRDefault="00947686" w:rsidP="00947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94768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</w:t>
      </w:r>
      <w:proofErr w:type="spellStart"/>
      <w:r w:rsidRPr="0094768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pagination_enabled_parameter_name</w:t>
      </w:r>
      <w:proofErr w:type="spellEnd"/>
      <w:r w:rsidRPr="0094768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"pagination",</w:t>
      </w:r>
    </w:p>
    <w:p w14:paraId="4D9F716B" w14:textId="77777777" w:rsidR="00947686" w:rsidRPr="00947686" w:rsidRDefault="00947686" w:rsidP="00947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4768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94768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     </w:t>
      </w:r>
      <w:r w:rsidRPr="00947686">
        <w:rPr>
          <w:rFonts w:ascii="Consolas" w:eastAsia="Times New Roman" w:hAnsi="Consolas" w:cs="Times New Roman"/>
          <w:b/>
          <w:color w:val="6A9955"/>
          <w:sz w:val="18"/>
          <w:szCs w:val="21"/>
          <w:lang w:eastAsia="fr-FR"/>
        </w:rPr>
        <w:t>"</w:t>
      </w:r>
      <w:proofErr w:type="spellStart"/>
      <w:r w:rsidRPr="00947686">
        <w:rPr>
          <w:rFonts w:ascii="Consolas" w:eastAsia="Times New Roman" w:hAnsi="Consolas" w:cs="Times New Roman"/>
          <w:b/>
          <w:color w:val="6A9955"/>
          <w:sz w:val="18"/>
          <w:szCs w:val="21"/>
          <w:lang w:eastAsia="fr-FR"/>
        </w:rPr>
        <w:t>pagination_items_per_page</w:t>
      </w:r>
      <w:proofErr w:type="spellEnd"/>
      <w:r w:rsidRPr="00947686">
        <w:rPr>
          <w:rFonts w:ascii="Consolas" w:eastAsia="Times New Roman" w:hAnsi="Consolas" w:cs="Times New Roman"/>
          <w:b/>
          <w:color w:val="6A9955"/>
          <w:sz w:val="18"/>
          <w:szCs w:val="21"/>
          <w:lang w:eastAsia="fr-FR"/>
        </w:rPr>
        <w:t>" = 4</w:t>
      </w:r>
    </w:p>
    <w:p w14:paraId="78CF0151" w14:textId="77777777" w:rsidR="00947686" w:rsidRPr="00947686" w:rsidRDefault="00947686" w:rsidP="00947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4768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},  </w:t>
      </w:r>
    </w:p>
    <w:p w14:paraId="38726C66" w14:textId="77777777" w:rsidR="00947686" w:rsidRPr="00947686" w:rsidRDefault="00947686" w:rsidP="00947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4768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</w:p>
    <w:p w14:paraId="0D9D7111" w14:textId="6144A88E" w:rsidR="006D52F5" w:rsidRDefault="006D52F5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2033BA2" w14:textId="3559DBD5" w:rsidR="006349D8" w:rsidRDefault="006349D8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appliquer ça globalement</w:t>
      </w:r>
      <w:r w:rsidR="00565161">
        <w:rPr>
          <w:rFonts w:ascii="Montserrat" w:eastAsia="Times New Roman" w:hAnsi="Montserrat" w:cs="Times New Roman"/>
          <w:sz w:val="20"/>
          <w:lang w:eastAsia="fr-FR"/>
        </w:rPr>
        <w:t>, on ajouter la même configuration sur l</w:t>
      </w:r>
      <w:r w:rsidR="004B7214">
        <w:rPr>
          <w:rFonts w:ascii="Montserrat" w:eastAsia="Times New Roman" w:hAnsi="Montserrat" w:cs="Times New Roman"/>
          <w:sz w:val="20"/>
          <w:lang w:eastAsia="fr-FR"/>
        </w:rPr>
        <w:t xml:space="preserve">e fichier </w:t>
      </w:r>
      <w:proofErr w:type="spellStart"/>
      <w:r w:rsidR="004B7214">
        <w:rPr>
          <w:rFonts w:ascii="Montserrat" w:eastAsia="Times New Roman" w:hAnsi="Montserrat" w:cs="Times New Roman"/>
          <w:sz w:val="20"/>
          <w:lang w:eastAsia="fr-FR"/>
        </w:rPr>
        <w:t>api_</w:t>
      </w:r>
      <w:proofErr w:type="gramStart"/>
      <w:r w:rsidR="004B7214">
        <w:rPr>
          <w:rFonts w:ascii="Montserrat" w:eastAsia="Times New Roman" w:hAnsi="Montserrat" w:cs="Times New Roman"/>
          <w:sz w:val="20"/>
          <w:lang w:eastAsia="fr-FR"/>
        </w:rPr>
        <w:t>platefrom.yaml</w:t>
      </w:r>
      <w:proofErr w:type="spellEnd"/>
      <w:proofErr w:type="gramEnd"/>
    </w:p>
    <w:p w14:paraId="35C6701B" w14:textId="77777777" w:rsidR="004B7214" w:rsidRPr="004B7214" w:rsidRDefault="004B7214" w:rsidP="004B72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E723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</w:t>
      </w:r>
      <w:r w:rsidRPr="004B721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ollection</w:t>
      </w:r>
      <w:r w:rsidRPr="004B721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18C799D9" w14:textId="77777777" w:rsidR="004B7214" w:rsidRPr="004B7214" w:rsidRDefault="004B7214" w:rsidP="004B72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721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4B721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gination</w:t>
      </w:r>
      <w:r w:rsidRPr="004B721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3C65CBBC" w14:textId="77777777" w:rsidR="004B7214" w:rsidRPr="004B7214" w:rsidRDefault="004B7214" w:rsidP="004B72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721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4B721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#          enabled: false</w:t>
      </w:r>
    </w:p>
    <w:p w14:paraId="2845C417" w14:textId="77777777" w:rsidR="004B7214" w:rsidRPr="004B7214" w:rsidRDefault="004B7214" w:rsidP="004B72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721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proofErr w:type="spellStart"/>
      <w:r w:rsidRPr="004B721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ient_</w:t>
      </w:r>
      <w:proofErr w:type="gramStart"/>
      <w:r w:rsidRPr="004B721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nabled</w:t>
      </w:r>
      <w:proofErr w:type="spellEnd"/>
      <w:r w:rsidRPr="004B721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:</w:t>
      </w:r>
      <w:proofErr w:type="gramEnd"/>
      <w:r w:rsidRPr="004B721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4B721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rue</w:t>
      </w:r>
    </w:p>
    <w:p w14:paraId="17806333" w14:textId="77777777" w:rsidR="004B7214" w:rsidRPr="004B7214" w:rsidRDefault="004B7214" w:rsidP="004B72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721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proofErr w:type="spellStart"/>
      <w:r w:rsidRPr="004B721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nabled_parameter_</w:t>
      </w:r>
      <w:proofErr w:type="gramStart"/>
      <w:r w:rsidRPr="004B721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ame</w:t>
      </w:r>
      <w:proofErr w:type="spellEnd"/>
      <w:r w:rsidRPr="004B721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:</w:t>
      </w:r>
      <w:proofErr w:type="gramEnd"/>
      <w:r w:rsidRPr="004B721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4B721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pagination</w:t>
      </w:r>
    </w:p>
    <w:p w14:paraId="336A61E3" w14:textId="77777777" w:rsidR="004B7214" w:rsidRPr="000E7239" w:rsidRDefault="004B7214" w:rsidP="004B72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B721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proofErr w:type="spellStart"/>
      <w:proofErr w:type="gramStart"/>
      <w:r w:rsidRPr="000E723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tems</w:t>
      </w:r>
      <w:proofErr w:type="gramEnd"/>
      <w:r w:rsidRPr="000E723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_per_page</w:t>
      </w:r>
      <w:proofErr w:type="spellEnd"/>
      <w:r w:rsidRPr="000E723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: </w:t>
      </w:r>
      <w:r w:rsidRPr="000E7239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</w:p>
    <w:p w14:paraId="53534C46" w14:textId="4123B15B" w:rsidR="004B7214" w:rsidRPr="000E7239" w:rsidRDefault="004B7214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157B645" w14:textId="616C1139" w:rsidR="00EA5EDB" w:rsidRPr="000E7239" w:rsidRDefault="00EA5EDB" w:rsidP="00070216">
      <w:pPr>
        <w:rPr>
          <w:rFonts w:ascii="Montserrat" w:eastAsia="Times New Roman" w:hAnsi="Montserrat" w:cs="Times New Roman"/>
          <w:sz w:val="20"/>
          <w:lang w:eastAsia="fr-FR"/>
        </w:rPr>
      </w:pPr>
      <w:r w:rsidRPr="000E7239">
        <w:rPr>
          <w:rFonts w:ascii="Montserrat" w:eastAsia="Times New Roman" w:hAnsi="Montserrat" w:cs="Times New Roman"/>
          <w:sz w:val="20"/>
          <w:lang w:eastAsia="fr-FR"/>
        </w:rPr>
        <w:t>Changement le nom de pagination</w:t>
      </w:r>
    </w:p>
    <w:p w14:paraId="45256EBC" w14:textId="77777777" w:rsidR="007D5A45" w:rsidRPr="007D5A45" w:rsidRDefault="007D5A45" w:rsidP="007D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E723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7D5A4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ollection</w:t>
      </w:r>
      <w:r w:rsidRPr="007D5A4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4816007B" w14:textId="77777777" w:rsidR="007D5A45" w:rsidRPr="007D5A45" w:rsidRDefault="007D5A45" w:rsidP="007D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D5A4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7D5A4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gination</w:t>
      </w:r>
      <w:r w:rsidRPr="007D5A4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0F1D54E4" w14:textId="77777777" w:rsidR="007D5A45" w:rsidRPr="007D5A45" w:rsidRDefault="007D5A45" w:rsidP="007D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D5A4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7D5A4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#          enabled: false</w:t>
      </w:r>
    </w:p>
    <w:p w14:paraId="734E5903" w14:textId="77777777" w:rsidR="007D5A45" w:rsidRPr="007D5A45" w:rsidRDefault="007D5A45" w:rsidP="007D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</w:pPr>
      <w:r w:rsidRPr="007D5A4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proofErr w:type="spellStart"/>
      <w:r w:rsidRPr="007D5A45">
        <w:rPr>
          <w:rFonts w:ascii="Consolas" w:eastAsia="Times New Roman" w:hAnsi="Consolas" w:cs="Times New Roman"/>
          <w:b/>
          <w:color w:val="569CD6"/>
          <w:sz w:val="21"/>
          <w:szCs w:val="21"/>
          <w:lang w:val="en-US" w:eastAsia="fr-FR"/>
        </w:rPr>
        <w:t>page_parameter_name</w:t>
      </w:r>
      <w:proofErr w:type="spellEnd"/>
      <w:r w:rsidRPr="007D5A45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: </w:t>
      </w:r>
      <w:r w:rsidRPr="007D5A45">
        <w:rPr>
          <w:rFonts w:ascii="Consolas" w:eastAsia="Times New Roman" w:hAnsi="Consolas" w:cs="Times New Roman"/>
          <w:b/>
          <w:color w:val="CE9178"/>
          <w:sz w:val="21"/>
          <w:szCs w:val="21"/>
          <w:lang w:val="en-US" w:eastAsia="fr-FR"/>
        </w:rPr>
        <w:t>_page</w:t>
      </w:r>
    </w:p>
    <w:p w14:paraId="1FB9AC0C" w14:textId="77777777" w:rsidR="007D5A45" w:rsidRPr="007D5A45" w:rsidRDefault="007D5A45" w:rsidP="007D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D5A4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proofErr w:type="spellStart"/>
      <w:r w:rsidRPr="007D5A4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ient_</w:t>
      </w:r>
      <w:proofErr w:type="gramStart"/>
      <w:r w:rsidRPr="007D5A4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nabled</w:t>
      </w:r>
      <w:proofErr w:type="spellEnd"/>
      <w:r w:rsidRPr="007D5A4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:</w:t>
      </w:r>
      <w:proofErr w:type="gramEnd"/>
      <w:r w:rsidRPr="007D5A4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7D5A4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rue</w:t>
      </w:r>
    </w:p>
    <w:p w14:paraId="310A07D3" w14:textId="77777777" w:rsidR="007D5A45" w:rsidRPr="007D5A45" w:rsidRDefault="007D5A45" w:rsidP="007D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D5A4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proofErr w:type="spellStart"/>
      <w:r w:rsidRPr="007D5A4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nabled_parameter_</w:t>
      </w:r>
      <w:proofErr w:type="gramStart"/>
      <w:r w:rsidRPr="007D5A4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ame</w:t>
      </w:r>
      <w:proofErr w:type="spellEnd"/>
      <w:r w:rsidRPr="007D5A4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:</w:t>
      </w:r>
      <w:proofErr w:type="gramEnd"/>
      <w:r w:rsidRPr="007D5A4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7D5A4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pagination</w:t>
      </w:r>
    </w:p>
    <w:p w14:paraId="68DAFDB8" w14:textId="77777777" w:rsidR="007D5A45" w:rsidRPr="007D5A45" w:rsidRDefault="007D5A45" w:rsidP="007D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5A4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proofErr w:type="spellStart"/>
      <w:proofErr w:type="gramStart"/>
      <w:r w:rsidRPr="007D5A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tems</w:t>
      </w:r>
      <w:proofErr w:type="gramEnd"/>
      <w:r w:rsidRPr="007D5A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_per_page</w:t>
      </w:r>
      <w:proofErr w:type="spellEnd"/>
      <w:r w:rsidRPr="007D5A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: </w:t>
      </w:r>
      <w:r w:rsidRPr="007D5A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</w:p>
    <w:p w14:paraId="09DD99F1" w14:textId="5D9098DB" w:rsidR="007D5A45" w:rsidRPr="000E7239" w:rsidRDefault="007D5A45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F44F3A9" w14:textId="4D631B09" w:rsidR="001459E8" w:rsidRDefault="001459E8" w:rsidP="00070216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1459E8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  81 - Exploiter les avantages de </w:t>
      </w:r>
      <w:proofErr w:type="spellStart"/>
      <w:r w:rsidRPr="001459E8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EasyAdmin</w:t>
      </w:r>
      <w:proofErr w:type="spellEnd"/>
    </w:p>
    <w:p w14:paraId="6E10FF2F" w14:textId="2D61AE44" w:rsidR="001459E8" w:rsidRDefault="009E3155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ajouter les autres entités</w:t>
      </w:r>
      <w:r w:rsidR="00775D3F">
        <w:rPr>
          <w:rFonts w:ascii="Montserrat" w:eastAsia="Times New Roman" w:hAnsi="Montserrat" w:cs="Times New Roman"/>
          <w:sz w:val="20"/>
          <w:lang w:eastAsia="fr-FR"/>
        </w:rPr>
        <w:t xml:space="preserve"> à </w:t>
      </w:r>
      <w:proofErr w:type="spellStart"/>
      <w:r w:rsidR="00775D3F">
        <w:rPr>
          <w:rFonts w:ascii="Montserrat" w:eastAsia="Times New Roman" w:hAnsi="Montserrat" w:cs="Times New Roman"/>
          <w:sz w:val="20"/>
          <w:lang w:eastAsia="fr-FR"/>
        </w:rPr>
        <w:t>easyAdmin</w:t>
      </w:r>
      <w:proofErr w:type="spellEnd"/>
      <w:r w:rsidR="00775D3F">
        <w:rPr>
          <w:rFonts w:ascii="Montserrat" w:eastAsia="Times New Roman" w:hAnsi="Montserrat" w:cs="Times New Roman"/>
          <w:sz w:val="20"/>
          <w:lang w:eastAsia="fr-FR"/>
        </w:rPr>
        <w:t xml:space="preserve">, il suffit de configurer le fichier </w:t>
      </w:r>
      <w:proofErr w:type="spellStart"/>
      <w:r w:rsidR="000E0137">
        <w:rPr>
          <w:rFonts w:ascii="Montserrat" w:eastAsia="Times New Roman" w:hAnsi="Montserrat" w:cs="Times New Roman"/>
          <w:sz w:val="20"/>
          <w:lang w:eastAsia="fr-FR"/>
        </w:rPr>
        <w:t>easy_</w:t>
      </w:r>
      <w:proofErr w:type="gramStart"/>
      <w:r w:rsidR="000E0137">
        <w:rPr>
          <w:rFonts w:ascii="Montserrat" w:eastAsia="Times New Roman" w:hAnsi="Montserrat" w:cs="Times New Roman"/>
          <w:sz w:val="20"/>
          <w:lang w:eastAsia="fr-FR"/>
        </w:rPr>
        <w:t>admin.yaml</w:t>
      </w:r>
      <w:proofErr w:type="spellEnd"/>
      <w:proofErr w:type="gramEnd"/>
    </w:p>
    <w:p w14:paraId="5FF2447B" w14:textId="77777777" w:rsidR="000E0137" w:rsidRPr="000E0137" w:rsidRDefault="000E0137" w:rsidP="000E0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proofErr w:type="spellStart"/>
      <w:r w:rsidRPr="000E0137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easy_admin</w:t>
      </w:r>
      <w:proofErr w:type="spellEnd"/>
      <w:r w:rsidRPr="000E013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6C3A1A7E" w14:textId="77777777" w:rsidR="000E0137" w:rsidRPr="000E0137" w:rsidRDefault="000E0137" w:rsidP="000E0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E013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0E0137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entities</w:t>
      </w:r>
      <w:r w:rsidRPr="000E013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0C173EA0" w14:textId="77777777" w:rsidR="000E0137" w:rsidRPr="000E0137" w:rsidRDefault="000E0137" w:rsidP="000E0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E013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0E0137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# List the entity class name you want to manage</w:t>
      </w:r>
    </w:p>
    <w:p w14:paraId="72CA347F" w14:textId="77777777" w:rsidR="000E0137" w:rsidRPr="000E0137" w:rsidRDefault="000E0137" w:rsidP="000E0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0E013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0E0137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- </w:t>
      </w:r>
      <w:r w:rsidRPr="000E0137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App\</w:t>
      </w:r>
      <w:proofErr w:type="spellStart"/>
      <w:r w:rsidRPr="000E0137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Entity</w:t>
      </w:r>
      <w:proofErr w:type="spellEnd"/>
      <w:r w:rsidRPr="000E0137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\Post</w:t>
      </w:r>
    </w:p>
    <w:p w14:paraId="524CEB11" w14:textId="77777777" w:rsidR="000E0137" w:rsidRPr="000E0137" w:rsidRDefault="000E0137" w:rsidP="000E0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0E0137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    - </w:t>
      </w:r>
      <w:r w:rsidRPr="000E0137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App\</w:t>
      </w:r>
      <w:proofErr w:type="spellStart"/>
      <w:r w:rsidRPr="000E0137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Entity</w:t>
      </w:r>
      <w:proofErr w:type="spellEnd"/>
      <w:r w:rsidRPr="000E0137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\Comment</w:t>
      </w:r>
    </w:p>
    <w:p w14:paraId="6BE2B9A0" w14:textId="77777777" w:rsidR="000E0137" w:rsidRPr="000E0137" w:rsidRDefault="000E0137" w:rsidP="000E0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0E0137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    - </w:t>
      </w:r>
      <w:r w:rsidRPr="000E0137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App\</w:t>
      </w:r>
      <w:proofErr w:type="spellStart"/>
      <w:r w:rsidRPr="000E0137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Entity</w:t>
      </w:r>
      <w:proofErr w:type="spellEnd"/>
      <w:r w:rsidRPr="000E0137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\User</w:t>
      </w:r>
    </w:p>
    <w:p w14:paraId="73F80FC8" w14:textId="77777777" w:rsidR="000E0137" w:rsidRPr="000E0137" w:rsidRDefault="000E0137" w:rsidP="000E0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0E0137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    - </w:t>
      </w:r>
      <w:r w:rsidRPr="000E0137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App\</w:t>
      </w:r>
      <w:proofErr w:type="spellStart"/>
      <w:r w:rsidRPr="000E0137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Entity</w:t>
      </w:r>
      <w:proofErr w:type="spellEnd"/>
      <w:r w:rsidRPr="000E0137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\Image</w:t>
      </w:r>
    </w:p>
    <w:p w14:paraId="17673289" w14:textId="7C5B6D19" w:rsidR="000E0137" w:rsidRDefault="000E0137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5F33028" w14:textId="77777777" w:rsidR="00A97FF9" w:rsidRDefault="00A97FF9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A75439A" w14:textId="5C578501" w:rsidR="004A2BDA" w:rsidRDefault="009B142A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Pour ajouter un post, on aura une erreur</w:t>
      </w:r>
      <w:r w:rsidR="00762E06">
        <w:rPr>
          <w:rFonts w:ascii="Montserrat" w:eastAsia="Times New Roman" w:hAnsi="Montserrat" w:cs="Times New Roman"/>
          <w:sz w:val="20"/>
          <w:lang w:eastAsia="fr-FR"/>
        </w:rPr>
        <w:t xml:space="preserve">, car l’attribut </w:t>
      </w:r>
      <w:proofErr w:type="spellStart"/>
      <w:r w:rsidR="00861D33">
        <w:rPr>
          <w:rFonts w:ascii="Montserrat" w:eastAsia="Times New Roman" w:hAnsi="Montserrat" w:cs="Times New Roman"/>
          <w:sz w:val="20"/>
          <w:lang w:eastAsia="fr-FR"/>
        </w:rPr>
        <w:t>author</w:t>
      </w:r>
      <w:proofErr w:type="spellEnd"/>
      <w:r w:rsidR="00861D33">
        <w:rPr>
          <w:rFonts w:ascii="Montserrat" w:eastAsia="Times New Roman" w:hAnsi="Montserrat" w:cs="Times New Roman"/>
          <w:sz w:val="20"/>
          <w:lang w:eastAsia="fr-FR"/>
        </w:rPr>
        <w:t xml:space="preserve"> pointe sur l’entité </w:t>
      </w:r>
      <w:r w:rsidR="005E12BD">
        <w:rPr>
          <w:rFonts w:ascii="Montserrat" w:eastAsia="Times New Roman" w:hAnsi="Montserrat" w:cs="Times New Roman"/>
          <w:sz w:val="20"/>
          <w:lang w:eastAsia="fr-FR"/>
        </w:rPr>
        <w:t>User qui est un objet</w:t>
      </w:r>
      <w:r w:rsidR="00A97FF9"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24966044" w14:textId="1AA2A838" w:rsidR="00A97FF9" w:rsidRDefault="00A97FF9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6D1C237D" wp14:editId="5B358E40">
            <wp:extent cx="5622878" cy="288389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067" t="16005" r="52970" b="42086"/>
                    <a:stretch/>
                  </pic:blipFill>
                  <pic:spPr bwMode="auto">
                    <a:xfrm>
                      <a:off x="0" y="0"/>
                      <a:ext cx="5634416" cy="2889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A0F49" w14:textId="77777777" w:rsidR="00A97FF9" w:rsidRDefault="00A97FF9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DAA53CA" w14:textId="309F06F1" w:rsidR="007B2982" w:rsidRDefault="007B2982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Ajouter cette fonction sur l’entité Post</w:t>
      </w:r>
    </w:p>
    <w:p w14:paraId="3C3EE62F" w14:textId="19708FFB" w:rsidR="007B2982" w:rsidRPr="007B2982" w:rsidRDefault="007B2982" w:rsidP="007B2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7B298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7B2982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7B298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7B2982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7B298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7B2982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</w:t>
      </w:r>
      <w:r w:rsidR="00E97CD1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</w:t>
      </w:r>
      <w:proofErr w:type="spellStart"/>
      <w:proofErr w:type="gramStart"/>
      <w:r w:rsidRPr="007B2982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toString</w:t>
      </w:r>
      <w:proofErr w:type="spellEnd"/>
      <w:r w:rsidRPr="007B298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7B298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:</w:t>
      </w:r>
      <w:r w:rsidRPr="007B2982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string</w:t>
      </w:r>
    </w:p>
    <w:p w14:paraId="54117C5A" w14:textId="77777777" w:rsidR="007B2982" w:rsidRPr="007B2982" w:rsidRDefault="007B2982" w:rsidP="007B2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7B298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3DDC7C63" w14:textId="77777777" w:rsidR="007B2982" w:rsidRPr="007B2982" w:rsidRDefault="007B2982" w:rsidP="007B2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7B298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7B2982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return</w:t>
      </w:r>
      <w:r w:rsidRPr="007B298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7B2982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7B298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7B2982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title</w:t>
      </w:r>
      <w:r w:rsidRPr="007B298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E9CA6D3" w14:textId="77777777" w:rsidR="007B2982" w:rsidRPr="007B2982" w:rsidRDefault="007B2982" w:rsidP="007B2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7B298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7B2982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4D39463B" w14:textId="769B04D6" w:rsidR="007B2982" w:rsidRDefault="007B2982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4157097" w14:textId="6D4B40D0" w:rsidR="008B4D0B" w:rsidRDefault="008B4D0B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jouter la fonction </w:t>
      </w:r>
      <w:proofErr w:type="spellStart"/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toString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>) sur l’entité Comment</w:t>
      </w:r>
    </w:p>
    <w:p w14:paraId="6D4427C0" w14:textId="624558E7" w:rsidR="00BD7FE9" w:rsidRPr="00BD7FE9" w:rsidRDefault="00BD7FE9" w:rsidP="00BD7F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BD7FE9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BD7FE9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BD7FE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BD7FE9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BD7FE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BD7FE9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</w:t>
      </w:r>
      <w:r w:rsidR="00E97CD1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</w:t>
      </w:r>
      <w:proofErr w:type="spellStart"/>
      <w:proofErr w:type="gramStart"/>
      <w:r w:rsidRPr="00BD7FE9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toString</w:t>
      </w:r>
      <w:proofErr w:type="spellEnd"/>
      <w:r w:rsidRPr="00BD7FE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BD7FE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:</w:t>
      </w:r>
      <w:r w:rsidRPr="00BD7FE9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string</w:t>
      </w:r>
    </w:p>
    <w:p w14:paraId="6AB5D3BA" w14:textId="77777777" w:rsidR="00BD7FE9" w:rsidRPr="00BD7FE9" w:rsidRDefault="00BD7FE9" w:rsidP="00BD7F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BD7FE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5C8884D3" w14:textId="77777777" w:rsidR="00BD7FE9" w:rsidRPr="00BD7FE9" w:rsidRDefault="00BD7FE9" w:rsidP="00BD7F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D7FE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BD7FE9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return</w:t>
      </w:r>
      <w:r w:rsidRPr="00BD7FE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BD7FE9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substr</w:t>
      </w:r>
      <w:proofErr w:type="spellEnd"/>
      <w:r w:rsidRPr="00BD7FE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BD7FE9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BD7FE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BD7FE9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content</w:t>
      </w:r>
      <w:r w:rsidRPr="00BD7FE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 </w:t>
      </w:r>
      <w:r w:rsidRPr="00BD7FE9">
        <w:rPr>
          <w:rFonts w:ascii="Consolas" w:eastAsia="Times New Roman" w:hAnsi="Consolas" w:cs="Times New Roman"/>
          <w:color w:val="B5CEA8"/>
          <w:sz w:val="18"/>
          <w:szCs w:val="21"/>
          <w:lang w:val="en-US" w:eastAsia="fr-FR"/>
        </w:rPr>
        <w:t>0</w:t>
      </w:r>
      <w:r w:rsidRPr="00BD7FE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 </w:t>
      </w:r>
      <w:r w:rsidRPr="00BD7FE9">
        <w:rPr>
          <w:rFonts w:ascii="Consolas" w:eastAsia="Times New Roman" w:hAnsi="Consolas" w:cs="Times New Roman"/>
          <w:color w:val="B5CEA8"/>
          <w:sz w:val="18"/>
          <w:szCs w:val="21"/>
          <w:lang w:val="en-US" w:eastAsia="fr-FR"/>
        </w:rPr>
        <w:t>20</w:t>
      </w:r>
      <w:r w:rsidRPr="00BD7FE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. </w:t>
      </w:r>
      <w:r w:rsidRPr="00BD7FE9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'...'</w:t>
      </w:r>
      <w:r w:rsidRPr="00BD7FE9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7C5C6EF6" w14:textId="77777777" w:rsidR="00BD7FE9" w:rsidRPr="00BD7FE9" w:rsidRDefault="00BD7FE9" w:rsidP="00BD7F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D7FE9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}</w:t>
      </w:r>
    </w:p>
    <w:p w14:paraId="7B0258E1" w14:textId="0119CB2F" w:rsidR="00BD7FE9" w:rsidRDefault="00BD7FE9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5946845" w14:textId="2F1ACAF8" w:rsidR="00BD7FE9" w:rsidRDefault="006E7AD7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jouter la fonction </w:t>
      </w:r>
      <w:proofErr w:type="spellStart"/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toString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) pour l’entité </w:t>
      </w:r>
      <w:r w:rsidR="0097171D">
        <w:rPr>
          <w:rFonts w:ascii="Montserrat" w:eastAsia="Times New Roman" w:hAnsi="Montserrat" w:cs="Times New Roman"/>
          <w:sz w:val="20"/>
          <w:lang w:eastAsia="fr-FR"/>
        </w:rPr>
        <w:t>User</w:t>
      </w:r>
    </w:p>
    <w:p w14:paraId="234699A7" w14:textId="5520B179" w:rsidR="006E7AD7" w:rsidRPr="006E7AD7" w:rsidRDefault="006E7AD7" w:rsidP="006E7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E7AD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E7AD7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6E7AD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E7AD7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6E7AD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E7AD7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</w:t>
      </w:r>
      <w:r w:rsidR="00E97CD1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</w:t>
      </w:r>
      <w:proofErr w:type="spellStart"/>
      <w:proofErr w:type="gramStart"/>
      <w:r w:rsidRPr="006E7AD7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toString</w:t>
      </w:r>
      <w:proofErr w:type="spellEnd"/>
      <w:r w:rsidRPr="006E7AD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6E7AD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:</w:t>
      </w:r>
      <w:r w:rsidRPr="006E7AD7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string</w:t>
      </w:r>
    </w:p>
    <w:p w14:paraId="668154B0" w14:textId="77777777" w:rsidR="006E7AD7" w:rsidRPr="006E7AD7" w:rsidRDefault="006E7AD7" w:rsidP="006E7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E7AD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0A9AC68C" w14:textId="77777777" w:rsidR="006E7AD7" w:rsidRPr="006E7AD7" w:rsidRDefault="006E7AD7" w:rsidP="006E7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E7AD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E7AD7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return</w:t>
      </w:r>
      <w:r w:rsidRPr="006E7AD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E7AD7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E7AD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6E7AD7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name</w:t>
      </w:r>
      <w:r w:rsidRPr="006E7AD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6EBF9DD5" w14:textId="77777777" w:rsidR="006E7AD7" w:rsidRPr="006E7AD7" w:rsidRDefault="006E7AD7" w:rsidP="006E7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6E7AD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E7AD7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69AFF7D3" w14:textId="4816DE54" w:rsidR="006E7AD7" w:rsidRDefault="006E7AD7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05C105D" w14:textId="28F067E5" w:rsidR="006E7AD7" w:rsidRDefault="005D4870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jouter la fonction </w:t>
      </w:r>
      <w:proofErr w:type="spellStart"/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toString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>) pour l’entité Image</w:t>
      </w:r>
    </w:p>
    <w:p w14:paraId="2C08E12E" w14:textId="429B267F" w:rsidR="005D4870" w:rsidRPr="005D4870" w:rsidRDefault="005D4870" w:rsidP="005D48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48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5D48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5D48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5D48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5D48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5D48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</w:t>
      </w:r>
      <w:r w:rsidR="00E97CD1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</w:t>
      </w:r>
      <w:proofErr w:type="spellStart"/>
      <w:proofErr w:type="gramStart"/>
      <w:r w:rsidRPr="005D48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toString</w:t>
      </w:r>
      <w:proofErr w:type="spellEnd"/>
      <w:r w:rsidRPr="005D48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5D48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:</w:t>
      </w:r>
      <w:r w:rsidRPr="005D48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tring</w:t>
      </w:r>
    </w:p>
    <w:p w14:paraId="6BB36E83" w14:textId="77777777" w:rsidR="005D4870" w:rsidRPr="005D4870" w:rsidRDefault="005D4870" w:rsidP="005D48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48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{</w:t>
      </w:r>
    </w:p>
    <w:p w14:paraId="5DA37865" w14:textId="77777777" w:rsidR="005D4870" w:rsidRPr="005D4870" w:rsidRDefault="005D4870" w:rsidP="005D48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D48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5D487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5D48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5D48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5D48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5D48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d</w:t>
      </w:r>
      <w:r w:rsidRPr="005D48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 </w:t>
      </w:r>
      <w:r w:rsidRPr="000E723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:'</w:t>
      </w:r>
      <w:r w:rsidRPr="000E72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. </w:t>
      </w:r>
      <w:r w:rsidRPr="005D487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$</w:t>
      </w:r>
      <w:proofErr w:type="spellStart"/>
      <w:r w:rsidRPr="005D487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proofErr w:type="spellEnd"/>
      <w:r w:rsidRPr="005D48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gramStart"/>
      <w:r w:rsidRPr="005D487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rl</w:t>
      </w:r>
      <w:r w:rsidRPr="005D48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14:paraId="634EAE9B" w14:textId="77777777" w:rsidR="005D4870" w:rsidRPr="005D4870" w:rsidRDefault="005D4870" w:rsidP="005D48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D48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}</w:t>
      </w:r>
    </w:p>
    <w:p w14:paraId="18752EF2" w14:textId="4B894527" w:rsidR="005D4870" w:rsidRDefault="005D4870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C2EB6A4" w14:textId="65D9475F" w:rsidR="00A97FF9" w:rsidRDefault="00256742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On aura pas l’erreur, car la méthode </w:t>
      </w:r>
      <w:proofErr w:type="spellStart"/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toString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) va êtr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appellée</w:t>
      </w:r>
      <w:proofErr w:type="spellEnd"/>
    </w:p>
    <w:p w14:paraId="5B93FCA0" w14:textId="1BCBA38B" w:rsidR="00E26538" w:rsidRDefault="00E26538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6C058AAB" wp14:editId="1ED2E5EE">
            <wp:extent cx="4967785" cy="4019283"/>
            <wp:effectExtent l="0" t="0" r="4445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49751" t="632" r="609" b="27968"/>
                    <a:stretch/>
                  </pic:blipFill>
                  <pic:spPr bwMode="auto">
                    <a:xfrm>
                      <a:off x="0" y="0"/>
                      <a:ext cx="4977000" cy="4026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DDB4B" w14:textId="72C16876" w:rsidR="00E26538" w:rsidRDefault="00E26538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61EB61A" w14:textId="77777777" w:rsidR="00CD0831" w:rsidRPr="000E7239" w:rsidRDefault="00CD0831" w:rsidP="00CD0831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 w:rsidRPr="000E7239">
        <w:rPr>
          <w:rFonts w:ascii="Raleway" w:hAnsi="Raleway"/>
          <w:color w:val="003679"/>
        </w:rPr>
        <w:t xml:space="preserve">   82 - </w:t>
      </w:r>
      <w:proofErr w:type="spellStart"/>
      <w:r w:rsidRPr="000E7239">
        <w:rPr>
          <w:rFonts w:ascii="Raleway" w:hAnsi="Raleway"/>
          <w:color w:val="003679"/>
        </w:rPr>
        <w:t>Upload</w:t>
      </w:r>
      <w:proofErr w:type="spellEnd"/>
      <w:r w:rsidRPr="000E7239">
        <w:rPr>
          <w:rFonts w:ascii="Raleway" w:hAnsi="Raleway"/>
          <w:color w:val="003679"/>
        </w:rPr>
        <w:t xml:space="preserve"> image on admin panel</w:t>
      </w:r>
    </w:p>
    <w:p w14:paraId="00D1682A" w14:textId="745EFE61" w:rsidR="00E26538" w:rsidRDefault="00E55229" w:rsidP="00070216">
      <w:pPr>
        <w:rPr>
          <w:rFonts w:ascii="Montserrat" w:eastAsia="Times New Roman" w:hAnsi="Montserrat" w:cs="Times New Roman"/>
          <w:sz w:val="20"/>
          <w:lang w:eastAsia="fr-FR"/>
        </w:rPr>
      </w:pPr>
      <w:r w:rsidRPr="00E55229">
        <w:rPr>
          <w:rFonts w:ascii="Montserrat" w:eastAsia="Times New Roman" w:hAnsi="Montserrat" w:cs="Times New Roman"/>
          <w:sz w:val="20"/>
          <w:lang w:eastAsia="fr-FR"/>
        </w:rPr>
        <w:t>On va supprimer l’attribut alt q</w:t>
      </w:r>
      <w:r>
        <w:rPr>
          <w:rFonts w:ascii="Montserrat" w:eastAsia="Times New Roman" w:hAnsi="Montserrat" w:cs="Times New Roman"/>
          <w:sz w:val="20"/>
          <w:lang w:eastAsia="fr-FR"/>
        </w:rPr>
        <w:t>ui est NULL</w:t>
      </w:r>
    </w:p>
    <w:p w14:paraId="7B51CCF7" w14:textId="5EAC6674" w:rsidR="006404C7" w:rsidRDefault="006404C7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our cela, </w:t>
      </w: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d’abord ,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on va reconfigurer le fichier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easy_admin.yaml</w:t>
      </w:r>
      <w:proofErr w:type="spellEnd"/>
    </w:p>
    <w:p w14:paraId="50190A25" w14:textId="77777777" w:rsidR="006404C7" w:rsidRPr="006404C7" w:rsidRDefault="006404C7" w:rsidP="00640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404C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asy_admin</w:t>
      </w:r>
      <w:proofErr w:type="spellEnd"/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6BA71284" w14:textId="77777777" w:rsidR="006404C7" w:rsidRPr="006404C7" w:rsidRDefault="006404C7" w:rsidP="00640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r w:rsidRPr="006404C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ntities</w:t>
      </w: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037E536F" w14:textId="77777777" w:rsidR="006404C7" w:rsidRPr="006404C7" w:rsidRDefault="006404C7" w:rsidP="00640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6404C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ost</w:t>
      </w: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20537802" w14:textId="77777777" w:rsidR="006404C7" w:rsidRPr="006404C7" w:rsidRDefault="006404C7" w:rsidP="00640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r w:rsidRPr="006404C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</w:t>
      </w:r>
      <w:r w:rsidRPr="006404C7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p\Entity\Post</w:t>
      </w:r>
    </w:p>
    <w:p w14:paraId="3D2F9E6C" w14:textId="77777777" w:rsidR="006404C7" w:rsidRPr="006404C7" w:rsidRDefault="006404C7" w:rsidP="00640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6404C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r</w:t>
      </w: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66DD69D4" w14:textId="77777777" w:rsidR="006404C7" w:rsidRPr="006404C7" w:rsidRDefault="006404C7" w:rsidP="00640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r w:rsidRPr="006404C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</w:t>
      </w:r>
      <w:r w:rsidRPr="006404C7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p\Entity\User</w:t>
      </w:r>
    </w:p>
    <w:p w14:paraId="5731C6A0" w14:textId="77777777" w:rsidR="006404C7" w:rsidRPr="006404C7" w:rsidRDefault="006404C7" w:rsidP="00640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6404C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omment</w:t>
      </w: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2B9DD572" w14:textId="77777777" w:rsidR="006404C7" w:rsidRPr="006404C7" w:rsidRDefault="006404C7" w:rsidP="00640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r w:rsidRPr="006404C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</w:t>
      </w:r>
      <w:r w:rsidRPr="006404C7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p\Entity\Comment</w:t>
      </w:r>
    </w:p>
    <w:p w14:paraId="611250C7" w14:textId="77777777" w:rsidR="006404C7" w:rsidRPr="006404C7" w:rsidRDefault="006404C7" w:rsidP="00640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6404C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age</w:t>
      </w: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16B1BE62" w14:textId="77777777" w:rsidR="006404C7" w:rsidRPr="006404C7" w:rsidRDefault="006404C7" w:rsidP="00640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proofErr w:type="gramStart"/>
      <w:r w:rsidRPr="006404C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6404C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404C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App\</w:t>
      </w:r>
      <w:proofErr w:type="spellStart"/>
      <w:r w:rsidRPr="006404C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ntity</w:t>
      </w:r>
      <w:proofErr w:type="spellEnd"/>
      <w:r w:rsidRPr="006404C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\Image</w:t>
      </w:r>
    </w:p>
    <w:p w14:paraId="3BE17225" w14:textId="77777777" w:rsidR="006404C7" w:rsidRPr="006404C7" w:rsidRDefault="006404C7" w:rsidP="00640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6E34689" w14:textId="0E228C34" w:rsidR="006404C7" w:rsidRDefault="006404C7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39C7008" w14:textId="583334E6" w:rsidR="000C260D" w:rsidRPr="00203AF2" w:rsidRDefault="005119FA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our personnaliser </w:t>
      </w: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 xml:space="preserve">l’affichage </w:t>
      </w:r>
      <w:r w:rsidR="00203AF2">
        <w:rPr>
          <w:rFonts w:ascii="Montserrat" w:eastAsia="Times New Roman" w:hAnsi="Montserrat" w:cs="Times New Roman"/>
          <w:sz w:val="20"/>
          <w:lang w:eastAsia="fr-FR"/>
        </w:rPr>
        <w:t>,</w:t>
      </w:r>
      <w:proofErr w:type="gramEnd"/>
      <w:r w:rsidR="00203AF2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 w:rsidR="00203AF2" w:rsidRPr="00203AF2">
        <w:rPr>
          <w:rFonts w:ascii="Montserrat" w:eastAsia="Times New Roman" w:hAnsi="Montserrat" w:cs="Times New Roman"/>
          <w:b/>
          <w:sz w:val="20"/>
          <w:lang w:eastAsia="fr-FR"/>
        </w:rPr>
        <w:t>list</w:t>
      </w:r>
      <w:proofErr w:type="spellEnd"/>
      <w:r w:rsidR="00203AF2">
        <w:rPr>
          <w:rFonts w:ascii="Montserrat" w:eastAsia="Times New Roman" w:hAnsi="Montserrat" w:cs="Times New Roman"/>
          <w:sz w:val="20"/>
          <w:lang w:eastAsia="fr-FR"/>
        </w:rPr>
        <w:t xml:space="preserve"> est responsable de l’affichage des données</w:t>
      </w:r>
    </w:p>
    <w:p w14:paraId="5C4EF553" w14:textId="537E2BED" w:rsidR="000C260D" w:rsidRDefault="000C260D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A67FAFD" w14:textId="77777777" w:rsidR="0047063F" w:rsidRDefault="0047063F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DC6F5F0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proofErr w:type="spellStart"/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lastRenderedPageBreak/>
        <w:t>easy_admin</w:t>
      </w:r>
      <w:proofErr w:type="spellEnd"/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44D5D480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entities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5A4603F2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ost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4B1245C3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 </w:t>
      </w:r>
      <w:r w:rsidRPr="000C26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App\Entity\Post</w:t>
      </w:r>
    </w:p>
    <w:p w14:paraId="170B246E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r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21815A97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 </w:t>
      </w:r>
      <w:r w:rsidRPr="000C26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App\Entity\User</w:t>
      </w:r>
    </w:p>
    <w:p w14:paraId="7A7D2965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omment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2EAA0007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 </w:t>
      </w:r>
      <w:r w:rsidRPr="000C26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App\Entity\Comment</w:t>
      </w:r>
    </w:p>
    <w:p w14:paraId="4ACFDB98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Image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232821E6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 </w:t>
      </w:r>
      <w:r w:rsidRPr="000C26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App\Entity\Image</w:t>
      </w:r>
    </w:p>
    <w:p w14:paraId="55A93990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list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58122E51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    </w:t>
      </w:r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ields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4C87AD92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        - </w:t>
      </w:r>
      <w:r w:rsidRPr="000C26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id</w:t>
      </w:r>
    </w:p>
    <w:p w14:paraId="0C1A9335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        - </w:t>
      </w:r>
      <w:proofErr w:type="gramStart"/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{ </w:t>
      </w:r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operty</w:t>
      </w:r>
      <w:proofErr w:type="gramEnd"/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 </w:t>
      </w:r>
      <w:r w:rsidRPr="000C26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url'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 </w:t>
      </w:r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type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 </w:t>
      </w:r>
      <w:r w:rsidRPr="000C26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image'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 </w:t>
      </w:r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label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 </w:t>
      </w:r>
      <w:r w:rsidRPr="000C26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Image'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}</w:t>
      </w:r>
    </w:p>
    <w:p w14:paraId="728E1192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E695DE3" w14:textId="4F450C84" w:rsidR="00396327" w:rsidRDefault="005119FA" w:rsidP="00070216">
      <w:pPr>
        <w:rPr>
          <w:rFonts w:ascii="Montserrat" w:eastAsia="Times New Roman" w:hAnsi="Montserrat" w:cs="Times New Roman"/>
          <w:sz w:val="20"/>
          <w:lang w:val="en-US" w:eastAsia="fr-FR"/>
        </w:rPr>
      </w:pPr>
      <w:r w:rsidRPr="000C260D">
        <w:rPr>
          <w:rFonts w:ascii="Montserrat" w:eastAsia="Times New Roman" w:hAnsi="Montserrat" w:cs="Times New Roman"/>
          <w:sz w:val="20"/>
          <w:lang w:val="en-US" w:eastAsia="fr-FR"/>
        </w:rPr>
        <w:t xml:space="preserve"> </w:t>
      </w:r>
    </w:p>
    <w:p w14:paraId="26FE152C" w14:textId="7B8EEFBB" w:rsidR="000C260D" w:rsidRDefault="00BC61B5" w:rsidP="00070216">
      <w:pPr>
        <w:rPr>
          <w:rFonts w:ascii="Montserrat" w:eastAsia="Times New Roman" w:hAnsi="Montserrat" w:cs="Times New Roman"/>
          <w:sz w:val="20"/>
          <w:lang w:val="en-US" w:eastAsia="fr-FR"/>
        </w:rPr>
      </w:pPr>
      <w:proofErr w:type="spellStart"/>
      <w:r>
        <w:rPr>
          <w:rFonts w:ascii="Montserrat" w:eastAsia="Times New Roman" w:hAnsi="Montserrat" w:cs="Times New Roman"/>
          <w:sz w:val="20"/>
          <w:lang w:val="en-US" w:eastAsia="fr-FR"/>
        </w:rPr>
        <w:t>Résultat</w:t>
      </w:r>
      <w:proofErr w:type="spellEnd"/>
    </w:p>
    <w:p w14:paraId="358FE520" w14:textId="52CAE104" w:rsidR="00BC61B5" w:rsidRDefault="00BC61B5" w:rsidP="00070216">
      <w:pPr>
        <w:rPr>
          <w:rFonts w:ascii="Montserrat" w:eastAsia="Times New Roman" w:hAnsi="Montserrat" w:cs="Times New Roman"/>
          <w:sz w:val="20"/>
          <w:lang w:val="en-US" w:eastAsia="fr-FR"/>
        </w:rPr>
      </w:pPr>
      <w:r>
        <w:rPr>
          <w:noProof/>
        </w:rPr>
        <w:drawing>
          <wp:inline distT="0" distB="0" distL="0" distR="0" wp14:anchorId="4CCEADD3" wp14:editId="435FF1C5">
            <wp:extent cx="5738958" cy="246342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50106" t="842" r="-335" b="60828"/>
                    <a:stretch/>
                  </pic:blipFill>
                  <pic:spPr bwMode="auto">
                    <a:xfrm>
                      <a:off x="0" y="0"/>
                      <a:ext cx="5764303" cy="2474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7371C" w14:textId="22CD7782" w:rsidR="00BC61B5" w:rsidRDefault="00BC61B5" w:rsidP="00070216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65DFC3B1" w14:textId="0B35BE4F" w:rsidR="00AC6B46" w:rsidRDefault="001F6CC8" w:rsidP="00070216">
      <w:pPr>
        <w:rPr>
          <w:rFonts w:ascii="Montserrat" w:eastAsia="Times New Roman" w:hAnsi="Montserrat" w:cs="Times New Roman"/>
          <w:sz w:val="20"/>
          <w:lang w:eastAsia="fr-FR"/>
        </w:rPr>
      </w:pPr>
      <w:r w:rsidRPr="001F6CC8">
        <w:rPr>
          <w:rFonts w:ascii="Montserrat" w:eastAsia="Times New Roman" w:hAnsi="Montserrat" w:cs="Times New Roman"/>
          <w:sz w:val="20"/>
          <w:lang w:eastAsia="fr-FR"/>
        </w:rPr>
        <w:t>Et pour que l’image soit a</w:t>
      </w:r>
      <w:r>
        <w:rPr>
          <w:rFonts w:ascii="Montserrat" w:eastAsia="Times New Roman" w:hAnsi="Montserrat" w:cs="Times New Roman"/>
          <w:sz w:val="20"/>
          <w:lang w:eastAsia="fr-FR"/>
        </w:rPr>
        <w:t>ffichée, on doit ajouter le dossier ‘images’ qui contient les images sur l’entité Image</w:t>
      </w:r>
    </w:p>
    <w:p w14:paraId="642D350A" w14:textId="77777777" w:rsidR="00B06448" w:rsidRPr="00B06448" w:rsidRDefault="00B06448" w:rsidP="00B064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E723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B0644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B064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B0644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B064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proofErr w:type="gramStart"/>
      <w:r w:rsidRPr="00B0644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Url</w:t>
      </w:r>
      <w:proofErr w:type="spellEnd"/>
      <w:r w:rsidRPr="00B064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B064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: ?</w:t>
      </w:r>
      <w:r w:rsidRPr="00B0644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tring</w:t>
      </w:r>
    </w:p>
    <w:p w14:paraId="3558AE8E" w14:textId="77777777" w:rsidR="00B06448" w:rsidRPr="00B06448" w:rsidRDefault="00B06448" w:rsidP="00B064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064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{</w:t>
      </w:r>
    </w:p>
    <w:p w14:paraId="262D42F9" w14:textId="77777777" w:rsidR="00B06448" w:rsidRPr="00B06448" w:rsidRDefault="00B06448" w:rsidP="00B064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064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B06448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B064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B06448">
        <w:rPr>
          <w:rFonts w:ascii="Consolas" w:eastAsia="Times New Roman" w:hAnsi="Consolas" w:cs="Times New Roman"/>
          <w:color w:val="D16969"/>
          <w:sz w:val="21"/>
          <w:szCs w:val="21"/>
          <w:lang w:val="en-US" w:eastAsia="fr-FR"/>
        </w:rPr>
        <w:t>'/images/</w:t>
      </w:r>
      <w:proofErr w:type="gramStart"/>
      <w:r w:rsidRPr="00B06448">
        <w:rPr>
          <w:rFonts w:ascii="Consolas" w:eastAsia="Times New Roman" w:hAnsi="Consolas" w:cs="Times New Roman"/>
          <w:color w:val="D16969"/>
          <w:sz w:val="21"/>
          <w:szCs w:val="21"/>
          <w:lang w:val="en-US" w:eastAsia="fr-FR"/>
        </w:rPr>
        <w:t>'</w:t>
      </w:r>
      <w:r w:rsidRPr="00B064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B0644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</w:t>
      </w:r>
      <w:proofErr w:type="gramEnd"/>
      <w:r w:rsidRPr="00B0644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his</w:t>
      </w:r>
      <w:r w:rsidRPr="00B064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B0644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rl</w:t>
      </w:r>
      <w:proofErr w:type="spellEnd"/>
      <w:r w:rsidRPr="00B064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316F0594" w14:textId="77777777" w:rsidR="00B06448" w:rsidRPr="00B06448" w:rsidRDefault="00B06448" w:rsidP="00B064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064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r w:rsidRPr="00B0644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005DAE31" w14:textId="27D29160" w:rsidR="00AC6B46" w:rsidRDefault="00AC6B46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41FDDF3" w14:textId="65929774" w:rsidR="00B06448" w:rsidRDefault="00B06448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3C937B9" w14:textId="41BB4610" w:rsidR="00B06448" w:rsidRDefault="002F079C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lastRenderedPageBreak/>
        <w:drawing>
          <wp:inline distT="0" distB="0" distL="0" distR="0" wp14:anchorId="73C1ED79" wp14:editId="42729B44">
            <wp:extent cx="5648248" cy="219729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50224" t="8423" r="136" b="57246"/>
                    <a:stretch/>
                  </pic:blipFill>
                  <pic:spPr bwMode="auto">
                    <a:xfrm>
                      <a:off x="0" y="0"/>
                      <a:ext cx="5683295" cy="2210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B9CCB" w14:textId="493AEE70" w:rsidR="002F079C" w:rsidRDefault="002F079C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4DA1E98" w14:textId="5D5EEA38" w:rsidR="002F079C" w:rsidRDefault="00EF646C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74D91285" wp14:editId="270747EC">
            <wp:extent cx="5670645" cy="4289850"/>
            <wp:effectExtent l="0" t="0" r="635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50106" t="210" r="-216" b="32396"/>
                    <a:stretch/>
                  </pic:blipFill>
                  <pic:spPr bwMode="auto">
                    <a:xfrm>
                      <a:off x="0" y="0"/>
                      <a:ext cx="5688199" cy="4303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C5D1C" w14:textId="159CAAD4" w:rsidR="00EF646C" w:rsidRDefault="00EF646C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FA8D945" w14:textId="3A2E58CA" w:rsidR="00534E90" w:rsidRPr="00534E90" w:rsidRDefault="00534E90" w:rsidP="00534E90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 w:rsidRPr="00534E90">
        <w:rPr>
          <w:rFonts w:ascii="Raleway" w:hAnsi="Raleway"/>
          <w:color w:val="003679"/>
        </w:rPr>
        <w:t>83 - Personnaliser la visualisation d'un user</w:t>
      </w:r>
    </w:p>
    <w:p w14:paraId="36524E93" w14:textId="3A922468" w:rsidR="00EF646C" w:rsidRDefault="006020CE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Comment, on peut changer les champs de l’ajout d’une image</w:t>
      </w:r>
    </w:p>
    <w:p w14:paraId="7CEE0D7F" w14:textId="1658E697" w:rsidR="0064795D" w:rsidRDefault="0064795D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ajoute l’attribut </w:t>
      </w:r>
      <w:proofErr w:type="spellStart"/>
      <w:r>
        <w:rPr>
          <w:rFonts w:ascii="Montserrat" w:eastAsia="Times New Roman" w:hAnsi="Montserrat" w:cs="Times New Roman"/>
          <w:b/>
          <w:sz w:val="20"/>
          <w:lang w:eastAsia="fr-FR"/>
        </w:rPr>
        <w:t>form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qui est responsable sur la personnalisation du formulaire </w:t>
      </w:r>
    </w:p>
    <w:p w14:paraId="6B92DFDB" w14:textId="7CA2CCD1" w:rsidR="002F381B" w:rsidRDefault="002F381B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C985C4C" w14:textId="4C199884" w:rsidR="002F381B" w:rsidRDefault="002F381B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78AB2BE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proofErr w:type="spellStart"/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lastRenderedPageBreak/>
        <w:t>easy_admin</w:t>
      </w:r>
      <w:proofErr w:type="spellEnd"/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</w:t>
      </w:r>
    </w:p>
    <w:p w14:paraId="5EF8003C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entities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</w:t>
      </w:r>
    </w:p>
    <w:p w14:paraId="6B2DD623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Post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</w:t>
      </w:r>
    </w:p>
    <w:p w14:paraId="587CDC79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class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 </w:t>
      </w:r>
      <w:r w:rsidRPr="002F381B">
        <w:rPr>
          <w:rFonts w:ascii="Consolas" w:eastAsia="Times New Roman" w:hAnsi="Consolas" w:cs="Times New Roman"/>
          <w:color w:val="CE9178"/>
          <w:sz w:val="16"/>
          <w:szCs w:val="21"/>
          <w:lang w:val="en-US" w:eastAsia="fr-FR"/>
        </w:rPr>
        <w:t>App\Entity\Post</w:t>
      </w:r>
    </w:p>
    <w:p w14:paraId="4922ED31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User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</w:t>
      </w:r>
    </w:p>
    <w:p w14:paraId="5BF24578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class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 </w:t>
      </w:r>
      <w:r w:rsidRPr="002F381B">
        <w:rPr>
          <w:rFonts w:ascii="Consolas" w:eastAsia="Times New Roman" w:hAnsi="Consolas" w:cs="Times New Roman"/>
          <w:color w:val="CE9178"/>
          <w:sz w:val="16"/>
          <w:szCs w:val="21"/>
          <w:lang w:val="en-US" w:eastAsia="fr-FR"/>
        </w:rPr>
        <w:t>App\Entity\User</w:t>
      </w:r>
    </w:p>
    <w:p w14:paraId="785FF02C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Comment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</w:t>
      </w:r>
    </w:p>
    <w:p w14:paraId="138DB130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class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 </w:t>
      </w:r>
      <w:r w:rsidRPr="002F381B">
        <w:rPr>
          <w:rFonts w:ascii="Consolas" w:eastAsia="Times New Roman" w:hAnsi="Consolas" w:cs="Times New Roman"/>
          <w:color w:val="CE9178"/>
          <w:sz w:val="16"/>
          <w:szCs w:val="21"/>
          <w:lang w:val="en-US" w:eastAsia="fr-FR"/>
        </w:rPr>
        <w:t>App\Entity\Comment</w:t>
      </w:r>
    </w:p>
    <w:p w14:paraId="3DD332D0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Image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</w:t>
      </w:r>
    </w:p>
    <w:p w14:paraId="6A512E20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class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 </w:t>
      </w:r>
      <w:r w:rsidRPr="002F381B">
        <w:rPr>
          <w:rFonts w:ascii="Consolas" w:eastAsia="Times New Roman" w:hAnsi="Consolas" w:cs="Times New Roman"/>
          <w:color w:val="CE9178"/>
          <w:sz w:val="16"/>
          <w:szCs w:val="21"/>
          <w:lang w:val="en-US" w:eastAsia="fr-FR"/>
        </w:rPr>
        <w:t>App\Entity\Image</w:t>
      </w:r>
    </w:p>
    <w:p w14:paraId="4763764A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list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</w:t>
      </w:r>
    </w:p>
    <w:p w14:paraId="4DBDC79A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   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fields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</w:t>
      </w:r>
    </w:p>
    <w:p w14:paraId="049F4D2B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        - </w:t>
      </w:r>
      <w:r w:rsidRPr="002F381B">
        <w:rPr>
          <w:rFonts w:ascii="Consolas" w:eastAsia="Times New Roman" w:hAnsi="Consolas" w:cs="Times New Roman"/>
          <w:color w:val="CE9178"/>
          <w:sz w:val="16"/>
          <w:szCs w:val="21"/>
          <w:lang w:val="en-US" w:eastAsia="fr-FR"/>
        </w:rPr>
        <w:t>id</w:t>
      </w:r>
    </w:p>
    <w:p w14:paraId="6E602583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        - </w:t>
      </w:r>
      <w:proofErr w:type="gramStart"/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{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property</w:t>
      </w:r>
      <w:proofErr w:type="gramEnd"/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 </w:t>
      </w:r>
      <w:r w:rsidRPr="002F381B">
        <w:rPr>
          <w:rFonts w:ascii="Consolas" w:eastAsia="Times New Roman" w:hAnsi="Consolas" w:cs="Times New Roman"/>
          <w:color w:val="CE9178"/>
          <w:sz w:val="16"/>
          <w:szCs w:val="21"/>
          <w:lang w:val="en-US" w:eastAsia="fr-FR"/>
        </w:rPr>
        <w:t>'url'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,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type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 </w:t>
      </w:r>
      <w:r w:rsidRPr="002F381B">
        <w:rPr>
          <w:rFonts w:ascii="Consolas" w:eastAsia="Times New Roman" w:hAnsi="Consolas" w:cs="Times New Roman"/>
          <w:color w:val="CE9178"/>
          <w:sz w:val="16"/>
          <w:szCs w:val="21"/>
          <w:lang w:val="en-US" w:eastAsia="fr-FR"/>
        </w:rPr>
        <w:t>'image'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,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label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 </w:t>
      </w:r>
      <w:r w:rsidRPr="002F381B">
        <w:rPr>
          <w:rFonts w:ascii="Consolas" w:eastAsia="Times New Roman" w:hAnsi="Consolas" w:cs="Times New Roman"/>
          <w:color w:val="CE9178"/>
          <w:sz w:val="16"/>
          <w:szCs w:val="21"/>
          <w:lang w:val="en-US" w:eastAsia="fr-FR"/>
        </w:rPr>
        <w:t>'Image'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}</w:t>
      </w:r>
    </w:p>
    <w:p w14:paraId="798C09F3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form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</w:t>
      </w:r>
    </w:p>
    <w:p w14:paraId="0C6696C2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   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fields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</w:t>
      </w:r>
    </w:p>
    <w:p w14:paraId="56B23E1B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        - </w:t>
      </w:r>
      <w:proofErr w:type="gramStart"/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{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property</w:t>
      </w:r>
      <w:proofErr w:type="gramEnd"/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 </w:t>
      </w:r>
      <w:r w:rsidRPr="002F381B">
        <w:rPr>
          <w:rFonts w:ascii="Consolas" w:eastAsia="Times New Roman" w:hAnsi="Consolas" w:cs="Times New Roman"/>
          <w:color w:val="CE9178"/>
          <w:sz w:val="16"/>
          <w:szCs w:val="21"/>
          <w:lang w:val="en-US" w:eastAsia="fr-FR"/>
        </w:rPr>
        <w:t>'file'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,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type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 </w:t>
      </w:r>
      <w:r w:rsidRPr="002F381B">
        <w:rPr>
          <w:rFonts w:ascii="Consolas" w:eastAsia="Times New Roman" w:hAnsi="Consolas" w:cs="Times New Roman"/>
          <w:color w:val="CE9178"/>
          <w:sz w:val="16"/>
          <w:szCs w:val="21"/>
          <w:lang w:val="en-US" w:eastAsia="fr-FR"/>
        </w:rPr>
        <w:t>'Vich\UploaderBundle\Form\Type\VichFileType'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}</w:t>
      </w:r>
    </w:p>
    <w:p w14:paraId="0CFCCFAE" w14:textId="77777777" w:rsidR="002F381B" w:rsidRPr="002F381B" w:rsidRDefault="002F381B" w:rsidP="00070216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5DEC5D0D" w14:textId="030F484F" w:rsidR="006020CE" w:rsidRDefault="002F374E" w:rsidP="00070216">
      <w:pPr>
        <w:rPr>
          <w:rFonts w:ascii="Montserrat" w:eastAsia="Times New Roman" w:hAnsi="Montserrat" w:cs="Times New Roman"/>
          <w:sz w:val="20"/>
          <w:lang w:val="en-US" w:eastAsia="fr-FR"/>
        </w:rPr>
      </w:pPr>
      <w:r>
        <w:rPr>
          <w:noProof/>
        </w:rPr>
        <w:drawing>
          <wp:inline distT="0" distB="0" distL="0" distR="0" wp14:anchorId="67480887" wp14:editId="0074272B">
            <wp:extent cx="5786651" cy="2872512"/>
            <wp:effectExtent l="0" t="0" r="508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50224" r="373" b="56403"/>
                    <a:stretch/>
                  </pic:blipFill>
                  <pic:spPr bwMode="auto">
                    <a:xfrm>
                      <a:off x="0" y="0"/>
                      <a:ext cx="5833090" cy="2895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5AE34" w14:textId="7E08EC5F" w:rsidR="002F374E" w:rsidRDefault="002F374E" w:rsidP="00070216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760E42F" w14:textId="0CA71772" w:rsidR="002F374E" w:rsidRPr="00CE6016" w:rsidRDefault="00CE6016" w:rsidP="00070216">
      <w:pPr>
        <w:rPr>
          <w:rFonts w:ascii="Montserrat" w:eastAsia="Times New Roman" w:hAnsi="Montserrat" w:cs="Times New Roman"/>
          <w:sz w:val="20"/>
          <w:lang w:eastAsia="fr-FR"/>
        </w:rPr>
      </w:pPr>
      <w:proofErr w:type="gramStart"/>
      <w:r w:rsidRPr="00CE6016">
        <w:rPr>
          <w:rFonts w:ascii="Montserrat" w:eastAsia="Times New Roman" w:hAnsi="Montserrat" w:cs="Times New Roman"/>
          <w:sz w:val="20"/>
          <w:lang w:eastAsia="fr-FR"/>
        </w:rPr>
        <w:t>Modification:</w:t>
      </w:r>
      <w:proofErr w:type="gramEnd"/>
      <w:r w:rsidRPr="00CE6016">
        <w:rPr>
          <w:rFonts w:ascii="Montserrat" w:eastAsia="Times New Roman" w:hAnsi="Montserrat" w:cs="Times New Roman"/>
          <w:sz w:val="20"/>
          <w:lang w:eastAsia="fr-FR"/>
        </w:rPr>
        <w:t xml:space="preserve"> la c</w:t>
      </w:r>
      <w:r>
        <w:rPr>
          <w:rFonts w:ascii="Montserrat" w:eastAsia="Times New Roman" w:hAnsi="Montserrat" w:cs="Times New Roman"/>
          <w:sz w:val="20"/>
          <w:lang w:eastAsia="fr-FR"/>
        </w:rPr>
        <w:t>ase à cocher ‘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Delet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’ pour supprimer l’ancienne image du serveur</w:t>
      </w:r>
    </w:p>
    <w:p w14:paraId="5EFC7A1A" w14:textId="40F460A1" w:rsidR="00CE6016" w:rsidRDefault="00CE6016" w:rsidP="00070216">
      <w:pPr>
        <w:rPr>
          <w:rFonts w:ascii="Montserrat" w:eastAsia="Times New Roman" w:hAnsi="Montserrat" w:cs="Times New Roman"/>
          <w:sz w:val="20"/>
          <w:lang w:val="en-US" w:eastAsia="fr-FR"/>
        </w:rPr>
      </w:pPr>
      <w:r>
        <w:rPr>
          <w:noProof/>
        </w:rPr>
        <w:drawing>
          <wp:inline distT="0" distB="0" distL="0" distR="0" wp14:anchorId="1537BF39" wp14:editId="7729284C">
            <wp:extent cx="3766782" cy="1901415"/>
            <wp:effectExtent l="0" t="0" r="5715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50107" t="422" r="374" b="55140"/>
                    <a:stretch/>
                  </pic:blipFill>
                  <pic:spPr bwMode="auto">
                    <a:xfrm>
                      <a:off x="0" y="0"/>
                      <a:ext cx="3803522" cy="1919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BD155" w14:textId="143869EA" w:rsidR="007618AC" w:rsidRDefault="007618AC" w:rsidP="00070216">
      <w:pPr>
        <w:rPr>
          <w:rFonts w:ascii="Montserrat" w:eastAsia="Times New Roman" w:hAnsi="Montserrat" w:cs="Times New Roman"/>
          <w:sz w:val="20"/>
          <w:lang w:val="en-US" w:eastAsia="fr-FR"/>
        </w:rPr>
      </w:pPr>
      <w:r>
        <w:rPr>
          <w:noProof/>
        </w:rPr>
        <w:lastRenderedPageBreak/>
        <w:drawing>
          <wp:inline distT="0" distB="0" distL="0" distR="0" wp14:anchorId="3E5853A0" wp14:editId="6067B24A">
            <wp:extent cx="5766179" cy="3482654"/>
            <wp:effectExtent l="0" t="0" r="635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49988" b="46300"/>
                    <a:stretch/>
                  </pic:blipFill>
                  <pic:spPr bwMode="auto">
                    <a:xfrm>
                      <a:off x="0" y="0"/>
                      <a:ext cx="5781572" cy="3491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3FD44" w14:textId="7257E993" w:rsidR="00F8787B" w:rsidRDefault="00F8787B" w:rsidP="00070216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1A89E5F" w14:textId="2CD060A1" w:rsidR="00F8787B" w:rsidRDefault="00F8787B" w:rsidP="00070216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5117CA38" w14:textId="4B36E30D" w:rsidR="00F8787B" w:rsidRDefault="00F8787B" w:rsidP="0024102F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   </w:t>
      </w:r>
      <w:r w:rsidR="0024102F" w:rsidRPr="0024102F">
        <w:rPr>
          <w:rFonts w:ascii="Raleway" w:hAnsi="Raleway"/>
          <w:color w:val="003679"/>
        </w:rPr>
        <w:t xml:space="preserve">   84 - Créer la page show pour visualiser les détails</w:t>
      </w:r>
    </w:p>
    <w:p w14:paraId="13B15912" w14:textId="09A346BA" w:rsidR="0024102F" w:rsidRDefault="00E61EBD" w:rsidP="00083804">
      <w:pPr>
        <w:pStyle w:val="Heading2"/>
        <w:spacing w:before="150" w:beforeAutospacing="0" w:after="0" w:afterAutospacing="0" w:line="510" w:lineRule="atLeast"/>
        <w:rPr>
          <w:rFonts w:ascii="Montserrat" w:hAnsi="Montserrat"/>
          <w:b w:val="0"/>
          <w:sz w:val="20"/>
        </w:rPr>
      </w:pPr>
      <w:r>
        <w:rPr>
          <w:rFonts w:ascii="Montserrat" w:hAnsi="Montserrat"/>
          <w:b w:val="0"/>
          <w:sz w:val="20"/>
        </w:rPr>
        <w:t xml:space="preserve">Ajouter un bouton show </w:t>
      </w:r>
      <w:proofErr w:type="spellStart"/>
      <w:r>
        <w:rPr>
          <w:rFonts w:ascii="Montserrat" w:hAnsi="Montserrat"/>
          <w:b w:val="0"/>
          <w:sz w:val="20"/>
        </w:rPr>
        <w:t>details</w:t>
      </w:r>
      <w:proofErr w:type="spellEnd"/>
      <w:r w:rsidR="003C5D38">
        <w:rPr>
          <w:rFonts w:ascii="Montserrat" w:hAnsi="Montserrat"/>
          <w:b w:val="0"/>
          <w:sz w:val="20"/>
        </w:rPr>
        <w:t xml:space="preserve"> d’un utilisateur, il suffit que modifier sur le fichier</w:t>
      </w:r>
      <w:r w:rsidR="00083804">
        <w:rPr>
          <w:rFonts w:ascii="Montserrat" w:hAnsi="Montserrat"/>
          <w:b w:val="0"/>
          <w:sz w:val="20"/>
        </w:rPr>
        <w:t xml:space="preserve"> </w:t>
      </w:r>
      <w:proofErr w:type="spellStart"/>
      <w:r w:rsidR="003C5D38">
        <w:rPr>
          <w:rFonts w:ascii="Montserrat" w:hAnsi="Montserrat"/>
          <w:b w:val="0"/>
          <w:sz w:val="20"/>
        </w:rPr>
        <w:t>easy_</w:t>
      </w:r>
      <w:proofErr w:type="gramStart"/>
      <w:r w:rsidR="003C5D38">
        <w:rPr>
          <w:rFonts w:ascii="Montserrat" w:hAnsi="Montserrat"/>
          <w:b w:val="0"/>
          <w:sz w:val="20"/>
        </w:rPr>
        <w:t>admin.yaml</w:t>
      </w:r>
      <w:proofErr w:type="spellEnd"/>
      <w:proofErr w:type="gramEnd"/>
      <w:r w:rsidR="00083804">
        <w:rPr>
          <w:rFonts w:ascii="Montserrat" w:hAnsi="Montserrat"/>
          <w:b w:val="0"/>
          <w:sz w:val="20"/>
        </w:rPr>
        <w:t xml:space="preserve"> (action : le lien – </w:t>
      </w:r>
      <w:proofErr w:type="spellStart"/>
      <w:r w:rsidR="00083804">
        <w:rPr>
          <w:rFonts w:ascii="Montserrat" w:hAnsi="Montserrat"/>
          <w:b w:val="0"/>
          <w:sz w:val="20"/>
        </w:rPr>
        <w:t>fields</w:t>
      </w:r>
      <w:proofErr w:type="spellEnd"/>
      <w:r w:rsidR="00083804">
        <w:rPr>
          <w:rFonts w:ascii="Montserrat" w:hAnsi="Montserrat"/>
          <w:b w:val="0"/>
          <w:sz w:val="20"/>
        </w:rPr>
        <w:t> : les attributs à afficher)</w:t>
      </w:r>
    </w:p>
    <w:p w14:paraId="523226A2" w14:textId="77777777" w:rsidR="00083804" w:rsidRDefault="00083804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11001AED" w14:textId="77777777" w:rsidR="00A24144" w:rsidRPr="00A24144" w:rsidRDefault="00A24144" w:rsidP="00A24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2414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r</w:t>
      </w: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4C15C06D" w14:textId="77777777" w:rsidR="00A24144" w:rsidRPr="00A24144" w:rsidRDefault="00A24144" w:rsidP="00A24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r w:rsidRPr="00A2414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</w:t>
      </w:r>
      <w:r w:rsidRPr="00A2414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p\Entity\User</w:t>
      </w:r>
    </w:p>
    <w:p w14:paraId="7983F6A0" w14:textId="77777777" w:rsidR="00A24144" w:rsidRPr="00A24144" w:rsidRDefault="00A24144" w:rsidP="00A24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r w:rsidRPr="00A2414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list</w:t>
      </w: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569960F1" w14:textId="77777777" w:rsidR="00A24144" w:rsidRPr="00A24144" w:rsidRDefault="00A24144" w:rsidP="00A24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    </w:t>
      </w:r>
      <w:r w:rsidRPr="00A2414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ctions</w:t>
      </w: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[{</w:t>
      </w:r>
      <w:r w:rsidRPr="00A2414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ame</w:t>
      </w: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</w:t>
      </w:r>
      <w:r w:rsidRPr="00A2414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show'</w:t>
      </w: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]</w:t>
      </w:r>
    </w:p>
    <w:p w14:paraId="5528F177" w14:textId="77777777" w:rsidR="00A24144" w:rsidRPr="00A24144" w:rsidRDefault="00A24144" w:rsidP="00A24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r w:rsidRPr="00A2414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how</w:t>
      </w: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1EC43BFF" w14:textId="77777777" w:rsidR="00A24144" w:rsidRPr="00A24144" w:rsidRDefault="00A24144" w:rsidP="00A24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    </w:t>
      </w:r>
      <w:r w:rsidRPr="00A2414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ields</w:t>
      </w: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693E7057" w14:textId="77777777" w:rsidR="00A24144" w:rsidRPr="00A24144" w:rsidRDefault="00A24144" w:rsidP="00A24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        </w:t>
      </w: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 </w:t>
      </w:r>
      <w:r w:rsidRPr="00A241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d</w:t>
      </w:r>
    </w:p>
    <w:p w14:paraId="1B68971E" w14:textId="77777777" w:rsidR="00A24144" w:rsidRPr="00A24144" w:rsidRDefault="00A24144" w:rsidP="00A24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- </w:t>
      </w:r>
      <w:proofErr w:type="spellStart"/>
      <w:r w:rsidRPr="00A241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ame</w:t>
      </w:r>
      <w:proofErr w:type="spellEnd"/>
    </w:p>
    <w:p w14:paraId="167A27C0" w14:textId="77777777" w:rsidR="00A24144" w:rsidRPr="00A24144" w:rsidRDefault="00A24144" w:rsidP="00A24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- </w:t>
      </w:r>
      <w:r w:rsidRPr="00A241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mail</w:t>
      </w:r>
    </w:p>
    <w:p w14:paraId="6753C006" w14:textId="77777777" w:rsidR="00A24144" w:rsidRPr="00A24144" w:rsidRDefault="00A24144" w:rsidP="00A24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- </w:t>
      </w:r>
      <w:proofErr w:type="spellStart"/>
      <w:r w:rsidRPr="00A241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posts</w:t>
      </w:r>
      <w:proofErr w:type="spellEnd"/>
    </w:p>
    <w:p w14:paraId="12FA86C4" w14:textId="77777777" w:rsidR="00A24144" w:rsidRPr="00A24144" w:rsidRDefault="00A24144" w:rsidP="00A24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- </w:t>
      </w:r>
      <w:proofErr w:type="spellStart"/>
      <w:r w:rsidRPr="00A241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comments</w:t>
      </w:r>
      <w:proofErr w:type="spellEnd"/>
    </w:p>
    <w:p w14:paraId="2EB72BB9" w14:textId="5014D061" w:rsidR="003C5D38" w:rsidRDefault="003C5D38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498B0908" w14:textId="75E6520B" w:rsidR="00EB4599" w:rsidRDefault="00EB4599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1FE65D8B" w14:textId="7D29E9FF" w:rsidR="00EB4599" w:rsidRDefault="00185D44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2E5C8BF" wp14:editId="373185F8">
            <wp:simplePos x="0" y="0"/>
            <wp:positionH relativeFrom="margin">
              <wp:align>right</wp:align>
            </wp:positionH>
            <wp:positionV relativeFrom="paragraph">
              <wp:posOffset>-566420</wp:posOffset>
            </wp:positionV>
            <wp:extent cx="5742806" cy="3596005"/>
            <wp:effectExtent l="0" t="0" r="0" b="444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68" t="10219" b="33863"/>
                    <a:stretch/>
                  </pic:blipFill>
                  <pic:spPr bwMode="auto">
                    <a:xfrm>
                      <a:off x="0" y="0"/>
                      <a:ext cx="5742806" cy="359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5818E9" w14:textId="6722A343" w:rsidR="00185D44" w:rsidRDefault="00185D44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641CB62A" w14:textId="6FD4E9A7" w:rsidR="00615C58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4F782FA" wp14:editId="1DBC9D96">
            <wp:simplePos x="0" y="0"/>
            <wp:positionH relativeFrom="margin">
              <wp:align>center</wp:align>
            </wp:positionH>
            <wp:positionV relativeFrom="paragraph">
              <wp:posOffset>2405380</wp:posOffset>
            </wp:positionV>
            <wp:extent cx="5809869" cy="5191125"/>
            <wp:effectExtent l="0" t="0" r="635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34" t="10536" r="628" b="10935"/>
                    <a:stretch/>
                  </pic:blipFill>
                  <pic:spPr bwMode="auto">
                    <a:xfrm>
                      <a:off x="0" y="0"/>
                      <a:ext cx="5809869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Montserrat" w:hAnsi="Montserrat"/>
          <w:b w:val="0"/>
          <w:sz w:val="20"/>
        </w:rPr>
        <w:tab/>
      </w:r>
    </w:p>
    <w:p w14:paraId="5614ACEB" w14:textId="723A99F2" w:rsidR="001A5050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4D30CC4E" w14:textId="641A9BAF" w:rsidR="001A5050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6BD3701F" w14:textId="29815684" w:rsidR="001A5050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61E0C62A" w14:textId="071F2CA7" w:rsidR="001A5050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5200ABA7" w14:textId="7EC60D37" w:rsidR="001A5050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0EF5F83C" w14:textId="0D40D604" w:rsidR="001A5050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0B5EFE1F" w14:textId="5647943F" w:rsidR="001A5050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130F1C71" w14:textId="45C2CF93" w:rsidR="001A5050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5DA220E7" w14:textId="2FD52A57" w:rsidR="001A5050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1FC61F14" w14:textId="0EA30315" w:rsidR="001A5050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1EB9F4AD" w14:textId="5EEC6597" w:rsidR="001A5050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2E023C68" w14:textId="26D42080" w:rsidR="001A5050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32EF8340" w14:textId="298B034C" w:rsidR="001A5050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550A344E" w14:textId="038568EF" w:rsidR="001A5050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3444EF5F" w14:textId="77777777" w:rsidR="001A5050" w:rsidRPr="00E61EBD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sectPr w:rsidR="001A5050" w:rsidRPr="00E61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elwa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ADF"/>
    <w:multiLevelType w:val="hybridMultilevel"/>
    <w:tmpl w:val="130ACB40"/>
    <w:lvl w:ilvl="0" w:tplc="8FDA4602">
      <w:start w:val="1"/>
      <w:numFmt w:val="decimal"/>
      <w:lvlText w:val="%1-"/>
      <w:lvlJc w:val="left"/>
      <w:pPr>
        <w:ind w:left="13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64" w:hanging="360"/>
      </w:pPr>
    </w:lvl>
    <w:lvl w:ilvl="2" w:tplc="040C001B" w:tentative="1">
      <w:start w:val="1"/>
      <w:numFmt w:val="lowerRoman"/>
      <w:lvlText w:val="%3."/>
      <w:lvlJc w:val="right"/>
      <w:pPr>
        <w:ind w:left="2784" w:hanging="180"/>
      </w:pPr>
    </w:lvl>
    <w:lvl w:ilvl="3" w:tplc="040C000F" w:tentative="1">
      <w:start w:val="1"/>
      <w:numFmt w:val="decimal"/>
      <w:lvlText w:val="%4."/>
      <w:lvlJc w:val="left"/>
      <w:pPr>
        <w:ind w:left="3504" w:hanging="360"/>
      </w:pPr>
    </w:lvl>
    <w:lvl w:ilvl="4" w:tplc="040C0019" w:tentative="1">
      <w:start w:val="1"/>
      <w:numFmt w:val="lowerLetter"/>
      <w:lvlText w:val="%5."/>
      <w:lvlJc w:val="left"/>
      <w:pPr>
        <w:ind w:left="4224" w:hanging="360"/>
      </w:pPr>
    </w:lvl>
    <w:lvl w:ilvl="5" w:tplc="040C001B" w:tentative="1">
      <w:start w:val="1"/>
      <w:numFmt w:val="lowerRoman"/>
      <w:lvlText w:val="%6."/>
      <w:lvlJc w:val="right"/>
      <w:pPr>
        <w:ind w:left="4944" w:hanging="180"/>
      </w:pPr>
    </w:lvl>
    <w:lvl w:ilvl="6" w:tplc="040C000F" w:tentative="1">
      <w:start w:val="1"/>
      <w:numFmt w:val="decimal"/>
      <w:lvlText w:val="%7."/>
      <w:lvlJc w:val="left"/>
      <w:pPr>
        <w:ind w:left="5664" w:hanging="360"/>
      </w:pPr>
    </w:lvl>
    <w:lvl w:ilvl="7" w:tplc="040C0019" w:tentative="1">
      <w:start w:val="1"/>
      <w:numFmt w:val="lowerLetter"/>
      <w:lvlText w:val="%8."/>
      <w:lvlJc w:val="left"/>
      <w:pPr>
        <w:ind w:left="6384" w:hanging="360"/>
      </w:pPr>
    </w:lvl>
    <w:lvl w:ilvl="8" w:tplc="040C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2AB5003"/>
    <w:multiLevelType w:val="hybridMultilevel"/>
    <w:tmpl w:val="AD16D30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AB03F3"/>
    <w:multiLevelType w:val="hybridMultilevel"/>
    <w:tmpl w:val="84CE6F2A"/>
    <w:lvl w:ilvl="0" w:tplc="E6E209DC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E67628A"/>
    <w:multiLevelType w:val="hybridMultilevel"/>
    <w:tmpl w:val="4A761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A6AFC"/>
    <w:multiLevelType w:val="hybridMultilevel"/>
    <w:tmpl w:val="F4B0BC6C"/>
    <w:lvl w:ilvl="0" w:tplc="EE143A1E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394347"/>
    <w:multiLevelType w:val="hybridMultilevel"/>
    <w:tmpl w:val="5532DD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8136DB4"/>
    <w:multiLevelType w:val="hybridMultilevel"/>
    <w:tmpl w:val="4086A58C"/>
    <w:lvl w:ilvl="0" w:tplc="81226BDC">
      <w:start w:val="2"/>
      <w:numFmt w:val="bullet"/>
      <w:lvlText w:val="-"/>
      <w:lvlJc w:val="left"/>
      <w:pPr>
        <w:ind w:left="1425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F956A6F"/>
    <w:multiLevelType w:val="hybridMultilevel"/>
    <w:tmpl w:val="112E6A08"/>
    <w:lvl w:ilvl="0" w:tplc="D27C918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93D4B"/>
    <w:multiLevelType w:val="hybridMultilevel"/>
    <w:tmpl w:val="6B983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93329"/>
    <w:multiLevelType w:val="hybridMultilevel"/>
    <w:tmpl w:val="BE348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F54EA"/>
    <w:multiLevelType w:val="hybridMultilevel"/>
    <w:tmpl w:val="F2020156"/>
    <w:lvl w:ilvl="0" w:tplc="8F42555A">
      <w:start w:val="2"/>
      <w:numFmt w:val="bullet"/>
      <w:lvlText w:val="-"/>
      <w:lvlJc w:val="left"/>
      <w:pPr>
        <w:ind w:left="1065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AFC05AE"/>
    <w:multiLevelType w:val="hybridMultilevel"/>
    <w:tmpl w:val="AF364B44"/>
    <w:lvl w:ilvl="0" w:tplc="70F49C46">
      <w:start w:val="2"/>
      <w:numFmt w:val="bullet"/>
      <w:lvlText w:val="-"/>
      <w:lvlJc w:val="left"/>
      <w:pPr>
        <w:ind w:left="1065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2CB30D0"/>
    <w:multiLevelType w:val="hybridMultilevel"/>
    <w:tmpl w:val="BFF4ACF2"/>
    <w:lvl w:ilvl="0" w:tplc="96DCF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B4"/>
    <w:rsid w:val="000030DB"/>
    <w:rsid w:val="00003435"/>
    <w:rsid w:val="00003662"/>
    <w:rsid w:val="00010C82"/>
    <w:rsid w:val="000118E7"/>
    <w:rsid w:val="00011A32"/>
    <w:rsid w:val="000139A0"/>
    <w:rsid w:val="0001557A"/>
    <w:rsid w:val="0001680F"/>
    <w:rsid w:val="00021363"/>
    <w:rsid w:val="00027698"/>
    <w:rsid w:val="000279EF"/>
    <w:rsid w:val="00027DAE"/>
    <w:rsid w:val="00030F49"/>
    <w:rsid w:val="00036A17"/>
    <w:rsid w:val="000429C6"/>
    <w:rsid w:val="0004414E"/>
    <w:rsid w:val="000450B2"/>
    <w:rsid w:val="000465DC"/>
    <w:rsid w:val="00046917"/>
    <w:rsid w:val="000501CE"/>
    <w:rsid w:val="000503C2"/>
    <w:rsid w:val="00052813"/>
    <w:rsid w:val="000538A9"/>
    <w:rsid w:val="00054E4C"/>
    <w:rsid w:val="00055B51"/>
    <w:rsid w:val="00055CD1"/>
    <w:rsid w:val="0006038E"/>
    <w:rsid w:val="00061238"/>
    <w:rsid w:val="00063B4C"/>
    <w:rsid w:val="00064178"/>
    <w:rsid w:val="000643A6"/>
    <w:rsid w:val="00065629"/>
    <w:rsid w:val="00065DA2"/>
    <w:rsid w:val="00066B40"/>
    <w:rsid w:val="00067834"/>
    <w:rsid w:val="00070216"/>
    <w:rsid w:val="000746DB"/>
    <w:rsid w:val="0007757F"/>
    <w:rsid w:val="000801B6"/>
    <w:rsid w:val="000803D3"/>
    <w:rsid w:val="00080421"/>
    <w:rsid w:val="00080AA5"/>
    <w:rsid w:val="000811D4"/>
    <w:rsid w:val="00081716"/>
    <w:rsid w:val="00081AB1"/>
    <w:rsid w:val="00081FC3"/>
    <w:rsid w:val="000830B1"/>
    <w:rsid w:val="00083804"/>
    <w:rsid w:val="00085683"/>
    <w:rsid w:val="00086467"/>
    <w:rsid w:val="000871EC"/>
    <w:rsid w:val="000879A5"/>
    <w:rsid w:val="00087BDE"/>
    <w:rsid w:val="00091755"/>
    <w:rsid w:val="00091DBE"/>
    <w:rsid w:val="00093717"/>
    <w:rsid w:val="000948E9"/>
    <w:rsid w:val="00094F9A"/>
    <w:rsid w:val="0009505D"/>
    <w:rsid w:val="00095CC9"/>
    <w:rsid w:val="00096ABB"/>
    <w:rsid w:val="00097723"/>
    <w:rsid w:val="000A1EDA"/>
    <w:rsid w:val="000A2575"/>
    <w:rsid w:val="000A277D"/>
    <w:rsid w:val="000A3D6E"/>
    <w:rsid w:val="000A4CAF"/>
    <w:rsid w:val="000A52EE"/>
    <w:rsid w:val="000A647E"/>
    <w:rsid w:val="000A694E"/>
    <w:rsid w:val="000A6BB2"/>
    <w:rsid w:val="000B04EE"/>
    <w:rsid w:val="000B247F"/>
    <w:rsid w:val="000B35AD"/>
    <w:rsid w:val="000C0DAE"/>
    <w:rsid w:val="000C1C3A"/>
    <w:rsid w:val="000C1DBA"/>
    <w:rsid w:val="000C1E53"/>
    <w:rsid w:val="000C260D"/>
    <w:rsid w:val="000C6368"/>
    <w:rsid w:val="000C6762"/>
    <w:rsid w:val="000D09E9"/>
    <w:rsid w:val="000D16F9"/>
    <w:rsid w:val="000D2502"/>
    <w:rsid w:val="000D28AB"/>
    <w:rsid w:val="000D2E29"/>
    <w:rsid w:val="000D365F"/>
    <w:rsid w:val="000D5BD0"/>
    <w:rsid w:val="000D699C"/>
    <w:rsid w:val="000E0137"/>
    <w:rsid w:val="000E146C"/>
    <w:rsid w:val="000E273B"/>
    <w:rsid w:val="000E34DE"/>
    <w:rsid w:val="000E3B90"/>
    <w:rsid w:val="000E3EAA"/>
    <w:rsid w:val="000E5440"/>
    <w:rsid w:val="000E7239"/>
    <w:rsid w:val="000F1690"/>
    <w:rsid w:val="000F2BDE"/>
    <w:rsid w:val="000F339D"/>
    <w:rsid w:val="000F3634"/>
    <w:rsid w:val="000F39DB"/>
    <w:rsid w:val="000F4F36"/>
    <w:rsid w:val="000F7E52"/>
    <w:rsid w:val="0010080C"/>
    <w:rsid w:val="00102A3D"/>
    <w:rsid w:val="00105050"/>
    <w:rsid w:val="00105090"/>
    <w:rsid w:val="00105431"/>
    <w:rsid w:val="00105898"/>
    <w:rsid w:val="00106AB9"/>
    <w:rsid w:val="00107D19"/>
    <w:rsid w:val="001115E0"/>
    <w:rsid w:val="00113174"/>
    <w:rsid w:val="001135FA"/>
    <w:rsid w:val="00114B1D"/>
    <w:rsid w:val="00115ADB"/>
    <w:rsid w:val="00115D0D"/>
    <w:rsid w:val="00117977"/>
    <w:rsid w:val="001206B3"/>
    <w:rsid w:val="00121576"/>
    <w:rsid w:val="00121A04"/>
    <w:rsid w:val="001225C2"/>
    <w:rsid w:val="0012303B"/>
    <w:rsid w:val="0012478C"/>
    <w:rsid w:val="00125843"/>
    <w:rsid w:val="00126F44"/>
    <w:rsid w:val="001276D2"/>
    <w:rsid w:val="00132B55"/>
    <w:rsid w:val="00133674"/>
    <w:rsid w:val="001342AA"/>
    <w:rsid w:val="00135B4C"/>
    <w:rsid w:val="00136AF9"/>
    <w:rsid w:val="00136E5F"/>
    <w:rsid w:val="001377FA"/>
    <w:rsid w:val="00137868"/>
    <w:rsid w:val="00137995"/>
    <w:rsid w:val="001409D3"/>
    <w:rsid w:val="00142217"/>
    <w:rsid w:val="00142E3F"/>
    <w:rsid w:val="00143527"/>
    <w:rsid w:val="001445CB"/>
    <w:rsid w:val="001459E8"/>
    <w:rsid w:val="001461EC"/>
    <w:rsid w:val="0014760C"/>
    <w:rsid w:val="001522B2"/>
    <w:rsid w:val="00152FCC"/>
    <w:rsid w:val="001531E6"/>
    <w:rsid w:val="00155938"/>
    <w:rsid w:val="00156C5B"/>
    <w:rsid w:val="001579E2"/>
    <w:rsid w:val="00157DCE"/>
    <w:rsid w:val="001627B3"/>
    <w:rsid w:val="00163073"/>
    <w:rsid w:val="001635F2"/>
    <w:rsid w:val="00163A53"/>
    <w:rsid w:val="00163FB0"/>
    <w:rsid w:val="0016730B"/>
    <w:rsid w:val="00174097"/>
    <w:rsid w:val="00174320"/>
    <w:rsid w:val="001754D9"/>
    <w:rsid w:val="001758BE"/>
    <w:rsid w:val="00180E73"/>
    <w:rsid w:val="00182DA0"/>
    <w:rsid w:val="00185D44"/>
    <w:rsid w:val="00186C5A"/>
    <w:rsid w:val="00187ED2"/>
    <w:rsid w:val="00190BF3"/>
    <w:rsid w:val="00190C52"/>
    <w:rsid w:val="00191EC1"/>
    <w:rsid w:val="001930CD"/>
    <w:rsid w:val="00193C0C"/>
    <w:rsid w:val="00195EBB"/>
    <w:rsid w:val="0019649B"/>
    <w:rsid w:val="00196A9A"/>
    <w:rsid w:val="00196C03"/>
    <w:rsid w:val="00197618"/>
    <w:rsid w:val="001A0241"/>
    <w:rsid w:val="001A0D7D"/>
    <w:rsid w:val="001A14B6"/>
    <w:rsid w:val="001A1BFE"/>
    <w:rsid w:val="001A1C1B"/>
    <w:rsid w:val="001A2663"/>
    <w:rsid w:val="001A2F6A"/>
    <w:rsid w:val="001A5050"/>
    <w:rsid w:val="001A5093"/>
    <w:rsid w:val="001A542A"/>
    <w:rsid w:val="001A58D2"/>
    <w:rsid w:val="001A5A70"/>
    <w:rsid w:val="001A5CBE"/>
    <w:rsid w:val="001A5DA2"/>
    <w:rsid w:val="001A7575"/>
    <w:rsid w:val="001B3219"/>
    <w:rsid w:val="001B3A09"/>
    <w:rsid w:val="001B4217"/>
    <w:rsid w:val="001B4BA1"/>
    <w:rsid w:val="001B5BA5"/>
    <w:rsid w:val="001B625B"/>
    <w:rsid w:val="001B7275"/>
    <w:rsid w:val="001C0C23"/>
    <w:rsid w:val="001C0DC2"/>
    <w:rsid w:val="001C2292"/>
    <w:rsid w:val="001C4F76"/>
    <w:rsid w:val="001C544C"/>
    <w:rsid w:val="001C5E2D"/>
    <w:rsid w:val="001C602B"/>
    <w:rsid w:val="001D0972"/>
    <w:rsid w:val="001D15B2"/>
    <w:rsid w:val="001D4259"/>
    <w:rsid w:val="001D4BB3"/>
    <w:rsid w:val="001D6499"/>
    <w:rsid w:val="001D667D"/>
    <w:rsid w:val="001D6DB0"/>
    <w:rsid w:val="001D73EC"/>
    <w:rsid w:val="001D752A"/>
    <w:rsid w:val="001E3242"/>
    <w:rsid w:val="001E4090"/>
    <w:rsid w:val="001E74E7"/>
    <w:rsid w:val="001F256D"/>
    <w:rsid w:val="001F3175"/>
    <w:rsid w:val="001F499A"/>
    <w:rsid w:val="001F540C"/>
    <w:rsid w:val="001F6CC8"/>
    <w:rsid w:val="0020051E"/>
    <w:rsid w:val="00200ED8"/>
    <w:rsid w:val="00201608"/>
    <w:rsid w:val="002025E0"/>
    <w:rsid w:val="0020362E"/>
    <w:rsid w:val="0020379A"/>
    <w:rsid w:val="00203AF2"/>
    <w:rsid w:val="00205998"/>
    <w:rsid w:val="00205BEC"/>
    <w:rsid w:val="00206440"/>
    <w:rsid w:val="00206CC3"/>
    <w:rsid w:val="00211BF4"/>
    <w:rsid w:val="00211C3D"/>
    <w:rsid w:val="00214FF4"/>
    <w:rsid w:val="00216C59"/>
    <w:rsid w:val="0021728B"/>
    <w:rsid w:val="0022223B"/>
    <w:rsid w:val="002224CF"/>
    <w:rsid w:val="00222D6B"/>
    <w:rsid w:val="002232E0"/>
    <w:rsid w:val="00223D15"/>
    <w:rsid w:val="0022449A"/>
    <w:rsid w:val="002249FF"/>
    <w:rsid w:val="00225F08"/>
    <w:rsid w:val="002265F2"/>
    <w:rsid w:val="00227BAF"/>
    <w:rsid w:val="00230B18"/>
    <w:rsid w:val="00230C47"/>
    <w:rsid w:val="0023224A"/>
    <w:rsid w:val="00232AB3"/>
    <w:rsid w:val="00232C9E"/>
    <w:rsid w:val="00233650"/>
    <w:rsid w:val="00237573"/>
    <w:rsid w:val="002378BF"/>
    <w:rsid w:val="00237B9B"/>
    <w:rsid w:val="00237C41"/>
    <w:rsid w:val="00240776"/>
    <w:rsid w:val="0024102F"/>
    <w:rsid w:val="00241357"/>
    <w:rsid w:val="00241CE5"/>
    <w:rsid w:val="00243581"/>
    <w:rsid w:val="00243C6A"/>
    <w:rsid w:val="0024437B"/>
    <w:rsid w:val="002451AE"/>
    <w:rsid w:val="00245279"/>
    <w:rsid w:val="00246B95"/>
    <w:rsid w:val="0024778C"/>
    <w:rsid w:val="00250FFD"/>
    <w:rsid w:val="00251A15"/>
    <w:rsid w:val="00251EDA"/>
    <w:rsid w:val="00251EDE"/>
    <w:rsid w:val="0025231A"/>
    <w:rsid w:val="00252A6F"/>
    <w:rsid w:val="002540FB"/>
    <w:rsid w:val="00255295"/>
    <w:rsid w:val="002558D1"/>
    <w:rsid w:val="00256742"/>
    <w:rsid w:val="00260488"/>
    <w:rsid w:val="00262E86"/>
    <w:rsid w:val="002630A4"/>
    <w:rsid w:val="002631BC"/>
    <w:rsid w:val="002651F2"/>
    <w:rsid w:val="00265D23"/>
    <w:rsid w:val="002677BD"/>
    <w:rsid w:val="00267E78"/>
    <w:rsid w:val="0027032A"/>
    <w:rsid w:val="00273DBC"/>
    <w:rsid w:val="002766A5"/>
    <w:rsid w:val="00276D20"/>
    <w:rsid w:val="00280DAB"/>
    <w:rsid w:val="00281395"/>
    <w:rsid w:val="00281F75"/>
    <w:rsid w:val="0028276F"/>
    <w:rsid w:val="00287D47"/>
    <w:rsid w:val="00287D8E"/>
    <w:rsid w:val="00291C1F"/>
    <w:rsid w:val="002929C4"/>
    <w:rsid w:val="00293773"/>
    <w:rsid w:val="00294B91"/>
    <w:rsid w:val="00295589"/>
    <w:rsid w:val="002A195E"/>
    <w:rsid w:val="002A1C0A"/>
    <w:rsid w:val="002A2005"/>
    <w:rsid w:val="002A34C8"/>
    <w:rsid w:val="002A3616"/>
    <w:rsid w:val="002A3E35"/>
    <w:rsid w:val="002A4116"/>
    <w:rsid w:val="002A4FEA"/>
    <w:rsid w:val="002A5B68"/>
    <w:rsid w:val="002A5D0A"/>
    <w:rsid w:val="002B0EA1"/>
    <w:rsid w:val="002B1785"/>
    <w:rsid w:val="002B31E3"/>
    <w:rsid w:val="002B3F7F"/>
    <w:rsid w:val="002B4BE5"/>
    <w:rsid w:val="002B5447"/>
    <w:rsid w:val="002B6B2F"/>
    <w:rsid w:val="002C7D04"/>
    <w:rsid w:val="002D2A38"/>
    <w:rsid w:val="002D52E7"/>
    <w:rsid w:val="002D574B"/>
    <w:rsid w:val="002D735A"/>
    <w:rsid w:val="002D78F8"/>
    <w:rsid w:val="002D7D53"/>
    <w:rsid w:val="002E53A1"/>
    <w:rsid w:val="002E5655"/>
    <w:rsid w:val="002E57EC"/>
    <w:rsid w:val="002E63B3"/>
    <w:rsid w:val="002F024A"/>
    <w:rsid w:val="002F079C"/>
    <w:rsid w:val="002F082D"/>
    <w:rsid w:val="002F146E"/>
    <w:rsid w:val="002F20C9"/>
    <w:rsid w:val="002F2D87"/>
    <w:rsid w:val="002F2F2C"/>
    <w:rsid w:val="002F374E"/>
    <w:rsid w:val="002F381B"/>
    <w:rsid w:val="002F58CA"/>
    <w:rsid w:val="002F77CF"/>
    <w:rsid w:val="0030029B"/>
    <w:rsid w:val="00300D8D"/>
    <w:rsid w:val="00301223"/>
    <w:rsid w:val="00301782"/>
    <w:rsid w:val="00301EBE"/>
    <w:rsid w:val="003034C9"/>
    <w:rsid w:val="00304153"/>
    <w:rsid w:val="00305054"/>
    <w:rsid w:val="0030565C"/>
    <w:rsid w:val="00305CA1"/>
    <w:rsid w:val="003070F2"/>
    <w:rsid w:val="0031352B"/>
    <w:rsid w:val="00314B15"/>
    <w:rsid w:val="00320370"/>
    <w:rsid w:val="003210DD"/>
    <w:rsid w:val="00322AD9"/>
    <w:rsid w:val="003231D5"/>
    <w:rsid w:val="0032371A"/>
    <w:rsid w:val="00323766"/>
    <w:rsid w:val="00323778"/>
    <w:rsid w:val="00324A38"/>
    <w:rsid w:val="00326D19"/>
    <w:rsid w:val="00327612"/>
    <w:rsid w:val="00331C68"/>
    <w:rsid w:val="003322AB"/>
    <w:rsid w:val="003324CA"/>
    <w:rsid w:val="00332EB0"/>
    <w:rsid w:val="003332FF"/>
    <w:rsid w:val="00333A39"/>
    <w:rsid w:val="003341E0"/>
    <w:rsid w:val="0033483E"/>
    <w:rsid w:val="00335C81"/>
    <w:rsid w:val="00336468"/>
    <w:rsid w:val="0033680D"/>
    <w:rsid w:val="00336D99"/>
    <w:rsid w:val="00337213"/>
    <w:rsid w:val="0034261E"/>
    <w:rsid w:val="00344C58"/>
    <w:rsid w:val="003451F8"/>
    <w:rsid w:val="00345562"/>
    <w:rsid w:val="003505AE"/>
    <w:rsid w:val="0035133B"/>
    <w:rsid w:val="00353403"/>
    <w:rsid w:val="00353E5C"/>
    <w:rsid w:val="00354A3B"/>
    <w:rsid w:val="00354FCC"/>
    <w:rsid w:val="00357443"/>
    <w:rsid w:val="00357A6A"/>
    <w:rsid w:val="003602E8"/>
    <w:rsid w:val="00360B01"/>
    <w:rsid w:val="0036386F"/>
    <w:rsid w:val="00364FE6"/>
    <w:rsid w:val="00366044"/>
    <w:rsid w:val="00371125"/>
    <w:rsid w:val="00372612"/>
    <w:rsid w:val="003727D0"/>
    <w:rsid w:val="003733AA"/>
    <w:rsid w:val="00373846"/>
    <w:rsid w:val="00373CB9"/>
    <w:rsid w:val="00375B27"/>
    <w:rsid w:val="00376EED"/>
    <w:rsid w:val="00376F33"/>
    <w:rsid w:val="003777E1"/>
    <w:rsid w:val="00380078"/>
    <w:rsid w:val="003800A6"/>
    <w:rsid w:val="00383AAD"/>
    <w:rsid w:val="00383DEF"/>
    <w:rsid w:val="003844C0"/>
    <w:rsid w:val="00384577"/>
    <w:rsid w:val="003866AF"/>
    <w:rsid w:val="003876C3"/>
    <w:rsid w:val="003907E8"/>
    <w:rsid w:val="00390963"/>
    <w:rsid w:val="0039130A"/>
    <w:rsid w:val="00391AA6"/>
    <w:rsid w:val="00392CF6"/>
    <w:rsid w:val="00393E82"/>
    <w:rsid w:val="00394EBE"/>
    <w:rsid w:val="00395CE2"/>
    <w:rsid w:val="00395F3E"/>
    <w:rsid w:val="00396327"/>
    <w:rsid w:val="003A174C"/>
    <w:rsid w:val="003A2302"/>
    <w:rsid w:val="003A29FC"/>
    <w:rsid w:val="003A2CDD"/>
    <w:rsid w:val="003A311F"/>
    <w:rsid w:val="003A3A1C"/>
    <w:rsid w:val="003A3DE6"/>
    <w:rsid w:val="003A452C"/>
    <w:rsid w:val="003A49DC"/>
    <w:rsid w:val="003A55E2"/>
    <w:rsid w:val="003A59E6"/>
    <w:rsid w:val="003A65DD"/>
    <w:rsid w:val="003A6AA6"/>
    <w:rsid w:val="003B0602"/>
    <w:rsid w:val="003B0D66"/>
    <w:rsid w:val="003B1B45"/>
    <w:rsid w:val="003B4AA6"/>
    <w:rsid w:val="003B4D3F"/>
    <w:rsid w:val="003C07E2"/>
    <w:rsid w:val="003C0AC1"/>
    <w:rsid w:val="003C0F72"/>
    <w:rsid w:val="003C18B7"/>
    <w:rsid w:val="003C2A45"/>
    <w:rsid w:val="003C2D81"/>
    <w:rsid w:val="003C4976"/>
    <w:rsid w:val="003C5D38"/>
    <w:rsid w:val="003C793A"/>
    <w:rsid w:val="003C7C9F"/>
    <w:rsid w:val="003C7F9C"/>
    <w:rsid w:val="003D0196"/>
    <w:rsid w:val="003D0290"/>
    <w:rsid w:val="003D033A"/>
    <w:rsid w:val="003D0570"/>
    <w:rsid w:val="003D149E"/>
    <w:rsid w:val="003D1D3D"/>
    <w:rsid w:val="003D2489"/>
    <w:rsid w:val="003D3670"/>
    <w:rsid w:val="003D3747"/>
    <w:rsid w:val="003D51A8"/>
    <w:rsid w:val="003E0F0D"/>
    <w:rsid w:val="003E4352"/>
    <w:rsid w:val="003E4663"/>
    <w:rsid w:val="003E46B4"/>
    <w:rsid w:val="003E47F3"/>
    <w:rsid w:val="003E5B52"/>
    <w:rsid w:val="003E67B9"/>
    <w:rsid w:val="003E7567"/>
    <w:rsid w:val="003F127D"/>
    <w:rsid w:val="003F1B4A"/>
    <w:rsid w:val="003F3034"/>
    <w:rsid w:val="003F3D01"/>
    <w:rsid w:val="003F5297"/>
    <w:rsid w:val="003F56A9"/>
    <w:rsid w:val="00401621"/>
    <w:rsid w:val="004031F5"/>
    <w:rsid w:val="004039EF"/>
    <w:rsid w:val="00403AD8"/>
    <w:rsid w:val="00403C41"/>
    <w:rsid w:val="00404450"/>
    <w:rsid w:val="0040539C"/>
    <w:rsid w:val="00405C65"/>
    <w:rsid w:val="004073DC"/>
    <w:rsid w:val="00410108"/>
    <w:rsid w:val="004124A2"/>
    <w:rsid w:val="00412600"/>
    <w:rsid w:val="004132F2"/>
    <w:rsid w:val="004133FD"/>
    <w:rsid w:val="00415723"/>
    <w:rsid w:val="00420990"/>
    <w:rsid w:val="00420B85"/>
    <w:rsid w:val="00421C89"/>
    <w:rsid w:val="00423295"/>
    <w:rsid w:val="00423DEB"/>
    <w:rsid w:val="00424632"/>
    <w:rsid w:val="0042580E"/>
    <w:rsid w:val="00425EC2"/>
    <w:rsid w:val="00425EDC"/>
    <w:rsid w:val="00425F9E"/>
    <w:rsid w:val="00426091"/>
    <w:rsid w:val="00427248"/>
    <w:rsid w:val="004274D4"/>
    <w:rsid w:val="00431202"/>
    <w:rsid w:val="00431372"/>
    <w:rsid w:val="00433AC8"/>
    <w:rsid w:val="00434D1F"/>
    <w:rsid w:val="00435867"/>
    <w:rsid w:val="004361B0"/>
    <w:rsid w:val="00440B6D"/>
    <w:rsid w:val="00440DD7"/>
    <w:rsid w:val="00442CB0"/>
    <w:rsid w:val="00443649"/>
    <w:rsid w:val="00443B8D"/>
    <w:rsid w:val="00444648"/>
    <w:rsid w:val="00444C9A"/>
    <w:rsid w:val="00445B3A"/>
    <w:rsid w:val="004463CA"/>
    <w:rsid w:val="0044675E"/>
    <w:rsid w:val="00447A0D"/>
    <w:rsid w:val="00450624"/>
    <w:rsid w:val="0045126F"/>
    <w:rsid w:val="004528F3"/>
    <w:rsid w:val="004533E5"/>
    <w:rsid w:val="004541A0"/>
    <w:rsid w:val="00455000"/>
    <w:rsid w:val="004566CE"/>
    <w:rsid w:val="00456B96"/>
    <w:rsid w:val="004574A4"/>
    <w:rsid w:val="00461062"/>
    <w:rsid w:val="004636DC"/>
    <w:rsid w:val="00463876"/>
    <w:rsid w:val="0046387A"/>
    <w:rsid w:val="00465CB9"/>
    <w:rsid w:val="0046671A"/>
    <w:rsid w:val="0047063F"/>
    <w:rsid w:val="00471347"/>
    <w:rsid w:val="00471BC0"/>
    <w:rsid w:val="00471F4A"/>
    <w:rsid w:val="00472395"/>
    <w:rsid w:val="00476DCE"/>
    <w:rsid w:val="00476F5D"/>
    <w:rsid w:val="00476F85"/>
    <w:rsid w:val="004804D5"/>
    <w:rsid w:val="0048090D"/>
    <w:rsid w:val="00480C43"/>
    <w:rsid w:val="004810EE"/>
    <w:rsid w:val="00481817"/>
    <w:rsid w:val="0048286D"/>
    <w:rsid w:val="004828D7"/>
    <w:rsid w:val="00483FF6"/>
    <w:rsid w:val="00484192"/>
    <w:rsid w:val="00484B76"/>
    <w:rsid w:val="00486295"/>
    <w:rsid w:val="00487806"/>
    <w:rsid w:val="00491FBD"/>
    <w:rsid w:val="00492138"/>
    <w:rsid w:val="004934B3"/>
    <w:rsid w:val="004956A7"/>
    <w:rsid w:val="00496D54"/>
    <w:rsid w:val="00496EFC"/>
    <w:rsid w:val="00497456"/>
    <w:rsid w:val="004977E8"/>
    <w:rsid w:val="004A039A"/>
    <w:rsid w:val="004A03E1"/>
    <w:rsid w:val="004A2BDA"/>
    <w:rsid w:val="004A5326"/>
    <w:rsid w:val="004A600C"/>
    <w:rsid w:val="004A6A2A"/>
    <w:rsid w:val="004B08F2"/>
    <w:rsid w:val="004B190A"/>
    <w:rsid w:val="004B610D"/>
    <w:rsid w:val="004B6C31"/>
    <w:rsid w:val="004B7214"/>
    <w:rsid w:val="004B7D59"/>
    <w:rsid w:val="004C0013"/>
    <w:rsid w:val="004C0142"/>
    <w:rsid w:val="004C0D64"/>
    <w:rsid w:val="004C0FAB"/>
    <w:rsid w:val="004C2BAF"/>
    <w:rsid w:val="004C3350"/>
    <w:rsid w:val="004C3A91"/>
    <w:rsid w:val="004C7C10"/>
    <w:rsid w:val="004D1E3B"/>
    <w:rsid w:val="004D1F00"/>
    <w:rsid w:val="004D22C6"/>
    <w:rsid w:val="004D271C"/>
    <w:rsid w:val="004D28BE"/>
    <w:rsid w:val="004D2DD7"/>
    <w:rsid w:val="004D396B"/>
    <w:rsid w:val="004D41C5"/>
    <w:rsid w:val="004D6447"/>
    <w:rsid w:val="004D6CFA"/>
    <w:rsid w:val="004D6EA7"/>
    <w:rsid w:val="004E0755"/>
    <w:rsid w:val="004E0DC4"/>
    <w:rsid w:val="004E1AF6"/>
    <w:rsid w:val="004E2D80"/>
    <w:rsid w:val="004E3BB1"/>
    <w:rsid w:val="004E67DD"/>
    <w:rsid w:val="004E7B4E"/>
    <w:rsid w:val="004F321E"/>
    <w:rsid w:val="004F5411"/>
    <w:rsid w:val="0050156C"/>
    <w:rsid w:val="00503015"/>
    <w:rsid w:val="0050360C"/>
    <w:rsid w:val="00503DD7"/>
    <w:rsid w:val="00505290"/>
    <w:rsid w:val="00505C72"/>
    <w:rsid w:val="005119FA"/>
    <w:rsid w:val="00513E52"/>
    <w:rsid w:val="0051420D"/>
    <w:rsid w:val="005142E8"/>
    <w:rsid w:val="00514B51"/>
    <w:rsid w:val="00514C26"/>
    <w:rsid w:val="00514C5E"/>
    <w:rsid w:val="00517326"/>
    <w:rsid w:val="00517685"/>
    <w:rsid w:val="00520D2D"/>
    <w:rsid w:val="00520D80"/>
    <w:rsid w:val="00521E46"/>
    <w:rsid w:val="0052353E"/>
    <w:rsid w:val="00523C95"/>
    <w:rsid w:val="005248FE"/>
    <w:rsid w:val="005266BC"/>
    <w:rsid w:val="00526C32"/>
    <w:rsid w:val="00527806"/>
    <w:rsid w:val="00527A9C"/>
    <w:rsid w:val="005313AF"/>
    <w:rsid w:val="00532705"/>
    <w:rsid w:val="00532EC0"/>
    <w:rsid w:val="00534E90"/>
    <w:rsid w:val="00535B8A"/>
    <w:rsid w:val="00535C05"/>
    <w:rsid w:val="00535D23"/>
    <w:rsid w:val="00537720"/>
    <w:rsid w:val="00537984"/>
    <w:rsid w:val="0054047D"/>
    <w:rsid w:val="00540B85"/>
    <w:rsid w:val="00543059"/>
    <w:rsid w:val="00546213"/>
    <w:rsid w:val="005476FC"/>
    <w:rsid w:val="005513B0"/>
    <w:rsid w:val="00553133"/>
    <w:rsid w:val="00553CDC"/>
    <w:rsid w:val="00554014"/>
    <w:rsid w:val="005557D6"/>
    <w:rsid w:val="005559D0"/>
    <w:rsid w:val="00556574"/>
    <w:rsid w:val="00557204"/>
    <w:rsid w:val="00557628"/>
    <w:rsid w:val="00560618"/>
    <w:rsid w:val="00560CD6"/>
    <w:rsid w:val="00562233"/>
    <w:rsid w:val="00562C4D"/>
    <w:rsid w:val="00563220"/>
    <w:rsid w:val="00563EFB"/>
    <w:rsid w:val="005647B0"/>
    <w:rsid w:val="00565161"/>
    <w:rsid w:val="00566348"/>
    <w:rsid w:val="00573B60"/>
    <w:rsid w:val="00574281"/>
    <w:rsid w:val="005747A9"/>
    <w:rsid w:val="005771E2"/>
    <w:rsid w:val="00581E40"/>
    <w:rsid w:val="00585F39"/>
    <w:rsid w:val="005871A4"/>
    <w:rsid w:val="005922BB"/>
    <w:rsid w:val="00592460"/>
    <w:rsid w:val="00592CD6"/>
    <w:rsid w:val="0059367E"/>
    <w:rsid w:val="005954AC"/>
    <w:rsid w:val="0059555E"/>
    <w:rsid w:val="00595BED"/>
    <w:rsid w:val="00596170"/>
    <w:rsid w:val="005A0EB7"/>
    <w:rsid w:val="005A57CF"/>
    <w:rsid w:val="005A5FB0"/>
    <w:rsid w:val="005A6EA0"/>
    <w:rsid w:val="005A767A"/>
    <w:rsid w:val="005B23D2"/>
    <w:rsid w:val="005B28DB"/>
    <w:rsid w:val="005B7D42"/>
    <w:rsid w:val="005C0101"/>
    <w:rsid w:val="005C1C2C"/>
    <w:rsid w:val="005C237B"/>
    <w:rsid w:val="005C2B11"/>
    <w:rsid w:val="005C3AAB"/>
    <w:rsid w:val="005C596F"/>
    <w:rsid w:val="005C5C4A"/>
    <w:rsid w:val="005C65AE"/>
    <w:rsid w:val="005D0C3A"/>
    <w:rsid w:val="005D0CE1"/>
    <w:rsid w:val="005D4870"/>
    <w:rsid w:val="005D52E3"/>
    <w:rsid w:val="005D6C20"/>
    <w:rsid w:val="005D72BB"/>
    <w:rsid w:val="005D77FD"/>
    <w:rsid w:val="005D7951"/>
    <w:rsid w:val="005E0A0D"/>
    <w:rsid w:val="005E12BD"/>
    <w:rsid w:val="005E210E"/>
    <w:rsid w:val="005E27B9"/>
    <w:rsid w:val="005E38B8"/>
    <w:rsid w:val="005E4E1B"/>
    <w:rsid w:val="005E5DFE"/>
    <w:rsid w:val="005E5EEE"/>
    <w:rsid w:val="005E7083"/>
    <w:rsid w:val="005F3B59"/>
    <w:rsid w:val="005F3B89"/>
    <w:rsid w:val="005F4861"/>
    <w:rsid w:val="005F4990"/>
    <w:rsid w:val="005F4C50"/>
    <w:rsid w:val="005F6F4C"/>
    <w:rsid w:val="005F7725"/>
    <w:rsid w:val="005F7E79"/>
    <w:rsid w:val="0060074B"/>
    <w:rsid w:val="006020CE"/>
    <w:rsid w:val="0060240F"/>
    <w:rsid w:val="006027FD"/>
    <w:rsid w:val="00602AF3"/>
    <w:rsid w:val="00602D50"/>
    <w:rsid w:val="00603896"/>
    <w:rsid w:val="00603916"/>
    <w:rsid w:val="00603F8E"/>
    <w:rsid w:val="00606ED5"/>
    <w:rsid w:val="00607ADA"/>
    <w:rsid w:val="0061096C"/>
    <w:rsid w:val="006130F4"/>
    <w:rsid w:val="00615C58"/>
    <w:rsid w:val="006278A2"/>
    <w:rsid w:val="0063106A"/>
    <w:rsid w:val="006315AC"/>
    <w:rsid w:val="00631848"/>
    <w:rsid w:val="00632217"/>
    <w:rsid w:val="00633859"/>
    <w:rsid w:val="006342B2"/>
    <w:rsid w:val="006349D8"/>
    <w:rsid w:val="006364E2"/>
    <w:rsid w:val="00637B42"/>
    <w:rsid w:val="006404C7"/>
    <w:rsid w:val="00641243"/>
    <w:rsid w:val="00641778"/>
    <w:rsid w:val="00641AF4"/>
    <w:rsid w:val="006429DC"/>
    <w:rsid w:val="00642CED"/>
    <w:rsid w:val="0064522C"/>
    <w:rsid w:val="0064584C"/>
    <w:rsid w:val="006460F0"/>
    <w:rsid w:val="0064653B"/>
    <w:rsid w:val="00646CD1"/>
    <w:rsid w:val="006471E1"/>
    <w:rsid w:val="0064795D"/>
    <w:rsid w:val="006505D4"/>
    <w:rsid w:val="00652309"/>
    <w:rsid w:val="00653425"/>
    <w:rsid w:val="0065748D"/>
    <w:rsid w:val="006618D3"/>
    <w:rsid w:val="006624B2"/>
    <w:rsid w:val="0066280D"/>
    <w:rsid w:val="00662B30"/>
    <w:rsid w:val="00663B59"/>
    <w:rsid w:val="00665C70"/>
    <w:rsid w:val="0066601F"/>
    <w:rsid w:val="0066689D"/>
    <w:rsid w:val="00666C5C"/>
    <w:rsid w:val="00667500"/>
    <w:rsid w:val="0067300A"/>
    <w:rsid w:val="006742F0"/>
    <w:rsid w:val="006755E4"/>
    <w:rsid w:val="0067722C"/>
    <w:rsid w:val="006806EC"/>
    <w:rsid w:val="00681720"/>
    <w:rsid w:val="00684281"/>
    <w:rsid w:val="0068725A"/>
    <w:rsid w:val="00690128"/>
    <w:rsid w:val="0069138F"/>
    <w:rsid w:val="0069167E"/>
    <w:rsid w:val="00692351"/>
    <w:rsid w:val="006934F1"/>
    <w:rsid w:val="00695A7E"/>
    <w:rsid w:val="00695B65"/>
    <w:rsid w:val="006971A8"/>
    <w:rsid w:val="00697219"/>
    <w:rsid w:val="00697C6A"/>
    <w:rsid w:val="006A0FFE"/>
    <w:rsid w:val="006A265A"/>
    <w:rsid w:val="006A2C5E"/>
    <w:rsid w:val="006A2C91"/>
    <w:rsid w:val="006A5E5A"/>
    <w:rsid w:val="006A628A"/>
    <w:rsid w:val="006A7361"/>
    <w:rsid w:val="006A766E"/>
    <w:rsid w:val="006B0B13"/>
    <w:rsid w:val="006B116B"/>
    <w:rsid w:val="006B5FDA"/>
    <w:rsid w:val="006C106B"/>
    <w:rsid w:val="006C1D35"/>
    <w:rsid w:val="006C287C"/>
    <w:rsid w:val="006C4972"/>
    <w:rsid w:val="006C5931"/>
    <w:rsid w:val="006C6B96"/>
    <w:rsid w:val="006C6F39"/>
    <w:rsid w:val="006D1205"/>
    <w:rsid w:val="006D13BA"/>
    <w:rsid w:val="006D1662"/>
    <w:rsid w:val="006D1AAB"/>
    <w:rsid w:val="006D2842"/>
    <w:rsid w:val="006D48DB"/>
    <w:rsid w:val="006D52F5"/>
    <w:rsid w:val="006D6335"/>
    <w:rsid w:val="006D698A"/>
    <w:rsid w:val="006D6C31"/>
    <w:rsid w:val="006E0312"/>
    <w:rsid w:val="006E0C9A"/>
    <w:rsid w:val="006E1CE6"/>
    <w:rsid w:val="006E248B"/>
    <w:rsid w:val="006E29FD"/>
    <w:rsid w:val="006E2E16"/>
    <w:rsid w:val="006E31E2"/>
    <w:rsid w:val="006E6B1A"/>
    <w:rsid w:val="006E6C9C"/>
    <w:rsid w:val="006E6D19"/>
    <w:rsid w:val="006E7AD7"/>
    <w:rsid w:val="006F14C8"/>
    <w:rsid w:val="006F1967"/>
    <w:rsid w:val="006F3C7F"/>
    <w:rsid w:val="006F485D"/>
    <w:rsid w:val="006F4D01"/>
    <w:rsid w:val="006F504F"/>
    <w:rsid w:val="00701072"/>
    <w:rsid w:val="0070139C"/>
    <w:rsid w:val="0070268B"/>
    <w:rsid w:val="00702A38"/>
    <w:rsid w:val="007046A3"/>
    <w:rsid w:val="007046EB"/>
    <w:rsid w:val="00704BBD"/>
    <w:rsid w:val="00705B96"/>
    <w:rsid w:val="007064FD"/>
    <w:rsid w:val="00706ACD"/>
    <w:rsid w:val="007159FA"/>
    <w:rsid w:val="00723B50"/>
    <w:rsid w:val="0072410E"/>
    <w:rsid w:val="00725EFF"/>
    <w:rsid w:val="00726DAD"/>
    <w:rsid w:val="00727821"/>
    <w:rsid w:val="00731F69"/>
    <w:rsid w:val="00732240"/>
    <w:rsid w:val="00733056"/>
    <w:rsid w:val="00734E4B"/>
    <w:rsid w:val="00735B0D"/>
    <w:rsid w:val="00735E39"/>
    <w:rsid w:val="00735EB6"/>
    <w:rsid w:val="007361B2"/>
    <w:rsid w:val="0073693B"/>
    <w:rsid w:val="00736DD0"/>
    <w:rsid w:val="007370F9"/>
    <w:rsid w:val="00740867"/>
    <w:rsid w:val="0074125A"/>
    <w:rsid w:val="00741789"/>
    <w:rsid w:val="00741A08"/>
    <w:rsid w:val="00743A06"/>
    <w:rsid w:val="00750192"/>
    <w:rsid w:val="0075093D"/>
    <w:rsid w:val="00752DD8"/>
    <w:rsid w:val="00753F91"/>
    <w:rsid w:val="00754F4F"/>
    <w:rsid w:val="00756D46"/>
    <w:rsid w:val="00757DC6"/>
    <w:rsid w:val="00760A33"/>
    <w:rsid w:val="00760E6C"/>
    <w:rsid w:val="007618AC"/>
    <w:rsid w:val="00762D59"/>
    <w:rsid w:val="00762E06"/>
    <w:rsid w:val="007641D3"/>
    <w:rsid w:val="00765D43"/>
    <w:rsid w:val="0076692A"/>
    <w:rsid w:val="00767285"/>
    <w:rsid w:val="007672EE"/>
    <w:rsid w:val="0077073E"/>
    <w:rsid w:val="00771D2E"/>
    <w:rsid w:val="0077454E"/>
    <w:rsid w:val="00775CC0"/>
    <w:rsid w:val="00775D3F"/>
    <w:rsid w:val="007775A6"/>
    <w:rsid w:val="00777A04"/>
    <w:rsid w:val="00777FC0"/>
    <w:rsid w:val="00780966"/>
    <w:rsid w:val="00780C5C"/>
    <w:rsid w:val="007831B6"/>
    <w:rsid w:val="00783208"/>
    <w:rsid w:val="00783E05"/>
    <w:rsid w:val="00784190"/>
    <w:rsid w:val="007860AC"/>
    <w:rsid w:val="007901D1"/>
    <w:rsid w:val="00790532"/>
    <w:rsid w:val="00795214"/>
    <w:rsid w:val="007A04B7"/>
    <w:rsid w:val="007A2125"/>
    <w:rsid w:val="007A313E"/>
    <w:rsid w:val="007A34BC"/>
    <w:rsid w:val="007A62FD"/>
    <w:rsid w:val="007A743D"/>
    <w:rsid w:val="007A74A9"/>
    <w:rsid w:val="007A7E09"/>
    <w:rsid w:val="007B07D7"/>
    <w:rsid w:val="007B1047"/>
    <w:rsid w:val="007B155B"/>
    <w:rsid w:val="007B1D9C"/>
    <w:rsid w:val="007B2982"/>
    <w:rsid w:val="007B2B59"/>
    <w:rsid w:val="007B3309"/>
    <w:rsid w:val="007B40E2"/>
    <w:rsid w:val="007B5461"/>
    <w:rsid w:val="007B5669"/>
    <w:rsid w:val="007C00D1"/>
    <w:rsid w:val="007C01FC"/>
    <w:rsid w:val="007C17C9"/>
    <w:rsid w:val="007C1902"/>
    <w:rsid w:val="007C2828"/>
    <w:rsid w:val="007C4247"/>
    <w:rsid w:val="007C4AFF"/>
    <w:rsid w:val="007D0F35"/>
    <w:rsid w:val="007D1C48"/>
    <w:rsid w:val="007D246D"/>
    <w:rsid w:val="007D3AED"/>
    <w:rsid w:val="007D3C68"/>
    <w:rsid w:val="007D599D"/>
    <w:rsid w:val="007D5A45"/>
    <w:rsid w:val="007D615A"/>
    <w:rsid w:val="007D7335"/>
    <w:rsid w:val="007E1A79"/>
    <w:rsid w:val="007E343D"/>
    <w:rsid w:val="007E37DB"/>
    <w:rsid w:val="007E4C17"/>
    <w:rsid w:val="007E5107"/>
    <w:rsid w:val="007E58E0"/>
    <w:rsid w:val="007E5DCB"/>
    <w:rsid w:val="007E60A3"/>
    <w:rsid w:val="007E6815"/>
    <w:rsid w:val="007F0279"/>
    <w:rsid w:val="007F1E30"/>
    <w:rsid w:val="007F1E92"/>
    <w:rsid w:val="007F503D"/>
    <w:rsid w:val="007F54CF"/>
    <w:rsid w:val="007F58D0"/>
    <w:rsid w:val="007F6308"/>
    <w:rsid w:val="007F6762"/>
    <w:rsid w:val="007F694D"/>
    <w:rsid w:val="00802BFB"/>
    <w:rsid w:val="00804349"/>
    <w:rsid w:val="008043F5"/>
    <w:rsid w:val="00804C59"/>
    <w:rsid w:val="00810B79"/>
    <w:rsid w:val="0081108D"/>
    <w:rsid w:val="0081324D"/>
    <w:rsid w:val="00813454"/>
    <w:rsid w:val="0081664E"/>
    <w:rsid w:val="0081785B"/>
    <w:rsid w:val="00821E98"/>
    <w:rsid w:val="00823CE7"/>
    <w:rsid w:val="00824767"/>
    <w:rsid w:val="00826CEC"/>
    <w:rsid w:val="00827E81"/>
    <w:rsid w:val="0083041A"/>
    <w:rsid w:val="00830D9B"/>
    <w:rsid w:val="008319D8"/>
    <w:rsid w:val="00832294"/>
    <w:rsid w:val="0083526A"/>
    <w:rsid w:val="00835852"/>
    <w:rsid w:val="00836839"/>
    <w:rsid w:val="00836C85"/>
    <w:rsid w:val="00837720"/>
    <w:rsid w:val="008403A1"/>
    <w:rsid w:val="00840C46"/>
    <w:rsid w:val="00840D31"/>
    <w:rsid w:val="00841A9B"/>
    <w:rsid w:val="00841D63"/>
    <w:rsid w:val="0084200B"/>
    <w:rsid w:val="00843019"/>
    <w:rsid w:val="00843BC1"/>
    <w:rsid w:val="00843D54"/>
    <w:rsid w:val="008440A5"/>
    <w:rsid w:val="00845C38"/>
    <w:rsid w:val="0084614B"/>
    <w:rsid w:val="008506D2"/>
    <w:rsid w:val="00851C3D"/>
    <w:rsid w:val="0085248B"/>
    <w:rsid w:val="00852627"/>
    <w:rsid w:val="00852ECA"/>
    <w:rsid w:val="0085538C"/>
    <w:rsid w:val="008575C9"/>
    <w:rsid w:val="00857746"/>
    <w:rsid w:val="00857A9F"/>
    <w:rsid w:val="008605BA"/>
    <w:rsid w:val="0086145C"/>
    <w:rsid w:val="00861D33"/>
    <w:rsid w:val="00862674"/>
    <w:rsid w:val="00864D6A"/>
    <w:rsid w:val="00866C42"/>
    <w:rsid w:val="00870C2C"/>
    <w:rsid w:val="00871163"/>
    <w:rsid w:val="00871203"/>
    <w:rsid w:val="0087126E"/>
    <w:rsid w:val="00873378"/>
    <w:rsid w:val="00875522"/>
    <w:rsid w:val="0087665C"/>
    <w:rsid w:val="008805BA"/>
    <w:rsid w:val="00881E39"/>
    <w:rsid w:val="00884750"/>
    <w:rsid w:val="00884CB5"/>
    <w:rsid w:val="00887226"/>
    <w:rsid w:val="008901FB"/>
    <w:rsid w:val="0089031A"/>
    <w:rsid w:val="00890795"/>
    <w:rsid w:val="00891908"/>
    <w:rsid w:val="00891D81"/>
    <w:rsid w:val="00894D2D"/>
    <w:rsid w:val="0089791C"/>
    <w:rsid w:val="008A0694"/>
    <w:rsid w:val="008A0A63"/>
    <w:rsid w:val="008A3BC8"/>
    <w:rsid w:val="008A44BE"/>
    <w:rsid w:val="008A5DFE"/>
    <w:rsid w:val="008A5F5A"/>
    <w:rsid w:val="008A6282"/>
    <w:rsid w:val="008B169D"/>
    <w:rsid w:val="008B4447"/>
    <w:rsid w:val="008B4771"/>
    <w:rsid w:val="008B4D0B"/>
    <w:rsid w:val="008B50B5"/>
    <w:rsid w:val="008B69FC"/>
    <w:rsid w:val="008B74D2"/>
    <w:rsid w:val="008B7EA3"/>
    <w:rsid w:val="008C14B1"/>
    <w:rsid w:val="008C1774"/>
    <w:rsid w:val="008C298C"/>
    <w:rsid w:val="008C49A1"/>
    <w:rsid w:val="008C4EEE"/>
    <w:rsid w:val="008D086E"/>
    <w:rsid w:val="008D0A65"/>
    <w:rsid w:val="008D2956"/>
    <w:rsid w:val="008D4180"/>
    <w:rsid w:val="008D45EE"/>
    <w:rsid w:val="008D560D"/>
    <w:rsid w:val="008D6BC5"/>
    <w:rsid w:val="008D7DB9"/>
    <w:rsid w:val="008E1DAA"/>
    <w:rsid w:val="008E241F"/>
    <w:rsid w:val="008E38E8"/>
    <w:rsid w:val="008E412E"/>
    <w:rsid w:val="008E45E7"/>
    <w:rsid w:val="008E6503"/>
    <w:rsid w:val="008E6B27"/>
    <w:rsid w:val="008F2216"/>
    <w:rsid w:val="008F27D9"/>
    <w:rsid w:val="008F3007"/>
    <w:rsid w:val="008F6908"/>
    <w:rsid w:val="0090162E"/>
    <w:rsid w:val="00901997"/>
    <w:rsid w:val="00903905"/>
    <w:rsid w:val="00904CC2"/>
    <w:rsid w:val="00907046"/>
    <w:rsid w:val="0091012B"/>
    <w:rsid w:val="00910C6D"/>
    <w:rsid w:val="009137FE"/>
    <w:rsid w:val="00914D6C"/>
    <w:rsid w:val="0091797E"/>
    <w:rsid w:val="00917EE0"/>
    <w:rsid w:val="00917F5A"/>
    <w:rsid w:val="0092020A"/>
    <w:rsid w:val="0092146D"/>
    <w:rsid w:val="00921882"/>
    <w:rsid w:val="00921950"/>
    <w:rsid w:val="00922A18"/>
    <w:rsid w:val="0092314A"/>
    <w:rsid w:val="00924023"/>
    <w:rsid w:val="00925446"/>
    <w:rsid w:val="00926848"/>
    <w:rsid w:val="00927AAC"/>
    <w:rsid w:val="00927EE9"/>
    <w:rsid w:val="0093117C"/>
    <w:rsid w:val="009315F6"/>
    <w:rsid w:val="0093232A"/>
    <w:rsid w:val="009323F2"/>
    <w:rsid w:val="0093349C"/>
    <w:rsid w:val="00936962"/>
    <w:rsid w:val="0094055C"/>
    <w:rsid w:val="009411E8"/>
    <w:rsid w:val="009417C2"/>
    <w:rsid w:val="00943496"/>
    <w:rsid w:val="00943A81"/>
    <w:rsid w:val="00945A04"/>
    <w:rsid w:val="0094764C"/>
    <w:rsid w:val="00947686"/>
    <w:rsid w:val="00950E8C"/>
    <w:rsid w:val="00951058"/>
    <w:rsid w:val="00955A8D"/>
    <w:rsid w:val="009570B6"/>
    <w:rsid w:val="009606A9"/>
    <w:rsid w:val="009606DD"/>
    <w:rsid w:val="0096084F"/>
    <w:rsid w:val="00960CB1"/>
    <w:rsid w:val="009624D1"/>
    <w:rsid w:val="00962F2C"/>
    <w:rsid w:val="00965B0E"/>
    <w:rsid w:val="00967B0F"/>
    <w:rsid w:val="0097171D"/>
    <w:rsid w:val="00972133"/>
    <w:rsid w:val="00973748"/>
    <w:rsid w:val="009758FC"/>
    <w:rsid w:val="00976074"/>
    <w:rsid w:val="0097690A"/>
    <w:rsid w:val="00980116"/>
    <w:rsid w:val="009839C6"/>
    <w:rsid w:val="00985F78"/>
    <w:rsid w:val="00986550"/>
    <w:rsid w:val="00986E38"/>
    <w:rsid w:val="00987F0B"/>
    <w:rsid w:val="00990F65"/>
    <w:rsid w:val="00991810"/>
    <w:rsid w:val="00993D5F"/>
    <w:rsid w:val="00994062"/>
    <w:rsid w:val="00994DE6"/>
    <w:rsid w:val="009951A7"/>
    <w:rsid w:val="009966B5"/>
    <w:rsid w:val="00996925"/>
    <w:rsid w:val="00997422"/>
    <w:rsid w:val="009A0403"/>
    <w:rsid w:val="009A185A"/>
    <w:rsid w:val="009A232B"/>
    <w:rsid w:val="009A415B"/>
    <w:rsid w:val="009A4796"/>
    <w:rsid w:val="009A58F1"/>
    <w:rsid w:val="009A6217"/>
    <w:rsid w:val="009A74B2"/>
    <w:rsid w:val="009B142A"/>
    <w:rsid w:val="009B1AFB"/>
    <w:rsid w:val="009B4293"/>
    <w:rsid w:val="009B4365"/>
    <w:rsid w:val="009B4601"/>
    <w:rsid w:val="009B5F05"/>
    <w:rsid w:val="009B6311"/>
    <w:rsid w:val="009C0D76"/>
    <w:rsid w:val="009C25B8"/>
    <w:rsid w:val="009C324B"/>
    <w:rsid w:val="009C5241"/>
    <w:rsid w:val="009C6EA5"/>
    <w:rsid w:val="009D01D3"/>
    <w:rsid w:val="009D0775"/>
    <w:rsid w:val="009D0D93"/>
    <w:rsid w:val="009D1341"/>
    <w:rsid w:val="009D1C96"/>
    <w:rsid w:val="009D2209"/>
    <w:rsid w:val="009D2DC2"/>
    <w:rsid w:val="009D38A3"/>
    <w:rsid w:val="009D4127"/>
    <w:rsid w:val="009D55B7"/>
    <w:rsid w:val="009D64EB"/>
    <w:rsid w:val="009E07CB"/>
    <w:rsid w:val="009E1D53"/>
    <w:rsid w:val="009E294F"/>
    <w:rsid w:val="009E3155"/>
    <w:rsid w:val="009E3599"/>
    <w:rsid w:val="009E368D"/>
    <w:rsid w:val="009E4790"/>
    <w:rsid w:val="009E5991"/>
    <w:rsid w:val="009E5E73"/>
    <w:rsid w:val="009F176F"/>
    <w:rsid w:val="009F292F"/>
    <w:rsid w:val="009F3852"/>
    <w:rsid w:val="009F5EB1"/>
    <w:rsid w:val="009F6F7E"/>
    <w:rsid w:val="00A009C2"/>
    <w:rsid w:val="00A01514"/>
    <w:rsid w:val="00A02CBA"/>
    <w:rsid w:val="00A04289"/>
    <w:rsid w:val="00A04815"/>
    <w:rsid w:val="00A0575D"/>
    <w:rsid w:val="00A05D97"/>
    <w:rsid w:val="00A06C20"/>
    <w:rsid w:val="00A06CEF"/>
    <w:rsid w:val="00A075A7"/>
    <w:rsid w:val="00A116F0"/>
    <w:rsid w:val="00A13BC9"/>
    <w:rsid w:val="00A1453A"/>
    <w:rsid w:val="00A1482A"/>
    <w:rsid w:val="00A15D5B"/>
    <w:rsid w:val="00A17BC4"/>
    <w:rsid w:val="00A22D8F"/>
    <w:rsid w:val="00A23565"/>
    <w:rsid w:val="00A2373A"/>
    <w:rsid w:val="00A24144"/>
    <w:rsid w:val="00A26604"/>
    <w:rsid w:val="00A30E5D"/>
    <w:rsid w:val="00A315B9"/>
    <w:rsid w:val="00A31F9F"/>
    <w:rsid w:val="00A3220B"/>
    <w:rsid w:val="00A32B78"/>
    <w:rsid w:val="00A332A5"/>
    <w:rsid w:val="00A37B4E"/>
    <w:rsid w:val="00A40CC2"/>
    <w:rsid w:val="00A42F7A"/>
    <w:rsid w:val="00A4352A"/>
    <w:rsid w:val="00A45FC6"/>
    <w:rsid w:val="00A47C87"/>
    <w:rsid w:val="00A50521"/>
    <w:rsid w:val="00A50C5F"/>
    <w:rsid w:val="00A51411"/>
    <w:rsid w:val="00A51563"/>
    <w:rsid w:val="00A52792"/>
    <w:rsid w:val="00A53C11"/>
    <w:rsid w:val="00A54B1D"/>
    <w:rsid w:val="00A55D37"/>
    <w:rsid w:val="00A60D29"/>
    <w:rsid w:val="00A63285"/>
    <w:rsid w:val="00A632D0"/>
    <w:rsid w:val="00A6428A"/>
    <w:rsid w:val="00A64856"/>
    <w:rsid w:val="00A65D5B"/>
    <w:rsid w:val="00A6657F"/>
    <w:rsid w:val="00A67415"/>
    <w:rsid w:val="00A7150B"/>
    <w:rsid w:val="00A71BDB"/>
    <w:rsid w:val="00A7216F"/>
    <w:rsid w:val="00A72EC9"/>
    <w:rsid w:val="00A736C5"/>
    <w:rsid w:val="00A73FE6"/>
    <w:rsid w:val="00A7400D"/>
    <w:rsid w:val="00A75330"/>
    <w:rsid w:val="00A756A3"/>
    <w:rsid w:val="00A756BB"/>
    <w:rsid w:val="00A77975"/>
    <w:rsid w:val="00A817FB"/>
    <w:rsid w:val="00A82396"/>
    <w:rsid w:val="00A8275D"/>
    <w:rsid w:val="00A82AA0"/>
    <w:rsid w:val="00A82B85"/>
    <w:rsid w:val="00A83585"/>
    <w:rsid w:val="00A83F1D"/>
    <w:rsid w:val="00A843D6"/>
    <w:rsid w:val="00A84AA7"/>
    <w:rsid w:val="00A85887"/>
    <w:rsid w:val="00A90157"/>
    <w:rsid w:val="00A90CF6"/>
    <w:rsid w:val="00A90D67"/>
    <w:rsid w:val="00A90EC4"/>
    <w:rsid w:val="00A930C7"/>
    <w:rsid w:val="00A9337F"/>
    <w:rsid w:val="00A94819"/>
    <w:rsid w:val="00A94E48"/>
    <w:rsid w:val="00A95464"/>
    <w:rsid w:val="00A97FA9"/>
    <w:rsid w:val="00A97FF9"/>
    <w:rsid w:val="00AA0FCE"/>
    <w:rsid w:val="00AA1B40"/>
    <w:rsid w:val="00AA2120"/>
    <w:rsid w:val="00AA2E2E"/>
    <w:rsid w:val="00AA623B"/>
    <w:rsid w:val="00AA6CAF"/>
    <w:rsid w:val="00AA7151"/>
    <w:rsid w:val="00AA74CF"/>
    <w:rsid w:val="00AA7AD8"/>
    <w:rsid w:val="00AA7BF0"/>
    <w:rsid w:val="00AB0523"/>
    <w:rsid w:val="00AB13BC"/>
    <w:rsid w:val="00AB24AB"/>
    <w:rsid w:val="00AB2524"/>
    <w:rsid w:val="00AB48E3"/>
    <w:rsid w:val="00AC04C0"/>
    <w:rsid w:val="00AC4E50"/>
    <w:rsid w:val="00AC644D"/>
    <w:rsid w:val="00AC6B46"/>
    <w:rsid w:val="00AC7255"/>
    <w:rsid w:val="00AC7469"/>
    <w:rsid w:val="00AC7584"/>
    <w:rsid w:val="00AC75EE"/>
    <w:rsid w:val="00AC7C50"/>
    <w:rsid w:val="00AD0D26"/>
    <w:rsid w:val="00AD1F5C"/>
    <w:rsid w:val="00AD2753"/>
    <w:rsid w:val="00AD2E0A"/>
    <w:rsid w:val="00AD2E7E"/>
    <w:rsid w:val="00AD4027"/>
    <w:rsid w:val="00AD4539"/>
    <w:rsid w:val="00AD7912"/>
    <w:rsid w:val="00AE0038"/>
    <w:rsid w:val="00AE0F57"/>
    <w:rsid w:val="00AE189A"/>
    <w:rsid w:val="00AE3899"/>
    <w:rsid w:val="00AE492C"/>
    <w:rsid w:val="00AE5C59"/>
    <w:rsid w:val="00AE6CD5"/>
    <w:rsid w:val="00AE7FFC"/>
    <w:rsid w:val="00AF1903"/>
    <w:rsid w:val="00AF1A2B"/>
    <w:rsid w:val="00AF1A38"/>
    <w:rsid w:val="00AF2078"/>
    <w:rsid w:val="00AF2680"/>
    <w:rsid w:val="00AF2E83"/>
    <w:rsid w:val="00AF4299"/>
    <w:rsid w:val="00AF5203"/>
    <w:rsid w:val="00AF66EE"/>
    <w:rsid w:val="00AF7511"/>
    <w:rsid w:val="00AF76E1"/>
    <w:rsid w:val="00B02335"/>
    <w:rsid w:val="00B028BC"/>
    <w:rsid w:val="00B039DF"/>
    <w:rsid w:val="00B04A12"/>
    <w:rsid w:val="00B06448"/>
    <w:rsid w:val="00B07BF8"/>
    <w:rsid w:val="00B148D3"/>
    <w:rsid w:val="00B14FBC"/>
    <w:rsid w:val="00B15734"/>
    <w:rsid w:val="00B20562"/>
    <w:rsid w:val="00B22487"/>
    <w:rsid w:val="00B24365"/>
    <w:rsid w:val="00B24E0C"/>
    <w:rsid w:val="00B24FEF"/>
    <w:rsid w:val="00B26DB7"/>
    <w:rsid w:val="00B26FC4"/>
    <w:rsid w:val="00B33DE6"/>
    <w:rsid w:val="00B34761"/>
    <w:rsid w:val="00B36064"/>
    <w:rsid w:val="00B36D82"/>
    <w:rsid w:val="00B36EEF"/>
    <w:rsid w:val="00B37892"/>
    <w:rsid w:val="00B41A9E"/>
    <w:rsid w:val="00B423AA"/>
    <w:rsid w:val="00B453BD"/>
    <w:rsid w:val="00B4755E"/>
    <w:rsid w:val="00B51C19"/>
    <w:rsid w:val="00B53DF8"/>
    <w:rsid w:val="00B5465F"/>
    <w:rsid w:val="00B54750"/>
    <w:rsid w:val="00B54780"/>
    <w:rsid w:val="00B57BD1"/>
    <w:rsid w:val="00B61DF2"/>
    <w:rsid w:val="00B625D4"/>
    <w:rsid w:val="00B62EEB"/>
    <w:rsid w:val="00B64309"/>
    <w:rsid w:val="00B64354"/>
    <w:rsid w:val="00B64D8A"/>
    <w:rsid w:val="00B654A4"/>
    <w:rsid w:val="00B67905"/>
    <w:rsid w:val="00B7068E"/>
    <w:rsid w:val="00B70E44"/>
    <w:rsid w:val="00B7140B"/>
    <w:rsid w:val="00B72A4F"/>
    <w:rsid w:val="00B735A1"/>
    <w:rsid w:val="00B7500E"/>
    <w:rsid w:val="00B7664B"/>
    <w:rsid w:val="00B82313"/>
    <w:rsid w:val="00B8431E"/>
    <w:rsid w:val="00B84639"/>
    <w:rsid w:val="00B855F6"/>
    <w:rsid w:val="00B86050"/>
    <w:rsid w:val="00B86565"/>
    <w:rsid w:val="00B875B2"/>
    <w:rsid w:val="00B877A3"/>
    <w:rsid w:val="00B902B3"/>
    <w:rsid w:val="00B9395F"/>
    <w:rsid w:val="00B949D1"/>
    <w:rsid w:val="00BA0E5A"/>
    <w:rsid w:val="00BA122C"/>
    <w:rsid w:val="00BA1C73"/>
    <w:rsid w:val="00BA2B74"/>
    <w:rsid w:val="00BA476C"/>
    <w:rsid w:val="00BA4CA2"/>
    <w:rsid w:val="00BA5869"/>
    <w:rsid w:val="00BA59C1"/>
    <w:rsid w:val="00BA6492"/>
    <w:rsid w:val="00BB0385"/>
    <w:rsid w:val="00BB07A3"/>
    <w:rsid w:val="00BB0A88"/>
    <w:rsid w:val="00BB1C80"/>
    <w:rsid w:val="00BB1D1E"/>
    <w:rsid w:val="00BB27ED"/>
    <w:rsid w:val="00BB2A05"/>
    <w:rsid w:val="00BB4D9E"/>
    <w:rsid w:val="00BB65C4"/>
    <w:rsid w:val="00BB7666"/>
    <w:rsid w:val="00BB7987"/>
    <w:rsid w:val="00BC0C3A"/>
    <w:rsid w:val="00BC0DBD"/>
    <w:rsid w:val="00BC102A"/>
    <w:rsid w:val="00BC1977"/>
    <w:rsid w:val="00BC23BA"/>
    <w:rsid w:val="00BC52D2"/>
    <w:rsid w:val="00BC61B5"/>
    <w:rsid w:val="00BC634E"/>
    <w:rsid w:val="00BC6A4E"/>
    <w:rsid w:val="00BC6B49"/>
    <w:rsid w:val="00BC7C34"/>
    <w:rsid w:val="00BD0052"/>
    <w:rsid w:val="00BD1B73"/>
    <w:rsid w:val="00BD2B63"/>
    <w:rsid w:val="00BD483A"/>
    <w:rsid w:val="00BD483F"/>
    <w:rsid w:val="00BD5110"/>
    <w:rsid w:val="00BD520D"/>
    <w:rsid w:val="00BD7480"/>
    <w:rsid w:val="00BD7FE9"/>
    <w:rsid w:val="00BE0A74"/>
    <w:rsid w:val="00BE1F7B"/>
    <w:rsid w:val="00BE5E62"/>
    <w:rsid w:val="00BE71A9"/>
    <w:rsid w:val="00BE79FB"/>
    <w:rsid w:val="00BF0838"/>
    <w:rsid w:val="00BF24C9"/>
    <w:rsid w:val="00BF378E"/>
    <w:rsid w:val="00BF40B4"/>
    <w:rsid w:val="00BF619D"/>
    <w:rsid w:val="00BF71C3"/>
    <w:rsid w:val="00C007A1"/>
    <w:rsid w:val="00C0363A"/>
    <w:rsid w:val="00C03D58"/>
    <w:rsid w:val="00C05818"/>
    <w:rsid w:val="00C05A00"/>
    <w:rsid w:val="00C0794B"/>
    <w:rsid w:val="00C1221E"/>
    <w:rsid w:val="00C1247D"/>
    <w:rsid w:val="00C13629"/>
    <w:rsid w:val="00C13F42"/>
    <w:rsid w:val="00C14265"/>
    <w:rsid w:val="00C1426B"/>
    <w:rsid w:val="00C161E7"/>
    <w:rsid w:val="00C17EF9"/>
    <w:rsid w:val="00C2007C"/>
    <w:rsid w:val="00C20BB7"/>
    <w:rsid w:val="00C20FB7"/>
    <w:rsid w:val="00C22CD9"/>
    <w:rsid w:val="00C239E8"/>
    <w:rsid w:val="00C24686"/>
    <w:rsid w:val="00C24CEF"/>
    <w:rsid w:val="00C24D7F"/>
    <w:rsid w:val="00C25644"/>
    <w:rsid w:val="00C26B5F"/>
    <w:rsid w:val="00C26E72"/>
    <w:rsid w:val="00C27685"/>
    <w:rsid w:val="00C30164"/>
    <w:rsid w:val="00C30DA6"/>
    <w:rsid w:val="00C3102E"/>
    <w:rsid w:val="00C3413A"/>
    <w:rsid w:val="00C347DB"/>
    <w:rsid w:val="00C37AD7"/>
    <w:rsid w:val="00C4051F"/>
    <w:rsid w:val="00C42EC8"/>
    <w:rsid w:val="00C440EB"/>
    <w:rsid w:val="00C44899"/>
    <w:rsid w:val="00C4589A"/>
    <w:rsid w:val="00C50369"/>
    <w:rsid w:val="00C5269E"/>
    <w:rsid w:val="00C5445B"/>
    <w:rsid w:val="00C6076B"/>
    <w:rsid w:val="00C609F1"/>
    <w:rsid w:val="00C62078"/>
    <w:rsid w:val="00C64337"/>
    <w:rsid w:val="00C64407"/>
    <w:rsid w:val="00C65245"/>
    <w:rsid w:val="00C6587C"/>
    <w:rsid w:val="00C65AC3"/>
    <w:rsid w:val="00C709F9"/>
    <w:rsid w:val="00C7261A"/>
    <w:rsid w:val="00C72B7B"/>
    <w:rsid w:val="00C730F0"/>
    <w:rsid w:val="00C753BD"/>
    <w:rsid w:val="00C753CC"/>
    <w:rsid w:val="00C76D99"/>
    <w:rsid w:val="00C80294"/>
    <w:rsid w:val="00C80C7F"/>
    <w:rsid w:val="00C8348F"/>
    <w:rsid w:val="00C83671"/>
    <w:rsid w:val="00C84B38"/>
    <w:rsid w:val="00C85FB6"/>
    <w:rsid w:val="00C86982"/>
    <w:rsid w:val="00C91CE6"/>
    <w:rsid w:val="00C9388F"/>
    <w:rsid w:val="00C9651A"/>
    <w:rsid w:val="00C9656F"/>
    <w:rsid w:val="00C972A5"/>
    <w:rsid w:val="00CA3217"/>
    <w:rsid w:val="00CA3BB8"/>
    <w:rsid w:val="00CA420B"/>
    <w:rsid w:val="00CA4D30"/>
    <w:rsid w:val="00CA5B02"/>
    <w:rsid w:val="00CA5EE8"/>
    <w:rsid w:val="00CA7F60"/>
    <w:rsid w:val="00CB0F56"/>
    <w:rsid w:val="00CB39AF"/>
    <w:rsid w:val="00CB5E0D"/>
    <w:rsid w:val="00CB6270"/>
    <w:rsid w:val="00CC0446"/>
    <w:rsid w:val="00CC200C"/>
    <w:rsid w:val="00CC514D"/>
    <w:rsid w:val="00CC6DD2"/>
    <w:rsid w:val="00CC6F76"/>
    <w:rsid w:val="00CD0831"/>
    <w:rsid w:val="00CD4A4A"/>
    <w:rsid w:val="00CD795A"/>
    <w:rsid w:val="00CE0248"/>
    <w:rsid w:val="00CE0A8C"/>
    <w:rsid w:val="00CE0C71"/>
    <w:rsid w:val="00CE2BF2"/>
    <w:rsid w:val="00CE2C61"/>
    <w:rsid w:val="00CE409C"/>
    <w:rsid w:val="00CE5762"/>
    <w:rsid w:val="00CE5996"/>
    <w:rsid w:val="00CE6016"/>
    <w:rsid w:val="00CE6276"/>
    <w:rsid w:val="00CF149E"/>
    <w:rsid w:val="00CF2882"/>
    <w:rsid w:val="00CF37B1"/>
    <w:rsid w:val="00CF3AB5"/>
    <w:rsid w:val="00CF5A11"/>
    <w:rsid w:val="00CF7DFF"/>
    <w:rsid w:val="00D0314C"/>
    <w:rsid w:val="00D035C2"/>
    <w:rsid w:val="00D03CCE"/>
    <w:rsid w:val="00D04175"/>
    <w:rsid w:val="00D043FC"/>
    <w:rsid w:val="00D07B1B"/>
    <w:rsid w:val="00D10435"/>
    <w:rsid w:val="00D11299"/>
    <w:rsid w:val="00D11373"/>
    <w:rsid w:val="00D11661"/>
    <w:rsid w:val="00D11ACD"/>
    <w:rsid w:val="00D11BB5"/>
    <w:rsid w:val="00D12C06"/>
    <w:rsid w:val="00D13643"/>
    <w:rsid w:val="00D1475E"/>
    <w:rsid w:val="00D14CE2"/>
    <w:rsid w:val="00D14D97"/>
    <w:rsid w:val="00D158CF"/>
    <w:rsid w:val="00D15E0F"/>
    <w:rsid w:val="00D1613C"/>
    <w:rsid w:val="00D17291"/>
    <w:rsid w:val="00D21BB2"/>
    <w:rsid w:val="00D21D50"/>
    <w:rsid w:val="00D220F6"/>
    <w:rsid w:val="00D2257A"/>
    <w:rsid w:val="00D2366E"/>
    <w:rsid w:val="00D2407F"/>
    <w:rsid w:val="00D24C77"/>
    <w:rsid w:val="00D252A8"/>
    <w:rsid w:val="00D26385"/>
    <w:rsid w:val="00D264FF"/>
    <w:rsid w:val="00D26EDA"/>
    <w:rsid w:val="00D30F48"/>
    <w:rsid w:val="00D31D8D"/>
    <w:rsid w:val="00D331AF"/>
    <w:rsid w:val="00D33ADD"/>
    <w:rsid w:val="00D35AA6"/>
    <w:rsid w:val="00D35FE7"/>
    <w:rsid w:val="00D360D0"/>
    <w:rsid w:val="00D36DAC"/>
    <w:rsid w:val="00D3704A"/>
    <w:rsid w:val="00D37C1D"/>
    <w:rsid w:val="00D404C5"/>
    <w:rsid w:val="00D41E99"/>
    <w:rsid w:val="00D41F47"/>
    <w:rsid w:val="00D42A21"/>
    <w:rsid w:val="00D4499A"/>
    <w:rsid w:val="00D44D9D"/>
    <w:rsid w:val="00D46299"/>
    <w:rsid w:val="00D47254"/>
    <w:rsid w:val="00D477DF"/>
    <w:rsid w:val="00D50D8A"/>
    <w:rsid w:val="00D51714"/>
    <w:rsid w:val="00D51FC0"/>
    <w:rsid w:val="00D52831"/>
    <w:rsid w:val="00D543BC"/>
    <w:rsid w:val="00D548ED"/>
    <w:rsid w:val="00D55008"/>
    <w:rsid w:val="00D55B61"/>
    <w:rsid w:val="00D5611E"/>
    <w:rsid w:val="00D56A6F"/>
    <w:rsid w:val="00D56B42"/>
    <w:rsid w:val="00D6069C"/>
    <w:rsid w:val="00D60920"/>
    <w:rsid w:val="00D6183E"/>
    <w:rsid w:val="00D62D12"/>
    <w:rsid w:val="00D66057"/>
    <w:rsid w:val="00D744A8"/>
    <w:rsid w:val="00D74FE7"/>
    <w:rsid w:val="00D75D55"/>
    <w:rsid w:val="00D77585"/>
    <w:rsid w:val="00D80A96"/>
    <w:rsid w:val="00D821D2"/>
    <w:rsid w:val="00D82551"/>
    <w:rsid w:val="00D83E40"/>
    <w:rsid w:val="00D84870"/>
    <w:rsid w:val="00D85EF0"/>
    <w:rsid w:val="00D918BB"/>
    <w:rsid w:val="00D91BA0"/>
    <w:rsid w:val="00D93760"/>
    <w:rsid w:val="00D94DED"/>
    <w:rsid w:val="00D96F61"/>
    <w:rsid w:val="00DA0675"/>
    <w:rsid w:val="00DA1438"/>
    <w:rsid w:val="00DA3975"/>
    <w:rsid w:val="00DA41B7"/>
    <w:rsid w:val="00DA6453"/>
    <w:rsid w:val="00DA7620"/>
    <w:rsid w:val="00DA7977"/>
    <w:rsid w:val="00DB0221"/>
    <w:rsid w:val="00DB06DA"/>
    <w:rsid w:val="00DB0D44"/>
    <w:rsid w:val="00DB11BF"/>
    <w:rsid w:val="00DB133D"/>
    <w:rsid w:val="00DB39D1"/>
    <w:rsid w:val="00DB3AA5"/>
    <w:rsid w:val="00DB426D"/>
    <w:rsid w:val="00DB52B4"/>
    <w:rsid w:val="00DB570D"/>
    <w:rsid w:val="00DC0628"/>
    <w:rsid w:val="00DC0EB0"/>
    <w:rsid w:val="00DC14D3"/>
    <w:rsid w:val="00DC1E87"/>
    <w:rsid w:val="00DC2459"/>
    <w:rsid w:val="00DC2D10"/>
    <w:rsid w:val="00DC4197"/>
    <w:rsid w:val="00DC4A53"/>
    <w:rsid w:val="00DC5826"/>
    <w:rsid w:val="00DC70BD"/>
    <w:rsid w:val="00DC7D7A"/>
    <w:rsid w:val="00DD0B26"/>
    <w:rsid w:val="00DD1852"/>
    <w:rsid w:val="00DD1BDE"/>
    <w:rsid w:val="00DD1D97"/>
    <w:rsid w:val="00DD2A82"/>
    <w:rsid w:val="00DD2D68"/>
    <w:rsid w:val="00DD4849"/>
    <w:rsid w:val="00DD6511"/>
    <w:rsid w:val="00DE0B6F"/>
    <w:rsid w:val="00DE112F"/>
    <w:rsid w:val="00DE400B"/>
    <w:rsid w:val="00DE4130"/>
    <w:rsid w:val="00DE6039"/>
    <w:rsid w:val="00DE761B"/>
    <w:rsid w:val="00DE76B7"/>
    <w:rsid w:val="00DE7C09"/>
    <w:rsid w:val="00DE7EF6"/>
    <w:rsid w:val="00DF2411"/>
    <w:rsid w:val="00DF25FA"/>
    <w:rsid w:val="00DF2E23"/>
    <w:rsid w:val="00DF3AE6"/>
    <w:rsid w:val="00DF3F58"/>
    <w:rsid w:val="00DF4010"/>
    <w:rsid w:val="00DF4BEB"/>
    <w:rsid w:val="00DF5955"/>
    <w:rsid w:val="00DF5989"/>
    <w:rsid w:val="00DF7A6F"/>
    <w:rsid w:val="00DF7FAA"/>
    <w:rsid w:val="00E011D3"/>
    <w:rsid w:val="00E01466"/>
    <w:rsid w:val="00E01A5F"/>
    <w:rsid w:val="00E0200C"/>
    <w:rsid w:val="00E038A5"/>
    <w:rsid w:val="00E03F04"/>
    <w:rsid w:val="00E03F8A"/>
    <w:rsid w:val="00E04CD5"/>
    <w:rsid w:val="00E06340"/>
    <w:rsid w:val="00E069A3"/>
    <w:rsid w:val="00E11229"/>
    <w:rsid w:val="00E1270A"/>
    <w:rsid w:val="00E13553"/>
    <w:rsid w:val="00E13E68"/>
    <w:rsid w:val="00E14F7F"/>
    <w:rsid w:val="00E1613C"/>
    <w:rsid w:val="00E16A92"/>
    <w:rsid w:val="00E16C19"/>
    <w:rsid w:val="00E17A77"/>
    <w:rsid w:val="00E21229"/>
    <w:rsid w:val="00E221EF"/>
    <w:rsid w:val="00E2262D"/>
    <w:rsid w:val="00E22E63"/>
    <w:rsid w:val="00E24350"/>
    <w:rsid w:val="00E24481"/>
    <w:rsid w:val="00E2466A"/>
    <w:rsid w:val="00E24876"/>
    <w:rsid w:val="00E26538"/>
    <w:rsid w:val="00E26965"/>
    <w:rsid w:val="00E317E9"/>
    <w:rsid w:val="00E323C2"/>
    <w:rsid w:val="00E32E9D"/>
    <w:rsid w:val="00E342E1"/>
    <w:rsid w:val="00E34867"/>
    <w:rsid w:val="00E350FE"/>
    <w:rsid w:val="00E37181"/>
    <w:rsid w:val="00E3719D"/>
    <w:rsid w:val="00E373DC"/>
    <w:rsid w:val="00E4003C"/>
    <w:rsid w:val="00E42F09"/>
    <w:rsid w:val="00E431EF"/>
    <w:rsid w:val="00E45331"/>
    <w:rsid w:val="00E45A35"/>
    <w:rsid w:val="00E45D8E"/>
    <w:rsid w:val="00E4602C"/>
    <w:rsid w:val="00E46D3F"/>
    <w:rsid w:val="00E47E34"/>
    <w:rsid w:val="00E5277B"/>
    <w:rsid w:val="00E54BCC"/>
    <w:rsid w:val="00E55229"/>
    <w:rsid w:val="00E553E9"/>
    <w:rsid w:val="00E55521"/>
    <w:rsid w:val="00E55FBF"/>
    <w:rsid w:val="00E56054"/>
    <w:rsid w:val="00E57791"/>
    <w:rsid w:val="00E6110B"/>
    <w:rsid w:val="00E61EBD"/>
    <w:rsid w:val="00E61ECD"/>
    <w:rsid w:val="00E62202"/>
    <w:rsid w:val="00E62A20"/>
    <w:rsid w:val="00E658A7"/>
    <w:rsid w:val="00E659B7"/>
    <w:rsid w:val="00E65E30"/>
    <w:rsid w:val="00E6752E"/>
    <w:rsid w:val="00E7115A"/>
    <w:rsid w:val="00E71436"/>
    <w:rsid w:val="00E71704"/>
    <w:rsid w:val="00E71780"/>
    <w:rsid w:val="00E71FAD"/>
    <w:rsid w:val="00E7402D"/>
    <w:rsid w:val="00E747D4"/>
    <w:rsid w:val="00E75A5F"/>
    <w:rsid w:val="00E75D5D"/>
    <w:rsid w:val="00E80E57"/>
    <w:rsid w:val="00E81198"/>
    <w:rsid w:val="00E81C61"/>
    <w:rsid w:val="00E82035"/>
    <w:rsid w:val="00E82656"/>
    <w:rsid w:val="00E83120"/>
    <w:rsid w:val="00E84500"/>
    <w:rsid w:val="00E85731"/>
    <w:rsid w:val="00E857BF"/>
    <w:rsid w:val="00E86B23"/>
    <w:rsid w:val="00E87273"/>
    <w:rsid w:val="00E876EC"/>
    <w:rsid w:val="00E93480"/>
    <w:rsid w:val="00E95D90"/>
    <w:rsid w:val="00E96565"/>
    <w:rsid w:val="00E96674"/>
    <w:rsid w:val="00E975C9"/>
    <w:rsid w:val="00E97CD1"/>
    <w:rsid w:val="00EA05D3"/>
    <w:rsid w:val="00EA375B"/>
    <w:rsid w:val="00EA39E3"/>
    <w:rsid w:val="00EA4058"/>
    <w:rsid w:val="00EA507B"/>
    <w:rsid w:val="00EA5EDB"/>
    <w:rsid w:val="00EA7F50"/>
    <w:rsid w:val="00EB0770"/>
    <w:rsid w:val="00EB0A4C"/>
    <w:rsid w:val="00EB13CA"/>
    <w:rsid w:val="00EB1426"/>
    <w:rsid w:val="00EB1D91"/>
    <w:rsid w:val="00EB1EDB"/>
    <w:rsid w:val="00EB2BB4"/>
    <w:rsid w:val="00EB3B45"/>
    <w:rsid w:val="00EB4124"/>
    <w:rsid w:val="00EB44F6"/>
    <w:rsid w:val="00EB4599"/>
    <w:rsid w:val="00EB46F2"/>
    <w:rsid w:val="00EB4FC7"/>
    <w:rsid w:val="00EB5545"/>
    <w:rsid w:val="00EB5760"/>
    <w:rsid w:val="00EB7F4B"/>
    <w:rsid w:val="00EC1A62"/>
    <w:rsid w:val="00EC1FC1"/>
    <w:rsid w:val="00EC286B"/>
    <w:rsid w:val="00EC3EBD"/>
    <w:rsid w:val="00ED1ECE"/>
    <w:rsid w:val="00ED24EA"/>
    <w:rsid w:val="00ED2B52"/>
    <w:rsid w:val="00ED44C7"/>
    <w:rsid w:val="00ED4CBE"/>
    <w:rsid w:val="00ED4CFA"/>
    <w:rsid w:val="00ED6154"/>
    <w:rsid w:val="00ED64D6"/>
    <w:rsid w:val="00ED7FE3"/>
    <w:rsid w:val="00EE3552"/>
    <w:rsid w:val="00EE3971"/>
    <w:rsid w:val="00EE4366"/>
    <w:rsid w:val="00EE543E"/>
    <w:rsid w:val="00EE5EF0"/>
    <w:rsid w:val="00EE5FE3"/>
    <w:rsid w:val="00EE6034"/>
    <w:rsid w:val="00EE7239"/>
    <w:rsid w:val="00EE7771"/>
    <w:rsid w:val="00EF2B02"/>
    <w:rsid w:val="00EF37EA"/>
    <w:rsid w:val="00EF3F02"/>
    <w:rsid w:val="00EF54BD"/>
    <w:rsid w:val="00EF6271"/>
    <w:rsid w:val="00EF646C"/>
    <w:rsid w:val="00EF6D5F"/>
    <w:rsid w:val="00EF6E30"/>
    <w:rsid w:val="00EF7BCA"/>
    <w:rsid w:val="00EF7BF0"/>
    <w:rsid w:val="00F0027A"/>
    <w:rsid w:val="00F01A34"/>
    <w:rsid w:val="00F01FD6"/>
    <w:rsid w:val="00F04E89"/>
    <w:rsid w:val="00F0593B"/>
    <w:rsid w:val="00F06460"/>
    <w:rsid w:val="00F0687B"/>
    <w:rsid w:val="00F06E44"/>
    <w:rsid w:val="00F07871"/>
    <w:rsid w:val="00F079E8"/>
    <w:rsid w:val="00F110D1"/>
    <w:rsid w:val="00F12F75"/>
    <w:rsid w:val="00F13300"/>
    <w:rsid w:val="00F13F43"/>
    <w:rsid w:val="00F16FA9"/>
    <w:rsid w:val="00F20ECE"/>
    <w:rsid w:val="00F21ABB"/>
    <w:rsid w:val="00F22F14"/>
    <w:rsid w:val="00F25F07"/>
    <w:rsid w:val="00F270E7"/>
    <w:rsid w:val="00F31304"/>
    <w:rsid w:val="00F3250D"/>
    <w:rsid w:val="00F34019"/>
    <w:rsid w:val="00F35609"/>
    <w:rsid w:val="00F357B4"/>
    <w:rsid w:val="00F3663D"/>
    <w:rsid w:val="00F42084"/>
    <w:rsid w:val="00F439A7"/>
    <w:rsid w:val="00F44A05"/>
    <w:rsid w:val="00F45CA5"/>
    <w:rsid w:val="00F46C9E"/>
    <w:rsid w:val="00F474A8"/>
    <w:rsid w:val="00F4798B"/>
    <w:rsid w:val="00F504A8"/>
    <w:rsid w:val="00F54F4A"/>
    <w:rsid w:val="00F552BF"/>
    <w:rsid w:val="00F55902"/>
    <w:rsid w:val="00F55BF0"/>
    <w:rsid w:val="00F60759"/>
    <w:rsid w:val="00F6093D"/>
    <w:rsid w:val="00F635C5"/>
    <w:rsid w:val="00F63CD4"/>
    <w:rsid w:val="00F64B3B"/>
    <w:rsid w:val="00F651A2"/>
    <w:rsid w:val="00F65478"/>
    <w:rsid w:val="00F67E12"/>
    <w:rsid w:val="00F70231"/>
    <w:rsid w:val="00F7091E"/>
    <w:rsid w:val="00F74D53"/>
    <w:rsid w:val="00F74E55"/>
    <w:rsid w:val="00F758B8"/>
    <w:rsid w:val="00F75D08"/>
    <w:rsid w:val="00F767B2"/>
    <w:rsid w:val="00F77371"/>
    <w:rsid w:val="00F80812"/>
    <w:rsid w:val="00F80A5D"/>
    <w:rsid w:val="00F81681"/>
    <w:rsid w:val="00F81797"/>
    <w:rsid w:val="00F81BAE"/>
    <w:rsid w:val="00F82107"/>
    <w:rsid w:val="00F8296C"/>
    <w:rsid w:val="00F830D4"/>
    <w:rsid w:val="00F83301"/>
    <w:rsid w:val="00F83932"/>
    <w:rsid w:val="00F86D51"/>
    <w:rsid w:val="00F8787B"/>
    <w:rsid w:val="00F87ED7"/>
    <w:rsid w:val="00F90829"/>
    <w:rsid w:val="00F90AED"/>
    <w:rsid w:val="00F934DC"/>
    <w:rsid w:val="00F93D65"/>
    <w:rsid w:val="00F9448A"/>
    <w:rsid w:val="00F949BD"/>
    <w:rsid w:val="00F94DC9"/>
    <w:rsid w:val="00FA2DC7"/>
    <w:rsid w:val="00FA3055"/>
    <w:rsid w:val="00FA47A8"/>
    <w:rsid w:val="00FA4C0C"/>
    <w:rsid w:val="00FA6EDE"/>
    <w:rsid w:val="00FA7C7B"/>
    <w:rsid w:val="00FA7E37"/>
    <w:rsid w:val="00FB02DD"/>
    <w:rsid w:val="00FB0D24"/>
    <w:rsid w:val="00FB5CD0"/>
    <w:rsid w:val="00FB5E98"/>
    <w:rsid w:val="00FB6465"/>
    <w:rsid w:val="00FB6A53"/>
    <w:rsid w:val="00FB7A83"/>
    <w:rsid w:val="00FC049C"/>
    <w:rsid w:val="00FC120C"/>
    <w:rsid w:val="00FC1283"/>
    <w:rsid w:val="00FC1A91"/>
    <w:rsid w:val="00FC2961"/>
    <w:rsid w:val="00FC6BA7"/>
    <w:rsid w:val="00FC7035"/>
    <w:rsid w:val="00FD1CF2"/>
    <w:rsid w:val="00FD2027"/>
    <w:rsid w:val="00FD4459"/>
    <w:rsid w:val="00FD49CC"/>
    <w:rsid w:val="00FD64D3"/>
    <w:rsid w:val="00FD7742"/>
    <w:rsid w:val="00FE0584"/>
    <w:rsid w:val="00FE222A"/>
    <w:rsid w:val="00FE38A3"/>
    <w:rsid w:val="00FE3EE1"/>
    <w:rsid w:val="00FE4AAD"/>
    <w:rsid w:val="00FE5ECA"/>
    <w:rsid w:val="00FE73B0"/>
    <w:rsid w:val="00FE75E2"/>
    <w:rsid w:val="00FF0804"/>
    <w:rsid w:val="00FF0890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21C9E"/>
  <w15:chartTrackingRefBased/>
  <w15:docId w15:val="{69460AB3-615A-4F63-9ADA-B4C77237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D08"/>
  </w:style>
  <w:style w:type="paragraph" w:styleId="Heading2">
    <w:name w:val="heading 2"/>
    <w:basedOn w:val="Normal"/>
    <w:link w:val="Heading2Char"/>
    <w:uiPriority w:val="9"/>
    <w:qFormat/>
    <w:rsid w:val="00FE05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058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ListParagraph">
    <w:name w:val="List Paragraph"/>
    <w:basedOn w:val="Normal"/>
    <w:uiPriority w:val="34"/>
    <w:qFormat/>
    <w:rsid w:val="00917E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18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0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090D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BB1C8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hyperlink" Target="http://localhost:8000/api/posts/22" TargetMode="External"/><Relationship Id="rId34" Type="http://schemas.openxmlformats.org/officeDocument/2006/relationships/hyperlink" Target="https://github.com/lexik/LexikJWTAuthenticationBundle/blob/master/Resources/doc/index.md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6" Type="http://schemas.openxmlformats.org/officeDocument/2006/relationships/image" Target="media/image59.png"/><Relationship Id="rId84" Type="http://schemas.openxmlformats.org/officeDocument/2006/relationships/hyperlink" Target="http://localhost:8000/api/posts?id=239" TargetMode="External"/><Relationship Id="rId89" Type="http://schemas.openxmlformats.org/officeDocument/2006/relationships/image" Target="media/image71.png"/><Relationship Id="rId97" Type="http://schemas.openxmlformats.org/officeDocument/2006/relationships/image" Target="media/image79.png"/><Relationship Id="rId7" Type="http://schemas.openxmlformats.org/officeDocument/2006/relationships/hyperlink" Target="https://symfony.com/doc/current/setup.html" TargetMode="External"/><Relationship Id="rId71" Type="http://schemas.openxmlformats.org/officeDocument/2006/relationships/image" Target="media/image54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87" Type="http://schemas.openxmlformats.org/officeDocument/2006/relationships/image" Target="media/image69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9" Type="http://schemas.openxmlformats.org/officeDocument/2006/relationships/hyperlink" Target="http://localhost:8000/api/posts/10" TargetMode="External"/><Relationship Id="rId14" Type="http://schemas.openxmlformats.org/officeDocument/2006/relationships/hyperlink" Target="https://symfony.com/doc/master/bundles/DoctrineFixturesBundle/index.html" TargetMode="External"/><Relationship Id="rId22" Type="http://schemas.openxmlformats.org/officeDocument/2006/relationships/hyperlink" Target="http://localhost:8000/api/posts/22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symfony.com/doc/current/validation.html" TargetMode="External"/><Relationship Id="rId35" Type="http://schemas.openxmlformats.org/officeDocument/2006/relationships/hyperlink" Target="http://localhost:8000/api/login_check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100" Type="http://schemas.openxmlformats.org/officeDocument/2006/relationships/image" Target="media/image82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7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hyperlink" Target="http://localhost:8000/api/posts/add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hyperlink" Target="https://symfony.com/download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hyperlink" Target="http://localhost:8000/blog/add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localhost:8000/api/posts" TargetMode="External"/><Relationship Id="rId3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A7C3-E290-4ACA-B44C-7C910C21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0</TotalTime>
  <Pages>124</Pages>
  <Words>15781</Words>
  <Characters>86796</Characters>
  <Application>Microsoft Office Word</Application>
  <DocSecurity>0</DocSecurity>
  <Lines>723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chibani1996@gmail.com</dc:creator>
  <cp:keywords/>
  <dc:description/>
  <cp:lastModifiedBy>Support Logisquare</cp:lastModifiedBy>
  <cp:revision>2216</cp:revision>
  <dcterms:created xsi:type="dcterms:W3CDTF">2019-07-10T00:17:00Z</dcterms:created>
  <dcterms:modified xsi:type="dcterms:W3CDTF">2019-12-19T13:41:00Z</dcterms:modified>
</cp:coreProperties>
</file>